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607C" w14:textId="77777777" w:rsidR="00152750" w:rsidRDefault="00152750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05CF4AB2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7C713360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DCCEA3B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594292C1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6A04CE3A" w14:textId="77777777" w:rsidR="000904C4" w:rsidRPr="006F0E9B" w:rsidRDefault="006F0E9B" w:rsidP="0026414E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22"/>
        </w:rPr>
      </w:pPr>
      <w:r w:rsidRPr="006F0E9B">
        <w:rPr>
          <w:rFonts w:ascii="Arial" w:hAnsi="Arial" w:cs="Arial"/>
          <w:b/>
          <w:bCs/>
          <w:sz w:val="32"/>
          <w:szCs w:val="22"/>
        </w:rPr>
        <w:t xml:space="preserve">+ - A * B C -  K </w:t>
      </w:r>
      <w:r w:rsidR="0026414E">
        <w:rPr>
          <w:rFonts w:ascii="Arial" w:hAnsi="Arial" w:cs="Arial"/>
          <w:b/>
          <w:bCs/>
          <w:sz w:val="32"/>
          <w:szCs w:val="22"/>
        </w:rPr>
        <w:t xml:space="preserve">* * * W G H </w:t>
      </w:r>
      <w:r w:rsidRPr="006F0E9B">
        <w:rPr>
          <w:rFonts w:ascii="Arial" w:hAnsi="Arial" w:cs="Arial"/>
          <w:b/>
          <w:bCs/>
          <w:sz w:val="32"/>
          <w:szCs w:val="22"/>
        </w:rPr>
        <w:t>M</w:t>
      </w:r>
      <w:r w:rsidR="00CE7516" w:rsidRPr="006F0E9B">
        <w:rPr>
          <w:rFonts w:ascii="Arial" w:hAnsi="Arial" w:cs="Arial"/>
          <w:b/>
          <w:bCs/>
          <w:sz w:val="32"/>
          <w:szCs w:val="22"/>
        </w:rPr>
        <w:t>.</w:t>
      </w:r>
      <w:r w:rsidR="004C51AD" w:rsidRPr="006F0E9B">
        <w:rPr>
          <w:rFonts w:ascii="Arial" w:hAnsi="Arial" w:cs="Arial"/>
          <w:b/>
          <w:bCs/>
          <w:sz w:val="32"/>
          <w:szCs w:val="22"/>
        </w:rPr>
        <w:t xml:space="preserve"> </w:t>
      </w:r>
    </w:p>
    <w:p w14:paraId="55687849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3DB73F8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4FCB6B4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5DF9E76A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FA70C" w14:textId="77777777" w:rsidR="000904C4" w:rsidRDefault="00CD4114" w:rsidP="00D054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</w:t>
      </w:r>
      <w:r w:rsidR="009044A3">
        <w:rPr>
          <w:rFonts w:ascii="Arial" w:hAnsi="Arial" w:cs="Arial"/>
          <w:b/>
          <w:bCs/>
          <w:sz w:val="22"/>
          <w:szCs w:val="22"/>
        </w:rPr>
        <w:t>, 31 , 24</w:t>
      </w:r>
    </w:p>
    <w:p w14:paraId="5A285385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8FF30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202C787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4FAD5FE2" w14:textId="77777777" w:rsidR="00B8742F" w:rsidRDefault="00B8742F" w:rsidP="009044A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uckets, each bucket contains </w:t>
      </w:r>
      <w:r w:rsidR="009044A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494432C6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</w:t>
      </w:r>
      <w:r w:rsidR="009E7C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585CAF51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BEAB03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0BB38436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00E3B14F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3A15E530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313B93F1" w14:textId="77777777">
        <w:trPr>
          <w:trHeight w:val="505"/>
        </w:trPr>
        <w:tc>
          <w:tcPr>
            <w:tcW w:w="1800" w:type="dxa"/>
          </w:tcPr>
          <w:p w14:paraId="750632D5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91D3A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42F9AF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9719095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C46E16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EC0002F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D3DBC6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8A30675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367DC1FC" w14:textId="77777777">
        <w:trPr>
          <w:trHeight w:val="505"/>
        </w:trPr>
        <w:tc>
          <w:tcPr>
            <w:tcW w:w="1800" w:type="dxa"/>
          </w:tcPr>
          <w:p w14:paraId="55A74B6F" w14:textId="77777777" w:rsidR="00B8742F" w:rsidRDefault="009044A3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14:paraId="0E05B4B9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F2D70E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E30F04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1B3765F7" w14:textId="77777777">
        <w:trPr>
          <w:trHeight w:val="505"/>
        </w:trPr>
        <w:tc>
          <w:tcPr>
            <w:tcW w:w="1800" w:type="dxa"/>
          </w:tcPr>
          <w:p w14:paraId="1187A868" w14:textId="77777777" w:rsidR="00B8742F" w:rsidRDefault="009044A3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800" w:type="dxa"/>
          </w:tcPr>
          <w:p w14:paraId="1C5458AD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DAB5D8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7F06DE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0D806CEC" w14:textId="77777777">
        <w:trPr>
          <w:trHeight w:val="505"/>
        </w:trPr>
        <w:tc>
          <w:tcPr>
            <w:tcW w:w="1800" w:type="dxa"/>
          </w:tcPr>
          <w:p w14:paraId="374F7D1D" w14:textId="77777777" w:rsidR="00B8742F" w:rsidRDefault="009044A3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00" w:type="dxa"/>
          </w:tcPr>
          <w:p w14:paraId="7F7F86D7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64E6FB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FE1534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DF451F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A6B7042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6BE5E15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02C17C1" w14:textId="77777777" w:rsidR="00D27870" w:rsidRDefault="00E616D7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669835EE" w14:textId="77777777" w:rsidR="00D975D6" w:rsidRDefault="00FF5C6E" w:rsidP="006E3D7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6E3D7E">
        <w:rPr>
          <w:rFonts w:ascii="Arial" w:hAnsi="Arial" w:cs="Arial"/>
          <w:b/>
          <w:bCs/>
          <w:sz w:val="22"/>
          <w:szCs w:val="22"/>
        </w:rPr>
        <w:t>14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7859DE2C" w14:textId="77777777" w:rsidR="00597E94" w:rsidRDefault="00597E94" w:rsidP="002125F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r w:rsidR="007012D8">
        <w:rPr>
          <w:rFonts w:ascii="Arial" w:hAnsi="Arial" w:cs="Arial"/>
          <w:b/>
          <w:bCs/>
          <w:sz w:val="22"/>
          <w:szCs w:val="22"/>
        </w:rPr>
        <w:t>Display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2125FB">
        <w:rPr>
          <w:rFonts w:ascii="Arial" w:hAnsi="Arial" w:cs="Arial"/>
          <w:b/>
          <w:bCs/>
          <w:sz w:val="22"/>
          <w:szCs w:val="22"/>
        </w:rPr>
        <w:t>PathOf_2</w:t>
      </w:r>
      <w:r w:rsidR="002125FB" w:rsidRPr="002125FB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2125FB">
        <w:rPr>
          <w:rFonts w:ascii="Arial" w:hAnsi="Arial" w:cs="Arial"/>
          <w:b/>
          <w:bCs/>
          <w:sz w:val="22"/>
          <w:szCs w:val="22"/>
        </w:rPr>
        <w:t>_BasedON_the_1</w:t>
      </w:r>
      <w:r w:rsidR="002125FB" w:rsidRPr="002125FB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2125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 w:rsidR="007012D8">
        <w:rPr>
          <w:rFonts w:ascii="Arial" w:hAnsi="Arial" w:cs="Arial"/>
          <w:b/>
          <w:bCs/>
          <w:sz w:val="22"/>
          <w:szCs w:val="22"/>
        </w:rPr>
        <w:t>int  v</w:t>
      </w:r>
      <w:r w:rsidR="00461A9C">
        <w:rPr>
          <w:rFonts w:ascii="Arial" w:hAnsi="Arial" w:cs="Arial"/>
          <w:b/>
          <w:bCs/>
          <w:sz w:val="22"/>
          <w:szCs w:val="22"/>
        </w:rPr>
        <w:t>1 , int v2</w:t>
      </w:r>
      <w:r w:rsidR="007012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2AAD41B6" w14:textId="77777777" w:rsidR="00EF69C3" w:rsidRDefault="00EF69C3" w:rsidP="00597E94">
      <w:pPr>
        <w:rPr>
          <w:rFonts w:ascii="Arial" w:hAnsi="Arial" w:cs="Arial"/>
          <w:sz w:val="22"/>
          <w:szCs w:val="22"/>
        </w:rPr>
      </w:pPr>
    </w:p>
    <w:p w14:paraId="53BEA32E" w14:textId="77777777" w:rsidR="007012D8" w:rsidRDefault="00597E94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7012D8">
        <w:rPr>
          <w:rFonts w:ascii="Arial" w:hAnsi="Arial" w:cs="Arial"/>
          <w:sz w:val="22"/>
          <w:szCs w:val="22"/>
        </w:rPr>
        <w:t xml:space="preserve">find the value </w:t>
      </w:r>
      <w:r w:rsidR="007012D8" w:rsidRPr="00461A9C">
        <w:rPr>
          <w:rFonts w:ascii="Arial" w:hAnsi="Arial" w:cs="Arial"/>
          <w:b/>
          <w:bCs/>
          <w:sz w:val="22"/>
          <w:szCs w:val="22"/>
        </w:rPr>
        <w:t>(V</w:t>
      </w:r>
      <w:r w:rsidR="00461A9C" w:rsidRPr="00461A9C">
        <w:rPr>
          <w:rFonts w:ascii="Arial" w:hAnsi="Arial" w:cs="Arial"/>
          <w:b/>
          <w:bCs/>
          <w:sz w:val="22"/>
          <w:szCs w:val="22"/>
        </w:rPr>
        <w:t>1</w:t>
      </w:r>
      <w:r w:rsidR="007012D8" w:rsidRPr="00461A9C">
        <w:rPr>
          <w:rFonts w:ascii="Arial" w:hAnsi="Arial" w:cs="Arial"/>
          <w:b/>
          <w:bCs/>
          <w:sz w:val="22"/>
          <w:szCs w:val="22"/>
        </w:rPr>
        <w:t>).</w:t>
      </w:r>
    </w:p>
    <w:p w14:paraId="5387012A" w14:textId="77777777" w:rsidR="007012D8" w:rsidRDefault="007012D8" w:rsidP="00EF69C3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7012D8">
        <w:rPr>
          <w:rFonts w:ascii="Arial" w:hAnsi="Arial" w:cs="Arial"/>
          <w:sz w:val="22"/>
          <w:szCs w:val="22"/>
        </w:rPr>
        <w:t xml:space="preserve">Then </w:t>
      </w:r>
      <w:r w:rsidR="0057705A">
        <w:rPr>
          <w:rFonts w:ascii="Arial" w:hAnsi="Arial" w:cs="Arial"/>
          <w:sz w:val="22"/>
          <w:szCs w:val="22"/>
        </w:rPr>
        <w:t xml:space="preserve">starting from </w:t>
      </w:r>
      <w:r w:rsidR="0057705A" w:rsidRPr="0057705A">
        <w:rPr>
          <w:rFonts w:ascii="Arial" w:hAnsi="Arial" w:cs="Arial"/>
          <w:b/>
          <w:bCs/>
          <w:sz w:val="22"/>
          <w:szCs w:val="22"/>
        </w:rPr>
        <w:t>(V2)</w:t>
      </w:r>
      <w:r w:rsidR="005770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splay the nodes in </w:t>
      </w:r>
      <w:r w:rsidR="0057705A">
        <w:rPr>
          <w:rFonts w:ascii="Arial" w:hAnsi="Arial" w:cs="Arial"/>
          <w:sz w:val="22"/>
          <w:szCs w:val="22"/>
        </w:rPr>
        <w:t xml:space="preserve">the </w:t>
      </w:r>
      <w:r w:rsidR="00EF69C3">
        <w:rPr>
          <w:rFonts w:ascii="Arial" w:hAnsi="Arial" w:cs="Arial"/>
          <w:sz w:val="22"/>
          <w:szCs w:val="22"/>
        </w:rPr>
        <w:t>backward</w:t>
      </w:r>
      <w:r w:rsidR="0057705A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 xml:space="preserve">path </w:t>
      </w:r>
      <w:r w:rsidR="0057705A">
        <w:rPr>
          <w:rFonts w:ascii="Arial" w:hAnsi="Arial" w:cs="Arial"/>
          <w:sz w:val="22"/>
          <w:szCs w:val="22"/>
        </w:rPr>
        <w:t xml:space="preserve">of </w:t>
      </w:r>
      <w:r w:rsidR="0057705A" w:rsidRPr="0057705A">
        <w:rPr>
          <w:rFonts w:ascii="Arial" w:hAnsi="Arial" w:cs="Arial"/>
          <w:b/>
          <w:bCs/>
          <w:sz w:val="22"/>
          <w:szCs w:val="22"/>
        </w:rPr>
        <w:t>(V1)</w:t>
      </w:r>
      <w:r w:rsidR="0057705A">
        <w:rPr>
          <w:rFonts w:ascii="Arial" w:hAnsi="Arial" w:cs="Arial"/>
          <w:sz w:val="22"/>
          <w:szCs w:val="22"/>
        </w:rPr>
        <w:t xml:space="preserve">. </w:t>
      </w:r>
    </w:p>
    <w:p w14:paraId="7D447FD8" w14:textId="77777777" w:rsidR="00EF69C3" w:rsidRDefault="00EF69C3" w:rsidP="00EF69C3">
      <w:pPr>
        <w:ind w:left="1440"/>
        <w:rPr>
          <w:rFonts w:ascii="Arial" w:hAnsi="Arial" w:cs="Arial"/>
          <w:sz w:val="22"/>
          <w:szCs w:val="22"/>
        </w:rPr>
      </w:pPr>
    </w:p>
    <w:p w14:paraId="47E98EA2" w14:textId="77777777" w:rsidR="00EF69C3" w:rsidRDefault="00EF69C3" w:rsidP="00EF69C3">
      <w:pPr>
        <w:ind w:left="1440"/>
        <w:rPr>
          <w:rFonts w:ascii="Arial" w:hAnsi="Arial" w:cs="Arial"/>
          <w:sz w:val="22"/>
          <w:szCs w:val="22"/>
        </w:rPr>
      </w:pPr>
    </w:p>
    <w:p w14:paraId="6611BEC8" w14:textId="77777777" w:rsidR="007012D8" w:rsidRDefault="007012D8" w:rsidP="00EF69C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012D8">
        <w:rPr>
          <w:rFonts w:ascii="Arial" w:hAnsi="Arial" w:cs="Arial"/>
          <w:sz w:val="22"/>
          <w:szCs w:val="22"/>
        </w:rPr>
        <w:t xml:space="preserve">e.g. </w:t>
      </w:r>
      <w:r w:rsidR="00EF69C3">
        <w:rPr>
          <w:rFonts w:ascii="Arial" w:hAnsi="Arial" w:cs="Arial"/>
          <w:sz w:val="22"/>
          <w:szCs w:val="22"/>
        </w:rPr>
        <w:t>V1</w:t>
      </w:r>
      <w:r w:rsidR="0057705A">
        <w:rPr>
          <w:rFonts w:ascii="Arial" w:hAnsi="Arial" w:cs="Arial"/>
          <w:sz w:val="22"/>
          <w:szCs w:val="22"/>
        </w:rPr>
        <w:t xml:space="preserve"> = </w:t>
      </w:r>
      <w:r w:rsidRPr="007012D8">
        <w:rPr>
          <w:rFonts w:ascii="Arial" w:hAnsi="Arial" w:cs="Arial"/>
          <w:sz w:val="22"/>
          <w:szCs w:val="22"/>
        </w:rPr>
        <w:t xml:space="preserve">275 </w:t>
      </w:r>
      <w:r w:rsidR="0057705A">
        <w:rPr>
          <w:rFonts w:ascii="Arial" w:hAnsi="Arial" w:cs="Arial"/>
          <w:sz w:val="22"/>
          <w:szCs w:val="22"/>
        </w:rPr>
        <w:t>&amp; V2 = 1000</w:t>
      </w:r>
    </w:p>
    <w:p w14:paraId="51D0E801" w14:textId="77777777" w:rsidR="00597E94" w:rsidRDefault="005978A4" w:rsidP="00E6729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utput : </w:t>
      </w:r>
      <w:r w:rsidR="002125FB">
        <w:rPr>
          <w:rFonts w:ascii="Arial" w:hAnsi="Arial" w:cs="Arial"/>
          <w:b/>
          <w:bCs/>
          <w:sz w:val="22"/>
          <w:szCs w:val="22"/>
        </w:rPr>
        <w:tab/>
      </w:r>
      <w:r w:rsidR="002125FB">
        <w:rPr>
          <w:rFonts w:ascii="Arial" w:hAnsi="Arial" w:cs="Arial"/>
          <w:b/>
          <w:bCs/>
          <w:sz w:val="22"/>
          <w:szCs w:val="22"/>
        </w:rPr>
        <w:tab/>
      </w:r>
      <w:r w:rsidR="00EF69C3">
        <w:rPr>
          <w:rFonts w:ascii="Arial" w:hAnsi="Arial" w:cs="Arial"/>
          <w:b/>
          <w:bCs/>
          <w:sz w:val="22"/>
          <w:szCs w:val="22"/>
        </w:rPr>
        <w:t>100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F69C3">
        <w:rPr>
          <w:rFonts w:ascii="Arial" w:hAnsi="Arial" w:cs="Arial"/>
          <w:b/>
          <w:bCs/>
          <w:sz w:val="22"/>
          <w:szCs w:val="22"/>
        </w:rPr>
        <w:t>99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F69C3">
        <w:rPr>
          <w:rFonts w:ascii="Arial" w:hAnsi="Arial" w:cs="Arial"/>
          <w:b/>
          <w:bCs/>
          <w:sz w:val="22"/>
          <w:szCs w:val="22"/>
        </w:rPr>
        <w:t>980,</w:t>
      </w:r>
      <w:r w:rsidR="00EF69C3">
        <w:rPr>
          <w:rFonts w:ascii="Arial" w:hAnsi="Arial" w:cs="Arial"/>
          <w:b/>
          <w:bCs/>
          <w:sz w:val="22"/>
          <w:szCs w:val="22"/>
        </w:rPr>
        <w:tab/>
        <w:t>1100,</w:t>
      </w:r>
      <w:r w:rsidR="00EF69C3">
        <w:rPr>
          <w:rFonts w:ascii="Arial" w:hAnsi="Arial" w:cs="Arial"/>
          <w:b/>
          <w:bCs/>
          <w:sz w:val="22"/>
          <w:szCs w:val="22"/>
        </w:rPr>
        <w:tab/>
      </w:r>
      <w:r w:rsidR="00EF69C3">
        <w:rPr>
          <w:rFonts w:ascii="Arial" w:hAnsi="Arial" w:cs="Arial"/>
          <w:b/>
          <w:bCs/>
          <w:sz w:val="22"/>
          <w:szCs w:val="22"/>
        </w:rPr>
        <w:tab/>
        <w:t>960,</w:t>
      </w:r>
      <w:r w:rsidR="00EF69C3">
        <w:rPr>
          <w:rFonts w:ascii="Arial" w:hAnsi="Arial" w:cs="Arial"/>
          <w:b/>
          <w:bCs/>
          <w:sz w:val="22"/>
          <w:szCs w:val="22"/>
        </w:rPr>
        <w:tab/>
        <w:t>1200</w:t>
      </w:r>
    </w:p>
    <w:p w14:paraId="56615709" w14:textId="77777777" w:rsidR="004C0788" w:rsidRDefault="004C0788" w:rsidP="00E6729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F54EAF4" w14:textId="77777777" w:rsidR="004C0788" w:rsidRPr="004C0788" w:rsidRDefault="004C0788" w:rsidP="00E6729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C0788">
        <w:rPr>
          <w:rFonts w:ascii="Arial" w:hAnsi="Arial" w:cs="Arial"/>
          <w:b/>
          <w:bCs/>
          <w:sz w:val="22"/>
          <w:szCs w:val="22"/>
        </w:rPr>
        <w:t>Note:</w:t>
      </w:r>
      <w:r w:rsidRPr="004C0788">
        <w:rPr>
          <w:rFonts w:ascii="Arial" w:hAnsi="Arial" w:cs="Arial"/>
          <w:sz w:val="22"/>
          <w:szCs w:val="22"/>
        </w:rPr>
        <w:t xml:space="preserve"> in case (V2) failed to make backward path like (V1) </w:t>
      </w:r>
      <w:r w:rsidRPr="004C0788">
        <w:rPr>
          <w:rFonts w:ascii="Arial" w:hAnsi="Arial" w:cs="Arial"/>
          <w:sz w:val="22"/>
          <w:szCs w:val="22"/>
        </w:rPr>
        <w:sym w:font="Wingdings" w:char="F0E0"/>
      </w:r>
      <w:r w:rsidRPr="004C0788">
        <w:rPr>
          <w:rFonts w:ascii="Arial" w:hAnsi="Arial" w:cs="Arial"/>
          <w:sz w:val="22"/>
          <w:szCs w:val="22"/>
        </w:rPr>
        <w:t xml:space="preserve"> then don’t display anything.</w:t>
      </w:r>
    </w:p>
    <w:p w14:paraId="27C6880E" w14:textId="77777777" w:rsidR="000F4251" w:rsidRDefault="000F4251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6EB77A2" w14:textId="1B6AA2DD" w:rsidR="00ED624F" w:rsidRDefault="007E0FB5" w:rsidP="00765DC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03242C47" wp14:editId="0EA105E5">
                <wp:simplePos x="0" y="0"/>
                <wp:positionH relativeFrom="column">
                  <wp:posOffset>2529840</wp:posOffset>
                </wp:positionH>
                <wp:positionV relativeFrom="paragraph">
                  <wp:posOffset>3192780</wp:posOffset>
                </wp:positionV>
                <wp:extent cx="506730" cy="266065"/>
                <wp:effectExtent l="0" t="0" r="0" b="0"/>
                <wp:wrapNone/>
                <wp:docPr id="1282996900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7639A" w14:textId="77777777" w:rsidR="003C4869" w:rsidRPr="00CA3E84" w:rsidRDefault="003C4869" w:rsidP="00E75B73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E649C3">
                              <w:rPr>
                                <w:b/>
                                <w:bCs/>
                                <w:color w:val="000000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42C47" id="_x0000_t202" coordsize="21600,21600" o:spt="202" path="m,l,21600r21600,l21600,xe">
                <v:stroke joinstyle="miter"/>
                <v:path gradientshapeok="t" o:connecttype="rect"/>
              </v:shapetype>
              <v:shape id="Text Box 625" o:spid="_x0000_s1026" type="#_x0000_t202" style="position:absolute;margin-left:199.2pt;margin-top:251.4pt;width:39.9pt;height:20.95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" filled="f" stroked="f">
                <v:textbox inset="0,0,0,0">
                  <w:txbxContent>
                    <w:p w14:paraId="2F67639A" w14:textId="77777777" w:rsidR="003C4869" w:rsidRPr="00CA3E84" w:rsidRDefault="003C4869" w:rsidP="00E75B73">
                      <w:pPr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E649C3">
                        <w:rPr>
                          <w:b/>
                          <w:bCs/>
                          <w:color w:val="000000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1DC34AA8" wp14:editId="4BB5E3B1">
                <wp:simplePos x="0" y="0"/>
                <wp:positionH relativeFrom="column">
                  <wp:posOffset>4367530</wp:posOffset>
                </wp:positionH>
                <wp:positionV relativeFrom="paragraph">
                  <wp:posOffset>3861435</wp:posOffset>
                </wp:positionV>
                <wp:extent cx="174625" cy="191770"/>
                <wp:effectExtent l="38100" t="0" r="15875" b="36830"/>
                <wp:wrapNone/>
                <wp:docPr id="1440677582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CA998" id="Line 610" o:spid="_x0000_s1026" style="position:absolute;flip:x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304.05pt" to="357.6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813BE9C" wp14:editId="21ADD579">
                <wp:simplePos x="0" y="0"/>
                <wp:positionH relativeFrom="column">
                  <wp:posOffset>3729355</wp:posOffset>
                </wp:positionH>
                <wp:positionV relativeFrom="paragraph">
                  <wp:posOffset>3634740</wp:posOffset>
                </wp:positionV>
                <wp:extent cx="405130" cy="622935"/>
                <wp:effectExtent l="24130" t="27940" r="27940" b="25400"/>
                <wp:wrapNone/>
                <wp:docPr id="608831943" name="Auto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6229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D7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9" o:spid="_x0000_s1026" type="#_x0000_t32" style="position:absolute;margin-left:293.65pt;margin-top:286.2pt;width:31.9pt;height:49.05pt;flip:x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88464A0" wp14:editId="60697170">
                <wp:simplePos x="0" y="0"/>
                <wp:positionH relativeFrom="column">
                  <wp:posOffset>3515995</wp:posOffset>
                </wp:positionH>
                <wp:positionV relativeFrom="paragraph">
                  <wp:posOffset>3107690</wp:posOffset>
                </wp:positionV>
                <wp:extent cx="636905" cy="542290"/>
                <wp:effectExtent l="20320" t="24765" r="19050" b="23495"/>
                <wp:wrapNone/>
                <wp:docPr id="909008756" name="Auto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542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3EBA" id="AutoShape 2078" o:spid="_x0000_s1026" type="#_x0000_t32" style="position:absolute;margin-left:276.85pt;margin-top:244.7pt;width:50.15pt;height:42.7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A1534ED" wp14:editId="36B78C8C">
                <wp:simplePos x="0" y="0"/>
                <wp:positionH relativeFrom="column">
                  <wp:posOffset>3729355</wp:posOffset>
                </wp:positionH>
                <wp:positionV relativeFrom="paragraph">
                  <wp:posOffset>4257675</wp:posOffset>
                </wp:positionV>
                <wp:extent cx="993775" cy="1441450"/>
                <wp:effectExtent l="24130" t="22225" r="20320" b="22225"/>
                <wp:wrapNone/>
                <wp:docPr id="170806273" name="Auto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144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AC6F" id="AutoShape 2080" o:spid="_x0000_s1026" type="#_x0000_t32" style="position:absolute;margin-left:293.65pt;margin-top:335.25pt;width:78.25pt;height:113.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A9C4A07" wp14:editId="69A36CC0">
                <wp:simplePos x="0" y="0"/>
                <wp:positionH relativeFrom="column">
                  <wp:posOffset>3515995</wp:posOffset>
                </wp:positionH>
                <wp:positionV relativeFrom="paragraph">
                  <wp:posOffset>2192655</wp:posOffset>
                </wp:positionV>
                <wp:extent cx="877570" cy="915035"/>
                <wp:effectExtent l="20320" t="24130" r="26035" b="22860"/>
                <wp:wrapNone/>
                <wp:docPr id="1129807307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7570" cy="915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DB67" id="AutoShape 2077" o:spid="_x0000_s1026" type="#_x0000_t32" style="position:absolute;margin-left:276.85pt;margin-top:172.65pt;width:69.1pt;height:72.05pt;flip:x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8D0D7E4" wp14:editId="68538E78">
                <wp:simplePos x="0" y="0"/>
                <wp:positionH relativeFrom="column">
                  <wp:posOffset>4620895</wp:posOffset>
                </wp:positionH>
                <wp:positionV relativeFrom="paragraph">
                  <wp:posOffset>2498090</wp:posOffset>
                </wp:positionV>
                <wp:extent cx="423545" cy="609600"/>
                <wp:effectExtent l="20320" t="24765" r="22860" b="22860"/>
                <wp:wrapNone/>
                <wp:docPr id="339826809" name="Auto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545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066B" id="AutoShape 2081" o:spid="_x0000_s1026" type="#_x0000_t32" style="position:absolute;margin-left:363.85pt;margin-top:196.7pt;width:33.35pt;height:48pt;flip:x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EF72E81" wp14:editId="1354C3FD">
                <wp:simplePos x="0" y="0"/>
                <wp:positionH relativeFrom="column">
                  <wp:posOffset>4634865</wp:posOffset>
                </wp:positionH>
                <wp:positionV relativeFrom="paragraph">
                  <wp:posOffset>4953635</wp:posOffset>
                </wp:positionV>
                <wp:extent cx="233045" cy="280035"/>
                <wp:effectExtent l="0" t="0" r="52705" b="43815"/>
                <wp:wrapNone/>
                <wp:docPr id="501547347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75956" id="Line 580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95pt,390.05pt" to="383.3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BBFDB2F" wp14:editId="66C9255C">
                <wp:simplePos x="0" y="0"/>
                <wp:positionH relativeFrom="column">
                  <wp:posOffset>4351020</wp:posOffset>
                </wp:positionH>
                <wp:positionV relativeFrom="paragraph">
                  <wp:posOffset>4622165</wp:posOffset>
                </wp:positionV>
                <wp:extent cx="457200" cy="457200"/>
                <wp:effectExtent l="26670" t="24765" r="40005" b="51435"/>
                <wp:wrapNone/>
                <wp:docPr id="251065120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B84FB" id="Oval 576" o:spid="_x0000_s1026" style="position:absolute;margin-left:342.6pt;margin-top:363.95pt;width:36pt;height:36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A488F7C" wp14:editId="5E7F3BF4">
                <wp:simplePos x="0" y="0"/>
                <wp:positionH relativeFrom="column">
                  <wp:posOffset>4352925</wp:posOffset>
                </wp:positionH>
                <wp:positionV relativeFrom="paragraph">
                  <wp:posOffset>4659630</wp:posOffset>
                </wp:positionV>
                <wp:extent cx="402590" cy="228600"/>
                <wp:effectExtent l="0" t="0" r="0" b="0"/>
                <wp:wrapNone/>
                <wp:docPr id="151197228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27F43" w14:textId="77777777" w:rsidR="003C4869" w:rsidRPr="00E649C3" w:rsidRDefault="003C4869" w:rsidP="00461A9C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649C3">
                              <w:rPr>
                                <w:b/>
                                <w:bCs/>
                                <w:color w:val="FFFFFF"/>
                              </w:rPr>
                              <w:t xml:space="preserve">  9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8F7C" id="Text Box 579" o:spid="_x0000_s1027" type="#_x0000_t202" style="position:absolute;margin-left:342.75pt;margin-top:366.9pt;width:31.7pt;height:18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" filled="f" stroked="f">
                <v:textbox inset="0,0,0,0">
                  <w:txbxContent>
                    <w:p w14:paraId="36227F43" w14:textId="77777777" w:rsidR="003C4869" w:rsidRPr="00E649C3" w:rsidRDefault="003C4869" w:rsidP="00461A9C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649C3">
                        <w:rPr>
                          <w:b/>
                          <w:bCs/>
                          <w:color w:val="FFFFFF"/>
                        </w:rPr>
                        <w:t xml:space="preserve">  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11968" behindDoc="0" locked="0" layoutInCell="1" allowOverlap="1" wp14:anchorId="7CB57A16" wp14:editId="31C8177C">
                <wp:simplePos x="0" y="0"/>
                <wp:positionH relativeFrom="column">
                  <wp:posOffset>4585334</wp:posOffset>
                </wp:positionH>
                <wp:positionV relativeFrom="paragraph">
                  <wp:posOffset>4844415</wp:posOffset>
                </wp:positionV>
                <wp:extent cx="0" cy="228600"/>
                <wp:effectExtent l="0" t="0" r="19050" b="0"/>
                <wp:wrapNone/>
                <wp:docPr id="1111083928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E027" id="Line 578" o:spid="_x0000_s1026" style="position:absolute;z-index:25141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05pt,381.45pt" to="361.0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B6x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10944" behindDoc="0" locked="0" layoutInCell="1" allowOverlap="1" wp14:anchorId="5919895D" wp14:editId="33999A7F">
                <wp:simplePos x="0" y="0"/>
                <wp:positionH relativeFrom="column">
                  <wp:posOffset>4352925</wp:posOffset>
                </wp:positionH>
                <wp:positionV relativeFrom="paragraph">
                  <wp:posOffset>4853939</wp:posOffset>
                </wp:positionV>
                <wp:extent cx="457200" cy="0"/>
                <wp:effectExtent l="0" t="0" r="0" b="0"/>
                <wp:wrapNone/>
                <wp:docPr id="383392388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A989" id="Line 577" o:spid="_x0000_s1026" style="position:absolute;z-index:25141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75pt,382.2pt" to="378.75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Odh8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3B799DD" wp14:editId="09B8F6F6">
                <wp:simplePos x="0" y="0"/>
                <wp:positionH relativeFrom="column">
                  <wp:posOffset>4768215</wp:posOffset>
                </wp:positionH>
                <wp:positionV relativeFrom="paragraph">
                  <wp:posOffset>5244465</wp:posOffset>
                </wp:positionV>
                <wp:extent cx="402590" cy="228600"/>
                <wp:effectExtent l="0" t="0" r="0" b="0"/>
                <wp:wrapNone/>
                <wp:docPr id="91637850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E40C" w14:textId="77777777" w:rsidR="003C4869" w:rsidRPr="00E649C3" w:rsidRDefault="003C4869" w:rsidP="00461A9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649C3">
                              <w:rPr>
                                <w:b/>
                                <w:bCs/>
                                <w:color w:val="000000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99DD" id="_x0000_s1028" type="#_x0000_t202" style="position:absolute;margin-left:375.45pt;margin-top:412.95pt;width:31.7pt;height:18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Ru2AEAAJcDAAAOAAAAZHJzL2Uyb0RvYy54bWysU8Fu1DAQvSPxD5bvbLIRVC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" filled="f" stroked="f">
                <v:textbox inset="0,0,0,0">
                  <w:txbxContent>
                    <w:p w14:paraId="0F12E40C" w14:textId="77777777" w:rsidR="003C4869" w:rsidRPr="00E649C3" w:rsidRDefault="003C4869" w:rsidP="00461A9C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649C3">
                        <w:rPr>
                          <w:b/>
                          <w:bCs/>
                          <w:color w:val="000000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5968E65" wp14:editId="0797548B">
                <wp:simplePos x="0" y="0"/>
                <wp:positionH relativeFrom="column">
                  <wp:posOffset>5072380</wp:posOffset>
                </wp:positionH>
                <wp:positionV relativeFrom="paragraph">
                  <wp:posOffset>5558155</wp:posOffset>
                </wp:positionV>
                <wp:extent cx="228600" cy="231775"/>
                <wp:effectExtent l="0" t="0" r="57150" b="34925"/>
                <wp:wrapNone/>
                <wp:docPr id="450362429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AB3C" id="Line 580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437.65pt" to="417.4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30400" behindDoc="0" locked="0" layoutInCell="1" allowOverlap="1" wp14:anchorId="2BE1B41A" wp14:editId="717CE05F">
                <wp:simplePos x="0" y="0"/>
                <wp:positionH relativeFrom="column">
                  <wp:posOffset>5146675</wp:posOffset>
                </wp:positionH>
                <wp:positionV relativeFrom="paragraph">
                  <wp:posOffset>5987414</wp:posOffset>
                </wp:positionV>
                <wp:extent cx="457200" cy="0"/>
                <wp:effectExtent l="0" t="0" r="0" b="0"/>
                <wp:wrapNone/>
                <wp:docPr id="149464342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09567" id="Line 577" o:spid="_x0000_s1026" style="position:absolute;z-index:25143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.25pt,471.45pt" to="441.25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rXQw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0CC70338" wp14:editId="4BA484E0">
                <wp:simplePos x="0" y="0"/>
                <wp:positionH relativeFrom="column">
                  <wp:posOffset>5144770</wp:posOffset>
                </wp:positionH>
                <wp:positionV relativeFrom="paragraph">
                  <wp:posOffset>5755640</wp:posOffset>
                </wp:positionV>
                <wp:extent cx="457200" cy="457200"/>
                <wp:effectExtent l="0" t="0" r="0" b="0"/>
                <wp:wrapNone/>
                <wp:docPr id="835611216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05D17" id="Oval 576" o:spid="_x0000_s1026" style="position:absolute;margin-left:405.1pt;margin-top:453.2pt;width:36pt;height:36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wrDm2t8AAAAL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9D3308B" wp14:editId="32124A77">
                <wp:simplePos x="0" y="0"/>
                <wp:positionH relativeFrom="column">
                  <wp:posOffset>5146675</wp:posOffset>
                </wp:positionH>
                <wp:positionV relativeFrom="paragraph">
                  <wp:posOffset>5793105</wp:posOffset>
                </wp:positionV>
                <wp:extent cx="402590" cy="228600"/>
                <wp:effectExtent l="0" t="0" r="0" b="0"/>
                <wp:wrapNone/>
                <wp:docPr id="196737461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5927" w14:textId="77777777" w:rsidR="003C4869" w:rsidRPr="00C53F86" w:rsidRDefault="003C4869" w:rsidP="0065041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1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308B" id="_x0000_s1029" type="#_x0000_t202" style="position:absolute;margin-left:405.25pt;margin-top:456.15pt;width:31.7pt;height:18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" filled="f" stroked="f">
                <v:textbox inset="0,0,0,0">
                  <w:txbxContent>
                    <w:p w14:paraId="792C5927" w14:textId="77777777" w:rsidR="003C4869" w:rsidRPr="00C53F86" w:rsidRDefault="003C4869" w:rsidP="0065041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1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31424" behindDoc="0" locked="0" layoutInCell="1" allowOverlap="1" wp14:anchorId="45FA1CFD" wp14:editId="43AE9737">
                <wp:simplePos x="0" y="0"/>
                <wp:positionH relativeFrom="column">
                  <wp:posOffset>5379084</wp:posOffset>
                </wp:positionH>
                <wp:positionV relativeFrom="paragraph">
                  <wp:posOffset>5977890</wp:posOffset>
                </wp:positionV>
                <wp:extent cx="0" cy="228600"/>
                <wp:effectExtent l="0" t="0" r="19050" b="0"/>
                <wp:wrapNone/>
                <wp:docPr id="866549960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FAA7" id="Line 578" o:spid="_x0000_s1026" style="position:absolute;z-index:25143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55pt,470.7pt" to="423.5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XR/Y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736DD3E" wp14:editId="3FBAAC67">
                <wp:simplePos x="0" y="0"/>
                <wp:positionH relativeFrom="column">
                  <wp:posOffset>4371975</wp:posOffset>
                </wp:positionH>
                <wp:positionV relativeFrom="paragraph">
                  <wp:posOffset>5823585</wp:posOffset>
                </wp:positionV>
                <wp:extent cx="402590" cy="228600"/>
                <wp:effectExtent l="0" t="0" r="0" b="0"/>
                <wp:wrapNone/>
                <wp:docPr id="97901038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57BE" w14:textId="77777777" w:rsidR="003C4869" w:rsidRPr="00C53F86" w:rsidRDefault="003C4869" w:rsidP="0065041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9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DD3E" id="_x0000_s1030" type="#_x0000_t202" style="position:absolute;margin-left:344.25pt;margin-top:458.55pt;width:31.7pt;height:18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" filled="f" stroked="f">
                <v:textbox inset="0,0,0,0">
                  <w:txbxContent>
                    <w:p w14:paraId="06E357BE" w14:textId="77777777" w:rsidR="003C4869" w:rsidRPr="00C53F86" w:rsidRDefault="003C4869" w:rsidP="0065041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9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27328" behindDoc="0" locked="0" layoutInCell="1" allowOverlap="1" wp14:anchorId="7ED26A5D" wp14:editId="6CD27F65">
                <wp:simplePos x="0" y="0"/>
                <wp:positionH relativeFrom="column">
                  <wp:posOffset>4604384</wp:posOffset>
                </wp:positionH>
                <wp:positionV relativeFrom="paragraph">
                  <wp:posOffset>6008370</wp:posOffset>
                </wp:positionV>
                <wp:extent cx="0" cy="228600"/>
                <wp:effectExtent l="0" t="0" r="19050" b="0"/>
                <wp:wrapNone/>
                <wp:docPr id="169445383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F4A3" id="Line 578" o:spid="_x0000_s1026" style="position:absolute;z-index:25142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55pt,473.1pt" to="362.5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5ZDG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26304" behindDoc="0" locked="0" layoutInCell="1" allowOverlap="1" wp14:anchorId="69475FA1" wp14:editId="2B34FEC4">
                <wp:simplePos x="0" y="0"/>
                <wp:positionH relativeFrom="column">
                  <wp:posOffset>4371975</wp:posOffset>
                </wp:positionH>
                <wp:positionV relativeFrom="paragraph">
                  <wp:posOffset>6017894</wp:posOffset>
                </wp:positionV>
                <wp:extent cx="457200" cy="0"/>
                <wp:effectExtent l="0" t="0" r="0" b="0"/>
                <wp:wrapNone/>
                <wp:docPr id="1505601751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240F" id="Line 577" o:spid="_x0000_s1026" style="position:absolute;z-index:25142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25pt,473.85pt" to="380.25pt,4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8J4K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22C886A" wp14:editId="763B431F">
                <wp:simplePos x="0" y="0"/>
                <wp:positionH relativeFrom="column">
                  <wp:posOffset>4370070</wp:posOffset>
                </wp:positionH>
                <wp:positionV relativeFrom="paragraph">
                  <wp:posOffset>5786120</wp:posOffset>
                </wp:positionV>
                <wp:extent cx="457200" cy="457200"/>
                <wp:effectExtent l="0" t="0" r="0" b="0"/>
                <wp:wrapNone/>
                <wp:docPr id="993041847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5998A" id="Oval 576" o:spid="_x0000_s1026" style="position:absolute;margin-left:344.1pt;margin-top:455.6pt;width:36pt;height:36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CVFTT/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17A3E0C" wp14:editId="33383EA6">
                <wp:simplePos x="0" y="0"/>
                <wp:positionH relativeFrom="column">
                  <wp:posOffset>4719320</wp:posOffset>
                </wp:positionH>
                <wp:positionV relativeFrom="paragraph">
                  <wp:posOffset>5576570</wp:posOffset>
                </wp:positionV>
                <wp:extent cx="148590" cy="267970"/>
                <wp:effectExtent l="38100" t="0" r="3810" b="36830"/>
                <wp:wrapNone/>
                <wp:docPr id="191696127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5E1A" id="Line 610" o:spid="_x0000_s1026" style="position:absolute;flip:x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439.1pt" to="383.3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16064" behindDoc="0" locked="0" layoutInCell="1" allowOverlap="1" wp14:anchorId="39AB2FCC" wp14:editId="15EF5E20">
                <wp:simplePos x="0" y="0"/>
                <wp:positionH relativeFrom="column">
                  <wp:posOffset>5000624</wp:posOffset>
                </wp:positionH>
                <wp:positionV relativeFrom="paragraph">
                  <wp:posOffset>5429250</wp:posOffset>
                </wp:positionV>
                <wp:extent cx="0" cy="228600"/>
                <wp:effectExtent l="0" t="0" r="19050" b="0"/>
                <wp:wrapNone/>
                <wp:docPr id="151649236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FE881" id="Line 578" o:spid="_x0000_s1026" style="position:absolute;z-index:25141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3.75pt,427.5pt" to="393.7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ID27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15040" behindDoc="0" locked="0" layoutInCell="1" allowOverlap="1" wp14:anchorId="77556BFD" wp14:editId="2E34CB12">
                <wp:simplePos x="0" y="0"/>
                <wp:positionH relativeFrom="column">
                  <wp:posOffset>4768215</wp:posOffset>
                </wp:positionH>
                <wp:positionV relativeFrom="paragraph">
                  <wp:posOffset>5438774</wp:posOffset>
                </wp:positionV>
                <wp:extent cx="457200" cy="0"/>
                <wp:effectExtent l="0" t="0" r="0" b="0"/>
                <wp:wrapNone/>
                <wp:docPr id="55115785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B066" id="Line 577" o:spid="_x0000_s1026" style="position:absolute;z-index:25141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45pt,428.25pt" to="411.4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VXyh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31CC2AC" wp14:editId="79CEF905">
                <wp:simplePos x="0" y="0"/>
                <wp:positionH relativeFrom="column">
                  <wp:posOffset>4766310</wp:posOffset>
                </wp:positionH>
                <wp:positionV relativeFrom="paragraph">
                  <wp:posOffset>5207000</wp:posOffset>
                </wp:positionV>
                <wp:extent cx="457200" cy="457200"/>
                <wp:effectExtent l="32385" t="38100" r="34290" b="38100"/>
                <wp:wrapNone/>
                <wp:docPr id="845268329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5FAD7" id="Oval 576" o:spid="_x0000_s1026" style="position:absolute;margin-left:375.3pt;margin-top:410pt;width:36pt;height:3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164FA68" wp14:editId="758557B4">
                <wp:simplePos x="0" y="0"/>
                <wp:positionH relativeFrom="column">
                  <wp:posOffset>4686935</wp:posOffset>
                </wp:positionH>
                <wp:positionV relativeFrom="paragraph">
                  <wp:posOffset>4384675</wp:posOffset>
                </wp:positionV>
                <wp:extent cx="754380" cy="1231900"/>
                <wp:effectExtent l="19685" t="25400" r="26035" b="19050"/>
                <wp:wrapNone/>
                <wp:docPr id="205579241" name="Auto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1231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C920" id="AutoShape 2084" o:spid="_x0000_s1026" type="#_x0000_t32" style="position:absolute;margin-left:369.05pt;margin-top:345.25pt;width:59.4pt;height:97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39E72AEB" wp14:editId="3456D3A5">
                <wp:simplePos x="0" y="0"/>
                <wp:positionH relativeFrom="column">
                  <wp:posOffset>4686935</wp:posOffset>
                </wp:positionH>
                <wp:positionV relativeFrom="paragraph">
                  <wp:posOffset>3524250</wp:posOffset>
                </wp:positionV>
                <wp:extent cx="447675" cy="860425"/>
                <wp:effectExtent l="19685" t="22225" r="27940" b="22225"/>
                <wp:wrapNone/>
                <wp:docPr id="1331186075" name="Auto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60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3105" id="AutoShape 2083" o:spid="_x0000_s1026" type="#_x0000_t32" style="position:absolute;margin-left:369.05pt;margin-top:277.5pt;width:35.25pt;height:67.75pt;flip:x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7466499E" wp14:editId="34588D96">
                <wp:simplePos x="0" y="0"/>
                <wp:positionH relativeFrom="column">
                  <wp:posOffset>4620895</wp:posOffset>
                </wp:positionH>
                <wp:positionV relativeFrom="paragraph">
                  <wp:posOffset>3107690</wp:posOffset>
                </wp:positionV>
                <wp:extent cx="513715" cy="416560"/>
                <wp:effectExtent l="20320" t="24765" r="27940" b="25400"/>
                <wp:wrapNone/>
                <wp:docPr id="692305323" name="Auto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2FEA" id="AutoShape 2082" o:spid="_x0000_s1026" type="#_x0000_t32" style="position:absolute;margin-left:363.85pt;margin-top:244.7pt;width:40.45pt;height:32.8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132320D9" wp14:editId="4FB59508">
                <wp:simplePos x="0" y="0"/>
                <wp:positionH relativeFrom="column">
                  <wp:posOffset>2510790</wp:posOffset>
                </wp:positionH>
                <wp:positionV relativeFrom="paragraph">
                  <wp:posOffset>322580</wp:posOffset>
                </wp:positionV>
                <wp:extent cx="228600" cy="228600"/>
                <wp:effectExtent l="0" t="0" r="0" b="0"/>
                <wp:wrapNone/>
                <wp:docPr id="54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58AE" w14:textId="77777777" w:rsidR="003C4869" w:rsidRPr="00726CA0" w:rsidRDefault="003C4869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20D9" id="Text Box 571" o:spid="_x0000_s1031" type="#_x0000_t202" style="position:absolute;margin-left:197.7pt;margin-top:25.4pt;width:18pt;height:18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cGRf&#10;Zt8AAAAJAQAADwAAAAAAAAAAAAAAAAAuBAAAZHJzL2Rvd25yZXYueG1sUEsFBgAAAAAEAAQA8wAA&#10;ADoFAAAAAA==&#10;" filled="f" stroked="f">
                <v:textbox inset="0,0,0,0">
                  <w:txbxContent>
                    <w:p w14:paraId="3FF258AE" w14:textId="77777777" w:rsidR="003C4869" w:rsidRPr="00726CA0" w:rsidRDefault="003C4869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45AFCE6B" wp14:editId="6B746C8A">
                <wp:simplePos x="0" y="0"/>
                <wp:positionH relativeFrom="column">
                  <wp:posOffset>2640330</wp:posOffset>
                </wp:positionH>
                <wp:positionV relativeFrom="paragraph">
                  <wp:posOffset>507365</wp:posOffset>
                </wp:positionV>
                <wp:extent cx="0" cy="228600"/>
                <wp:effectExtent l="20955" t="15240" r="17145" b="22860"/>
                <wp:wrapNone/>
                <wp:docPr id="1784966628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7DE4" id="Line 570" o:spid="_x0000_s1026" style="position:absolute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39.95pt" to="207.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39936" behindDoc="0" locked="0" layoutInCell="1" allowOverlap="1" wp14:anchorId="048EB172" wp14:editId="1DE19D2C">
                <wp:simplePos x="0" y="0"/>
                <wp:positionH relativeFrom="column">
                  <wp:posOffset>2790824</wp:posOffset>
                </wp:positionH>
                <wp:positionV relativeFrom="paragraph">
                  <wp:posOffset>3357245</wp:posOffset>
                </wp:positionV>
                <wp:extent cx="0" cy="228600"/>
                <wp:effectExtent l="0" t="0" r="19050" b="0"/>
                <wp:wrapNone/>
                <wp:docPr id="362508769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1FFC" id="Line 624" o:spid="_x0000_s1026" style="position:absolute;z-index:25123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75pt,264.35pt" to="219.7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43/P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38912" behindDoc="0" locked="0" layoutInCell="1" allowOverlap="1" wp14:anchorId="713A1C55" wp14:editId="1BE4A0B4">
                <wp:simplePos x="0" y="0"/>
                <wp:positionH relativeFrom="column">
                  <wp:posOffset>2558415</wp:posOffset>
                </wp:positionH>
                <wp:positionV relativeFrom="paragraph">
                  <wp:posOffset>3366769</wp:posOffset>
                </wp:positionV>
                <wp:extent cx="457200" cy="0"/>
                <wp:effectExtent l="0" t="0" r="0" b="0"/>
                <wp:wrapNone/>
                <wp:docPr id="48920838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1F6A" id="Line 623" o:spid="_x0000_s1026" style="position:absolute;z-index:25123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45pt,265.1pt" to="237.4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/U02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5D5DD260" wp14:editId="7ABF0D18">
                <wp:simplePos x="0" y="0"/>
                <wp:positionH relativeFrom="column">
                  <wp:posOffset>2556510</wp:posOffset>
                </wp:positionH>
                <wp:positionV relativeFrom="paragraph">
                  <wp:posOffset>3134995</wp:posOffset>
                </wp:positionV>
                <wp:extent cx="457200" cy="457200"/>
                <wp:effectExtent l="32385" t="33020" r="34290" b="33655"/>
                <wp:wrapNone/>
                <wp:docPr id="946723420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96297" id="Oval 622" o:spid="_x0000_s1026" style="position:absolute;margin-left:201.3pt;margin-top:246.85pt;width:36pt;height:36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735CA37C" wp14:editId="2814B50D">
                <wp:simplePos x="0" y="0"/>
                <wp:positionH relativeFrom="column">
                  <wp:posOffset>2534920</wp:posOffset>
                </wp:positionH>
                <wp:positionV relativeFrom="paragraph">
                  <wp:posOffset>2285365</wp:posOffset>
                </wp:positionV>
                <wp:extent cx="754380" cy="1231900"/>
                <wp:effectExtent l="20320" t="21590" r="25400" b="22860"/>
                <wp:wrapNone/>
                <wp:docPr id="443925117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1231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12CB" id="AutoShape 1119" o:spid="_x0000_s1026" type="#_x0000_t32" style="position:absolute;margin-left:199.6pt;margin-top:179.95pt;width:59.4pt;height:97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92832" behindDoc="0" locked="0" layoutInCell="1" allowOverlap="1" wp14:anchorId="43F8BA7E" wp14:editId="5DB1DB41">
                <wp:simplePos x="0" y="0"/>
                <wp:positionH relativeFrom="column">
                  <wp:posOffset>2908300</wp:posOffset>
                </wp:positionH>
                <wp:positionV relativeFrom="paragraph">
                  <wp:posOffset>2752089</wp:posOffset>
                </wp:positionV>
                <wp:extent cx="457200" cy="0"/>
                <wp:effectExtent l="0" t="0" r="0" b="0"/>
                <wp:wrapNone/>
                <wp:docPr id="57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6D87F" id="Line 603" o:spid="_x0000_s1026" style="position:absolute;z-index:25119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9pt,216.7pt" to="26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n3e3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381743B9" wp14:editId="2B7C2AA8">
                <wp:simplePos x="0" y="0"/>
                <wp:positionH relativeFrom="column">
                  <wp:posOffset>2908300</wp:posOffset>
                </wp:positionH>
                <wp:positionV relativeFrom="paragraph">
                  <wp:posOffset>2523490</wp:posOffset>
                </wp:positionV>
                <wp:extent cx="457200" cy="457200"/>
                <wp:effectExtent l="0" t="0" r="0" b="0"/>
                <wp:wrapNone/>
                <wp:docPr id="577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FC235" id="Oval 602" o:spid="_x0000_s1026" style="position:absolute;margin-left:229pt;margin-top:198.7pt;width:36pt;height:36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BhUlPhAAAACwEAAA8AAABkcnMv&#10;ZG93bnJldi54bWxMj8FOwzAQRO9I/IO1SNyoA01KmsapChIHLkgNOXB04q0diO0odtvA17OcynFn&#10;RrNvyu1sB3bCKfTeCbhfJMDQdV71Tgto3l/ucmAhSqfk4B0K+MYA2+r6qpSF8me3x1MdNaMSFwop&#10;wMQ4FpyHzqCVYeFHdOQd/GRlpHPSXE3yTOV24A9JsuJW9o4+GDnis8Huqz5aAT+vTzvMePOhTVt3&#10;b/k++9RNJsTtzbzbAIs4x0sY/vAJHSpiav3RqcAGAWmW05YoYLl+TIFRIlsmpLRkrdYp8Krk/zd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AYVJT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6F8DE2C7" wp14:editId="45443B69">
                <wp:simplePos x="0" y="0"/>
                <wp:positionH relativeFrom="column">
                  <wp:posOffset>2938780</wp:posOffset>
                </wp:positionH>
                <wp:positionV relativeFrom="paragraph">
                  <wp:posOffset>2557780</wp:posOffset>
                </wp:positionV>
                <wp:extent cx="350520" cy="228600"/>
                <wp:effectExtent l="0" t="0" r="0" b="0"/>
                <wp:wrapNone/>
                <wp:docPr id="58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EE1A" w14:textId="77777777" w:rsidR="003C4869" w:rsidRPr="00784F08" w:rsidRDefault="003C4869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E2C7" id="Text Box 605" o:spid="_x0000_s1032" type="#_x0000_t202" style="position:absolute;margin-left:231.4pt;margin-top:201.4pt;width:27.6pt;height:18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" filled="f" stroked="f">
                <v:textbox inset="0,0,0,0">
                  <w:txbxContent>
                    <w:p w14:paraId="057AEE1A" w14:textId="77777777" w:rsidR="003C4869" w:rsidRPr="00784F08" w:rsidRDefault="003C4869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93856" behindDoc="0" locked="0" layoutInCell="1" allowOverlap="1" wp14:anchorId="3141CC94" wp14:editId="443254FB">
                <wp:simplePos x="0" y="0"/>
                <wp:positionH relativeFrom="column">
                  <wp:posOffset>3140709</wp:posOffset>
                </wp:positionH>
                <wp:positionV relativeFrom="paragraph">
                  <wp:posOffset>2742565</wp:posOffset>
                </wp:positionV>
                <wp:extent cx="0" cy="228600"/>
                <wp:effectExtent l="0" t="0" r="19050" b="0"/>
                <wp:wrapNone/>
                <wp:docPr id="579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DD99" id="Line 604" o:spid="_x0000_s1026" style="position:absolute;z-index:25119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3pt,215.95pt" to="247.3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DyeX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44520CFA" wp14:editId="51E6A934">
                <wp:simplePos x="0" y="0"/>
                <wp:positionH relativeFrom="column">
                  <wp:posOffset>2534920</wp:posOffset>
                </wp:positionH>
                <wp:positionV relativeFrom="paragraph">
                  <wp:posOffset>1424940</wp:posOffset>
                </wp:positionV>
                <wp:extent cx="447675" cy="860425"/>
                <wp:effectExtent l="20320" t="27940" r="27305" b="26035"/>
                <wp:wrapNone/>
                <wp:docPr id="1647847483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60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EC17" id="AutoShape 1118" o:spid="_x0000_s1026" type="#_x0000_t32" style="position:absolute;margin-left:199.6pt;margin-top:112.2pt;width:35.25pt;height:67.75pt;flip:x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1AC8AA0A" wp14:editId="03E09FCD">
                <wp:simplePos x="0" y="0"/>
                <wp:positionH relativeFrom="column">
                  <wp:posOffset>2468880</wp:posOffset>
                </wp:positionH>
                <wp:positionV relativeFrom="paragraph">
                  <wp:posOffset>1008380</wp:posOffset>
                </wp:positionV>
                <wp:extent cx="513715" cy="416560"/>
                <wp:effectExtent l="20955" t="20955" r="27305" b="19685"/>
                <wp:wrapNone/>
                <wp:docPr id="877030708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371B" id="AutoShape 1117" o:spid="_x0000_s1026" type="#_x0000_t32" style="position:absolute;margin-left:194.4pt;margin-top:79.4pt;width:40.45pt;height:32.8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1F300598" wp14:editId="718C000A">
                <wp:simplePos x="0" y="0"/>
                <wp:positionH relativeFrom="column">
                  <wp:posOffset>2468880</wp:posOffset>
                </wp:positionH>
                <wp:positionV relativeFrom="paragraph">
                  <wp:posOffset>412115</wp:posOffset>
                </wp:positionV>
                <wp:extent cx="710565" cy="596265"/>
                <wp:effectExtent l="20955" t="24765" r="20955" b="26670"/>
                <wp:wrapNone/>
                <wp:docPr id="2043509225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596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DFE2" id="AutoShape 1116" o:spid="_x0000_s1026" type="#_x0000_t32" style="position:absolute;margin-left:194.4pt;margin-top:32.45pt;width:55.95pt;height:46.95pt;flip:x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10536865" wp14:editId="4DEBC650">
                <wp:simplePos x="0" y="0"/>
                <wp:positionH relativeFrom="column">
                  <wp:posOffset>1744980</wp:posOffset>
                </wp:positionH>
                <wp:positionV relativeFrom="paragraph">
                  <wp:posOffset>1424940</wp:posOffset>
                </wp:positionV>
                <wp:extent cx="458470" cy="733425"/>
                <wp:effectExtent l="20955" t="27940" r="25400" b="19685"/>
                <wp:wrapNone/>
                <wp:docPr id="622345610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470" cy="733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8ABB" id="AutoShape 1114" o:spid="_x0000_s1026" type="#_x0000_t32" style="position:absolute;margin-left:137.4pt;margin-top:112.2pt;width:36.1pt;height:57.75pt;flip:x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6AD8ABCD" wp14:editId="4F252AE4">
                <wp:simplePos x="0" y="0"/>
                <wp:positionH relativeFrom="column">
                  <wp:posOffset>1744980</wp:posOffset>
                </wp:positionH>
                <wp:positionV relativeFrom="paragraph">
                  <wp:posOffset>1122680</wp:posOffset>
                </wp:positionV>
                <wp:extent cx="240030" cy="247650"/>
                <wp:effectExtent l="38100" t="0" r="7620" b="38100"/>
                <wp:wrapNone/>
                <wp:docPr id="568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93C6" id="Line 593" o:spid="_x0000_s1026" style="position:absolute;flip:x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pt,88.4pt" to="156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1543D1C2" wp14:editId="69D378F9">
                <wp:simplePos x="0" y="0"/>
                <wp:positionH relativeFrom="column">
                  <wp:posOffset>1564005</wp:posOffset>
                </wp:positionH>
                <wp:positionV relativeFrom="paragraph">
                  <wp:posOffset>1370330</wp:posOffset>
                </wp:positionV>
                <wp:extent cx="228600" cy="228600"/>
                <wp:effectExtent l="0" t="0" r="0" b="0"/>
                <wp:wrapNone/>
                <wp:docPr id="56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0621" w14:textId="77777777" w:rsidR="003C4869" w:rsidRPr="00303096" w:rsidRDefault="003C4869" w:rsidP="000F4251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D1C2" id="Text Box 588" o:spid="_x0000_s1033" type="#_x0000_t202" style="position:absolute;margin-left:123.15pt;margin-top:107.9pt;width:18pt;height:1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" filled="f" stroked="f">
                <v:textbox inset="0,0,0,0">
                  <w:txbxContent>
                    <w:p w14:paraId="052B0621" w14:textId="77777777" w:rsidR="003C4869" w:rsidRPr="00303096" w:rsidRDefault="003C4869" w:rsidP="000F4251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76448" behindDoc="0" locked="0" layoutInCell="1" allowOverlap="1" wp14:anchorId="65D2C3BC" wp14:editId="4FC86FA7">
                <wp:simplePos x="0" y="0"/>
                <wp:positionH relativeFrom="column">
                  <wp:posOffset>1693544</wp:posOffset>
                </wp:positionH>
                <wp:positionV relativeFrom="paragraph">
                  <wp:posOffset>1555115</wp:posOffset>
                </wp:positionV>
                <wp:extent cx="0" cy="228600"/>
                <wp:effectExtent l="0" t="0" r="19050" b="0"/>
                <wp:wrapNone/>
                <wp:docPr id="56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6EE8" id="Line 587" o:spid="_x0000_s1026" style="position:absolute;z-index:25117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35pt,122.45pt" to="133.3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ljd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75424" behindDoc="0" locked="0" layoutInCell="1" allowOverlap="1" wp14:anchorId="61ABEF57" wp14:editId="76243D6A">
                <wp:simplePos x="0" y="0"/>
                <wp:positionH relativeFrom="column">
                  <wp:posOffset>1461135</wp:posOffset>
                </wp:positionH>
                <wp:positionV relativeFrom="paragraph">
                  <wp:posOffset>1564639</wp:posOffset>
                </wp:positionV>
                <wp:extent cx="457200" cy="0"/>
                <wp:effectExtent l="0" t="0" r="0" b="0"/>
                <wp:wrapNone/>
                <wp:docPr id="56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0A58" id="Line 586" o:spid="_x0000_s1026" style="position:absolute;z-index:25117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05pt,123.2pt" to="151.0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QdPNh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1C09D9F7" wp14:editId="25B1258C">
                <wp:simplePos x="0" y="0"/>
                <wp:positionH relativeFrom="column">
                  <wp:posOffset>1461135</wp:posOffset>
                </wp:positionH>
                <wp:positionV relativeFrom="paragraph">
                  <wp:posOffset>1336040</wp:posOffset>
                </wp:positionV>
                <wp:extent cx="457200" cy="457200"/>
                <wp:effectExtent l="0" t="0" r="0" b="0"/>
                <wp:wrapNone/>
                <wp:docPr id="5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89308" id="Oval 585" o:spid="_x0000_s1026" style="position:absolute;margin-left:115.05pt;margin-top:105.2pt;width:36pt;height:36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b84kHgAAAACwEAAA8AAABkcnMv&#10;ZG93bnJldi54bWxMj8FOwzAQRO9I/IO1SFwQteNWKApxKoTojQOUIsjNjd0kwl5HttuGv2c5wW13&#10;ZjT7tl7P3rGTjWkMqKBYCGAWu2BG7BXs3ja3JbCUNRrtAloF3zbBurm8qHVlwhlf7Wmbe0YlmCqt&#10;YMh5qjhP3WC9ToswWSTvEKLXmdbYcxP1mcq941KIO+71iHRh0JN9HGz3tT16Beljc/M5PO9cfH9p&#10;2wOWsjVPUqnrq/nhHli2c/4Lwy8+oUNDTPtwRJOYUyCXoqAoDYVYAaPEUkhS9qSUcgW8qfn/H5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b84kH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40FB87C9" wp14:editId="2758457B">
                <wp:simplePos x="0" y="0"/>
                <wp:positionH relativeFrom="column">
                  <wp:posOffset>1531620</wp:posOffset>
                </wp:positionH>
                <wp:positionV relativeFrom="paragraph">
                  <wp:posOffset>1008380</wp:posOffset>
                </wp:positionV>
                <wp:extent cx="693420" cy="416560"/>
                <wp:effectExtent l="26670" t="20955" r="22860" b="19685"/>
                <wp:wrapNone/>
                <wp:docPr id="572872447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F495" id="AutoShape 1113" o:spid="_x0000_s1026" type="#_x0000_t32" style="position:absolute;margin-left:120.6pt;margin-top:79.4pt;width:54.6pt;height:32.8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0C95068F" wp14:editId="4BD28E19">
                <wp:simplePos x="0" y="0"/>
                <wp:positionH relativeFrom="column">
                  <wp:posOffset>1531620</wp:posOffset>
                </wp:positionH>
                <wp:positionV relativeFrom="paragraph">
                  <wp:posOffset>168910</wp:posOffset>
                </wp:positionV>
                <wp:extent cx="922020" cy="839470"/>
                <wp:effectExtent l="26670" t="19685" r="22860" b="26670"/>
                <wp:wrapNone/>
                <wp:docPr id="186133580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F871" id="AutoShape 1112" o:spid="_x0000_s1026" type="#_x0000_t32" style="position:absolute;margin-left:120.6pt;margin-top:13.3pt;width:72.6pt;height:66.1pt;flip:x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4C295BF0" wp14:editId="6FFEDFE3">
                <wp:simplePos x="0" y="0"/>
                <wp:positionH relativeFrom="column">
                  <wp:posOffset>3383915</wp:posOffset>
                </wp:positionH>
                <wp:positionV relativeFrom="paragraph">
                  <wp:posOffset>990600</wp:posOffset>
                </wp:positionV>
                <wp:extent cx="236220" cy="278765"/>
                <wp:effectExtent l="0" t="0" r="49530" b="45085"/>
                <wp:wrapNone/>
                <wp:docPr id="788897187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76F6D" id="Line 580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78pt" to="285.0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A5enb9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69B8E4AB" wp14:editId="648B912B">
                <wp:simplePos x="0" y="0"/>
                <wp:positionH relativeFrom="column">
                  <wp:posOffset>3452495</wp:posOffset>
                </wp:positionH>
                <wp:positionV relativeFrom="paragraph">
                  <wp:posOffset>1579880</wp:posOffset>
                </wp:positionV>
                <wp:extent cx="224790" cy="365125"/>
                <wp:effectExtent l="38100" t="0" r="3810" b="34925"/>
                <wp:wrapNone/>
                <wp:docPr id="833032989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F1E0" id="Line 610" o:spid="_x0000_s1026" style="position:absolute;flip:x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124.4pt" to="289.5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75297632" wp14:editId="388118E0">
                <wp:simplePos x="0" y="0"/>
                <wp:positionH relativeFrom="column">
                  <wp:posOffset>3520440</wp:posOffset>
                </wp:positionH>
                <wp:positionV relativeFrom="paragraph">
                  <wp:posOffset>1306830</wp:posOffset>
                </wp:positionV>
                <wp:extent cx="402590" cy="228600"/>
                <wp:effectExtent l="0" t="0" r="0" b="0"/>
                <wp:wrapNone/>
                <wp:docPr id="98017694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FA2E9" w14:textId="77777777" w:rsidR="003C4869" w:rsidRPr="00C53F86" w:rsidRDefault="003C4869" w:rsidP="000F4251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7632" id="_x0000_s1034" type="#_x0000_t202" style="position:absolute;margin-left:277.2pt;margin-top:102.9pt;width:31.7pt;height:18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" filled="f" stroked="f">
                <v:textbox inset="0,0,0,0">
                  <w:txbxContent>
                    <w:p w14:paraId="5C2FA2E9" w14:textId="77777777" w:rsidR="003C4869" w:rsidRPr="00C53F86" w:rsidRDefault="003C4869" w:rsidP="000F4251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67232" behindDoc="0" locked="0" layoutInCell="1" allowOverlap="1" wp14:anchorId="52A84297" wp14:editId="4C1588C9">
                <wp:simplePos x="0" y="0"/>
                <wp:positionH relativeFrom="column">
                  <wp:posOffset>3752849</wp:posOffset>
                </wp:positionH>
                <wp:positionV relativeFrom="paragraph">
                  <wp:posOffset>1491615</wp:posOffset>
                </wp:positionV>
                <wp:extent cx="0" cy="228600"/>
                <wp:effectExtent l="0" t="0" r="19050" b="0"/>
                <wp:wrapNone/>
                <wp:docPr id="111406811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CF43" id="Line 578" o:spid="_x0000_s1026" style="position:absolute;z-index:25116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5pt,117.45pt" to="295.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i/yr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66208" behindDoc="0" locked="0" layoutInCell="1" allowOverlap="1" wp14:anchorId="1C0F8063" wp14:editId="4635E4C5">
                <wp:simplePos x="0" y="0"/>
                <wp:positionH relativeFrom="column">
                  <wp:posOffset>3520440</wp:posOffset>
                </wp:positionH>
                <wp:positionV relativeFrom="paragraph">
                  <wp:posOffset>1501139</wp:posOffset>
                </wp:positionV>
                <wp:extent cx="457200" cy="0"/>
                <wp:effectExtent l="0" t="0" r="0" b="0"/>
                <wp:wrapNone/>
                <wp:docPr id="1520791683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C44DE" id="Line 577" o:spid="_x0000_s1026" style="position:absolute;z-index:25116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2pt,118.2pt" to="313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TU6q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19BD0E2A" wp14:editId="3FC45284">
                <wp:simplePos x="0" y="0"/>
                <wp:positionH relativeFrom="column">
                  <wp:posOffset>3518535</wp:posOffset>
                </wp:positionH>
                <wp:positionV relativeFrom="paragraph">
                  <wp:posOffset>1269365</wp:posOffset>
                </wp:positionV>
                <wp:extent cx="457200" cy="457200"/>
                <wp:effectExtent l="0" t="0" r="0" b="0"/>
                <wp:wrapNone/>
                <wp:docPr id="629324063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40B4D" id="Oval 576" o:spid="_x0000_s1026" style="position:absolute;margin-left:277.05pt;margin-top:99.95pt;width:36pt;height:36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rOXsZ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04D51D94" wp14:editId="7649C54D">
                <wp:simplePos x="0" y="0"/>
                <wp:positionH relativeFrom="column">
                  <wp:posOffset>2982595</wp:posOffset>
                </wp:positionH>
                <wp:positionV relativeFrom="paragraph">
                  <wp:posOffset>752475</wp:posOffset>
                </wp:positionV>
                <wp:extent cx="425450" cy="228600"/>
                <wp:effectExtent l="0" t="0" r="0" b="0"/>
                <wp:wrapNone/>
                <wp:docPr id="55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FF628" w14:textId="77777777" w:rsidR="003C4869" w:rsidRPr="00784F08" w:rsidRDefault="003C4869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1D94" id="Text Box 575" o:spid="_x0000_s1035" type="#_x0000_t202" style="position:absolute;margin-left:234.85pt;margin-top:59.25pt;width:33.5pt;height:18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" filled="f" stroked="f">
                <v:textbox inset="0,0,0,0">
                  <w:txbxContent>
                    <w:p w14:paraId="7BBFF628" w14:textId="77777777" w:rsidR="003C4869" w:rsidRPr="00784F08" w:rsidRDefault="003C4869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62112" behindDoc="0" locked="0" layoutInCell="1" allowOverlap="1" wp14:anchorId="7EDC72B4" wp14:editId="3B8AABB0">
                <wp:simplePos x="0" y="0"/>
                <wp:positionH relativeFrom="column">
                  <wp:posOffset>3063875</wp:posOffset>
                </wp:positionH>
                <wp:positionV relativeFrom="paragraph">
                  <wp:posOffset>956309</wp:posOffset>
                </wp:positionV>
                <wp:extent cx="457200" cy="0"/>
                <wp:effectExtent l="0" t="0" r="0" b="0"/>
                <wp:wrapNone/>
                <wp:docPr id="54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BDA2" id="Line 573" o:spid="_x0000_s1026" style="position:absolute;z-index:25116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25pt,75.3pt" to="277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zrgx9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6A296F94" wp14:editId="046CBE9C">
                <wp:simplePos x="0" y="0"/>
                <wp:positionH relativeFrom="column">
                  <wp:posOffset>3063875</wp:posOffset>
                </wp:positionH>
                <wp:positionV relativeFrom="paragraph">
                  <wp:posOffset>727710</wp:posOffset>
                </wp:positionV>
                <wp:extent cx="457200" cy="457200"/>
                <wp:effectExtent l="0" t="0" r="0" b="0"/>
                <wp:wrapNone/>
                <wp:docPr id="547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F3766" id="Oval 572" o:spid="_x0000_s1026" style="position:absolute;margin-left:241.25pt;margin-top:57.3pt;width:36pt;height:36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cd5ZjfAAAACwEAAA8AAABkcnMv&#10;ZG93bnJldi54bWxMj8FOwzAQRO9I/IO1SNyo0yqOohCnKkgcuCA15MDRiRc7ENtR7LaBr2c5wXFn&#10;nmZn6v3qJnbGJY7BS9huMmDoh6BHbyR0r093JbCYlNdqCh4lfGGEfXN9VatKh4s/4rlNhlGIj5WS&#10;YFOaK87jYNGpuAkzevLew+JUonMxXC/qQuFu4rssK7hTo6cPVs34aHH4bE9OwvfzwwEF796M7dvh&#10;pTyKD9MJKW9v1sM9sIRr+oPhtz5Vh4Y69eHkdWSThLzcCULJ2OYFMCKEyEnpSSmLAnhT8/8bm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x3lmN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63136" behindDoc="0" locked="0" layoutInCell="1" allowOverlap="1" wp14:anchorId="52AA7B46" wp14:editId="56C9A265">
                <wp:simplePos x="0" y="0"/>
                <wp:positionH relativeFrom="column">
                  <wp:posOffset>3296284</wp:posOffset>
                </wp:positionH>
                <wp:positionV relativeFrom="paragraph">
                  <wp:posOffset>946785</wp:posOffset>
                </wp:positionV>
                <wp:extent cx="0" cy="228600"/>
                <wp:effectExtent l="0" t="0" r="19050" b="0"/>
                <wp:wrapNone/>
                <wp:docPr id="5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3351" id="Line 574" o:spid="_x0000_s1026" style="position:absolute;z-index:25116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55pt,74.55pt" to="259.5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OZO3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71480597" wp14:editId="5F5F5BB6">
                <wp:simplePos x="0" y="0"/>
                <wp:positionH relativeFrom="column">
                  <wp:posOffset>2534920</wp:posOffset>
                </wp:positionH>
                <wp:positionV relativeFrom="paragraph">
                  <wp:posOffset>2756535</wp:posOffset>
                </wp:positionV>
                <wp:extent cx="0" cy="228600"/>
                <wp:effectExtent l="20320" t="16510" r="17780" b="21590"/>
                <wp:wrapNone/>
                <wp:docPr id="36742337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0631" id="Line 618" o:spid="_x0000_s1026" style="position:absolute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217.05pt" to="199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730B77E6" wp14:editId="25CFC434">
                <wp:simplePos x="0" y="0"/>
                <wp:positionH relativeFrom="column">
                  <wp:posOffset>2302510</wp:posOffset>
                </wp:positionH>
                <wp:positionV relativeFrom="paragraph">
                  <wp:posOffset>2766060</wp:posOffset>
                </wp:positionV>
                <wp:extent cx="457200" cy="0"/>
                <wp:effectExtent l="16510" t="16510" r="21590" b="21590"/>
                <wp:wrapNone/>
                <wp:docPr id="1167722443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EBFE" id="Line 617" o:spid="_x0000_s1026" style="position:absolute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217.8pt" to="217.3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NtQZgfeAAAACwEAAA8AAAAAAAAAAAAAAAAACQ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A03B11C" wp14:editId="08D398E5">
                <wp:simplePos x="0" y="0"/>
                <wp:positionH relativeFrom="column">
                  <wp:posOffset>2302510</wp:posOffset>
                </wp:positionH>
                <wp:positionV relativeFrom="paragraph">
                  <wp:posOffset>2537460</wp:posOffset>
                </wp:positionV>
                <wp:extent cx="457200" cy="457200"/>
                <wp:effectExtent l="16510" t="16510" r="21590" b="21590"/>
                <wp:wrapNone/>
                <wp:docPr id="1969620895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78007" id="Oval 616" o:spid="_x0000_s1026" style="position:absolute;margin-left:181.3pt;margin-top:199.8pt;width:36pt;height:36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" filled="f" fillcolor="#7f7f7f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1AAE5112" wp14:editId="7877A822">
                <wp:simplePos x="0" y="0"/>
                <wp:positionH relativeFrom="column">
                  <wp:posOffset>2302510</wp:posOffset>
                </wp:positionH>
                <wp:positionV relativeFrom="paragraph">
                  <wp:posOffset>2335530</wp:posOffset>
                </wp:positionV>
                <wp:extent cx="151130" cy="228600"/>
                <wp:effectExtent l="0" t="0" r="58420" b="38100"/>
                <wp:wrapNone/>
                <wp:docPr id="437960941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0445" id="Line 620" o:spid="_x0000_s1026" style="position:absolute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183.9pt" to="193.2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2C68E779" wp14:editId="730277CB">
                <wp:simplePos x="0" y="0"/>
                <wp:positionH relativeFrom="column">
                  <wp:posOffset>1221740</wp:posOffset>
                </wp:positionH>
                <wp:positionV relativeFrom="paragraph">
                  <wp:posOffset>4129405</wp:posOffset>
                </wp:positionV>
                <wp:extent cx="243840" cy="311150"/>
                <wp:effectExtent l="38100" t="0" r="3810" b="31750"/>
                <wp:wrapNone/>
                <wp:docPr id="61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6970" id="Line 647" o:spid="_x0000_s1026" style="position:absolute;flip:x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325.15pt" to="115.4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Lp3bt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4F84CED2" wp14:editId="798990C7">
                <wp:simplePos x="0" y="0"/>
                <wp:positionH relativeFrom="column">
                  <wp:posOffset>582930</wp:posOffset>
                </wp:positionH>
                <wp:positionV relativeFrom="paragraph">
                  <wp:posOffset>5039360</wp:posOffset>
                </wp:positionV>
                <wp:extent cx="331470" cy="228600"/>
                <wp:effectExtent l="0" t="0" r="0" b="0"/>
                <wp:wrapNone/>
                <wp:docPr id="51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5539" w14:textId="77777777" w:rsidR="003C4869" w:rsidRPr="00CA3E84" w:rsidRDefault="003C486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B6261">
                              <w:rPr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CED2" id="Text Box 646" o:spid="_x0000_s1036" type="#_x0000_t202" style="position:absolute;margin-left:45.9pt;margin-top:396.8pt;width:26.1pt;height:18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WC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" filled="f" stroked="f">
                <v:textbox inset="0,0,0,0">
                  <w:txbxContent>
                    <w:p w14:paraId="2E1F5539" w14:textId="77777777" w:rsidR="003C4869" w:rsidRPr="00CA3E84" w:rsidRDefault="003C486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B6261">
                        <w:rPr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34816" behindDoc="0" locked="0" layoutInCell="1" allowOverlap="1" wp14:anchorId="34FF1B2B" wp14:editId="6BD3103F">
                <wp:simplePos x="0" y="0"/>
                <wp:positionH relativeFrom="column">
                  <wp:posOffset>815339</wp:posOffset>
                </wp:positionH>
                <wp:positionV relativeFrom="paragraph">
                  <wp:posOffset>5224145</wp:posOffset>
                </wp:positionV>
                <wp:extent cx="0" cy="228600"/>
                <wp:effectExtent l="0" t="0" r="19050" b="0"/>
                <wp:wrapNone/>
                <wp:docPr id="517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693C6" id="Line 645" o:spid="_x0000_s1026" style="position:absolute;z-index:25123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2pt,411.35pt" to="64.2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B3aq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33792" behindDoc="0" locked="0" layoutInCell="1" allowOverlap="1" wp14:anchorId="39C20209" wp14:editId="4F6AC7F9">
                <wp:simplePos x="0" y="0"/>
                <wp:positionH relativeFrom="column">
                  <wp:posOffset>582930</wp:posOffset>
                </wp:positionH>
                <wp:positionV relativeFrom="paragraph">
                  <wp:posOffset>5233669</wp:posOffset>
                </wp:positionV>
                <wp:extent cx="457200" cy="0"/>
                <wp:effectExtent l="0" t="0" r="0" b="0"/>
                <wp:wrapNone/>
                <wp:docPr id="52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99F4" id="Line 644" o:spid="_x0000_s1026" style="position:absolute;z-index:25123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pt,412.1pt" to="81.9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sVFNf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62D4DCB3" wp14:editId="1BE9631A">
                <wp:simplePos x="0" y="0"/>
                <wp:positionH relativeFrom="column">
                  <wp:posOffset>570865</wp:posOffset>
                </wp:positionH>
                <wp:positionV relativeFrom="paragraph">
                  <wp:posOffset>5005070</wp:posOffset>
                </wp:positionV>
                <wp:extent cx="457200" cy="457200"/>
                <wp:effectExtent l="8890" t="7620" r="10160" b="11430"/>
                <wp:wrapNone/>
                <wp:docPr id="1556806268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9514C" id="Oval 643" o:spid="_x0000_s1026" style="position:absolute;margin-left:44.95pt;margin-top:394.1pt;width:36pt;height:36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EEsXPd8AAAAKAQAA&#10;DwAAAAAAAAAAAAAAAABeBAAAZHJzL2Rvd25yZXYueG1sUEsFBgAAAAAEAAQA8wAAAGo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1B23992B" wp14:editId="7DE26EB9">
                <wp:simplePos x="0" y="0"/>
                <wp:positionH relativeFrom="column">
                  <wp:posOffset>826135</wp:posOffset>
                </wp:positionH>
                <wp:positionV relativeFrom="paragraph">
                  <wp:posOffset>4700270</wp:posOffset>
                </wp:positionV>
                <wp:extent cx="129540" cy="304800"/>
                <wp:effectExtent l="38100" t="0" r="3810" b="38100"/>
                <wp:wrapNone/>
                <wp:docPr id="61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E6566" id="Line 642" o:spid="_x0000_s1026" style="position:absolute;flip:x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370.1pt" to="75.2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3FB7CDCE" wp14:editId="279251FB">
                <wp:simplePos x="0" y="0"/>
                <wp:positionH relativeFrom="column">
                  <wp:posOffset>929005</wp:posOffset>
                </wp:positionH>
                <wp:positionV relativeFrom="paragraph">
                  <wp:posOffset>4384675</wp:posOffset>
                </wp:positionV>
                <wp:extent cx="228600" cy="228600"/>
                <wp:effectExtent l="0" t="0" r="0" b="0"/>
                <wp:wrapNone/>
                <wp:docPr id="61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A9A1" w14:textId="77777777" w:rsidR="003C4869" w:rsidRPr="001D0D42" w:rsidRDefault="003C486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CDCE" id="Text Box 641" o:spid="_x0000_s1037" type="#_x0000_t202" style="position:absolute;margin-left:73.15pt;margin-top:345.25pt;width:18pt;height:18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Da7R6v&#10;4AAAAAsBAAAPAAAAAAAAAAAAAAAAACwEAABkcnMvZG93bnJldi54bWxQSwUGAAAAAAQABADzAAAA&#10;OQUAAAAA&#10;" filled="f" stroked="f">
                <v:textbox inset="0,0,0,0">
                  <w:txbxContent>
                    <w:p w14:paraId="5E45A9A1" w14:textId="77777777" w:rsidR="003C4869" w:rsidRPr="001D0D42" w:rsidRDefault="003C486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29696" behindDoc="0" locked="0" layoutInCell="1" allowOverlap="1" wp14:anchorId="095F20BF" wp14:editId="3BF923D0">
                <wp:simplePos x="0" y="0"/>
                <wp:positionH relativeFrom="column">
                  <wp:posOffset>1058544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613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ED9B4" id="Line 640" o:spid="_x0000_s1026" style="position:absolute;z-index:25122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35pt,359.8pt" to="83.3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Kx/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28672" behindDoc="0" locked="0" layoutInCell="1" allowOverlap="1" wp14:anchorId="2177E8C0" wp14:editId="5867E81E">
                <wp:simplePos x="0" y="0"/>
                <wp:positionH relativeFrom="column">
                  <wp:posOffset>826135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61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7B19A" id="Line 639" o:spid="_x0000_s1026" style="position:absolute;z-index:25122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05pt,360.55pt" to="101.0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lgjrz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1028CB6B" wp14:editId="2D640010">
                <wp:simplePos x="0" y="0"/>
                <wp:positionH relativeFrom="column">
                  <wp:posOffset>826135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6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AE09B" id="Oval 638" o:spid="_x0000_s1026" style="position:absolute;margin-left:65.05pt;margin-top:342.55pt;width:36pt;height:36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0hiVLgAAAACwEAAA8AAABkcnMv&#10;ZG93bnJldi54bWxMj8FOwzAQRO9I/IO1SNyonSC3UYhTFSQOXJAacuDoJEucNraj2G0DX89yorcZ&#10;7dPsTLFd7MjOOIfBOwXJSgBD1/pucL2C+uP1IQMWonadHr1DBd8YYFve3hQ67/zF7fFcxZ5RiAu5&#10;VmBinHLOQ2vQ6rDyEzq6ffnZ6kh27nk36wuF25GnQqy51YOjD0ZP+GKwPVYnq+Dn7XmHktefvWmq&#10;9j3by0NfS6Xu75bdE7CIS/yH4a8+VYeSOjX+5LrARvKPIiFUwTqTJIhIRUqiUbCRmwR4WfDrDe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0hiVL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08108E28" wp14:editId="083531FD">
                <wp:simplePos x="0" y="0"/>
                <wp:positionH relativeFrom="column">
                  <wp:posOffset>1022350</wp:posOffset>
                </wp:positionH>
                <wp:positionV relativeFrom="paragraph">
                  <wp:posOffset>1920875</wp:posOffset>
                </wp:positionV>
                <wp:extent cx="457200" cy="457200"/>
                <wp:effectExtent l="0" t="0" r="0" b="0"/>
                <wp:wrapNone/>
                <wp:docPr id="60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69DC0" id="Oval 636" o:spid="_x0000_s1026" style="position:absolute;margin-left:80.5pt;margin-top:151.25pt;width:36pt;height:36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7E2A568A" wp14:editId="4D8A4C70">
                <wp:simplePos x="0" y="0"/>
                <wp:positionH relativeFrom="column">
                  <wp:posOffset>1642110</wp:posOffset>
                </wp:positionH>
                <wp:positionV relativeFrom="paragraph">
                  <wp:posOffset>4129405</wp:posOffset>
                </wp:positionV>
                <wp:extent cx="228600" cy="228600"/>
                <wp:effectExtent l="0" t="0" r="57150" b="38100"/>
                <wp:wrapNone/>
                <wp:docPr id="50900647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97791" id="Line 635" o:spid="_x0000_s1026" style="position:absolute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325.15pt" to="147.3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+wSKj4gAAAAsBAAAPAAAA&#10;ZHJzL2Rvd25yZXYueG1sTI/BTsMwDIbvSLxDZCRuLF3Hqqw0nRDSuGwMbUMT3LImtBWNUyXpVt4e&#10;c4Kjf3/6/blYjrZjZ+ND61DCdJIAM1g53WIt4e2wuhPAQlSoVefQSPg2AZbl9VWhcu0uuDPnfawZ&#10;lWDIlYQmxj7nPFSNsSpMXG+Qdp/OWxVp9DXXXl2o3HY8TZKMW9UiXWhUb54aU33tBytht1mtxXE9&#10;jJX/eJ5uD6+bl/cgpLy9GR8fgEUzxj8YfvVJHUpyOrkBdWCdhHQuMkIlZPNkBoyIdHFPyYkSkc2A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7BIq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3946ED4F" wp14:editId="332F52F1">
                <wp:simplePos x="0" y="0"/>
                <wp:positionH relativeFrom="column">
                  <wp:posOffset>1744980</wp:posOffset>
                </wp:positionH>
                <wp:positionV relativeFrom="paragraph">
                  <wp:posOffset>4384675</wp:posOffset>
                </wp:positionV>
                <wp:extent cx="331470" cy="228600"/>
                <wp:effectExtent l="0" t="0" r="0" b="0"/>
                <wp:wrapNone/>
                <wp:docPr id="1780536309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3933" w14:textId="77777777" w:rsidR="003C4869" w:rsidRPr="00C53F86" w:rsidRDefault="003C4869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ED4F" id="Text Box 634" o:spid="_x0000_s1038" type="#_x0000_t202" style="position:absolute;margin-left:137.4pt;margin-top:345.25pt;width:26.1pt;height:18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Ap2gEAAJg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" filled="f" stroked="f">
                <v:textbox inset="0,0,0,0">
                  <w:txbxContent>
                    <w:p w14:paraId="01AA3933" w14:textId="77777777" w:rsidR="003C4869" w:rsidRPr="00C53F86" w:rsidRDefault="003C4869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23552" behindDoc="0" locked="0" layoutInCell="1" allowOverlap="1" wp14:anchorId="710ACF3B" wp14:editId="7AE4E169">
                <wp:simplePos x="0" y="0"/>
                <wp:positionH relativeFrom="column">
                  <wp:posOffset>1977389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579844070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2FDF0" id="Line 633" o:spid="_x0000_s1026" style="position:absolute;z-index:25122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7pt,359.8pt" to="155.7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+Rnan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22528" behindDoc="0" locked="0" layoutInCell="1" allowOverlap="1" wp14:anchorId="46BCFAFA" wp14:editId="066830CD">
                <wp:simplePos x="0" y="0"/>
                <wp:positionH relativeFrom="column">
                  <wp:posOffset>1744980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143415503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65DE" id="Line 632" o:spid="_x0000_s1026" style="position:absolute;z-index:251222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4pt,360.55pt" to="173.4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1zL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AF51C10" wp14:editId="2DCC7BA6">
                <wp:simplePos x="0" y="0"/>
                <wp:positionH relativeFrom="column">
                  <wp:posOffset>1744980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456740788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00266" id="Oval 631" o:spid="_x0000_s1026" style="position:absolute;margin-left:137.4pt;margin-top:342.55pt;width:36pt;height:36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jh6gm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08428A73" wp14:editId="3BA02099">
                <wp:simplePos x="0" y="0"/>
                <wp:positionH relativeFrom="column">
                  <wp:posOffset>1303020</wp:posOffset>
                </wp:positionH>
                <wp:positionV relativeFrom="paragraph">
                  <wp:posOffset>3582670</wp:posOffset>
                </wp:positionV>
                <wp:extent cx="228600" cy="228600"/>
                <wp:effectExtent l="0" t="0" r="57150" b="38100"/>
                <wp:wrapNone/>
                <wp:docPr id="60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2B937" id="Line 630" o:spid="_x0000_s1026" style="position:absolute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82.1pt" to="120.6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Htuj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7BC6222F" wp14:editId="189C1E96">
                <wp:simplePos x="0" y="0"/>
                <wp:positionH relativeFrom="column">
                  <wp:posOffset>1351280</wp:posOffset>
                </wp:positionH>
                <wp:positionV relativeFrom="paragraph">
                  <wp:posOffset>3832225</wp:posOffset>
                </wp:positionV>
                <wp:extent cx="331470" cy="228600"/>
                <wp:effectExtent l="0" t="0" r="0" b="0"/>
                <wp:wrapNone/>
                <wp:docPr id="60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04F3" w14:textId="77777777" w:rsidR="003C4869" w:rsidRPr="00C53F86" w:rsidRDefault="003C4869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222F" id="Text Box 629" o:spid="_x0000_s1039" type="#_x0000_t202" style="position:absolute;margin-left:106.4pt;margin-top:301.75pt;width:26.1pt;height:18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p82gEAAJg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" filled="f" stroked="f">
                <v:textbox inset="0,0,0,0">
                  <w:txbxContent>
                    <w:p w14:paraId="768204F3" w14:textId="77777777" w:rsidR="003C4869" w:rsidRPr="00C53F86" w:rsidRDefault="003C4869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18432" behindDoc="0" locked="0" layoutInCell="1" allowOverlap="1" wp14:anchorId="7B1A5F0E" wp14:editId="318E4522">
                <wp:simplePos x="0" y="0"/>
                <wp:positionH relativeFrom="column">
                  <wp:posOffset>1583689</wp:posOffset>
                </wp:positionH>
                <wp:positionV relativeFrom="paragraph">
                  <wp:posOffset>4017010</wp:posOffset>
                </wp:positionV>
                <wp:extent cx="0" cy="228600"/>
                <wp:effectExtent l="0" t="0" r="19050" b="0"/>
                <wp:wrapNone/>
                <wp:docPr id="60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5017A" id="Line 628" o:spid="_x0000_s1026" style="position:absolute;z-index:25121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7pt,316.3pt" to="124.7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d475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17408" behindDoc="0" locked="0" layoutInCell="1" allowOverlap="1" wp14:anchorId="3DBD9133" wp14:editId="615B6B50">
                <wp:simplePos x="0" y="0"/>
                <wp:positionH relativeFrom="column">
                  <wp:posOffset>1351280</wp:posOffset>
                </wp:positionH>
                <wp:positionV relativeFrom="paragraph">
                  <wp:posOffset>4026534</wp:posOffset>
                </wp:positionV>
                <wp:extent cx="457200" cy="0"/>
                <wp:effectExtent l="0" t="0" r="0" b="0"/>
                <wp:wrapNone/>
                <wp:docPr id="60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8CCB2" id="Line 627" o:spid="_x0000_s1026" style="position:absolute;z-index:25121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4pt,317.05pt" to="142.4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d5mFZ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2C7827C5" wp14:editId="66E717CF">
                <wp:simplePos x="0" y="0"/>
                <wp:positionH relativeFrom="column">
                  <wp:posOffset>1351280</wp:posOffset>
                </wp:positionH>
                <wp:positionV relativeFrom="paragraph">
                  <wp:posOffset>3797935</wp:posOffset>
                </wp:positionV>
                <wp:extent cx="457200" cy="457200"/>
                <wp:effectExtent l="0" t="0" r="0" b="0"/>
                <wp:wrapNone/>
                <wp:docPr id="59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A0ADB" id="Oval 626" o:spid="_x0000_s1026" style="position:absolute;margin-left:106.4pt;margin-top:299.05pt;width:36pt;height:36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0QO6r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189A8D08" wp14:editId="51F6EBD9">
                <wp:simplePos x="0" y="0"/>
                <wp:positionH relativeFrom="column">
                  <wp:posOffset>1022350</wp:posOffset>
                </wp:positionH>
                <wp:positionV relativeFrom="paragraph">
                  <wp:posOffset>3221355</wp:posOffset>
                </wp:positionV>
                <wp:extent cx="331470" cy="228600"/>
                <wp:effectExtent l="0" t="0" r="0" b="0"/>
                <wp:wrapNone/>
                <wp:docPr id="59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B18D" w14:textId="77777777" w:rsidR="003C4869" w:rsidRPr="00CA3E84" w:rsidRDefault="003C4869" w:rsidP="000F425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8D08" id="_x0000_s1040" type="#_x0000_t202" style="position:absolute;margin-left:80.5pt;margin-top:253.65pt;width:26.1pt;height:18pt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8P2gEAAJg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" filled="f" stroked="f">
                <v:textbox inset="0,0,0,0">
                  <w:txbxContent>
                    <w:p w14:paraId="55E0B18D" w14:textId="77777777" w:rsidR="003C4869" w:rsidRPr="00CA3E84" w:rsidRDefault="003C4869" w:rsidP="000F425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14336" behindDoc="0" locked="0" layoutInCell="1" allowOverlap="1" wp14:anchorId="7C2124EC" wp14:editId="03EDE8E7">
                <wp:simplePos x="0" y="0"/>
                <wp:positionH relativeFrom="column">
                  <wp:posOffset>1254759</wp:posOffset>
                </wp:positionH>
                <wp:positionV relativeFrom="paragraph">
                  <wp:posOffset>3406140</wp:posOffset>
                </wp:positionV>
                <wp:extent cx="0" cy="228600"/>
                <wp:effectExtent l="0" t="0" r="19050" b="0"/>
                <wp:wrapNone/>
                <wp:docPr id="59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C721" id="Line 624" o:spid="_x0000_s1026" style="position:absolute;z-index:25121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8pt,268.2pt" to="98.8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vIS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13312" behindDoc="0" locked="0" layoutInCell="1" allowOverlap="1" wp14:anchorId="1E927AB5" wp14:editId="2C621D0E">
                <wp:simplePos x="0" y="0"/>
                <wp:positionH relativeFrom="column">
                  <wp:posOffset>1022350</wp:posOffset>
                </wp:positionH>
                <wp:positionV relativeFrom="paragraph">
                  <wp:posOffset>3415664</wp:posOffset>
                </wp:positionV>
                <wp:extent cx="457200" cy="0"/>
                <wp:effectExtent l="0" t="0" r="0" b="0"/>
                <wp:wrapNone/>
                <wp:docPr id="59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2CE9" id="Line 623" o:spid="_x0000_s1026" style="position:absolute;z-index:25121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5pt,268.95pt" to="116.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4FT3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747A26BA" wp14:editId="34F2E4FB">
                <wp:simplePos x="0" y="0"/>
                <wp:positionH relativeFrom="column">
                  <wp:posOffset>1020445</wp:posOffset>
                </wp:positionH>
                <wp:positionV relativeFrom="paragraph">
                  <wp:posOffset>3183890</wp:posOffset>
                </wp:positionV>
                <wp:extent cx="457200" cy="457200"/>
                <wp:effectExtent l="10795" t="5715" r="8255" b="13335"/>
                <wp:wrapNone/>
                <wp:docPr id="438644272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39406" id="Oval 622" o:spid="_x0000_s1026" style="position:absolute;margin-left:80.35pt;margin-top:250.7pt;width:36pt;height:36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IbHpCH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0D2C9786" wp14:editId="148C7C1F">
                <wp:simplePos x="0" y="0"/>
                <wp:positionH relativeFrom="column">
                  <wp:posOffset>1386840</wp:posOffset>
                </wp:positionH>
                <wp:positionV relativeFrom="paragraph">
                  <wp:posOffset>2912745</wp:posOffset>
                </wp:positionV>
                <wp:extent cx="243840" cy="311150"/>
                <wp:effectExtent l="38100" t="0" r="3810" b="31750"/>
                <wp:wrapNone/>
                <wp:docPr id="5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C97E" id="Line 621" o:spid="_x0000_s1026" style="position:absolute;flip:x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29.35pt" to="128.4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Pm+Td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02BD9D2A" wp14:editId="14148012">
                <wp:simplePos x="0" y="0"/>
                <wp:positionH relativeFrom="column">
                  <wp:posOffset>1367790</wp:posOffset>
                </wp:positionH>
                <wp:positionV relativeFrom="paragraph">
                  <wp:posOffset>2285365</wp:posOffset>
                </wp:positionV>
                <wp:extent cx="228600" cy="228600"/>
                <wp:effectExtent l="0" t="0" r="57150" b="38100"/>
                <wp:wrapNone/>
                <wp:docPr id="94818908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98DD" id="Line 620" o:spid="_x0000_s1026" style="position:absolute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79.95pt" to="125.7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GQs/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3F43118D" wp14:editId="5C38F39C">
                <wp:simplePos x="0" y="0"/>
                <wp:positionH relativeFrom="column">
                  <wp:posOffset>1465580</wp:posOffset>
                </wp:positionH>
                <wp:positionV relativeFrom="paragraph">
                  <wp:posOffset>2598420</wp:posOffset>
                </wp:positionV>
                <wp:extent cx="331470" cy="228600"/>
                <wp:effectExtent l="0" t="0" r="0" b="0"/>
                <wp:wrapNone/>
                <wp:docPr id="170344382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D0453" w14:textId="77777777" w:rsidR="003C4869" w:rsidRPr="00303096" w:rsidRDefault="003C4869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118D" id="Text Box 619" o:spid="_x0000_s1041" type="#_x0000_t202" style="position:absolute;margin-left:115.4pt;margin-top:204.6pt;width:26.1pt;height:18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a2gEAAJg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" filled="f" stroked="f">
                <v:textbox inset="0,0,0,0">
                  <w:txbxContent>
                    <w:p w14:paraId="631D0453" w14:textId="77777777" w:rsidR="003C4869" w:rsidRPr="00303096" w:rsidRDefault="003C4869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08192" behindDoc="0" locked="0" layoutInCell="1" allowOverlap="1" wp14:anchorId="0B051808" wp14:editId="341A862B">
                <wp:simplePos x="0" y="0"/>
                <wp:positionH relativeFrom="column">
                  <wp:posOffset>1697989</wp:posOffset>
                </wp:positionH>
                <wp:positionV relativeFrom="paragraph">
                  <wp:posOffset>2783205</wp:posOffset>
                </wp:positionV>
                <wp:extent cx="0" cy="228600"/>
                <wp:effectExtent l="0" t="0" r="19050" b="0"/>
                <wp:wrapNone/>
                <wp:docPr id="59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7B6C" id="Line 618" o:spid="_x0000_s1026" style="position:absolute;z-index:25120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pt,219.15pt" to="133.7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HYB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07168" behindDoc="0" locked="0" layoutInCell="1" allowOverlap="1" wp14:anchorId="5D77B229" wp14:editId="2CA65AF0">
                <wp:simplePos x="0" y="0"/>
                <wp:positionH relativeFrom="column">
                  <wp:posOffset>1465580</wp:posOffset>
                </wp:positionH>
                <wp:positionV relativeFrom="paragraph">
                  <wp:posOffset>2792729</wp:posOffset>
                </wp:positionV>
                <wp:extent cx="457200" cy="0"/>
                <wp:effectExtent l="0" t="0" r="0" b="0"/>
                <wp:wrapNone/>
                <wp:docPr id="59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156C" id="Line 617" o:spid="_x0000_s1026" style="position:absolute;z-index:25120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4pt,219.9pt" to="151.4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c/tan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53FAC521" wp14:editId="1251151E">
                <wp:simplePos x="0" y="0"/>
                <wp:positionH relativeFrom="column">
                  <wp:posOffset>1465580</wp:posOffset>
                </wp:positionH>
                <wp:positionV relativeFrom="paragraph">
                  <wp:posOffset>2564130</wp:posOffset>
                </wp:positionV>
                <wp:extent cx="457200" cy="457200"/>
                <wp:effectExtent l="0" t="0" r="0" b="0"/>
                <wp:wrapNone/>
                <wp:docPr id="58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98E36" id="Oval 616" o:spid="_x0000_s1026" style="position:absolute;margin-left:115.4pt;margin-top:201.9pt;width:36pt;height:36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9QG6HgAAAACwEAAA8AAABkcnMv&#10;ZG93bnJldi54bWxMj81OwzAQhO9IvIO1SFwQtUn4iUKcCiF64wClCHJzYzeOsNeR7bbh7VlOcJvd&#10;Gc1+2yxn79jBxDQGlHC1EMAM9kGPOEjYvK0uK2ApK9TKBTQSvk2CZXt60qhahyO+msM6D4xKMNVK&#10;gs15qjlPvTVepUWYDJK3C9GrTGMcuI7qSOXe8UKIW+7ViHTBqsk8WtN/rfdeQvpYXXza542L7y9d&#10;t8Oq6PRTIeX52fxwDyybOf+F4Ref0KElpm3Yo07MSShKQehZwrUoSVCiFAWJLW3ubirgbcP//9D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9QG6H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566974F4" wp14:editId="6A3014BE">
                <wp:simplePos x="0" y="0"/>
                <wp:positionH relativeFrom="column">
                  <wp:posOffset>1402080</wp:posOffset>
                </wp:positionH>
                <wp:positionV relativeFrom="paragraph">
                  <wp:posOffset>1645285</wp:posOffset>
                </wp:positionV>
                <wp:extent cx="243840" cy="311150"/>
                <wp:effectExtent l="38100" t="0" r="3810" b="31750"/>
                <wp:wrapNone/>
                <wp:docPr id="58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BD64" id="Line 615" o:spid="_x0000_s1026" style="position:absolute;flip:x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29.55pt" to="129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bXmzq+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26B8990C" wp14:editId="739733CD">
                <wp:simplePos x="0" y="0"/>
                <wp:positionH relativeFrom="column">
                  <wp:posOffset>1070610</wp:posOffset>
                </wp:positionH>
                <wp:positionV relativeFrom="paragraph">
                  <wp:posOffset>1990725</wp:posOffset>
                </wp:positionV>
                <wp:extent cx="331470" cy="228600"/>
                <wp:effectExtent l="0" t="0" r="0" b="0"/>
                <wp:wrapNone/>
                <wp:docPr id="58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CEE7E" w14:textId="77777777" w:rsidR="003C4869" w:rsidRPr="00B4628C" w:rsidRDefault="003C4869" w:rsidP="000F425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990C" id="Text Box 614" o:spid="_x0000_s1042" type="#_x0000_t202" style="position:absolute;margin-left:84.3pt;margin-top:156.75pt;width:26.1pt;height:18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qk2gEAAJg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" filled="f" stroked="f">
                <v:textbox inset="0,0,0,0">
                  <w:txbxContent>
                    <w:p w14:paraId="706CEE7E" w14:textId="77777777" w:rsidR="003C4869" w:rsidRPr="00B4628C" w:rsidRDefault="003C4869" w:rsidP="000F4251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03072" behindDoc="0" locked="0" layoutInCell="1" allowOverlap="1" wp14:anchorId="12D42420" wp14:editId="187ECB0E">
                <wp:simplePos x="0" y="0"/>
                <wp:positionH relativeFrom="column">
                  <wp:posOffset>1255394</wp:posOffset>
                </wp:positionH>
                <wp:positionV relativeFrom="paragraph">
                  <wp:posOffset>2175510</wp:posOffset>
                </wp:positionV>
                <wp:extent cx="0" cy="228600"/>
                <wp:effectExtent l="0" t="0" r="19050" b="0"/>
                <wp:wrapNone/>
                <wp:docPr id="54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9496" id="Line 613" o:spid="_x0000_s1026" style="position:absolute;z-index:251203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85pt,171.3pt" to="98.8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pj5/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02048" behindDoc="0" locked="0" layoutInCell="1" allowOverlap="1" wp14:anchorId="6F7A8D07" wp14:editId="7EB4867B">
                <wp:simplePos x="0" y="0"/>
                <wp:positionH relativeFrom="column">
                  <wp:posOffset>1051560</wp:posOffset>
                </wp:positionH>
                <wp:positionV relativeFrom="paragraph">
                  <wp:posOffset>2185034</wp:posOffset>
                </wp:positionV>
                <wp:extent cx="457200" cy="0"/>
                <wp:effectExtent l="0" t="0" r="0" b="0"/>
                <wp:wrapNone/>
                <wp:docPr id="616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116BD" id="Line 612" o:spid="_x0000_s1026" style="position:absolute;z-index:25120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8pt,172.05pt" to="118.8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7jDBL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4B814898" wp14:editId="2249F07C">
                <wp:simplePos x="0" y="0"/>
                <wp:positionH relativeFrom="column">
                  <wp:posOffset>3179445</wp:posOffset>
                </wp:positionH>
                <wp:positionV relativeFrom="paragraph">
                  <wp:posOffset>2308860</wp:posOffset>
                </wp:positionV>
                <wp:extent cx="114300" cy="228600"/>
                <wp:effectExtent l="38100" t="0" r="0" b="38100"/>
                <wp:wrapNone/>
                <wp:docPr id="58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1CE7" id="Line 611" o:spid="_x0000_s1026" style="position:absolute;flip:x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81.8pt" to="259.3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DadUx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39CABD38" wp14:editId="725B5840">
                <wp:simplePos x="0" y="0"/>
                <wp:positionH relativeFrom="column">
                  <wp:posOffset>3118485</wp:posOffset>
                </wp:positionH>
                <wp:positionV relativeFrom="paragraph">
                  <wp:posOffset>1964055</wp:posOffset>
                </wp:positionV>
                <wp:extent cx="457200" cy="228600"/>
                <wp:effectExtent l="0" t="0" r="0" b="0"/>
                <wp:wrapNone/>
                <wp:docPr id="58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B0DFC" w14:textId="77777777" w:rsidR="003C4869" w:rsidRPr="009E5999" w:rsidRDefault="003C4869" w:rsidP="000F42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BD38" id="Text Box 609" o:spid="_x0000_s1043" type="#_x0000_t202" style="position:absolute;margin-left:245.55pt;margin-top:154.65pt;width:36pt;height:18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j2AEAAJgDAAAOAAAAZHJzL2Uyb0RvYy54bWysU9tu2zAMfR+wfxD0vjgJtrYw4hRdiw4D&#10;ugvQ9QMUWbKF2aJGKrGzrx8lx+nWvQ17EShKOjznkNpcj30nDgbJga/karGUwngNtfNNJZ++3b+5&#10;ko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" filled="f" stroked="f">
                <v:textbox inset="0,0,0,0">
                  <w:txbxContent>
                    <w:p w14:paraId="70BB0DFC" w14:textId="77777777" w:rsidR="003C4869" w:rsidRPr="009E5999" w:rsidRDefault="003C4869" w:rsidP="000F42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97952" behindDoc="0" locked="0" layoutInCell="1" allowOverlap="1" wp14:anchorId="31C9EA8E" wp14:editId="30678E03">
                <wp:simplePos x="0" y="0"/>
                <wp:positionH relativeFrom="column">
                  <wp:posOffset>3395344</wp:posOffset>
                </wp:positionH>
                <wp:positionV relativeFrom="paragraph">
                  <wp:posOffset>2148840</wp:posOffset>
                </wp:positionV>
                <wp:extent cx="0" cy="228600"/>
                <wp:effectExtent l="0" t="0" r="19050" b="0"/>
                <wp:wrapNone/>
                <wp:docPr id="583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0D327" id="Line 608" o:spid="_x0000_s1026" style="position:absolute;z-index:25119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35pt,169.2pt" to="267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hCc/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96928" behindDoc="0" locked="0" layoutInCell="1" allowOverlap="1" wp14:anchorId="2A3821EE" wp14:editId="77CD7552">
                <wp:simplePos x="0" y="0"/>
                <wp:positionH relativeFrom="column">
                  <wp:posOffset>3162935</wp:posOffset>
                </wp:positionH>
                <wp:positionV relativeFrom="paragraph">
                  <wp:posOffset>2158364</wp:posOffset>
                </wp:positionV>
                <wp:extent cx="457200" cy="0"/>
                <wp:effectExtent l="0" t="0" r="0" b="0"/>
                <wp:wrapNone/>
                <wp:docPr id="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26B02" id="Line 607" o:spid="_x0000_s1026" style="position:absolute;z-index:25119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05pt,169.95pt" to="28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lLGK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467A60DB" wp14:editId="333A668B">
                <wp:simplePos x="0" y="0"/>
                <wp:positionH relativeFrom="column">
                  <wp:posOffset>3162935</wp:posOffset>
                </wp:positionH>
                <wp:positionV relativeFrom="paragraph">
                  <wp:posOffset>1929765</wp:posOffset>
                </wp:positionV>
                <wp:extent cx="457200" cy="457200"/>
                <wp:effectExtent l="0" t="0" r="0" b="0"/>
                <wp:wrapNone/>
                <wp:docPr id="58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982A6" id="Oval 606" o:spid="_x0000_s1026" style="position:absolute;margin-left:249.05pt;margin-top:151.95pt;width:36pt;height:36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XEAWLiAAAACwEAAA8AAABkcnMv&#10;ZG93bnJldi54bWxMj01Lw0AQhu+C/2EZwZvdtLUfidkUFQQRhFq14G27OybB7GzY3Tbx3zue9Djv&#10;PLzzTLkZXSdOGGLrScF0koFAMt62VCt4e324WoOISZPVnSdU8I0RNtX5WakL6wd6wdMu1YJLKBZa&#10;QZNSX0gZTYNOx4nvkXj36YPTicdQSxv0wOWuk7MsW0qnW+ILje7xvkHztTs6BUvzMev32zDSu7kb&#10;zP5peHy2W6UuL8bbGxAJx/QHw68+q0PFTgd/JBtFp+A6X08ZVTDP5jkIJharjJMDJ6tFDrIq5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lcQBYuIAAAALAQAADwAAAAAAAAAA&#10;AAAAAABSBAAAZHJzL2Rvd25yZXYueG1sUEsFBgAAAAAEAAQA8wAAAGEFAAAAAA==&#10;" filled="f" fillcolor="#969696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5FE290A4" wp14:editId="0240D92B">
                <wp:simplePos x="0" y="0"/>
                <wp:positionH relativeFrom="column">
                  <wp:posOffset>1971040</wp:posOffset>
                </wp:positionH>
                <wp:positionV relativeFrom="paragraph">
                  <wp:posOffset>2005965</wp:posOffset>
                </wp:positionV>
                <wp:extent cx="331470" cy="228600"/>
                <wp:effectExtent l="0" t="0" r="0" b="0"/>
                <wp:wrapNone/>
                <wp:docPr id="57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5EB04" w14:textId="77777777" w:rsidR="003C4869" w:rsidRPr="00726CA0" w:rsidRDefault="003C486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90A4" id="Text Box 601" o:spid="_x0000_s1044" type="#_x0000_t202" style="position:absolute;margin-left:155.2pt;margin-top:157.95pt;width:26.1pt;height:18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FC2gEAAJg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" filled="f" stroked="f">
                <v:textbox inset="0,0,0,0">
                  <w:txbxContent>
                    <w:p w14:paraId="5095EB04" w14:textId="77777777" w:rsidR="003C4869" w:rsidRPr="00726CA0" w:rsidRDefault="003C486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11D3D0AD" wp14:editId="5727F519">
                <wp:simplePos x="0" y="0"/>
                <wp:positionH relativeFrom="column">
                  <wp:posOffset>2203450</wp:posOffset>
                </wp:positionH>
                <wp:positionV relativeFrom="paragraph">
                  <wp:posOffset>2190750</wp:posOffset>
                </wp:positionV>
                <wp:extent cx="0" cy="228600"/>
                <wp:effectExtent l="22225" t="22225" r="15875" b="15875"/>
                <wp:wrapNone/>
                <wp:docPr id="122708653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29791" id="Line 600" o:spid="_x0000_s1026" style="position:absolute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72.5pt" to="173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05F9424F" wp14:editId="6AC4B109">
                <wp:simplePos x="0" y="0"/>
                <wp:positionH relativeFrom="column">
                  <wp:posOffset>1971040</wp:posOffset>
                </wp:positionH>
                <wp:positionV relativeFrom="paragraph">
                  <wp:posOffset>2200275</wp:posOffset>
                </wp:positionV>
                <wp:extent cx="457200" cy="0"/>
                <wp:effectExtent l="18415" t="22225" r="19685" b="15875"/>
                <wp:wrapNone/>
                <wp:docPr id="947181294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B88F" id="Line 599" o:spid="_x0000_s1026" style="position:absolute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73.25pt" to="191.2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467192C9" wp14:editId="5BFE1274">
                <wp:simplePos x="0" y="0"/>
                <wp:positionH relativeFrom="column">
                  <wp:posOffset>1971040</wp:posOffset>
                </wp:positionH>
                <wp:positionV relativeFrom="paragraph">
                  <wp:posOffset>1971675</wp:posOffset>
                </wp:positionV>
                <wp:extent cx="457200" cy="457200"/>
                <wp:effectExtent l="18415" t="22225" r="19685" b="15875"/>
                <wp:wrapNone/>
                <wp:docPr id="2000318812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7EDDF" id="Oval 598" o:spid="_x0000_s1026" style="position:absolute;margin-left:155.2pt;margin-top:155.25pt;width:36pt;height:36pt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0E190ACE" wp14:editId="74F3CB01">
                <wp:simplePos x="0" y="0"/>
                <wp:positionH relativeFrom="column">
                  <wp:posOffset>2225040</wp:posOffset>
                </wp:positionH>
                <wp:positionV relativeFrom="paragraph">
                  <wp:posOffset>603250</wp:posOffset>
                </wp:positionV>
                <wp:extent cx="342900" cy="228600"/>
                <wp:effectExtent l="38100" t="0" r="0" b="38100"/>
                <wp:wrapNone/>
                <wp:docPr id="57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CDBDB" id="Line 596" o:spid="_x0000_s1026" style="position:absolute;flip:x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47.5pt" to="202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AyPFY83wAAAAo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71C035E2" wp14:editId="7AC4EC96">
                <wp:simplePos x="0" y="0"/>
                <wp:positionH relativeFrom="column">
                  <wp:posOffset>2225040</wp:posOffset>
                </wp:positionH>
                <wp:positionV relativeFrom="paragraph">
                  <wp:posOffset>1666875</wp:posOffset>
                </wp:positionV>
                <wp:extent cx="243840" cy="311150"/>
                <wp:effectExtent l="38100" t="0" r="3810" b="31750"/>
                <wp:wrapNone/>
                <wp:docPr id="57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2F4E" id="Line 595" o:spid="_x0000_s1026" style="position:absolute;flip:x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31.25pt" to="194.4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E7p+a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75E01004" wp14:editId="700BB45F">
                <wp:simplePos x="0" y="0"/>
                <wp:positionH relativeFrom="column">
                  <wp:posOffset>222504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57150" b="38100"/>
                <wp:wrapNone/>
                <wp:docPr id="56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98BE" id="Line 594" o:spid="_x0000_s1026" style="position:absolute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87.3pt" to="193.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nDxX4gAAAAsBAAAPAAAA&#10;ZHJzL2Rvd25yZXYueG1sTI/LTsMwEEX3SPyDNUjsqJ22hCjEqRBS2bQU9aEKdm48JBGxHdlOG/6e&#10;YQXLmXt050yxGE3HzuhD66yEZCKAoa2cbm0t4bBf3mXAQlRWq85ZlPCNARbl9VWhcu0udovnXawZ&#10;ldiQKwlNjH3OeagaNCpMXI+Wsk/njYo0+pprry5Ubjo+FSLlRrWWLjSqx+cGq6/dYCRs18tVdlwN&#10;Y+U/XpLN/m39+h4yKW9vxqdHYBHH+AfDrz6pQ0lOJzdYHVgnYXYv5oRS8DBPgRExy1LanCRME5EC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OcPF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2FD35F77" wp14:editId="5BCD4286">
                <wp:simplePos x="0" y="0"/>
                <wp:positionH relativeFrom="column">
                  <wp:posOffset>2442210</wp:posOffset>
                </wp:positionH>
                <wp:positionV relativeFrom="paragraph">
                  <wp:posOffset>1351280</wp:posOffset>
                </wp:positionV>
                <wp:extent cx="228600" cy="228600"/>
                <wp:effectExtent l="0" t="0" r="0" b="0"/>
                <wp:wrapNone/>
                <wp:docPr id="56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AF14A" w14:textId="77777777" w:rsidR="003C4869" w:rsidRPr="00726CA0" w:rsidRDefault="003C486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5F77" id="Text Box 592" o:spid="_x0000_s1045" type="#_x0000_t202" style="position:absolute;margin-left:192.3pt;margin-top:106.4pt;width:18pt;height:18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" filled="f" stroked="f">
                <v:textbox inset="0,0,0,0">
                  <w:txbxContent>
                    <w:p w14:paraId="37EAF14A" w14:textId="77777777" w:rsidR="003C4869" w:rsidRPr="00726CA0" w:rsidRDefault="003C486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80544" behindDoc="0" locked="0" layoutInCell="1" allowOverlap="1" wp14:anchorId="5B02355D" wp14:editId="7B123A82">
                <wp:simplePos x="0" y="0"/>
                <wp:positionH relativeFrom="column">
                  <wp:posOffset>2571749</wp:posOffset>
                </wp:positionH>
                <wp:positionV relativeFrom="paragraph">
                  <wp:posOffset>1536065</wp:posOffset>
                </wp:positionV>
                <wp:extent cx="0" cy="228600"/>
                <wp:effectExtent l="0" t="0" r="19050" b="0"/>
                <wp:wrapNone/>
                <wp:docPr id="56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CB5C" id="Line 591" o:spid="_x0000_s1026" style="position:absolute;z-index:25118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2.5pt,120.95pt" to="202.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EJdD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7EC62884" wp14:editId="38CFEADB">
                <wp:simplePos x="0" y="0"/>
                <wp:positionH relativeFrom="column">
                  <wp:posOffset>2339340</wp:posOffset>
                </wp:positionH>
                <wp:positionV relativeFrom="paragraph">
                  <wp:posOffset>1545590</wp:posOffset>
                </wp:positionV>
                <wp:extent cx="457200" cy="0"/>
                <wp:effectExtent l="15240" t="15240" r="22860" b="22860"/>
                <wp:wrapNone/>
                <wp:docPr id="103334006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AC86B" id="Line 590" o:spid="_x0000_s1026" style="position:absolute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21.7pt" to="220.2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ANLX37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130D5A33" wp14:editId="7FF0C8EC">
                <wp:simplePos x="0" y="0"/>
                <wp:positionH relativeFrom="column">
                  <wp:posOffset>2339340</wp:posOffset>
                </wp:positionH>
                <wp:positionV relativeFrom="paragraph">
                  <wp:posOffset>1316990</wp:posOffset>
                </wp:positionV>
                <wp:extent cx="457200" cy="457200"/>
                <wp:effectExtent l="15240" t="15240" r="22860" b="22860"/>
                <wp:wrapNone/>
                <wp:docPr id="1781777562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19C18" id="Oval 589" o:spid="_x0000_s1026" style="position:absolute;margin-left:184.2pt;margin-top:103.7pt;width:36pt;height:36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024A0EF4" wp14:editId="3939CFE7">
                <wp:simplePos x="0" y="0"/>
                <wp:positionH relativeFrom="column">
                  <wp:posOffset>1973580</wp:posOffset>
                </wp:positionH>
                <wp:positionV relativeFrom="paragraph">
                  <wp:posOffset>779780</wp:posOffset>
                </wp:positionV>
                <wp:extent cx="228600" cy="228600"/>
                <wp:effectExtent l="0" t="0" r="0" b="0"/>
                <wp:wrapNone/>
                <wp:docPr id="5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C6B08" w14:textId="77777777" w:rsidR="003C4869" w:rsidRPr="00726CA0" w:rsidRDefault="003C4869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0EF4" id="Text Box 584" o:spid="_x0000_s1046" type="#_x0000_t202" style="position:absolute;margin-left:155.4pt;margin-top:61.4pt;width:18pt;height:18pt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" filled="f" stroked="f">
                <v:textbox inset="0,0,0,0">
                  <w:txbxContent>
                    <w:p w14:paraId="28DC6B08" w14:textId="77777777" w:rsidR="003C4869" w:rsidRPr="00726CA0" w:rsidRDefault="003C4869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72352" behindDoc="0" locked="0" layoutInCell="1" allowOverlap="1" wp14:anchorId="6E2C517F" wp14:editId="08EEF727">
                <wp:simplePos x="0" y="0"/>
                <wp:positionH relativeFrom="column">
                  <wp:posOffset>2103119</wp:posOffset>
                </wp:positionH>
                <wp:positionV relativeFrom="paragraph">
                  <wp:posOffset>964565</wp:posOffset>
                </wp:positionV>
                <wp:extent cx="0" cy="228600"/>
                <wp:effectExtent l="0" t="0" r="19050" b="0"/>
                <wp:wrapNone/>
                <wp:docPr id="558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27DF5" id="Line 583" o:spid="_x0000_s1026" style="position:absolute;z-index:25117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6pt,75.95pt" to="165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nFKj4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71328" behindDoc="0" locked="0" layoutInCell="1" allowOverlap="1" wp14:anchorId="353F7172" wp14:editId="282A195A">
                <wp:simplePos x="0" y="0"/>
                <wp:positionH relativeFrom="column">
                  <wp:posOffset>1870710</wp:posOffset>
                </wp:positionH>
                <wp:positionV relativeFrom="paragraph">
                  <wp:posOffset>974089</wp:posOffset>
                </wp:positionV>
                <wp:extent cx="457200" cy="0"/>
                <wp:effectExtent l="0" t="0" r="0" b="0"/>
                <wp:wrapNone/>
                <wp:docPr id="557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08F9" id="Line 582" o:spid="_x0000_s1026" style="position:absolute;z-index:25117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3pt,76.7pt" to="183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fvPYT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DEFFA01" wp14:editId="567B6210">
                <wp:simplePos x="0" y="0"/>
                <wp:positionH relativeFrom="column">
                  <wp:posOffset>1870710</wp:posOffset>
                </wp:positionH>
                <wp:positionV relativeFrom="paragraph">
                  <wp:posOffset>745490</wp:posOffset>
                </wp:positionV>
                <wp:extent cx="457200" cy="457200"/>
                <wp:effectExtent l="22860" t="15240" r="15240" b="22860"/>
                <wp:wrapNone/>
                <wp:docPr id="2054957377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18F1A" id="Oval 581" o:spid="_x0000_s1026" style="position:absolute;margin-left:147.3pt;margin-top:58.7pt;width:36pt;height:36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" strokeweight="2.25pt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5A56DF2A" wp14:editId="19346F37">
                <wp:simplePos x="0" y="0"/>
                <wp:positionH relativeFrom="column">
                  <wp:posOffset>2633980</wp:posOffset>
                </wp:positionH>
                <wp:positionV relativeFrom="paragraph">
                  <wp:posOffset>2896870</wp:posOffset>
                </wp:positionV>
                <wp:extent cx="151130" cy="228600"/>
                <wp:effectExtent l="0" t="0" r="58420" b="38100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3C515" id="Line 620" o:spid="_x0000_s1026" style="position:absolute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228.1pt" to="219.3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51BC3030" wp14:editId="3C24E8AA">
                <wp:simplePos x="0" y="0"/>
                <wp:positionH relativeFrom="column">
                  <wp:posOffset>2302510</wp:posOffset>
                </wp:positionH>
                <wp:positionV relativeFrom="paragraph">
                  <wp:posOffset>2571750</wp:posOffset>
                </wp:positionV>
                <wp:extent cx="331470" cy="228600"/>
                <wp:effectExtent l="0" t="0" r="0" b="0"/>
                <wp:wrapNone/>
                <wp:docPr id="59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23EC" w14:textId="77777777" w:rsidR="003C4869" w:rsidRPr="00726CA0" w:rsidRDefault="003C4869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3030" id="_x0000_s1047" type="#_x0000_t202" style="position:absolute;margin-left:181.3pt;margin-top:202.5pt;width:26.1pt;height:18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gh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" filled="f" stroked="f">
                <v:textbox inset="0,0,0,0">
                  <w:txbxContent>
                    <w:p w14:paraId="259A23EC" w14:textId="77777777" w:rsidR="003C4869" w:rsidRPr="00726CA0" w:rsidRDefault="003C4869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B918ACA" wp14:editId="457FC7C3">
                <wp:simplePos x="0" y="0"/>
                <wp:positionH relativeFrom="column">
                  <wp:posOffset>3000375</wp:posOffset>
                </wp:positionH>
                <wp:positionV relativeFrom="paragraph">
                  <wp:posOffset>3994150</wp:posOffset>
                </wp:positionV>
                <wp:extent cx="148590" cy="267970"/>
                <wp:effectExtent l="38100" t="0" r="3810" b="36830"/>
                <wp:wrapNone/>
                <wp:docPr id="2098448260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E2E5" id="Line 610" o:spid="_x0000_s1026" style="position:absolute;flip:x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314.5pt" to="247.95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41664" behindDoc="0" locked="0" layoutInCell="1" allowOverlap="1" wp14:anchorId="598629B1" wp14:editId="02D6C74F">
                <wp:simplePos x="0" y="0"/>
                <wp:positionH relativeFrom="column">
                  <wp:posOffset>2682875</wp:posOffset>
                </wp:positionH>
                <wp:positionV relativeFrom="paragraph">
                  <wp:posOffset>4453889</wp:posOffset>
                </wp:positionV>
                <wp:extent cx="457200" cy="0"/>
                <wp:effectExtent l="0" t="0" r="0" b="0"/>
                <wp:wrapNone/>
                <wp:docPr id="843686516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7BAF6" id="Line 632" o:spid="_x0000_s1026" style="position:absolute;z-index:25144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5pt,350.7pt" to="247.2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Ro+t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AFA61FE" wp14:editId="0E25A64E">
                <wp:simplePos x="0" y="0"/>
                <wp:positionH relativeFrom="column">
                  <wp:posOffset>2682875</wp:posOffset>
                </wp:positionH>
                <wp:positionV relativeFrom="paragraph">
                  <wp:posOffset>4225290</wp:posOffset>
                </wp:positionV>
                <wp:extent cx="457200" cy="457200"/>
                <wp:effectExtent l="0" t="0" r="0" b="0"/>
                <wp:wrapNone/>
                <wp:docPr id="566513048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1E3A6" id="Oval 631" o:spid="_x0000_s1026" style="position:absolute;margin-left:211.25pt;margin-top:332.7pt;width:36pt;height:36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ZqjbK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28DF5F6" wp14:editId="6DEB719E">
                <wp:simplePos x="0" y="0"/>
                <wp:positionH relativeFrom="column">
                  <wp:posOffset>2682875</wp:posOffset>
                </wp:positionH>
                <wp:positionV relativeFrom="paragraph">
                  <wp:posOffset>4259580</wp:posOffset>
                </wp:positionV>
                <wp:extent cx="331470" cy="228600"/>
                <wp:effectExtent l="0" t="0" r="0" b="0"/>
                <wp:wrapNone/>
                <wp:docPr id="99478985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6D06" w14:textId="77777777" w:rsidR="003C4869" w:rsidRPr="00C53F86" w:rsidRDefault="003C4869" w:rsidP="00190EB2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7</w:t>
                            </w:r>
                            <w:r w:rsidR="00190EB2">
                              <w:rPr>
                                <w:color w:val="00000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F5F6" id="_x0000_s1048" type="#_x0000_t202" style="position:absolute;margin-left:211.25pt;margin-top:335.4pt;width:26.1pt;height:1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ff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" filled="f" stroked="f">
                <v:textbox inset="0,0,0,0">
                  <w:txbxContent>
                    <w:p w14:paraId="0D4C6D06" w14:textId="77777777" w:rsidR="003C4869" w:rsidRPr="00C53F86" w:rsidRDefault="003C4869" w:rsidP="00190EB2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7</w:t>
                      </w:r>
                      <w:r w:rsidR="00190EB2">
                        <w:rPr>
                          <w:color w:val="00000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42688" behindDoc="0" locked="0" layoutInCell="1" allowOverlap="1" wp14:anchorId="5B21AA0B" wp14:editId="75D3D692">
                <wp:simplePos x="0" y="0"/>
                <wp:positionH relativeFrom="column">
                  <wp:posOffset>2915284</wp:posOffset>
                </wp:positionH>
                <wp:positionV relativeFrom="paragraph">
                  <wp:posOffset>4444365</wp:posOffset>
                </wp:positionV>
                <wp:extent cx="0" cy="228600"/>
                <wp:effectExtent l="0" t="0" r="19050" b="0"/>
                <wp:wrapNone/>
                <wp:docPr id="471148094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8211" id="Line 633" o:spid="_x0000_s1026" style="position:absolute;z-index:25144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55pt,349.95pt" to="229.5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4fgT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585535F" wp14:editId="18029244">
                <wp:simplePos x="0" y="0"/>
                <wp:positionH relativeFrom="column">
                  <wp:posOffset>2995295</wp:posOffset>
                </wp:positionH>
                <wp:positionV relativeFrom="paragraph">
                  <wp:posOffset>3714115</wp:posOffset>
                </wp:positionV>
                <wp:extent cx="331470" cy="228600"/>
                <wp:effectExtent l="0" t="0" r="0" b="0"/>
                <wp:wrapNone/>
                <wp:docPr id="60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3AB59" w14:textId="77777777" w:rsidR="003C4869" w:rsidRPr="00C53F86" w:rsidRDefault="003C4869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535F" id="_x0000_s1049" type="#_x0000_t202" style="position:absolute;margin-left:235.85pt;margin-top:292.45pt;width:26.1pt;height:18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2K2gEAAJg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" filled="f" stroked="f">
                <v:textbox inset="0,0,0,0">
                  <w:txbxContent>
                    <w:p w14:paraId="26D3AB59" w14:textId="77777777" w:rsidR="003C4869" w:rsidRPr="00C53F86" w:rsidRDefault="003C4869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37568" behindDoc="0" locked="0" layoutInCell="1" allowOverlap="1" wp14:anchorId="56DC2227" wp14:editId="748710FE">
                <wp:simplePos x="0" y="0"/>
                <wp:positionH relativeFrom="column">
                  <wp:posOffset>3227704</wp:posOffset>
                </wp:positionH>
                <wp:positionV relativeFrom="paragraph">
                  <wp:posOffset>3898900</wp:posOffset>
                </wp:positionV>
                <wp:extent cx="0" cy="228600"/>
                <wp:effectExtent l="0" t="0" r="19050" b="0"/>
                <wp:wrapNone/>
                <wp:docPr id="6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EF9E5" id="Line 633" o:spid="_x0000_s1026" style="position:absolute;z-index:25143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15pt,307pt" to="254.1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VURA3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36544" behindDoc="0" locked="0" layoutInCell="1" allowOverlap="1" wp14:anchorId="56170650" wp14:editId="7F1C94A5">
                <wp:simplePos x="0" y="0"/>
                <wp:positionH relativeFrom="column">
                  <wp:posOffset>2995295</wp:posOffset>
                </wp:positionH>
                <wp:positionV relativeFrom="paragraph">
                  <wp:posOffset>3908424</wp:posOffset>
                </wp:positionV>
                <wp:extent cx="457200" cy="0"/>
                <wp:effectExtent l="0" t="0" r="0" b="0"/>
                <wp:wrapNone/>
                <wp:docPr id="60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3F68E" id="Line 632" o:spid="_x0000_s1026" style="position:absolute;z-index:2514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85pt,307.75pt" to="271.8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b6Xxr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4C5A043A" wp14:editId="2C2271BA">
                <wp:simplePos x="0" y="0"/>
                <wp:positionH relativeFrom="column">
                  <wp:posOffset>2995295</wp:posOffset>
                </wp:positionH>
                <wp:positionV relativeFrom="paragraph">
                  <wp:posOffset>3679825</wp:posOffset>
                </wp:positionV>
                <wp:extent cx="457200" cy="457200"/>
                <wp:effectExtent l="0" t="0" r="0" b="0"/>
                <wp:wrapNone/>
                <wp:docPr id="6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B81B6" id="Oval 631" o:spid="_x0000_s1026" style="position:absolute;margin-left:235.85pt;margin-top:289.75pt;width:36pt;height:36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VGAKF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46104C1" wp14:editId="3D7A1EE5">
                <wp:simplePos x="0" y="0"/>
                <wp:positionH relativeFrom="column">
                  <wp:posOffset>2892425</wp:posOffset>
                </wp:positionH>
                <wp:positionV relativeFrom="paragraph">
                  <wp:posOffset>3458845</wp:posOffset>
                </wp:positionV>
                <wp:extent cx="228600" cy="228600"/>
                <wp:effectExtent l="0" t="0" r="57150" b="38100"/>
                <wp:wrapNone/>
                <wp:docPr id="60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FA9F" id="Line 635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272.35pt" to="245.7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8Xjk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900383C" wp14:editId="4AB1CB09">
                <wp:simplePos x="0" y="0"/>
                <wp:positionH relativeFrom="column">
                  <wp:posOffset>4645025</wp:posOffset>
                </wp:positionH>
                <wp:positionV relativeFrom="paragraph">
                  <wp:posOffset>2742565</wp:posOffset>
                </wp:positionV>
                <wp:extent cx="236220" cy="224155"/>
                <wp:effectExtent l="0" t="0" r="49530" b="42545"/>
                <wp:wrapNone/>
                <wp:docPr id="803278247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9FD9" id="Line 580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5pt,215.95pt" to="384.3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22208" behindDoc="0" locked="0" layoutInCell="1" allowOverlap="1" wp14:anchorId="6879FA49" wp14:editId="7A519CF5">
                <wp:simplePos x="0" y="0"/>
                <wp:positionH relativeFrom="column">
                  <wp:posOffset>5073649</wp:posOffset>
                </wp:positionH>
                <wp:positionV relativeFrom="paragraph">
                  <wp:posOffset>3094355</wp:posOffset>
                </wp:positionV>
                <wp:extent cx="0" cy="228600"/>
                <wp:effectExtent l="0" t="0" r="19050" b="0"/>
                <wp:wrapNone/>
                <wp:docPr id="472883051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3852D" id="Line 578" o:spid="_x0000_s1026" style="position:absolute;z-index:25142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5pt,243.65pt" to="399.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AZ0qsvgAAAACwEAAA8AAAAAAAAAAAAAAAAABw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21184" behindDoc="0" locked="0" layoutInCell="1" allowOverlap="1" wp14:anchorId="2A83ADF8" wp14:editId="52B423F8">
                <wp:simplePos x="0" y="0"/>
                <wp:positionH relativeFrom="column">
                  <wp:posOffset>4841240</wp:posOffset>
                </wp:positionH>
                <wp:positionV relativeFrom="paragraph">
                  <wp:posOffset>3103879</wp:posOffset>
                </wp:positionV>
                <wp:extent cx="457200" cy="0"/>
                <wp:effectExtent l="0" t="0" r="0" b="0"/>
                <wp:wrapNone/>
                <wp:docPr id="857024937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869CA" id="Line 577" o:spid="_x0000_s1026" style="position:absolute;z-index:25142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2pt,244.4pt" to="417.2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x4/F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8B5C8B4" wp14:editId="4A567966">
                <wp:simplePos x="0" y="0"/>
                <wp:positionH relativeFrom="column">
                  <wp:posOffset>4839335</wp:posOffset>
                </wp:positionH>
                <wp:positionV relativeFrom="paragraph">
                  <wp:posOffset>2872105</wp:posOffset>
                </wp:positionV>
                <wp:extent cx="457200" cy="457200"/>
                <wp:effectExtent l="0" t="0" r="0" b="0"/>
                <wp:wrapNone/>
                <wp:docPr id="2051593508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113AE" id="Oval 576" o:spid="_x0000_s1026" style="position:absolute;margin-left:381.05pt;margin-top:226.15pt;width:36pt;height:36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Rr59Y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10E1716B" wp14:editId="00010947">
                <wp:simplePos x="0" y="0"/>
                <wp:positionH relativeFrom="column">
                  <wp:posOffset>4841240</wp:posOffset>
                </wp:positionH>
                <wp:positionV relativeFrom="paragraph">
                  <wp:posOffset>2909570</wp:posOffset>
                </wp:positionV>
                <wp:extent cx="402590" cy="228600"/>
                <wp:effectExtent l="0" t="0" r="0" b="0"/>
                <wp:wrapNone/>
                <wp:docPr id="45103630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96E9" w14:textId="77777777" w:rsidR="003C4869" w:rsidRPr="00C53F86" w:rsidRDefault="003C4869" w:rsidP="00461A9C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716B" id="_x0000_s1050" type="#_x0000_t202" style="position:absolute;margin-left:381.2pt;margin-top:229.1pt;width:31.7pt;height:18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622gEAAJgDAAAOAAAAZHJzL2Uyb0RvYy54bWysU9tu2zAMfR+wfxD0vtgxu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" filled="f" stroked="f">
                <v:textbox inset="0,0,0,0">
                  <w:txbxContent>
                    <w:p w14:paraId="2ADF96E9" w14:textId="77777777" w:rsidR="003C4869" w:rsidRPr="00C53F86" w:rsidRDefault="003C4869" w:rsidP="00461A9C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3C8C90C" wp14:editId="141816BD">
                <wp:simplePos x="0" y="0"/>
                <wp:positionH relativeFrom="column">
                  <wp:posOffset>4283075</wp:posOffset>
                </wp:positionH>
                <wp:positionV relativeFrom="paragraph">
                  <wp:posOffset>4388485</wp:posOffset>
                </wp:positionV>
                <wp:extent cx="236220" cy="278765"/>
                <wp:effectExtent l="0" t="0" r="49530" b="45085"/>
                <wp:wrapNone/>
                <wp:docPr id="282211213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7355" id="Line 580" o:spid="_x0000_s1026" style="position:absolute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345.55pt" to="355.8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B64ylZ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06848" behindDoc="0" locked="0" layoutInCell="1" allowOverlap="1" wp14:anchorId="38D5AD86" wp14:editId="25ED1B28">
                <wp:simplePos x="0" y="0"/>
                <wp:positionH relativeFrom="column">
                  <wp:posOffset>4197349</wp:posOffset>
                </wp:positionH>
                <wp:positionV relativeFrom="paragraph">
                  <wp:posOffset>4257675</wp:posOffset>
                </wp:positionV>
                <wp:extent cx="0" cy="228600"/>
                <wp:effectExtent l="0" t="0" r="19050" b="0"/>
                <wp:wrapNone/>
                <wp:docPr id="2092242378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93FF" id="Line 578" o:spid="_x0000_s1026" style="position:absolute;z-index:25140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0.5pt,335.25pt" to="330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6HpY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05824" behindDoc="0" locked="0" layoutInCell="1" allowOverlap="1" wp14:anchorId="786EB130" wp14:editId="6E4667F4">
                <wp:simplePos x="0" y="0"/>
                <wp:positionH relativeFrom="column">
                  <wp:posOffset>3964940</wp:posOffset>
                </wp:positionH>
                <wp:positionV relativeFrom="paragraph">
                  <wp:posOffset>4267199</wp:posOffset>
                </wp:positionV>
                <wp:extent cx="457200" cy="0"/>
                <wp:effectExtent l="0" t="0" r="0" b="0"/>
                <wp:wrapNone/>
                <wp:docPr id="34097977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FD3A0" id="Line 577" o:spid="_x0000_s1026" style="position:absolute;z-index:25140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2pt,336pt" to="348.2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KBv+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9907187" wp14:editId="436EBD8E">
                <wp:simplePos x="0" y="0"/>
                <wp:positionH relativeFrom="column">
                  <wp:posOffset>3963035</wp:posOffset>
                </wp:positionH>
                <wp:positionV relativeFrom="paragraph">
                  <wp:posOffset>4035425</wp:posOffset>
                </wp:positionV>
                <wp:extent cx="457200" cy="457200"/>
                <wp:effectExtent l="19685" t="19050" r="37465" b="47625"/>
                <wp:wrapNone/>
                <wp:docPr id="379012479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4A6E7" id="Oval 576" o:spid="_x0000_s1026" style="position:absolute;margin-left:312.05pt;margin-top:317.75pt;width:36pt;height:36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56021E2" wp14:editId="77F8A0BB">
                <wp:simplePos x="0" y="0"/>
                <wp:positionH relativeFrom="column">
                  <wp:posOffset>3964940</wp:posOffset>
                </wp:positionH>
                <wp:positionV relativeFrom="paragraph">
                  <wp:posOffset>4072890</wp:posOffset>
                </wp:positionV>
                <wp:extent cx="402590" cy="228600"/>
                <wp:effectExtent l="0" t="0" r="0" b="0"/>
                <wp:wrapNone/>
                <wp:docPr id="146714634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E8E4C" w14:textId="77777777" w:rsidR="003C4869" w:rsidRPr="00E649C3" w:rsidRDefault="003C4869" w:rsidP="00461A9C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649C3">
                              <w:rPr>
                                <w:b/>
                                <w:bCs/>
                                <w:color w:val="FFFFFF"/>
                              </w:rPr>
                              <w:t>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21E2" id="_x0000_s1051" type="#_x0000_t202" style="position:absolute;margin-left:312.2pt;margin-top:320.7pt;width:31.7pt;height:18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Tj2gEAAJgDAAAOAAAAZHJzL2Uyb0RvYy54bWysU9tu2zAMfR+wfxD0vtgx1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" filled="f" stroked="f">
                <v:textbox inset="0,0,0,0">
                  <w:txbxContent>
                    <w:p w14:paraId="36AE8E4C" w14:textId="77777777" w:rsidR="003C4869" w:rsidRPr="00E649C3" w:rsidRDefault="003C4869" w:rsidP="00461A9C">
                      <w:pPr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649C3">
                        <w:rPr>
                          <w:b/>
                          <w:bCs/>
                          <w:color w:val="FFFFFF"/>
                        </w:rPr>
                        <w:t>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400ACC7" wp14:editId="320619DF">
                <wp:simplePos x="0" y="0"/>
                <wp:positionH relativeFrom="column">
                  <wp:posOffset>4328795</wp:posOffset>
                </wp:positionH>
                <wp:positionV relativeFrom="paragraph">
                  <wp:posOffset>3303905</wp:posOffset>
                </wp:positionV>
                <wp:extent cx="236220" cy="278765"/>
                <wp:effectExtent l="0" t="0" r="49530" b="45085"/>
                <wp:wrapNone/>
                <wp:docPr id="933794624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8105" id="Line 580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260.15pt" to="359.4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01728" behindDoc="0" locked="0" layoutInCell="1" allowOverlap="1" wp14:anchorId="78F10151" wp14:editId="5D1D32F0">
                <wp:simplePos x="0" y="0"/>
                <wp:positionH relativeFrom="column">
                  <wp:posOffset>4686299</wp:posOffset>
                </wp:positionH>
                <wp:positionV relativeFrom="paragraph">
                  <wp:posOffset>3739515</wp:posOffset>
                </wp:positionV>
                <wp:extent cx="0" cy="228600"/>
                <wp:effectExtent l="0" t="0" r="19050" b="0"/>
                <wp:wrapNone/>
                <wp:docPr id="1687432265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D84E" id="Line 578" o:spid="_x0000_s1026" style="position:absolute;z-index:25140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294.45pt" to="369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BTHnWHgAAAACwEAAA8AAAAAAAAAAAAAAAAABw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00704" behindDoc="0" locked="0" layoutInCell="1" allowOverlap="1" wp14:anchorId="50CC7503" wp14:editId="18FC3E3A">
                <wp:simplePos x="0" y="0"/>
                <wp:positionH relativeFrom="column">
                  <wp:posOffset>4453890</wp:posOffset>
                </wp:positionH>
                <wp:positionV relativeFrom="paragraph">
                  <wp:posOffset>3749039</wp:posOffset>
                </wp:positionV>
                <wp:extent cx="457200" cy="0"/>
                <wp:effectExtent l="0" t="0" r="0" b="0"/>
                <wp:wrapNone/>
                <wp:docPr id="1191439877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9289C" id="Line 577" o:spid="_x0000_s1026" style="position:absolute;z-index:25140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7pt,295.2pt" to="386.7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lB0v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4EB1E634" wp14:editId="67F81E43">
                <wp:simplePos x="0" y="0"/>
                <wp:positionH relativeFrom="column">
                  <wp:posOffset>4451985</wp:posOffset>
                </wp:positionH>
                <wp:positionV relativeFrom="paragraph">
                  <wp:posOffset>3517265</wp:posOffset>
                </wp:positionV>
                <wp:extent cx="457200" cy="457200"/>
                <wp:effectExtent l="22860" t="24765" r="34290" b="51435"/>
                <wp:wrapNone/>
                <wp:docPr id="1684344163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768C3" id="Oval 576" o:spid="_x0000_s1026" style="position:absolute;margin-left:350.55pt;margin-top:276.95pt;width:36pt;height:36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9D94B3C" wp14:editId="2CA32BA3">
                <wp:simplePos x="0" y="0"/>
                <wp:positionH relativeFrom="column">
                  <wp:posOffset>4453890</wp:posOffset>
                </wp:positionH>
                <wp:positionV relativeFrom="paragraph">
                  <wp:posOffset>3554730</wp:posOffset>
                </wp:positionV>
                <wp:extent cx="402590" cy="228600"/>
                <wp:effectExtent l="0" t="0" r="0" b="0"/>
                <wp:wrapNone/>
                <wp:docPr id="149263803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82BB" w14:textId="77777777" w:rsidR="003C4869" w:rsidRPr="00E649C3" w:rsidRDefault="003C4869" w:rsidP="00461A9C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649C3">
                              <w:rPr>
                                <w:b/>
                                <w:bCs/>
                                <w:color w:val="FFFFFF"/>
                              </w:rPr>
                              <w:t>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4B3C" id="_x0000_s1052" type="#_x0000_t202" style="position:absolute;margin-left:350.7pt;margin-top:279.9pt;width:31.7pt;height:18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sd2gEAAJgDAAAOAAAAZHJzL2Uyb0RvYy54bWysU9uO0zAQfUfiHyy/06QRVE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" filled="f" stroked="f">
                <v:textbox inset="0,0,0,0">
                  <w:txbxContent>
                    <w:p w14:paraId="4D6782BB" w14:textId="77777777" w:rsidR="003C4869" w:rsidRPr="00E649C3" w:rsidRDefault="003C4869" w:rsidP="00461A9C">
                      <w:pPr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649C3">
                        <w:rPr>
                          <w:b/>
                          <w:bCs/>
                          <w:color w:val="FFFFFF"/>
                        </w:rP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4027F751" wp14:editId="6CF15F58">
                <wp:simplePos x="0" y="0"/>
                <wp:positionH relativeFrom="column">
                  <wp:posOffset>3977640</wp:posOffset>
                </wp:positionH>
                <wp:positionV relativeFrom="paragraph">
                  <wp:posOffset>2993390</wp:posOffset>
                </wp:positionV>
                <wp:extent cx="402590" cy="228600"/>
                <wp:effectExtent l="0" t="0" r="0" b="0"/>
                <wp:wrapNone/>
                <wp:docPr id="2052144031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20A0" w14:textId="77777777" w:rsidR="003C4869" w:rsidRPr="00E649C3" w:rsidRDefault="003C4869" w:rsidP="00461A9C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649C3">
                              <w:rPr>
                                <w:b/>
                                <w:bCs/>
                                <w:color w:val="FFFFFF"/>
                              </w:rPr>
                              <w:t xml:space="preserve">   9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F751" id="_x0000_s1053" type="#_x0000_t202" style="position:absolute;margin-left:313.2pt;margin-top:235.7pt;width:31.7pt;height:18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I2gEAAJgDAAAOAAAAZHJzL2Uyb0RvYy54bWysU9tu1DAQfUfiHyy/s8muoJ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" filled="f" stroked="f">
                <v:textbox inset="0,0,0,0">
                  <w:txbxContent>
                    <w:p w14:paraId="3AEC20A0" w14:textId="77777777" w:rsidR="003C4869" w:rsidRPr="00E649C3" w:rsidRDefault="003C4869" w:rsidP="00461A9C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649C3">
                        <w:rPr>
                          <w:b/>
                          <w:bCs/>
                          <w:color w:val="FFFFFF"/>
                        </w:rPr>
                        <w:t xml:space="preserve">   9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96608" behindDoc="0" locked="0" layoutInCell="1" allowOverlap="1" wp14:anchorId="5847B2F2" wp14:editId="0A8167EB">
                <wp:simplePos x="0" y="0"/>
                <wp:positionH relativeFrom="column">
                  <wp:posOffset>4210049</wp:posOffset>
                </wp:positionH>
                <wp:positionV relativeFrom="paragraph">
                  <wp:posOffset>3178175</wp:posOffset>
                </wp:positionV>
                <wp:extent cx="0" cy="228600"/>
                <wp:effectExtent l="0" t="0" r="19050" b="0"/>
                <wp:wrapNone/>
                <wp:docPr id="45718748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EF3B" id="Line 578" o:spid="_x0000_s1026" style="position:absolute;z-index:25139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1.5pt,250.25pt" to="331.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yig7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95584" behindDoc="0" locked="0" layoutInCell="1" allowOverlap="1" wp14:anchorId="51A8C38E" wp14:editId="5C780CA0">
                <wp:simplePos x="0" y="0"/>
                <wp:positionH relativeFrom="column">
                  <wp:posOffset>3977640</wp:posOffset>
                </wp:positionH>
                <wp:positionV relativeFrom="paragraph">
                  <wp:posOffset>3187699</wp:posOffset>
                </wp:positionV>
                <wp:extent cx="457200" cy="0"/>
                <wp:effectExtent l="0" t="0" r="0" b="0"/>
                <wp:wrapNone/>
                <wp:docPr id="2099672139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2666" id="Line 577" o:spid="_x0000_s1026" style="position:absolute;z-index:25139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2pt,251pt" to="349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hLlb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52631007" wp14:editId="564F782A">
                <wp:simplePos x="0" y="0"/>
                <wp:positionH relativeFrom="column">
                  <wp:posOffset>3975735</wp:posOffset>
                </wp:positionH>
                <wp:positionV relativeFrom="paragraph">
                  <wp:posOffset>2955925</wp:posOffset>
                </wp:positionV>
                <wp:extent cx="457200" cy="457200"/>
                <wp:effectExtent l="22860" t="25400" r="34290" b="50800"/>
                <wp:wrapNone/>
                <wp:docPr id="2135992637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EC9E1" id="Oval 576" o:spid="_x0000_s1026" style="position:absolute;margin-left:313.05pt;margin-top:232.75pt;width:36pt;height:36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D6AB688" wp14:editId="1AE300A7">
                <wp:simplePos x="0" y="0"/>
                <wp:positionH relativeFrom="column">
                  <wp:posOffset>4283075</wp:posOffset>
                </wp:positionH>
                <wp:positionV relativeFrom="paragraph">
                  <wp:posOffset>2717165</wp:posOffset>
                </wp:positionV>
                <wp:extent cx="148590" cy="267970"/>
                <wp:effectExtent l="38100" t="0" r="3810" b="36830"/>
                <wp:wrapNone/>
                <wp:docPr id="58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23586" id="Line 610" o:spid="_x0000_s1026" style="position:absolute;flip:x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213.95pt" to="348.9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90464" behindDoc="0" locked="0" layoutInCell="1" allowOverlap="1" wp14:anchorId="41E95F04" wp14:editId="12097868">
                <wp:simplePos x="0" y="0"/>
                <wp:positionH relativeFrom="column">
                  <wp:posOffset>4320540</wp:posOffset>
                </wp:positionH>
                <wp:positionV relativeFrom="paragraph">
                  <wp:posOffset>2661919</wp:posOffset>
                </wp:positionV>
                <wp:extent cx="457200" cy="0"/>
                <wp:effectExtent l="0" t="0" r="0" b="0"/>
                <wp:wrapNone/>
                <wp:docPr id="1040474500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6142B" id="Line 577" o:spid="_x0000_s1026" style="position:absolute;z-index:25139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2pt,209.6pt" to="376.2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DxjG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30EEED9A" wp14:editId="1589EA22">
                <wp:simplePos x="0" y="0"/>
                <wp:positionH relativeFrom="column">
                  <wp:posOffset>4318635</wp:posOffset>
                </wp:positionH>
                <wp:positionV relativeFrom="paragraph">
                  <wp:posOffset>2430145</wp:posOffset>
                </wp:positionV>
                <wp:extent cx="457200" cy="457200"/>
                <wp:effectExtent l="22860" t="23495" r="34290" b="52705"/>
                <wp:wrapNone/>
                <wp:docPr id="403925963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26AE6" id="Oval 576" o:spid="_x0000_s1026" style="position:absolute;margin-left:340.05pt;margin-top:191.35pt;width:36pt;height:36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" fillcolor="black" strokecolor="#f2f2f2" strokeweight="3pt">
                <v:shadow on="t" color="#7f7f7f" opacity=".5" offset="1pt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91DFBEB" wp14:editId="16CC721C">
                <wp:simplePos x="0" y="0"/>
                <wp:positionH relativeFrom="column">
                  <wp:posOffset>4320540</wp:posOffset>
                </wp:positionH>
                <wp:positionV relativeFrom="paragraph">
                  <wp:posOffset>2467610</wp:posOffset>
                </wp:positionV>
                <wp:extent cx="402590" cy="228600"/>
                <wp:effectExtent l="0" t="0" r="0" b="0"/>
                <wp:wrapNone/>
                <wp:docPr id="7736350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F8A6" w14:textId="77777777" w:rsidR="003C4869" w:rsidRPr="00E649C3" w:rsidRDefault="003C4869" w:rsidP="00461A9C">
                            <w:pPr>
                              <w:rPr>
                                <w:color w:val="FFFFFF"/>
                              </w:rPr>
                            </w:pPr>
                            <w:r w:rsidRPr="00E649C3">
                              <w:rPr>
                                <w:color w:val="FFFFFF"/>
                                <w:szCs w:val="28"/>
                              </w:rPr>
                              <w:t xml:space="preserve">  </w:t>
                            </w:r>
                            <w:r w:rsidRPr="00E649C3">
                              <w:rPr>
                                <w:b/>
                                <w:bCs/>
                                <w:color w:val="FFFFFF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FBEB" id="_x0000_s1054" type="#_x0000_t202" style="position:absolute;margin-left:340.2pt;margin-top:194.3pt;width:31.7pt;height:18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" filled="f" stroked="f">
                <v:textbox inset="0,0,0,0">
                  <w:txbxContent>
                    <w:p w14:paraId="663CF8A6" w14:textId="77777777" w:rsidR="003C4869" w:rsidRPr="00E649C3" w:rsidRDefault="003C4869" w:rsidP="00461A9C">
                      <w:pPr>
                        <w:rPr>
                          <w:color w:val="FFFFFF"/>
                        </w:rPr>
                      </w:pPr>
                      <w:r w:rsidRPr="00E649C3">
                        <w:rPr>
                          <w:color w:val="FFFFFF"/>
                          <w:szCs w:val="28"/>
                        </w:rPr>
                        <w:t xml:space="preserve">  </w:t>
                      </w:r>
                      <w:r w:rsidRPr="00E649C3">
                        <w:rPr>
                          <w:b/>
                          <w:bCs/>
                          <w:color w:val="FFFFFF"/>
                        </w:rPr>
                        <w:t>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91488" behindDoc="0" locked="0" layoutInCell="1" allowOverlap="1" wp14:anchorId="6E565171" wp14:editId="6BD302F9">
                <wp:simplePos x="0" y="0"/>
                <wp:positionH relativeFrom="column">
                  <wp:posOffset>4552949</wp:posOffset>
                </wp:positionH>
                <wp:positionV relativeFrom="paragraph">
                  <wp:posOffset>2652395</wp:posOffset>
                </wp:positionV>
                <wp:extent cx="0" cy="228600"/>
                <wp:effectExtent l="0" t="0" r="19050" b="0"/>
                <wp:wrapNone/>
                <wp:docPr id="540317779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8EE" id="Line 578" o:spid="_x0000_s1026" style="position:absolute;z-index:25139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5pt,208.85pt" to="358.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kHQ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7F4B8C" wp14:editId="2451F27A">
                <wp:simplePos x="0" y="0"/>
                <wp:positionH relativeFrom="column">
                  <wp:posOffset>4184015</wp:posOffset>
                </wp:positionH>
                <wp:positionV relativeFrom="paragraph">
                  <wp:posOffset>2196465</wp:posOffset>
                </wp:positionV>
                <wp:extent cx="236220" cy="278765"/>
                <wp:effectExtent l="0" t="0" r="49530" b="45085"/>
                <wp:wrapNone/>
                <wp:docPr id="86859123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8368" id="Line 580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172.95pt" to="348.0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AYwkma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E81F820" wp14:editId="4BE85A7A">
                <wp:simplePos x="0" y="0"/>
                <wp:positionH relativeFrom="column">
                  <wp:posOffset>3825875</wp:posOffset>
                </wp:positionH>
                <wp:positionV relativeFrom="paragraph">
                  <wp:posOffset>1583690</wp:posOffset>
                </wp:positionV>
                <wp:extent cx="236220" cy="278765"/>
                <wp:effectExtent l="0" t="0" r="49530" b="45085"/>
                <wp:wrapNone/>
                <wp:docPr id="55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2848" id="Line 580" o:spid="_x0000_s1026" style="position:absolute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5pt,124.7pt" to="319.8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86368" behindDoc="0" locked="0" layoutInCell="1" allowOverlap="1" wp14:anchorId="4B18BB4B" wp14:editId="18A7D9EB">
                <wp:simplePos x="0" y="0"/>
                <wp:positionH relativeFrom="column">
                  <wp:posOffset>4072889</wp:posOffset>
                </wp:positionH>
                <wp:positionV relativeFrom="paragraph">
                  <wp:posOffset>2073910</wp:posOffset>
                </wp:positionV>
                <wp:extent cx="0" cy="228600"/>
                <wp:effectExtent l="0" t="0" r="19050" b="0"/>
                <wp:wrapNone/>
                <wp:docPr id="55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69F7" id="Line 578" o:spid="_x0000_s1026" style="position:absolute;z-index:25138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7pt,163.3pt" to="320.7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FEQ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85344" behindDoc="0" locked="0" layoutInCell="1" allowOverlap="1" wp14:anchorId="0ED5FF28" wp14:editId="1C5856BC">
                <wp:simplePos x="0" y="0"/>
                <wp:positionH relativeFrom="column">
                  <wp:posOffset>3840480</wp:posOffset>
                </wp:positionH>
                <wp:positionV relativeFrom="paragraph">
                  <wp:posOffset>2083434</wp:posOffset>
                </wp:positionV>
                <wp:extent cx="457200" cy="0"/>
                <wp:effectExtent l="0" t="0" r="0" b="0"/>
                <wp:wrapNone/>
                <wp:docPr id="552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E307" id="Line 577" o:spid="_x0000_s1026" style="position:absolute;z-index:25138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pt,164.05pt" to="338.4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9s3g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2AA67AA" wp14:editId="36A5C458">
                <wp:simplePos x="0" y="0"/>
                <wp:positionH relativeFrom="column">
                  <wp:posOffset>3838575</wp:posOffset>
                </wp:positionH>
                <wp:positionV relativeFrom="paragraph">
                  <wp:posOffset>1851660</wp:posOffset>
                </wp:positionV>
                <wp:extent cx="457200" cy="457200"/>
                <wp:effectExtent l="0" t="0" r="0" b="0"/>
                <wp:wrapNone/>
                <wp:docPr id="551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84C46" id="Oval 576" o:spid="_x0000_s1026" style="position:absolute;margin-left:302.25pt;margin-top:145.8pt;width:36pt;height:36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Bax0D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1E57BF33" wp14:editId="699B621C">
                <wp:simplePos x="0" y="0"/>
                <wp:positionH relativeFrom="column">
                  <wp:posOffset>3840480</wp:posOffset>
                </wp:positionH>
                <wp:positionV relativeFrom="paragraph">
                  <wp:posOffset>1889125</wp:posOffset>
                </wp:positionV>
                <wp:extent cx="402590" cy="228600"/>
                <wp:effectExtent l="0" t="0" r="0" b="0"/>
                <wp:wrapNone/>
                <wp:docPr id="55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E8D4D" w14:textId="77777777" w:rsidR="003C4869" w:rsidRPr="00C53F86" w:rsidRDefault="003C4869" w:rsidP="00461A9C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BF33" id="_x0000_s1055" type="#_x0000_t202" style="position:absolute;margin-left:302.4pt;margin-top:148.75pt;width:31.7pt;height:18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" filled="f" stroked="f">
                <v:textbox inset="0,0,0,0">
                  <w:txbxContent>
                    <w:p w14:paraId="675E8D4D" w14:textId="77777777" w:rsidR="003C4869" w:rsidRPr="00C53F86" w:rsidRDefault="003C4869" w:rsidP="00461A9C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274EC439" wp14:editId="129EA4B4">
                <wp:simplePos x="0" y="0"/>
                <wp:positionH relativeFrom="column">
                  <wp:posOffset>1744980</wp:posOffset>
                </wp:positionH>
                <wp:positionV relativeFrom="paragraph">
                  <wp:posOffset>2158365</wp:posOffset>
                </wp:positionV>
                <wp:extent cx="826770" cy="1482725"/>
                <wp:effectExtent l="20955" t="27940" r="19050" b="22860"/>
                <wp:wrapNone/>
                <wp:docPr id="947566487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148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1C89" id="AutoShape 1115" o:spid="_x0000_s1026" type="#_x0000_t32" style="position:absolute;margin-left:137.4pt;margin-top:169.95pt;width:65.1pt;height:116.75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13CA7722" wp14:editId="054BCA57">
                <wp:simplePos x="0" y="0"/>
                <wp:positionH relativeFrom="column">
                  <wp:posOffset>2388870</wp:posOffset>
                </wp:positionH>
                <wp:positionV relativeFrom="paragraph">
                  <wp:posOffset>516890</wp:posOffset>
                </wp:positionV>
                <wp:extent cx="457200" cy="0"/>
                <wp:effectExtent l="17145" t="15240" r="20955" b="22860"/>
                <wp:wrapNone/>
                <wp:docPr id="1100185883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8CCE" id="Line 569" o:spid="_x0000_s1026" style="position:absolute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40.7pt" to="224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5948FE36" wp14:editId="69E841BD">
                <wp:simplePos x="0" y="0"/>
                <wp:positionH relativeFrom="column">
                  <wp:posOffset>2103120</wp:posOffset>
                </wp:positionH>
                <wp:positionV relativeFrom="paragraph">
                  <wp:posOffset>967740</wp:posOffset>
                </wp:positionV>
                <wp:extent cx="0" cy="228600"/>
                <wp:effectExtent l="17145" t="18415" r="20955" b="19685"/>
                <wp:wrapNone/>
                <wp:docPr id="839482744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A249" id="Line 583" o:spid="_x0000_s1026" style="position:absolute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76.2pt" to="165.6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FugOUd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604D338F" wp14:editId="23A4DE3B">
                <wp:simplePos x="0" y="0"/>
                <wp:positionH relativeFrom="column">
                  <wp:posOffset>1870710</wp:posOffset>
                </wp:positionH>
                <wp:positionV relativeFrom="paragraph">
                  <wp:posOffset>977265</wp:posOffset>
                </wp:positionV>
                <wp:extent cx="457200" cy="0"/>
                <wp:effectExtent l="22860" t="18415" r="15240" b="19685"/>
                <wp:wrapNone/>
                <wp:docPr id="1081409090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A750" id="Line 582" o:spid="_x0000_s1026" style="position:absolute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76.95pt" to="183.3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0CBFDBE7" wp14:editId="6EE75A0C">
                <wp:simplePos x="0" y="0"/>
                <wp:positionH relativeFrom="column">
                  <wp:posOffset>2571750</wp:posOffset>
                </wp:positionH>
                <wp:positionV relativeFrom="paragraph">
                  <wp:posOffset>1539240</wp:posOffset>
                </wp:positionV>
                <wp:extent cx="0" cy="228600"/>
                <wp:effectExtent l="19050" t="18415" r="19050" b="19685"/>
                <wp:wrapNone/>
                <wp:docPr id="109920763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66542" id="Line 591" o:spid="_x0000_s1026" style="position:absolute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21.2pt" to="202.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8b77pd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3763F66C" wp14:editId="74327A7D">
                <wp:simplePos x="0" y="0"/>
                <wp:positionH relativeFrom="column">
                  <wp:posOffset>2739390</wp:posOffset>
                </wp:positionH>
                <wp:positionV relativeFrom="paragraph">
                  <wp:posOffset>603250</wp:posOffset>
                </wp:positionV>
                <wp:extent cx="368935" cy="176530"/>
                <wp:effectExtent l="0" t="0" r="50165" b="33020"/>
                <wp:wrapNone/>
                <wp:docPr id="57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29791" id="Line 597" o:spid="_x0000_s1026" style="position:absolute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47.5pt" to="244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10F16E58" wp14:editId="2B7A4836">
                <wp:simplePos x="0" y="0"/>
                <wp:positionH relativeFrom="column">
                  <wp:posOffset>2386965</wp:posOffset>
                </wp:positionH>
                <wp:positionV relativeFrom="paragraph">
                  <wp:posOffset>288290</wp:posOffset>
                </wp:positionV>
                <wp:extent cx="457200" cy="457200"/>
                <wp:effectExtent l="15240" t="15240" r="22860" b="22860"/>
                <wp:wrapNone/>
                <wp:docPr id="1782573749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6CB50" id="Oval 568" o:spid="_x0000_s1026" style="position:absolute;margin-left:187.95pt;margin-top:22.7pt;width:36pt;height:36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" strokeweight="2.25pt">
                <v:shadow color="#868686"/>
              </v:oval>
            </w:pict>
          </mc:Fallback>
        </mc:AlternateContent>
      </w:r>
      <w:r w:rsidR="000F4251">
        <w:rPr>
          <w:rFonts w:ascii="Arial" w:hAnsi="Arial" w:cs="Arial"/>
          <w:b/>
          <w:bCs/>
          <w:smallCaps/>
          <w:sz w:val="26"/>
          <w:szCs w:val="26"/>
          <w:u w:val="single"/>
        </w:rPr>
        <w:br w:type="page"/>
      </w:r>
    </w:p>
    <w:p w14:paraId="11E96457" w14:textId="2F8AA9C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_PathOf_2nd_BasedON_the_1s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BB12E1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D02132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9664BE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A37DE1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20E4B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F2773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AD3C701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9864548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1CC5C7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DC4F5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DC939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172A14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B5FE6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EDBE04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9F57F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FDDD7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26166A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36C7D5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79D22B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24A0612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D7CBE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B68EA7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8B4A7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DB3F6F2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T2-&gt;info !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55B3C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A59E4E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&amp;&amp;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pT2-&gt;info)</w:t>
      </w:r>
    </w:p>
    <w:p w14:paraId="15AFAFD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FA765F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9BE01F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F1D548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7C902B0E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D0BAB0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&amp;&amp;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pT2-&gt;info)</w:t>
      </w:r>
    </w:p>
    <w:p w14:paraId="7F96BC7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C9FD5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09159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8D84D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0F2EF1AC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6FA0FBB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3A2DE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D00073A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223620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6C8365B4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E1A2CE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2F686A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C5917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6A258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2;</w:t>
      </w:r>
      <w:proofErr w:type="gramEnd"/>
    </w:p>
    <w:p w14:paraId="0C2E4E5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781009A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B01045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1042C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7DE25C7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5C3590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7F88F1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B53EC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36E942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2;</w:t>
      </w:r>
      <w:proofErr w:type="gramEnd"/>
    </w:p>
    <w:p w14:paraId="749F57F3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FFDF05A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FA75E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9E428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027FB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EA5744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2296B5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heck==1)</w:t>
      </w:r>
    </w:p>
    <w:p w14:paraId="43FC70C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7F3FA9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1ABA072B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B1CF1D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638B36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E0843C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3DE808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FB6CDF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8C8B7F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D02A81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FB6684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988CA8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58AD12" w14:textId="77777777" w:rsidR="00ED624F" w:rsidRDefault="00ED624F" w:rsidP="00ED624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1F259E" w14:textId="1FF4738B" w:rsidR="00ED624F" w:rsidRDefault="00ED624F" w:rsidP="00ED624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59D8D" w14:textId="77777777" w:rsidR="00ED624F" w:rsidRDefault="00ED624F" w:rsidP="00ED624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4AFACFC" w14:textId="77777777" w:rsidR="00ED624F" w:rsidRDefault="00ED624F" w:rsidP="00ED624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EFC9315" w14:textId="3CA73AFC" w:rsidR="00ED624F" w:rsidRPr="00765DC3" w:rsidRDefault="00765DC3" w:rsidP="00ED624F">
      <w:pPr>
        <w:rPr>
          <w:rFonts w:ascii="Cascadia Mono" w:hAnsi="Cascadia Mono" w:cs="Cascadia Mono"/>
          <w:b/>
          <w:bCs/>
          <w:color w:val="FF0000"/>
          <w:sz w:val="28"/>
          <w:szCs w:val="28"/>
        </w:rPr>
      </w:pPr>
      <w:r w:rsidRPr="00765DC3">
        <w:rPr>
          <w:rFonts w:ascii="Cascadia Mono" w:hAnsi="Cascadia Mono" w:cs="Cascadia Mono"/>
          <w:b/>
          <w:bCs/>
          <w:color w:val="FF0000"/>
          <w:sz w:val="28"/>
          <w:szCs w:val="28"/>
        </w:rPr>
        <w:t>DR WAY</w:t>
      </w:r>
    </w:p>
    <w:p w14:paraId="3CB1E41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87CDA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E83E5A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ACEA9F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BB1AD21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A4B9CE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CE7866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EDA2E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8FDE4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4DFEA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2F893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AED09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8484F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6DED272E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0505C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BC472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01F65D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550FC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4BDFE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DA404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E0613F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FF80FB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A0407E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AF35C1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ADFFF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423C5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11AE9E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64DB8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45EA9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45469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B227B6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AA399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556F88AE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DB519B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D66B5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E0E61D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E8A38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3D6465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55385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F5F6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DC180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t2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D91EEE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86D62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D285E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 = ct2 -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6728A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8EC08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7C76D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3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0E8361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6F6F8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t3 &lt; diff)</w:t>
      </w:r>
      <w:r>
        <w:rPr>
          <w:rFonts w:ascii="Cascadia Mono" w:hAnsi="Cascadia Mono" w:cs="Cascadia Mono"/>
          <w:color w:val="008000"/>
          <w:sz w:val="19"/>
          <w:szCs w:val="19"/>
        </w:rPr>
        <w:t>//goes till 1200</w:t>
      </w:r>
    </w:p>
    <w:p w14:paraId="6916C58A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A5391E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8D02A6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AB707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06A77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52CA4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2F270E6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5FCAD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F4D8D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2FA84B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058063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F30B9A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10DF7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5903B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F03B2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1A1F8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t3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D379DF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B4ABA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292C96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A03BF4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28C1BB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9CDE5A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A0AFE1B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C342B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E3A92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DCC6B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BF040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60AACA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8E6546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D009C5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138E27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544141DD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88910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2FA569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E9830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53EA13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47A88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1923C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7E4FE0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CB2242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EE2EAC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813728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2DB5A1" w14:textId="77777777" w:rsidR="00765DC3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475474E4" w14:textId="34D4CA75" w:rsidR="00ED624F" w:rsidRDefault="00765DC3" w:rsidP="00765DC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2A22ED" w14:textId="77777777" w:rsidR="00765DC3" w:rsidRDefault="00765DC3" w:rsidP="006E3D7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65E4CD8" w14:textId="1259A561" w:rsidR="003D7A7E" w:rsidRDefault="003D7A7E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36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AB6A015" w14:textId="77777777" w:rsidR="00300888" w:rsidRDefault="00300888" w:rsidP="006E3D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</w:t>
      </w:r>
      <w:r w:rsidR="006E3D7E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marks)</w:t>
      </w:r>
    </w:p>
    <w:p w14:paraId="7B282682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 </w:t>
      </w:r>
      <w:proofErr w:type="gramStart"/>
      <w:r>
        <w:rPr>
          <w:rFonts w:ascii="Arial" w:hAnsi="Arial" w:cs="Arial"/>
          <w:i/>
          <w:iCs/>
        </w:rPr>
        <w:t>the this</w:t>
      </w:r>
      <w:proofErr w:type="gramEnd"/>
      <w:r>
        <w:rPr>
          <w:rFonts w:ascii="Arial" w:hAnsi="Arial" w:cs="Arial"/>
          <w:i/>
          <w:iCs/>
        </w:rPr>
        <w:t xml:space="preserve"> question use the following definition for the nodes in the List:</w:t>
      </w:r>
    </w:p>
    <w:p w14:paraId="4E5A441C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</w:t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</w:p>
    <w:p w14:paraId="77F3BBD0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5C790C01" w14:textId="571D42A1" w:rsidR="00300888" w:rsidRDefault="007E0FB5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1922E908" wp14:editId="49E7A7CD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0"/>
                <wp:wrapNone/>
                <wp:docPr id="8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448F6" w14:textId="77777777" w:rsidR="003C4869" w:rsidRDefault="003C4869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E908" id="Text Box 133" o:spid="_x0000_s1056" type="#_x0000_t202" style="position:absolute;margin-left:186.75pt;margin-top:2.9pt;width:27pt;height:20.15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Op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M5G0DVFMBfWJ5SDM68LrzUEH+EOKkVellPT9oNBI0b93bEncqyXAJaiWQDnNT0sZ&#10;pJjD2zDv38GjbTtGnk13cMO2NTZJemJx5svjT0rPqxr369fvdOvph9r/BA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M5u&#10;g6n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41A448F6" w14:textId="77777777" w:rsidR="003C4869" w:rsidRDefault="003C4869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6B52A12F" wp14:editId="32491EF2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86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806F" w14:textId="77777777" w:rsidR="003C4869" w:rsidRDefault="003C4869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A12F" id="Text Box 134" o:spid="_x0000_s1057" type="#_x0000_t202" style="position:absolute;margin-left:345pt;margin-top:.6pt;width:45pt;height:27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DJZFsS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6625806F" w14:textId="77777777" w:rsidR="003C4869" w:rsidRDefault="003C4869" w:rsidP="00300888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300888">
        <w:rPr>
          <w:rFonts w:ascii="Arial" w:hAnsi="Arial" w:cs="Arial"/>
          <w:b/>
          <w:bCs/>
        </w:rPr>
        <w:t>public:</w:t>
      </w:r>
    </w:p>
    <w:p w14:paraId="2ACE5C81" w14:textId="725220EF" w:rsidR="00300888" w:rsidRDefault="007E0FB5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122176" behindDoc="0" locked="0" layoutInCell="1" allowOverlap="1" wp14:anchorId="5BFE7AA3" wp14:editId="2256ADB1">
                <wp:simplePos x="0" y="0"/>
                <wp:positionH relativeFrom="column">
                  <wp:posOffset>3705224</wp:posOffset>
                </wp:positionH>
                <wp:positionV relativeFrom="paragraph">
                  <wp:posOffset>125095</wp:posOffset>
                </wp:positionV>
                <wp:extent cx="0" cy="457200"/>
                <wp:effectExtent l="0" t="0" r="19050" b="0"/>
                <wp:wrapNone/>
                <wp:docPr id="8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CE6A" id="Line 135" o:spid="_x0000_s1026" style="position:absolute;z-index:25112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4CB3B514" wp14:editId="1CE0DF49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0" t="0" r="57150" b="57150"/>
                <wp:wrapNone/>
                <wp:docPr id="86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7296" id="Line 136" o:spid="_x0000_s1026" style="position:absolute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25368F64" wp14:editId="00A443D6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38100" t="0" r="0" b="38100"/>
                <wp:wrapNone/>
                <wp:docPr id="86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00D4" id="Line 137" o:spid="_x0000_s1026" style="position:absolute;flip:x;z-index: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3927C1FA" wp14:editId="0E6C28B4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0" t="0" r="0" b="8890"/>
                <wp:wrapNone/>
                <wp:docPr id="86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0C612" w14:textId="77777777" w:rsidR="003C4869" w:rsidRDefault="003C4869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7C1FA" id="Oval 138" o:spid="_x0000_s1058" style="position:absolute;margin-left:225pt;margin-top:8.15pt;width:99pt;height:38.3pt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nOJYw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3DF0C612" w14:textId="77777777" w:rsidR="003C4869" w:rsidRDefault="003C4869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ab/>
        <w:t>int</w:t>
      </w:r>
      <w:r w:rsidR="00300888">
        <w:rPr>
          <w:rFonts w:ascii="Arial" w:hAnsi="Arial" w:cs="Arial"/>
          <w:b/>
          <w:bCs/>
        </w:rPr>
        <w:tab/>
      </w:r>
      <w:r w:rsidR="00300888">
        <w:rPr>
          <w:rFonts w:ascii="Arial" w:hAnsi="Arial" w:cs="Arial"/>
          <w:b/>
          <w:bCs/>
        </w:rPr>
        <w:tab/>
      </w:r>
      <w:proofErr w:type="gramStart"/>
      <w:r w:rsidR="00300888">
        <w:rPr>
          <w:rFonts w:ascii="Arial" w:hAnsi="Arial" w:cs="Arial"/>
          <w:b/>
          <w:bCs/>
        </w:rPr>
        <w:t>info;</w:t>
      </w:r>
      <w:proofErr w:type="gramEnd"/>
    </w:p>
    <w:p w14:paraId="49BF880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53D2FD44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604AE96D" w14:textId="77777777" w:rsidR="00300888" w:rsidRDefault="00300888" w:rsidP="0030088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4E9DEA1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B0E8CC6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is problem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write just </w:t>
      </w:r>
      <w:r w:rsidR="00A414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ngle function</w:t>
      </w:r>
    </w:p>
    <w:p w14:paraId="483B49F1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25907D5E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33263852" w14:textId="77777777" w:rsidR="00300888" w:rsidRPr="000449F2" w:rsidRDefault="00300888" w:rsidP="00300888">
      <w:pPr>
        <w:rPr>
          <w:rFonts w:ascii="Arial" w:hAnsi="Arial" w:cs="Arial"/>
        </w:rPr>
      </w:pPr>
    </w:p>
    <w:p w14:paraId="5C4B6BF7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5479DC30" w14:textId="77777777" w:rsidR="00300888" w:rsidRDefault="00300888" w:rsidP="00300888">
      <w:pPr>
        <w:rPr>
          <w:rFonts w:ascii="Arial" w:hAnsi="Arial" w:cs="Arial"/>
        </w:rPr>
      </w:pPr>
    </w:p>
    <w:p w14:paraId="62010822" w14:textId="77777777" w:rsidR="00A414A4" w:rsidRDefault="00A414A4" w:rsidP="008316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ction </w:t>
      </w:r>
      <w:proofErr w:type="gramStart"/>
      <w:r>
        <w:rPr>
          <w:rFonts w:ascii="Arial" w:hAnsi="Arial" w:cs="Arial"/>
        </w:rPr>
        <w:t xml:space="preserve">should </w:t>
      </w:r>
      <w:r w:rsidR="008316D2">
        <w:rPr>
          <w:rFonts w:ascii="Arial" w:hAnsi="Arial" w:cs="Arial"/>
        </w:rPr>
        <w:t>will</w:t>
      </w:r>
      <w:proofErr w:type="gramEnd"/>
      <w:r w:rsidR="008316D2">
        <w:rPr>
          <w:rFonts w:ascii="Arial" w:hAnsi="Arial" w:cs="Arial"/>
        </w:rPr>
        <w:t xml:space="preserve"> copy the </w:t>
      </w:r>
      <w:r w:rsidR="00496163" w:rsidRPr="00CE24F8">
        <w:rPr>
          <w:rFonts w:ascii="Arial" w:hAnsi="Arial" w:cs="Arial"/>
          <w:b/>
        </w:rPr>
        <w:t>(N)</w:t>
      </w:r>
      <w:r w:rsidR="00496163">
        <w:rPr>
          <w:rFonts w:ascii="Arial" w:hAnsi="Arial" w:cs="Arial"/>
        </w:rPr>
        <w:t xml:space="preserve"> nodes and </w:t>
      </w:r>
      <w:r w:rsidR="008316D2">
        <w:rPr>
          <w:rFonts w:ascii="Arial" w:hAnsi="Arial" w:cs="Arial"/>
        </w:rPr>
        <w:t>paste them at the end of the list.</w:t>
      </w:r>
    </w:p>
    <w:p w14:paraId="5CA1F35D" w14:textId="77777777" w:rsidR="001932E9" w:rsidRDefault="001932E9" w:rsidP="00A414A4">
      <w:pPr>
        <w:rPr>
          <w:rFonts w:ascii="Arial" w:hAnsi="Arial" w:cs="Arial"/>
          <w:b/>
          <w:bCs/>
        </w:rPr>
      </w:pPr>
    </w:p>
    <w:p w14:paraId="4C023005" w14:textId="77777777" w:rsidR="001932E9" w:rsidRDefault="0000709E" w:rsidP="00A41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g. </w:t>
      </w:r>
      <w:r w:rsidRPr="0000709E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 = 3</w:t>
      </w:r>
    </w:p>
    <w:p w14:paraId="0AF9059D" w14:textId="2C8ABA00" w:rsidR="00A414A4" w:rsidRDefault="007E0FB5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54954B5" wp14:editId="3703EC3D">
                <wp:simplePos x="0" y="0"/>
                <wp:positionH relativeFrom="column">
                  <wp:posOffset>861695</wp:posOffset>
                </wp:positionH>
                <wp:positionV relativeFrom="paragraph">
                  <wp:posOffset>-386715</wp:posOffset>
                </wp:positionV>
                <wp:extent cx="205740" cy="1138555"/>
                <wp:effectExtent l="23495" t="15240" r="19050" b="17145"/>
                <wp:wrapNone/>
                <wp:docPr id="1912022674" name="AutoShap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3A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28" o:spid="_x0000_s1026" type="#_x0000_t87" style="position:absolute;margin-left:67.85pt;margin-top:-30.45pt;width:16.2pt;height:89.65pt;rotation:90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" strokeweight="2.25pt"/>
            </w:pict>
          </mc:Fallback>
        </mc:AlternateContent>
      </w:r>
    </w:p>
    <w:p w14:paraId="0E590AB1" w14:textId="29558569" w:rsidR="00A414A4" w:rsidRPr="00820D9C" w:rsidRDefault="007E0FB5" w:rsidP="008316D2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29438922" wp14:editId="71356AF7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</wp:posOffset>
                </wp:positionV>
                <wp:extent cx="190500" cy="228600"/>
                <wp:effectExtent l="0" t="0" r="0" b="0"/>
                <wp:wrapNone/>
                <wp:docPr id="82509052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AF140" w14:textId="77777777" w:rsidR="003C4869" w:rsidRPr="002A7877" w:rsidRDefault="003C4869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8922" id="Text Box 139" o:spid="_x0000_s1059" type="#_x0000_t202" style="position:absolute;left:0;text-align:left;margin-left:-13.35pt;margin-top:1.9pt;width:15pt;height:18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At2AEAAJgDAAAOAAAAZHJzL2Uyb0RvYy54bWysU9tu2zAMfR+wfxD0vthJsa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" filled="f" stroked="f">
                <v:textbox inset="0,0,0,0">
                  <w:txbxContent>
                    <w:p w14:paraId="599AF140" w14:textId="77777777" w:rsidR="003C4869" w:rsidRPr="002A7877" w:rsidRDefault="003C4869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08FBD3B0" w14:textId="79DD8390" w:rsidR="00A414A4" w:rsidRDefault="007E0FB5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155968" behindDoc="0" locked="0" layoutInCell="1" allowOverlap="1" wp14:anchorId="1EF0ADFA" wp14:editId="593FA659">
                <wp:simplePos x="0" y="0"/>
                <wp:positionH relativeFrom="column">
                  <wp:posOffset>1659254</wp:posOffset>
                </wp:positionH>
                <wp:positionV relativeFrom="paragraph">
                  <wp:posOffset>77470</wp:posOffset>
                </wp:positionV>
                <wp:extent cx="0" cy="706755"/>
                <wp:effectExtent l="0" t="0" r="19050" b="17145"/>
                <wp:wrapNone/>
                <wp:docPr id="207337478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7C58" id="AutoShape 140" o:spid="_x0000_s1026" type="#_x0000_t32" style="position:absolute;margin-left:130.65pt;margin-top:6.1pt;width:0;height:55.65pt;z-index:251155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D0RFoF3gAAAAoBAAAPAAAAZHJz&#10;L2Rvd25yZXYueG1sTI/NTsMwEITvSLyDtUjcqFMXAgpxKgRCiJ8DBESvbrKNI+J1ZLtteHu24gDH&#10;nfk0O1MuJzeIHYbYe9Iwn2UgkBrf9tRp+Hi/P7sCEZOh1gyeUMM3RlhWx0elKVq/pzfc1akTHEKx&#10;MBpsSmMhZWwsOhNnfkRib+ODM4nP0Mk2mD2Hu0GqLMulMz3xB2tGvLXYfNVbp+H8dVOH1eOLfL7L&#10;n1R4sJ8re+m0Pj2Zbq5BJJzSHwyH+lwdKu609ltqoxg0qHy+YJQNpUAw8CusD8LiAmRVyv8Tqh8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9ERaBd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124F1462" wp14:editId="607BD22D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571500" cy="495300"/>
                <wp:effectExtent l="0" t="0" r="38100" b="0"/>
                <wp:wrapNone/>
                <wp:docPr id="205017963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CCF1" id="Freeform 141" o:spid="_x0000_s1026" style="position:absolute;margin-left:-5.1pt;margin-top:.35pt;width:45pt;height:39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DDVlUN3QAAAAY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7ECDAECB" wp14:editId="6C37DBC6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0" t="0" r="0" b="0"/>
                <wp:wrapNone/>
                <wp:docPr id="806981431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D086F" id="Oval 143" o:spid="_x0000_s1026" style="position:absolute;margin-left:-30.6pt;margin-top:6.9pt;width:54pt;height:54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3FF4C0EF" w14:textId="7B35E883" w:rsidR="00A414A4" w:rsidRDefault="007E0FB5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33B78E9E" wp14:editId="5E6C48E9">
                <wp:simplePos x="0" y="0"/>
                <wp:positionH relativeFrom="column">
                  <wp:posOffset>22510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0" t="0" r="9525" b="0"/>
                <wp:wrapNone/>
                <wp:docPr id="2054641732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15E84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78E9E" id="Oval 144" o:spid="_x0000_s1060" style="position:absolute;margin-left:177.25pt;margin-top:9.7pt;width:23.25pt;height:16.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" filled="f" fillcolor="gray">
                <v:textbox inset="0,0,0,0">
                  <w:txbxContent>
                    <w:p w14:paraId="55915E84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52896" behindDoc="0" locked="0" layoutInCell="1" allowOverlap="1" wp14:anchorId="23E71A64" wp14:editId="66E815FE">
                <wp:simplePos x="0" y="0"/>
                <wp:positionH relativeFrom="column">
                  <wp:posOffset>2473325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131752109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74FD" id="Line 145" o:spid="_x0000_s1026" style="position:absolute;z-index:25115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5pt,18.75pt" to="2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kar2t8AAAAJAQAADwAAAGRy&#10;cy9kb3ducmV2LnhtbEyPT0/DMAzF70h8h8hI3Fi6wVgpTSeENC7bQPsjBLesMW1F41RJupVvjxEH&#10;OPnZfnr+OZ8PthVH9KFxpGA8SkAglc40VCnY7xZXKYgQNRndOkIFXxhgXpyf5Toz7kQbPG5jJTiE&#10;QqYV1DF2mZShrNHqMHIdEu8+nLc6cusrabw+cbht5SRJbqXVDfGFWnf4WGP5ue2tgs1qsUxfl/1Q&#10;+ven8fPuZbV+C6lSlxfDwz2IiEP8M8MPPqNDwUwH15MJolVwnd5N2cpixpUNN5Mpi8Pv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iRqva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73EC43BE" wp14:editId="408CDE33">
                <wp:simplePos x="0" y="0"/>
                <wp:positionH relativeFrom="column">
                  <wp:posOffset>54660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178703943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A0C18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C43BE" id="Oval 146" o:spid="_x0000_s1061" style="position:absolute;margin-left:430.4pt;margin-top:9.2pt;width:23.25pt;height:16.7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re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" filled="f" fillcolor="#7f7f7f">
                <v:textbox inset="0,0,0,0">
                  <w:txbxContent>
                    <w:p w14:paraId="73EA0C18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49EFD2EC" wp14:editId="354CBF54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1750848225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056F9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FD2EC" id="Oval 147" o:spid="_x0000_s1062" style="position:absolute;margin-left:139pt;margin-top:9.15pt;width:23.25pt;height:16.7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Ug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" filled="f" fillcolor="#7f7f7f">
                <v:textbox inset="0,0,0,0">
                  <w:txbxContent>
                    <w:p w14:paraId="255056F9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39584" behindDoc="0" locked="0" layoutInCell="1" allowOverlap="1" wp14:anchorId="107B8E2A" wp14:editId="2BDD4319">
                <wp:simplePos x="0" y="0"/>
                <wp:positionH relativeFrom="column">
                  <wp:posOffset>2012950</wp:posOffset>
                </wp:positionH>
                <wp:positionV relativeFrom="paragraph">
                  <wp:posOffset>227964</wp:posOffset>
                </wp:positionV>
                <wp:extent cx="228600" cy="0"/>
                <wp:effectExtent l="0" t="76200" r="0" b="76200"/>
                <wp:wrapNone/>
                <wp:docPr id="125270848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7F871" id="Line 148" o:spid="_x0000_s1026" style="position:absolute;z-index:25113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5pt,17.95pt" to="1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gFn+d8AAAAJAQAADwAAAGRy&#10;cy9kb3ducmV2LnhtbEyPQU/DMAyF70j8h8hI3FhaqkEpTSeENC4boG0IwS1rTFvROFWSbuXfY8QB&#10;bvbz0/P3ysVke3FAHzpHCtJZAgKpdqajRsHLbnmRgwhRk9G9I1TwhQEW1elJqQvjjrTBwzY2gkMo&#10;FFpBG+NQSBnqFq0OMzcg8e3Deasjr76Rxusjh9teXibJlbS6I/7Q6gHvW6w/t6NVsFkvV/nrapxq&#10;//6QPu2e149vIVfq/Gy6uwURcYp/ZvjBZ3SomGnvRjJB9Aqy9Jq7RB7mNyDYkM0zFva/gqxK+b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uAWf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6F09A058" wp14:editId="2EFC8690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959432562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D1C52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9A058" id="Oval 149" o:spid="_x0000_s1063" style="position:absolute;margin-left:248.45pt;margin-top:9.2pt;width:23.25pt;height:16.7pt;z-index: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91AQIAAOUDAAAOAAAAZHJzL2Uyb0RvYy54bWysU9tu2zAMfR+wfxD0vjjxkH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" filled="f" fillcolor="#7f7f7f">
                <v:textbox inset="0,0,0,0">
                  <w:txbxContent>
                    <w:p w14:paraId="316D1C52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5F594DEC" wp14:editId="2FCC5C8C">
                <wp:simplePos x="0" y="0"/>
                <wp:positionH relativeFrom="column">
                  <wp:posOffset>2698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12845767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C746B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94DEC" id="Oval 150" o:spid="_x0000_s1064" style="position:absolute;margin-left:212.45pt;margin-top:9.2pt;width:23.25pt;height:16.7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" filled="f" fillcolor="gray">
                <v:textbox inset="0,0,0,0">
                  <w:txbxContent>
                    <w:p w14:paraId="6D7C746B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000F3D9D" wp14:editId="6ADE25D1">
                <wp:simplePos x="0" y="0"/>
                <wp:positionH relativeFrom="column">
                  <wp:posOffset>50126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0" t="0" r="9525" b="0"/>
                <wp:wrapNone/>
                <wp:docPr id="360545420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E99E5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F3D9D" id="Oval 151" o:spid="_x0000_s1065" style="position:absolute;margin-left:394.7pt;margin-top:9.75pt;width:23.25pt;height:16.7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" filled="f" fillcolor="gray">
                <v:textbox inset="0,0,0,0">
                  <w:txbxContent>
                    <w:p w14:paraId="265E99E5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50848" behindDoc="0" locked="0" layoutInCell="1" allowOverlap="1" wp14:anchorId="63BB7292" wp14:editId="2A7EB9D9">
                <wp:simplePos x="0" y="0"/>
                <wp:positionH relativeFrom="column">
                  <wp:posOffset>4774565</wp:posOffset>
                </wp:positionH>
                <wp:positionV relativeFrom="paragraph">
                  <wp:posOffset>228599</wp:posOffset>
                </wp:positionV>
                <wp:extent cx="228600" cy="0"/>
                <wp:effectExtent l="0" t="76200" r="0" b="76200"/>
                <wp:wrapNone/>
                <wp:docPr id="165307614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D6AA" id="Line 152" o:spid="_x0000_s1026" style="position:absolute;z-index:25115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95pt,18pt" to="39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wOfc98AAAAJAQAADwAAAGRy&#10;cy9kb3ducmV2LnhtbEyPTUvDQBCG74L/YRnBm91EsYkxmyJCvbQqbUX0ts2OSTA7G3Y3bfz3jnjQ&#10;47zz8H6Ui8n24oA+dI4UpLMEBFLtTEeNgpfd8iIHEaImo3tHqOALAyyq05NSF8YdaYOHbWwEm1Ao&#10;tII2xqGQMtQtWh1mbkDi34fzVkc+fSON10c2t728TJK5tLojTmj1gPct1p/b0SrYrJer/HU1TrV/&#10;f0ifds/rx7eQK3V+Nt3dgog4xT8Yfupzdai4096NZILoFWTX6Q2jCq7mvImBLM9Y2P8Ksirl/wXV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rA59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49824" behindDoc="0" locked="0" layoutInCell="1" allowOverlap="1" wp14:anchorId="29273045" wp14:editId="13D03EC8">
                <wp:simplePos x="0" y="0"/>
                <wp:positionH relativeFrom="column">
                  <wp:posOffset>42983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2619128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18C04" id="Line 153" o:spid="_x0000_s1026" style="position:absolute;z-index:25114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5F739763" wp14:editId="6714DC85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93001486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57BFD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39763" id="Oval 154" o:spid="_x0000_s1066" style="position:absolute;margin-left:356.45pt;margin-top:9.2pt;width:23.25pt;height:16.7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" filled="f" fillcolor="#7f7f7f">
                <v:textbox inset="0,0,0,0">
                  <w:txbxContent>
                    <w:p w14:paraId="17C57BFD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7083A660" wp14:editId="6F257D25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3975" r="16510" b="60325"/>
                <wp:wrapNone/>
                <wp:docPr id="11514712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0B54" id="Line 155" o:spid="_x0000_s1026" style="position:absolute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0592A2EB" wp14:editId="6CCAF1AA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3975" r="16510" b="60325"/>
                <wp:wrapNone/>
                <wp:docPr id="75416524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0CE75" id="Line 156" o:spid="_x0000_s1026" style="position:absolute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6580D687" wp14:editId="7AC799A9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902937110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4870E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0D687" id="Oval 157" o:spid="_x0000_s1067" style="position:absolute;margin-left:320.45pt;margin-top:9.2pt;width:23.25pt;height:16.7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M2AA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" filled="f" fillcolor="#7f7f7f">
                <v:textbox inset="0,0,0,0">
                  <w:txbxContent>
                    <w:p w14:paraId="3D24870E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1AB2EBFC" wp14:editId="3C7CDD15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47616995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04E58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2EBFC" id="Oval 158" o:spid="_x0000_s1068" style="position:absolute;margin-left:284.45pt;margin-top:9.2pt;width:23.25pt;height:16.7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zI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" filled="f" fillcolor="#7f7f7f">
                <v:textbox inset="0,0,0,0">
                  <w:txbxContent>
                    <w:p w14:paraId="5B504E58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43680" behindDoc="0" locked="0" layoutInCell="1" allowOverlap="1" wp14:anchorId="5D13EE73" wp14:editId="37AD7B43">
                <wp:simplePos x="0" y="0"/>
                <wp:positionH relativeFrom="column">
                  <wp:posOffset>29267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5466986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1AFB1" id="Line 159" o:spid="_x0000_s1026" style="position:absolute;z-index:25114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45pt,18.2pt" to="24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c7zHN8AAAAJAQAADwAAAGRy&#10;cy9kb3ducmV2LnhtbEyPwU7DMAyG70i8Q2QkbiwdVFVXmk4IaVw2QNsQglvWmLaicaok3crbY8QB&#10;jv796ffncjnZXhzRh86RgvksAYFUO9NRo+Blv7rKQYSoyejeESr4wgDL6vys1IVxJ9ricRcbwSUU&#10;Cq2gjXEopAx1i1aHmRuQePfhvNWRR99I4/WJy20vr5Mkk1Z3xBdaPeB9i/XnbrQKtpvVOn9dj1Pt&#10;3x/mT/vnzeNbyJW6vJjubkFEnOIfDD/6rA4VOx3cSCaIXkGaJQtGFdxkKQgG0kXG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zvMc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53920" behindDoc="0" locked="0" layoutInCell="1" allowOverlap="1" wp14:anchorId="60AF8BB1" wp14:editId="0B2DE131">
                <wp:simplePos x="0" y="0"/>
                <wp:positionH relativeFrom="column">
                  <wp:posOffset>5241290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122623234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B1DFE" id="Line 160" o:spid="_x0000_s1026" style="position:absolute;z-index:2511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7pt,18.75pt" to="43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DbyCN8AAAAJAQAADwAAAGRy&#10;cy9kb3ducmV2LnhtbEyPwU7DMAyG70i8Q2QkbiztYCMqTSeENC4bQ9sQglvWmLaicaom3crbY8QB&#10;jv796ffnfDG6VhyxD40nDekkAYFUettQpeFlv7xSIEI0ZE3rCTV8YYBFcX6Wm8z6E23xuIuV4BIK&#10;mdFQx9hlUoayRmfCxHdIvPvwvTORx76StjcnLnetnCbJXDrTEF+oTYcPNZafu8Fp2K6XK/W6Gsay&#10;f39MN/vn9dNbUFpfXoz3dyAijvEPhh99VoeCnQ5+IBtEq0FNZzeMari+nYFgQM1T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NvI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36512" behindDoc="0" locked="0" layoutInCell="1" allowOverlap="1" wp14:anchorId="498EDDF1" wp14:editId="323A9C09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31776822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9623" id="Line 161" o:spid="_x0000_s1026" style="position:absolute;z-index:25113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35488" behindDoc="0" locked="0" layoutInCell="1" allowOverlap="1" wp14:anchorId="08E53BD3" wp14:editId="658DA47D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1855830838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BB1F3" id="Line 162" o:spid="_x0000_s1026" style="position:absolute;z-index:25113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5D34B5E3" wp14:editId="26D74605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199453744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9722FC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4B5E3" id="Oval 163" o:spid="_x0000_s1069" style="position:absolute;margin-left:103pt;margin-top:9.15pt;width:23.25pt;height:16.7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" fillcolor="#7f7f7f">
                <v:textbox inset="0,0,0,0">
                  <w:txbxContent>
                    <w:p w14:paraId="009722FC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33440" behindDoc="0" locked="0" layoutInCell="1" allowOverlap="1" wp14:anchorId="4A32B40F" wp14:editId="4907C0C4">
                <wp:simplePos x="0" y="0"/>
                <wp:positionH relativeFrom="column">
                  <wp:posOffset>6223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133270248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07CB" id="Line 164" o:spid="_x0000_s1026" style="position:absolute;z-index:251133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16328130" wp14:editId="46216C06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1258199321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AB4688" w14:textId="77777777" w:rsidR="003C4869" w:rsidRPr="00A414A4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28130" id="Oval 165" o:spid="_x0000_s1070" style="position:absolute;margin-left:67pt;margin-top:9.15pt;width:23.25pt;height:16.7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" fillcolor="#7f7f7f">
                <v:textbox inset="0,0,0,0">
                  <w:txbxContent>
                    <w:p w14:paraId="62AB4688" w14:textId="77777777" w:rsidR="003C4869" w:rsidRPr="00A414A4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2A92CAD5" wp14:editId="6D252543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424104061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0BA4C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2CAD5" id="Oval 166" o:spid="_x0000_s1071" style="position:absolute;margin-left:31pt;margin-top:9.15pt;width:23.25pt;height:16.7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" fillcolor="#7f7f7f">
                <v:textbox inset="0,0,0,0">
                  <w:txbxContent>
                    <w:p w14:paraId="0E00BA4C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5C7C104A" wp14:editId="1F235293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0" t="0" r="0" b="0"/>
                <wp:wrapNone/>
                <wp:docPr id="4409132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D68CC" w14:textId="77777777" w:rsidR="003C4869" w:rsidRDefault="003C4869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104A" id="Text Box 167" o:spid="_x0000_s1072" type="#_x0000_t202" style="position:absolute;margin-left:-21.6pt;margin-top:3.25pt;width:36pt;height:18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D3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" filled="f" stroked="f">
                <v:textbox inset="0,0,0,0">
                  <w:txbxContent>
                    <w:p w14:paraId="565D68CC" w14:textId="77777777" w:rsidR="003C4869" w:rsidRDefault="003C4869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1E89C897" wp14:editId="079E9CD6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0" t="0" r="0" b="0"/>
                <wp:wrapNone/>
                <wp:docPr id="203299068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10894" id="Rectangle 168" o:spid="_x0000_s1026" style="position:absolute;margin-left:-10.35pt;margin-top:20.5pt;width:9pt;height:9pt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</w:p>
    <w:p w14:paraId="2B9A5AEE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5B9F2896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03E4F151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010A5658" w14:textId="77777777" w:rsidR="009D43C6" w:rsidRDefault="009D43C6" w:rsidP="00496163">
      <w:pPr>
        <w:jc w:val="center"/>
        <w:rPr>
          <w:rFonts w:ascii="Arial" w:hAnsi="Arial" w:cs="Arial"/>
          <w:b/>
          <w:bCs/>
        </w:rPr>
      </w:pPr>
    </w:p>
    <w:p w14:paraId="049F1E00" w14:textId="77777777" w:rsidR="00A414A4" w:rsidRDefault="008316D2" w:rsidP="004608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list after calling </w:t>
      </w:r>
      <w:r w:rsidR="004608CC"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</w:rPr>
        <w:t xml:space="preserve"> your function </w:t>
      </w:r>
      <w:r w:rsidR="00A414A4">
        <w:rPr>
          <w:rFonts w:ascii="Arial" w:hAnsi="Arial" w:cs="Arial"/>
          <w:b/>
          <w:bCs/>
        </w:rPr>
        <w:t>will be</w:t>
      </w:r>
      <w:r w:rsidR="005D1B29">
        <w:rPr>
          <w:rFonts w:ascii="Arial" w:hAnsi="Arial" w:cs="Arial"/>
          <w:b/>
          <w:bCs/>
        </w:rPr>
        <w:t>:</w:t>
      </w:r>
    </w:p>
    <w:p w14:paraId="674EAA09" w14:textId="77777777" w:rsidR="008316D2" w:rsidRDefault="008316D2" w:rsidP="008316D2">
      <w:pPr>
        <w:rPr>
          <w:rFonts w:ascii="Arial" w:hAnsi="Arial" w:cs="Arial"/>
          <w:b/>
          <w:bCs/>
        </w:rPr>
      </w:pPr>
    </w:p>
    <w:p w14:paraId="4FDDFDE8" w14:textId="77777777" w:rsidR="008316D2" w:rsidRDefault="008316D2" w:rsidP="008316D2">
      <w:pPr>
        <w:rPr>
          <w:rFonts w:ascii="Arial" w:hAnsi="Arial" w:cs="Arial"/>
        </w:rPr>
      </w:pPr>
    </w:p>
    <w:p w14:paraId="126297AF" w14:textId="26131C2F" w:rsidR="00A414A4" w:rsidRDefault="007E0FB5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6E11D4D" wp14:editId="50213C4C">
                <wp:simplePos x="0" y="0"/>
                <wp:positionH relativeFrom="column">
                  <wp:posOffset>-558165</wp:posOffset>
                </wp:positionH>
                <wp:positionV relativeFrom="paragraph">
                  <wp:posOffset>160655</wp:posOffset>
                </wp:positionV>
                <wp:extent cx="190500" cy="228600"/>
                <wp:effectExtent l="0" t="0" r="0" b="0"/>
                <wp:wrapNone/>
                <wp:docPr id="8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D6195" w14:textId="77777777" w:rsidR="003C4869" w:rsidRPr="002A7877" w:rsidRDefault="003C4869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1D4D" id="_x0000_s1073" type="#_x0000_t202" style="position:absolute;margin-left:-43.95pt;margin-top:12.65pt;width:15pt;height:18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nF2AEAAJgDAAAOAAAAZHJzL2Uyb0RvYy54bWysU9tu1DAQfUfiHyy/s8muoJR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" filled="f" stroked="f">
                <v:textbox inset="0,0,0,0">
                  <w:txbxContent>
                    <w:p w14:paraId="4BDD6195" w14:textId="77777777" w:rsidR="003C4869" w:rsidRPr="002A7877" w:rsidRDefault="003C4869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6B61C55A" w14:textId="252AA74E" w:rsidR="00A414A4" w:rsidRDefault="007E0FB5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52DE1A6" wp14:editId="28A38B7B">
                <wp:simplePos x="0" y="0"/>
                <wp:positionH relativeFrom="column">
                  <wp:posOffset>5974715</wp:posOffset>
                </wp:positionH>
                <wp:positionV relativeFrom="paragraph">
                  <wp:posOffset>-421005</wp:posOffset>
                </wp:positionV>
                <wp:extent cx="205740" cy="1138555"/>
                <wp:effectExtent l="21590" t="21590" r="20955" b="20320"/>
                <wp:wrapNone/>
                <wp:docPr id="979745900" name="AutoShap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83E" id="AutoShape 3230" o:spid="_x0000_s1026" type="#_x0000_t87" style="position:absolute;margin-left:470.45pt;margin-top:-33.15pt;width:16.2pt;height:89.65pt;rotation:90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C366C80" wp14:editId="7BB66983">
                <wp:simplePos x="0" y="0"/>
                <wp:positionH relativeFrom="column">
                  <wp:posOffset>526415</wp:posOffset>
                </wp:positionH>
                <wp:positionV relativeFrom="paragraph">
                  <wp:posOffset>-443865</wp:posOffset>
                </wp:positionV>
                <wp:extent cx="205740" cy="1138555"/>
                <wp:effectExtent l="21590" t="17780" r="20955" b="14605"/>
                <wp:wrapNone/>
                <wp:docPr id="1916969697" name="AutoShap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331D" id="AutoShape 3229" o:spid="_x0000_s1026" type="#_x0000_t87" style="position:absolute;margin-left:41.45pt;margin-top:-34.95pt;width:16.2pt;height:89.65pt;rotation:90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5696" behindDoc="0" locked="0" layoutInCell="1" allowOverlap="1" wp14:anchorId="7EED6A79" wp14:editId="6C5F11B2">
                <wp:simplePos x="0" y="0"/>
                <wp:positionH relativeFrom="column">
                  <wp:posOffset>5697220</wp:posOffset>
                </wp:positionH>
                <wp:positionV relativeFrom="paragraph">
                  <wp:posOffset>553084</wp:posOffset>
                </wp:positionV>
                <wp:extent cx="228600" cy="0"/>
                <wp:effectExtent l="0" t="76200" r="0" b="76200"/>
                <wp:wrapNone/>
                <wp:docPr id="194343852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A3147" id="Line 164" o:spid="_x0000_s1026" style="position:absolute;z-index:25148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6pt,43.55pt" to="466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1bNYuAAAAAJAQAADwAAAGRy&#10;cy9kb3ducmV2LnhtbEyPQU/DMAyF70j8h8hI3FjaTWJdaTohpHHZYNqGENyyxrQVjVMl6Vb+PUYc&#10;4Ga/9/T8uViOthMn9KF1pCCdJCCQKmdaqhW8HFY3GYgQNRndOUIFXxhgWV5eFDo37kw7PO1jLbiE&#10;Qq4VNDH2uZShatDqMHE9EnsfzlsdefW1NF6fudx2cpokt9LqlvhCo3t8aLD63A9WwW6zWmev62Gs&#10;/Ptj+nzYbp7eQqbU9dV4fwci4hj/wvCDz+hQMtPRDWSC6BRki/mUozzMUxAcWMxmLBx/BV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w1bNY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51AAD73" wp14:editId="396A1411">
                <wp:simplePos x="0" y="0"/>
                <wp:positionH relativeFrom="column">
                  <wp:posOffset>5925820</wp:posOffset>
                </wp:positionH>
                <wp:positionV relativeFrom="paragraph">
                  <wp:posOffset>438785</wp:posOffset>
                </wp:positionV>
                <wp:extent cx="295275" cy="212090"/>
                <wp:effectExtent l="0" t="0" r="9525" b="0"/>
                <wp:wrapNone/>
                <wp:docPr id="2013295362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7EBAA" w14:textId="77777777" w:rsidR="003C4869" w:rsidRPr="00A414A4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AAD73" id="_x0000_s1074" style="position:absolute;margin-left:466.6pt;margin-top:34.55pt;width:23.25pt;height:16.7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" fillcolor="#7f7f7f">
                <v:textbox inset="0,0,0,0">
                  <w:txbxContent>
                    <w:p w14:paraId="11A7EBAA" w14:textId="77777777" w:rsidR="003C4869" w:rsidRPr="00A414A4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B7CFA9C" wp14:editId="26B2546A">
                <wp:simplePos x="0" y="0"/>
                <wp:positionH relativeFrom="column">
                  <wp:posOffset>5468620</wp:posOffset>
                </wp:positionH>
                <wp:positionV relativeFrom="paragraph">
                  <wp:posOffset>438785</wp:posOffset>
                </wp:positionV>
                <wp:extent cx="295275" cy="212090"/>
                <wp:effectExtent l="10795" t="5080" r="8255" b="11430"/>
                <wp:wrapNone/>
                <wp:docPr id="1450359805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DEED5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CFA9C" id="_x0000_s1075" style="position:absolute;margin-left:430.6pt;margin-top:34.55pt;width:23.25pt;height:16.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" fillcolor="#7f7f7f">
                <v:textbox inset="0,0,0,0">
                  <w:txbxContent>
                    <w:p w14:paraId="4CADEED5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4A6E074" wp14:editId="2D4823BD">
                <wp:simplePos x="0" y="0"/>
                <wp:positionH relativeFrom="column">
                  <wp:posOffset>5077460</wp:posOffset>
                </wp:positionH>
                <wp:positionV relativeFrom="paragraph">
                  <wp:posOffset>443230</wp:posOffset>
                </wp:positionV>
                <wp:extent cx="295275" cy="212090"/>
                <wp:effectExtent l="0" t="0" r="9525" b="0"/>
                <wp:wrapNone/>
                <wp:docPr id="85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AB380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6E074" id="_x0000_s1076" style="position:absolute;margin-left:399.8pt;margin-top:34.9pt;width:23.25pt;height:16.7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" filled="f" fillcolor="#7f7f7f">
                <v:textbox inset="0,0,0,0">
                  <w:txbxContent>
                    <w:p w14:paraId="4D9AB380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0576" behindDoc="0" locked="0" layoutInCell="1" allowOverlap="1" wp14:anchorId="30FD9B4E" wp14:editId="4111783A">
                <wp:simplePos x="0" y="0"/>
                <wp:positionH relativeFrom="column">
                  <wp:posOffset>4852670</wp:posOffset>
                </wp:positionH>
                <wp:positionV relativeFrom="paragraph">
                  <wp:posOffset>564514</wp:posOffset>
                </wp:positionV>
                <wp:extent cx="228600" cy="0"/>
                <wp:effectExtent l="0" t="76200" r="0" b="76200"/>
                <wp:wrapNone/>
                <wp:docPr id="84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5F7B3" id="Line 160" o:spid="_x0000_s1026" style="position:absolute;z-index:25148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1pt,44.45pt" to="400.1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Myi3/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9552" behindDoc="0" locked="0" layoutInCell="1" allowOverlap="1" wp14:anchorId="0C3BDF06" wp14:editId="2B293296">
                <wp:simplePos x="0" y="0"/>
                <wp:positionH relativeFrom="column">
                  <wp:posOffset>2084705</wp:posOffset>
                </wp:positionH>
                <wp:positionV relativeFrom="paragraph">
                  <wp:posOffset>564514</wp:posOffset>
                </wp:positionV>
                <wp:extent cx="228600" cy="0"/>
                <wp:effectExtent l="0" t="76200" r="0" b="76200"/>
                <wp:wrapNone/>
                <wp:docPr id="85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880D" id="Line 145" o:spid="_x0000_s1026" style="position:absolute;z-index:25147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15pt,44.45pt" to="182.1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XTwf1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FE79AEE" wp14:editId="0D20578C">
                <wp:simplePos x="0" y="0"/>
                <wp:positionH relativeFrom="column">
                  <wp:posOffset>4624070</wp:posOffset>
                </wp:positionH>
                <wp:positionV relativeFrom="paragraph">
                  <wp:posOffset>450215</wp:posOffset>
                </wp:positionV>
                <wp:extent cx="295275" cy="212090"/>
                <wp:effectExtent l="0" t="0" r="9525" b="0"/>
                <wp:wrapNone/>
                <wp:docPr id="85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70CFB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79AEE" id="_x0000_s1077" style="position:absolute;margin-left:364.1pt;margin-top:35.45pt;width:23.25pt;height:16.7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5k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" filled="f" fillcolor="gray">
                <v:textbox inset="0,0,0,0">
                  <w:txbxContent>
                    <w:p w14:paraId="68A70CFB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7504" behindDoc="0" locked="0" layoutInCell="1" allowOverlap="1" wp14:anchorId="232F8DAE" wp14:editId="552A09BD">
                <wp:simplePos x="0" y="0"/>
                <wp:positionH relativeFrom="column">
                  <wp:posOffset>4385945</wp:posOffset>
                </wp:positionH>
                <wp:positionV relativeFrom="paragraph">
                  <wp:posOffset>554989</wp:posOffset>
                </wp:positionV>
                <wp:extent cx="228600" cy="0"/>
                <wp:effectExtent l="0" t="76200" r="0" b="76200"/>
                <wp:wrapNone/>
                <wp:docPr id="97772152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00A63" id="Line 152" o:spid="_x0000_s1026" style="position:absolute;z-index:25147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5.35pt,43.7pt" to="363.3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sU+JN8AAAAJAQAADwAAAGRy&#10;cy9kb3ducmV2LnhtbEyPwU7DMAyG70i8Q2QkbizdhNpSmk4IaVw2QNsQglvWmLaicaok3crbY8QB&#10;jv796ffncjnZXhzRh86RgvksAYFUO9NRo+Blv7rKQYSoyejeESr4wgDL6vys1IVxJ9ricRcbwSUU&#10;Cq2gjXEopAx1i1aHmRuQePfhvNWRR99I4/WJy20vF0mSSqs74gutHvC+xfpzN1oF281qnb+ux6n2&#10;7w/zp/3z5vEt5EpdXkx3tyAiTvEPhh99VoeKnQ5uJBNEryC9STJGFeTZNQgGskXK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6xT4k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6480" behindDoc="0" locked="0" layoutInCell="1" allowOverlap="1" wp14:anchorId="725B115E" wp14:editId="560FC920">
                <wp:simplePos x="0" y="0"/>
                <wp:positionH relativeFrom="column">
                  <wp:posOffset>3909695</wp:posOffset>
                </wp:positionH>
                <wp:positionV relativeFrom="paragraph">
                  <wp:posOffset>557529</wp:posOffset>
                </wp:positionV>
                <wp:extent cx="228600" cy="0"/>
                <wp:effectExtent l="0" t="76200" r="0" b="76200"/>
                <wp:wrapNone/>
                <wp:docPr id="85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8EECC" id="Line 153" o:spid="_x0000_s1026" style="position:absolute;z-index:25147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85pt,43.9pt" to="325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Kd2+07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AB63617" wp14:editId="0755C481">
                <wp:simplePos x="0" y="0"/>
                <wp:positionH relativeFrom="column">
                  <wp:posOffset>4138295</wp:posOffset>
                </wp:positionH>
                <wp:positionV relativeFrom="paragraph">
                  <wp:posOffset>443230</wp:posOffset>
                </wp:positionV>
                <wp:extent cx="295275" cy="212090"/>
                <wp:effectExtent l="0" t="0" r="9525" b="0"/>
                <wp:wrapNone/>
                <wp:docPr id="849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A253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63617" id="_x0000_s1078" style="position:absolute;margin-left:325.85pt;margin-top:34.9pt;width:23.25pt;height:16.7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Ga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" filled="f" fillcolor="#7f7f7f">
                <v:textbox inset="0,0,0,0">
                  <w:txbxContent>
                    <w:p w14:paraId="7252A253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B45DC69" wp14:editId="59D8DBBC">
                <wp:simplePos x="0" y="0"/>
                <wp:positionH relativeFrom="column">
                  <wp:posOffset>2995295</wp:posOffset>
                </wp:positionH>
                <wp:positionV relativeFrom="paragraph">
                  <wp:posOffset>557530</wp:posOffset>
                </wp:positionV>
                <wp:extent cx="228600" cy="0"/>
                <wp:effectExtent l="13970" t="57150" r="14605" b="57150"/>
                <wp:wrapNone/>
                <wp:docPr id="71267085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57AA6" id="Line 155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5pt,43.9pt" to="253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BYEctH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22569A2" wp14:editId="0765FC62">
                <wp:simplePos x="0" y="0"/>
                <wp:positionH relativeFrom="column">
                  <wp:posOffset>3452495</wp:posOffset>
                </wp:positionH>
                <wp:positionV relativeFrom="paragraph">
                  <wp:posOffset>557530</wp:posOffset>
                </wp:positionV>
                <wp:extent cx="228600" cy="0"/>
                <wp:effectExtent l="13970" t="57150" r="14605" b="57150"/>
                <wp:wrapNone/>
                <wp:docPr id="71633058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DF519" id="Line 156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43.9pt" to="289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EGnle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0523C3F" wp14:editId="7D3EE484">
                <wp:simplePos x="0" y="0"/>
                <wp:positionH relativeFrom="column">
                  <wp:posOffset>3681095</wp:posOffset>
                </wp:positionH>
                <wp:positionV relativeFrom="paragraph">
                  <wp:posOffset>443230</wp:posOffset>
                </wp:positionV>
                <wp:extent cx="295275" cy="212090"/>
                <wp:effectExtent l="13970" t="9525" r="5080" b="6985"/>
                <wp:wrapNone/>
                <wp:docPr id="1168692662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D5696D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23C3F" id="_x0000_s1079" style="position:absolute;margin-left:289.85pt;margin-top:34.9pt;width:23.25pt;height:16.7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P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" filled="f" fillcolor="#7f7f7f">
                <v:textbox inset="0,0,0,0">
                  <w:txbxContent>
                    <w:p w14:paraId="5AD5696D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DDE3944" wp14:editId="152D7088">
                <wp:simplePos x="0" y="0"/>
                <wp:positionH relativeFrom="column">
                  <wp:posOffset>3223895</wp:posOffset>
                </wp:positionH>
                <wp:positionV relativeFrom="paragraph">
                  <wp:posOffset>443230</wp:posOffset>
                </wp:positionV>
                <wp:extent cx="295275" cy="212090"/>
                <wp:effectExtent l="13970" t="9525" r="5080" b="6985"/>
                <wp:wrapNone/>
                <wp:docPr id="2120325297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21413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E3944" id="_x0000_s1080" style="position:absolute;margin-left:253.85pt;margin-top:34.9pt;width:23.25pt;height:16.7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" filled="f" fillcolor="#7f7f7f">
                <v:textbox inset="0,0,0,0">
                  <w:txbxContent>
                    <w:p w14:paraId="04721413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0336" behindDoc="0" locked="0" layoutInCell="1" allowOverlap="1" wp14:anchorId="6147D39F" wp14:editId="646A4889">
                <wp:simplePos x="0" y="0"/>
                <wp:positionH relativeFrom="column">
                  <wp:posOffset>2538095</wp:posOffset>
                </wp:positionH>
                <wp:positionV relativeFrom="paragraph">
                  <wp:posOffset>557529</wp:posOffset>
                </wp:positionV>
                <wp:extent cx="228600" cy="0"/>
                <wp:effectExtent l="0" t="76200" r="0" b="76200"/>
                <wp:wrapNone/>
                <wp:docPr id="84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8BCCB" id="Line 159" o:spid="_x0000_s1026" style="position:absolute;z-index:25147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85pt,43.9pt" to="21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knuMB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B8E6683" wp14:editId="12FEB79F">
                <wp:simplePos x="0" y="0"/>
                <wp:positionH relativeFrom="column">
                  <wp:posOffset>2766695</wp:posOffset>
                </wp:positionH>
                <wp:positionV relativeFrom="paragraph">
                  <wp:posOffset>443230</wp:posOffset>
                </wp:positionV>
                <wp:extent cx="295275" cy="212090"/>
                <wp:effectExtent l="13970" t="9525" r="5080" b="6985"/>
                <wp:wrapNone/>
                <wp:docPr id="470676918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2D417" w14:textId="77777777" w:rsidR="003C4869" w:rsidRPr="008316D2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E6683" id="_x0000_s1081" style="position:absolute;margin-left:217.85pt;margin-top:34.9pt;width:23.25pt;height:16.7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TpAQ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" filled="f" fillcolor="#7f7f7f">
                <v:textbox inset="0,0,0,0">
                  <w:txbxContent>
                    <w:p w14:paraId="6012D417" w14:textId="77777777" w:rsidR="003C4869" w:rsidRPr="008316D2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0FF6AB5" wp14:editId="30580B8F">
                <wp:simplePos x="0" y="0"/>
                <wp:positionH relativeFrom="column">
                  <wp:posOffset>2309495</wp:posOffset>
                </wp:positionH>
                <wp:positionV relativeFrom="paragraph">
                  <wp:posOffset>443230</wp:posOffset>
                </wp:positionV>
                <wp:extent cx="295275" cy="212090"/>
                <wp:effectExtent l="0" t="0" r="9525" b="0"/>
                <wp:wrapNone/>
                <wp:docPr id="85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DD719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F6AB5" id="_x0000_s1082" style="position:absolute;margin-left:181.85pt;margin-top:34.9pt;width:23.25pt;height:16.7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" filled="f" fillcolor="gray">
                <v:textbox inset="0,0,0,0">
                  <w:txbxContent>
                    <w:p w14:paraId="601DD719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1AD87A9" wp14:editId="158A86D1">
                <wp:simplePos x="0" y="0"/>
                <wp:positionH relativeFrom="column">
                  <wp:posOffset>1862455</wp:posOffset>
                </wp:positionH>
                <wp:positionV relativeFrom="paragraph">
                  <wp:posOffset>449580</wp:posOffset>
                </wp:positionV>
                <wp:extent cx="295275" cy="212090"/>
                <wp:effectExtent l="0" t="0" r="9525" b="0"/>
                <wp:wrapNone/>
                <wp:docPr id="859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D8C73" w14:textId="77777777" w:rsidR="003C4869" w:rsidRPr="009C6F0D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D87A9" id="_x0000_s1083" style="position:absolute;margin-left:146.65pt;margin-top:35.4pt;width:23.25pt;height:16.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" filled="f" fillcolor="gray">
                <v:textbox inset="0,0,0,0">
                  <w:txbxContent>
                    <w:p w14:paraId="4FCD8C73" w14:textId="77777777" w:rsidR="003C4869" w:rsidRPr="009C6F0D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6240" behindDoc="0" locked="0" layoutInCell="1" allowOverlap="1" wp14:anchorId="193A1312" wp14:editId="641F7EF1">
                <wp:simplePos x="0" y="0"/>
                <wp:positionH relativeFrom="column">
                  <wp:posOffset>1624330</wp:posOffset>
                </wp:positionH>
                <wp:positionV relativeFrom="paragraph">
                  <wp:posOffset>554354</wp:posOffset>
                </wp:positionV>
                <wp:extent cx="228600" cy="0"/>
                <wp:effectExtent l="0" t="76200" r="0" b="76200"/>
                <wp:wrapNone/>
                <wp:docPr id="85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D8C44" id="Line 148" o:spid="_x0000_s1026" style="position:absolute;z-index:25146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9pt,43.65pt" to="145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jswDu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3FA679D" wp14:editId="56B529C9">
                <wp:simplePos x="0" y="0"/>
                <wp:positionH relativeFrom="column">
                  <wp:posOffset>-453390</wp:posOffset>
                </wp:positionH>
                <wp:positionV relativeFrom="paragraph">
                  <wp:posOffset>155575</wp:posOffset>
                </wp:positionV>
                <wp:extent cx="571500" cy="495300"/>
                <wp:effectExtent l="0" t="0" r="38100" b="0"/>
                <wp:wrapNone/>
                <wp:docPr id="86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8353" id="Freeform 141" o:spid="_x0000_s1026" style="position:absolute;margin-left:-35.7pt;margin-top:12.25pt;width:45pt;height:39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865D638" wp14:editId="0542E750">
                <wp:simplePos x="0" y="0"/>
                <wp:positionH relativeFrom="column">
                  <wp:posOffset>1376680</wp:posOffset>
                </wp:positionH>
                <wp:positionV relativeFrom="paragraph">
                  <wp:posOffset>442595</wp:posOffset>
                </wp:positionV>
                <wp:extent cx="295275" cy="212090"/>
                <wp:effectExtent l="0" t="0" r="9525" b="0"/>
                <wp:wrapNone/>
                <wp:docPr id="856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11EB1" w14:textId="77777777" w:rsidR="003C4869" w:rsidRPr="00820D9C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5D638" id="_x0000_s1084" style="position:absolute;margin-left:108.4pt;margin-top:34.85pt;width:23.25pt;height:16.7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" filled="f" fillcolor="#7f7f7f">
                <v:textbox inset="0,0,0,0">
                  <w:txbxContent>
                    <w:p w14:paraId="47511EB1" w14:textId="77777777" w:rsidR="003C4869" w:rsidRPr="00820D9C" w:rsidRDefault="003C4869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3168" behindDoc="0" locked="0" layoutInCell="1" allowOverlap="1" wp14:anchorId="15D7D034" wp14:editId="6A67D15A">
                <wp:simplePos x="0" y="0"/>
                <wp:positionH relativeFrom="column">
                  <wp:posOffset>690880</wp:posOffset>
                </wp:positionH>
                <wp:positionV relativeFrom="paragraph">
                  <wp:posOffset>556894</wp:posOffset>
                </wp:positionV>
                <wp:extent cx="228600" cy="0"/>
                <wp:effectExtent l="0" t="76200" r="0" b="76200"/>
                <wp:wrapNone/>
                <wp:docPr id="31849917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4F38" id="Line 161" o:spid="_x0000_s1026" style="position:absolute;z-index:25146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4pt,43.85pt" to="72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2YjgWt4AAAAJAQAADwAAAGRy&#10;cy9kb3ducmV2LnhtbEyPwU7DMBBE70j8g7VI3KhTVFErxKkQUrm0gNoiBDc3XpKIeB3ZThv+nq16&#10;gOPMjmbfFIvRdeKAIbaeNEwnGQikytuWag1vu+WNAhGTIWs6T6jhByMsysuLwuTWH2mDh22qBZdQ&#10;zI2GJqU+lzJWDToTJ75H4tuXD84klqGWNpgjl7tO3mbZnXSmJf7QmB4fG6y+t4PTsFkvV+p9NYxV&#10;+Hyavuxe188fUWl9fTU+3INIOKa/MJzwGR1KZtr7gWwUHetMMXrSoOZzEKfAbMbG/mzIspD/F5S/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NmI4Fr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2144" behindDoc="0" locked="0" layoutInCell="1" allowOverlap="1" wp14:anchorId="135B14AA" wp14:editId="45FDA9EA">
                <wp:simplePos x="0" y="0"/>
                <wp:positionH relativeFrom="column">
                  <wp:posOffset>1148080</wp:posOffset>
                </wp:positionH>
                <wp:positionV relativeFrom="paragraph">
                  <wp:posOffset>556894</wp:posOffset>
                </wp:positionV>
                <wp:extent cx="228600" cy="0"/>
                <wp:effectExtent l="0" t="76200" r="0" b="76200"/>
                <wp:wrapNone/>
                <wp:docPr id="84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A02C" id="Line 162" o:spid="_x0000_s1026" style="position:absolute;z-index:25146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4pt,43.85pt" to="108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20Lfd4AAAAJAQAADwAAAGRy&#10;cy9kb3ducmV2LnhtbEyPwU7DMBBE70j8g7VI3KiTHlorxKkQUrm0gNoiBDc3XpKIeB3ZThv+nkUc&#10;4Dizo9k35WpyvThhiJ0nDfksA4FUe9tRo+HlsL5RIGIyZE3vCTV8YYRVdXlRmsL6M+3wtE+N4BKK&#10;hdHQpjQUUsa6RWfizA9IfPvwwZnEMjTSBnPmctfLeZYtpDMd8YfWDHjfYv25H52G3Xa9Ua+bcarD&#10;+0P+dHjePr5FpfX11XR3CyLhlP7C8IPP6FAx09GPZKPoWauM0ZMGtVyC4MA8X7Bx/DVkVcr/C6pv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LNtC33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83472F5" wp14:editId="0885A4DA">
                <wp:simplePos x="0" y="0"/>
                <wp:positionH relativeFrom="column">
                  <wp:posOffset>919480</wp:posOffset>
                </wp:positionH>
                <wp:positionV relativeFrom="paragraph">
                  <wp:posOffset>442595</wp:posOffset>
                </wp:positionV>
                <wp:extent cx="295275" cy="212090"/>
                <wp:effectExtent l="5080" t="8890" r="13970" b="7620"/>
                <wp:wrapNone/>
                <wp:docPr id="35844009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7467E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472F5" id="_x0000_s1085" style="position:absolute;margin-left:72.4pt;margin-top:34.85pt;width:23.25pt;height:16.7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/ZCAIAAA4EAAAOAAAAZHJzL2Uyb0RvYy54bWysU9tu2zAMfR+wfxD0vtgxkHUx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" fillcolor="#7f7f7f">
                <v:textbox inset="0,0,0,0">
                  <w:txbxContent>
                    <w:p w14:paraId="1717467E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0096" behindDoc="0" locked="0" layoutInCell="1" allowOverlap="1" wp14:anchorId="7F2AF97E" wp14:editId="55C5C2D1">
                <wp:simplePos x="0" y="0"/>
                <wp:positionH relativeFrom="column">
                  <wp:posOffset>233680</wp:posOffset>
                </wp:positionH>
                <wp:positionV relativeFrom="paragraph">
                  <wp:posOffset>556894</wp:posOffset>
                </wp:positionV>
                <wp:extent cx="228600" cy="0"/>
                <wp:effectExtent l="0" t="76200" r="0" b="76200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08AA" id="Line 164" o:spid="_x0000_s1026" style="position:absolute;z-index:25146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4pt,43.85pt" to="36.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niOrSNwAAAAHAQAADwAAAGRy&#10;cy9kb3ducmV2LnhtbEyOwUrDQBRF94L/MDzBnZ20QhPSTIoIddOqtBWpu2nmmQQzb8LMpI1/75Mu&#10;dHm4l3tPsRxtJ07oQ+tIwXSSgECqnGmpVvC2X91lIELUZHTnCBV8Y4BleX1V6Ny4M23xtIu14BEK&#10;uVbQxNjnUoaqQavDxPVInH06b3Vk9LU0Xp953HZyliRzaXVL/NDoHh8brL52g1Ww3azW2ft6GCv/&#10;8TR92b9ung8hU+r2ZnxYgIg4xr8y/OqzOpTsdHQDmSA6BfdzNo8KsjQFwXk6Yz5eWJaF/O9f/gA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CeI6tI3AAAAAcBAAAPAAAAAAAAAAAAAAAA&#10;ABs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EB24478" wp14:editId="17B16827">
                <wp:simplePos x="0" y="0"/>
                <wp:positionH relativeFrom="column">
                  <wp:posOffset>462280</wp:posOffset>
                </wp:positionH>
                <wp:positionV relativeFrom="paragraph">
                  <wp:posOffset>442595</wp:posOffset>
                </wp:positionV>
                <wp:extent cx="295275" cy="212090"/>
                <wp:effectExtent l="0" t="0" r="9525" b="0"/>
                <wp:wrapNone/>
                <wp:docPr id="838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709C1" w14:textId="77777777" w:rsidR="003C4869" w:rsidRPr="00A414A4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24478" id="_x0000_s1086" style="position:absolute;margin-left:36.4pt;margin-top:34.85pt;width:23.25pt;height:16.7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" fillcolor="#7f7f7f">
                <v:textbox inset="0,0,0,0">
                  <w:txbxContent>
                    <w:p w14:paraId="2EC709C1" w14:textId="77777777" w:rsidR="003C4869" w:rsidRPr="00A414A4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7F98670" wp14:editId="70FEAF2B">
                <wp:simplePos x="0" y="0"/>
                <wp:positionH relativeFrom="column">
                  <wp:posOffset>5080</wp:posOffset>
                </wp:positionH>
                <wp:positionV relativeFrom="paragraph">
                  <wp:posOffset>442595</wp:posOffset>
                </wp:positionV>
                <wp:extent cx="295275" cy="212090"/>
                <wp:effectExtent l="5080" t="8890" r="13970" b="7620"/>
                <wp:wrapNone/>
                <wp:docPr id="1045418322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D3C2F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98670" id="_x0000_s1087" style="position:absolute;margin-left:.4pt;margin-top:34.85pt;width:23.25pt;height:16.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" fillcolor="#7f7f7f">
                <v:textbox inset="0,0,0,0">
                  <w:txbxContent>
                    <w:p w14:paraId="0AAD3C2F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AA73E2C" wp14:editId="7AFA3AA0">
                <wp:simplePos x="0" y="0"/>
                <wp:positionH relativeFrom="column">
                  <wp:posOffset>-662940</wp:posOffset>
                </wp:positionH>
                <wp:positionV relativeFrom="paragraph">
                  <wp:posOffset>367665</wp:posOffset>
                </wp:positionV>
                <wp:extent cx="457200" cy="228600"/>
                <wp:effectExtent l="0" t="0" r="0" b="0"/>
                <wp:wrapNone/>
                <wp:docPr id="8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BAC5" w14:textId="77777777" w:rsidR="003C4869" w:rsidRDefault="003C4869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3E2C" id="_x0000_s1088" type="#_x0000_t202" style="position:absolute;margin-left:-52.2pt;margin-top:28.95pt;width:36pt;height:1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" filled="f" stroked="f">
                <v:textbox inset="0,0,0,0">
                  <w:txbxContent>
                    <w:p w14:paraId="6D16BAC5" w14:textId="77777777" w:rsidR="003C4869" w:rsidRDefault="003C4869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D08DC66" wp14:editId="07522187">
                <wp:simplePos x="0" y="0"/>
                <wp:positionH relativeFrom="column">
                  <wp:posOffset>-520065</wp:posOffset>
                </wp:positionH>
                <wp:positionV relativeFrom="paragraph">
                  <wp:posOffset>586740</wp:posOffset>
                </wp:positionV>
                <wp:extent cx="114300" cy="114300"/>
                <wp:effectExtent l="0" t="0" r="0" b="0"/>
                <wp:wrapNone/>
                <wp:docPr id="83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4AD5" id="Rectangle 168" o:spid="_x0000_s1026" style="position:absolute;margin-left:-40.95pt;margin-top:46.2pt;width:9pt;height:9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rqod13wAAAAo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7FC1AA8" wp14:editId="5D369E93">
                <wp:simplePos x="0" y="0"/>
                <wp:positionH relativeFrom="column">
                  <wp:posOffset>-777240</wp:posOffset>
                </wp:positionH>
                <wp:positionV relativeFrom="paragraph">
                  <wp:posOffset>238760</wp:posOffset>
                </wp:positionV>
                <wp:extent cx="685800" cy="685800"/>
                <wp:effectExtent l="0" t="0" r="0" b="0"/>
                <wp:wrapNone/>
                <wp:docPr id="86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6F151" id="Oval 143" o:spid="_x0000_s1026" style="position:absolute;margin-left:-61.2pt;margin-top:18.8pt;width:54pt;height:5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cXxQhd8AAAAL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D97848F" wp14:editId="2CE0596F">
                <wp:simplePos x="0" y="0"/>
                <wp:positionH relativeFrom="column">
                  <wp:posOffset>6383020</wp:posOffset>
                </wp:positionH>
                <wp:positionV relativeFrom="paragraph">
                  <wp:posOffset>438785</wp:posOffset>
                </wp:positionV>
                <wp:extent cx="295275" cy="212090"/>
                <wp:effectExtent l="10795" t="5080" r="8255" b="11430"/>
                <wp:wrapNone/>
                <wp:docPr id="1549410677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6E6162" w14:textId="77777777" w:rsidR="003C4869" w:rsidRPr="00496163" w:rsidRDefault="003C4869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6163">
                              <w:rPr>
                                <w:b/>
                                <w:bCs/>
                                <w:color w:va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7848F" id="_x0000_s1089" style="position:absolute;margin-left:502.6pt;margin-top:34.55pt;width:23.25pt;height:16.7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" fillcolor="#7f7f7f">
                <v:textbox inset="0,0,0,0">
                  <w:txbxContent>
                    <w:p w14:paraId="796E6162" w14:textId="77777777" w:rsidR="003C4869" w:rsidRPr="00496163" w:rsidRDefault="003C4869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496163">
                        <w:rPr>
                          <w:b/>
                          <w:bCs/>
                          <w:color w:val="FFFFFF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0DCF10D" w14:textId="3BB996AC" w:rsidR="00A414A4" w:rsidRDefault="007E0FB5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482624" behindDoc="0" locked="0" layoutInCell="1" allowOverlap="1" wp14:anchorId="48C54082" wp14:editId="5ACE69B1">
                <wp:simplePos x="0" y="0"/>
                <wp:positionH relativeFrom="column">
                  <wp:posOffset>1255394</wp:posOffset>
                </wp:positionH>
                <wp:positionV relativeFrom="paragraph">
                  <wp:posOffset>45085</wp:posOffset>
                </wp:positionV>
                <wp:extent cx="0" cy="706755"/>
                <wp:effectExtent l="0" t="0" r="19050" b="17145"/>
                <wp:wrapNone/>
                <wp:docPr id="8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B114" id="AutoShape 140" o:spid="_x0000_s1026" type="#_x0000_t32" style="position:absolute;margin-left:98.85pt;margin-top:3.55pt;width:0;height:55.65pt;z-index:25148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Bk9wya3gAAAAkBAAAPAAAAZHJz&#10;L2Rvd25yZXYueG1sTI/BTsMwEETvSPyDtUjcqJOqatoQp0IghIAeIEX06ibbOCJeR7bbhr9nywVu&#10;+zSj2ZliNdpeHNGHzpGCdJKAQKpd01Gr4GPzeLMAEaKmRveOUME3BliVlxeFzht3onc8VrEVHEIh&#10;1wpMjEMuZagNWh0mbkBibe+81ZHRt7Lx+sThtpfTJJlLqzviD0YPeG+w/qoOVsHsbV/57fNavj7M&#10;X6b+yXxuTWaVur4a725BRBzjnxnO9bk6lNxp5w7UBNEzL7OMrQqyFMRZ/+UdH+liBrIs5P8F5Q8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ZPcMmt4AAAAJAQAADwAAAAAAAAAAAAAA&#10;AAAaBAAAZHJzL2Rvd25yZXYueG1sUEsFBgAAAAAEAAQA8wAAACUFAAAAAA==&#10;">
                <v:stroke dashstyle="dash"/>
              </v:shape>
            </w:pict>
          </mc:Fallback>
        </mc:AlternateContent>
      </w:r>
    </w:p>
    <w:p w14:paraId="5718542A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5B61C44B" w14:textId="3937BF90" w:rsidR="00A414A4" w:rsidRDefault="007E0FB5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8768" behindDoc="0" locked="0" layoutInCell="1" allowOverlap="1" wp14:anchorId="52489DE8" wp14:editId="7E37AEBF">
                <wp:simplePos x="0" y="0"/>
                <wp:positionH relativeFrom="column">
                  <wp:posOffset>5330825</wp:posOffset>
                </wp:positionH>
                <wp:positionV relativeFrom="paragraph">
                  <wp:posOffset>71119</wp:posOffset>
                </wp:positionV>
                <wp:extent cx="160020" cy="0"/>
                <wp:effectExtent l="0" t="76200" r="0" b="76200"/>
                <wp:wrapNone/>
                <wp:docPr id="85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1F649" id="Line 152" o:spid="_x0000_s1026" style="position:absolute;z-index:25148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9.75pt,5.6pt" to="43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7744" behindDoc="0" locked="0" layoutInCell="1" allowOverlap="1" wp14:anchorId="46DEAF96" wp14:editId="4B8FBD2D">
                <wp:simplePos x="0" y="0"/>
                <wp:positionH relativeFrom="column">
                  <wp:posOffset>6154420</wp:posOffset>
                </wp:positionH>
                <wp:positionV relativeFrom="paragraph">
                  <wp:posOffset>71119</wp:posOffset>
                </wp:positionV>
                <wp:extent cx="228600" cy="0"/>
                <wp:effectExtent l="0" t="76200" r="0" b="76200"/>
                <wp:wrapNone/>
                <wp:docPr id="84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801F4" id="Line 161" o:spid="_x0000_s1026" style="position:absolute;z-index:25148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6pt,5.6pt" to="502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tHguZ3wAAAAo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50B466CF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33D8ECD1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8E38ADE" w14:textId="77777777" w:rsidR="00061730" w:rsidRDefault="00061730" w:rsidP="006E3D7E">
      <w:pPr>
        <w:rPr>
          <w:rFonts w:ascii="Arial" w:hAnsi="Arial" w:cs="Arial"/>
          <w:b/>
          <w:bCs/>
          <w:sz w:val="22"/>
          <w:szCs w:val="22"/>
        </w:rPr>
      </w:pPr>
    </w:p>
    <w:p w14:paraId="266F8CF0" w14:textId="77777777" w:rsidR="00061730" w:rsidRPr="00061730" w:rsidRDefault="00061730" w:rsidP="00061730">
      <w:pPr>
        <w:rPr>
          <w:rFonts w:ascii="Arial" w:hAnsi="Arial" w:cs="Arial"/>
          <w:sz w:val="22"/>
          <w:szCs w:val="22"/>
        </w:rPr>
      </w:pPr>
    </w:p>
    <w:p w14:paraId="35174A5B" w14:textId="77777777" w:rsidR="00061730" w:rsidRDefault="00061730" w:rsidP="006E3D7E">
      <w:pPr>
        <w:rPr>
          <w:rFonts w:ascii="Arial" w:hAnsi="Arial" w:cs="Arial"/>
          <w:b/>
          <w:bCs/>
          <w:sz w:val="22"/>
          <w:szCs w:val="22"/>
        </w:rPr>
      </w:pPr>
    </w:p>
    <w:p w14:paraId="50E9A274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5769A848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70A49F8C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1AAC9BD3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15126C3B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5DC8A948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420BAE1C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0D29370F" w14:textId="77777777" w:rsidR="00794528" w:rsidRDefault="00794528" w:rsidP="006E3D7E">
      <w:pPr>
        <w:rPr>
          <w:rFonts w:ascii="Arial" w:hAnsi="Arial" w:cs="Arial"/>
          <w:b/>
          <w:bCs/>
          <w:sz w:val="22"/>
          <w:szCs w:val="22"/>
        </w:rPr>
      </w:pPr>
    </w:p>
    <w:p w14:paraId="34BC9A38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assuming tail is present</w:t>
      </w:r>
    </w:p>
    <w:p w14:paraId="4275282A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92BA96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0CD27A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F35ED3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898996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701D87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299C4E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5E5B7D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5CE8ADB0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5C2CA0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28E15A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59EA66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C00FCA" w14:textId="1395B0C1" w:rsidR="008C6674" w:rsidRDefault="00061730" w:rsidP="008C66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2FF277" w14:textId="77777777" w:rsidR="00061730" w:rsidRDefault="00061730" w:rsidP="0006173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7AB6B9" w14:textId="2D75A5F5" w:rsidR="00061730" w:rsidRDefault="00061730" w:rsidP="0006173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0C6610" w14:textId="77777777" w:rsidR="00161F28" w:rsidRDefault="00161F28" w:rsidP="006E3D7E">
      <w:pPr>
        <w:rPr>
          <w:rFonts w:ascii="Arial" w:hAnsi="Arial" w:cs="Arial"/>
          <w:sz w:val="22"/>
          <w:szCs w:val="22"/>
        </w:rPr>
      </w:pPr>
    </w:p>
    <w:p w14:paraId="4DDAE1EB" w14:textId="77777777" w:rsidR="00161F28" w:rsidRPr="00161F28" w:rsidRDefault="00161F28" w:rsidP="00161F28">
      <w:pPr>
        <w:rPr>
          <w:rFonts w:ascii="Arial" w:hAnsi="Arial" w:cs="Arial"/>
          <w:sz w:val="22"/>
          <w:szCs w:val="22"/>
        </w:rPr>
      </w:pPr>
    </w:p>
    <w:p w14:paraId="398996F1" w14:textId="77777777" w:rsidR="00161F28" w:rsidRDefault="00161F28" w:rsidP="006E3D7E">
      <w:pPr>
        <w:rPr>
          <w:rFonts w:ascii="Arial" w:hAnsi="Arial" w:cs="Arial"/>
          <w:sz w:val="22"/>
          <w:szCs w:val="22"/>
        </w:rPr>
      </w:pPr>
    </w:p>
    <w:p w14:paraId="3BB71530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assuming no tail is present</w:t>
      </w:r>
    </w:p>
    <w:p w14:paraId="79B497BE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2E54E7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7BE594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23396E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5F028E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F1FA5E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31EE0DC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A5234D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481078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BACC114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781546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62D505C1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AA976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53E05E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D36172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C4E3073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36494E" w14:textId="77777777" w:rsidR="008C6674" w:rsidRDefault="008C6674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A5840A" w14:textId="77777777" w:rsidR="00161F28" w:rsidRDefault="00161F28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,</w:t>
      </w:r>
      <w:r>
        <w:rPr>
          <w:rFonts w:ascii="Cascadia Mono" w:hAnsi="Cascadia Mono" w:cs="Cascadia Mono"/>
          <w:color w:val="808080"/>
          <w:sz w:val="19"/>
          <w:szCs w:val="19"/>
        </w:rPr>
        <w:t>pKing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8CB792" w14:textId="77777777" w:rsidR="008C6674" w:rsidRDefault="008C6674" w:rsidP="00161F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4C31EA" w14:textId="5EC772C9" w:rsidR="00161F28" w:rsidRDefault="00161F28" w:rsidP="00161F28">
      <w:pPr>
        <w:rPr>
          <w:rFonts w:ascii="Arial" w:hAnsi="Arial" w:cs="Arial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01CAB2" w14:textId="6E706128" w:rsidR="00F15FBD" w:rsidRDefault="00D619FB" w:rsidP="006E3D7E">
      <w:pPr>
        <w:rPr>
          <w:rFonts w:ascii="Arial" w:hAnsi="Arial" w:cs="Arial"/>
          <w:b/>
          <w:bCs/>
          <w:sz w:val="22"/>
          <w:szCs w:val="22"/>
        </w:rPr>
      </w:pPr>
      <w:r w:rsidRPr="00161F28">
        <w:rPr>
          <w:rFonts w:ascii="Arial" w:hAnsi="Arial" w:cs="Arial"/>
          <w:sz w:val="22"/>
          <w:szCs w:val="22"/>
        </w:rPr>
        <w:br w:type="page"/>
      </w:r>
      <w:r w:rsidR="00F15FBD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6E3D7E">
        <w:rPr>
          <w:rFonts w:ascii="Arial" w:hAnsi="Arial" w:cs="Arial"/>
          <w:b/>
          <w:bCs/>
          <w:sz w:val="22"/>
          <w:szCs w:val="22"/>
        </w:rPr>
        <w:t>26</w:t>
      </w:r>
      <w:r w:rsidR="00F15FBD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73C9CE0D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1FF2BC30" w14:textId="77777777" w:rsidR="00F15FBD" w:rsidRDefault="00F15FBD" w:rsidP="00F15FBD">
      <w:pPr>
        <w:rPr>
          <w:rFonts w:ascii="Arial" w:hAnsi="Arial" w:cs="Arial"/>
        </w:rPr>
      </w:pPr>
    </w:p>
    <w:p w14:paraId="3E2A53D5" w14:textId="77777777" w:rsidR="00F15FBD" w:rsidRDefault="00F15FBD" w:rsidP="00F15FBD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="00406FD9">
        <w:rPr>
          <w:rFonts w:ascii="Arial" w:hAnsi="Arial" w:cs="Arial"/>
        </w:rPr>
        <w:t xml:space="preserve"> </w:t>
      </w:r>
      <w:r w:rsidRPr="0081667B">
        <w:rPr>
          <w:rFonts w:ascii="Arial" w:hAnsi="Arial" w:cs="Arial"/>
        </w:rPr>
        <w:t xml:space="preserve">Binary </w:t>
      </w:r>
      <w:r w:rsidR="00406FD9">
        <w:rPr>
          <w:rFonts w:ascii="Arial" w:hAnsi="Arial" w:cs="Arial"/>
        </w:rPr>
        <w:t xml:space="preserve">Search </w:t>
      </w:r>
      <w:r w:rsidRPr="0081667B">
        <w:rPr>
          <w:rFonts w:ascii="Arial" w:hAnsi="Arial" w:cs="Arial"/>
        </w:rPr>
        <w:t>Tree.</w:t>
      </w:r>
    </w:p>
    <w:p w14:paraId="78DED669" w14:textId="77777777" w:rsidR="00C705DD" w:rsidRDefault="00C705DD" w:rsidP="00CE2A1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Largest Node </w:t>
      </w:r>
      <w:r w:rsidR="008C2114">
        <w:rPr>
          <w:rFonts w:ascii="Arial" w:hAnsi="Arial" w:cs="Arial"/>
        </w:rPr>
        <w:t xml:space="preserve">(call it </w:t>
      </w:r>
      <w:proofErr w:type="spellStart"/>
      <w:r w:rsidR="008C2114" w:rsidRPr="008C2114">
        <w:rPr>
          <w:rFonts w:ascii="Arial" w:hAnsi="Arial" w:cs="Arial"/>
          <w:b/>
          <w:bCs/>
        </w:rPr>
        <w:t>pLargest</w:t>
      </w:r>
      <w:proofErr w:type="spellEnd"/>
      <w:r w:rsidR="008C2114">
        <w:rPr>
          <w:rFonts w:ascii="Arial" w:hAnsi="Arial" w:cs="Arial"/>
        </w:rPr>
        <w:t>)</w:t>
      </w:r>
    </w:p>
    <w:p w14:paraId="17D477A7" w14:textId="77777777" w:rsidR="00C705DD" w:rsidRDefault="00C705DD" w:rsidP="00C705DD">
      <w:pPr>
        <w:ind w:left="1080"/>
        <w:rPr>
          <w:rFonts w:ascii="Arial" w:hAnsi="Arial" w:cs="Arial"/>
        </w:rPr>
      </w:pPr>
    </w:p>
    <w:p w14:paraId="4CFEFEBC" w14:textId="77777777" w:rsidR="00C705DD" w:rsidRDefault="00C705DD" w:rsidP="000A767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Largest </w:t>
      </w:r>
      <w:r>
        <w:rPr>
          <w:rFonts w:ascii="Arial" w:hAnsi="Arial" w:cs="Arial"/>
        </w:rPr>
        <w:tab/>
      </w:r>
      <w:r w:rsidRPr="00C705D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0A767B">
        <w:rPr>
          <w:rFonts w:ascii="Arial" w:hAnsi="Arial" w:cs="Arial"/>
        </w:rPr>
        <w:t>15000</w:t>
      </w:r>
    </w:p>
    <w:p w14:paraId="6D7F4D8F" w14:textId="7336D3E4" w:rsidR="007C7A1D" w:rsidRDefault="007E0FB5" w:rsidP="00B4628C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802F351" wp14:editId="0C59FC75">
                <wp:simplePos x="0" y="0"/>
                <wp:positionH relativeFrom="column">
                  <wp:posOffset>4342765</wp:posOffset>
                </wp:positionH>
                <wp:positionV relativeFrom="paragraph">
                  <wp:posOffset>3131185</wp:posOffset>
                </wp:positionV>
                <wp:extent cx="542925" cy="292100"/>
                <wp:effectExtent l="8890" t="9525" r="38735" b="60325"/>
                <wp:wrapNone/>
                <wp:docPr id="96203066" name="Lin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3A680" id="Line 2281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246.55pt" to="384.7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543D64DC" wp14:editId="7DF2F616">
                <wp:simplePos x="0" y="0"/>
                <wp:positionH relativeFrom="column">
                  <wp:posOffset>2201545</wp:posOffset>
                </wp:positionH>
                <wp:positionV relativeFrom="paragraph">
                  <wp:posOffset>268605</wp:posOffset>
                </wp:positionV>
                <wp:extent cx="504825" cy="299085"/>
                <wp:effectExtent l="1270" t="4445" r="0" b="1270"/>
                <wp:wrapNone/>
                <wp:docPr id="1615096666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AFAAE" w14:textId="77777777" w:rsidR="003C4869" w:rsidRDefault="003C4869" w:rsidP="007C7A1D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64DC" id="Text Box 1315" o:spid="_x0000_s1090" type="#_x0000_t202" style="position:absolute;left:0;text-align:left;margin-left:173.35pt;margin-top:21.15pt;width:39.75pt;height:23.55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" filled="f" stroked="f">
                <v:textbox>
                  <w:txbxContent>
                    <w:p w14:paraId="460AFAAE" w14:textId="77777777" w:rsidR="003C4869" w:rsidRDefault="003C4869" w:rsidP="007C7A1D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2531E1E" wp14:editId="466C2632">
                <wp:simplePos x="0" y="0"/>
                <wp:positionH relativeFrom="column">
                  <wp:posOffset>5022215</wp:posOffset>
                </wp:positionH>
                <wp:positionV relativeFrom="paragraph">
                  <wp:posOffset>2915920</wp:posOffset>
                </wp:positionV>
                <wp:extent cx="607695" cy="384175"/>
                <wp:effectExtent l="59690" t="13335" r="8890" b="40640"/>
                <wp:wrapNone/>
                <wp:docPr id="1732779661" name="Freeform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384175"/>
                        </a:xfrm>
                        <a:custGeom>
                          <a:avLst/>
                          <a:gdLst>
                            <a:gd name="T0" fmla="*/ 957 w 957"/>
                            <a:gd name="T1" fmla="*/ 302 h 605"/>
                            <a:gd name="T2" fmla="*/ 423 w 957"/>
                            <a:gd name="T3" fmla="*/ 50 h 605"/>
                            <a:gd name="T4" fmla="*/ 0 w 957"/>
                            <a:gd name="T5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57" h="605">
                              <a:moveTo>
                                <a:pt x="957" y="302"/>
                              </a:moveTo>
                              <a:cubicBezTo>
                                <a:pt x="769" y="151"/>
                                <a:pt x="582" y="0"/>
                                <a:pt x="423" y="50"/>
                              </a:cubicBezTo>
                              <a:cubicBezTo>
                                <a:pt x="264" y="100"/>
                                <a:pt x="132" y="352"/>
                                <a:pt x="0" y="6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62AE" id="Freeform 2151" o:spid="_x0000_s1026" style="position:absolute;margin-left:395.45pt;margin-top:229.6pt;width:47.85pt;height:30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7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" path="m957,302c769,151,582,,423,50,264,100,132,352,,605e" filled="f">
                <v:stroke endarrow="block"/>
                <v:path arrowok="t" o:connecttype="custom" o:connectlocs="607695,191770;268605,31750;0,384175" o:connectangles="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9B748B4" wp14:editId="0F777029">
                <wp:simplePos x="0" y="0"/>
                <wp:positionH relativeFrom="column">
                  <wp:posOffset>5671820</wp:posOffset>
                </wp:positionH>
                <wp:positionV relativeFrom="paragraph">
                  <wp:posOffset>2947670</wp:posOffset>
                </wp:positionV>
                <wp:extent cx="906780" cy="335280"/>
                <wp:effectExtent l="4445" t="0" r="3175" b="635"/>
                <wp:wrapNone/>
                <wp:docPr id="1062064769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2B96" w14:textId="77777777" w:rsidR="003C4869" w:rsidRDefault="003C4869">
                            <w:proofErr w:type="spellStart"/>
                            <w:r w:rsidRPr="008C21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rg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48B4" id="Text Box 2150" o:spid="_x0000_s1091" type="#_x0000_t202" style="position:absolute;left:0;text-align:left;margin-left:446.6pt;margin-top:232.1pt;width:71.4pt;height:26.4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" stroked="f">
                <v:textbox>
                  <w:txbxContent>
                    <w:p w14:paraId="60FB2B96" w14:textId="77777777" w:rsidR="003C4869" w:rsidRDefault="003C4869">
                      <w:r w:rsidRPr="008C2114">
                        <w:rPr>
                          <w:rFonts w:ascii="Arial" w:hAnsi="Arial" w:cs="Arial"/>
                          <w:b/>
                          <w:bCs/>
                        </w:rPr>
                        <w:t>p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76CF921" wp14:editId="235D5BCC">
                <wp:simplePos x="0" y="0"/>
                <wp:positionH relativeFrom="column">
                  <wp:posOffset>4785360</wp:posOffset>
                </wp:positionH>
                <wp:positionV relativeFrom="paragraph">
                  <wp:posOffset>5141595</wp:posOffset>
                </wp:positionV>
                <wp:extent cx="587375" cy="228600"/>
                <wp:effectExtent l="3810" t="635" r="0" b="0"/>
                <wp:wrapNone/>
                <wp:docPr id="208153046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A72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F921" id="Text Box 2293" o:spid="_x0000_s1092" type="#_x0000_t202" style="position:absolute;left:0;text-align:left;margin-left:376.8pt;margin-top:404.85pt;width:46.25pt;height:18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" filled="f" stroked="f">
                <v:textbox inset="0,0,0,0">
                  <w:txbxContent>
                    <w:p w14:paraId="637C7A72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A9E5BBA" wp14:editId="5C1BF2A5">
                <wp:simplePos x="0" y="0"/>
                <wp:positionH relativeFrom="column">
                  <wp:posOffset>5566410</wp:posOffset>
                </wp:positionH>
                <wp:positionV relativeFrom="paragraph">
                  <wp:posOffset>5112385</wp:posOffset>
                </wp:positionV>
                <wp:extent cx="631825" cy="228600"/>
                <wp:effectExtent l="3810" t="0" r="2540" b="0"/>
                <wp:wrapNone/>
                <wp:docPr id="279438726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590EC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5BBA" id="Text Box 2289" o:spid="_x0000_s1093" type="#_x0000_t202" style="position:absolute;left:0;text-align:left;margin-left:438.3pt;margin-top:402.55pt;width:49.75pt;height:18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" filled="f" stroked="f">
                <v:textbox inset="0,0,0,0">
                  <w:txbxContent>
                    <w:p w14:paraId="746590EC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831C843" wp14:editId="443FBE1A">
                <wp:simplePos x="0" y="0"/>
                <wp:positionH relativeFrom="column">
                  <wp:posOffset>5079365</wp:posOffset>
                </wp:positionH>
                <wp:positionV relativeFrom="paragraph">
                  <wp:posOffset>4509135</wp:posOffset>
                </wp:positionV>
                <wp:extent cx="762000" cy="228600"/>
                <wp:effectExtent l="2540" t="0" r="0" b="3175"/>
                <wp:wrapNone/>
                <wp:docPr id="460762637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16F0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843" id="Text Box 2285" o:spid="_x0000_s1094" type="#_x0000_t202" style="position:absolute;left:0;text-align:left;margin-left:399.95pt;margin-top:355.05pt;width:60pt;height:18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" filled="f" stroked="f">
                <v:textbox inset="0,0,0,0">
                  <w:txbxContent>
                    <w:p w14:paraId="76CA16F0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78DC7612" wp14:editId="2706317D">
                <wp:simplePos x="0" y="0"/>
                <wp:positionH relativeFrom="column">
                  <wp:posOffset>4537075</wp:posOffset>
                </wp:positionH>
                <wp:positionV relativeFrom="paragraph">
                  <wp:posOffset>3989070</wp:posOffset>
                </wp:positionV>
                <wp:extent cx="739775" cy="228600"/>
                <wp:effectExtent l="3175" t="635" r="0" b="0"/>
                <wp:wrapNone/>
                <wp:docPr id="806257879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F02F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7612" id="Text Box 1375" o:spid="_x0000_s1095" type="#_x0000_t202" style="position:absolute;left:0;text-align:left;margin-left:357.25pt;margin-top:314.1pt;width:58.25pt;height:18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" filled="f" stroked="f">
                <v:textbox inset="0,0,0,0">
                  <w:txbxContent>
                    <w:p w14:paraId="1E98F02F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CAA9889" wp14:editId="79C4BD8D">
                <wp:simplePos x="0" y="0"/>
                <wp:positionH relativeFrom="column">
                  <wp:posOffset>2975610</wp:posOffset>
                </wp:positionH>
                <wp:positionV relativeFrom="paragraph">
                  <wp:posOffset>4197985</wp:posOffset>
                </wp:positionV>
                <wp:extent cx="262890" cy="248285"/>
                <wp:effectExtent l="51435" t="9525" r="9525" b="46990"/>
                <wp:wrapNone/>
                <wp:docPr id="1190703631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E498" id="AutoShape 2302" o:spid="_x0000_s1026" type="#_x0000_t32" style="position:absolute;margin-left:234.3pt;margin-top:330.55pt;width:20.7pt;height:19.55pt;flip:x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7AA8D51" wp14:editId="4506D0BA">
                <wp:simplePos x="0" y="0"/>
                <wp:positionH relativeFrom="column">
                  <wp:posOffset>2792730</wp:posOffset>
                </wp:positionH>
                <wp:positionV relativeFrom="paragraph">
                  <wp:posOffset>4615180</wp:posOffset>
                </wp:positionV>
                <wp:extent cx="0" cy="228600"/>
                <wp:effectExtent l="11430" t="7620" r="7620" b="11430"/>
                <wp:wrapNone/>
                <wp:docPr id="1773797448" name="Lin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5E28" id="Line 2300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pt,363.4pt" to="219.9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kTO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4FC5C8D" wp14:editId="2F77C4D8">
                <wp:simplePos x="0" y="0"/>
                <wp:positionH relativeFrom="column">
                  <wp:posOffset>2567940</wp:posOffset>
                </wp:positionH>
                <wp:positionV relativeFrom="paragraph">
                  <wp:posOffset>4624705</wp:posOffset>
                </wp:positionV>
                <wp:extent cx="457200" cy="0"/>
                <wp:effectExtent l="5715" t="7620" r="13335" b="11430"/>
                <wp:wrapNone/>
                <wp:docPr id="1857318505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C6101" id="Line 2299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364.15pt" to="238.2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mDyr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0777E71" wp14:editId="7B5FDFFD">
                <wp:simplePos x="0" y="0"/>
                <wp:positionH relativeFrom="column">
                  <wp:posOffset>2567940</wp:posOffset>
                </wp:positionH>
                <wp:positionV relativeFrom="paragraph">
                  <wp:posOffset>4396105</wp:posOffset>
                </wp:positionV>
                <wp:extent cx="457200" cy="457200"/>
                <wp:effectExtent l="5715" t="7620" r="13335" b="11430"/>
                <wp:wrapNone/>
                <wp:docPr id="1839409577" name="Oval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115C9" id="Oval 2298" o:spid="_x0000_s1026" style="position:absolute;margin-left:202.2pt;margin-top:346.15pt;width:36pt;height:3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ryxg/hAAAACwEAAA8AAABkcnMv&#10;ZG93bnJldi54bWxMj8FOwzAMhu9IvENkJG4sZWvLVppOA4kDF6SVHjimjZcUmqRqsq3w9JjTOFm2&#10;P/3+XG5nO7ATTqH3TsD9IgGGrvOqd1pA8/5ytwYWonRKDt6hgG8MsK2ur0pZKH92ezzVUTMKcaGQ&#10;AkyMY8F56AxaGRZ+REe7g5+sjNROmqtJnincDnyZJDm3snd0wcgRnw12X/XRCvh5fdphxpsPbdq6&#10;e1vvs0/dZELc3sy7R2AR53iB4U+f1KEip9YfnQpsEJAmaUqogHyzXAEjIn3IadIKoLoC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K8sYP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33A7A23" wp14:editId="485F7735">
                <wp:simplePos x="0" y="0"/>
                <wp:positionH relativeFrom="column">
                  <wp:posOffset>2620645</wp:posOffset>
                </wp:positionH>
                <wp:positionV relativeFrom="paragraph">
                  <wp:posOffset>4411980</wp:posOffset>
                </wp:positionV>
                <wp:extent cx="331470" cy="228600"/>
                <wp:effectExtent l="1270" t="4445" r="635" b="0"/>
                <wp:wrapNone/>
                <wp:docPr id="1515432434" name="Text Box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5C89" w14:textId="77777777" w:rsidR="003C4869" w:rsidRPr="00784F08" w:rsidRDefault="003C4869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7A23" id="Text Box 2301" o:spid="_x0000_s1096" type="#_x0000_t202" style="position:absolute;left:0;text-align:left;margin-left:206.35pt;margin-top:347.4pt;width:26.1pt;height:18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" filled="f" stroked="f">
                <v:textbox inset="0,0,0,0">
                  <w:txbxContent>
                    <w:p w14:paraId="62A05C89" w14:textId="77777777" w:rsidR="003C4869" w:rsidRPr="00784F08" w:rsidRDefault="003C4869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56C5653" wp14:editId="39C16F61">
                <wp:simplePos x="0" y="0"/>
                <wp:positionH relativeFrom="column">
                  <wp:posOffset>5435600</wp:posOffset>
                </wp:positionH>
                <wp:positionV relativeFrom="paragraph">
                  <wp:posOffset>4810760</wp:posOffset>
                </wp:positionV>
                <wp:extent cx="203200" cy="301625"/>
                <wp:effectExtent l="6350" t="12700" r="57150" b="47625"/>
                <wp:wrapNone/>
                <wp:docPr id="705002940" name="Auto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13BC" id="AutoShape 2297" o:spid="_x0000_s1026" type="#_x0000_t32" style="position:absolute;margin-left:428pt;margin-top:378.8pt;width:16pt;height:23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8387E2E" wp14:editId="508533B1">
                <wp:simplePos x="0" y="0"/>
                <wp:positionH relativeFrom="column">
                  <wp:posOffset>5130800</wp:posOffset>
                </wp:positionH>
                <wp:positionV relativeFrom="paragraph">
                  <wp:posOffset>4852035</wp:posOffset>
                </wp:positionV>
                <wp:extent cx="147320" cy="283210"/>
                <wp:effectExtent l="53975" t="6350" r="8255" b="43815"/>
                <wp:wrapNone/>
                <wp:docPr id="2118884845" name="Auto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408" id="AutoShape 2296" o:spid="_x0000_s1026" type="#_x0000_t32" style="position:absolute;margin-left:404pt;margin-top:382.05pt;width:11.6pt;height:22.3pt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A4D5DE3" wp14:editId="5AD66DC6">
                <wp:simplePos x="0" y="0"/>
                <wp:positionH relativeFrom="column">
                  <wp:posOffset>4902200</wp:posOffset>
                </wp:positionH>
                <wp:positionV relativeFrom="paragraph">
                  <wp:posOffset>4264025</wp:posOffset>
                </wp:positionV>
                <wp:extent cx="273050" cy="232410"/>
                <wp:effectExtent l="6350" t="8890" r="44450" b="53975"/>
                <wp:wrapNone/>
                <wp:docPr id="1095315920" name="Auto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C299" id="AutoShape 2295" o:spid="_x0000_s1026" type="#_x0000_t32" style="position:absolute;margin-left:386pt;margin-top:335.75pt;width:21.5pt;height:18.3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517A9A1" wp14:editId="65C682C7">
                <wp:simplePos x="0" y="0"/>
                <wp:positionH relativeFrom="column">
                  <wp:posOffset>4850130</wp:posOffset>
                </wp:positionH>
                <wp:positionV relativeFrom="paragraph">
                  <wp:posOffset>3689985</wp:posOffset>
                </wp:positionV>
                <wp:extent cx="191770" cy="269240"/>
                <wp:effectExtent l="49530" t="6350" r="6350" b="48260"/>
                <wp:wrapNone/>
                <wp:docPr id="1722353001" name="Auto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CDA7" id="AutoShape 2294" o:spid="_x0000_s1026" type="#_x0000_t32" style="position:absolute;margin-left:381.9pt;margin-top:290.55pt;width:15.1pt;height:21.2pt;flip:x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7D34900" wp14:editId="6671B370">
                <wp:simplePos x="0" y="0"/>
                <wp:positionH relativeFrom="column">
                  <wp:posOffset>5053330</wp:posOffset>
                </wp:positionH>
                <wp:positionV relativeFrom="paragraph">
                  <wp:posOffset>5331460</wp:posOffset>
                </wp:positionV>
                <wp:extent cx="0" cy="228600"/>
                <wp:effectExtent l="5080" t="9525" r="13970" b="9525"/>
                <wp:wrapNone/>
                <wp:docPr id="1679296756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577F" id="Line 2292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pt,419.8pt" to="397.9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40a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FA451BB" wp14:editId="7B4D78E8">
                <wp:simplePos x="0" y="0"/>
                <wp:positionH relativeFrom="column">
                  <wp:posOffset>4820920</wp:posOffset>
                </wp:positionH>
                <wp:positionV relativeFrom="paragraph">
                  <wp:posOffset>5340985</wp:posOffset>
                </wp:positionV>
                <wp:extent cx="457200" cy="0"/>
                <wp:effectExtent l="10795" t="9525" r="8255" b="9525"/>
                <wp:wrapNone/>
                <wp:docPr id="67806290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29302" id="Line 2291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20.55pt" to="415.6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5o47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DE02669" wp14:editId="776CA396">
                <wp:simplePos x="0" y="0"/>
                <wp:positionH relativeFrom="column">
                  <wp:posOffset>4820920</wp:posOffset>
                </wp:positionH>
                <wp:positionV relativeFrom="paragraph">
                  <wp:posOffset>5112385</wp:posOffset>
                </wp:positionV>
                <wp:extent cx="457200" cy="457200"/>
                <wp:effectExtent l="10795" t="9525" r="8255" b="9525"/>
                <wp:wrapNone/>
                <wp:docPr id="445994038" name="Oval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D3DC3" id="Oval 2290" o:spid="_x0000_s1026" style="position:absolute;margin-left:379.6pt;margin-top:402.55pt;width:36pt;height:3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clHtngAAAACwEAAA8AAABkcnMv&#10;ZG93bnJldi54bWxMjz1PwzAQhnck/oN1SGzUSZFJSONUBYmBBakhA6MTH05KbEex2wZ+PcdEt/t4&#10;9N5z5XaxIzvhHAbvJKSrBBi6zuvBGQnN+8tdDixE5bQavUMJ3xhgW11flarQ/uz2eKqjYRTiQqEk&#10;9DFOBeeh69GqsPITOtp9+tmqSO1suJ7VmcLtyNdJ8sCtGhxd6NWEzz12X/XRSvh5fdqh4M2H6du6&#10;e8v34mAaIeXtzbLbAIu4xH8Y/vRJHSpyav3R6cBGCZl4XBMqIU9ECoyI/D6lSUtFlqXAq5Jf/l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clHtn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B2E5BD2" wp14:editId="47DF8FDA">
                <wp:simplePos x="0" y="0"/>
                <wp:positionH relativeFrom="column">
                  <wp:posOffset>5808980</wp:posOffset>
                </wp:positionH>
                <wp:positionV relativeFrom="paragraph">
                  <wp:posOffset>5308600</wp:posOffset>
                </wp:positionV>
                <wp:extent cx="0" cy="228600"/>
                <wp:effectExtent l="8255" t="5715" r="10795" b="13335"/>
                <wp:wrapNone/>
                <wp:docPr id="916790234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127C" id="Line 2288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418pt" to="457.4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LGm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C853A52" wp14:editId="0348413B">
                <wp:simplePos x="0" y="0"/>
                <wp:positionH relativeFrom="column">
                  <wp:posOffset>5576570</wp:posOffset>
                </wp:positionH>
                <wp:positionV relativeFrom="paragraph">
                  <wp:posOffset>5318125</wp:posOffset>
                </wp:positionV>
                <wp:extent cx="457200" cy="0"/>
                <wp:effectExtent l="13970" t="5715" r="5080" b="13335"/>
                <wp:wrapNone/>
                <wp:docPr id="1712187558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87BB" id="Line 2287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1pt,418.75pt" to="475.1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uvsY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E1B03A6" wp14:editId="46798BE8">
                <wp:simplePos x="0" y="0"/>
                <wp:positionH relativeFrom="column">
                  <wp:posOffset>5576570</wp:posOffset>
                </wp:positionH>
                <wp:positionV relativeFrom="paragraph">
                  <wp:posOffset>5089525</wp:posOffset>
                </wp:positionV>
                <wp:extent cx="457200" cy="457200"/>
                <wp:effectExtent l="13970" t="5715" r="5080" b="13335"/>
                <wp:wrapNone/>
                <wp:docPr id="135814887" name="Oval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D4494" id="Oval 2286" o:spid="_x0000_s1026" style="position:absolute;margin-left:439.1pt;margin-top:400.75pt;width:36pt;height:3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VtTQbfAAAACwEAAA8AAABkcnMv&#10;ZG93bnJldi54bWxMjzFPwzAQhXck/oN1SGzUbpEhpHGqgsTAgtSQgdGJr3EgtqPYbQO/nutEt7t7&#10;T+++V2xmN7AjTrEPXsFyIYChb4Ppfaeg/ni9y4DFpL3RQ/Co4AcjbMrrq0LnJpz8Do9V6hiF+Jhr&#10;BTalMec8thadjoswoidtHyanE61Tx82kTxTuBr4S4oE73Xv6YPWILxbb7+rgFPy+PW9R8vqzs03V&#10;vmc7+dXVUqnbm3m7BpZwTv9mOOMTOpTE1ISDN5ENCrLHbEVWGsRSAiPHkxR0ac7SvQReFvyyQ/k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tW1NB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D67E96C" wp14:editId="6B6F16A2">
                <wp:simplePos x="0" y="0"/>
                <wp:positionH relativeFrom="column">
                  <wp:posOffset>5321935</wp:posOffset>
                </wp:positionH>
                <wp:positionV relativeFrom="paragraph">
                  <wp:posOffset>4705350</wp:posOffset>
                </wp:positionV>
                <wp:extent cx="0" cy="228600"/>
                <wp:effectExtent l="6985" t="12065" r="12065" b="6985"/>
                <wp:wrapNone/>
                <wp:docPr id="683571102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9102" id="Line 2284" o:spid="_x0000_s1026" style="position:absolute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370.5pt" to="419.0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Asw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672A04A" wp14:editId="15BC8BF6">
                <wp:simplePos x="0" y="0"/>
                <wp:positionH relativeFrom="column">
                  <wp:posOffset>5089525</wp:posOffset>
                </wp:positionH>
                <wp:positionV relativeFrom="paragraph">
                  <wp:posOffset>4714875</wp:posOffset>
                </wp:positionV>
                <wp:extent cx="457200" cy="0"/>
                <wp:effectExtent l="12700" t="12065" r="6350" b="6985"/>
                <wp:wrapNone/>
                <wp:docPr id="2041764321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8C157" id="Line 2283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371.25pt" to="436.7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0vPz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67BF85E" wp14:editId="5ACD3C04">
                <wp:simplePos x="0" y="0"/>
                <wp:positionH relativeFrom="column">
                  <wp:posOffset>5089525</wp:posOffset>
                </wp:positionH>
                <wp:positionV relativeFrom="paragraph">
                  <wp:posOffset>4486275</wp:posOffset>
                </wp:positionV>
                <wp:extent cx="457200" cy="457200"/>
                <wp:effectExtent l="12700" t="12065" r="6350" b="6985"/>
                <wp:wrapNone/>
                <wp:docPr id="686635110" name="Oval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512BA" id="Oval 2282" o:spid="_x0000_s1026" style="position:absolute;margin-left:400.75pt;margin-top:353.25pt;width:36pt;height:3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TJ3ynfAAAACwEAAA8AAABkcnMv&#10;ZG93bnJldi54bWxMjzFPwzAQhXck/oN1SGzUKchNFOJUBYmBBakhA6MTX+2U2I5itw38eo4Jtnf3&#10;nt59V20XN7IzznEIXsJ6lQFD3wc9eCOhfX+5K4DFpLxWY/Ao4QsjbOvrq0qVOlz8Hs9NMoxKfCyV&#10;BJvSVHIee4tOxVWY0JN3CLNTicbZcD2rC5W7kd9n2YY7NXi6YNWEzxb7z+bkJHy/Pu1Q8PbD2K7p&#10;34q9OJpWSHl7s+wegSVc0l8YfvEJHWpi6sLJ68hGCUW2FhSVkGcbEpQo8gcSHW3yQgCvK/7/h/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lMnfK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3CF424E9" wp14:editId="1EE805AC">
                <wp:simplePos x="0" y="0"/>
                <wp:positionH relativeFrom="column">
                  <wp:posOffset>4801235</wp:posOffset>
                </wp:positionH>
                <wp:positionV relativeFrom="paragraph">
                  <wp:posOffset>4178300</wp:posOffset>
                </wp:positionV>
                <wp:extent cx="0" cy="228600"/>
                <wp:effectExtent l="10160" t="8890" r="8890" b="10160"/>
                <wp:wrapNone/>
                <wp:docPr id="582984997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46A2" id="Line 1374" o:spid="_x0000_s1026" style="position:absolute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329pt" to="378.05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KlrU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D38D4A9" wp14:editId="0E02ADBD">
                <wp:simplePos x="0" y="0"/>
                <wp:positionH relativeFrom="column">
                  <wp:posOffset>4568825</wp:posOffset>
                </wp:positionH>
                <wp:positionV relativeFrom="paragraph">
                  <wp:posOffset>4187825</wp:posOffset>
                </wp:positionV>
                <wp:extent cx="457200" cy="0"/>
                <wp:effectExtent l="6350" t="8890" r="12700" b="10160"/>
                <wp:wrapNone/>
                <wp:docPr id="1792997358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A4E5" id="Line 1373" o:spid="_x0000_s1026" style="position:absolute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5pt,329.75pt" to="395.75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3muP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08434551" wp14:editId="1122375D">
                <wp:simplePos x="0" y="0"/>
                <wp:positionH relativeFrom="column">
                  <wp:posOffset>4568825</wp:posOffset>
                </wp:positionH>
                <wp:positionV relativeFrom="paragraph">
                  <wp:posOffset>3959225</wp:posOffset>
                </wp:positionV>
                <wp:extent cx="457200" cy="457200"/>
                <wp:effectExtent l="6350" t="8890" r="12700" b="10160"/>
                <wp:wrapNone/>
                <wp:docPr id="1805290276" name="Oval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9303B" id="Oval 1372" o:spid="_x0000_s1026" style="position:absolute;margin-left:359.75pt;margin-top:311.75pt;width:36pt;height:36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APouzgAAAACwEAAA8AAABkcnMv&#10;ZG93bnJldi54bWxMjzFPwzAQhXck/oN1SGzUSZHbJo1TFSQGFqSGDIxOfDgpsR3Fbhv49RxT2d7d&#10;e3r3XbGb7cDOOIXeOwnpIgGGrvW6d0ZC/f7ysAEWonJaDd6hhG8MsCtvbwqVa39xBzxX0TAqcSFX&#10;EroYx5zz0HZoVVj4ER15n36yKtI4Ga4ndaFyO/Blkqy4Vb2jC50a8bnD9qs6WQk/r097FLz+MF1T&#10;tW+bgziaWkh5fzfvt8AizvEahj98QoeSmBp/cjqwQcI6zQRFJayWjyQosc5SEg1tMiGAlwX//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APou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7C6F9E3" wp14:editId="3FA36ADA">
                <wp:simplePos x="0" y="0"/>
                <wp:positionH relativeFrom="column">
                  <wp:posOffset>4850130</wp:posOffset>
                </wp:positionH>
                <wp:positionV relativeFrom="paragraph">
                  <wp:posOffset>3402965</wp:posOffset>
                </wp:positionV>
                <wp:extent cx="536575" cy="303530"/>
                <wp:effectExtent l="1905" t="0" r="4445" b="0"/>
                <wp:wrapNone/>
                <wp:docPr id="1981923896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61C6" w14:textId="77777777" w:rsidR="003C4869" w:rsidRPr="009D756F" w:rsidRDefault="003C4869" w:rsidP="005A6166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9D756F">
                              <w:rPr>
                                <w:color w:val="FFFFFF"/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F9E3" id="Text Box 2280" o:spid="_x0000_s1097" type="#_x0000_t202" style="position:absolute;left:0;text-align:left;margin-left:381.9pt;margin-top:267.95pt;width:42.25pt;height:23.9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" filled="f" stroked="f">
                <v:textbox inset="0,0,0,0">
                  <w:txbxContent>
                    <w:p w14:paraId="635361C6" w14:textId="77777777" w:rsidR="003C4869" w:rsidRPr="009D756F" w:rsidRDefault="003C4869" w:rsidP="005A6166">
                      <w:pPr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9D756F">
                        <w:rPr>
                          <w:color w:val="FFFFFF"/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76D3B8D" wp14:editId="1E2E8EB1">
                <wp:simplePos x="0" y="0"/>
                <wp:positionH relativeFrom="column">
                  <wp:posOffset>5118100</wp:posOffset>
                </wp:positionH>
                <wp:positionV relativeFrom="paragraph">
                  <wp:posOffset>3578860</wp:posOffset>
                </wp:positionV>
                <wp:extent cx="0" cy="228600"/>
                <wp:effectExtent l="12700" t="9525" r="6350" b="9525"/>
                <wp:wrapNone/>
                <wp:docPr id="5087325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C127" id="Line 2279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pt,281.8pt" to="403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OMA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44927201" wp14:editId="7EFE9675">
                <wp:simplePos x="0" y="0"/>
                <wp:positionH relativeFrom="column">
                  <wp:posOffset>4885690</wp:posOffset>
                </wp:positionH>
                <wp:positionV relativeFrom="paragraph">
                  <wp:posOffset>3588385</wp:posOffset>
                </wp:positionV>
                <wp:extent cx="457200" cy="0"/>
                <wp:effectExtent l="8890" t="9525" r="10160" b="9525"/>
                <wp:wrapNone/>
                <wp:docPr id="757344046" name="Lin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147F" id="Line 2278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282.55pt" to="420.7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DWR1n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12C6BC7" wp14:editId="6F1E655C">
                <wp:simplePos x="0" y="0"/>
                <wp:positionH relativeFrom="column">
                  <wp:posOffset>488569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66040" t="66675" r="67310" b="66675"/>
                <wp:wrapNone/>
                <wp:docPr id="1925629846" name="Oval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24A9A" id="Oval 2277" o:spid="_x0000_s1026" style="position:absolute;margin-left:384.7pt;margin-top:264.55pt;width:36pt;height:36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GAovOO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602F7BD8" wp14:editId="5C9D2D57">
                <wp:simplePos x="0" y="0"/>
                <wp:positionH relativeFrom="column">
                  <wp:posOffset>3783330</wp:posOffset>
                </wp:positionH>
                <wp:positionV relativeFrom="paragraph">
                  <wp:posOffset>3117215</wp:posOffset>
                </wp:positionV>
                <wp:extent cx="300990" cy="252095"/>
                <wp:effectExtent l="49530" t="5080" r="11430" b="47625"/>
                <wp:wrapNone/>
                <wp:docPr id="1899126289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8FA3" id="Line 1463" o:spid="_x0000_s1026" style="position:absolute;flip:x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245.45pt" to="321.6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Cry4cs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18AF0369" wp14:editId="3D321AD0">
                <wp:simplePos x="0" y="0"/>
                <wp:positionH relativeFrom="column">
                  <wp:posOffset>3890645</wp:posOffset>
                </wp:positionH>
                <wp:positionV relativeFrom="paragraph">
                  <wp:posOffset>4044950</wp:posOffset>
                </wp:positionV>
                <wp:extent cx="457200" cy="0"/>
                <wp:effectExtent l="13970" t="8890" r="5080" b="10160"/>
                <wp:wrapNone/>
                <wp:docPr id="501305467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2720" id="Line 1369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318.5pt" to="342.3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SZbY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0D2282E1" wp14:editId="13EC5E7C">
                <wp:simplePos x="0" y="0"/>
                <wp:positionH relativeFrom="column">
                  <wp:posOffset>3890645</wp:posOffset>
                </wp:positionH>
                <wp:positionV relativeFrom="paragraph">
                  <wp:posOffset>3816350</wp:posOffset>
                </wp:positionV>
                <wp:extent cx="457200" cy="457200"/>
                <wp:effectExtent l="13970" t="8890" r="5080" b="10160"/>
                <wp:wrapNone/>
                <wp:docPr id="516593921" name="Oval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B3975" id="Oval 1368" o:spid="_x0000_s1026" style="position:absolute;margin-left:306.35pt;margin-top:300.5pt;width:36pt;height:36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KY/xvgAAAACwEAAA8AAABkcnMv&#10;ZG93bnJldi54bWxMj8FOwzAQRO9I/IO1SFwQtRNQGoU4FUL0xgFKEeTmxm4SYa8j223D37Ocym12&#10;dzT7pl7NzrKjCXH0KCFbCGAGO69H7CVs39e3JbCYFGplPRoJPybCqrm8qFWl/QnfzHGTekYhGCsl&#10;YUhpqjiP3WCcigs/GaTb3genEo2h5zqoE4U7y3MhCu7UiPRhUJN5Gkz3vTk4CfFzffM1vGxt+Hht&#10;2z2Weaufcymvr+bHB2DJzOlshj98QoeGmHb+gDoyK6HI8iVZSYiMSpGjKO9psyOxvBPAm5r/79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KY/xv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000399E7" wp14:editId="17C1B6F3">
                <wp:simplePos x="0" y="0"/>
                <wp:positionH relativeFrom="column">
                  <wp:posOffset>3398520</wp:posOffset>
                </wp:positionH>
                <wp:positionV relativeFrom="paragraph">
                  <wp:posOffset>3382010</wp:posOffset>
                </wp:positionV>
                <wp:extent cx="429260" cy="228600"/>
                <wp:effectExtent l="0" t="3175" r="1270" b="0"/>
                <wp:wrapNone/>
                <wp:docPr id="524140058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84EA7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99E7" id="Text Box 1367" o:spid="_x0000_s1098" type="#_x0000_t202" style="position:absolute;left:0;text-align:left;margin-left:267.6pt;margin-top:266.3pt;width:33.8pt;height:18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Ko2gEAAJgDAAAOAAAAZHJzL2Uyb0RvYy54bWysU9uO0zAQfUfiHyy/06QRKk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" filled="f" stroked="f">
                <v:textbox inset="0,0,0,0">
                  <w:txbxContent>
                    <w:p w14:paraId="33A84EA7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533F42F" wp14:editId="2A057796">
                <wp:simplePos x="0" y="0"/>
                <wp:positionH relativeFrom="column">
                  <wp:posOffset>3641090</wp:posOffset>
                </wp:positionH>
                <wp:positionV relativeFrom="paragraph">
                  <wp:posOffset>3616325</wp:posOffset>
                </wp:positionV>
                <wp:extent cx="0" cy="228600"/>
                <wp:effectExtent l="12065" t="8890" r="6985" b="10160"/>
                <wp:wrapNone/>
                <wp:docPr id="464889920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86CB" id="Line 1366" o:spid="_x0000_s1026" style="position:absolute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284.75pt" to="286.7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Tan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52B6A91" wp14:editId="5D533029">
                <wp:simplePos x="0" y="0"/>
                <wp:positionH relativeFrom="column">
                  <wp:posOffset>3408680</wp:posOffset>
                </wp:positionH>
                <wp:positionV relativeFrom="paragraph">
                  <wp:posOffset>3602990</wp:posOffset>
                </wp:positionV>
                <wp:extent cx="457200" cy="0"/>
                <wp:effectExtent l="8255" t="5080" r="10795" b="13970"/>
                <wp:wrapNone/>
                <wp:docPr id="886222562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172D" id="Line 1365" o:spid="_x0000_s1026" style="position:absolute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pt,283.7pt" to="304.4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/f1v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7DA42CE1" wp14:editId="35EEFC8C">
                <wp:simplePos x="0" y="0"/>
                <wp:positionH relativeFrom="column">
                  <wp:posOffset>3408680</wp:posOffset>
                </wp:positionH>
                <wp:positionV relativeFrom="paragraph">
                  <wp:posOffset>3359150</wp:posOffset>
                </wp:positionV>
                <wp:extent cx="457200" cy="457200"/>
                <wp:effectExtent l="8255" t="8890" r="10795" b="10160"/>
                <wp:wrapNone/>
                <wp:docPr id="887985420" name="Oval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B9976" id="Oval 1364" o:spid="_x0000_s1026" style="position:absolute;margin-left:268.4pt;margin-top:264.5pt;width:36pt;height:36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gGt9PgAAAACwEAAA8AAABkcnMv&#10;ZG93bnJldi54bWxMj8FOwzAQRO9I/IO1SFwQtRtEFEKcCiF64wClqM3Njd0kwl5HttuGv2d7KrfZ&#10;3dHsm2oxOcuOJsTBo4T5TAAz2Ho9YCdh/bW8L4DFpFAr69FI+DURFvX1VaVK7U/4aY6r1DEKwVgq&#10;CX1KY8l5bHvjVJz50SDd9j44lWgMHddBnSjcWZ4JkXOnBqQPvRrNa2/an9XBSYib5d22f1/b8P3R&#10;NHssska/ZVLe3kwvz8CSmdLFDGd8QoeamHb+gDoyK+HxISf0RCJ7olLkyEVBm91ZzAXwuuL/O9R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gGt9P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E5AA0FC" wp14:editId="52A98811">
                <wp:simplePos x="0" y="0"/>
                <wp:positionH relativeFrom="column">
                  <wp:posOffset>3081020</wp:posOffset>
                </wp:positionH>
                <wp:positionV relativeFrom="paragraph">
                  <wp:posOffset>3894455</wp:posOffset>
                </wp:positionV>
                <wp:extent cx="396240" cy="228600"/>
                <wp:effectExtent l="4445" t="1270" r="0" b="0"/>
                <wp:wrapNone/>
                <wp:docPr id="827607123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23581" w14:textId="77777777" w:rsidR="003C4869" w:rsidRPr="00F22FDF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A0FC" id="Text Box 1363" o:spid="_x0000_s1099" type="#_x0000_t202" style="position:absolute;left:0;text-align:left;margin-left:242.6pt;margin-top:306.65pt;width:31.2pt;height:18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" filled="f" stroked="f">
                <v:textbox inset="0,0,0,0">
                  <w:txbxContent>
                    <w:p w14:paraId="18F23581" w14:textId="77777777" w:rsidR="003C4869" w:rsidRPr="00F22FDF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15DEB718" wp14:editId="0D78EF23">
                <wp:simplePos x="0" y="0"/>
                <wp:positionH relativeFrom="column">
                  <wp:posOffset>3328670</wp:posOffset>
                </wp:positionH>
                <wp:positionV relativeFrom="paragraph">
                  <wp:posOffset>4079240</wp:posOffset>
                </wp:positionV>
                <wp:extent cx="0" cy="228600"/>
                <wp:effectExtent l="13970" t="5080" r="5080" b="13970"/>
                <wp:wrapNone/>
                <wp:docPr id="1747906781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1A18C" id="Line 1362" o:spid="_x0000_s1026" style="position:absolute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321.2pt" to="262.1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Wb/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1C22DB81" wp14:editId="53C24307">
                <wp:simplePos x="0" y="0"/>
                <wp:positionH relativeFrom="column">
                  <wp:posOffset>3096260</wp:posOffset>
                </wp:positionH>
                <wp:positionV relativeFrom="paragraph">
                  <wp:posOffset>4088765</wp:posOffset>
                </wp:positionV>
                <wp:extent cx="457200" cy="0"/>
                <wp:effectExtent l="10160" t="5080" r="8890" b="13970"/>
                <wp:wrapNone/>
                <wp:docPr id="1119931478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93803" id="Line 1361" o:spid="_x0000_s1026" style="position:absolute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321.95pt" to="279.8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QBLH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04B97CB" wp14:editId="5DBB0DF4">
                <wp:simplePos x="0" y="0"/>
                <wp:positionH relativeFrom="column">
                  <wp:posOffset>3096260</wp:posOffset>
                </wp:positionH>
                <wp:positionV relativeFrom="paragraph">
                  <wp:posOffset>3860165</wp:posOffset>
                </wp:positionV>
                <wp:extent cx="457200" cy="457200"/>
                <wp:effectExtent l="10160" t="5080" r="8890" b="13970"/>
                <wp:wrapNone/>
                <wp:docPr id="1386765822" name="Oval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85F71" id="Oval 1360" o:spid="_x0000_s1026" style="position:absolute;margin-left:243.8pt;margin-top:303.95pt;width:36pt;height:36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mEljt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6F0AF580" wp14:editId="4C5C7ECB">
                <wp:simplePos x="0" y="0"/>
                <wp:positionH relativeFrom="column">
                  <wp:posOffset>3399155</wp:posOffset>
                </wp:positionH>
                <wp:positionV relativeFrom="paragraph">
                  <wp:posOffset>4213860</wp:posOffset>
                </wp:positionV>
                <wp:extent cx="228600" cy="228600"/>
                <wp:effectExtent l="8255" t="6350" r="48895" b="50800"/>
                <wp:wrapNone/>
                <wp:docPr id="1537688671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3D145" id="Line 1410" o:spid="_x0000_s1026" style="position:absolute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331.8pt" to="285.6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qxI4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12791688" wp14:editId="0FD5CF0E">
                <wp:simplePos x="0" y="0"/>
                <wp:positionH relativeFrom="column">
                  <wp:posOffset>3397250</wp:posOffset>
                </wp:positionH>
                <wp:positionV relativeFrom="paragraph">
                  <wp:posOffset>3658235</wp:posOffset>
                </wp:positionV>
                <wp:extent cx="222250" cy="232410"/>
                <wp:effectExtent l="53975" t="12700" r="9525" b="50165"/>
                <wp:wrapNone/>
                <wp:docPr id="979082999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1E6A7" id="Line 1408" o:spid="_x0000_s1026" style="position:absolute;flip:x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288.05pt" to="28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tyJgl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4A6217FA" wp14:editId="649BED11">
                <wp:simplePos x="0" y="0"/>
                <wp:positionH relativeFrom="column">
                  <wp:posOffset>2986405</wp:posOffset>
                </wp:positionH>
                <wp:positionV relativeFrom="paragraph">
                  <wp:posOffset>5285740</wp:posOffset>
                </wp:positionV>
                <wp:extent cx="228600" cy="228600"/>
                <wp:effectExtent l="52705" t="11430" r="13970" b="45720"/>
                <wp:wrapNone/>
                <wp:docPr id="1845289558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458B6" id="Line 1400" o:spid="_x0000_s1026" style="position:absolute;flip:x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416.2pt" to="253.1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xVDJa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303EB0FB" wp14:editId="3CC28FEC">
                <wp:simplePos x="0" y="0"/>
                <wp:positionH relativeFrom="column">
                  <wp:posOffset>4243705</wp:posOffset>
                </wp:positionH>
                <wp:positionV relativeFrom="paragraph">
                  <wp:posOffset>5279390</wp:posOffset>
                </wp:positionV>
                <wp:extent cx="228600" cy="228600"/>
                <wp:effectExtent l="5080" t="5080" r="52070" b="52070"/>
                <wp:wrapNone/>
                <wp:docPr id="1246946125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2912" id="Line 1399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415.7pt" to="352.15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mhUIF4gAAAAsBAAAPAAAA&#10;ZHJzL2Rvd25yZXYueG1sTI/BTsMwDIbvSLxDZCRuLC2ruqg0nRDSuGyAtqFp3LImtBWNUyXpVt4e&#10;c4Kjf3/6/blcTrZnZ+ND51BCOkuAGayd7rCR8L5f3QlgISrUqndoJHybAMvq+qpUhXYX3JrzLjaM&#10;SjAUSkIb41BwHurWWBVmbjBIu0/nrYo0+oZrry5Ubnt+nyQ5t6pDutCqwTy1pv7ajVbCdrNai8N6&#10;nGr/8Zy+7t82L8cgpLy9mR4fgEUzxT8YfvVJHSpyOrkRdWC9hDwXc0IliHmaASNikWSUnCjJFx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aFQg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70185AE2" wp14:editId="176CDABD">
                <wp:simplePos x="0" y="0"/>
                <wp:positionH relativeFrom="column">
                  <wp:posOffset>2707005</wp:posOffset>
                </wp:positionH>
                <wp:positionV relativeFrom="paragraph">
                  <wp:posOffset>5501640</wp:posOffset>
                </wp:positionV>
                <wp:extent cx="331470" cy="228600"/>
                <wp:effectExtent l="1905" t="0" r="0" b="1270"/>
                <wp:wrapNone/>
                <wp:docPr id="257685628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2B84" w14:textId="77777777" w:rsidR="003C4869" w:rsidRPr="00784F08" w:rsidRDefault="003C4869" w:rsidP="00CE2A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5AE2" id="Text Box 1398" o:spid="_x0000_s1100" type="#_x0000_t202" style="position:absolute;left:0;text-align:left;margin-left:213.15pt;margin-top:433.2pt;width:26.1pt;height:18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" filled="f" stroked="f">
                <v:textbox inset="0,0,0,0">
                  <w:txbxContent>
                    <w:p w14:paraId="2DCE2B84" w14:textId="77777777" w:rsidR="003C4869" w:rsidRPr="00784F08" w:rsidRDefault="003C4869" w:rsidP="00CE2A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16377CD" wp14:editId="3683C753">
                <wp:simplePos x="0" y="0"/>
                <wp:positionH relativeFrom="column">
                  <wp:posOffset>2879090</wp:posOffset>
                </wp:positionH>
                <wp:positionV relativeFrom="paragraph">
                  <wp:posOffset>5704840</wp:posOffset>
                </wp:positionV>
                <wp:extent cx="0" cy="228600"/>
                <wp:effectExtent l="12065" t="11430" r="6985" b="7620"/>
                <wp:wrapNone/>
                <wp:docPr id="994253858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3F59" id="Line 1397" o:spid="_x0000_s1026" style="position:absolute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449.2pt" to="226.7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bW5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FF7DC4D" wp14:editId="08496F80">
                <wp:simplePos x="0" y="0"/>
                <wp:positionH relativeFrom="column">
                  <wp:posOffset>2654300</wp:posOffset>
                </wp:positionH>
                <wp:positionV relativeFrom="paragraph">
                  <wp:posOffset>5714365</wp:posOffset>
                </wp:positionV>
                <wp:extent cx="457200" cy="0"/>
                <wp:effectExtent l="6350" t="11430" r="12700" b="7620"/>
                <wp:wrapNone/>
                <wp:docPr id="1561059076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BD21" id="Line 1396" o:spid="_x0000_s1026" style="position:absolute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pt,449.95pt" to="24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BqcS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2CB2DF2" wp14:editId="05604D8B">
                <wp:simplePos x="0" y="0"/>
                <wp:positionH relativeFrom="column">
                  <wp:posOffset>2654300</wp:posOffset>
                </wp:positionH>
                <wp:positionV relativeFrom="paragraph">
                  <wp:posOffset>5485765</wp:posOffset>
                </wp:positionV>
                <wp:extent cx="457200" cy="457200"/>
                <wp:effectExtent l="6350" t="11430" r="12700" b="7620"/>
                <wp:wrapNone/>
                <wp:docPr id="1733408696" name="Oval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DB067" id="Oval 1395" o:spid="_x0000_s1026" style="position:absolute;margin-left:209pt;margin-top:431.95pt;width:36pt;height:36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2Wl5i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37AE6AB1" wp14:editId="7B666251">
                <wp:simplePos x="0" y="0"/>
                <wp:positionH relativeFrom="column">
                  <wp:posOffset>4342765</wp:posOffset>
                </wp:positionH>
                <wp:positionV relativeFrom="paragraph">
                  <wp:posOffset>5530850</wp:posOffset>
                </wp:positionV>
                <wp:extent cx="404495" cy="228600"/>
                <wp:effectExtent l="0" t="0" r="0" b="635"/>
                <wp:wrapNone/>
                <wp:docPr id="1464597791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508" w14:textId="77777777" w:rsidR="003C4869" w:rsidRPr="00784F08" w:rsidRDefault="003C4869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6AB1" id="Text Box 1394" o:spid="_x0000_s1101" type="#_x0000_t202" style="position:absolute;left:0;text-align:left;margin-left:341.95pt;margin-top:435.5pt;width:31.85pt;height:18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" filled="f" stroked="f">
                <v:textbox inset="0,0,0,0">
                  <w:txbxContent>
                    <w:p w14:paraId="0AB67508" w14:textId="77777777" w:rsidR="003C4869" w:rsidRPr="00784F08" w:rsidRDefault="003C4869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393FD09B" wp14:editId="4A0B0BB5">
                <wp:simplePos x="0" y="0"/>
                <wp:positionH relativeFrom="column">
                  <wp:posOffset>4575810</wp:posOffset>
                </wp:positionH>
                <wp:positionV relativeFrom="paragraph">
                  <wp:posOffset>5711190</wp:posOffset>
                </wp:positionV>
                <wp:extent cx="0" cy="228600"/>
                <wp:effectExtent l="13335" t="8255" r="5715" b="10795"/>
                <wp:wrapNone/>
                <wp:docPr id="410081897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9B2A" id="Line 1393" o:spid="_x0000_s1026" style="position:absolute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pt,449.7pt" to="360.3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+HF8C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6032AF03" wp14:editId="479EED32">
                <wp:simplePos x="0" y="0"/>
                <wp:positionH relativeFrom="column">
                  <wp:posOffset>4343400</wp:posOffset>
                </wp:positionH>
                <wp:positionV relativeFrom="paragraph">
                  <wp:posOffset>5720715</wp:posOffset>
                </wp:positionV>
                <wp:extent cx="457200" cy="0"/>
                <wp:effectExtent l="9525" t="8255" r="9525" b="10795"/>
                <wp:wrapNone/>
                <wp:docPr id="570485490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F3A7" id="Line 1392" o:spid="_x0000_s1026" style="position:absolute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0.45pt" to="378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wNS2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1370E4BA" wp14:editId="6FD836BE">
                <wp:simplePos x="0" y="0"/>
                <wp:positionH relativeFrom="column">
                  <wp:posOffset>4343400</wp:posOffset>
                </wp:positionH>
                <wp:positionV relativeFrom="paragraph">
                  <wp:posOffset>5492115</wp:posOffset>
                </wp:positionV>
                <wp:extent cx="457200" cy="457200"/>
                <wp:effectExtent l="9525" t="8255" r="9525" b="10795"/>
                <wp:wrapNone/>
                <wp:docPr id="1774622483" name="Oval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5DEC1" id="Oval 1391" o:spid="_x0000_s1026" style="position:absolute;margin-left:342pt;margin-top:432.45pt;width:36pt;height:36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45It3hAAAACwEAAA8AAABkcnMv&#10;ZG93bnJldi54bWxMj8FOwzAQRO9I/IO1SNyoAzQhCdlUBYkDF6SGHHp04q0diO0odtvA12NOcJyd&#10;0eybarOYkZ1o9oOzCLerBBjZ3snBKoT2/eUmB+aDsFKMzhLCF3nY1JcXlSilO9sdnZqgWCyxvhQI&#10;OoSp5Nz3mozwKzeRjd7BzUaEKGfF5SzOsdyM/C5JMm7EYOMHLSZ61tR/NkeD8P36tKWUt3ulu6Z/&#10;y3fph2pTxOurZfsILNAS/sLwix/RoY5MnTta6dmIkOXruCUg5Nm6ABYTD2kWLx1CcZ8VwOuK/9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+OSLd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6D0376DA" wp14:editId="69528AD3">
                <wp:simplePos x="0" y="0"/>
                <wp:positionH relativeFrom="column">
                  <wp:posOffset>3361055</wp:posOffset>
                </wp:positionH>
                <wp:positionV relativeFrom="paragraph">
                  <wp:posOffset>4761865</wp:posOffset>
                </wp:positionV>
                <wp:extent cx="228600" cy="228600"/>
                <wp:effectExtent l="46355" t="11430" r="10795" b="45720"/>
                <wp:wrapNone/>
                <wp:docPr id="339575830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1923" id="Line 1390" o:spid="_x0000_s1026" style="position:absolute;flip:x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5pt,374.95pt" to="282.6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posmU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38F38DBF" wp14:editId="6E4EF012">
                <wp:simplePos x="0" y="0"/>
                <wp:positionH relativeFrom="column">
                  <wp:posOffset>3132455</wp:posOffset>
                </wp:positionH>
                <wp:positionV relativeFrom="paragraph">
                  <wp:posOffset>4990465</wp:posOffset>
                </wp:positionV>
                <wp:extent cx="331470" cy="228600"/>
                <wp:effectExtent l="0" t="1905" r="3175" b="0"/>
                <wp:wrapNone/>
                <wp:docPr id="1553321083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76060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8DBF" id="Text Box 1389" o:spid="_x0000_s1102" type="#_x0000_t202" style="position:absolute;left:0;text-align:left;margin-left:246.65pt;margin-top:392.95pt;width:26.1pt;height:18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ST2wEAAJgDAAAOAAAAZHJzL2Uyb0RvYy54bWysU8Fu2zAMvQ/YPwi6L3bSIS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" filled="f" stroked="f">
                <v:textbox inset="0,0,0,0">
                  <w:txbxContent>
                    <w:p w14:paraId="68F76060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7291984C" wp14:editId="3EDDA96C">
                <wp:simplePos x="0" y="0"/>
                <wp:positionH relativeFrom="column">
                  <wp:posOffset>3296920</wp:posOffset>
                </wp:positionH>
                <wp:positionV relativeFrom="paragraph">
                  <wp:posOffset>5193665</wp:posOffset>
                </wp:positionV>
                <wp:extent cx="0" cy="228600"/>
                <wp:effectExtent l="10795" t="5080" r="8255" b="13970"/>
                <wp:wrapNone/>
                <wp:docPr id="1489553048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7108B" id="Line 1388" o:spid="_x0000_s1026" style="position:absolute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pt,408.95pt" to="259.6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GXv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568C997D" wp14:editId="56D751E7">
                <wp:simplePos x="0" y="0"/>
                <wp:positionH relativeFrom="column">
                  <wp:posOffset>3079750</wp:posOffset>
                </wp:positionH>
                <wp:positionV relativeFrom="paragraph">
                  <wp:posOffset>5203190</wp:posOffset>
                </wp:positionV>
                <wp:extent cx="457200" cy="0"/>
                <wp:effectExtent l="12700" t="5080" r="6350" b="13970"/>
                <wp:wrapNone/>
                <wp:docPr id="1692828235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44A2" id="Line 1387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409.7pt" to="278.5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qwZq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6AE9303E" wp14:editId="6FD8BE2F">
                <wp:simplePos x="0" y="0"/>
                <wp:positionH relativeFrom="column">
                  <wp:posOffset>3079750</wp:posOffset>
                </wp:positionH>
                <wp:positionV relativeFrom="paragraph">
                  <wp:posOffset>4974590</wp:posOffset>
                </wp:positionV>
                <wp:extent cx="457200" cy="457200"/>
                <wp:effectExtent l="12700" t="5080" r="6350" b="13970"/>
                <wp:wrapNone/>
                <wp:docPr id="2052526787" name="Oval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221AD" id="Oval 1386" o:spid="_x0000_s1026" style="position:absolute;margin-left:242.5pt;margin-top:391.7pt;width:36pt;height:36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z7U+p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EECA094" wp14:editId="56F8CC31">
                <wp:simplePos x="0" y="0"/>
                <wp:positionH relativeFrom="column">
                  <wp:posOffset>3723005</wp:posOffset>
                </wp:positionH>
                <wp:positionV relativeFrom="paragraph">
                  <wp:posOffset>3660775</wp:posOffset>
                </wp:positionV>
                <wp:extent cx="228600" cy="228600"/>
                <wp:effectExtent l="8255" t="5715" r="48895" b="51435"/>
                <wp:wrapNone/>
                <wp:docPr id="746703411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C939" id="Line 1385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288.25pt" to="311.1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FT9b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26D91087" wp14:editId="447D2FDC">
                <wp:simplePos x="0" y="0"/>
                <wp:positionH relativeFrom="column">
                  <wp:posOffset>3860800</wp:posOffset>
                </wp:positionH>
                <wp:positionV relativeFrom="paragraph">
                  <wp:posOffset>4729480</wp:posOffset>
                </wp:positionV>
                <wp:extent cx="228600" cy="228600"/>
                <wp:effectExtent l="12700" t="7620" r="53975" b="49530"/>
                <wp:wrapNone/>
                <wp:docPr id="1996429909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2E64" id="Line 1384" o:spid="_x0000_s1026" style="position:absolute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372.4pt" to="322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z+TL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705BDECF" wp14:editId="2A642C56">
                <wp:simplePos x="0" y="0"/>
                <wp:positionH relativeFrom="column">
                  <wp:posOffset>3906520</wp:posOffset>
                </wp:positionH>
                <wp:positionV relativeFrom="paragraph">
                  <wp:posOffset>4997450</wp:posOffset>
                </wp:positionV>
                <wp:extent cx="436245" cy="228600"/>
                <wp:effectExtent l="1270" t="0" r="635" b="635"/>
                <wp:wrapNone/>
                <wp:docPr id="1600126207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A32C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DECF" id="Text Box 1383" o:spid="_x0000_s1103" type="#_x0000_t202" style="position:absolute;left:0;text-align:left;margin-left:307.6pt;margin-top:393.5pt;width:34.35pt;height:18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" filled="f" stroked="f">
                <v:textbox inset="0,0,0,0">
                  <w:txbxContent>
                    <w:p w14:paraId="2BAAA32C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F7FAE41" wp14:editId="1AF4F0C9">
                <wp:simplePos x="0" y="0"/>
                <wp:positionH relativeFrom="column">
                  <wp:posOffset>4139565</wp:posOffset>
                </wp:positionH>
                <wp:positionV relativeFrom="paragraph">
                  <wp:posOffset>5185410</wp:posOffset>
                </wp:positionV>
                <wp:extent cx="0" cy="228600"/>
                <wp:effectExtent l="5715" t="6350" r="13335" b="12700"/>
                <wp:wrapNone/>
                <wp:docPr id="227189483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8D0AC" id="Line 1382" o:spid="_x0000_s1026" style="position:absolute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408.3pt" to="325.9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/Rl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304C9B40" wp14:editId="3D304A8D">
                <wp:simplePos x="0" y="0"/>
                <wp:positionH relativeFrom="column">
                  <wp:posOffset>3907155</wp:posOffset>
                </wp:positionH>
                <wp:positionV relativeFrom="paragraph">
                  <wp:posOffset>5194935</wp:posOffset>
                </wp:positionV>
                <wp:extent cx="457200" cy="0"/>
                <wp:effectExtent l="11430" t="6350" r="7620" b="12700"/>
                <wp:wrapNone/>
                <wp:docPr id="475930717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EFB1" id="Line 1381" o:spid="_x0000_s1026" style="position:absolute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409.05pt" to="343.65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o0XN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05ECC377" wp14:editId="7205A45A">
                <wp:simplePos x="0" y="0"/>
                <wp:positionH relativeFrom="column">
                  <wp:posOffset>3907155</wp:posOffset>
                </wp:positionH>
                <wp:positionV relativeFrom="paragraph">
                  <wp:posOffset>4966335</wp:posOffset>
                </wp:positionV>
                <wp:extent cx="457200" cy="457200"/>
                <wp:effectExtent l="11430" t="6350" r="7620" b="12700"/>
                <wp:wrapNone/>
                <wp:docPr id="1922885447" name="Oval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B81F5" id="Oval 1380" o:spid="_x0000_s1026" style="position:absolute;margin-left:307.65pt;margin-top:391.05pt;width:36pt;height:36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PoOyXhAAAACwEAAA8AAABkcnMv&#10;ZG93bnJldi54bWxMj7FOwzAQhnck3sE6JDbqpODUSuNUBYmBBakhA6MTX+1AbEex2waeHjPBeHef&#10;/vv+arfYkZxxDoN3AvJVBgRd79XgtID27fmOAwlROiVH71DAFwbY1ddXlSyVv7gDnpuoSQpxoZQC&#10;TIxTSWnoDVoZVn5Cl25HP1sZ0zhrqmZ5SeF2pOssK6iVg0sfjJzwyWD/2ZysgO+Xxz0y2r5r0zX9&#10;Kz+wD90yIW5vlv0WSMQl/sHwq5/UoU5OnT85FcgooMjZfUIFbPg6B5KIgm/SphPA2UMOtK7o/w7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D6Dsl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67135E35" wp14:editId="6173F645">
                <wp:simplePos x="0" y="0"/>
                <wp:positionH relativeFrom="column">
                  <wp:posOffset>3484245</wp:posOffset>
                </wp:positionH>
                <wp:positionV relativeFrom="paragraph">
                  <wp:posOffset>4446270</wp:posOffset>
                </wp:positionV>
                <wp:extent cx="421640" cy="228600"/>
                <wp:effectExtent l="0" t="635" r="0" b="0"/>
                <wp:wrapNone/>
                <wp:docPr id="1721994997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7AE20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5E35" id="Text Box 1379" o:spid="_x0000_s1104" type="#_x0000_t202" style="position:absolute;left:0;text-align:left;margin-left:274.35pt;margin-top:350.1pt;width:33.2pt;height:18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4h2gEAAJgDAAAOAAAAZHJzL2Uyb0RvYy54bWysU8tu2zAQvBfoPxC815KFwDUE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" filled="f" stroked="f">
                <v:textbox inset="0,0,0,0">
                  <w:txbxContent>
                    <w:p w14:paraId="2FA7AE20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6D11F703" wp14:editId="593F0819">
                <wp:simplePos x="0" y="0"/>
                <wp:positionH relativeFrom="column">
                  <wp:posOffset>3731260</wp:posOffset>
                </wp:positionH>
                <wp:positionV relativeFrom="paragraph">
                  <wp:posOffset>4634230</wp:posOffset>
                </wp:positionV>
                <wp:extent cx="0" cy="228600"/>
                <wp:effectExtent l="6985" t="7620" r="12065" b="11430"/>
                <wp:wrapNone/>
                <wp:docPr id="1676892225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48EE" id="Line 1378" o:spid="_x0000_s1026" style="position:absolute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364.9pt" to="293.8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j4O0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53E0D2C" wp14:editId="30411BFD">
                <wp:simplePos x="0" y="0"/>
                <wp:positionH relativeFrom="column">
                  <wp:posOffset>3498850</wp:posOffset>
                </wp:positionH>
                <wp:positionV relativeFrom="paragraph">
                  <wp:posOffset>4643755</wp:posOffset>
                </wp:positionV>
                <wp:extent cx="457200" cy="0"/>
                <wp:effectExtent l="12700" t="7620" r="6350" b="11430"/>
                <wp:wrapNone/>
                <wp:docPr id="814879071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3B67" id="Line 1377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pt,365.65pt" to="311.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MvzK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88C3E28" wp14:editId="3F414B2F">
                <wp:simplePos x="0" y="0"/>
                <wp:positionH relativeFrom="column">
                  <wp:posOffset>3498850</wp:posOffset>
                </wp:positionH>
                <wp:positionV relativeFrom="paragraph">
                  <wp:posOffset>4415155</wp:posOffset>
                </wp:positionV>
                <wp:extent cx="457200" cy="457200"/>
                <wp:effectExtent l="12700" t="7620" r="6350" b="11430"/>
                <wp:wrapNone/>
                <wp:docPr id="589074493" name="Oval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DAFEC" id="Oval 1376" o:spid="_x0000_s1026" style="position:absolute;margin-left:275.5pt;margin-top:347.65pt;width:36pt;height:36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mzNT3iAAAACwEAAA8AAABkcnMv&#10;ZG93bnJldi54bWxMj8FOwzAQRO9I/IO1SFxQ6zRR0hLiVAjRGwcorSA3N3bjCHsdxW4b/p7lBMfZ&#10;Gc2+qdaTs+ysx9B7FLCYJ8A0tl712AnYvW9mK2AhSlTSetQCvnWAdX19VclS+Qu+6fM2doxKMJRS&#10;gIlxKDkPrdFOhrkfNJJ39KOTkeTYcTXKC5U7y9MkKbiTPdIHIwf9ZHT7tT05AeFjc/dpXnZ23L82&#10;zRFXaaOeUyFub6bHB2BRT/EvDL/4hA41MR38CVVgVkCeL2hLFFDc5xkwShRpRpeDgGWxzI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bM1P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573950F5" wp14:editId="262541FB">
                <wp:simplePos x="0" y="0"/>
                <wp:positionH relativeFrom="column">
                  <wp:posOffset>3887470</wp:posOffset>
                </wp:positionH>
                <wp:positionV relativeFrom="paragraph">
                  <wp:posOffset>3832225</wp:posOffset>
                </wp:positionV>
                <wp:extent cx="465455" cy="228600"/>
                <wp:effectExtent l="1270" t="0" r="0" b="3810"/>
                <wp:wrapNone/>
                <wp:docPr id="127662248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60B60" w14:textId="77777777" w:rsidR="003C4869" w:rsidRPr="00700D7D" w:rsidRDefault="003C4869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50F5" id="Text Box 1371" o:spid="_x0000_s1105" type="#_x0000_t202" style="position:absolute;left:0;text-align:left;margin-left:306.1pt;margin-top:301.75pt;width:36.65pt;height:18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" filled="f" stroked="f">
                <v:textbox inset="0,0,0,0">
                  <w:txbxContent>
                    <w:p w14:paraId="15460B60" w14:textId="77777777" w:rsidR="003C4869" w:rsidRPr="00700D7D" w:rsidRDefault="003C4869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4CE3AB55" wp14:editId="6FF64A5C">
                <wp:simplePos x="0" y="0"/>
                <wp:positionH relativeFrom="column">
                  <wp:posOffset>4123055</wp:posOffset>
                </wp:positionH>
                <wp:positionV relativeFrom="paragraph">
                  <wp:posOffset>4035425</wp:posOffset>
                </wp:positionV>
                <wp:extent cx="0" cy="228600"/>
                <wp:effectExtent l="8255" t="8890" r="10795" b="10160"/>
                <wp:wrapNone/>
                <wp:docPr id="309852593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55BD" id="Line 1370" o:spid="_x0000_s1026" style="position:absolute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317.75pt" to="324.6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uvfG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5530BE09" wp14:editId="0F1D6517">
                <wp:simplePos x="0" y="0"/>
                <wp:positionH relativeFrom="column">
                  <wp:posOffset>3602990</wp:posOffset>
                </wp:positionH>
                <wp:positionV relativeFrom="paragraph">
                  <wp:posOffset>2341245</wp:posOffset>
                </wp:positionV>
                <wp:extent cx="410210" cy="472440"/>
                <wp:effectExtent l="12065" t="10160" r="53975" b="50800"/>
                <wp:wrapNone/>
                <wp:docPr id="784682365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7B9C" id="Line 1407" o:spid="_x0000_s1026" style="position:absolute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184.35pt" to="316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Dy1weT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49F73729" wp14:editId="38A9FE8E">
                <wp:simplePos x="0" y="0"/>
                <wp:positionH relativeFrom="column">
                  <wp:posOffset>3969385</wp:posOffset>
                </wp:positionH>
                <wp:positionV relativeFrom="paragraph">
                  <wp:posOffset>2813685</wp:posOffset>
                </wp:positionV>
                <wp:extent cx="431800" cy="228600"/>
                <wp:effectExtent l="0" t="0" r="0" b="3175"/>
                <wp:wrapNone/>
                <wp:docPr id="188528412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A7B45" w14:textId="77777777" w:rsidR="003C4869" w:rsidRPr="005A6166" w:rsidRDefault="003C4869" w:rsidP="008C2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3729" id="Text Box 1406" o:spid="_x0000_s1106" type="#_x0000_t202" style="position:absolute;left:0;text-align:left;margin-left:312.55pt;margin-top:221.55pt;width:34pt;height:18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Rd1wEAAJgDAAAOAAAAZHJzL2Uyb0RvYy54bWysU9tu2zAMfR+wfxD0vtjJhiI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" filled="f" stroked="f">
                <v:textbox inset="0,0,0,0">
                  <w:txbxContent>
                    <w:p w14:paraId="174A7B45" w14:textId="77777777" w:rsidR="003C4869" w:rsidRPr="005A6166" w:rsidRDefault="003C4869" w:rsidP="008C2114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C0BFC35" wp14:editId="52DFE2B8">
                <wp:simplePos x="0" y="0"/>
                <wp:positionH relativeFrom="column">
                  <wp:posOffset>4201795</wp:posOffset>
                </wp:positionH>
                <wp:positionV relativeFrom="paragraph">
                  <wp:posOffset>2998470</wp:posOffset>
                </wp:positionV>
                <wp:extent cx="0" cy="228600"/>
                <wp:effectExtent l="10795" t="10160" r="8255" b="8890"/>
                <wp:wrapNone/>
                <wp:docPr id="110982905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69573" id="Line 1405" o:spid="_x0000_s1026" style="position:absolute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236.1pt" to="330.8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KdH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62D74EB3" wp14:editId="3B893014">
                <wp:simplePos x="0" y="0"/>
                <wp:positionH relativeFrom="column">
                  <wp:posOffset>3969385</wp:posOffset>
                </wp:positionH>
                <wp:positionV relativeFrom="paragraph">
                  <wp:posOffset>3007995</wp:posOffset>
                </wp:positionV>
                <wp:extent cx="457200" cy="0"/>
                <wp:effectExtent l="6985" t="10160" r="12065" b="8890"/>
                <wp:wrapNone/>
                <wp:docPr id="837819037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6B434" id="Line 1404" o:spid="_x0000_s1026" style="position:absolute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236.85pt" to="348.5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c/Sl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78F313DF" wp14:editId="34AAABFF">
                <wp:simplePos x="0" y="0"/>
                <wp:positionH relativeFrom="column">
                  <wp:posOffset>3954145</wp:posOffset>
                </wp:positionH>
                <wp:positionV relativeFrom="paragraph">
                  <wp:posOffset>2779395</wp:posOffset>
                </wp:positionV>
                <wp:extent cx="457200" cy="457200"/>
                <wp:effectExtent l="10795" t="10160" r="8255" b="8890"/>
                <wp:wrapNone/>
                <wp:docPr id="1196416501" name="Oval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047EF" id="Oval 1403" o:spid="_x0000_s1026" style="position:absolute;margin-left:311.35pt;margin-top:218.85pt;width:36pt;height:36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WGXjV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204E52F7" wp14:editId="1A719A80">
                <wp:simplePos x="0" y="0"/>
                <wp:positionH relativeFrom="column">
                  <wp:posOffset>663575</wp:posOffset>
                </wp:positionH>
                <wp:positionV relativeFrom="paragraph">
                  <wp:posOffset>4301490</wp:posOffset>
                </wp:positionV>
                <wp:extent cx="243840" cy="311150"/>
                <wp:effectExtent l="53975" t="8255" r="6985" b="42545"/>
                <wp:wrapNone/>
                <wp:docPr id="2126225625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38520" id="Line 1477" o:spid="_x0000_s1026" style="position:absolute;flip:x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338.7pt" to="71.4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/+Xz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77D1986E" wp14:editId="350C3625">
                <wp:simplePos x="0" y="0"/>
                <wp:positionH relativeFrom="column">
                  <wp:posOffset>1087755</wp:posOffset>
                </wp:positionH>
                <wp:positionV relativeFrom="paragraph">
                  <wp:posOffset>4593590</wp:posOffset>
                </wp:positionV>
                <wp:extent cx="331470" cy="228600"/>
                <wp:effectExtent l="1905" t="0" r="0" b="4445"/>
                <wp:wrapNone/>
                <wp:docPr id="1738124396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23B4" w14:textId="77777777" w:rsidR="003C4869" w:rsidRPr="00303096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986E" id="Text Box 1476" o:spid="_x0000_s1107" type="#_x0000_t202" style="position:absolute;left:0;text-align:left;margin-left:85.65pt;margin-top:361.7pt;width:26.1pt;height:18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t52gEAAJg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" filled="f" stroked="f">
                <v:textbox inset="0,0,0,0">
                  <w:txbxContent>
                    <w:p w14:paraId="688823B4" w14:textId="77777777" w:rsidR="003C4869" w:rsidRPr="00303096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3ED1B7D6" wp14:editId="3D76E9F6">
                <wp:simplePos x="0" y="0"/>
                <wp:positionH relativeFrom="column">
                  <wp:posOffset>1320165</wp:posOffset>
                </wp:positionH>
                <wp:positionV relativeFrom="paragraph">
                  <wp:posOffset>4778375</wp:posOffset>
                </wp:positionV>
                <wp:extent cx="0" cy="228600"/>
                <wp:effectExtent l="5715" t="8890" r="13335" b="10160"/>
                <wp:wrapNone/>
                <wp:docPr id="716942559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9429" id="Line 1475" o:spid="_x0000_s1026" style="position:absolute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376.25pt" to="103.9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HST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0E865A99" wp14:editId="05E6E0EB">
                <wp:simplePos x="0" y="0"/>
                <wp:positionH relativeFrom="column">
                  <wp:posOffset>1087755</wp:posOffset>
                </wp:positionH>
                <wp:positionV relativeFrom="paragraph">
                  <wp:posOffset>4787900</wp:posOffset>
                </wp:positionV>
                <wp:extent cx="457200" cy="0"/>
                <wp:effectExtent l="11430" t="8890" r="7620" b="10160"/>
                <wp:wrapNone/>
                <wp:docPr id="1660159351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EDF4" id="Line 1474" o:spid="_x0000_s1026" style="position:absolute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377pt" to="121.6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tcW8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534E487E" wp14:editId="20DADDEA">
                <wp:simplePos x="0" y="0"/>
                <wp:positionH relativeFrom="column">
                  <wp:posOffset>1087755</wp:posOffset>
                </wp:positionH>
                <wp:positionV relativeFrom="paragraph">
                  <wp:posOffset>4559300</wp:posOffset>
                </wp:positionV>
                <wp:extent cx="457200" cy="457200"/>
                <wp:effectExtent l="11430" t="8890" r="7620" b="10160"/>
                <wp:wrapNone/>
                <wp:docPr id="34258523" name="Oval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D4DFE" id="Oval 1473" o:spid="_x0000_s1026" style="position:absolute;margin-left:85.65pt;margin-top:359pt;width:36pt;height:36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8xXKXgAAAACwEAAA8AAABkcnMv&#10;ZG93bnJldi54bWxMj8FOwzAQRO9I/IO1SFwQtZMiGkKcCiF64wClqM3Njd04wl5HsduGv2c5wXFm&#10;n2ZnquXkHTuZMfYBJWQzAcxgG3SPnYTNx+q2ABaTQq1cQCPh20RY1pcXlSp1OOO7Oa1TxygEY6kk&#10;2JSGkvPYWuNVnIXBIN0OYfQqkRw7rkd1pnDveC7EPfeqR/pg1WCerWm/1kcvIW5XNzv7unHj51vT&#10;HLDIG/2SS3l9NT09AktmSn8w/Nan6lBTp304oo7MkV5kc0IlLLKCRhGR383J2ZPzIATwuuL/N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8xXKX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7D3FEA5A" wp14:editId="082A84F5">
                <wp:simplePos x="0" y="0"/>
                <wp:positionH relativeFrom="column">
                  <wp:posOffset>387985</wp:posOffset>
                </wp:positionH>
                <wp:positionV relativeFrom="paragraph">
                  <wp:posOffset>4616450</wp:posOffset>
                </wp:positionV>
                <wp:extent cx="331470" cy="228600"/>
                <wp:effectExtent l="0" t="0" r="4445" b="635"/>
                <wp:wrapNone/>
                <wp:docPr id="486392100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C5EF" w14:textId="77777777" w:rsidR="003C4869" w:rsidRPr="00303096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EA5A" id="Text Box 1472" o:spid="_x0000_s1108" type="#_x0000_t202" style="position:absolute;left:0;text-align:left;margin-left:30.55pt;margin-top:363.5pt;width:26.1pt;height:18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SH2gEAAJgDAAAOAAAAZHJzL2Uyb0RvYy54bWysU9tu2zAMfR+wfxD0vthxhy4w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" filled="f" stroked="f">
                <v:textbox inset="0,0,0,0">
                  <w:txbxContent>
                    <w:p w14:paraId="140CC5EF" w14:textId="77777777" w:rsidR="003C4869" w:rsidRPr="00303096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80E8412" wp14:editId="4EBE51BA">
                <wp:simplePos x="0" y="0"/>
                <wp:positionH relativeFrom="column">
                  <wp:posOffset>620395</wp:posOffset>
                </wp:positionH>
                <wp:positionV relativeFrom="paragraph">
                  <wp:posOffset>4801235</wp:posOffset>
                </wp:positionV>
                <wp:extent cx="0" cy="228600"/>
                <wp:effectExtent l="10795" t="12700" r="8255" b="6350"/>
                <wp:wrapNone/>
                <wp:docPr id="237689457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4BFC9" id="Line 1471" o:spid="_x0000_s1026" style="position:absolute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378.05pt" to="48.8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BzD8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FED664D" wp14:editId="1209D1D3">
                <wp:simplePos x="0" y="0"/>
                <wp:positionH relativeFrom="column">
                  <wp:posOffset>387985</wp:posOffset>
                </wp:positionH>
                <wp:positionV relativeFrom="paragraph">
                  <wp:posOffset>4810760</wp:posOffset>
                </wp:positionV>
                <wp:extent cx="457200" cy="0"/>
                <wp:effectExtent l="6985" t="12700" r="12065" b="6350"/>
                <wp:wrapNone/>
                <wp:docPr id="550456292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06A2" id="Line 1470" o:spid="_x0000_s1026" style="position:absolute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378.8pt" to="66.5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DObF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517A87EA" wp14:editId="68253091">
                <wp:simplePos x="0" y="0"/>
                <wp:positionH relativeFrom="column">
                  <wp:posOffset>387985</wp:posOffset>
                </wp:positionH>
                <wp:positionV relativeFrom="paragraph">
                  <wp:posOffset>4582160</wp:posOffset>
                </wp:positionV>
                <wp:extent cx="457200" cy="457200"/>
                <wp:effectExtent l="6985" t="12700" r="12065" b="6350"/>
                <wp:wrapNone/>
                <wp:docPr id="1102196391" name="Oval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6ACE0" id="Oval 1469" o:spid="_x0000_s1026" style="position:absolute;margin-left:30.55pt;margin-top:360.8pt;width:36pt;height:36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U1tzPfAAAACgEAAA8AAABkcnMv&#10;ZG93bnJldi54bWxMj8tOwzAQRfdI/IM1SGwQdR5SKCFOhRDdsYBSBNm5sRtH2OPIdtvw90xXsJw7&#10;R3fONKvZWXbUIY4eBeSLDJjG3qsRBwHb9/XtElhMEpW0HrWAHx1h1V5eNLJW/oRv+rhJA6MSjLUU&#10;YFKaas5jb7STceEnjbTb++BkojEMXAV5onJneZFlFXdyRLpg5KSfjO6/NwcnIH6ub77My9aGj9eu&#10;2+Oy6NRzIcT11fz4ACzpOf3BcNYndWjJaecPqCKzAqo8J1LAXZFXwM5AWVKyo+S+rIC3Df//Qvs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TW3M9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64BD043B" wp14:editId="4AA99DCE">
                <wp:simplePos x="0" y="0"/>
                <wp:positionH relativeFrom="column">
                  <wp:posOffset>758825</wp:posOffset>
                </wp:positionH>
                <wp:positionV relativeFrom="paragraph">
                  <wp:posOffset>3982720</wp:posOffset>
                </wp:positionV>
                <wp:extent cx="331470" cy="228600"/>
                <wp:effectExtent l="0" t="3810" r="0" b="0"/>
                <wp:wrapNone/>
                <wp:docPr id="432100579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8EDD" w14:textId="77777777" w:rsidR="003C4869" w:rsidRPr="00303096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043B" id="Text Box 1468" o:spid="_x0000_s1109" type="#_x0000_t202" style="position:absolute;left:0;text-align:left;margin-left:59.75pt;margin-top:313.6pt;width:26.1pt;height:18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7S2wEAAJgDAAAOAAAAZHJzL2Uyb0RvYy54bWysU9tu2zAMfR+wfxD0vthJhi4w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" filled="f" stroked="f">
                <v:textbox inset="0,0,0,0">
                  <w:txbxContent>
                    <w:p w14:paraId="59C18EDD" w14:textId="77777777" w:rsidR="003C4869" w:rsidRPr="00303096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42583EAC" wp14:editId="7FB5BB50">
                <wp:simplePos x="0" y="0"/>
                <wp:positionH relativeFrom="column">
                  <wp:posOffset>991235</wp:posOffset>
                </wp:positionH>
                <wp:positionV relativeFrom="paragraph">
                  <wp:posOffset>4167505</wp:posOffset>
                </wp:positionV>
                <wp:extent cx="0" cy="228600"/>
                <wp:effectExtent l="10160" t="7620" r="8890" b="11430"/>
                <wp:wrapNone/>
                <wp:docPr id="1293472553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DD9F" id="Line 1467" o:spid="_x0000_s1026" style="position:absolute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328.15pt" to="78.05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1HL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4E693442" wp14:editId="0D7C7E0C">
                <wp:simplePos x="0" y="0"/>
                <wp:positionH relativeFrom="column">
                  <wp:posOffset>758825</wp:posOffset>
                </wp:positionH>
                <wp:positionV relativeFrom="paragraph">
                  <wp:posOffset>4177030</wp:posOffset>
                </wp:positionV>
                <wp:extent cx="457200" cy="0"/>
                <wp:effectExtent l="6350" t="7620" r="12700" b="11430"/>
                <wp:wrapNone/>
                <wp:docPr id="235227155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1BB52" id="Line 1466" o:spid="_x0000_s1026" style="position:absolute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28.9pt" to="95.7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KKu9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3506B7C5" wp14:editId="3B14C753">
                <wp:simplePos x="0" y="0"/>
                <wp:positionH relativeFrom="column">
                  <wp:posOffset>758825</wp:posOffset>
                </wp:positionH>
                <wp:positionV relativeFrom="paragraph">
                  <wp:posOffset>3948430</wp:posOffset>
                </wp:positionV>
                <wp:extent cx="457200" cy="457200"/>
                <wp:effectExtent l="6350" t="7620" r="12700" b="11430"/>
                <wp:wrapNone/>
                <wp:docPr id="1380204014" name="Oval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9354A" id="Oval 1465" o:spid="_x0000_s1026" style="position:absolute;margin-left:59.75pt;margin-top:310.9pt;width:36pt;height:36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3qADfAAAACwEAAA8AAABkcnMv&#10;ZG93bnJldi54bWxMj8FOwzAQRO9I/IO1SFwQdRJElYQ4FUL0xgFKEeTmxm4cYa8j223D37M9wXFm&#10;n2ZnmtXsLDvqEEePAvJFBkxj79WIg4Dt+/q2BBaTRCWtRy3gR0dYtZcXjayVP+GbPm7SwCgEYy0F&#10;mJSmmvPYG+1kXPhJI932PjiZSIaBqyBPFO4sL7JsyZ0ckT4YOekno/vvzcEJiJ/rmy/zsrXh47Xr&#10;9lgWnXouhLi+mh8fgCU9pz8YzvWpOrTUaecPqCKzpPPqnlAByyKnDWeiysnZkVPdlcDbhv/f0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7eoAN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5DC4DAB4" wp14:editId="7A85D59D">
                <wp:simplePos x="0" y="0"/>
                <wp:positionH relativeFrom="column">
                  <wp:posOffset>1123315</wp:posOffset>
                </wp:positionH>
                <wp:positionV relativeFrom="paragraph">
                  <wp:posOffset>3674110</wp:posOffset>
                </wp:positionV>
                <wp:extent cx="243840" cy="311150"/>
                <wp:effectExtent l="56515" t="9525" r="13970" b="50800"/>
                <wp:wrapNone/>
                <wp:docPr id="2064876212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37FF" id="Line 1464" o:spid="_x0000_s1026" style="position:absolute;flip:x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89.3pt" to="107.6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JhcD7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640718EF" wp14:editId="538F2FD1">
                <wp:simplePos x="0" y="0"/>
                <wp:positionH relativeFrom="column">
                  <wp:posOffset>1123315</wp:posOffset>
                </wp:positionH>
                <wp:positionV relativeFrom="paragraph">
                  <wp:posOffset>3094355</wp:posOffset>
                </wp:positionV>
                <wp:extent cx="228600" cy="228600"/>
                <wp:effectExtent l="8890" t="10795" r="48260" b="46355"/>
                <wp:wrapNone/>
                <wp:docPr id="188694534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969CD" id="Line 1420" o:spid="_x0000_s1026" style="position:absolute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43.65pt" to="106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2GuR54gAAAAsBAAAPAAAA&#10;ZHJzL2Rvd25yZXYueG1sTI9NT8MwDIbvSPyHyEjcWPoBWylNJ4Q0LhugbQjBLWtNW9E4VZJu5d9j&#10;TnB87UevHxfLyfTiiM53lhTEswgEUmXrjhoFr/vVVQbCB0217i2hgm/0sCzPzwqd1/ZEWzzuQiO4&#10;hHyuFbQhDLmUvmrRaD+zAxLvPq0zOnB0jaydPnG56WUSRXNpdEd8odUDPrRYfe1Go2C7Wa2zt/U4&#10;Ve7jMX7ev2ye3n2m1OXFdH8HIuAU/mD41Wd1KNnpYEeqveg5L+a3jCq4zhYpCCaSOOHJQcFNkqY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Ya5H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7F547817" wp14:editId="1452F6F5">
                <wp:simplePos x="0" y="0"/>
                <wp:positionH relativeFrom="column">
                  <wp:posOffset>1202055</wp:posOffset>
                </wp:positionH>
                <wp:positionV relativeFrom="paragraph">
                  <wp:posOffset>3359785</wp:posOffset>
                </wp:positionV>
                <wp:extent cx="331470" cy="228600"/>
                <wp:effectExtent l="1905" t="0" r="0" b="0"/>
                <wp:wrapNone/>
                <wp:docPr id="1757802260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9B5E3" w14:textId="77777777" w:rsidR="003C4869" w:rsidRPr="00303096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7817" id="Text Box 1419" o:spid="_x0000_s1110" type="#_x0000_t202" style="position:absolute;left:0;text-align:left;margin-left:94.65pt;margin-top:264.55pt;width:26.1pt;height:18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" filled="f" stroked="f">
                <v:textbox inset="0,0,0,0">
                  <w:txbxContent>
                    <w:p w14:paraId="1E29B5E3" w14:textId="77777777" w:rsidR="003C4869" w:rsidRPr="00303096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66900071" wp14:editId="4D67AA94">
                <wp:simplePos x="0" y="0"/>
                <wp:positionH relativeFrom="column">
                  <wp:posOffset>1434465</wp:posOffset>
                </wp:positionH>
                <wp:positionV relativeFrom="paragraph">
                  <wp:posOffset>3544570</wp:posOffset>
                </wp:positionV>
                <wp:extent cx="0" cy="228600"/>
                <wp:effectExtent l="5715" t="13335" r="13335" b="5715"/>
                <wp:wrapNone/>
                <wp:docPr id="1411377644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499EE" id="Line 1418" o:spid="_x0000_s1026" style="position:absolute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79.1pt" to="112.9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FjI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3D6DD315" wp14:editId="2B60D1ED">
                <wp:simplePos x="0" y="0"/>
                <wp:positionH relativeFrom="column">
                  <wp:posOffset>1202055</wp:posOffset>
                </wp:positionH>
                <wp:positionV relativeFrom="paragraph">
                  <wp:posOffset>3554095</wp:posOffset>
                </wp:positionV>
                <wp:extent cx="457200" cy="0"/>
                <wp:effectExtent l="11430" t="13335" r="7620" b="5715"/>
                <wp:wrapNone/>
                <wp:docPr id="1865221081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6A5C" id="Line 1417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279.85pt" to="130.6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YVm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94792EA" wp14:editId="6622FFC1">
                <wp:simplePos x="0" y="0"/>
                <wp:positionH relativeFrom="column">
                  <wp:posOffset>1202055</wp:posOffset>
                </wp:positionH>
                <wp:positionV relativeFrom="paragraph">
                  <wp:posOffset>3325495</wp:posOffset>
                </wp:positionV>
                <wp:extent cx="457200" cy="457200"/>
                <wp:effectExtent l="11430" t="13335" r="7620" b="5715"/>
                <wp:wrapNone/>
                <wp:docPr id="421316159" name="Oval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82C9E" id="Oval 1416" o:spid="_x0000_s1026" style="position:absolute;margin-left:94.65pt;margin-top:261.85pt;width:36pt;height:36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bLb7fhAAAACwEAAA8AAABkcnMv&#10;ZG93bnJldi54bWxMj8FOwzAQRO9I/IO1SFwQdeqqbRriVAjRGwdaiiA3N3bjCHsdxW4b/p7lBMeZ&#10;fZqdKdejd+xshtgFlDCdZMAMNkF32ErYv23uc2AxKdTKBTQSvk2EdXV9VapChwtuzXmXWkYhGAsl&#10;wabUF5zHxhqv4iT0Bul2DINXieTQcj2oC4V7x0WWLbhXHdIHq3rzZE3ztTt5CfFjc/dpX/ZueH+t&#10;6yPmotbPQsrbm/HxAVgyY/qD4bc+VYeKOh3CCXVkjnS+mhEqYS5mS2BEiMWUnAM5q/kSeFXy/xu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my2+3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09DBDD06" wp14:editId="68A12C0C">
                <wp:simplePos x="0" y="0"/>
                <wp:positionH relativeFrom="column">
                  <wp:posOffset>1138555</wp:posOffset>
                </wp:positionH>
                <wp:positionV relativeFrom="paragraph">
                  <wp:posOffset>2406650</wp:posOffset>
                </wp:positionV>
                <wp:extent cx="243840" cy="311150"/>
                <wp:effectExtent l="52705" t="8890" r="8255" b="41910"/>
                <wp:wrapNone/>
                <wp:docPr id="863918984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6DA0E" id="Line 1415" o:spid="_x0000_s1026" style="position:absolute;flip:x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89.5pt" to="108.8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jM/l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52BAE3A1" wp14:editId="4A85025B">
                <wp:simplePos x="0" y="0"/>
                <wp:positionH relativeFrom="column">
                  <wp:posOffset>807085</wp:posOffset>
                </wp:positionH>
                <wp:positionV relativeFrom="paragraph">
                  <wp:posOffset>2752090</wp:posOffset>
                </wp:positionV>
                <wp:extent cx="331470" cy="228600"/>
                <wp:effectExtent l="0" t="1905" r="4445" b="0"/>
                <wp:wrapNone/>
                <wp:docPr id="1400073674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7DE9" w14:textId="77777777" w:rsidR="003C4869" w:rsidRPr="00E649C3" w:rsidRDefault="003C4869" w:rsidP="007C7A1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E3A1" id="Text Box 1414" o:spid="_x0000_s1111" type="#_x0000_t202" style="position:absolute;left:0;text-align:left;margin-left:63.55pt;margin-top:216.7pt;width:26.1pt;height:18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" filled="f" stroked="f">
                <v:textbox inset="0,0,0,0">
                  <w:txbxContent>
                    <w:p w14:paraId="6F827DE9" w14:textId="77777777" w:rsidR="003C4869" w:rsidRPr="00E649C3" w:rsidRDefault="003C4869" w:rsidP="007C7A1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66BB7705" wp14:editId="2257F389">
                <wp:simplePos x="0" y="0"/>
                <wp:positionH relativeFrom="column">
                  <wp:posOffset>1039495</wp:posOffset>
                </wp:positionH>
                <wp:positionV relativeFrom="paragraph">
                  <wp:posOffset>2936875</wp:posOffset>
                </wp:positionV>
                <wp:extent cx="0" cy="228600"/>
                <wp:effectExtent l="10795" t="5715" r="8255" b="13335"/>
                <wp:wrapNone/>
                <wp:docPr id="282841811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38A5A" id="Line 1413" o:spid="_x0000_s1026" style="position:absolute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231.25pt" to="81.8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0XR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40D1EB5C" wp14:editId="2143381E">
                <wp:simplePos x="0" y="0"/>
                <wp:positionH relativeFrom="column">
                  <wp:posOffset>807085</wp:posOffset>
                </wp:positionH>
                <wp:positionV relativeFrom="paragraph">
                  <wp:posOffset>2946400</wp:posOffset>
                </wp:positionV>
                <wp:extent cx="457200" cy="0"/>
                <wp:effectExtent l="6985" t="5715" r="12065" b="13335"/>
                <wp:wrapNone/>
                <wp:docPr id="795703066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E65C" id="Line 1412" o:spid="_x0000_s1026" style="position:absolute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232pt" to="99.5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MpgM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503EFB84" wp14:editId="50ACE180">
                <wp:simplePos x="0" y="0"/>
                <wp:positionH relativeFrom="column">
                  <wp:posOffset>807085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985" t="5715" r="12065" b="13335"/>
                <wp:wrapNone/>
                <wp:docPr id="319043720" name="Oval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F6137" id="Oval 1411" o:spid="_x0000_s1026" style="position:absolute;margin-left:63.55pt;margin-top:214pt;width:36pt;height:36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OtOhN3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1B43E1A7" wp14:editId="4E2269FB">
                <wp:simplePos x="0" y="0"/>
                <wp:positionH relativeFrom="column">
                  <wp:posOffset>2861310</wp:posOffset>
                </wp:positionH>
                <wp:positionV relativeFrom="paragraph">
                  <wp:posOffset>3096895</wp:posOffset>
                </wp:positionV>
                <wp:extent cx="114300" cy="228600"/>
                <wp:effectExtent l="60960" t="13335" r="5715" b="43815"/>
                <wp:wrapNone/>
                <wp:docPr id="50548003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9717F" id="Line 1402" o:spid="_x0000_s1026" style="position:absolute;flip:x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243.85pt" to="234.3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e+SV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16349053" wp14:editId="335CBC53">
                <wp:simplePos x="0" y="0"/>
                <wp:positionH relativeFrom="column">
                  <wp:posOffset>3180080</wp:posOffset>
                </wp:positionH>
                <wp:positionV relativeFrom="paragraph">
                  <wp:posOffset>2306955</wp:posOffset>
                </wp:positionV>
                <wp:extent cx="224790" cy="426085"/>
                <wp:effectExtent l="55880" t="13970" r="5080" b="36195"/>
                <wp:wrapNone/>
                <wp:docPr id="264329009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E6A10" id="Line 1401" o:spid="_x0000_s1026" style="position:absolute;flip:x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4pt,181.65pt" to="268.1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BNOyxb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79916CA8" wp14:editId="62D182C6">
                <wp:simplePos x="0" y="0"/>
                <wp:positionH relativeFrom="column">
                  <wp:posOffset>2800350</wp:posOffset>
                </wp:positionH>
                <wp:positionV relativeFrom="paragraph">
                  <wp:posOffset>2752090</wp:posOffset>
                </wp:positionV>
                <wp:extent cx="457200" cy="228600"/>
                <wp:effectExtent l="0" t="1905" r="0" b="0"/>
                <wp:wrapNone/>
                <wp:docPr id="1308787954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6EFB" w14:textId="77777777" w:rsidR="003C4869" w:rsidRPr="009E5999" w:rsidRDefault="003C4869" w:rsidP="007C7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6CA8" id="Text Box 1359" o:spid="_x0000_s1112" type="#_x0000_t202" style="position:absolute;left:0;text-align:left;margin-left:220.5pt;margin-top:216.7pt;width:36pt;height:18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" filled="f" stroked="f">
                <v:textbox inset="0,0,0,0">
                  <w:txbxContent>
                    <w:p w14:paraId="3AC46EFB" w14:textId="77777777" w:rsidR="003C4869" w:rsidRPr="009E5999" w:rsidRDefault="003C4869" w:rsidP="007C7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5B026530" wp14:editId="35AECF12">
                <wp:simplePos x="0" y="0"/>
                <wp:positionH relativeFrom="column">
                  <wp:posOffset>3077210</wp:posOffset>
                </wp:positionH>
                <wp:positionV relativeFrom="paragraph">
                  <wp:posOffset>2936875</wp:posOffset>
                </wp:positionV>
                <wp:extent cx="0" cy="228600"/>
                <wp:effectExtent l="10160" t="5715" r="8890" b="13335"/>
                <wp:wrapNone/>
                <wp:docPr id="1987116566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13BD5" id="Line 1358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231.25pt" to="242.3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BM3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05F0BB88" wp14:editId="2141AD34">
                <wp:simplePos x="0" y="0"/>
                <wp:positionH relativeFrom="column">
                  <wp:posOffset>2844800</wp:posOffset>
                </wp:positionH>
                <wp:positionV relativeFrom="paragraph">
                  <wp:posOffset>2946400</wp:posOffset>
                </wp:positionV>
                <wp:extent cx="457200" cy="0"/>
                <wp:effectExtent l="6350" t="5715" r="12700" b="13335"/>
                <wp:wrapNone/>
                <wp:docPr id="1952430756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B0C0" id="Line 1357" o:spid="_x0000_s1026" style="position:absolute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32pt" to="260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3W14z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7F5702C1" wp14:editId="6BA82807">
                <wp:simplePos x="0" y="0"/>
                <wp:positionH relativeFrom="column">
                  <wp:posOffset>2844800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350" t="5715" r="12700" b="13335"/>
                <wp:wrapNone/>
                <wp:docPr id="1036708355" name="Oval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89CC8" id="Oval 1356" o:spid="_x0000_s1026" style="position:absolute;margin-left:224pt;margin-top:214pt;width:36pt;height:36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HHOQPdAAAACwEAAA8AAABkcnMv&#10;ZG93bnJldi54bWxMj01Lw0AQhu8F/8Mygrd2Y6ilpNkUFQQRhFq10Nt2d0yC2dmwu23Sf9/pSW/P&#10;MC/vR7keXSdOGGLrScH9LAOBZLxtqVbw9fkyXYKISZPVnSdUcMYI6+pmUurC+oE+8LRNtWATioVW&#10;0KTUF1JG06DTceZ7JP79+OB04jPU0gY9sLnrZJ5lC+l0S5zQ6B6fGzS/26NTsDD7vN9twkjf5mkw&#10;u7fh9d1ulLq7HR9XIBKO6U8M1/pcHSrudPBHslF0CubzJW9JDPkVWPHAgSAODBmDrEr5f0N1AQ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LHHOQPdAAAACwEAAA8AAAAAAAAAAAAAAAAA&#10;UgQAAGRycy9kb3ducmV2LnhtbFBLBQYAAAAABAAEAPMAAABcBQAAAAA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811A8B7" wp14:editId="2F62514C">
                <wp:simplePos x="0" y="0"/>
                <wp:positionH relativeFrom="column">
                  <wp:posOffset>2515870</wp:posOffset>
                </wp:positionH>
                <wp:positionV relativeFrom="paragraph">
                  <wp:posOffset>3307715</wp:posOffset>
                </wp:positionV>
                <wp:extent cx="350520" cy="228600"/>
                <wp:effectExtent l="1270" t="0" r="635" b="4445"/>
                <wp:wrapNone/>
                <wp:docPr id="149500240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E0325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A8B7" id="Text Box 1355" o:spid="_x0000_s1113" type="#_x0000_t202" style="position:absolute;left:0;text-align:left;margin-left:198.1pt;margin-top:260.45pt;width:27.6pt;height:18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gM2gEAAJgDAAAOAAAAZHJzL2Uyb0RvYy54bWysU9tu2zAMfR+wfxD0vtjx0C4w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" filled="f" stroked="f">
                <v:textbox inset="0,0,0,0">
                  <w:txbxContent>
                    <w:p w14:paraId="36AE0325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68823F08" wp14:editId="7AE68075">
                <wp:simplePos x="0" y="0"/>
                <wp:positionH relativeFrom="column">
                  <wp:posOffset>2717800</wp:posOffset>
                </wp:positionH>
                <wp:positionV relativeFrom="paragraph">
                  <wp:posOffset>3492500</wp:posOffset>
                </wp:positionV>
                <wp:extent cx="0" cy="228600"/>
                <wp:effectExtent l="12700" t="8890" r="6350" b="10160"/>
                <wp:wrapNone/>
                <wp:docPr id="237477052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21062" id="Line 1354" o:spid="_x0000_s1026" style="position:absolute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275pt" to="214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/A6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7B90BD7" wp14:editId="774C7AB5">
                <wp:simplePos x="0" y="0"/>
                <wp:positionH relativeFrom="column">
                  <wp:posOffset>2485390</wp:posOffset>
                </wp:positionH>
                <wp:positionV relativeFrom="paragraph">
                  <wp:posOffset>3502025</wp:posOffset>
                </wp:positionV>
                <wp:extent cx="457200" cy="0"/>
                <wp:effectExtent l="8890" t="8890" r="10160" b="10160"/>
                <wp:wrapNone/>
                <wp:docPr id="1483547188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C5090" id="Line 1353" o:spid="_x0000_s1026" style="position:absolute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275.75pt" to="231.7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5P4u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41083390" wp14:editId="40E35187">
                <wp:simplePos x="0" y="0"/>
                <wp:positionH relativeFrom="column">
                  <wp:posOffset>2485390</wp:posOffset>
                </wp:positionH>
                <wp:positionV relativeFrom="paragraph">
                  <wp:posOffset>3273425</wp:posOffset>
                </wp:positionV>
                <wp:extent cx="457200" cy="457200"/>
                <wp:effectExtent l="8890" t="8890" r="10160" b="10160"/>
                <wp:wrapNone/>
                <wp:docPr id="1384285788" name="Oval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220C8" id="Oval 1352" o:spid="_x0000_s1026" style="position:absolute;margin-left:195.7pt;margin-top:257.75pt;width:36pt;height:36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gEV/gAAAACwEAAA8AAABkcnMv&#10;ZG93bnJldi54bWxMj7FOwzAQhnck3sE6JDbqhNYlDXGqgsTAgtSQgdGJr3EgtqPYbQNPzzGV8f77&#10;9N93xXa2AzvhFHrvJKSLBBi61uvedRLq95e7DFiIymk1eIcSvjHAtry+KlSu/dnt8VTFjlGJC7mS&#10;YGIcc85Da9CqsPAjOtod/GRVpHHquJ7UmcrtwO+TZM2t6h1dMGrEZ4PtV3W0En5en3YoeP3RmaZq&#10;37K9+OxqIeXtzbx7BBZxjhcY/vRJHUpyavzR6cAGCctNuiJUgkiFAEbEar2kpKEkexDAy4L//6H8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cgEV/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2AEE9D6" wp14:editId="0F341FD9">
                <wp:simplePos x="0" y="0"/>
                <wp:positionH relativeFrom="column">
                  <wp:posOffset>1707515</wp:posOffset>
                </wp:positionH>
                <wp:positionV relativeFrom="paragraph">
                  <wp:posOffset>2767330</wp:posOffset>
                </wp:positionV>
                <wp:extent cx="331470" cy="228600"/>
                <wp:effectExtent l="2540" t="0" r="0" b="1905"/>
                <wp:wrapNone/>
                <wp:docPr id="2099943561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236" w14:textId="77777777" w:rsidR="003C4869" w:rsidRPr="00784F08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E9D6" id="Text Box 1351" o:spid="_x0000_s1114" type="#_x0000_t202" style="position:absolute;left:0;text-align:left;margin-left:134.45pt;margin-top:217.9pt;width:26.1pt;height:18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Xs2gEAAJg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" filled="f" stroked="f">
                <v:textbox inset="0,0,0,0">
                  <w:txbxContent>
                    <w:p w14:paraId="4D514236" w14:textId="77777777" w:rsidR="003C4869" w:rsidRPr="00784F08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B4D9E5E" wp14:editId="170E0835">
                <wp:simplePos x="0" y="0"/>
                <wp:positionH relativeFrom="column">
                  <wp:posOffset>1939925</wp:posOffset>
                </wp:positionH>
                <wp:positionV relativeFrom="paragraph">
                  <wp:posOffset>2952115</wp:posOffset>
                </wp:positionV>
                <wp:extent cx="0" cy="228600"/>
                <wp:effectExtent l="6350" t="11430" r="12700" b="7620"/>
                <wp:wrapNone/>
                <wp:docPr id="584688374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8715E" id="Line 1350" o:spid="_x0000_s1026" style="position:absolute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232.45pt" to="152.7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4tV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2BC15E15" wp14:editId="4494474A">
                <wp:simplePos x="0" y="0"/>
                <wp:positionH relativeFrom="column">
                  <wp:posOffset>1707515</wp:posOffset>
                </wp:positionH>
                <wp:positionV relativeFrom="paragraph">
                  <wp:posOffset>2961640</wp:posOffset>
                </wp:positionV>
                <wp:extent cx="457200" cy="0"/>
                <wp:effectExtent l="12065" t="11430" r="6985" b="7620"/>
                <wp:wrapNone/>
                <wp:docPr id="1820985225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2A43" id="Line 1349" o:spid="_x0000_s1026" style="position:absolute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233.2pt" to="170.4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1d8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34430E9E" wp14:editId="174D474A">
                <wp:simplePos x="0" y="0"/>
                <wp:positionH relativeFrom="column">
                  <wp:posOffset>1707515</wp:posOffset>
                </wp:positionH>
                <wp:positionV relativeFrom="paragraph">
                  <wp:posOffset>2733040</wp:posOffset>
                </wp:positionV>
                <wp:extent cx="457200" cy="457200"/>
                <wp:effectExtent l="12065" t="11430" r="6985" b="7620"/>
                <wp:wrapNone/>
                <wp:docPr id="52499214" name="Oval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E0E06" id="Oval 1348" o:spid="_x0000_s1026" style="position:absolute;margin-left:134.45pt;margin-top:215.2pt;width:36pt;height:36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CFBKbT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0B9485B7" wp14:editId="1819CAE5">
                <wp:simplePos x="0" y="0"/>
                <wp:positionH relativeFrom="column">
                  <wp:posOffset>2533015</wp:posOffset>
                </wp:positionH>
                <wp:positionV relativeFrom="paragraph">
                  <wp:posOffset>1364615</wp:posOffset>
                </wp:positionV>
                <wp:extent cx="311785" cy="176530"/>
                <wp:effectExtent l="8890" t="5080" r="41275" b="56515"/>
                <wp:wrapNone/>
                <wp:docPr id="1538591641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4AFD" id="Line 1347" o:spid="_x0000_s1026" style="position:absolute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107.45pt" to="224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roV4/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BDA6770" wp14:editId="797AE830">
                <wp:simplePos x="0" y="0"/>
                <wp:positionH relativeFrom="column">
                  <wp:posOffset>1961515</wp:posOffset>
                </wp:positionH>
                <wp:positionV relativeFrom="paragraph">
                  <wp:posOffset>1364615</wp:posOffset>
                </wp:positionV>
                <wp:extent cx="342900" cy="228600"/>
                <wp:effectExtent l="46990" t="5080" r="10160" b="52070"/>
                <wp:wrapNone/>
                <wp:docPr id="937823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E5F2" id="Line 1346" o:spid="_x0000_s1026" style="position:absolute;flip:x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07.45pt" to="181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EGYU8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64BF2919" wp14:editId="6D0F29F1">
                <wp:simplePos x="0" y="0"/>
                <wp:positionH relativeFrom="column">
                  <wp:posOffset>1961515</wp:posOffset>
                </wp:positionH>
                <wp:positionV relativeFrom="paragraph">
                  <wp:posOffset>2428240</wp:posOffset>
                </wp:positionV>
                <wp:extent cx="243840" cy="311150"/>
                <wp:effectExtent l="56515" t="11430" r="13970" b="48895"/>
                <wp:wrapNone/>
                <wp:docPr id="1040076508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2A035" id="Line 1345" o:spid="_x0000_s1026" style="position:absolute;flip:x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91.2pt" to="173.6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whfA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14989620" wp14:editId="7B4DD58A">
                <wp:simplePos x="0" y="0"/>
                <wp:positionH relativeFrom="column">
                  <wp:posOffset>1961515</wp:posOffset>
                </wp:positionH>
                <wp:positionV relativeFrom="paragraph">
                  <wp:posOffset>1870075</wp:posOffset>
                </wp:positionV>
                <wp:extent cx="228600" cy="228600"/>
                <wp:effectExtent l="8890" t="5715" r="48260" b="51435"/>
                <wp:wrapNone/>
                <wp:docPr id="1150119510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119D" id="Line 1344" o:spid="_x0000_s1026" style="position:absolute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47.25pt" to="172.4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Jcpwy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3CC40EA2" wp14:editId="5345974F">
                <wp:simplePos x="0" y="0"/>
                <wp:positionH relativeFrom="column">
                  <wp:posOffset>1607185</wp:posOffset>
                </wp:positionH>
                <wp:positionV relativeFrom="paragraph">
                  <wp:posOffset>1884045</wp:posOffset>
                </wp:positionV>
                <wp:extent cx="114300" cy="228600"/>
                <wp:effectExtent l="54610" t="10160" r="12065" b="37465"/>
                <wp:wrapNone/>
                <wp:docPr id="436901842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C167C" id="Line 1343" o:spid="_x0000_s1026" style="position:absolute;flip:x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48.35pt" to="135.5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Qgisf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487241DB" wp14:editId="09E51AFF">
                <wp:simplePos x="0" y="0"/>
                <wp:positionH relativeFrom="column">
                  <wp:posOffset>217868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635" r="2540" b="0"/>
                <wp:wrapNone/>
                <wp:docPr id="577065756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6FFA3" w14:textId="77777777" w:rsidR="003C4869" w:rsidRPr="001D0D42" w:rsidRDefault="003C4869" w:rsidP="007C7A1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41DB" id="Text Box 1342" o:spid="_x0000_s1115" type="#_x0000_t202" style="position:absolute;left:0;text-align:left;margin-left:171.55pt;margin-top:166.35pt;width:18pt;height:18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" filled="f" stroked="f">
                <v:textbox inset="0,0,0,0">
                  <w:txbxContent>
                    <w:p w14:paraId="7D76FFA3" w14:textId="77777777" w:rsidR="003C4869" w:rsidRPr="001D0D42" w:rsidRDefault="003C4869" w:rsidP="007C7A1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625542B4" wp14:editId="78CD0061">
                <wp:simplePos x="0" y="0"/>
                <wp:positionH relativeFrom="column">
                  <wp:posOffset>2308225</wp:posOffset>
                </wp:positionH>
                <wp:positionV relativeFrom="paragraph">
                  <wp:posOffset>2297430</wp:posOffset>
                </wp:positionV>
                <wp:extent cx="0" cy="228600"/>
                <wp:effectExtent l="12700" t="13970" r="6350" b="5080"/>
                <wp:wrapNone/>
                <wp:docPr id="232957051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03EB" id="Line 1341" o:spid="_x0000_s1026" style="position:absolute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80.9pt" to="181.7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VD/6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BECCC8D" wp14:editId="3851B7E2">
                <wp:simplePos x="0" y="0"/>
                <wp:positionH relativeFrom="column">
                  <wp:posOffset>2075815</wp:posOffset>
                </wp:positionH>
                <wp:positionV relativeFrom="paragraph">
                  <wp:posOffset>2306955</wp:posOffset>
                </wp:positionV>
                <wp:extent cx="457200" cy="0"/>
                <wp:effectExtent l="8890" t="13970" r="10160" b="5080"/>
                <wp:wrapNone/>
                <wp:docPr id="1686816677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0C8F4" id="Line 1340" o:spid="_x0000_s1026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81.65pt" to="199.4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6r0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46704345" wp14:editId="377D8DA7">
                <wp:simplePos x="0" y="0"/>
                <wp:positionH relativeFrom="column">
                  <wp:posOffset>207581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8890" t="13970" r="10160" b="5080"/>
                <wp:wrapNone/>
                <wp:docPr id="2056325021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8E9AD" id="Oval 1339" o:spid="_x0000_s1026" style="position:absolute;margin-left:163.45pt;margin-top:163.65pt;width:36pt;height:36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lpsbgAAAACwEAAA8AAABkcnMv&#10;ZG93bnJldi54bWxMjzFPwzAQhXck/oN1SGzUoVFKksapChIDC1JDBkYnPpyU2I5itw38ei4T3d7d&#10;e3r3XbGbzcDOOPneWQGPqwgY2tap3moB9cfrQwrMB2mVHJxFAT/oYVfe3hQyV+5iD3iugmZUYn0u&#10;BXQhjDnnvu3QSL9yI1ryvtxkZKBx0lxN8kLlZuDrKNpwI3tLFzo54kuH7Xd1MgJ+3573mPD6U3dN&#10;1b6nh+So60SI+7t5vwUWcA7/YVjwCR1KYmrcySrPBgHxepNRdBFPMTBKxFlKm2YRWQy8LPj1D+U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llpsb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5BD18641" wp14:editId="05DB9F58">
                <wp:simplePos x="0" y="0"/>
                <wp:positionH relativeFrom="column">
                  <wp:posOffset>136715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635" r="4445" b="0"/>
                <wp:wrapNone/>
                <wp:docPr id="1429079729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92D3" w14:textId="77777777" w:rsidR="003C4869" w:rsidRPr="00303096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8641" id="Text Box 1338" o:spid="_x0000_s1116" type="#_x0000_t202" style="position:absolute;left:0;text-align:left;margin-left:107.65pt;margin-top:166.35pt;width:18pt;height:18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/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" filled="f" stroked="f">
                <v:textbox inset="0,0,0,0">
                  <w:txbxContent>
                    <w:p w14:paraId="25A592D3" w14:textId="77777777" w:rsidR="003C4869" w:rsidRPr="00303096" w:rsidRDefault="003C4869" w:rsidP="007C7A1D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101863CD" wp14:editId="067E60F6">
                <wp:simplePos x="0" y="0"/>
                <wp:positionH relativeFrom="column">
                  <wp:posOffset>1496695</wp:posOffset>
                </wp:positionH>
                <wp:positionV relativeFrom="paragraph">
                  <wp:posOffset>2297430</wp:posOffset>
                </wp:positionV>
                <wp:extent cx="0" cy="228600"/>
                <wp:effectExtent l="10795" t="13970" r="8255" b="5080"/>
                <wp:wrapNone/>
                <wp:docPr id="298918405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88577" id="Line 1337" o:spid="_x0000_s1026" style="position:absolute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80.9pt" to="117.8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g+u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12B97070" wp14:editId="51332B23">
                <wp:simplePos x="0" y="0"/>
                <wp:positionH relativeFrom="column">
                  <wp:posOffset>1264285</wp:posOffset>
                </wp:positionH>
                <wp:positionV relativeFrom="paragraph">
                  <wp:posOffset>2306955</wp:posOffset>
                </wp:positionV>
                <wp:extent cx="457200" cy="0"/>
                <wp:effectExtent l="6985" t="13970" r="12065" b="5080"/>
                <wp:wrapNone/>
                <wp:docPr id="2005352223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7E60" id="Line 1336" o:spid="_x0000_s1026" style="position:absolute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81.65pt" to="135.5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Hm2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6F1B3EAB" wp14:editId="07BAA63E">
                <wp:simplePos x="0" y="0"/>
                <wp:positionH relativeFrom="column">
                  <wp:posOffset>126428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6985" t="13970" r="12065" b="5080"/>
                <wp:wrapNone/>
                <wp:docPr id="171872996" name="Oval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81A3C" id="Oval 1335" o:spid="_x0000_s1026" style="position:absolute;margin-left:99.55pt;margin-top:163.65pt;width:36pt;height:36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pc2LgAAAACwEAAA8AAABkcnMv&#10;ZG93bnJldi54bWxMj8FOwzAQRO9I/IO1SFwQdeJItAlxKoTojQOUIsjNjd0kwl5HttuGv2c5wXFm&#10;n2Zn6vXsLDuZEEePEvJFBsxg5/WIvYTd2+Z2BSwmhVpZj0bCt4mwbi4valVpf8ZXc9qmnlEIxkpJ&#10;GFKaKs5jNxin4sJPBul28MGpRDL0XAd1pnBnuciyO+7UiPRhUJN5HEz3tT06CfFjc/M5PO9seH9p&#10;2wOuRKufhJTXV/PDPbBk5vQHw299qg4Nddr7I+rILOmyzAmVUIhlAYwIsczJ2ZNTlgXwpu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Opc2L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034018FD" wp14:editId="5561308B">
                <wp:simplePos x="0" y="0"/>
                <wp:positionH relativeFrom="column">
                  <wp:posOffset>1710055</wp:posOffset>
                </wp:positionH>
                <wp:positionV relativeFrom="paragraph">
                  <wp:posOffset>1541145</wp:posOffset>
                </wp:positionV>
                <wp:extent cx="228600" cy="228600"/>
                <wp:effectExtent l="0" t="635" r="4445" b="0"/>
                <wp:wrapNone/>
                <wp:docPr id="533388298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434E4" w14:textId="77777777" w:rsidR="003C4869" w:rsidRPr="003473A7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18FD" id="Text Box 1334" o:spid="_x0000_s1117" type="#_x0000_t202" style="position:absolute;left:0;text-align:left;margin-left:134.65pt;margin-top:121.35pt;width:18pt;height:1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q0w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" filled="f" stroked="f">
                <v:textbox inset="0,0,0,0">
                  <w:txbxContent>
                    <w:p w14:paraId="4A7434E4" w14:textId="77777777" w:rsidR="003C4869" w:rsidRPr="003473A7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4D0B66EB" wp14:editId="3D494266">
                <wp:simplePos x="0" y="0"/>
                <wp:positionH relativeFrom="column">
                  <wp:posOffset>1839595</wp:posOffset>
                </wp:positionH>
                <wp:positionV relativeFrom="paragraph">
                  <wp:posOffset>1725930</wp:posOffset>
                </wp:positionV>
                <wp:extent cx="0" cy="228600"/>
                <wp:effectExtent l="10795" t="13970" r="8255" b="5080"/>
                <wp:wrapNone/>
                <wp:docPr id="750148806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43E4" id="Line 1333" o:spid="_x0000_s1026" style="position:absolute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35.9pt" to="144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SX4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49782A60" wp14:editId="2E99F3F8">
                <wp:simplePos x="0" y="0"/>
                <wp:positionH relativeFrom="column">
                  <wp:posOffset>1607185</wp:posOffset>
                </wp:positionH>
                <wp:positionV relativeFrom="paragraph">
                  <wp:posOffset>1735455</wp:posOffset>
                </wp:positionV>
                <wp:extent cx="457200" cy="0"/>
                <wp:effectExtent l="6985" t="13970" r="12065" b="5080"/>
                <wp:wrapNone/>
                <wp:docPr id="1056199817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B886" id="Line 1332" o:spid="_x0000_s1026" style="position:absolute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36.65pt" to="162.5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GBA9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21FE9006" wp14:editId="61EE1672">
                <wp:simplePos x="0" y="0"/>
                <wp:positionH relativeFrom="column">
                  <wp:posOffset>1607185</wp:posOffset>
                </wp:positionH>
                <wp:positionV relativeFrom="paragraph">
                  <wp:posOffset>1506855</wp:posOffset>
                </wp:positionV>
                <wp:extent cx="457200" cy="457200"/>
                <wp:effectExtent l="6985" t="13970" r="12065" b="5080"/>
                <wp:wrapNone/>
                <wp:docPr id="1335740677" name="Oval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7F941" id="Oval 1331" o:spid="_x0000_s1026" style="position:absolute;margin-left:126.55pt;margin-top:118.65pt;width:36pt;height:3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nSN4x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3DE80647" wp14:editId="355020FF">
                <wp:simplePos x="0" y="0"/>
                <wp:positionH relativeFrom="column">
                  <wp:posOffset>3143250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9525" t="11430" r="47625" b="45720"/>
                <wp:wrapNone/>
                <wp:docPr id="1459963540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66BE1" id="Line 1330" o:spid="_x0000_s1026" style="position:absolute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40.95pt" to="265.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KMRSa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0945B24E" wp14:editId="431214CF">
                <wp:simplePos x="0" y="0"/>
                <wp:positionH relativeFrom="column">
                  <wp:posOffset>3257550</wp:posOffset>
                </wp:positionH>
                <wp:positionV relativeFrom="paragraph">
                  <wp:posOffset>2018665</wp:posOffset>
                </wp:positionV>
                <wp:extent cx="402590" cy="228600"/>
                <wp:effectExtent l="0" t="1905" r="0" b="0"/>
                <wp:wrapNone/>
                <wp:docPr id="2099749037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AA39" w14:textId="77777777" w:rsidR="003C4869" w:rsidRPr="00B73BF6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B24E" id="Text Box 1329" o:spid="_x0000_s1118" type="#_x0000_t202" style="position:absolute;left:0;text-align:left;margin-left:256.5pt;margin-top:158.95pt;width:31.7pt;height:18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" filled="f" stroked="f">
                <v:textbox inset="0,0,0,0">
                  <w:txbxContent>
                    <w:p w14:paraId="0006AA39" w14:textId="77777777" w:rsidR="003C4869" w:rsidRPr="00B73BF6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51D60C03" wp14:editId="260C528B">
                <wp:simplePos x="0" y="0"/>
                <wp:positionH relativeFrom="column">
                  <wp:posOffset>3489960</wp:posOffset>
                </wp:positionH>
                <wp:positionV relativeFrom="paragraph">
                  <wp:posOffset>2203450</wp:posOffset>
                </wp:positionV>
                <wp:extent cx="0" cy="228600"/>
                <wp:effectExtent l="13335" t="5715" r="5715" b="13335"/>
                <wp:wrapNone/>
                <wp:docPr id="1163147768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EECD" id="Line 1328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73.5pt" to="274.8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hYK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1B97B957" wp14:editId="5484B591">
                <wp:simplePos x="0" y="0"/>
                <wp:positionH relativeFrom="column">
                  <wp:posOffset>3257550</wp:posOffset>
                </wp:positionH>
                <wp:positionV relativeFrom="paragraph">
                  <wp:posOffset>2212975</wp:posOffset>
                </wp:positionV>
                <wp:extent cx="457200" cy="0"/>
                <wp:effectExtent l="9525" t="5715" r="9525" b="13335"/>
                <wp:wrapNone/>
                <wp:docPr id="1952349704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4CE09" id="Line 1327" o:spid="_x0000_s1026" style="position:absolute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74.25pt" to="292.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6J6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26AE07D0" wp14:editId="3EA198C9">
                <wp:simplePos x="0" y="0"/>
                <wp:positionH relativeFrom="column">
                  <wp:posOffset>3257550</wp:posOffset>
                </wp:positionH>
                <wp:positionV relativeFrom="paragraph">
                  <wp:posOffset>1984375</wp:posOffset>
                </wp:positionV>
                <wp:extent cx="457200" cy="457200"/>
                <wp:effectExtent l="9525" t="5715" r="9525" b="13335"/>
                <wp:wrapNone/>
                <wp:docPr id="990042004" name="Oval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CFD83" id="Oval 1326" o:spid="_x0000_s1026" style="position:absolute;margin-left:256.5pt;margin-top:156.25pt;width:36pt;height:36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77YaLhAAAACwEAAA8AAABkcnMv&#10;ZG93bnJldi54bWxMj8FOwzAQRO9I/IO1SFwQdZISFIU4FUL0xgFKEeTmxm4cYa8j223D37OcynFn&#10;RzNvmtXsLDvqEEePAvJFBkxj79WIg4Dt+/q2AhaTRCWtRy3gR0dYtZcXjayVP+GbPm7SwCgEYy0F&#10;mJSmmvPYG+1kXPhJI/32PjiZ6AwDV0GeKNxZXmTZPXdyRGowctJPRvffm4MTED/XN1/mZWvDx2vX&#10;7bEqOvVcCHF9NT8+AEt6Tmcz/OETOrTEtPMHVJFZAWW+pC1JwDIvSmDkKKuSlB0p1V0JvG34/w3t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u+2Gi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7D6E7BCB" wp14:editId="63F685E9">
                <wp:simplePos x="0" y="0"/>
                <wp:positionH relativeFrom="column">
                  <wp:posOffset>2709545</wp:posOffset>
                </wp:positionH>
                <wp:positionV relativeFrom="paragraph">
                  <wp:posOffset>1447165</wp:posOffset>
                </wp:positionV>
                <wp:extent cx="425450" cy="228600"/>
                <wp:effectExtent l="4445" t="1905" r="0" b="0"/>
                <wp:wrapNone/>
                <wp:docPr id="1703760760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9530" w14:textId="77777777" w:rsidR="003C4869" w:rsidRPr="00784F08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7BCB" id="Text Box 1325" o:spid="_x0000_s1119" type="#_x0000_t202" style="position:absolute;left:0;text-align:left;margin-left:213.35pt;margin-top:113.95pt;width:33.5pt;height:18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" filled="f" stroked="f">
                <v:textbox inset="0,0,0,0">
                  <w:txbxContent>
                    <w:p w14:paraId="5D9D9530" w14:textId="77777777" w:rsidR="003C4869" w:rsidRPr="00784F08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129014A8" wp14:editId="7CD9F28D">
                <wp:simplePos x="0" y="0"/>
                <wp:positionH relativeFrom="column">
                  <wp:posOffset>3032760</wp:posOffset>
                </wp:positionH>
                <wp:positionV relativeFrom="paragraph">
                  <wp:posOffset>1631950</wp:posOffset>
                </wp:positionV>
                <wp:extent cx="0" cy="228600"/>
                <wp:effectExtent l="13335" t="5715" r="5715" b="13335"/>
                <wp:wrapNone/>
                <wp:docPr id="1735684973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1C27" id="Line 1324" o:spid="_x0000_s1026" style="position:absolute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28.5pt" to="238.8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5U4E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3C7538E3" wp14:editId="42475A82">
                <wp:simplePos x="0" y="0"/>
                <wp:positionH relativeFrom="column">
                  <wp:posOffset>2800350</wp:posOffset>
                </wp:positionH>
                <wp:positionV relativeFrom="paragraph">
                  <wp:posOffset>1641475</wp:posOffset>
                </wp:positionV>
                <wp:extent cx="457200" cy="0"/>
                <wp:effectExtent l="9525" t="5715" r="9525" b="13335"/>
                <wp:wrapNone/>
                <wp:docPr id="821338042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C51B" id="Line 1323" o:spid="_x0000_s1026" style="position:absolute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29.25pt" to="256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pfum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78143DB8" wp14:editId="693AC147">
                <wp:simplePos x="0" y="0"/>
                <wp:positionH relativeFrom="column">
                  <wp:posOffset>2800350</wp:posOffset>
                </wp:positionH>
                <wp:positionV relativeFrom="paragraph">
                  <wp:posOffset>1412875</wp:posOffset>
                </wp:positionV>
                <wp:extent cx="457200" cy="457200"/>
                <wp:effectExtent l="9525" t="5715" r="9525" b="13335"/>
                <wp:wrapNone/>
                <wp:docPr id="243564299" name="Oval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AA90A" id="Oval 1322" o:spid="_x0000_s1026" style="position:absolute;margin-left:220.5pt;margin-top:111.25pt;width:36pt;height:36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h4kvgAAAACwEAAA8AAABkcnMv&#10;ZG93bnJldi54bWxMj8FOwzAQRO9I/IO1SNyokxCjksapChIHLkgNOXB04m0ciO0odtvA17Oc6HFn&#10;RzNvyu1iR3bCOQzeSUhXCTB0ndeD6yU07y93a2AhKqfV6B1K+MYA2+r6qlSF9me3x1Mde0YhLhRK&#10;golxKjgPnUGrwspP6Oh38LNVkc6553pWZwq3I8+S5IFbNThqMGrCZ4PdV320En5en3YoePPRm7bu&#10;3tZ78dk3Qsrbm2W3ARZxif9m+MMndKiIqfVHpwMbJeR5SluihCzLBDByiPSelJaUx1wAr0p+ua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h4k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3B90B335" wp14:editId="5E568243">
                <wp:simplePos x="0" y="0"/>
                <wp:positionH relativeFrom="column">
                  <wp:posOffset>2313940</wp:posOffset>
                </wp:positionH>
                <wp:positionV relativeFrom="paragraph">
                  <wp:posOffset>1083945</wp:posOffset>
                </wp:positionV>
                <wp:extent cx="228600" cy="228600"/>
                <wp:effectExtent l="0" t="635" r="635" b="0"/>
                <wp:wrapNone/>
                <wp:docPr id="776028848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E6A8" w14:textId="77777777" w:rsidR="003C4869" w:rsidRPr="003473A7" w:rsidRDefault="003C4869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B335" id="Text Box 1321" o:spid="_x0000_s1120" type="#_x0000_t202" style="position:absolute;left:0;text-align:left;margin-left:182.2pt;margin-top:85.35pt;width:18pt;height:18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My1QEAAJg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" filled="f" stroked="f">
                <v:textbox inset="0,0,0,0">
                  <w:txbxContent>
                    <w:p w14:paraId="7173E6A8" w14:textId="77777777" w:rsidR="003C4869" w:rsidRPr="003473A7" w:rsidRDefault="003C4869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937B95E" wp14:editId="037B1DCC">
                <wp:simplePos x="0" y="0"/>
                <wp:positionH relativeFrom="column">
                  <wp:posOffset>2443480</wp:posOffset>
                </wp:positionH>
                <wp:positionV relativeFrom="paragraph">
                  <wp:posOffset>1268730</wp:posOffset>
                </wp:positionV>
                <wp:extent cx="0" cy="228600"/>
                <wp:effectExtent l="5080" t="13970" r="13970" b="5080"/>
                <wp:wrapNone/>
                <wp:docPr id="2134693357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F708" id="Line 1320" o:spid="_x0000_s1026" style="position:absolute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99.9pt" to="192.4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Voj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29CF1F12" wp14:editId="412A532F">
                <wp:simplePos x="0" y="0"/>
                <wp:positionH relativeFrom="column">
                  <wp:posOffset>2211070</wp:posOffset>
                </wp:positionH>
                <wp:positionV relativeFrom="paragraph">
                  <wp:posOffset>1278255</wp:posOffset>
                </wp:positionV>
                <wp:extent cx="457200" cy="0"/>
                <wp:effectExtent l="10795" t="13970" r="8255" b="5080"/>
                <wp:wrapNone/>
                <wp:docPr id="1143376776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0400" id="Line 1319" o:spid="_x0000_s1026" style="position:absolute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00.65pt" to="210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1WtX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09E7B9CD" wp14:editId="43276BAD">
                <wp:simplePos x="0" y="0"/>
                <wp:positionH relativeFrom="column">
                  <wp:posOffset>2211070</wp:posOffset>
                </wp:positionH>
                <wp:positionV relativeFrom="paragraph">
                  <wp:posOffset>1049655</wp:posOffset>
                </wp:positionV>
                <wp:extent cx="457200" cy="457200"/>
                <wp:effectExtent l="10795" t="13970" r="8255" b="5080"/>
                <wp:wrapNone/>
                <wp:docPr id="1215927032" name="Oval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DE06E" id="Oval 1318" o:spid="_x0000_s1026" style="position:absolute;margin-left:174.1pt;margin-top:82.65pt;width:36pt;height:36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IgCa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9CFB329" wp14:editId="6F9151B0">
                <wp:simplePos x="0" y="0"/>
                <wp:positionH relativeFrom="column">
                  <wp:posOffset>2075815</wp:posOffset>
                </wp:positionH>
                <wp:positionV relativeFrom="paragraph">
                  <wp:posOffset>268605</wp:posOffset>
                </wp:positionV>
                <wp:extent cx="718185" cy="685800"/>
                <wp:effectExtent l="8890" t="13970" r="6350" b="5080"/>
                <wp:wrapNone/>
                <wp:docPr id="337992373" name="Oval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2DF1A" id="Oval 1317" o:spid="_x0000_s1026" style="position:absolute;margin-left:163.45pt;margin-top:21.15pt;width:56.55pt;height:54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J4AS7v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5018DC86" wp14:editId="170ECDC8">
                <wp:simplePos x="0" y="0"/>
                <wp:positionH relativeFrom="column">
                  <wp:posOffset>2418715</wp:posOffset>
                </wp:positionH>
                <wp:positionV relativeFrom="paragraph">
                  <wp:posOffset>739140</wp:posOffset>
                </wp:positionV>
                <wp:extent cx="20955" cy="326390"/>
                <wp:effectExtent l="37465" t="8255" r="55880" b="17780"/>
                <wp:wrapNone/>
                <wp:docPr id="1764806897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0089" id="Line 1316" o:spid="_x0000_s1026" style="position:absolute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58.2pt" to="192.1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vE0nO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64D0D619" wp14:editId="7D69BA29">
                <wp:simplePos x="0" y="0"/>
                <wp:positionH relativeFrom="column">
                  <wp:posOffset>2360295</wp:posOffset>
                </wp:positionH>
                <wp:positionV relativeFrom="paragraph">
                  <wp:posOffset>656590</wp:posOffset>
                </wp:positionV>
                <wp:extent cx="114300" cy="114300"/>
                <wp:effectExtent l="7620" t="11430" r="11430" b="7620"/>
                <wp:wrapNone/>
                <wp:docPr id="107329220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EA07" id="Rectangle 1314" o:spid="_x0000_s1026" style="position:absolute;margin-left:185.85pt;margin-top:51.7pt;width:9pt;height:9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BDHfIl3wAAAAs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3AB2599E" wp14:editId="7A2ACA3C">
                <wp:simplePos x="0" y="0"/>
                <wp:positionH relativeFrom="column">
                  <wp:posOffset>1039495</wp:posOffset>
                </wp:positionH>
                <wp:positionV relativeFrom="paragraph">
                  <wp:posOffset>4344035</wp:posOffset>
                </wp:positionV>
                <wp:extent cx="228600" cy="228600"/>
                <wp:effectExtent l="10795" t="12700" r="46355" b="53975"/>
                <wp:wrapNone/>
                <wp:docPr id="665645483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8EF03" id="Line 1478" o:spid="_x0000_s1026" style="position:absolute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342.05pt" to="99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2+hg/iAAAACwEAAA8AAAAA&#10;AAAAAAAAAAAAHQQAAGRycy9kb3ducmV2LnhtbFBLBQYAAAAABAAEAPMAAAAsBQAAAAA=&#10;">
                <v:stroke endarrow="block"/>
              </v:line>
            </w:pict>
          </mc:Fallback>
        </mc:AlternateContent>
      </w:r>
      <w:r w:rsidR="007C7A1D">
        <w:rPr>
          <w:rFonts w:ascii="Arial" w:hAnsi="Arial" w:cs="Arial"/>
          <w:noProof/>
        </w:rPr>
        <w:br w:type="page"/>
      </w:r>
    </w:p>
    <w:p w14:paraId="47CF49EE" w14:textId="77777777" w:rsidR="00C24B67" w:rsidRPr="008C2114" w:rsidRDefault="008C2114" w:rsidP="00C24B67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te the total of the sub-tree of (</w:t>
      </w:r>
      <w:proofErr w:type="spellStart"/>
      <w:r w:rsidRPr="008C2114">
        <w:rPr>
          <w:rFonts w:ascii="Arial" w:hAnsi="Arial" w:cs="Arial"/>
          <w:b/>
          <w:bCs/>
        </w:rPr>
        <w:t>pLargest</w:t>
      </w:r>
      <w:proofErr w:type="spellEnd"/>
      <w:r>
        <w:rPr>
          <w:rFonts w:ascii="Arial" w:hAnsi="Arial" w:cs="Arial"/>
          <w:b/>
          <w:bCs/>
        </w:rPr>
        <w:t>)</w:t>
      </w:r>
    </w:p>
    <w:p w14:paraId="76540759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0AAE403" w14:textId="77777777" w:rsidR="008C2114" w:rsidRDefault="00B76F9B" w:rsidP="008C2114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case the total ≠ largest value</w:t>
      </w:r>
    </w:p>
    <w:p w14:paraId="06F9F22D" w14:textId="77777777" w:rsidR="00B76F9B" w:rsidRDefault="00B76F9B" w:rsidP="008C2114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n cut the </w:t>
      </w:r>
      <w:proofErr w:type="spellStart"/>
      <w:r>
        <w:rPr>
          <w:rFonts w:ascii="Arial" w:hAnsi="Arial" w:cs="Arial"/>
          <w:b/>
          <w:bCs/>
        </w:rPr>
        <w:t>pLargest</w:t>
      </w:r>
      <w:proofErr w:type="spellEnd"/>
      <w:r>
        <w:rPr>
          <w:rFonts w:ascii="Arial" w:hAnsi="Arial" w:cs="Arial"/>
          <w:b/>
          <w:bCs/>
        </w:rPr>
        <w:t xml:space="preserve"> from your tree &amp; paste it in a linked list of trees (LL).</w:t>
      </w:r>
    </w:p>
    <w:p w14:paraId="3DCC6CD5" w14:textId="77777777" w:rsidR="00B76F9B" w:rsidRDefault="00B76F9B" w:rsidP="00B76F9B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our example: total = </w:t>
      </w:r>
      <w:r w:rsidRPr="000A767B">
        <w:rPr>
          <w:rFonts w:ascii="Arial" w:hAnsi="Arial" w:cs="Arial"/>
          <w:b/>
          <w:bCs/>
        </w:rPr>
        <w:t>41450</w:t>
      </w:r>
    </w:p>
    <w:p w14:paraId="667801F7" w14:textId="77777777" w:rsidR="00B76F9B" w:rsidRDefault="00B76F9B" w:rsidP="00B76F9B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41450 ≠ 15000 </w:t>
      </w:r>
      <w:r w:rsidRPr="00B76F9B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so we will cut &amp; past it to (LL).</w:t>
      </w:r>
    </w:p>
    <w:p w14:paraId="24F051B9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327BFCC0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99C23B8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6133F1B" w14:textId="426A7610" w:rsidR="008C2114" w:rsidRDefault="007E0FB5" w:rsidP="008C2114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24E8C0" wp14:editId="568B8B43">
                <wp:simplePos x="0" y="0"/>
                <wp:positionH relativeFrom="column">
                  <wp:posOffset>4465320</wp:posOffset>
                </wp:positionH>
                <wp:positionV relativeFrom="paragraph">
                  <wp:posOffset>3552190</wp:posOffset>
                </wp:positionV>
                <wp:extent cx="191770" cy="269240"/>
                <wp:effectExtent l="55245" t="8890" r="10160" b="45720"/>
                <wp:wrapNone/>
                <wp:docPr id="1460940319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D83D" id="AutoShape 2444" o:spid="_x0000_s1026" type="#_x0000_t32" style="position:absolute;margin-left:351.6pt;margin-top:279.7pt;width:15.1pt;height:21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1EC3D" wp14:editId="7597B361">
                <wp:simplePos x="0" y="0"/>
                <wp:positionH relativeFrom="column">
                  <wp:posOffset>4400550</wp:posOffset>
                </wp:positionH>
                <wp:positionV relativeFrom="paragraph">
                  <wp:posOffset>5003800</wp:posOffset>
                </wp:positionV>
                <wp:extent cx="587375" cy="228600"/>
                <wp:effectExtent l="0" t="3175" r="3175" b="0"/>
                <wp:wrapNone/>
                <wp:docPr id="243041673" name="Text Box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4FA4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EC3D" id="Text Box 2443" o:spid="_x0000_s1121" type="#_x0000_t202" style="position:absolute;left:0;text-align:left;margin-left:346.5pt;margin-top:394pt;width:46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" filled="f" stroked="f">
                <v:textbox inset="0,0,0,0">
                  <w:txbxContent>
                    <w:p w14:paraId="5E2B4FA4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D09581" wp14:editId="44463323">
                <wp:simplePos x="0" y="0"/>
                <wp:positionH relativeFrom="column">
                  <wp:posOffset>4668520</wp:posOffset>
                </wp:positionH>
                <wp:positionV relativeFrom="paragraph">
                  <wp:posOffset>5193665</wp:posOffset>
                </wp:positionV>
                <wp:extent cx="0" cy="228600"/>
                <wp:effectExtent l="10795" t="12065" r="8255" b="6985"/>
                <wp:wrapNone/>
                <wp:docPr id="638898614" name="Lin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ACFC" id="Line 24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408.95pt" to="367.6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VTaX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482A8" wp14:editId="4C1783A3">
                <wp:simplePos x="0" y="0"/>
                <wp:positionH relativeFrom="column">
                  <wp:posOffset>4436110</wp:posOffset>
                </wp:positionH>
                <wp:positionV relativeFrom="paragraph">
                  <wp:posOffset>5203190</wp:posOffset>
                </wp:positionV>
                <wp:extent cx="457200" cy="0"/>
                <wp:effectExtent l="6985" t="12065" r="12065" b="6985"/>
                <wp:wrapNone/>
                <wp:docPr id="1806089819" name="Lin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41D2" id="Line 24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409.7pt" to="385.3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TzA/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152632" wp14:editId="5B592141">
                <wp:simplePos x="0" y="0"/>
                <wp:positionH relativeFrom="column">
                  <wp:posOffset>4436110</wp:posOffset>
                </wp:positionH>
                <wp:positionV relativeFrom="paragraph">
                  <wp:posOffset>4974590</wp:posOffset>
                </wp:positionV>
                <wp:extent cx="457200" cy="457200"/>
                <wp:effectExtent l="6985" t="12065" r="12065" b="6985"/>
                <wp:wrapNone/>
                <wp:docPr id="1611424609" name="Oval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53526" id="Oval 2440" o:spid="_x0000_s1026" style="position:absolute;margin-left:349.3pt;margin-top:391.7pt;width:3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RZ7OzhAAAACwEAAA8AAABkcnMv&#10;ZG93bnJldi54bWxMj7FOwzAQhnck3sE6JDbqAHXihjhVQWJgQWrIwOjEVzsQ21HstoGnx0ww3t2n&#10;/76/2i52JCecw+CdgNtVBgRd79XgtID27fmGAwlROiVH71DAFwbY1pcXlSyVP7s9npqoSQpxoZQC&#10;TIxTSWnoDVoZVn5Cl24HP1sZ0zhrqmZ5TuF2pHdZllMrB5c+GDnhk8H+szlaAd8vjztktH3Xpmv6&#10;V75nH7plQlxfLbsHIBGX+AfDr35Shzo5df7oVCCjgHzD84QKKPj9GkgiiiJLm04AZ2wNtK7o/w7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kWezs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72AB9" wp14:editId="1A28D255">
                <wp:simplePos x="0" y="0"/>
                <wp:positionH relativeFrom="column">
                  <wp:posOffset>5181600</wp:posOffset>
                </wp:positionH>
                <wp:positionV relativeFrom="paragraph">
                  <wp:posOffset>4974590</wp:posOffset>
                </wp:positionV>
                <wp:extent cx="631825" cy="228600"/>
                <wp:effectExtent l="0" t="2540" r="0" b="0"/>
                <wp:wrapNone/>
                <wp:docPr id="400948619" name="Text Box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4BED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2AB9" id="Text Box 2439" o:spid="_x0000_s1122" type="#_x0000_t202" style="position:absolute;left:0;text-align:left;margin-left:408pt;margin-top:391.7pt;width:4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" filled="f" stroked="f">
                <v:textbox inset="0,0,0,0">
                  <w:txbxContent>
                    <w:p w14:paraId="617C4BED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EDDE3" wp14:editId="69120AAE">
                <wp:simplePos x="0" y="0"/>
                <wp:positionH relativeFrom="column">
                  <wp:posOffset>5424170</wp:posOffset>
                </wp:positionH>
                <wp:positionV relativeFrom="paragraph">
                  <wp:posOffset>5170805</wp:posOffset>
                </wp:positionV>
                <wp:extent cx="0" cy="228600"/>
                <wp:effectExtent l="13970" t="8255" r="5080" b="10795"/>
                <wp:wrapNone/>
                <wp:docPr id="1907971304" name="Lin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F011" id="Line 24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1pt,407.15pt" to="427.1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oFJC7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32FC6" wp14:editId="3DDCB639">
                <wp:simplePos x="0" y="0"/>
                <wp:positionH relativeFrom="column">
                  <wp:posOffset>5191760</wp:posOffset>
                </wp:positionH>
                <wp:positionV relativeFrom="paragraph">
                  <wp:posOffset>5180330</wp:posOffset>
                </wp:positionV>
                <wp:extent cx="457200" cy="0"/>
                <wp:effectExtent l="10160" t="8255" r="8890" b="10795"/>
                <wp:wrapNone/>
                <wp:docPr id="1848570942" name="Lin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73E3" id="Line 24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pt,407.9pt" to="444.8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GAO2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7C7E65" wp14:editId="3CC37643">
                <wp:simplePos x="0" y="0"/>
                <wp:positionH relativeFrom="column">
                  <wp:posOffset>5191760</wp:posOffset>
                </wp:positionH>
                <wp:positionV relativeFrom="paragraph">
                  <wp:posOffset>4951730</wp:posOffset>
                </wp:positionV>
                <wp:extent cx="457200" cy="457200"/>
                <wp:effectExtent l="10160" t="8255" r="8890" b="10795"/>
                <wp:wrapNone/>
                <wp:docPr id="35285378" name="Oval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9B352" id="Oval 2436" o:spid="_x0000_s1026" style="position:absolute;margin-left:408.8pt;margin-top:389.9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rIMYngAAAACwEAAA8AAABkcnMv&#10;ZG93bnJldi54bWxMjzFPwzAQhXck/oN1SGzUCVIaN8SpChIDC1JDBkYnPpy0sR3Fbhv49RwT3e7u&#10;Pb37Xrld7MjOOIfBOwnpKgGGrvN6cEZC8/H6IICFqJxWo3co4RsDbKvbm1IV2l/cHs91NIxCXCiU&#10;hD7GqeA8dD1aFVZ+Qkfal5+tirTOhutZXSjcjvwxSdbcqsHRh15N+NJjd6xPVsLP2/MOM958mr6t&#10;u3exzw6myaS8v1t2T8AiLvHfDH/4hA4VMbX+5HRgowSR5muySsjzDXUghxAburQ0ZKkAXpX8uk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rIMYn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09BCC3" wp14:editId="5DEE9A1A">
                <wp:simplePos x="0" y="0"/>
                <wp:positionH relativeFrom="column">
                  <wp:posOffset>4694555</wp:posOffset>
                </wp:positionH>
                <wp:positionV relativeFrom="paragraph">
                  <wp:posOffset>4371340</wp:posOffset>
                </wp:positionV>
                <wp:extent cx="762000" cy="228600"/>
                <wp:effectExtent l="0" t="0" r="1270" b="635"/>
                <wp:wrapNone/>
                <wp:docPr id="1626753186" name="Text Box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DC9A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BCC3" id="Text Box 2435" o:spid="_x0000_s1123" type="#_x0000_t202" style="position:absolute;left:0;text-align:left;margin-left:369.65pt;margin-top:344.2pt;width:60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" filled="f" stroked="f">
                <v:textbox inset="0,0,0,0">
                  <w:txbxContent>
                    <w:p w14:paraId="7168DC9A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9B570A" wp14:editId="648CFB0E">
                <wp:simplePos x="0" y="0"/>
                <wp:positionH relativeFrom="column">
                  <wp:posOffset>4937125</wp:posOffset>
                </wp:positionH>
                <wp:positionV relativeFrom="paragraph">
                  <wp:posOffset>4567555</wp:posOffset>
                </wp:positionV>
                <wp:extent cx="0" cy="228600"/>
                <wp:effectExtent l="12700" t="5080" r="6350" b="13970"/>
                <wp:wrapNone/>
                <wp:docPr id="765004232" name="Line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DFE2" id="Line 243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359.65pt" to="388.7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awN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66D813" wp14:editId="3E05FCED">
                <wp:simplePos x="0" y="0"/>
                <wp:positionH relativeFrom="column">
                  <wp:posOffset>4704715</wp:posOffset>
                </wp:positionH>
                <wp:positionV relativeFrom="paragraph">
                  <wp:posOffset>4577080</wp:posOffset>
                </wp:positionV>
                <wp:extent cx="457200" cy="0"/>
                <wp:effectExtent l="8890" t="5080" r="10160" b="13970"/>
                <wp:wrapNone/>
                <wp:docPr id="167952691" name="Lin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1AF2" id="Line 243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360.4pt" to="406.4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pcLg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7C28A4" wp14:editId="5C1DE3F4">
                <wp:simplePos x="0" y="0"/>
                <wp:positionH relativeFrom="column">
                  <wp:posOffset>4704715</wp:posOffset>
                </wp:positionH>
                <wp:positionV relativeFrom="paragraph">
                  <wp:posOffset>4348480</wp:posOffset>
                </wp:positionV>
                <wp:extent cx="457200" cy="457200"/>
                <wp:effectExtent l="8890" t="5080" r="10160" b="13970"/>
                <wp:wrapNone/>
                <wp:docPr id="54521087" name="Oval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F9021" id="Oval 2432" o:spid="_x0000_s1026" style="position:absolute;margin-left:370.45pt;margin-top:342.4pt;width:3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nkxQ7gAAAACwEAAA8AAABkcnMv&#10;ZG93bnJldi54bWxMj8FOwzAQRO9I/IO1SNyo06oJJsSpChIHLkgNOXB04sUOxHYUu23g61lOcNyZ&#10;p9mZare4kZ1wjkPwEtarDBj6PujBGwnt69ONABaT8lqNwaOEL4ywqy8vKlXqcPYHPDXJMArxsVQS&#10;bEpTyXnsLToVV2FCT957mJ1KdM6G61mdKdyNfJNlBXdq8PTBqgkfLfafzdFJ+H5+2GPO2zdju6Z/&#10;EYf8w7S5lNdXy/4eWMIl/cHwW5+qQ02dunD0OrJRwu02uyNUQiG2tIEIsd6Q0pGVFwJ4XfH/G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nkxQ7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301052" wp14:editId="794750A3">
                <wp:simplePos x="0" y="0"/>
                <wp:positionH relativeFrom="column">
                  <wp:posOffset>4465320</wp:posOffset>
                </wp:positionH>
                <wp:positionV relativeFrom="paragraph">
                  <wp:posOffset>3265170</wp:posOffset>
                </wp:positionV>
                <wp:extent cx="536575" cy="303530"/>
                <wp:effectExtent l="0" t="0" r="0" b="3175"/>
                <wp:wrapNone/>
                <wp:docPr id="1444361971" name="Text Box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F46F" w14:textId="77777777" w:rsidR="003C4869" w:rsidRPr="000A767B" w:rsidRDefault="003C4869" w:rsidP="000A767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0A767B">
                              <w:rPr>
                                <w:color w:val="FFFFFF"/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052" id="Text Box 2430" o:spid="_x0000_s1124" type="#_x0000_t202" style="position:absolute;left:0;text-align:left;margin-left:351.6pt;margin-top:257.1pt;width:42.25pt;height:23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" filled="f" stroked="f">
                <v:textbox inset="0,0,0,0">
                  <w:txbxContent>
                    <w:p w14:paraId="67A7F46F" w14:textId="77777777" w:rsidR="003C4869" w:rsidRPr="000A767B" w:rsidRDefault="003C4869" w:rsidP="000A767B">
                      <w:pPr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0A767B">
                        <w:rPr>
                          <w:color w:val="FFFFFF"/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EECD1D" wp14:editId="3BA1F9D8">
                <wp:simplePos x="0" y="0"/>
                <wp:positionH relativeFrom="column">
                  <wp:posOffset>4733290</wp:posOffset>
                </wp:positionH>
                <wp:positionV relativeFrom="paragraph">
                  <wp:posOffset>3441065</wp:posOffset>
                </wp:positionV>
                <wp:extent cx="0" cy="228600"/>
                <wp:effectExtent l="8890" t="12065" r="10160" b="6985"/>
                <wp:wrapNone/>
                <wp:docPr id="1456627595" name="Line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CC09" id="Line 242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270.95pt" to="372.7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WLM7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3FBBA3" wp14:editId="6E720775">
                <wp:simplePos x="0" y="0"/>
                <wp:positionH relativeFrom="column">
                  <wp:posOffset>4500880</wp:posOffset>
                </wp:positionH>
                <wp:positionV relativeFrom="paragraph">
                  <wp:posOffset>3450590</wp:posOffset>
                </wp:positionV>
                <wp:extent cx="457200" cy="0"/>
                <wp:effectExtent l="5080" t="12065" r="13970" b="6985"/>
                <wp:wrapNone/>
                <wp:docPr id="1145635102" name="Line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63C82" id="Line 242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271.7pt" to="390.4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sNtm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0E25DF" wp14:editId="2F342BBA">
                <wp:simplePos x="0" y="0"/>
                <wp:positionH relativeFrom="column">
                  <wp:posOffset>4500880</wp:posOffset>
                </wp:positionH>
                <wp:positionV relativeFrom="paragraph">
                  <wp:posOffset>3221990</wp:posOffset>
                </wp:positionV>
                <wp:extent cx="457200" cy="457200"/>
                <wp:effectExtent l="71755" t="69215" r="71120" b="64135"/>
                <wp:wrapNone/>
                <wp:docPr id="626749027" name="Oval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3F837" id="Oval 2427" o:spid="_x0000_s1026" style="position:absolute;margin-left:354.4pt;margin-top:253.7pt;width:36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PoTH4u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CFA4B1" wp14:editId="02E23A04">
                <wp:simplePos x="0" y="0"/>
                <wp:positionH relativeFrom="column">
                  <wp:posOffset>4637405</wp:posOffset>
                </wp:positionH>
                <wp:positionV relativeFrom="paragraph">
                  <wp:posOffset>2778125</wp:posOffset>
                </wp:positionV>
                <wp:extent cx="607695" cy="384175"/>
                <wp:effectExtent l="55880" t="6350" r="12700" b="38100"/>
                <wp:wrapNone/>
                <wp:docPr id="1857733612" name="Freeform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384175"/>
                        </a:xfrm>
                        <a:custGeom>
                          <a:avLst/>
                          <a:gdLst>
                            <a:gd name="T0" fmla="*/ 957 w 957"/>
                            <a:gd name="T1" fmla="*/ 302 h 605"/>
                            <a:gd name="T2" fmla="*/ 423 w 957"/>
                            <a:gd name="T3" fmla="*/ 50 h 605"/>
                            <a:gd name="T4" fmla="*/ 0 w 957"/>
                            <a:gd name="T5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57" h="605">
                              <a:moveTo>
                                <a:pt x="957" y="302"/>
                              </a:moveTo>
                              <a:cubicBezTo>
                                <a:pt x="769" y="151"/>
                                <a:pt x="582" y="0"/>
                                <a:pt x="423" y="50"/>
                              </a:cubicBezTo>
                              <a:cubicBezTo>
                                <a:pt x="264" y="100"/>
                                <a:pt x="132" y="352"/>
                                <a:pt x="0" y="6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93FF" id="Freeform 2426" o:spid="_x0000_s1026" style="position:absolute;margin-left:365.15pt;margin-top:218.75pt;width:47.85pt;height:3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7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" path="m957,302c769,151,582,,423,50,264,100,132,352,,605e" filled="f">
                <v:stroke endarrow="block"/>
                <v:path arrowok="t" o:connecttype="custom" o:connectlocs="607695,191770;268605,31750;0,384175" o:connectangles="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EDFB7B" wp14:editId="083406A9">
                <wp:simplePos x="0" y="0"/>
                <wp:positionH relativeFrom="column">
                  <wp:posOffset>5287010</wp:posOffset>
                </wp:positionH>
                <wp:positionV relativeFrom="paragraph">
                  <wp:posOffset>2809875</wp:posOffset>
                </wp:positionV>
                <wp:extent cx="906780" cy="335280"/>
                <wp:effectExtent l="635" t="0" r="0" b="0"/>
                <wp:wrapNone/>
                <wp:docPr id="1098792127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E996" w14:textId="77777777" w:rsidR="003C4869" w:rsidRDefault="003C4869" w:rsidP="000A767B">
                            <w:proofErr w:type="spellStart"/>
                            <w:r w:rsidRPr="008C21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rg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FB7B" id="Text Box 2425" o:spid="_x0000_s1125" type="#_x0000_t202" style="position:absolute;left:0;text-align:left;margin-left:416.3pt;margin-top:221.25pt;width:71.4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" stroked="f">
                <v:textbox>
                  <w:txbxContent>
                    <w:p w14:paraId="47A8E996" w14:textId="77777777" w:rsidR="003C4869" w:rsidRDefault="003C4869" w:rsidP="000A767B">
                      <w:r w:rsidRPr="008C2114">
                        <w:rPr>
                          <w:rFonts w:ascii="Arial" w:hAnsi="Arial" w:cs="Arial"/>
                          <w:b/>
                          <w:bCs/>
                        </w:rPr>
                        <w:t>p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D58E13" wp14:editId="24E9614B">
                <wp:simplePos x="0" y="0"/>
                <wp:positionH relativeFrom="column">
                  <wp:posOffset>654685</wp:posOffset>
                </wp:positionH>
                <wp:positionV relativeFrom="paragraph">
                  <wp:posOffset>4206240</wp:posOffset>
                </wp:positionV>
                <wp:extent cx="228600" cy="228600"/>
                <wp:effectExtent l="6985" t="5715" r="50165" b="51435"/>
                <wp:wrapNone/>
                <wp:docPr id="629251543" name="Line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4FDAB" id="Line 24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331.2pt" to="69.5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sCX5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B85A6D" wp14:editId="4E172187">
                <wp:simplePos x="0" y="0"/>
                <wp:positionH relativeFrom="column">
                  <wp:posOffset>278765</wp:posOffset>
                </wp:positionH>
                <wp:positionV relativeFrom="paragraph">
                  <wp:posOffset>4163695</wp:posOffset>
                </wp:positionV>
                <wp:extent cx="243840" cy="311150"/>
                <wp:effectExtent l="50165" t="10795" r="10795" b="49530"/>
                <wp:wrapNone/>
                <wp:docPr id="1048021577" name="Line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5AB8" id="Line 242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327.85pt" to="41.15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FmIWG/i&#10;AAAACQ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71D440" wp14:editId="3490671E">
                <wp:simplePos x="0" y="0"/>
                <wp:positionH relativeFrom="column">
                  <wp:posOffset>702945</wp:posOffset>
                </wp:positionH>
                <wp:positionV relativeFrom="paragraph">
                  <wp:posOffset>4455795</wp:posOffset>
                </wp:positionV>
                <wp:extent cx="331470" cy="228600"/>
                <wp:effectExtent l="0" t="0" r="3810" b="1905"/>
                <wp:wrapNone/>
                <wp:docPr id="782192480" name="Text Box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20CEC" w14:textId="77777777" w:rsidR="003C4869" w:rsidRPr="00303096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D440" id="Text Box 2422" o:spid="_x0000_s1126" type="#_x0000_t202" style="position:absolute;left:0;text-align:left;margin-left:55.35pt;margin-top:350.85pt;width:26.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8j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" filled="f" stroked="f">
                <v:textbox inset="0,0,0,0">
                  <w:txbxContent>
                    <w:p w14:paraId="06020CEC" w14:textId="77777777" w:rsidR="003C4869" w:rsidRPr="00303096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E86E1F" wp14:editId="3D0DDEA6">
                <wp:simplePos x="0" y="0"/>
                <wp:positionH relativeFrom="column">
                  <wp:posOffset>935355</wp:posOffset>
                </wp:positionH>
                <wp:positionV relativeFrom="paragraph">
                  <wp:posOffset>4640580</wp:posOffset>
                </wp:positionV>
                <wp:extent cx="0" cy="228600"/>
                <wp:effectExtent l="11430" t="11430" r="7620" b="7620"/>
                <wp:wrapNone/>
                <wp:docPr id="494551285" name="Line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DBA5E" id="Line 242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5pt,365.4pt" to="73.65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JgFlH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D5710E" wp14:editId="173C2C17">
                <wp:simplePos x="0" y="0"/>
                <wp:positionH relativeFrom="column">
                  <wp:posOffset>702945</wp:posOffset>
                </wp:positionH>
                <wp:positionV relativeFrom="paragraph">
                  <wp:posOffset>4650105</wp:posOffset>
                </wp:positionV>
                <wp:extent cx="457200" cy="0"/>
                <wp:effectExtent l="7620" t="11430" r="11430" b="7620"/>
                <wp:wrapNone/>
                <wp:docPr id="2105201457" name="Line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8F598" id="Line 242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366.15pt" to="91.3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Ik/K/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5EFF19" wp14:editId="0813C427">
                <wp:simplePos x="0" y="0"/>
                <wp:positionH relativeFrom="column">
                  <wp:posOffset>702945</wp:posOffset>
                </wp:positionH>
                <wp:positionV relativeFrom="paragraph">
                  <wp:posOffset>4421505</wp:posOffset>
                </wp:positionV>
                <wp:extent cx="457200" cy="457200"/>
                <wp:effectExtent l="7620" t="11430" r="11430" b="7620"/>
                <wp:wrapNone/>
                <wp:docPr id="2058012109" name="Oval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BBD62" id="Oval 2419" o:spid="_x0000_s1026" style="position:absolute;margin-left:55.35pt;margin-top:348.15pt;width:36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xhDGjgAAAACwEAAA8AAABkcnMv&#10;ZG93bnJldi54bWxMj8FOwzAMhu9IvENkJC6IpeukrpSmE0LsxgHGEPSWNVlTkThVkm3l7fFO4/jb&#10;n35/rleTs+yoQxw8CpjPMmAaO68G7AVsP9b3JbCYJCppPWoBvzrCqrm+qmWl/Anf9XGTekYlGCsp&#10;wKQ0VpzHzmgn48yPGmm398HJRDH0XAV5onJneZ5lBXdyQLpg5Kifje5+NgcnIH6t777N69aGz7e2&#10;3WOZt+olF+L2Znp6BJb0lC4wnPVJHRpy2vkDqsgs5Xm2JFRA8VAsgJ2JMqfJTsCyKBfAm5r//6H5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xhDGj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6D5A31" wp14:editId="787F6813">
                <wp:simplePos x="0" y="0"/>
                <wp:positionH relativeFrom="column">
                  <wp:posOffset>3175</wp:posOffset>
                </wp:positionH>
                <wp:positionV relativeFrom="paragraph">
                  <wp:posOffset>4478655</wp:posOffset>
                </wp:positionV>
                <wp:extent cx="331470" cy="228600"/>
                <wp:effectExtent l="3175" t="1905" r="0" b="0"/>
                <wp:wrapNone/>
                <wp:docPr id="851347830" name="Text Box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F55BE" w14:textId="77777777" w:rsidR="003C4869" w:rsidRPr="00303096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5A31" id="Text Box 2418" o:spid="_x0000_s1127" type="#_x0000_t202" style="position:absolute;left:0;text-align:left;margin-left:.25pt;margin-top:352.65pt;width:26.1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" filled="f" stroked="f">
                <v:textbox inset="0,0,0,0">
                  <w:txbxContent>
                    <w:p w14:paraId="4D9F55BE" w14:textId="77777777" w:rsidR="003C4869" w:rsidRPr="00303096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29EA28" wp14:editId="6C9DCF8E">
                <wp:simplePos x="0" y="0"/>
                <wp:positionH relativeFrom="column">
                  <wp:posOffset>235585</wp:posOffset>
                </wp:positionH>
                <wp:positionV relativeFrom="paragraph">
                  <wp:posOffset>4663440</wp:posOffset>
                </wp:positionV>
                <wp:extent cx="0" cy="228600"/>
                <wp:effectExtent l="6985" t="5715" r="12065" b="13335"/>
                <wp:wrapNone/>
                <wp:docPr id="956436308" name="Lin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8F77" id="Line 241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367.2pt" to="18.5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BKoB7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08F0FF" wp14:editId="6A9A1262">
                <wp:simplePos x="0" y="0"/>
                <wp:positionH relativeFrom="column">
                  <wp:posOffset>3175</wp:posOffset>
                </wp:positionH>
                <wp:positionV relativeFrom="paragraph">
                  <wp:posOffset>4672965</wp:posOffset>
                </wp:positionV>
                <wp:extent cx="457200" cy="0"/>
                <wp:effectExtent l="12700" t="5715" r="6350" b="13335"/>
                <wp:wrapNone/>
                <wp:docPr id="1496583125" name="Lin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09D4" id="Line 241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67.95pt" to="36.2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ABjC4/2gAAAAcBAAAPAAAAAAAAAAAAAAAAAAgEAABkcnMvZG93bnJldi54bWxQ&#10;SwUGAAAAAAQABADzAAAADw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125933" wp14:editId="09822BAB">
                <wp:simplePos x="0" y="0"/>
                <wp:positionH relativeFrom="column">
                  <wp:posOffset>3175</wp:posOffset>
                </wp:positionH>
                <wp:positionV relativeFrom="paragraph">
                  <wp:posOffset>4444365</wp:posOffset>
                </wp:positionV>
                <wp:extent cx="457200" cy="457200"/>
                <wp:effectExtent l="12700" t="5715" r="6350" b="13335"/>
                <wp:wrapNone/>
                <wp:docPr id="1520114496" name="Oval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74900" id="Oval 2415" o:spid="_x0000_s1026" style="position:absolute;margin-left:.25pt;margin-top:349.95pt;width:36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O1Ea7dAAAABwEAAA8AAABkcnMv&#10;ZG93bnJldi54bWxMjsFOwzAQRO9I/IO1SFwQdRqJtglxKoTojQOUIsjNjbdJhL2ObLcNf89ygtNo&#10;Z0azr1pPzooThjh4UjCfZSCQWm8G6hTs3ja3KxAxaTLaekIF3xhhXV9eVLo0/kyveNqmTvAIxVIr&#10;6FMaSylj26PTceZHJM4OPjid+AydNEGfedxZmWfZQjo9EH/o9YiPPbZf26NTED82N5/9886G95em&#10;OdAqb8xTrtT11fRwDyLhlP7K8IvP6FAz094fyURhFdxxT8GiKAoQHC9zNvasy3kBsq7kf/76B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KO1Ea7dAAAABwEAAA8AAAAAAAAAAAAAAAAA&#10;UgQAAGRycy9kb3ducmV2LnhtbFBLBQYAAAAABAAEAPMAAABc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F4EF50" wp14:editId="395AFC99">
                <wp:simplePos x="0" y="0"/>
                <wp:positionH relativeFrom="column">
                  <wp:posOffset>374015</wp:posOffset>
                </wp:positionH>
                <wp:positionV relativeFrom="paragraph">
                  <wp:posOffset>3844925</wp:posOffset>
                </wp:positionV>
                <wp:extent cx="331470" cy="228600"/>
                <wp:effectExtent l="2540" t="0" r="0" b="3175"/>
                <wp:wrapNone/>
                <wp:docPr id="1882304472" name="Text Box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BF153" w14:textId="77777777" w:rsidR="003C4869" w:rsidRPr="00303096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EF50" id="Text Box 2414" o:spid="_x0000_s1128" type="#_x0000_t202" style="position:absolute;left:0;text-align:left;margin-left:29.45pt;margin-top:302.75pt;width:26.1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I2wEAAJk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" filled="f" stroked="f">
                <v:textbox inset="0,0,0,0">
                  <w:txbxContent>
                    <w:p w14:paraId="1D7BF153" w14:textId="77777777" w:rsidR="003C4869" w:rsidRPr="00303096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8DBE95" wp14:editId="5B0326E6">
                <wp:simplePos x="0" y="0"/>
                <wp:positionH relativeFrom="column">
                  <wp:posOffset>606425</wp:posOffset>
                </wp:positionH>
                <wp:positionV relativeFrom="paragraph">
                  <wp:posOffset>4029710</wp:posOffset>
                </wp:positionV>
                <wp:extent cx="0" cy="228600"/>
                <wp:effectExtent l="6350" t="10160" r="12700" b="8890"/>
                <wp:wrapNone/>
                <wp:docPr id="1497808881" name="Lin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8069" id="Line 241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317.3pt" to="47.75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vPynH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D530E5" wp14:editId="44423A17">
                <wp:simplePos x="0" y="0"/>
                <wp:positionH relativeFrom="column">
                  <wp:posOffset>374015</wp:posOffset>
                </wp:positionH>
                <wp:positionV relativeFrom="paragraph">
                  <wp:posOffset>4039235</wp:posOffset>
                </wp:positionV>
                <wp:extent cx="457200" cy="0"/>
                <wp:effectExtent l="12065" t="10160" r="6985" b="8890"/>
                <wp:wrapNone/>
                <wp:docPr id="2084011523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D502" id="Line 241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318.05pt" to="65.4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3ptT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C1A811" wp14:editId="792F929D">
                <wp:simplePos x="0" y="0"/>
                <wp:positionH relativeFrom="column">
                  <wp:posOffset>374015</wp:posOffset>
                </wp:positionH>
                <wp:positionV relativeFrom="paragraph">
                  <wp:posOffset>3810635</wp:posOffset>
                </wp:positionV>
                <wp:extent cx="457200" cy="457200"/>
                <wp:effectExtent l="12065" t="10160" r="6985" b="8890"/>
                <wp:wrapNone/>
                <wp:docPr id="503264426" name="Oval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163BD" id="Oval 2411" o:spid="_x0000_s1026" style="position:absolute;margin-left:29.45pt;margin-top:300.05pt;width:36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XGbWHfAAAACgEAAA8AAABkcnMv&#10;ZG93bnJldi54bWxMj8FOwzAMhu9IvENkJC6IJS1ilNJ0QojdOMDYNHrLmqytSJwqybby9ngnOPr3&#10;p9+fq8XkLDuaEAePErKZAGaw9XrATsL6c3lbAItJoVbWo5HwYyIs6suLSpXan/DDHFepY1SCsVQS&#10;+pTGkvPY9sapOPOjQdrtfXAq0Rg6roM6UbmzPBdizp0akC70ajQvvWm/VwcnIW6XN1/929qGzXvT&#10;7LHIG/2aS3l9NT0/AUtmSn8wnPVJHWpy2vkD6sishPvikUgJcyEyYGfgTlCyo+Qhz4DXFf//Qv0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dcZtYd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597D14" wp14:editId="4AD0D004">
                <wp:simplePos x="0" y="0"/>
                <wp:positionH relativeFrom="column">
                  <wp:posOffset>738505</wp:posOffset>
                </wp:positionH>
                <wp:positionV relativeFrom="paragraph">
                  <wp:posOffset>3536315</wp:posOffset>
                </wp:positionV>
                <wp:extent cx="243840" cy="311150"/>
                <wp:effectExtent l="52705" t="12065" r="8255" b="48260"/>
                <wp:wrapNone/>
                <wp:docPr id="496068311" name="Lin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E0DA2" id="Line 2410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278.45pt" to="77.3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+4FPP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202722" wp14:editId="4A73F582">
                <wp:simplePos x="0" y="0"/>
                <wp:positionH relativeFrom="column">
                  <wp:posOffset>3398520</wp:posOffset>
                </wp:positionH>
                <wp:positionV relativeFrom="paragraph">
                  <wp:posOffset>2979420</wp:posOffset>
                </wp:positionV>
                <wp:extent cx="300990" cy="252095"/>
                <wp:effectExtent l="45720" t="7620" r="5715" b="54610"/>
                <wp:wrapNone/>
                <wp:docPr id="955080294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FACA0" id="Line 240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234.6pt" to="291.3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8A060A" wp14:editId="383A099C">
                <wp:simplePos x="0" y="0"/>
                <wp:positionH relativeFrom="column">
                  <wp:posOffset>738505</wp:posOffset>
                </wp:positionH>
                <wp:positionV relativeFrom="paragraph">
                  <wp:posOffset>2956560</wp:posOffset>
                </wp:positionV>
                <wp:extent cx="228600" cy="228600"/>
                <wp:effectExtent l="5080" t="13335" r="52070" b="53340"/>
                <wp:wrapNone/>
                <wp:docPr id="944614204" name="Lin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5B265" id="Line 240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232.8pt" to="76.1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kR7N9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167A70" wp14:editId="0CEDE5E5">
                <wp:simplePos x="0" y="0"/>
                <wp:positionH relativeFrom="column">
                  <wp:posOffset>817245</wp:posOffset>
                </wp:positionH>
                <wp:positionV relativeFrom="paragraph">
                  <wp:posOffset>3221990</wp:posOffset>
                </wp:positionV>
                <wp:extent cx="331470" cy="228600"/>
                <wp:effectExtent l="0" t="2540" r="3810" b="0"/>
                <wp:wrapNone/>
                <wp:docPr id="1554762287" name="Text Box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F1CB" w14:textId="77777777" w:rsidR="003C4869" w:rsidRPr="00303096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7A70" id="Text Box 2407" o:spid="_x0000_s1129" type="#_x0000_t202" style="position:absolute;left:0;text-align:left;margin-left:64.35pt;margin-top:253.7pt;width:26.1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d2wEAAJk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" filled="f" stroked="f">
                <v:textbox inset="0,0,0,0">
                  <w:txbxContent>
                    <w:p w14:paraId="28E8F1CB" w14:textId="77777777" w:rsidR="003C4869" w:rsidRPr="00303096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63D521" wp14:editId="7239F393">
                <wp:simplePos x="0" y="0"/>
                <wp:positionH relativeFrom="column">
                  <wp:posOffset>1049655</wp:posOffset>
                </wp:positionH>
                <wp:positionV relativeFrom="paragraph">
                  <wp:posOffset>3406775</wp:posOffset>
                </wp:positionV>
                <wp:extent cx="0" cy="228600"/>
                <wp:effectExtent l="11430" t="6350" r="7620" b="12700"/>
                <wp:wrapNone/>
                <wp:docPr id="1269422305" name="Lin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27AF5" id="Line 240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268.25pt" to="82.6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8kKKL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7F446E7" wp14:editId="29BA2749">
                <wp:simplePos x="0" y="0"/>
                <wp:positionH relativeFrom="column">
                  <wp:posOffset>817245</wp:posOffset>
                </wp:positionH>
                <wp:positionV relativeFrom="paragraph">
                  <wp:posOffset>3416300</wp:posOffset>
                </wp:positionV>
                <wp:extent cx="457200" cy="0"/>
                <wp:effectExtent l="7620" t="6350" r="11430" b="12700"/>
                <wp:wrapNone/>
                <wp:docPr id="258489242" name="Line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3058" id="Line 240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269pt" to="100.3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AdJt6L2gAAAAsBAAAPAAAAAAAAAAAAAAAAAAgEAABkcnMvZG93bnJldi54bWxQ&#10;SwUGAAAAAAQABADzAAAADw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150E5AF" wp14:editId="41CFF484">
                <wp:simplePos x="0" y="0"/>
                <wp:positionH relativeFrom="column">
                  <wp:posOffset>817245</wp:posOffset>
                </wp:positionH>
                <wp:positionV relativeFrom="paragraph">
                  <wp:posOffset>3187700</wp:posOffset>
                </wp:positionV>
                <wp:extent cx="457200" cy="457200"/>
                <wp:effectExtent l="7620" t="6350" r="11430" b="12700"/>
                <wp:wrapNone/>
                <wp:docPr id="1651962254" name="Oval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6E122" id="Oval 2404" o:spid="_x0000_s1026" style="position:absolute;margin-left:64.35pt;margin-top:251pt;width:36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883548" wp14:editId="387AF110">
                <wp:simplePos x="0" y="0"/>
                <wp:positionH relativeFrom="column">
                  <wp:posOffset>753745</wp:posOffset>
                </wp:positionH>
                <wp:positionV relativeFrom="paragraph">
                  <wp:posOffset>2268855</wp:posOffset>
                </wp:positionV>
                <wp:extent cx="243840" cy="311150"/>
                <wp:effectExtent l="48895" t="11430" r="12065" b="48895"/>
                <wp:wrapNone/>
                <wp:docPr id="462732298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453FC" id="Line 2403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178.65pt" to="78.5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Kxgy8n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F70C24F" wp14:editId="44DC8A49">
                <wp:simplePos x="0" y="0"/>
                <wp:positionH relativeFrom="column">
                  <wp:posOffset>422275</wp:posOffset>
                </wp:positionH>
                <wp:positionV relativeFrom="paragraph">
                  <wp:posOffset>2614295</wp:posOffset>
                </wp:positionV>
                <wp:extent cx="331470" cy="228600"/>
                <wp:effectExtent l="3175" t="4445" r="0" b="0"/>
                <wp:wrapNone/>
                <wp:docPr id="2044865847" name="Text Box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A294" w14:textId="77777777" w:rsidR="003C4869" w:rsidRPr="00E649C3" w:rsidRDefault="003C4869" w:rsidP="000A767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C24F" id="Text Box 2402" o:spid="_x0000_s1130" type="#_x0000_t202" style="position:absolute;left:0;text-align:left;margin-left:33.25pt;margin-top:205.85pt;width:26.1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u2wEAAJk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" filled="f" stroked="f">
                <v:textbox inset="0,0,0,0">
                  <w:txbxContent>
                    <w:p w14:paraId="4CD7A294" w14:textId="77777777" w:rsidR="003C4869" w:rsidRPr="00E649C3" w:rsidRDefault="003C4869" w:rsidP="000A767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DAF82F" wp14:editId="2DC97D88">
                <wp:simplePos x="0" y="0"/>
                <wp:positionH relativeFrom="column">
                  <wp:posOffset>654685</wp:posOffset>
                </wp:positionH>
                <wp:positionV relativeFrom="paragraph">
                  <wp:posOffset>2799080</wp:posOffset>
                </wp:positionV>
                <wp:extent cx="0" cy="228600"/>
                <wp:effectExtent l="6985" t="8255" r="12065" b="10795"/>
                <wp:wrapNone/>
                <wp:docPr id="1261660537" name="Lin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B96F" id="Line 240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220.4pt" to="51.5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cYE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7018B6" wp14:editId="555FB116">
                <wp:simplePos x="0" y="0"/>
                <wp:positionH relativeFrom="column">
                  <wp:posOffset>422275</wp:posOffset>
                </wp:positionH>
                <wp:positionV relativeFrom="paragraph">
                  <wp:posOffset>2808605</wp:posOffset>
                </wp:positionV>
                <wp:extent cx="457200" cy="0"/>
                <wp:effectExtent l="12700" t="8255" r="6350" b="10795"/>
                <wp:wrapNone/>
                <wp:docPr id="689086058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BFD4" id="Line 240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221.15pt" to="69.2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gaDG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70DEDA" wp14:editId="3DCC50E4">
                <wp:simplePos x="0" y="0"/>
                <wp:positionH relativeFrom="column">
                  <wp:posOffset>422275</wp:posOffset>
                </wp:positionH>
                <wp:positionV relativeFrom="paragraph">
                  <wp:posOffset>2580005</wp:posOffset>
                </wp:positionV>
                <wp:extent cx="457200" cy="457200"/>
                <wp:effectExtent l="12700" t="8255" r="6350" b="10795"/>
                <wp:wrapNone/>
                <wp:docPr id="1643978449" name="Oval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FA323" id="Oval 2399" o:spid="_x0000_s1026" style="position:absolute;margin-left:33.25pt;margin-top:203.15pt;width:36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vJ3ndt8AAAAKAQAA&#10;DwAAAAAAAAAAAAAAAABeBAAAZHJzL2Rvd25yZXYueG1sUEsFBgAAAAAEAAQA8wAAAGo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22217C7" wp14:editId="4B894E39">
                <wp:simplePos x="0" y="0"/>
                <wp:positionH relativeFrom="column">
                  <wp:posOffset>3014345</wp:posOffset>
                </wp:positionH>
                <wp:positionV relativeFrom="paragraph">
                  <wp:posOffset>4076065</wp:posOffset>
                </wp:positionV>
                <wp:extent cx="228600" cy="228600"/>
                <wp:effectExtent l="13970" t="8890" r="52705" b="48260"/>
                <wp:wrapNone/>
                <wp:docPr id="1427205164" name="Lin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9DCE2" id="Line 239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5pt,320.95pt" to="255.3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u1k5m4gAAAAsBAAAPAAAA&#10;ZHJzL2Rvd25yZXYueG1sTI/BTsMwDIbvSLxDZCRuLC0qa1eaTghpXDaGtiEEt6wxbUXjVE26lbfH&#10;nODo359+fy6Wk+3ECQffOlIQzyIQSJUzLdUKXg+rmwyED5qM7hyhgm/0sCwvLwqdG3emHZ72oRZc&#10;Qj7XCpoQ+lxKXzVotZ+5Hol3n26wOvA41NIM+szltpO3UTSXVrfEFxrd42OD1dd+tAp2m9U6e1uP&#10;UzV8PMXbw8vm+d1nSl1fTQ/3IAJO4Q+GX31Wh5Kdjm4k40WnIEmTlFEF8yRegGDiLo44OXKSpgu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7WTm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F70B2D" wp14:editId="28809DB7">
                <wp:simplePos x="0" y="0"/>
                <wp:positionH relativeFrom="column">
                  <wp:posOffset>3012440</wp:posOffset>
                </wp:positionH>
                <wp:positionV relativeFrom="paragraph">
                  <wp:posOffset>3520440</wp:posOffset>
                </wp:positionV>
                <wp:extent cx="222250" cy="232410"/>
                <wp:effectExtent l="50165" t="5715" r="13335" b="47625"/>
                <wp:wrapNone/>
                <wp:docPr id="715112457" name="Lin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178D" id="Line 2397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277.2pt" to="254.7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074AE0B" wp14:editId="436A6180">
                <wp:simplePos x="0" y="0"/>
                <wp:positionH relativeFrom="column">
                  <wp:posOffset>3218180</wp:posOffset>
                </wp:positionH>
                <wp:positionV relativeFrom="paragraph">
                  <wp:posOffset>2203450</wp:posOffset>
                </wp:positionV>
                <wp:extent cx="410210" cy="472440"/>
                <wp:effectExtent l="8255" t="12700" r="48260" b="48260"/>
                <wp:wrapNone/>
                <wp:docPr id="124110932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887D" id="Line 239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3.5pt" to="285.7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ArB8Sf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74596AB" wp14:editId="7F4BFD4F">
                <wp:simplePos x="0" y="0"/>
                <wp:positionH relativeFrom="column">
                  <wp:posOffset>3584575</wp:posOffset>
                </wp:positionH>
                <wp:positionV relativeFrom="paragraph">
                  <wp:posOffset>2675890</wp:posOffset>
                </wp:positionV>
                <wp:extent cx="431800" cy="228600"/>
                <wp:effectExtent l="3175" t="0" r="3175" b="635"/>
                <wp:wrapNone/>
                <wp:docPr id="6454977" name="Text Box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A7511" w14:textId="77777777" w:rsidR="003C4869" w:rsidRPr="005A6166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596AB" id="Text Box 2395" o:spid="_x0000_s1131" type="#_x0000_t202" style="position:absolute;left:0;text-align:left;margin-left:282.25pt;margin-top:210.7pt;width:34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wM2QEAAJkDAAAOAAAAZHJzL2Uyb0RvYy54bWysU9uO0zAQfUfiHyy/06QFVl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" filled="f" stroked="f">
                <v:textbox inset="0,0,0,0">
                  <w:txbxContent>
                    <w:p w14:paraId="118A7511" w14:textId="77777777" w:rsidR="003C4869" w:rsidRPr="005A6166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3B1DA37" wp14:editId="49C863D4">
                <wp:simplePos x="0" y="0"/>
                <wp:positionH relativeFrom="column">
                  <wp:posOffset>3816985</wp:posOffset>
                </wp:positionH>
                <wp:positionV relativeFrom="paragraph">
                  <wp:posOffset>2860675</wp:posOffset>
                </wp:positionV>
                <wp:extent cx="0" cy="228600"/>
                <wp:effectExtent l="6985" t="12700" r="12065" b="6350"/>
                <wp:wrapNone/>
                <wp:docPr id="1442784672" name="Lin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9105" id="Line 239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55pt,225.25pt" to="300.5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dhM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90D48E2" wp14:editId="12C60B00">
                <wp:simplePos x="0" y="0"/>
                <wp:positionH relativeFrom="column">
                  <wp:posOffset>3584575</wp:posOffset>
                </wp:positionH>
                <wp:positionV relativeFrom="paragraph">
                  <wp:posOffset>2870200</wp:posOffset>
                </wp:positionV>
                <wp:extent cx="457200" cy="0"/>
                <wp:effectExtent l="12700" t="12700" r="6350" b="6350"/>
                <wp:wrapNone/>
                <wp:docPr id="733472183" name="Lin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F572C" id="Line 2393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226pt" to="318.2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fr/C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B1E09D" wp14:editId="67EE80B7">
                <wp:simplePos x="0" y="0"/>
                <wp:positionH relativeFrom="column">
                  <wp:posOffset>3569335</wp:posOffset>
                </wp:positionH>
                <wp:positionV relativeFrom="paragraph">
                  <wp:posOffset>2641600</wp:posOffset>
                </wp:positionV>
                <wp:extent cx="457200" cy="457200"/>
                <wp:effectExtent l="6985" t="12700" r="12065" b="6350"/>
                <wp:wrapNone/>
                <wp:docPr id="1471858801" name="Oval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F5742" id="Oval 2392" o:spid="_x0000_s1026" style="position:absolute;margin-left:281.05pt;margin-top:208pt;width:36pt;height:3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HIKws7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02D10F" wp14:editId="300E330E">
                <wp:simplePos x="0" y="0"/>
                <wp:positionH relativeFrom="column">
                  <wp:posOffset>2476500</wp:posOffset>
                </wp:positionH>
                <wp:positionV relativeFrom="paragraph">
                  <wp:posOffset>2959100</wp:posOffset>
                </wp:positionV>
                <wp:extent cx="114300" cy="228600"/>
                <wp:effectExtent l="57150" t="6350" r="9525" b="41275"/>
                <wp:wrapNone/>
                <wp:docPr id="444967276" name="Lin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DDCB4" id="Line 2391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233pt" to="204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Z+pvC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1B071D" wp14:editId="7508673A">
                <wp:simplePos x="0" y="0"/>
                <wp:positionH relativeFrom="column">
                  <wp:posOffset>2795270</wp:posOffset>
                </wp:positionH>
                <wp:positionV relativeFrom="paragraph">
                  <wp:posOffset>2169160</wp:posOffset>
                </wp:positionV>
                <wp:extent cx="224790" cy="426085"/>
                <wp:effectExtent l="52070" t="6985" r="8890" b="43180"/>
                <wp:wrapNone/>
                <wp:docPr id="1375388745" name="Lin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A97E" id="Line 2390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70.8pt" to="237.8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dMJ3P+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EECB522" wp14:editId="14847FB1">
                <wp:simplePos x="0" y="0"/>
                <wp:positionH relativeFrom="column">
                  <wp:posOffset>2601595</wp:posOffset>
                </wp:positionH>
                <wp:positionV relativeFrom="paragraph">
                  <wp:posOffset>5147945</wp:posOffset>
                </wp:positionV>
                <wp:extent cx="228600" cy="228600"/>
                <wp:effectExtent l="48895" t="13970" r="8255" b="52705"/>
                <wp:wrapNone/>
                <wp:docPr id="1756076888" name="Lin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D78D" id="Line 2389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5pt,405.35pt" to="222.8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KBOFf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EDABC5" wp14:editId="6E08312C">
                <wp:simplePos x="0" y="0"/>
                <wp:positionH relativeFrom="column">
                  <wp:posOffset>3858895</wp:posOffset>
                </wp:positionH>
                <wp:positionV relativeFrom="paragraph">
                  <wp:posOffset>5141595</wp:posOffset>
                </wp:positionV>
                <wp:extent cx="228600" cy="228600"/>
                <wp:effectExtent l="10795" t="7620" r="46355" b="49530"/>
                <wp:wrapNone/>
                <wp:docPr id="1818942051" name="Lin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E4043" id="Line 2388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5pt,404.85pt" to="321.8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eV5cs4gAAAAsBAAAPAAAA&#10;ZHJzL2Rvd25yZXYueG1sTI/NTsMwEITvSLyDtUjcqF0oSQhxKoRULm2p+iMENzc2SUS8jmynDW/P&#10;coLb7M5o9ttiPtqOnYwPrUMJ04kAZrByusVawmG/uMmAhahQq86hkfBtAszLy4tC5dqdcWtOu1gz&#10;KsGQKwlNjH3OeagaY1WYuN4geZ/OWxVp9DXXXp2p3Hb8VoiEW9UiXWhUb54bU33tBithu1oss7fl&#10;MFb+42X6ut+s1u8hk/L6anx6BBbNGP/C8ItP6FAS09ENqAPrJCQiTSkqIRMPJCiRzO5IHGkzu0+B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5Xly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DE39D46" wp14:editId="171FECEA">
                <wp:simplePos x="0" y="0"/>
                <wp:positionH relativeFrom="column">
                  <wp:posOffset>2322195</wp:posOffset>
                </wp:positionH>
                <wp:positionV relativeFrom="paragraph">
                  <wp:posOffset>5363845</wp:posOffset>
                </wp:positionV>
                <wp:extent cx="331470" cy="228600"/>
                <wp:effectExtent l="0" t="1270" r="3810" b="0"/>
                <wp:wrapNone/>
                <wp:docPr id="155080112" name="Text Box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FADA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9D46" id="Text Box 2387" o:spid="_x0000_s1132" type="#_x0000_t202" style="position:absolute;left:0;text-align:left;margin-left:182.85pt;margin-top:422.35pt;width:26.1pt;height:1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AF2wEAAJk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" filled="f" stroked="f">
                <v:textbox inset="0,0,0,0">
                  <w:txbxContent>
                    <w:p w14:paraId="7EAFFADA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015782D" wp14:editId="5E148637">
                <wp:simplePos x="0" y="0"/>
                <wp:positionH relativeFrom="column">
                  <wp:posOffset>2494280</wp:posOffset>
                </wp:positionH>
                <wp:positionV relativeFrom="paragraph">
                  <wp:posOffset>5567045</wp:posOffset>
                </wp:positionV>
                <wp:extent cx="0" cy="228600"/>
                <wp:effectExtent l="8255" t="13970" r="10795" b="5080"/>
                <wp:wrapNone/>
                <wp:docPr id="1033766128" name="Lin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944A" id="Line 2386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438.35pt" to="196.4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7Z92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2AFFF7C" wp14:editId="336713B8">
                <wp:simplePos x="0" y="0"/>
                <wp:positionH relativeFrom="column">
                  <wp:posOffset>2269490</wp:posOffset>
                </wp:positionH>
                <wp:positionV relativeFrom="paragraph">
                  <wp:posOffset>5576570</wp:posOffset>
                </wp:positionV>
                <wp:extent cx="457200" cy="0"/>
                <wp:effectExtent l="12065" t="13970" r="6985" b="5080"/>
                <wp:wrapNone/>
                <wp:docPr id="462361487" name="Lin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E1C79" id="Line 2385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pt,439.1pt" to="214.7pt,4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xkFf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4E9072C" wp14:editId="77674626">
                <wp:simplePos x="0" y="0"/>
                <wp:positionH relativeFrom="column">
                  <wp:posOffset>2269490</wp:posOffset>
                </wp:positionH>
                <wp:positionV relativeFrom="paragraph">
                  <wp:posOffset>5347970</wp:posOffset>
                </wp:positionV>
                <wp:extent cx="457200" cy="457200"/>
                <wp:effectExtent l="12065" t="13970" r="6985" b="5080"/>
                <wp:wrapNone/>
                <wp:docPr id="1060499497" name="Oval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A2EB5" id="Oval 2384" o:spid="_x0000_s1026" style="position:absolute;margin-left:178.7pt;margin-top:421.1pt;width:36pt;height:3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IrQpjhAAAACwEAAA8AAABkcnMv&#10;ZG93bnJldi54bWxMj7FOwzAQhnck3sE6JDbqNCSQhjhVQWJgQWrIwOjEhx2Iz1HstoGnx0xlvLtP&#10;/31/tV3syI44+8GRgPUqAYbUOzWQFtC+Pd8UwHyQpOToCAV8o4dtfXlRyVK5E+3x2ATNYgj5Ugow&#10;IUwl5743aKVfuQkp3j7cbGWI46y5muUphtuRp0lyx60cKH4wcsIng/1Xc7ACfl4ed5jz9l2brulf&#10;i33+qdtciOurZfcALOASzjD86Ud1qKNT5w6kPBsF3Ob3WUQFFFmaAotElm7iphOwWWcp8Lri/zv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yK0KY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C50345" wp14:editId="1DA34307">
                <wp:simplePos x="0" y="0"/>
                <wp:positionH relativeFrom="column">
                  <wp:posOffset>3957955</wp:posOffset>
                </wp:positionH>
                <wp:positionV relativeFrom="paragraph">
                  <wp:posOffset>5393055</wp:posOffset>
                </wp:positionV>
                <wp:extent cx="404495" cy="228600"/>
                <wp:effectExtent l="0" t="1905" r="0" b="0"/>
                <wp:wrapNone/>
                <wp:docPr id="1875837406" name="Text Box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CE52B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0345" id="Text Box 2383" o:spid="_x0000_s1133" type="#_x0000_t202" style="position:absolute;left:0;text-align:left;margin-left:311.65pt;margin-top:424.65pt;width:31.85pt;height:1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fb2wEAAJkDAAAOAAAAZHJzL2Uyb0RvYy54bWysU19v0zAQf0fiO1h+p0mrM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" filled="f" stroked="f">
                <v:textbox inset="0,0,0,0">
                  <w:txbxContent>
                    <w:p w14:paraId="28ECE52B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31B3134" wp14:editId="4E2D65A3">
                <wp:simplePos x="0" y="0"/>
                <wp:positionH relativeFrom="column">
                  <wp:posOffset>4191000</wp:posOffset>
                </wp:positionH>
                <wp:positionV relativeFrom="paragraph">
                  <wp:posOffset>5573395</wp:posOffset>
                </wp:positionV>
                <wp:extent cx="0" cy="228600"/>
                <wp:effectExtent l="9525" t="10795" r="9525" b="8255"/>
                <wp:wrapNone/>
                <wp:docPr id="1557411756" name="Lin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A870" id="Line 2382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438.85pt" to="330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m8Cg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53B6824" wp14:editId="1F73B419">
                <wp:simplePos x="0" y="0"/>
                <wp:positionH relativeFrom="column">
                  <wp:posOffset>3958590</wp:posOffset>
                </wp:positionH>
                <wp:positionV relativeFrom="paragraph">
                  <wp:posOffset>5582920</wp:posOffset>
                </wp:positionV>
                <wp:extent cx="457200" cy="0"/>
                <wp:effectExtent l="5715" t="10795" r="13335" b="8255"/>
                <wp:wrapNone/>
                <wp:docPr id="2062417022" name="Lin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7312" id="Line 2381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439.6pt" to="347.7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qZrH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16F529" wp14:editId="31100E28">
                <wp:simplePos x="0" y="0"/>
                <wp:positionH relativeFrom="column">
                  <wp:posOffset>3958590</wp:posOffset>
                </wp:positionH>
                <wp:positionV relativeFrom="paragraph">
                  <wp:posOffset>5354320</wp:posOffset>
                </wp:positionV>
                <wp:extent cx="457200" cy="457200"/>
                <wp:effectExtent l="5715" t="10795" r="13335" b="8255"/>
                <wp:wrapNone/>
                <wp:docPr id="953677844" name="Oval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0D8AE" id="Oval 2380" o:spid="_x0000_s1026" style="position:absolute;margin-left:311.7pt;margin-top:421.6pt;width:36pt;height:3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ULPnhAAAACwEAAA8AAABkcnMv&#10;ZG93bnJldi54bWxMj7FOwzAQhnck3sE6JDbqNG2iNORSFSQGFqSGDIxOfNiB2I5itw08PWaC8e4+&#10;/ff91X4xIzvT7AdnEdarBBjZ3snBKoT29emuAOaDsFKMzhLCF3nY19dXlSilu9gjnZugWAyxvhQI&#10;OoSp5Nz3mozwKzeRjbd3NxsR4jgrLmdxieFm5GmS5NyIwcYPWkz0qKn/bE4G4fv54UAZb9+U7pr+&#10;pThmH6rNEG9vlsM9sEBL+IPhVz+qQx2dOney0rMRIU8324giFNtNCiwS+S6Lmw5ht85S4HXF/3e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DlCz5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2C7F5B1" wp14:editId="642AA193">
                <wp:simplePos x="0" y="0"/>
                <wp:positionH relativeFrom="column">
                  <wp:posOffset>2976245</wp:posOffset>
                </wp:positionH>
                <wp:positionV relativeFrom="paragraph">
                  <wp:posOffset>4624070</wp:posOffset>
                </wp:positionV>
                <wp:extent cx="228600" cy="228600"/>
                <wp:effectExtent l="52070" t="13970" r="5080" b="52705"/>
                <wp:wrapNone/>
                <wp:docPr id="432426549" name="Lin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0DBC" id="Line 2379" o:spid="_x0000_s1026" style="position:absolute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364.1pt" to="252.3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XO9S4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C29724D" wp14:editId="32605D91">
                <wp:simplePos x="0" y="0"/>
                <wp:positionH relativeFrom="column">
                  <wp:posOffset>2747645</wp:posOffset>
                </wp:positionH>
                <wp:positionV relativeFrom="paragraph">
                  <wp:posOffset>4852670</wp:posOffset>
                </wp:positionV>
                <wp:extent cx="331470" cy="228600"/>
                <wp:effectExtent l="4445" t="4445" r="0" b="0"/>
                <wp:wrapNone/>
                <wp:docPr id="1128963892" name="Text Box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9F42C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724D" id="Text Box 2378" o:spid="_x0000_s1134" type="#_x0000_t202" style="position:absolute;left:0;text-align:left;margin-left:216.35pt;margin-top:382.1pt;width:26.1pt;height:1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vj2w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" filled="f" stroked="f">
                <v:textbox inset="0,0,0,0">
                  <w:txbxContent>
                    <w:p w14:paraId="2FA9F42C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D12B622" wp14:editId="3F00D0DF">
                <wp:simplePos x="0" y="0"/>
                <wp:positionH relativeFrom="column">
                  <wp:posOffset>2912110</wp:posOffset>
                </wp:positionH>
                <wp:positionV relativeFrom="paragraph">
                  <wp:posOffset>5055870</wp:posOffset>
                </wp:positionV>
                <wp:extent cx="0" cy="228600"/>
                <wp:effectExtent l="6985" t="7620" r="12065" b="11430"/>
                <wp:wrapNone/>
                <wp:docPr id="1130746395" name="Lin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D6C6" id="Line 2377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pt,398.1pt" to="229.3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UAJ+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E21F19" wp14:editId="1F4F7C29">
                <wp:simplePos x="0" y="0"/>
                <wp:positionH relativeFrom="column">
                  <wp:posOffset>2694940</wp:posOffset>
                </wp:positionH>
                <wp:positionV relativeFrom="paragraph">
                  <wp:posOffset>5065395</wp:posOffset>
                </wp:positionV>
                <wp:extent cx="457200" cy="0"/>
                <wp:effectExtent l="8890" t="7620" r="10160" b="11430"/>
                <wp:wrapNone/>
                <wp:docPr id="1697256701" name="Lin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1A48" id="Line 237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398.85pt" to="248.2pt,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AGUq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CFFFBD" wp14:editId="0A99EAD6">
                <wp:simplePos x="0" y="0"/>
                <wp:positionH relativeFrom="column">
                  <wp:posOffset>2694940</wp:posOffset>
                </wp:positionH>
                <wp:positionV relativeFrom="paragraph">
                  <wp:posOffset>4836795</wp:posOffset>
                </wp:positionV>
                <wp:extent cx="457200" cy="457200"/>
                <wp:effectExtent l="8890" t="7620" r="10160" b="11430"/>
                <wp:wrapNone/>
                <wp:docPr id="1697840471" name="Oval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2C691" id="Oval 2375" o:spid="_x0000_s1026" style="position:absolute;margin-left:212.2pt;margin-top:380.85pt;width:36pt;height:3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U6yXiAAAACwEAAA8AAABkcnMv&#10;ZG93bnJldi54bWxMj8FOwzAMhu9IvENkJC6IpeuqtpS6E0LsxgHGEPSWNVlTkThVk23l7QknONr+&#10;9Pv76/VsDTupyQ+OEJaLBJiizsmBeoTd2+a2BOaDICmMI4XwrTysm8uLWlTSnelVnbahZzGEfCUQ&#10;dAhjxbnvtLLCL9yoKN4ObrIixHHquZzEOYZbw9MkybkVA8UPWozqUavua3u0CP5jc/Opn3dmen9p&#10;2wOVaSufUsTrq/nhHlhQc/iD4Vc/qkMTnfbuSNIzg5ClWRZRhCJfFsAikd3lcbNHKFerAnhT8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dTrJ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892C096" wp14:editId="1FBA7E72">
                <wp:simplePos x="0" y="0"/>
                <wp:positionH relativeFrom="column">
                  <wp:posOffset>3338195</wp:posOffset>
                </wp:positionH>
                <wp:positionV relativeFrom="paragraph">
                  <wp:posOffset>3522980</wp:posOffset>
                </wp:positionV>
                <wp:extent cx="228600" cy="228600"/>
                <wp:effectExtent l="13970" t="8255" r="52705" b="48895"/>
                <wp:wrapNone/>
                <wp:docPr id="268619589" name="Lin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2B403" id="Line 2374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5pt,277.4pt" to="280.8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RPbQc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0F32CE9" wp14:editId="6B7E62CA">
                <wp:simplePos x="0" y="0"/>
                <wp:positionH relativeFrom="column">
                  <wp:posOffset>3475990</wp:posOffset>
                </wp:positionH>
                <wp:positionV relativeFrom="paragraph">
                  <wp:posOffset>4591685</wp:posOffset>
                </wp:positionV>
                <wp:extent cx="228600" cy="228600"/>
                <wp:effectExtent l="8890" t="10160" r="48260" b="46990"/>
                <wp:wrapNone/>
                <wp:docPr id="2094065907" name="Lin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4D45" id="Line 237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pt,361.55pt" to="291.7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VIqUb4wAAAAsBAAAPAAAA&#10;ZHJzL2Rvd25yZXYueG1sTI/BTsMwDIbvSLxDZCRuLO22slKaTghpXLaBtiEEt6wxbUXjVE26lbfH&#10;nODo359+f86Xo23FCXvfOFIQTyIQSKUzDVUKXg+rmxSED5qMbh2hgm/0sCwuL3KdGXemHZ72oRJc&#10;Qj7TCuoQukxKX9ZotZ+4Dol3n663OvDYV9L0+szltpXTKLqVVjfEF2rd4WON5dd+sAp2m9U6fVsP&#10;Y9l/PMXPh5fN9t2nSl1fjQ/3IAKO4Q+GX31Wh4Kdjm4g40WrIJkv5owqWExnMQgmknTGyZGT5C4G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VIqU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C0EA821" wp14:editId="574D969E">
                <wp:simplePos x="0" y="0"/>
                <wp:positionH relativeFrom="column">
                  <wp:posOffset>3521710</wp:posOffset>
                </wp:positionH>
                <wp:positionV relativeFrom="paragraph">
                  <wp:posOffset>4859655</wp:posOffset>
                </wp:positionV>
                <wp:extent cx="436245" cy="228600"/>
                <wp:effectExtent l="0" t="1905" r="4445" b="0"/>
                <wp:wrapNone/>
                <wp:docPr id="1342483381" name="Text Box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5DF1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A821" id="Text Box 2372" o:spid="_x0000_s1135" type="#_x0000_t202" style="position:absolute;left:0;text-align:left;margin-left:277.3pt;margin-top:382.65pt;width:34.35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" filled="f" stroked="f">
                <v:textbox inset="0,0,0,0">
                  <w:txbxContent>
                    <w:p w14:paraId="41B75DF1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954F0C0" wp14:editId="3F7D15D9">
                <wp:simplePos x="0" y="0"/>
                <wp:positionH relativeFrom="column">
                  <wp:posOffset>3754755</wp:posOffset>
                </wp:positionH>
                <wp:positionV relativeFrom="paragraph">
                  <wp:posOffset>5047615</wp:posOffset>
                </wp:positionV>
                <wp:extent cx="0" cy="228600"/>
                <wp:effectExtent l="11430" t="8890" r="7620" b="10160"/>
                <wp:wrapNone/>
                <wp:docPr id="45473877" name="Lin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6BA8" id="Line 2371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397.45pt" to="295.65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v6QU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AA4CBC5" wp14:editId="0E6AC251">
                <wp:simplePos x="0" y="0"/>
                <wp:positionH relativeFrom="column">
                  <wp:posOffset>3522345</wp:posOffset>
                </wp:positionH>
                <wp:positionV relativeFrom="paragraph">
                  <wp:posOffset>5057140</wp:posOffset>
                </wp:positionV>
                <wp:extent cx="457200" cy="0"/>
                <wp:effectExtent l="7620" t="8890" r="11430" b="10160"/>
                <wp:wrapNone/>
                <wp:docPr id="277767829" name="Lin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AFF72" id="Line 2370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398.2pt" to="313.3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5adZ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2A0C1F" wp14:editId="0B8FC45E">
                <wp:simplePos x="0" y="0"/>
                <wp:positionH relativeFrom="column">
                  <wp:posOffset>3522345</wp:posOffset>
                </wp:positionH>
                <wp:positionV relativeFrom="paragraph">
                  <wp:posOffset>4828540</wp:posOffset>
                </wp:positionV>
                <wp:extent cx="457200" cy="457200"/>
                <wp:effectExtent l="7620" t="8890" r="11430" b="10160"/>
                <wp:wrapNone/>
                <wp:docPr id="855278062" name="Oval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207A4" id="Oval 2369" o:spid="_x0000_s1026" style="position:absolute;margin-left:277.35pt;margin-top:380.2pt;width:36pt;height:3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575/bgAAAACwEAAA8AAABkcnMv&#10;ZG93bnJldi54bWxMj8FOhDAQhu8mvkMzJt7cIgJLkLJZTTx4MVnk4LHQsUXplNDuLvr01pMeZ+bL&#10;P99f71Y7sRMufnQk4HaTAEManBpJC+hen25KYD5IUnJyhAK+0MOuubyoZaXcmQ54aoNmMYR8JQWY&#10;EOaKcz8YtNJv3IwUb+9usTLEcdFcLfIcw+3E0yQpuJUjxQ9GzvhocPhsj1bA9/PDHnPevWnTt8NL&#10;ecg/dJcLcX217u+BBVzDHwy/+lEdmujUuyMpzyYBeZ5tIypgWyQZsEgUaRE3vYDyLs2ANzX/36H5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575/b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B1FED02" wp14:editId="58209FAC">
                <wp:simplePos x="0" y="0"/>
                <wp:positionH relativeFrom="column">
                  <wp:posOffset>3099435</wp:posOffset>
                </wp:positionH>
                <wp:positionV relativeFrom="paragraph">
                  <wp:posOffset>4308475</wp:posOffset>
                </wp:positionV>
                <wp:extent cx="421640" cy="228600"/>
                <wp:effectExtent l="3810" t="3175" r="3175" b="0"/>
                <wp:wrapNone/>
                <wp:docPr id="2803255" name="Text Box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6AC5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ED02" id="Text Box 2368" o:spid="_x0000_s1136" type="#_x0000_t202" style="position:absolute;left:0;text-align:left;margin-left:244.05pt;margin-top:339.25pt;width:33.2pt;height:1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" filled="f" stroked="f">
                <v:textbox inset="0,0,0,0">
                  <w:txbxContent>
                    <w:p w14:paraId="1C786AC5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2D4475B" wp14:editId="4DC3AD9B">
                <wp:simplePos x="0" y="0"/>
                <wp:positionH relativeFrom="column">
                  <wp:posOffset>3346450</wp:posOffset>
                </wp:positionH>
                <wp:positionV relativeFrom="paragraph">
                  <wp:posOffset>4496435</wp:posOffset>
                </wp:positionV>
                <wp:extent cx="0" cy="228600"/>
                <wp:effectExtent l="12700" t="10160" r="6350" b="8890"/>
                <wp:wrapNone/>
                <wp:docPr id="1503693945" name="Lin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ABADB" id="Line 2367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354.05pt" to="263.5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SP10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4C261E6" wp14:editId="7C8DB500">
                <wp:simplePos x="0" y="0"/>
                <wp:positionH relativeFrom="column">
                  <wp:posOffset>3114040</wp:posOffset>
                </wp:positionH>
                <wp:positionV relativeFrom="paragraph">
                  <wp:posOffset>4505960</wp:posOffset>
                </wp:positionV>
                <wp:extent cx="457200" cy="0"/>
                <wp:effectExtent l="8890" t="10160" r="10160" b="8890"/>
                <wp:wrapNone/>
                <wp:docPr id="85252633" name="Lin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D37C0" id="Line 2366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354.8pt" to="281.2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7LR/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032875A" wp14:editId="62D809F1">
                <wp:simplePos x="0" y="0"/>
                <wp:positionH relativeFrom="column">
                  <wp:posOffset>3114040</wp:posOffset>
                </wp:positionH>
                <wp:positionV relativeFrom="paragraph">
                  <wp:posOffset>4277360</wp:posOffset>
                </wp:positionV>
                <wp:extent cx="457200" cy="457200"/>
                <wp:effectExtent l="8890" t="10160" r="10160" b="8890"/>
                <wp:wrapNone/>
                <wp:docPr id="1523224827" name="Oval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6D935" id="Oval 2365" o:spid="_x0000_s1026" style="position:absolute;margin-left:245.2pt;margin-top:336.8pt;width:36pt;height:3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CWduuO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D7F5685" wp14:editId="113E6E8B">
                <wp:simplePos x="0" y="0"/>
                <wp:positionH relativeFrom="column">
                  <wp:posOffset>4152265</wp:posOffset>
                </wp:positionH>
                <wp:positionV relativeFrom="paragraph">
                  <wp:posOffset>3851275</wp:posOffset>
                </wp:positionV>
                <wp:extent cx="739775" cy="228600"/>
                <wp:effectExtent l="0" t="3175" r="3810" b="0"/>
                <wp:wrapNone/>
                <wp:docPr id="1581854157" name="Text Box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F2A0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5685" id="Text Box 2364" o:spid="_x0000_s1137" type="#_x0000_t202" style="position:absolute;left:0;text-align:left;margin-left:326.95pt;margin-top:303.25pt;width:58.25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" filled="f" stroked="f">
                <v:textbox inset="0,0,0,0">
                  <w:txbxContent>
                    <w:p w14:paraId="1665F2A0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9270974" wp14:editId="062D95E9">
                <wp:simplePos x="0" y="0"/>
                <wp:positionH relativeFrom="column">
                  <wp:posOffset>4416425</wp:posOffset>
                </wp:positionH>
                <wp:positionV relativeFrom="paragraph">
                  <wp:posOffset>4040505</wp:posOffset>
                </wp:positionV>
                <wp:extent cx="0" cy="228600"/>
                <wp:effectExtent l="6350" t="11430" r="12700" b="7620"/>
                <wp:wrapNone/>
                <wp:docPr id="762106519" name="Lin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8D9B3" id="Line 2363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318.15pt" to="347.75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BF+h/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9A27883" wp14:editId="1093CDAF">
                <wp:simplePos x="0" y="0"/>
                <wp:positionH relativeFrom="column">
                  <wp:posOffset>4184015</wp:posOffset>
                </wp:positionH>
                <wp:positionV relativeFrom="paragraph">
                  <wp:posOffset>4050030</wp:posOffset>
                </wp:positionV>
                <wp:extent cx="457200" cy="0"/>
                <wp:effectExtent l="12065" t="11430" r="6985" b="7620"/>
                <wp:wrapNone/>
                <wp:docPr id="28000298" name="Lin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108A1" id="Line 2362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318.9pt" to="365.45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Lxk0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8F61D78" wp14:editId="78D285E3">
                <wp:simplePos x="0" y="0"/>
                <wp:positionH relativeFrom="column">
                  <wp:posOffset>4184015</wp:posOffset>
                </wp:positionH>
                <wp:positionV relativeFrom="paragraph">
                  <wp:posOffset>3821430</wp:posOffset>
                </wp:positionV>
                <wp:extent cx="457200" cy="457200"/>
                <wp:effectExtent l="12065" t="11430" r="6985" b="7620"/>
                <wp:wrapNone/>
                <wp:docPr id="1991104615" name="Oval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AF0FD" id="Oval 2361" o:spid="_x0000_s1026" style="position:absolute;margin-left:329.45pt;margin-top:300.9pt;width:36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s6xbfgAAAACwEAAA8AAABkcnMv&#10;ZG93bnJldi54bWxMjzFPwzAQhXck/oN1SGzULlXakMapChIDC1JDBkYnvtqB2I5itw38eo4Jtrt3&#10;T+++V+5mN7AzTrEPXsJyIYCh74LuvZHQvD3f5cBiUl6rIXiU8IURdtX1VakKHS7+gOc6GUYhPhZK&#10;gk1pLDiPnUWn4iKM6Ol2DJNTidbJcD2pC4W7gd8LseZO9Z4+WDXik8Xusz45Cd8vj3vMePNubFt3&#10;r/kh+zBNJuXtzbzfAks4pz8z/OITOlTE1IaT15ENEtZZ/kBWGsSSOpBjsxKktKRsVjnwquT/O1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s6xb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4D5634E" wp14:editId="22956EA0">
                <wp:simplePos x="0" y="0"/>
                <wp:positionH relativeFrom="column">
                  <wp:posOffset>3502660</wp:posOffset>
                </wp:positionH>
                <wp:positionV relativeFrom="paragraph">
                  <wp:posOffset>3694430</wp:posOffset>
                </wp:positionV>
                <wp:extent cx="465455" cy="228600"/>
                <wp:effectExtent l="0" t="0" r="3810" b="1270"/>
                <wp:wrapNone/>
                <wp:docPr id="1966462455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0A3E" w14:textId="77777777" w:rsidR="003C4869" w:rsidRPr="00700D7D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34E" id="Text Box 2360" o:spid="_x0000_s1138" type="#_x0000_t202" style="position:absolute;left:0;text-align:left;margin-left:275.8pt;margin-top:290.9pt;width:36.65pt;height:1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" filled="f" stroked="f">
                <v:textbox inset="0,0,0,0">
                  <w:txbxContent>
                    <w:p w14:paraId="52CB0A3E" w14:textId="77777777" w:rsidR="003C4869" w:rsidRPr="00700D7D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4F7197" wp14:editId="0134A21C">
                <wp:simplePos x="0" y="0"/>
                <wp:positionH relativeFrom="column">
                  <wp:posOffset>3738245</wp:posOffset>
                </wp:positionH>
                <wp:positionV relativeFrom="paragraph">
                  <wp:posOffset>3897630</wp:posOffset>
                </wp:positionV>
                <wp:extent cx="0" cy="228600"/>
                <wp:effectExtent l="13970" t="11430" r="5080" b="7620"/>
                <wp:wrapNone/>
                <wp:docPr id="88396904" name="Lin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6BF2" id="Line 2359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5pt,306.9pt" to="294.3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lXW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7C587EB" wp14:editId="6A8D31FA">
                <wp:simplePos x="0" y="0"/>
                <wp:positionH relativeFrom="column">
                  <wp:posOffset>3505835</wp:posOffset>
                </wp:positionH>
                <wp:positionV relativeFrom="paragraph">
                  <wp:posOffset>3907155</wp:posOffset>
                </wp:positionV>
                <wp:extent cx="457200" cy="0"/>
                <wp:effectExtent l="10160" t="11430" r="8890" b="7620"/>
                <wp:wrapNone/>
                <wp:docPr id="583022147" name="Lin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DAB7E" id="Line 2358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307.65pt" to="312.0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6T4XK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FFC28F3" wp14:editId="58A4AB58">
                <wp:simplePos x="0" y="0"/>
                <wp:positionH relativeFrom="column">
                  <wp:posOffset>3505835</wp:posOffset>
                </wp:positionH>
                <wp:positionV relativeFrom="paragraph">
                  <wp:posOffset>3678555</wp:posOffset>
                </wp:positionV>
                <wp:extent cx="457200" cy="457200"/>
                <wp:effectExtent l="10160" t="11430" r="8890" b="7620"/>
                <wp:wrapNone/>
                <wp:docPr id="1643928826" name="Oval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DA9CF" id="Oval 2357" o:spid="_x0000_s1026" style="position:absolute;margin-left:276.05pt;margin-top:289.65pt;width:36pt;height:3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plQEHhAAAACwEAAA8AAABkcnMv&#10;ZG93bnJldi54bWxMj8FOwzAQRO9I/IO1SFwQdZKSUkKcCiF64wClCHJzYzeOsNeR7bbh71lOcJvd&#10;Gc2+rVeTs+yoQxw8CshnGTCNnVcD9gK2b+vrJbCYJCppPWoB3zrCqjk/q2Wl/Alf9XGTekYlGCsp&#10;wKQ0VpzHzmgn48yPGsnb++BkojH0XAV5onJneZFlC+7kgHTByFE/Gt19bQ5OQPxYX32a560N7y9t&#10;u8dl0aqnQojLi+nhHljSU/oLwy8+oUNDTDt/QBWZFVCWRU5RErd3c2CUWBQ3tNmRKPM5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6ZUBB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7BBBF4E" wp14:editId="6C7689C9">
                <wp:simplePos x="0" y="0"/>
                <wp:positionH relativeFrom="column">
                  <wp:posOffset>3013710</wp:posOffset>
                </wp:positionH>
                <wp:positionV relativeFrom="paragraph">
                  <wp:posOffset>3244215</wp:posOffset>
                </wp:positionV>
                <wp:extent cx="429260" cy="228600"/>
                <wp:effectExtent l="3810" t="0" r="0" b="3810"/>
                <wp:wrapNone/>
                <wp:docPr id="1953028852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DB4B0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BF4E" id="Text Box 2356" o:spid="_x0000_s1139" type="#_x0000_t202" style="position:absolute;left:0;text-align:left;margin-left:237.3pt;margin-top:255.45pt;width:33.8pt;height:1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BR2gEAAJkDAAAOAAAAZHJzL2Uyb0RvYy54bWysU9uO0zAQfUfiHyy/06QBVU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" filled="f" stroked="f">
                <v:textbox inset="0,0,0,0">
                  <w:txbxContent>
                    <w:p w14:paraId="1B9DB4B0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8A6E2AF" wp14:editId="16153285">
                <wp:simplePos x="0" y="0"/>
                <wp:positionH relativeFrom="column">
                  <wp:posOffset>3256280</wp:posOffset>
                </wp:positionH>
                <wp:positionV relativeFrom="paragraph">
                  <wp:posOffset>3478530</wp:posOffset>
                </wp:positionV>
                <wp:extent cx="0" cy="228600"/>
                <wp:effectExtent l="8255" t="11430" r="10795" b="7620"/>
                <wp:wrapNone/>
                <wp:docPr id="314565840" name="Lin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258A" id="Line 2355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273.9pt" to="256.4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s5S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533B20" wp14:editId="7E49EC59">
                <wp:simplePos x="0" y="0"/>
                <wp:positionH relativeFrom="column">
                  <wp:posOffset>3023870</wp:posOffset>
                </wp:positionH>
                <wp:positionV relativeFrom="paragraph">
                  <wp:posOffset>3465195</wp:posOffset>
                </wp:positionV>
                <wp:extent cx="457200" cy="0"/>
                <wp:effectExtent l="13970" t="7620" r="5080" b="11430"/>
                <wp:wrapNone/>
                <wp:docPr id="1740578151" name="Lin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E681" id="Line 2354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272.85pt" to="274.1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g93F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5101583" wp14:editId="0DD5DB73">
                <wp:simplePos x="0" y="0"/>
                <wp:positionH relativeFrom="column">
                  <wp:posOffset>3023870</wp:posOffset>
                </wp:positionH>
                <wp:positionV relativeFrom="paragraph">
                  <wp:posOffset>3221355</wp:posOffset>
                </wp:positionV>
                <wp:extent cx="457200" cy="457200"/>
                <wp:effectExtent l="13970" t="11430" r="5080" b="7620"/>
                <wp:wrapNone/>
                <wp:docPr id="717759677" name="Oval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FBE83" id="Oval 2353" o:spid="_x0000_s1026" style="position:absolute;margin-left:238.1pt;margin-top:253.65pt;width:36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9zqnTiAAAACwEAAA8AAABkcnMv&#10;ZG93bnJldi54bWxMj8tOwzAQRfdI/IM1SGxQ65A+EkKcCiG6Y1FKK8jOjd04wh5HsduGv2dYwW4e&#10;R3fOlKvRWXbWQ+g8CrifJsA0Nl512ArYva8nObAQJSppPWoB3zrAqrq+KmWh/AXf9HkbW0YhGAop&#10;wMTYF5yHxmgnw9T3Gml39IOTkdqh5WqQFwp3lqdJsuROdkgXjOz1s9HN1/bkBISP9d2ned3ZYb+p&#10;6yPmaa1eUiFub8anR2BRj/EPhl99UoeKnA7+hCowK2CeLVNCBSySbAaMiMU8p8mBiuxhB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r3OqdO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5162918" wp14:editId="521D401D">
                <wp:simplePos x="0" y="0"/>
                <wp:positionH relativeFrom="column">
                  <wp:posOffset>2696210</wp:posOffset>
                </wp:positionH>
                <wp:positionV relativeFrom="paragraph">
                  <wp:posOffset>3756660</wp:posOffset>
                </wp:positionV>
                <wp:extent cx="396240" cy="228600"/>
                <wp:effectExtent l="635" t="3810" r="3175" b="0"/>
                <wp:wrapNone/>
                <wp:docPr id="1364882574" name="Text Box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9D64" w14:textId="77777777" w:rsidR="003C4869" w:rsidRPr="00F22FDF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918" id="Text Box 2352" o:spid="_x0000_s1140" type="#_x0000_t202" style="position:absolute;left:0;text-align:left;margin-left:212.3pt;margin-top:295.8pt;width:31.2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V72wEAAJkDAAAOAAAAZHJzL2Uyb0RvYy54bWysU9tu2zAMfR+wfxD0vtjxiqAz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" filled="f" stroked="f">
                <v:textbox inset="0,0,0,0">
                  <w:txbxContent>
                    <w:p w14:paraId="32299D64" w14:textId="77777777" w:rsidR="003C4869" w:rsidRPr="00F22FDF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E3343C8" wp14:editId="128B2209">
                <wp:simplePos x="0" y="0"/>
                <wp:positionH relativeFrom="column">
                  <wp:posOffset>2943860</wp:posOffset>
                </wp:positionH>
                <wp:positionV relativeFrom="paragraph">
                  <wp:posOffset>3941445</wp:posOffset>
                </wp:positionV>
                <wp:extent cx="0" cy="228600"/>
                <wp:effectExtent l="10160" t="7620" r="8890" b="11430"/>
                <wp:wrapNone/>
                <wp:docPr id="693402212" name="Lin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CA79" id="Line 2351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pt,310.35pt" to="231.8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M5D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FBBFCC3" wp14:editId="51B47A9F">
                <wp:simplePos x="0" y="0"/>
                <wp:positionH relativeFrom="column">
                  <wp:posOffset>2711450</wp:posOffset>
                </wp:positionH>
                <wp:positionV relativeFrom="paragraph">
                  <wp:posOffset>3950970</wp:posOffset>
                </wp:positionV>
                <wp:extent cx="457200" cy="0"/>
                <wp:effectExtent l="6350" t="7620" r="12700" b="11430"/>
                <wp:wrapNone/>
                <wp:docPr id="901918284" name="Lin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1B58D" id="Line 2350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311.1pt" to="249.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2Z+b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9DCAC04" wp14:editId="581656AE">
                <wp:simplePos x="0" y="0"/>
                <wp:positionH relativeFrom="column">
                  <wp:posOffset>2711450</wp:posOffset>
                </wp:positionH>
                <wp:positionV relativeFrom="paragraph">
                  <wp:posOffset>3722370</wp:posOffset>
                </wp:positionV>
                <wp:extent cx="457200" cy="457200"/>
                <wp:effectExtent l="6350" t="7620" r="12700" b="11430"/>
                <wp:wrapNone/>
                <wp:docPr id="721488543" name="Oval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B7CAC" id="Oval 2349" o:spid="_x0000_s1026" style="position:absolute;margin-left:213.5pt;margin-top:293.1pt;width:36pt;height:3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1BFF3DD" wp14:editId="2AD4AB41">
                <wp:simplePos x="0" y="0"/>
                <wp:positionH relativeFrom="column">
                  <wp:posOffset>2415540</wp:posOffset>
                </wp:positionH>
                <wp:positionV relativeFrom="paragraph">
                  <wp:posOffset>2614295</wp:posOffset>
                </wp:positionV>
                <wp:extent cx="457200" cy="228600"/>
                <wp:effectExtent l="0" t="4445" r="3810" b="0"/>
                <wp:wrapNone/>
                <wp:docPr id="601416160" name="Text Box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FEBC" w14:textId="77777777" w:rsidR="003C4869" w:rsidRPr="009E5999" w:rsidRDefault="003C4869" w:rsidP="000A76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F3DD" id="Text Box 2348" o:spid="_x0000_s1141" type="#_x0000_t202" style="position:absolute;left:0;text-align:left;margin-left:190.2pt;margin-top:205.85pt;width:36pt;height:1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Fi2QEAAJkDAAAOAAAAZHJzL2Uyb0RvYy54bWysU9tu2zAMfR+wfxD0vjgJ1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" filled="f" stroked="f">
                <v:textbox inset="0,0,0,0">
                  <w:txbxContent>
                    <w:p w14:paraId="5269FEBC" w14:textId="77777777" w:rsidR="003C4869" w:rsidRPr="009E5999" w:rsidRDefault="003C4869" w:rsidP="000A76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BFB3A08" wp14:editId="5BDF1623">
                <wp:simplePos x="0" y="0"/>
                <wp:positionH relativeFrom="column">
                  <wp:posOffset>2692400</wp:posOffset>
                </wp:positionH>
                <wp:positionV relativeFrom="paragraph">
                  <wp:posOffset>2799080</wp:posOffset>
                </wp:positionV>
                <wp:extent cx="0" cy="228600"/>
                <wp:effectExtent l="6350" t="8255" r="12700" b="10795"/>
                <wp:wrapNone/>
                <wp:docPr id="639431158" name="Lin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2465A" id="Line 2347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220.4pt" to="212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5fS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FEE0917" wp14:editId="41FBACFC">
                <wp:simplePos x="0" y="0"/>
                <wp:positionH relativeFrom="column">
                  <wp:posOffset>2459990</wp:posOffset>
                </wp:positionH>
                <wp:positionV relativeFrom="paragraph">
                  <wp:posOffset>2808605</wp:posOffset>
                </wp:positionV>
                <wp:extent cx="457200" cy="0"/>
                <wp:effectExtent l="12065" t="8255" r="6985" b="10795"/>
                <wp:wrapNone/>
                <wp:docPr id="2025239473" name="Lin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F2D65" id="Line 2346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221.15pt" to="229.7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FY8p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9DF9C6F" wp14:editId="21BB38B8">
                <wp:simplePos x="0" y="0"/>
                <wp:positionH relativeFrom="column">
                  <wp:posOffset>2459990</wp:posOffset>
                </wp:positionH>
                <wp:positionV relativeFrom="paragraph">
                  <wp:posOffset>2580005</wp:posOffset>
                </wp:positionV>
                <wp:extent cx="457200" cy="457200"/>
                <wp:effectExtent l="12065" t="8255" r="6985" b="10795"/>
                <wp:wrapNone/>
                <wp:docPr id="1084041081" name="Oval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614B6" id="Oval 2345" o:spid="_x0000_s1026" style="position:absolute;margin-left:193.7pt;margin-top:203.15pt;width:36pt;height:3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QVQB7hAAAACwEAAA8AAABkcnMv&#10;ZG93bnJldi54bWxMj01LxDAQhu+C/yGM4M1N3dZurU0XFQQRhHXVBW/ZZGyLzaQ02W39944nvc3H&#10;wzvPVOvZ9eKIY+g8KbhcJCCQjLcdNQreXh8uChAharK694QKvjHAuj49qXRp/UQveNzGRnAIhVIr&#10;aGMcSimDadHpsPADEu8+/eh05HZspB31xOGul8skyaXTHfGFVg9436L52h6cgtx8LIfdZpzp3dxN&#10;Zvc0PT7bjVLnZ/PtDYiIc/yD4Vef1aFmp70/kA2iV5AWq4xRBVmSpyCYyK6uebLnYlWkIOtK/v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0FUAe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2812970" wp14:editId="3ADEDDE7">
                <wp:simplePos x="0" y="0"/>
                <wp:positionH relativeFrom="column">
                  <wp:posOffset>2131060</wp:posOffset>
                </wp:positionH>
                <wp:positionV relativeFrom="paragraph">
                  <wp:posOffset>3169920</wp:posOffset>
                </wp:positionV>
                <wp:extent cx="350520" cy="228600"/>
                <wp:effectExtent l="0" t="0" r="4445" b="1905"/>
                <wp:wrapNone/>
                <wp:docPr id="878766356" name="Text Box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0496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2970" id="Text Box 2344" o:spid="_x0000_s1142" type="#_x0000_t202" style="position:absolute;left:0;text-align:left;margin-left:167.8pt;margin-top:249.6pt;width:27.6pt;height:1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" filled="f" stroked="f">
                <v:textbox inset="0,0,0,0">
                  <w:txbxContent>
                    <w:p w14:paraId="09480496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01F82BB" wp14:editId="470A6DEC">
                <wp:simplePos x="0" y="0"/>
                <wp:positionH relativeFrom="column">
                  <wp:posOffset>2332990</wp:posOffset>
                </wp:positionH>
                <wp:positionV relativeFrom="paragraph">
                  <wp:posOffset>3354705</wp:posOffset>
                </wp:positionV>
                <wp:extent cx="0" cy="228600"/>
                <wp:effectExtent l="8890" t="11430" r="10160" b="7620"/>
                <wp:wrapNone/>
                <wp:docPr id="2002822651" name="Lin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5412D" id="Line 2343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264.15pt" to="183.7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6pAC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3E71FFD" wp14:editId="48E98FFE">
                <wp:simplePos x="0" y="0"/>
                <wp:positionH relativeFrom="column">
                  <wp:posOffset>2100580</wp:posOffset>
                </wp:positionH>
                <wp:positionV relativeFrom="paragraph">
                  <wp:posOffset>3364230</wp:posOffset>
                </wp:positionV>
                <wp:extent cx="457200" cy="0"/>
                <wp:effectExtent l="5080" t="11430" r="13970" b="7620"/>
                <wp:wrapNone/>
                <wp:docPr id="845598819" name="Lin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BF34C" id="Line 2342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pt,264.9pt" to="201.4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T9GV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4C327DE" wp14:editId="21F4BC11">
                <wp:simplePos x="0" y="0"/>
                <wp:positionH relativeFrom="column">
                  <wp:posOffset>2100580</wp:posOffset>
                </wp:positionH>
                <wp:positionV relativeFrom="paragraph">
                  <wp:posOffset>3135630</wp:posOffset>
                </wp:positionV>
                <wp:extent cx="457200" cy="457200"/>
                <wp:effectExtent l="5080" t="11430" r="13970" b="7620"/>
                <wp:wrapNone/>
                <wp:docPr id="875992494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52C4" id="Oval 2341" o:spid="_x0000_s1026" style="position:absolute;margin-left:165.4pt;margin-top:246.9pt;width:36pt;height:3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tmUcfgAAAACwEAAA8AAABkcnMv&#10;ZG93bnJldi54bWxMj8FOwzAQRO9I/IO1SNyoTVNXIcSpChIHLkgNOXB04iUOxHYUu23g61lOcJvV&#10;jGbelrvFjeyEcxyCV3C7EsDQd8EMvlfQvD7d5MBi0t7oMXhU8IURdtXlRakLE87+gKc69YxKfCy0&#10;ApvSVHAeO4tOx1WY0JP3HmanE51zz82sz1TuRr4WYsudHjwtWD3ho8Xusz46Bd/PD3uUvHnrbVt3&#10;L/lBfvSNVOr6atnfA0u4pL8w/OITOlTE1IajN5GNCrJMEHpSsLnLSFBiI9YkWgVyK3PgVcn//1D9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tmUc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DDD4C43" wp14:editId="66CB11AA">
                <wp:simplePos x="0" y="0"/>
                <wp:positionH relativeFrom="column">
                  <wp:posOffset>1322705</wp:posOffset>
                </wp:positionH>
                <wp:positionV relativeFrom="paragraph">
                  <wp:posOffset>2629535</wp:posOffset>
                </wp:positionV>
                <wp:extent cx="331470" cy="228600"/>
                <wp:effectExtent l="0" t="635" r="3175" b="0"/>
                <wp:wrapNone/>
                <wp:docPr id="1268548032" name="Text Box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07C5" w14:textId="77777777" w:rsidR="003C4869" w:rsidRPr="00784F08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4C43" id="Text Box 2340" o:spid="_x0000_s1143" type="#_x0000_t202" style="position:absolute;left:0;text-align:left;margin-left:104.15pt;margin-top:207.05pt;width:26.1pt;height:1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cC2wEAAJkDAAAOAAAAZHJzL2Uyb0RvYy54bWysU9tu2zAMfR+wfxD0vthOh7Yw4hRdiw4D&#10;uq1Atw9gZNkWZosapcTOvn6UHKe7vA17EShSOjrnkNrcTEMvDpq8QVvJYpVLoa3C2ti2kl+/PLy5&#10;l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" filled="f" stroked="f">
                <v:textbox inset="0,0,0,0">
                  <w:txbxContent>
                    <w:p w14:paraId="1ED907C5" w14:textId="77777777" w:rsidR="003C4869" w:rsidRPr="00784F08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DC36D4B" wp14:editId="6D3F815B">
                <wp:simplePos x="0" y="0"/>
                <wp:positionH relativeFrom="column">
                  <wp:posOffset>1555115</wp:posOffset>
                </wp:positionH>
                <wp:positionV relativeFrom="paragraph">
                  <wp:posOffset>2814320</wp:posOffset>
                </wp:positionV>
                <wp:extent cx="0" cy="228600"/>
                <wp:effectExtent l="12065" t="13970" r="6985" b="5080"/>
                <wp:wrapNone/>
                <wp:docPr id="1687930598" name="Lin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A61C" id="Line 2339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5pt,221.6pt" to="122.4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6Vh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D44D6F8" wp14:editId="5E7FA435">
                <wp:simplePos x="0" y="0"/>
                <wp:positionH relativeFrom="column">
                  <wp:posOffset>1322705</wp:posOffset>
                </wp:positionH>
                <wp:positionV relativeFrom="paragraph">
                  <wp:posOffset>2823845</wp:posOffset>
                </wp:positionV>
                <wp:extent cx="457200" cy="0"/>
                <wp:effectExtent l="8255" t="13970" r="10795" b="5080"/>
                <wp:wrapNone/>
                <wp:docPr id="645450716" name="Lin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75C4" id="Line 2338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222.35pt" to="140.1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Klnw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4F7EAB1" wp14:editId="3ACA0054">
                <wp:simplePos x="0" y="0"/>
                <wp:positionH relativeFrom="column">
                  <wp:posOffset>1322705</wp:posOffset>
                </wp:positionH>
                <wp:positionV relativeFrom="paragraph">
                  <wp:posOffset>2595245</wp:posOffset>
                </wp:positionV>
                <wp:extent cx="457200" cy="457200"/>
                <wp:effectExtent l="8255" t="13970" r="10795" b="5080"/>
                <wp:wrapNone/>
                <wp:docPr id="2110073129" name="Oval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D7DDD" id="Oval 2337" o:spid="_x0000_s1026" style="position:absolute;margin-left:104.15pt;margin-top:204.35pt;width:36pt;height:3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aeC/It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5F37938" wp14:editId="7C3B048A">
                <wp:simplePos x="0" y="0"/>
                <wp:positionH relativeFrom="column">
                  <wp:posOffset>2148205</wp:posOffset>
                </wp:positionH>
                <wp:positionV relativeFrom="paragraph">
                  <wp:posOffset>1226820</wp:posOffset>
                </wp:positionV>
                <wp:extent cx="311785" cy="176530"/>
                <wp:effectExtent l="5080" t="7620" r="45085" b="53975"/>
                <wp:wrapNone/>
                <wp:docPr id="848786851" name="Lin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BD1E9" id="Line 2336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5pt,96.6pt" to="193.7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ITNin7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87E28EB" wp14:editId="0220067A">
                <wp:simplePos x="0" y="0"/>
                <wp:positionH relativeFrom="column">
                  <wp:posOffset>1576705</wp:posOffset>
                </wp:positionH>
                <wp:positionV relativeFrom="paragraph">
                  <wp:posOffset>1226820</wp:posOffset>
                </wp:positionV>
                <wp:extent cx="342900" cy="228600"/>
                <wp:effectExtent l="43180" t="7620" r="13970" b="59055"/>
                <wp:wrapNone/>
                <wp:docPr id="1879059603" name="Lin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6F0AE" id="Line 2335" o:spid="_x0000_s1026" style="position:absolute;flip:x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96.6pt" to="151.1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TcMjE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AF49578" wp14:editId="4D1E0F13">
                <wp:simplePos x="0" y="0"/>
                <wp:positionH relativeFrom="column">
                  <wp:posOffset>1576705</wp:posOffset>
                </wp:positionH>
                <wp:positionV relativeFrom="paragraph">
                  <wp:posOffset>2290445</wp:posOffset>
                </wp:positionV>
                <wp:extent cx="243840" cy="311150"/>
                <wp:effectExtent l="52705" t="13970" r="8255" b="46355"/>
                <wp:wrapNone/>
                <wp:docPr id="1684515335" name="Lin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1F16" id="Line 2334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80.35pt" to="143.3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DidRLS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416C4C1" wp14:editId="0481E95C">
                <wp:simplePos x="0" y="0"/>
                <wp:positionH relativeFrom="column">
                  <wp:posOffset>1576705</wp:posOffset>
                </wp:positionH>
                <wp:positionV relativeFrom="paragraph">
                  <wp:posOffset>1732280</wp:posOffset>
                </wp:positionV>
                <wp:extent cx="228600" cy="228600"/>
                <wp:effectExtent l="5080" t="8255" r="52070" b="48895"/>
                <wp:wrapNone/>
                <wp:docPr id="433858629" name="Lin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0B577" id="Line 2333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36.4pt" to="142.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YhTy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88707BD" wp14:editId="6C4C7529">
                <wp:simplePos x="0" y="0"/>
                <wp:positionH relativeFrom="column">
                  <wp:posOffset>1222375</wp:posOffset>
                </wp:positionH>
                <wp:positionV relativeFrom="paragraph">
                  <wp:posOffset>1746250</wp:posOffset>
                </wp:positionV>
                <wp:extent cx="114300" cy="228600"/>
                <wp:effectExtent l="60325" t="12700" r="6350" b="34925"/>
                <wp:wrapNone/>
                <wp:docPr id="866755265" name="Lin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8DBC" id="Line 2332" o:spid="_x0000_s1026" style="position:absolute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5pt,137.5pt" to="105.2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MXkIi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F40BF84" wp14:editId="654E7357">
                <wp:simplePos x="0" y="0"/>
                <wp:positionH relativeFrom="column">
                  <wp:posOffset>1793875</wp:posOffset>
                </wp:positionH>
                <wp:positionV relativeFrom="paragraph">
                  <wp:posOffset>1974850</wp:posOffset>
                </wp:positionV>
                <wp:extent cx="228600" cy="228600"/>
                <wp:effectExtent l="3175" t="3175" r="0" b="0"/>
                <wp:wrapNone/>
                <wp:docPr id="1661142376" name="Text Box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CDEC" w14:textId="77777777" w:rsidR="003C4869" w:rsidRPr="001D0D42" w:rsidRDefault="003C4869" w:rsidP="000A767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BF84" id="Text Box 2331" o:spid="_x0000_s1144" type="#_x0000_t202" style="position:absolute;left:0;text-align:left;margin-left:141.25pt;margin-top:155.5pt;width:18pt;height:1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" filled="f" stroked="f">
                <v:textbox inset="0,0,0,0">
                  <w:txbxContent>
                    <w:p w14:paraId="6C01CDEC" w14:textId="77777777" w:rsidR="003C4869" w:rsidRPr="001D0D42" w:rsidRDefault="003C4869" w:rsidP="000A767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2000D57" wp14:editId="552CC2A8">
                <wp:simplePos x="0" y="0"/>
                <wp:positionH relativeFrom="column">
                  <wp:posOffset>1923415</wp:posOffset>
                </wp:positionH>
                <wp:positionV relativeFrom="paragraph">
                  <wp:posOffset>2159635</wp:posOffset>
                </wp:positionV>
                <wp:extent cx="0" cy="228600"/>
                <wp:effectExtent l="8890" t="6985" r="10160" b="12065"/>
                <wp:wrapNone/>
                <wp:docPr id="731282207" name="Lin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31F4" id="Line 2330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70.05pt" to="151.4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+AG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70C62AC" wp14:editId="18339090">
                <wp:simplePos x="0" y="0"/>
                <wp:positionH relativeFrom="column">
                  <wp:posOffset>1691005</wp:posOffset>
                </wp:positionH>
                <wp:positionV relativeFrom="paragraph">
                  <wp:posOffset>2169160</wp:posOffset>
                </wp:positionV>
                <wp:extent cx="457200" cy="0"/>
                <wp:effectExtent l="5080" t="6985" r="13970" b="12065"/>
                <wp:wrapNone/>
                <wp:docPr id="808846427" name="Lin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8CF0" id="Line 2329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170.8pt" to="169.1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7Cj03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3256CD" wp14:editId="143A34D2">
                <wp:simplePos x="0" y="0"/>
                <wp:positionH relativeFrom="column">
                  <wp:posOffset>1691005</wp:posOffset>
                </wp:positionH>
                <wp:positionV relativeFrom="paragraph">
                  <wp:posOffset>1940560</wp:posOffset>
                </wp:positionV>
                <wp:extent cx="457200" cy="457200"/>
                <wp:effectExtent l="5080" t="6985" r="13970" b="12065"/>
                <wp:wrapNone/>
                <wp:docPr id="674486169" name="Oval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F85A7" id="Oval 2328" o:spid="_x0000_s1026" style="position:absolute;margin-left:133.15pt;margin-top:152.8pt;width:36pt;height:36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+1GwHgAAAACwEAAA8AAABkcnMv&#10;ZG93bnJldi54bWxMjz1PwzAQhnck/oN1SGzUoVHSKMSpChIDC1JDBkYnPuy0sR3Fbhv49RwT3e7j&#10;0XvPVdvFjuyMcxi8E/C4SoCh670anBbQfrw+FMBClE7J0TsU8I0BtvXtTSVL5S9uj+cmakYhLpRS&#10;gIlxKjkPvUErw8pP6Gj35WcrI7Wz5mqWFwq3I18nSc6tHBxdMHLCF4P9sTlZAT9vzzvMePupTdf0&#10;78U+O+g2E+L+btk9AYu4xH8Y/vRJHWpy6vzJqcBGAes8TwkVkCZZDoyINC1o0lGx2eTA64pf/1D/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+1GwH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338B9AF" wp14:editId="69C35A3B">
                <wp:simplePos x="0" y="0"/>
                <wp:positionH relativeFrom="column">
                  <wp:posOffset>982345</wp:posOffset>
                </wp:positionH>
                <wp:positionV relativeFrom="paragraph">
                  <wp:posOffset>1974850</wp:posOffset>
                </wp:positionV>
                <wp:extent cx="228600" cy="228600"/>
                <wp:effectExtent l="1270" t="3175" r="0" b="0"/>
                <wp:wrapNone/>
                <wp:docPr id="1380030074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B687" w14:textId="77777777" w:rsidR="003C4869" w:rsidRPr="00303096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B9AF" id="Text Box 2327" o:spid="_x0000_s1145" type="#_x0000_t202" style="position:absolute;left:0;text-align:left;margin-left:77.35pt;margin-top:155.5pt;width:18pt;height:18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" filled="f" stroked="f">
                <v:textbox inset="0,0,0,0">
                  <w:txbxContent>
                    <w:p w14:paraId="3A31B687" w14:textId="77777777" w:rsidR="003C4869" w:rsidRPr="00303096" w:rsidRDefault="003C4869" w:rsidP="000A767B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23845CA" wp14:editId="1D1A92C6">
                <wp:simplePos x="0" y="0"/>
                <wp:positionH relativeFrom="column">
                  <wp:posOffset>1111885</wp:posOffset>
                </wp:positionH>
                <wp:positionV relativeFrom="paragraph">
                  <wp:posOffset>2159635</wp:posOffset>
                </wp:positionV>
                <wp:extent cx="0" cy="228600"/>
                <wp:effectExtent l="6985" t="6985" r="12065" b="12065"/>
                <wp:wrapNone/>
                <wp:docPr id="1073532129" name="Lin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AD3E" id="Line 2326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170.05pt" to="87.5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WUE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3DA40B6" wp14:editId="736A67B3">
                <wp:simplePos x="0" y="0"/>
                <wp:positionH relativeFrom="column">
                  <wp:posOffset>879475</wp:posOffset>
                </wp:positionH>
                <wp:positionV relativeFrom="paragraph">
                  <wp:posOffset>2169160</wp:posOffset>
                </wp:positionV>
                <wp:extent cx="457200" cy="0"/>
                <wp:effectExtent l="12700" t="6985" r="6350" b="12065"/>
                <wp:wrapNone/>
                <wp:docPr id="1320864544" name="Lin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9238D" id="Line 2325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5pt,170.8pt" to="105.2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8h3h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6F12FED" wp14:editId="73D9E099">
                <wp:simplePos x="0" y="0"/>
                <wp:positionH relativeFrom="column">
                  <wp:posOffset>879475</wp:posOffset>
                </wp:positionH>
                <wp:positionV relativeFrom="paragraph">
                  <wp:posOffset>1940560</wp:posOffset>
                </wp:positionV>
                <wp:extent cx="457200" cy="457200"/>
                <wp:effectExtent l="12700" t="6985" r="6350" b="12065"/>
                <wp:wrapNone/>
                <wp:docPr id="1264915736" name="Oval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94419" id="Oval 2324" o:spid="_x0000_s1026" style="position:absolute;margin-left:69.25pt;margin-top:152.8pt;width:36pt;height:3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1PsngAAAACwEAAA8AAABkcnMv&#10;ZG93bnJldi54bWxMj8FOwzAQRO9I/IO1SFwQtZuqaRTiVAjRGwcoRZCbG7txhL2OYrcNf89yKseZ&#10;fZqdqdaTd+xkxtgHlDCfCWAG26B77CTs3jf3BbCYFGrlAhoJPybCur6+qlSpwxnfzGmbOkYhGEsl&#10;waY0lJzH1hqv4iwMBul2CKNXieTYcT2qM4V7xzMhcu5Vj/TBqsE8WdN+b49eQvzc3H3Zl50bP16b&#10;5oBF1ujnTMrbm+nxAVgyU7rA8FefqkNNnfbhiDoyR3pRLAmVsBDLHBgR2VyQsydntcqB1xX/v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1Psn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DC87E93" wp14:editId="1718F747">
                <wp:simplePos x="0" y="0"/>
                <wp:positionH relativeFrom="column">
                  <wp:posOffset>1325245</wp:posOffset>
                </wp:positionH>
                <wp:positionV relativeFrom="paragraph">
                  <wp:posOffset>1403350</wp:posOffset>
                </wp:positionV>
                <wp:extent cx="228600" cy="228600"/>
                <wp:effectExtent l="1270" t="3175" r="0" b="0"/>
                <wp:wrapNone/>
                <wp:docPr id="837210503" name="Text Box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90D90" w14:textId="77777777" w:rsidR="003C4869" w:rsidRPr="003473A7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7E93" id="Text Box 2323" o:spid="_x0000_s1146" type="#_x0000_t202" style="position:absolute;left:0;text-align:left;margin-left:104.35pt;margin-top:110.5pt;width:18pt;height:18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S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" filled="f" stroked="f">
                <v:textbox inset="0,0,0,0">
                  <w:txbxContent>
                    <w:p w14:paraId="0BD90D90" w14:textId="77777777" w:rsidR="003C4869" w:rsidRPr="003473A7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FACA153" wp14:editId="1C096C83">
                <wp:simplePos x="0" y="0"/>
                <wp:positionH relativeFrom="column">
                  <wp:posOffset>1454785</wp:posOffset>
                </wp:positionH>
                <wp:positionV relativeFrom="paragraph">
                  <wp:posOffset>1588135</wp:posOffset>
                </wp:positionV>
                <wp:extent cx="0" cy="228600"/>
                <wp:effectExtent l="6985" t="6985" r="12065" b="12065"/>
                <wp:wrapNone/>
                <wp:docPr id="1860790656" name="Lin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08172" id="Line 2322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5.05pt" to="11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yOmI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CB5B16A" wp14:editId="122F19C2">
                <wp:simplePos x="0" y="0"/>
                <wp:positionH relativeFrom="column">
                  <wp:posOffset>1222375</wp:posOffset>
                </wp:positionH>
                <wp:positionV relativeFrom="paragraph">
                  <wp:posOffset>1597660</wp:posOffset>
                </wp:positionV>
                <wp:extent cx="457200" cy="0"/>
                <wp:effectExtent l="12700" t="6985" r="6350" b="12065"/>
                <wp:wrapNone/>
                <wp:docPr id="842861070" name="Lin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0444" id="Line 2321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5pt,125.8pt" to="132.2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vysI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163F531" wp14:editId="34D7CB05">
                <wp:simplePos x="0" y="0"/>
                <wp:positionH relativeFrom="column">
                  <wp:posOffset>1222375</wp:posOffset>
                </wp:positionH>
                <wp:positionV relativeFrom="paragraph">
                  <wp:posOffset>1369060</wp:posOffset>
                </wp:positionV>
                <wp:extent cx="457200" cy="457200"/>
                <wp:effectExtent l="12700" t="6985" r="6350" b="12065"/>
                <wp:wrapNone/>
                <wp:docPr id="1166601096" name="Oval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33F9C" id="Oval 2320" o:spid="_x0000_s1026" style="position:absolute;margin-left:96.25pt;margin-top:107.8pt;width:36pt;height:3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FfGncr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2C22FCC" wp14:editId="4F3945E7">
                <wp:simplePos x="0" y="0"/>
                <wp:positionH relativeFrom="column">
                  <wp:posOffset>2758440</wp:posOffset>
                </wp:positionH>
                <wp:positionV relativeFrom="paragraph">
                  <wp:posOffset>1652270</wp:posOffset>
                </wp:positionV>
                <wp:extent cx="228600" cy="228600"/>
                <wp:effectExtent l="5715" t="13970" r="51435" b="52705"/>
                <wp:wrapNone/>
                <wp:docPr id="1677349534" name="Lin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C190" id="Line 2319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30.1pt" to="235.2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GaIqT4gAAAAsBAAAPAAAA&#10;ZHJzL2Rvd25yZXYueG1sTI/BTsMwDIbvSLxDZCRuLFmpSilNJ4Q0LhugbWgat6wJbUXjVEm6lbfH&#10;nODo359+fy4Xk+3ZyfjQOZQwnwlgBmunO2wkvO+WNzmwEBVq1Ts0Er5NgEV1eVGqQrszbsxpGxtG&#10;JRgKJaGNcSg4D3VrrAozNxik3afzVkUafcO1V2cqtz1PhMi4VR3ShVYN5qk19dd2tBI26+Uq36/G&#10;qfYfz/PX3dv65RByKa+vpscHYNFM8Q+GX31Sh4qcjm5EHVgvIb1NU0IlJJlIgBGR3glKjpTcZw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Zoip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EB0542A" wp14:editId="76F8BED7">
                <wp:simplePos x="0" y="0"/>
                <wp:positionH relativeFrom="column">
                  <wp:posOffset>2872740</wp:posOffset>
                </wp:positionH>
                <wp:positionV relativeFrom="paragraph">
                  <wp:posOffset>1880870</wp:posOffset>
                </wp:positionV>
                <wp:extent cx="402590" cy="228600"/>
                <wp:effectExtent l="0" t="4445" r="1270" b="0"/>
                <wp:wrapNone/>
                <wp:docPr id="1245622942" name="Text Box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DAFE" w14:textId="77777777" w:rsidR="003C4869" w:rsidRPr="00B73BF6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542A" id="Text Box 2318" o:spid="_x0000_s1147" type="#_x0000_t202" style="position:absolute;left:0;text-align:left;margin-left:226.2pt;margin-top:148.1pt;width:31.7pt;height:1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" filled="f" stroked="f">
                <v:textbox inset="0,0,0,0">
                  <w:txbxContent>
                    <w:p w14:paraId="4E9CDAFE" w14:textId="77777777" w:rsidR="003C4869" w:rsidRPr="00B73BF6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D99ABCC" wp14:editId="22E706F1">
                <wp:simplePos x="0" y="0"/>
                <wp:positionH relativeFrom="column">
                  <wp:posOffset>3105150</wp:posOffset>
                </wp:positionH>
                <wp:positionV relativeFrom="paragraph">
                  <wp:posOffset>2065655</wp:posOffset>
                </wp:positionV>
                <wp:extent cx="0" cy="228600"/>
                <wp:effectExtent l="9525" t="8255" r="9525" b="10795"/>
                <wp:wrapNone/>
                <wp:docPr id="322483192" name="Lin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2C9BD" id="Line 2317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62.65pt" to="244.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U5i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B607119" wp14:editId="4E09EC03">
                <wp:simplePos x="0" y="0"/>
                <wp:positionH relativeFrom="column">
                  <wp:posOffset>2872740</wp:posOffset>
                </wp:positionH>
                <wp:positionV relativeFrom="paragraph">
                  <wp:posOffset>2075180</wp:posOffset>
                </wp:positionV>
                <wp:extent cx="457200" cy="0"/>
                <wp:effectExtent l="5715" t="8255" r="13335" b="10795"/>
                <wp:wrapNone/>
                <wp:docPr id="2115176204" name="Lin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E47A" id="Line 2316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163.4pt" to="262.2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X7F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DDFAA92" wp14:editId="20B5E558">
                <wp:simplePos x="0" y="0"/>
                <wp:positionH relativeFrom="column">
                  <wp:posOffset>2872740</wp:posOffset>
                </wp:positionH>
                <wp:positionV relativeFrom="paragraph">
                  <wp:posOffset>1846580</wp:posOffset>
                </wp:positionV>
                <wp:extent cx="457200" cy="457200"/>
                <wp:effectExtent l="5715" t="8255" r="13335" b="10795"/>
                <wp:wrapNone/>
                <wp:docPr id="506434380" name="Oval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B891F" id="Oval 2315" o:spid="_x0000_s1026" style="position:absolute;margin-left:226.2pt;margin-top:145.4pt;width:36pt;height:36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kkipffAAAACwEAAA8AAABkcnMv&#10;ZG93bnJldi54bWxMjz1PwzAQhnck/oN1SCyIOphShRCnQohuDLQUQTY3duMI+xzZbhv+PccE4733&#10;6P2ol5N37GhiGgJKuJkVwAx2QQ/YS9i+ra5LYCkr1MoFNBK+TYJlc35Wq0qHE67NcZN7RiaYKiXB&#10;5jxWnKfOGq/SLIwG6bcP0atMZ+y5jupE5t5xURQL7tWAlGDVaJ6s6b42By8hfayuPu3L1sX317bd&#10;Yyla/SykvLyYHh+AZTPlPxh+61N1aKjTLhxQJ+YkzO/EnFAJ4r6gDUSQQMpOwu1ClMCbmv/f0Pw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6SSKl9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89F5864" wp14:editId="25BAD067">
                <wp:simplePos x="0" y="0"/>
                <wp:positionH relativeFrom="column">
                  <wp:posOffset>2324735</wp:posOffset>
                </wp:positionH>
                <wp:positionV relativeFrom="paragraph">
                  <wp:posOffset>1309370</wp:posOffset>
                </wp:positionV>
                <wp:extent cx="425450" cy="228600"/>
                <wp:effectExtent l="635" t="4445" r="2540" b="0"/>
                <wp:wrapNone/>
                <wp:docPr id="2133911932" name="Text Box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B0B8C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5864" id="Text Box 2314" o:spid="_x0000_s1148" type="#_x0000_t202" style="position:absolute;left:0;text-align:left;margin-left:183.05pt;margin-top:103.1pt;width:33.5pt;height:1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" filled="f" stroked="f">
                <v:textbox inset="0,0,0,0">
                  <w:txbxContent>
                    <w:p w14:paraId="358B0B8C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40EB465" wp14:editId="35893240">
                <wp:simplePos x="0" y="0"/>
                <wp:positionH relativeFrom="column">
                  <wp:posOffset>2647950</wp:posOffset>
                </wp:positionH>
                <wp:positionV relativeFrom="paragraph">
                  <wp:posOffset>1494155</wp:posOffset>
                </wp:positionV>
                <wp:extent cx="0" cy="228600"/>
                <wp:effectExtent l="9525" t="8255" r="9525" b="10795"/>
                <wp:wrapNone/>
                <wp:docPr id="1370183674" name="Lin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4512" id="Line 2313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117.65pt" to="208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yMOj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32B45C8" wp14:editId="3A2907A6">
                <wp:simplePos x="0" y="0"/>
                <wp:positionH relativeFrom="column">
                  <wp:posOffset>2415540</wp:posOffset>
                </wp:positionH>
                <wp:positionV relativeFrom="paragraph">
                  <wp:posOffset>1503680</wp:posOffset>
                </wp:positionV>
                <wp:extent cx="457200" cy="0"/>
                <wp:effectExtent l="5715" t="8255" r="13335" b="10795"/>
                <wp:wrapNone/>
                <wp:docPr id="993352167" name="Lin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33B1" id="Line 2312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118.4pt" to="226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WDo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E20E13F" wp14:editId="1C99E20B">
                <wp:simplePos x="0" y="0"/>
                <wp:positionH relativeFrom="column">
                  <wp:posOffset>2415540</wp:posOffset>
                </wp:positionH>
                <wp:positionV relativeFrom="paragraph">
                  <wp:posOffset>1275080</wp:posOffset>
                </wp:positionV>
                <wp:extent cx="457200" cy="457200"/>
                <wp:effectExtent l="5715" t="8255" r="13335" b="10795"/>
                <wp:wrapNone/>
                <wp:docPr id="1520831966" name="Oval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37B21" id="Oval 2311" o:spid="_x0000_s1026" style="position:absolute;margin-left:190.2pt;margin-top:100.4pt;width:36pt;height:3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Xem0neAAAACwEAAA8AAABkcnMv&#10;ZG93bnJldi54bWxMjz1PwzAQhnck/oN1SGzUITQQpXGqgsTAgtSQgdGJjzglPkex2wZ+PccE4733&#10;6P0ot4sbxQnnMHhScLtKQCB13gzUK2jenm9yECFqMnr0hAq+MMC2urwodWH8mfZ4qmMv2IRCoRXY&#10;GKdCytBZdDqs/ITEvw8/Ox35nHtpZn1mczfKNEnupdMDcYLVEz5Z7D7ro1Pw/fK4w0w2771t6+41&#10;32eHvsmUur5adhsQEZf4B8Nvfa4OFXdq/ZFMEKOCuzxZM6qAY3gDE+ssZaVl5SHNQVal/L+h+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F3ptJ3gAAAAsBAAAPAAAAAAAAAAAAAAAA&#10;AFIEAABkcnMvZG93bnJldi54bWxQSwUGAAAAAAQABADzAAAAXQ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E6E14AF" wp14:editId="5CF73D39">
                <wp:simplePos x="0" y="0"/>
                <wp:positionH relativeFrom="column">
                  <wp:posOffset>1929130</wp:posOffset>
                </wp:positionH>
                <wp:positionV relativeFrom="paragraph">
                  <wp:posOffset>946150</wp:posOffset>
                </wp:positionV>
                <wp:extent cx="228600" cy="228600"/>
                <wp:effectExtent l="0" t="3175" r="4445" b="0"/>
                <wp:wrapNone/>
                <wp:docPr id="705778242" name="Text Box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9E94" w14:textId="77777777" w:rsidR="003C4869" w:rsidRPr="003473A7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14AF" id="Text Box 2310" o:spid="_x0000_s1149" type="#_x0000_t202" style="position:absolute;left:0;text-align:left;margin-left:151.9pt;margin-top:74.5pt;width:18pt;height:18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s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" filled="f" stroked="f">
                <v:textbox inset="0,0,0,0">
                  <w:txbxContent>
                    <w:p w14:paraId="60909E94" w14:textId="77777777" w:rsidR="003C4869" w:rsidRPr="003473A7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01C85DE" wp14:editId="3013850F">
                <wp:simplePos x="0" y="0"/>
                <wp:positionH relativeFrom="column">
                  <wp:posOffset>2058670</wp:posOffset>
                </wp:positionH>
                <wp:positionV relativeFrom="paragraph">
                  <wp:posOffset>1130935</wp:posOffset>
                </wp:positionV>
                <wp:extent cx="0" cy="228600"/>
                <wp:effectExtent l="10795" t="6985" r="8255" b="12065"/>
                <wp:wrapNone/>
                <wp:docPr id="755662940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26EB" id="Line 2309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89.05pt" to="162.1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Svm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1487F13" wp14:editId="48584F4D">
                <wp:simplePos x="0" y="0"/>
                <wp:positionH relativeFrom="column">
                  <wp:posOffset>1826260</wp:posOffset>
                </wp:positionH>
                <wp:positionV relativeFrom="paragraph">
                  <wp:posOffset>1140460</wp:posOffset>
                </wp:positionV>
                <wp:extent cx="457200" cy="0"/>
                <wp:effectExtent l="6985" t="6985" r="12065" b="12065"/>
                <wp:wrapNone/>
                <wp:docPr id="119706482" name="Lin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060C" id="Line 2308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89.8pt" to="179.8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nOzB6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53FC52F" wp14:editId="647DDCBE">
                <wp:simplePos x="0" y="0"/>
                <wp:positionH relativeFrom="column">
                  <wp:posOffset>1826260</wp:posOffset>
                </wp:positionH>
                <wp:positionV relativeFrom="paragraph">
                  <wp:posOffset>911860</wp:posOffset>
                </wp:positionV>
                <wp:extent cx="457200" cy="457200"/>
                <wp:effectExtent l="6985" t="6985" r="12065" b="12065"/>
                <wp:wrapNone/>
                <wp:docPr id="1538317486" name="Oval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D4A36" id="Oval 2307" o:spid="_x0000_s1026" style="position:absolute;margin-left:143.8pt;margin-top:71.8pt;width:36pt;height:36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LQp4lt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A7C6847" wp14:editId="7CE3BD57">
                <wp:simplePos x="0" y="0"/>
                <wp:positionH relativeFrom="column">
                  <wp:posOffset>1691005</wp:posOffset>
                </wp:positionH>
                <wp:positionV relativeFrom="paragraph">
                  <wp:posOffset>130810</wp:posOffset>
                </wp:positionV>
                <wp:extent cx="718185" cy="685800"/>
                <wp:effectExtent l="5080" t="6985" r="10160" b="12065"/>
                <wp:wrapNone/>
                <wp:docPr id="1280325840" name="Oval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49628" id="Oval 2306" o:spid="_x0000_s1026" style="position:absolute;margin-left:133.15pt;margin-top:10.3pt;width:56.55pt;height:54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PbJ/Ef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1B93B38" wp14:editId="10636358">
                <wp:simplePos x="0" y="0"/>
                <wp:positionH relativeFrom="column">
                  <wp:posOffset>2033905</wp:posOffset>
                </wp:positionH>
                <wp:positionV relativeFrom="paragraph">
                  <wp:posOffset>601345</wp:posOffset>
                </wp:positionV>
                <wp:extent cx="20955" cy="326390"/>
                <wp:effectExtent l="33655" t="10795" r="59690" b="24765"/>
                <wp:wrapNone/>
                <wp:docPr id="858595376" name="Lin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D7A0" id="Line 2305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47.35pt" to="161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WkxxL+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A219B80" wp14:editId="1957BECE">
                <wp:simplePos x="0" y="0"/>
                <wp:positionH relativeFrom="column">
                  <wp:posOffset>1816735</wp:posOffset>
                </wp:positionH>
                <wp:positionV relativeFrom="paragraph">
                  <wp:posOffset>130810</wp:posOffset>
                </wp:positionV>
                <wp:extent cx="504825" cy="299085"/>
                <wp:effectExtent l="0" t="0" r="2540" b="0"/>
                <wp:wrapNone/>
                <wp:docPr id="414203615" name="Text Box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6787F" w14:textId="77777777" w:rsidR="003C4869" w:rsidRDefault="003C4869" w:rsidP="000A767B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9B80" id="Text Box 2304" o:spid="_x0000_s1150" type="#_x0000_t202" style="position:absolute;left:0;text-align:left;margin-left:143.05pt;margin-top:10.3pt;width:39.75pt;height:23.5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" filled="f" stroked="f">
                <v:textbox>
                  <w:txbxContent>
                    <w:p w14:paraId="25F6787F" w14:textId="77777777" w:rsidR="003C4869" w:rsidRDefault="003C4869" w:rsidP="000A767B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6575444" wp14:editId="3F9B8C58">
                <wp:simplePos x="0" y="0"/>
                <wp:positionH relativeFrom="column">
                  <wp:posOffset>1975485</wp:posOffset>
                </wp:positionH>
                <wp:positionV relativeFrom="paragraph">
                  <wp:posOffset>518795</wp:posOffset>
                </wp:positionV>
                <wp:extent cx="114300" cy="114300"/>
                <wp:effectExtent l="13335" t="13970" r="5715" b="5080"/>
                <wp:wrapNone/>
                <wp:docPr id="993332878" name="Rectangl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8B06" id="Rectangle 2303" o:spid="_x0000_s1026" style="position:absolute;margin-left:155.55pt;margin-top:40.85pt;width:9pt;height:9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MvplqTeAAAACQ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89B94" wp14:editId="3B654731">
                <wp:simplePos x="0" y="0"/>
                <wp:positionH relativeFrom="column">
                  <wp:posOffset>2590800</wp:posOffset>
                </wp:positionH>
                <wp:positionV relativeFrom="paragraph">
                  <wp:posOffset>4060190</wp:posOffset>
                </wp:positionV>
                <wp:extent cx="262890" cy="248285"/>
                <wp:effectExtent l="47625" t="12065" r="13335" b="53975"/>
                <wp:wrapNone/>
                <wp:docPr id="573656022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2E43" id="AutoShape 2452" o:spid="_x0000_s1026" type="#_x0000_t32" style="position:absolute;margin-left:204pt;margin-top:319.7pt;width:20.7pt;height:19.5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8565AA" wp14:editId="758E5339">
                <wp:simplePos x="0" y="0"/>
                <wp:positionH relativeFrom="column">
                  <wp:posOffset>2235835</wp:posOffset>
                </wp:positionH>
                <wp:positionV relativeFrom="paragraph">
                  <wp:posOffset>4274185</wp:posOffset>
                </wp:positionV>
                <wp:extent cx="331470" cy="228600"/>
                <wp:effectExtent l="0" t="0" r="4445" b="2540"/>
                <wp:wrapNone/>
                <wp:docPr id="249398131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D3D60" w14:textId="77777777" w:rsidR="003C4869" w:rsidRPr="00784F08" w:rsidRDefault="003C4869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65AA" id="Text Box 2451" o:spid="_x0000_s1151" type="#_x0000_t202" style="position:absolute;left:0;text-align:left;margin-left:176.05pt;margin-top:336.55pt;width:26.1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Vf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" filled="f" stroked="f">
                <v:textbox inset="0,0,0,0">
                  <w:txbxContent>
                    <w:p w14:paraId="78BD3D60" w14:textId="77777777" w:rsidR="003C4869" w:rsidRPr="00784F08" w:rsidRDefault="003C4869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9A0FFC" wp14:editId="3F36C35D">
                <wp:simplePos x="0" y="0"/>
                <wp:positionH relativeFrom="column">
                  <wp:posOffset>2407920</wp:posOffset>
                </wp:positionH>
                <wp:positionV relativeFrom="paragraph">
                  <wp:posOffset>4477385</wp:posOffset>
                </wp:positionV>
                <wp:extent cx="0" cy="228600"/>
                <wp:effectExtent l="7620" t="10160" r="11430" b="8890"/>
                <wp:wrapNone/>
                <wp:docPr id="1527385182" name="Lin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41F7" id="Line 245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352.55pt" to="189.6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fNE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641F98" wp14:editId="33AFF2FC">
                <wp:simplePos x="0" y="0"/>
                <wp:positionH relativeFrom="column">
                  <wp:posOffset>2183130</wp:posOffset>
                </wp:positionH>
                <wp:positionV relativeFrom="paragraph">
                  <wp:posOffset>4486910</wp:posOffset>
                </wp:positionV>
                <wp:extent cx="457200" cy="0"/>
                <wp:effectExtent l="11430" t="10160" r="7620" b="8890"/>
                <wp:wrapNone/>
                <wp:docPr id="546061033" name="Line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4A10" id="Line 244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353.3pt" to="207.9pt,3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yjxR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CFD62" wp14:editId="132C81AE">
                <wp:simplePos x="0" y="0"/>
                <wp:positionH relativeFrom="column">
                  <wp:posOffset>2183130</wp:posOffset>
                </wp:positionH>
                <wp:positionV relativeFrom="paragraph">
                  <wp:posOffset>4258310</wp:posOffset>
                </wp:positionV>
                <wp:extent cx="457200" cy="457200"/>
                <wp:effectExtent l="11430" t="10160" r="7620" b="8890"/>
                <wp:wrapNone/>
                <wp:docPr id="1350401664" name="Oval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31799" id="Oval 2448" o:spid="_x0000_s1026" style="position:absolute;margin-left:171.9pt;margin-top:335.3pt;width:3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n9ox4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31797D" wp14:editId="30E39791">
                <wp:simplePos x="0" y="0"/>
                <wp:positionH relativeFrom="column">
                  <wp:posOffset>5050790</wp:posOffset>
                </wp:positionH>
                <wp:positionV relativeFrom="paragraph">
                  <wp:posOffset>4672965</wp:posOffset>
                </wp:positionV>
                <wp:extent cx="203200" cy="301625"/>
                <wp:effectExtent l="12065" t="5715" r="51435" b="45085"/>
                <wp:wrapNone/>
                <wp:docPr id="1359634419" name="AutoShape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E1C8" id="AutoShape 2447" o:spid="_x0000_s1026" type="#_x0000_t32" style="position:absolute;margin-left:397.7pt;margin-top:367.95pt;width:16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0E5E90" wp14:editId="6A1BA427">
                <wp:simplePos x="0" y="0"/>
                <wp:positionH relativeFrom="column">
                  <wp:posOffset>4745990</wp:posOffset>
                </wp:positionH>
                <wp:positionV relativeFrom="paragraph">
                  <wp:posOffset>4714240</wp:posOffset>
                </wp:positionV>
                <wp:extent cx="147320" cy="283210"/>
                <wp:effectExtent l="59690" t="8890" r="12065" b="41275"/>
                <wp:wrapNone/>
                <wp:docPr id="975191845" name="AutoShape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1BED" id="AutoShape 2446" o:spid="_x0000_s1026" type="#_x0000_t32" style="position:absolute;margin-left:373.7pt;margin-top:371.2pt;width:11.6pt;height:22.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EB651" wp14:editId="5F73509D">
                <wp:simplePos x="0" y="0"/>
                <wp:positionH relativeFrom="column">
                  <wp:posOffset>4517390</wp:posOffset>
                </wp:positionH>
                <wp:positionV relativeFrom="paragraph">
                  <wp:posOffset>4126230</wp:posOffset>
                </wp:positionV>
                <wp:extent cx="273050" cy="232410"/>
                <wp:effectExtent l="12065" t="11430" r="48260" b="51435"/>
                <wp:wrapNone/>
                <wp:docPr id="350566704" name="AutoShape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F0E5" id="AutoShape 2445" o:spid="_x0000_s1026" type="#_x0000_t32" style="position:absolute;margin-left:355.7pt;margin-top:324.9pt;width:21.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3B68D2EA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3F702842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CC5503B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8A3C29F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D6E29C6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6456CDF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006E559F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3D7677D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9A9FF21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9AD565D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79D706E9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9310806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790DBBA6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EE4B79B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7648927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76EE80D2" w14:textId="77777777" w:rsidR="008C2114" w:rsidRDefault="008C2114" w:rsidP="008C2114">
      <w:pPr>
        <w:ind w:left="1080"/>
        <w:rPr>
          <w:rFonts w:ascii="Arial" w:hAnsi="Arial" w:cs="Arial"/>
        </w:rPr>
      </w:pPr>
    </w:p>
    <w:p w14:paraId="36D0E875" w14:textId="5D12FF38" w:rsidR="00C24B67" w:rsidRDefault="007E0FB5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B532F2" wp14:editId="12FF0943">
                <wp:simplePos x="0" y="0"/>
                <wp:positionH relativeFrom="column">
                  <wp:posOffset>3957955</wp:posOffset>
                </wp:positionH>
                <wp:positionV relativeFrom="paragraph">
                  <wp:posOffset>14605</wp:posOffset>
                </wp:positionV>
                <wp:extent cx="478155" cy="299720"/>
                <wp:effectExtent l="5080" t="12065" r="40640" b="59690"/>
                <wp:wrapNone/>
                <wp:docPr id="857475918" name="Lin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D4F75" id="Line 243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1.15pt" to="349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">
                <v:stroke endarrow="block"/>
              </v:line>
            </w:pict>
          </mc:Fallback>
        </mc:AlternateContent>
      </w:r>
    </w:p>
    <w:p w14:paraId="0772A733" w14:textId="5AA6D5EF" w:rsidR="00C24B67" w:rsidRDefault="007E0FB5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702881" wp14:editId="13486066">
                <wp:simplePos x="0" y="0"/>
                <wp:positionH relativeFrom="column">
                  <wp:posOffset>4013200</wp:posOffset>
                </wp:positionH>
                <wp:positionV relativeFrom="paragraph">
                  <wp:posOffset>461645</wp:posOffset>
                </wp:positionV>
                <wp:extent cx="2032000" cy="2324100"/>
                <wp:effectExtent l="12700" t="5715" r="12700" b="13335"/>
                <wp:wrapNone/>
                <wp:docPr id="737762395" name="Freeform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324100"/>
                        </a:xfrm>
                        <a:custGeom>
                          <a:avLst/>
                          <a:gdLst>
                            <a:gd name="T0" fmla="*/ 445 w 3200"/>
                            <a:gd name="T1" fmla="*/ 31 h 3660"/>
                            <a:gd name="T2" fmla="*/ 712 w 3200"/>
                            <a:gd name="T3" fmla="*/ 100 h 3660"/>
                            <a:gd name="T4" fmla="*/ 940 w 3200"/>
                            <a:gd name="T5" fmla="*/ 214 h 3660"/>
                            <a:gd name="T6" fmla="*/ 1455 w 3200"/>
                            <a:gd name="T7" fmla="*/ 667 h 3660"/>
                            <a:gd name="T8" fmla="*/ 2935 w 3200"/>
                            <a:gd name="T9" fmla="*/ 1451 h 3660"/>
                            <a:gd name="T10" fmla="*/ 3048 w 3200"/>
                            <a:gd name="T11" fmla="*/ 2943 h 3660"/>
                            <a:gd name="T12" fmla="*/ 2110 w 3200"/>
                            <a:gd name="T13" fmla="*/ 3618 h 3660"/>
                            <a:gd name="T14" fmla="*/ 1345 w 3200"/>
                            <a:gd name="T15" fmla="*/ 3198 h 3660"/>
                            <a:gd name="T16" fmla="*/ 745 w 3200"/>
                            <a:gd name="T17" fmla="*/ 2898 h 3660"/>
                            <a:gd name="T18" fmla="*/ 475 w 3200"/>
                            <a:gd name="T19" fmla="*/ 2598 h 3660"/>
                            <a:gd name="T20" fmla="*/ 580 w 3200"/>
                            <a:gd name="T21" fmla="*/ 1974 h 3660"/>
                            <a:gd name="T22" fmla="*/ 235 w 3200"/>
                            <a:gd name="T23" fmla="*/ 1428 h 3660"/>
                            <a:gd name="T24" fmla="*/ 45 w 3200"/>
                            <a:gd name="T25" fmla="*/ 288 h 3660"/>
                            <a:gd name="T26" fmla="*/ 445 w 3200"/>
                            <a:gd name="T27" fmla="*/ 31 h 3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00" h="3660">
                              <a:moveTo>
                                <a:pt x="445" y="31"/>
                              </a:moveTo>
                              <a:cubicBezTo>
                                <a:pt x="556" y="0"/>
                                <a:pt x="630" y="70"/>
                                <a:pt x="712" y="100"/>
                              </a:cubicBezTo>
                              <a:cubicBezTo>
                                <a:pt x="794" y="130"/>
                                <a:pt x="816" y="119"/>
                                <a:pt x="940" y="214"/>
                              </a:cubicBezTo>
                              <a:cubicBezTo>
                                <a:pt x="1064" y="309"/>
                                <a:pt x="1122" y="461"/>
                                <a:pt x="1455" y="667"/>
                              </a:cubicBezTo>
                              <a:cubicBezTo>
                                <a:pt x="1788" y="873"/>
                                <a:pt x="2670" y="1072"/>
                                <a:pt x="2935" y="1451"/>
                              </a:cubicBezTo>
                              <a:cubicBezTo>
                                <a:pt x="3200" y="1830"/>
                                <a:pt x="3185" y="2582"/>
                                <a:pt x="3048" y="2943"/>
                              </a:cubicBezTo>
                              <a:cubicBezTo>
                                <a:pt x="2911" y="3304"/>
                                <a:pt x="2394" y="3576"/>
                                <a:pt x="2110" y="3618"/>
                              </a:cubicBezTo>
                              <a:cubicBezTo>
                                <a:pt x="1826" y="3660"/>
                                <a:pt x="1572" y="3318"/>
                                <a:pt x="1345" y="3198"/>
                              </a:cubicBezTo>
                              <a:cubicBezTo>
                                <a:pt x="1118" y="3078"/>
                                <a:pt x="890" y="2998"/>
                                <a:pt x="745" y="2898"/>
                              </a:cubicBezTo>
                              <a:cubicBezTo>
                                <a:pt x="600" y="2798"/>
                                <a:pt x="502" y="2752"/>
                                <a:pt x="475" y="2598"/>
                              </a:cubicBezTo>
                              <a:cubicBezTo>
                                <a:pt x="448" y="2444"/>
                                <a:pt x="620" y="2169"/>
                                <a:pt x="580" y="1974"/>
                              </a:cubicBezTo>
                              <a:cubicBezTo>
                                <a:pt x="540" y="1779"/>
                                <a:pt x="324" y="1709"/>
                                <a:pt x="235" y="1428"/>
                              </a:cubicBezTo>
                              <a:cubicBezTo>
                                <a:pt x="146" y="1147"/>
                                <a:pt x="0" y="512"/>
                                <a:pt x="45" y="288"/>
                              </a:cubicBezTo>
                              <a:cubicBezTo>
                                <a:pt x="90" y="64"/>
                                <a:pt x="334" y="62"/>
                                <a:pt x="445" y="3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B442" id="Freeform 2453" o:spid="_x0000_s1026" style="position:absolute;margin-left:316pt;margin-top:36.35pt;width:160pt;height:18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" path="m445,31c556,,630,70,712,100v82,30,104,19,228,114c1064,309,1122,461,1455,667v333,206,1215,405,1480,784c3200,1830,3185,2582,3048,2943v-137,361,-654,633,-938,675c1826,3660,1572,3318,1345,3198,1118,3078,890,2998,745,2898,600,2798,502,2752,475,2598,448,2444,620,2169,580,1974,540,1779,324,1709,235,1428,146,1147,,512,45,288,90,64,334,62,445,31xe" filled="f">
                <v:path arrowok="t" o:connecttype="custom" o:connectlocs="282575,19685;452120,63500;596900,135890;923925,423545;1863725,921385;1935480,1868805;1339850,2297430;854075,2030730;473075,1840230;301625,1649730;368300,1253490;149225,906780;28575,182880;282575,19685" o:connectangles="0,0,0,0,0,0,0,0,0,0,0,0,0,0"/>
              </v:shape>
            </w:pict>
          </mc:Fallback>
        </mc:AlternateContent>
      </w:r>
      <w:r w:rsidR="008C2114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CEDEB7" wp14:editId="4275D922">
                <wp:simplePos x="0" y="0"/>
                <wp:positionH relativeFrom="column">
                  <wp:posOffset>-545465</wp:posOffset>
                </wp:positionH>
                <wp:positionV relativeFrom="paragraph">
                  <wp:posOffset>-80645</wp:posOffset>
                </wp:positionV>
                <wp:extent cx="441960" cy="297180"/>
                <wp:effectExtent l="0" t="0" r="0" b="2540"/>
                <wp:wrapNone/>
                <wp:docPr id="948210824" name="Text Box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2965" w14:textId="77777777" w:rsidR="003C4869" w:rsidRPr="00E700B9" w:rsidRDefault="003C48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0B9">
                              <w:rPr>
                                <w:b/>
                                <w:bCs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DEB7" id="Text Box 2456" o:spid="_x0000_s1152" type="#_x0000_t202" style="position:absolute;left:0;text-align:left;margin-left:-42.95pt;margin-top:-6.35pt;width:34.8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" filled="f" stroked="f">
                <v:textbox>
                  <w:txbxContent>
                    <w:p w14:paraId="0AA32965" w14:textId="77777777" w:rsidR="003C4869" w:rsidRPr="00E700B9" w:rsidRDefault="003C4869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42E415" wp14:editId="22B52B33">
                <wp:simplePos x="0" y="0"/>
                <wp:positionH relativeFrom="column">
                  <wp:posOffset>-560705</wp:posOffset>
                </wp:positionH>
                <wp:positionV relativeFrom="paragraph">
                  <wp:posOffset>186055</wp:posOffset>
                </wp:positionV>
                <wp:extent cx="830580" cy="899160"/>
                <wp:effectExtent l="10795" t="5080" r="6350" b="10160"/>
                <wp:wrapNone/>
                <wp:docPr id="1385548840" name="Oval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899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5922F" id="Oval 2455" o:spid="_x0000_s1026" style="position:absolute;margin-left:-44.15pt;margin-top:14.65pt;width:65.4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34A5B0" wp14:editId="36A01940">
                <wp:simplePos x="0" y="0"/>
                <wp:positionH relativeFrom="column">
                  <wp:posOffset>-362585</wp:posOffset>
                </wp:positionH>
                <wp:positionV relativeFrom="paragraph">
                  <wp:posOffset>384175</wp:posOffset>
                </wp:positionV>
                <wp:extent cx="815340" cy="350520"/>
                <wp:effectExtent l="0" t="3175" r="4445" b="0"/>
                <wp:wrapNone/>
                <wp:docPr id="1160229262" name="Text Box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C78E" w14:textId="77777777" w:rsidR="003C4869" w:rsidRPr="00E700B9" w:rsidRDefault="003C486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700B9">
                              <w:rPr>
                                <w:b/>
                                <w:bCs/>
                              </w:rP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A5B0" id="Text Box 2457" o:spid="_x0000_s1153" type="#_x0000_t202" style="position:absolute;left:0;text-align:left;margin-left:-28.55pt;margin-top:30.25pt;width:64.2pt;height:2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" filled="f" stroked="f">
                <v:textbox>
                  <w:txbxContent>
                    <w:p w14:paraId="7D42C78E" w14:textId="77777777" w:rsidR="003C4869" w:rsidRPr="00E700B9" w:rsidRDefault="003C4869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p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C52348" wp14:editId="417E1237">
                <wp:simplePos x="0" y="0"/>
                <wp:positionH relativeFrom="column">
                  <wp:posOffset>-194945</wp:posOffset>
                </wp:positionH>
                <wp:positionV relativeFrom="paragraph">
                  <wp:posOffset>673735</wp:posOffset>
                </wp:positionV>
                <wp:extent cx="190500" cy="182880"/>
                <wp:effectExtent l="5080" t="6985" r="13970" b="10160"/>
                <wp:wrapNone/>
                <wp:docPr id="650284248" name="Rectangl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91FAD" id="Rectangle 2458" o:spid="_x0000_s1026" style="position:absolute;margin-left:-15.35pt;margin-top:53.05pt;width:15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72Kno90AAAAJ&#10;AQAADwAAAAAAAAAAAAAAAABjBAAAZHJzL2Rvd25yZXYueG1sUEsFBgAAAAAEAAQA8wAAAG0FAAAA&#10;AA==&#10;"/>
            </w:pict>
          </mc:Fallback>
        </mc:AlternateContent>
      </w:r>
    </w:p>
    <w:p w14:paraId="54850912" w14:textId="77777777" w:rsidR="00E700B9" w:rsidRDefault="00E700B9" w:rsidP="00E700B9">
      <w:pPr>
        <w:rPr>
          <w:rFonts w:ascii="Arial" w:hAnsi="Arial" w:cs="Arial"/>
        </w:rPr>
      </w:pPr>
    </w:p>
    <w:p w14:paraId="0EB9E490" w14:textId="684E00F4" w:rsidR="00E700B9" w:rsidRDefault="007E0FB5" w:rsidP="00E700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E772E7" wp14:editId="346D832C">
                <wp:simplePos x="0" y="0"/>
                <wp:positionH relativeFrom="column">
                  <wp:posOffset>437515</wp:posOffset>
                </wp:positionH>
                <wp:positionV relativeFrom="paragraph">
                  <wp:posOffset>120650</wp:posOffset>
                </wp:positionV>
                <wp:extent cx="1257300" cy="441960"/>
                <wp:effectExtent l="18415" t="23495" r="19685" b="20320"/>
                <wp:wrapNone/>
                <wp:docPr id="1858260425" name="Oval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948F9" id="Oval 2459" o:spid="_x0000_s1026" style="position:absolute;margin-left:34.45pt;margin-top:9.5pt;width:99pt;height:3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" strokeweight="2.25pt">
                <v:stroke dashstyle="dash"/>
              </v:oval>
            </w:pict>
          </mc:Fallback>
        </mc:AlternateContent>
      </w:r>
    </w:p>
    <w:p w14:paraId="0C8226CE" w14:textId="5100D8D8" w:rsidR="00E700B9" w:rsidRDefault="007E0FB5" w:rsidP="00E700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2FB10D" wp14:editId="5F94229D">
                <wp:simplePos x="0" y="0"/>
                <wp:positionH relativeFrom="column">
                  <wp:posOffset>-103505</wp:posOffset>
                </wp:positionH>
                <wp:positionV relativeFrom="paragraph">
                  <wp:posOffset>208915</wp:posOffset>
                </wp:positionV>
                <wp:extent cx="556260" cy="27305"/>
                <wp:effectExtent l="10795" t="58420" r="23495" b="28575"/>
                <wp:wrapNone/>
                <wp:docPr id="263269161" name="AutoShap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A7A9" id="AutoShape 2745" o:spid="_x0000_s1026" type="#_x0000_t32" style="position:absolute;margin-left:-8.15pt;margin-top:16.45pt;width:43.8pt;height:2.1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7817730A" w14:textId="24AAE40F" w:rsidR="00E700B9" w:rsidRDefault="007E0FB5" w:rsidP="00E700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A83536" wp14:editId="26339A15">
                <wp:simplePos x="0" y="0"/>
                <wp:positionH relativeFrom="column">
                  <wp:posOffset>1031875</wp:posOffset>
                </wp:positionH>
                <wp:positionV relativeFrom="paragraph">
                  <wp:posOffset>105410</wp:posOffset>
                </wp:positionV>
                <wp:extent cx="0" cy="556260"/>
                <wp:effectExtent l="60325" t="6350" r="53975" b="18415"/>
                <wp:wrapNone/>
                <wp:docPr id="884918183" name="AutoShap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9BFC" id="AutoShape 2461" o:spid="_x0000_s1026" type="#_x0000_t32" style="position:absolute;margin-left:81.25pt;margin-top:8.3pt;width:0;height:4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6A54E67" w14:textId="77777777" w:rsidR="00E700B9" w:rsidRDefault="00E700B9" w:rsidP="00E700B9">
      <w:pPr>
        <w:rPr>
          <w:rFonts w:ascii="Arial" w:hAnsi="Arial" w:cs="Arial"/>
        </w:rPr>
      </w:pPr>
    </w:p>
    <w:p w14:paraId="7EBDA459" w14:textId="77777777" w:rsidR="00E700B9" w:rsidRDefault="00E700B9" w:rsidP="00E700B9">
      <w:pPr>
        <w:rPr>
          <w:rFonts w:ascii="Arial" w:hAnsi="Arial" w:cs="Arial"/>
        </w:rPr>
      </w:pPr>
    </w:p>
    <w:p w14:paraId="4C56EFDB" w14:textId="15C079B6" w:rsidR="00E700B9" w:rsidRDefault="007E0FB5" w:rsidP="00E700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0E2B43" wp14:editId="5D3357E9">
                <wp:simplePos x="0" y="0"/>
                <wp:positionH relativeFrom="column">
                  <wp:posOffset>823595</wp:posOffset>
                </wp:positionH>
                <wp:positionV relativeFrom="paragraph">
                  <wp:posOffset>168910</wp:posOffset>
                </wp:positionV>
                <wp:extent cx="457200" cy="457200"/>
                <wp:effectExtent l="71120" t="71755" r="71755" b="71120"/>
                <wp:wrapNone/>
                <wp:docPr id="1551754841" name="Oval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86664" id="Oval 2472" o:spid="_x0000_s1026" style="position:absolute;margin-left:64.85pt;margin-top:13.3pt;width:36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D0d5j74AAAAAk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</w:p>
    <w:p w14:paraId="3E3C7269" w14:textId="4ACBD0AC" w:rsidR="00E700B9" w:rsidRDefault="007E0FB5" w:rsidP="00E700B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9E9097" wp14:editId="5CDDF9FA">
                <wp:simplePos x="0" y="0"/>
                <wp:positionH relativeFrom="column">
                  <wp:posOffset>788035</wp:posOffset>
                </wp:positionH>
                <wp:positionV relativeFrom="paragraph">
                  <wp:posOffset>323850</wp:posOffset>
                </wp:positionV>
                <wp:extent cx="191770" cy="269240"/>
                <wp:effectExtent l="54610" t="11430" r="10795" b="43180"/>
                <wp:wrapNone/>
                <wp:docPr id="1261255849" name="Auto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7012" id="AutoShape 2489" o:spid="_x0000_s1026" type="#_x0000_t32" style="position:absolute;margin-left:62.05pt;margin-top:25.5pt;width:15.1pt;height:21.2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81DD63B" wp14:editId="70D8E7A0">
                <wp:simplePos x="0" y="0"/>
                <wp:positionH relativeFrom="column">
                  <wp:posOffset>723265</wp:posOffset>
                </wp:positionH>
                <wp:positionV relativeFrom="paragraph">
                  <wp:posOffset>1775460</wp:posOffset>
                </wp:positionV>
                <wp:extent cx="587375" cy="228600"/>
                <wp:effectExtent l="0" t="0" r="3810" b="3810"/>
                <wp:wrapNone/>
                <wp:docPr id="149529808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7C45" w14:textId="77777777" w:rsidR="003C4869" w:rsidRPr="00784F08" w:rsidRDefault="003C4869" w:rsidP="00E700B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D63B" id="Text Box 2488" o:spid="_x0000_s1154" type="#_x0000_t202" style="position:absolute;margin-left:56.95pt;margin-top:139.8pt;width:46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" filled="f" stroked="f">
                <v:textbox inset="0,0,0,0">
                  <w:txbxContent>
                    <w:p w14:paraId="2CEC7C45" w14:textId="77777777" w:rsidR="003C4869" w:rsidRPr="00784F08" w:rsidRDefault="003C4869" w:rsidP="00E700B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B08C6C" wp14:editId="531F2B39">
                <wp:simplePos x="0" y="0"/>
                <wp:positionH relativeFrom="column">
                  <wp:posOffset>991235</wp:posOffset>
                </wp:positionH>
                <wp:positionV relativeFrom="paragraph">
                  <wp:posOffset>1965325</wp:posOffset>
                </wp:positionV>
                <wp:extent cx="0" cy="228600"/>
                <wp:effectExtent l="10160" t="5080" r="8890" b="13970"/>
                <wp:wrapNone/>
                <wp:docPr id="1217678323" name="Lin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9C756" id="Line 248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54.75pt" to="78.0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9i1C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07CFCC" wp14:editId="215F7CF5">
                <wp:simplePos x="0" y="0"/>
                <wp:positionH relativeFrom="column">
                  <wp:posOffset>758825</wp:posOffset>
                </wp:positionH>
                <wp:positionV relativeFrom="paragraph">
                  <wp:posOffset>1974850</wp:posOffset>
                </wp:positionV>
                <wp:extent cx="457200" cy="0"/>
                <wp:effectExtent l="6350" t="5080" r="12700" b="13970"/>
                <wp:wrapNone/>
                <wp:docPr id="191494918" name="Lin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F1AE8" id="Line 248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55.5pt" to="95.7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D7+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BB804D" wp14:editId="70C11538">
                <wp:simplePos x="0" y="0"/>
                <wp:positionH relativeFrom="column">
                  <wp:posOffset>758825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6350" t="5080" r="12700" b="13970"/>
                <wp:wrapNone/>
                <wp:docPr id="22695694" name="Oval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B2017" id="Oval 2485" o:spid="_x0000_s1026" style="position:absolute;margin-left:59.75pt;margin-top:137.5pt;width:3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Yw8kLgAAAACwEAAA8AAABkcnMv&#10;ZG93bnJldi54bWxMj8FOwzAQRO9I/IO1SNyok4JpG+JUBYkDF6SGHDg68WIHYjuK3Tbw9WxPcJzZ&#10;p9mZcju7gR1xin3wEvJFBgx9F3TvjYTm7flmDSwm5bUagkcJ3xhhW11elKrQ4eT3eKyTYRTiY6Ek&#10;2JTGgvPYWXQqLsKInm4fYXIqkZwM15M6Ubgb+DLL7rlTvacPVo34ZLH7qg9Ows/L4w4Fb96Nbevu&#10;db0Xn6YRUl5fzbsHYAnn9AfDuT5Vh4o6teHgdWQD6XwjCJWwXAkadSY2OTmthNu7VQa8Kvn/Dd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Yw8kL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935F6D9" wp14:editId="6720A275">
                <wp:simplePos x="0" y="0"/>
                <wp:positionH relativeFrom="column">
                  <wp:posOffset>1343025</wp:posOffset>
                </wp:positionH>
                <wp:positionV relativeFrom="paragraph">
                  <wp:posOffset>1508760</wp:posOffset>
                </wp:positionV>
                <wp:extent cx="273050" cy="232410"/>
                <wp:effectExtent l="9525" t="5715" r="50800" b="47625"/>
                <wp:wrapNone/>
                <wp:docPr id="1031304748" name="Auto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954F" id="AutoShape 2494" o:spid="_x0000_s1026" type="#_x0000_t32" style="position:absolute;margin-left:105.75pt;margin-top:118.8pt;width:21.5pt;height:1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4B9362" wp14:editId="5A2CE775">
                <wp:simplePos x="0" y="0"/>
                <wp:positionH relativeFrom="column">
                  <wp:posOffset>1504315</wp:posOffset>
                </wp:positionH>
                <wp:positionV relativeFrom="paragraph">
                  <wp:posOffset>1746250</wp:posOffset>
                </wp:positionV>
                <wp:extent cx="631825" cy="228600"/>
                <wp:effectExtent l="0" t="0" r="0" b="4445"/>
                <wp:wrapNone/>
                <wp:docPr id="487490983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9810C" w14:textId="77777777" w:rsidR="003C4869" w:rsidRPr="00784F08" w:rsidRDefault="003C4869" w:rsidP="00E700B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9362" id="Text Box 2484" o:spid="_x0000_s1155" type="#_x0000_t202" style="position:absolute;margin-left:118.45pt;margin-top:137.5pt;width:49.7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" filled="f" stroked="f">
                <v:textbox inset="0,0,0,0">
                  <w:txbxContent>
                    <w:p w14:paraId="4509810C" w14:textId="77777777" w:rsidR="003C4869" w:rsidRPr="00784F08" w:rsidRDefault="003C4869" w:rsidP="00E700B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620B6A" wp14:editId="7294B16C">
                <wp:simplePos x="0" y="0"/>
                <wp:positionH relativeFrom="column">
                  <wp:posOffset>1746885</wp:posOffset>
                </wp:positionH>
                <wp:positionV relativeFrom="paragraph">
                  <wp:posOffset>1942465</wp:posOffset>
                </wp:positionV>
                <wp:extent cx="0" cy="228600"/>
                <wp:effectExtent l="13335" t="10795" r="5715" b="8255"/>
                <wp:wrapNone/>
                <wp:docPr id="49224049" name="Lin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18965" id="Line 248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5pt,152.95pt" to="137.5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6vAO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5CC23D" wp14:editId="5ED94402">
                <wp:simplePos x="0" y="0"/>
                <wp:positionH relativeFrom="column">
                  <wp:posOffset>1514475</wp:posOffset>
                </wp:positionH>
                <wp:positionV relativeFrom="paragraph">
                  <wp:posOffset>1951990</wp:posOffset>
                </wp:positionV>
                <wp:extent cx="457200" cy="0"/>
                <wp:effectExtent l="9525" t="10795" r="9525" b="8255"/>
                <wp:wrapNone/>
                <wp:docPr id="556946013" name="Lin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9685" id="Line 248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53.7pt" to="155.2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vIZ5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948B1B" wp14:editId="41336E62">
                <wp:simplePos x="0" y="0"/>
                <wp:positionH relativeFrom="column">
                  <wp:posOffset>1514475</wp:posOffset>
                </wp:positionH>
                <wp:positionV relativeFrom="paragraph">
                  <wp:posOffset>1723390</wp:posOffset>
                </wp:positionV>
                <wp:extent cx="457200" cy="457200"/>
                <wp:effectExtent l="9525" t="10795" r="9525" b="8255"/>
                <wp:wrapNone/>
                <wp:docPr id="1889263293" name="Oval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B5A65" id="Oval 2481" o:spid="_x0000_s1026" style="position:absolute;margin-left:119.25pt;margin-top:135.7pt;width:36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fOqc7gAAAACwEAAA8AAABkcnMv&#10;ZG93bnJldi54bWxMj0FPhDAQhe8m/odmTLy5hQWUIGWzmnjwYrLIwWOhY4vSltDuLvrrHU96ezPv&#10;5c039W61EzvhEkbvBKSbBBi6wavRaQHd69NNCSxE6ZScvEMBXxhg11xe1LJS/uwOeGqjZlTiQiUF&#10;mBjnivMwGLQybPyMjrx3v1gZaVw0V4s8U7md+DZJbrmVo6MLRs74aHD4bI9WwPfzwx4L3r1p07fD&#10;S3koPnRXCHF9te7vgUVc418YfvEJHRpi6v3RqcAmAdusLChK4i7NgVEiSxPa9CTyLAfe1Pz/D8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fOqc7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A968B1" wp14:editId="3C52D6F6">
                <wp:simplePos x="0" y="0"/>
                <wp:positionH relativeFrom="column">
                  <wp:posOffset>1017270</wp:posOffset>
                </wp:positionH>
                <wp:positionV relativeFrom="paragraph">
                  <wp:posOffset>1143000</wp:posOffset>
                </wp:positionV>
                <wp:extent cx="762000" cy="228600"/>
                <wp:effectExtent l="0" t="1905" r="1905" b="0"/>
                <wp:wrapNone/>
                <wp:docPr id="426312249" name="Text Box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DD8E" w14:textId="77777777" w:rsidR="003C4869" w:rsidRPr="00784F08" w:rsidRDefault="003C4869" w:rsidP="00E700B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68B1" id="Text Box 2480" o:spid="_x0000_s1156" type="#_x0000_t202" style="position:absolute;margin-left:80.1pt;margin-top:90pt;width:60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" filled="f" stroked="f">
                <v:textbox inset="0,0,0,0">
                  <w:txbxContent>
                    <w:p w14:paraId="1519DD8E" w14:textId="77777777" w:rsidR="003C4869" w:rsidRPr="00784F08" w:rsidRDefault="003C4869" w:rsidP="00E700B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223EFF" wp14:editId="3DE7408F">
                <wp:simplePos x="0" y="0"/>
                <wp:positionH relativeFrom="column">
                  <wp:posOffset>1259840</wp:posOffset>
                </wp:positionH>
                <wp:positionV relativeFrom="paragraph">
                  <wp:posOffset>1339215</wp:posOffset>
                </wp:positionV>
                <wp:extent cx="0" cy="228600"/>
                <wp:effectExtent l="12065" t="7620" r="6985" b="11430"/>
                <wp:wrapNone/>
                <wp:docPr id="556995836" name="Lin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7207" id="Line 247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105.45pt" to="99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Ewm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D7774D" wp14:editId="6EE0EEFB">
                <wp:simplePos x="0" y="0"/>
                <wp:positionH relativeFrom="column">
                  <wp:posOffset>1027430</wp:posOffset>
                </wp:positionH>
                <wp:positionV relativeFrom="paragraph">
                  <wp:posOffset>1348740</wp:posOffset>
                </wp:positionV>
                <wp:extent cx="457200" cy="0"/>
                <wp:effectExtent l="8255" t="7620" r="10795" b="11430"/>
                <wp:wrapNone/>
                <wp:docPr id="409220962" name="Lin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ACC0" id="Line 247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06.2pt" to="116.9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r/u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08CDCC" wp14:editId="2EFC86D1">
                <wp:simplePos x="0" y="0"/>
                <wp:positionH relativeFrom="column">
                  <wp:posOffset>1027430</wp:posOffset>
                </wp:positionH>
                <wp:positionV relativeFrom="paragraph">
                  <wp:posOffset>1120140</wp:posOffset>
                </wp:positionV>
                <wp:extent cx="457200" cy="457200"/>
                <wp:effectExtent l="8255" t="7620" r="10795" b="11430"/>
                <wp:wrapNone/>
                <wp:docPr id="765159747" name="Oval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E4EDB" id="Oval 2477" o:spid="_x0000_s1026" style="position:absolute;margin-left:80.9pt;margin-top:88.2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SPeAjfAAAACwEAAA8AAABkcnMv&#10;ZG93bnJldi54bWxMjzFPwzAQhXck/oN1SGzUaZuEKMSpChIDC1JDBkYnPuxAbEex2wZ+PcdEt/fu&#10;nt59V+0WO7ITzmHwTsB6lQBD13s1OC2gfXu+K4CFKJ2So3co4BsD7Orrq0qWyp/dAU9N1IxKXCil&#10;ABPjVHIeeoNWhpWf0NHuw89WRrKz5mqWZyq3I98kSc6tHBxdMHLCJ4P9V3O0An5eHveY8fZdm67p&#10;X4tD9qnbTIjbm2X/ACziEv/D8IdP6FATU+ePTgU2ks/XhB5J3OcpMEpstluadCTSIgVeV/zyh/o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NI94CN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CBB24C" wp14:editId="60369A99">
                <wp:simplePos x="0" y="0"/>
                <wp:positionH relativeFrom="column">
                  <wp:posOffset>788035</wp:posOffset>
                </wp:positionH>
                <wp:positionV relativeFrom="paragraph">
                  <wp:posOffset>36830</wp:posOffset>
                </wp:positionV>
                <wp:extent cx="536575" cy="303530"/>
                <wp:effectExtent l="0" t="635" r="0" b="635"/>
                <wp:wrapNone/>
                <wp:docPr id="1424986500" name="Text Box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8C22" w14:textId="77777777" w:rsidR="003C4869" w:rsidRPr="000A767B" w:rsidRDefault="003C4869" w:rsidP="00E700B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0A767B">
                              <w:rPr>
                                <w:color w:val="FFFFFF"/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BB24C" id="Text Box 2475" o:spid="_x0000_s1157" type="#_x0000_t202" style="position:absolute;margin-left:62.05pt;margin-top:2.9pt;width:42.25pt;height:23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" filled="f" stroked="f">
                <v:textbox inset="0,0,0,0">
                  <w:txbxContent>
                    <w:p w14:paraId="0E128C22" w14:textId="77777777" w:rsidR="003C4869" w:rsidRPr="000A767B" w:rsidRDefault="003C4869" w:rsidP="00E700B9">
                      <w:pPr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0A767B">
                        <w:rPr>
                          <w:color w:val="FFFFFF"/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83E75F" wp14:editId="323CC9F0">
                <wp:simplePos x="0" y="0"/>
                <wp:positionH relativeFrom="column">
                  <wp:posOffset>1056005</wp:posOffset>
                </wp:positionH>
                <wp:positionV relativeFrom="paragraph">
                  <wp:posOffset>212725</wp:posOffset>
                </wp:positionV>
                <wp:extent cx="0" cy="228600"/>
                <wp:effectExtent l="8255" t="5080" r="10795" b="13970"/>
                <wp:wrapNone/>
                <wp:docPr id="1960490806" name="Lin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E12B" id="Line 247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6.75pt" to="83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AR5ZAN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501894" wp14:editId="7F7A9ED9">
                <wp:simplePos x="0" y="0"/>
                <wp:positionH relativeFrom="column">
                  <wp:posOffset>823595</wp:posOffset>
                </wp:positionH>
                <wp:positionV relativeFrom="paragraph">
                  <wp:posOffset>222250</wp:posOffset>
                </wp:positionV>
                <wp:extent cx="457200" cy="0"/>
                <wp:effectExtent l="13970" t="5080" r="5080" b="13970"/>
                <wp:wrapNone/>
                <wp:docPr id="1826407032" name="Lin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B4E45" id="Line 247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17.5pt" to="100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S7vYX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CBC359" wp14:editId="1029257E">
                <wp:simplePos x="0" y="0"/>
                <wp:positionH relativeFrom="column">
                  <wp:posOffset>474980</wp:posOffset>
                </wp:positionH>
                <wp:positionV relativeFrom="paragraph">
                  <wp:posOffset>622935</wp:posOffset>
                </wp:positionV>
                <wp:extent cx="739775" cy="228600"/>
                <wp:effectExtent l="0" t="0" r="4445" b="3810"/>
                <wp:wrapNone/>
                <wp:docPr id="360862870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EE6" w14:textId="77777777" w:rsidR="003C4869" w:rsidRPr="00784F08" w:rsidRDefault="003C4869" w:rsidP="00E700B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C359" id="Text Box 2465" o:spid="_x0000_s1158" type="#_x0000_t202" style="position:absolute;margin-left:37.4pt;margin-top:49.05pt;width:58.2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" filled="f" stroked="f">
                <v:textbox inset="0,0,0,0">
                  <w:txbxContent>
                    <w:p w14:paraId="49B67EE6" w14:textId="77777777" w:rsidR="003C4869" w:rsidRPr="00784F08" w:rsidRDefault="003C4869" w:rsidP="00E700B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122884" wp14:editId="42B14AE7">
                <wp:simplePos x="0" y="0"/>
                <wp:positionH relativeFrom="column">
                  <wp:posOffset>739140</wp:posOffset>
                </wp:positionH>
                <wp:positionV relativeFrom="paragraph">
                  <wp:posOffset>812165</wp:posOffset>
                </wp:positionV>
                <wp:extent cx="0" cy="228600"/>
                <wp:effectExtent l="5715" t="13970" r="13335" b="5080"/>
                <wp:wrapNone/>
                <wp:docPr id="1512487457" name="Lin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A6BCD" id="Line 246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63.95pt" to="58.2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Pzj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A91B1B" wp14:editId="4E67B7C8">
                <wp:simplePos x="0" y="0"/>
                <wp:positionH relativeFrom="column">
                  <wp:posOffset>506730</wp:posOffset>
                </wp:positionH>
                <wp:positionV relativeFrom="paragraph">
                  <wp:posOffset>821690</wp:posOffset>
                </wp:positionV>
                <wp:extent cx="457200" cy="0"/>
                <wp:effectExtent l="11430" t="13970" r="7620" b="5080"/>
                <wp:wrapNone/>
                <wp:docPr id="1034712393" name="Lin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81C9" id="Line 246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64.7pt" to="75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EHgJb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BBC4" wp14:editId="5105B76E">
                <wp:simplePos x="0" y="0"/>
                <wp:positionH relativeFrom="column">
                  <wp:posOffset>506730</wp:posOffset>
                </wp:positionH>
                <wp:positionV relativeFrom="paragraph">
                  <wp:posOffset>593090</wp:posOffset>
                </wp:positionV>
                <wp:extent cx="457200" cy="457200"/>
                <wp:effectExtent l="11430" t="13970" r="7620" b="5080"/>
                <wp:wrapNone/>
                <wp:docPr id="670485064" name="Oval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ABD86" id="Oval 2462" o:spid="_x0000_s1026" style="position:absolute;margin-left:39.9pt;margin-top:46.7pt;width:36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urvIrfAAAACQEAAA8AAABkcnMv&#10;ZG93bnJldi54bWxMjzFPwzAQhXck/oN1SGzUKdSlDXGqgsTAgtSQoaMTX+1AbEex2wZ+PdcJtnv3&#10;Tu99V2wm17MTjrELXsJ8lgFD3wbdeSOh/ni9WwGLSXmt+uBRwjdG2JTXV4XKdTj7HZ6qZBiF+Jgr&#10;CTalIec8thadirMwoCfvEEanEsnRcD2qM4W7nt9n2ZI71XlqsGrAF4vtV3V0En7enrcoeL03tqna&#10;99VOfJpaSHl7M22fgCWc0t8xXPAJHUpiasLR68h6CY9rIk8S1g8LYBdfzGnR0LAUC+Blwf9/U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S6u8it8AAAAJ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0D29B2" wp14:editId="2CF45933">
                <wp:simplePos x="0" y="0"/>
                <wp:positionH relativeFrom="column">
                  <wp:posOffset>335915</wp:posOffset>
                </wp:positionH>
                <wp:positionV relativeFrom="paragraph">
                  <wp:posOffset>387350</wp:posOffset>
                </wp:positionV>
                <wp:extent cx="2032000" cy="2324100"/>
                <wp:effectExtent l="12065" t="8255" r="13335" b="10795"/>
                <wp:wrapNone/>
                <wp:docPr id="1498644162" name="Freeform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324100"/>
                        </a:xfrm>
                        <a:custGeom>
                          <a:avLst/>
                          <a:gdLst>
                            <a:gd name="T0" fmla="*/ 445 w 3200"/>
                            <a:gd name="T1" fmla="*/ 31 h 3660"/>
                            <a:gd name="T2" fmla="*/ 712 w 3200"/>
                            <a:gd name="T3" fmla="*/ 100 h 3660"/>
                            <a:gd name="T4" fmla="*/ 940 w 3200"/>
                            <a:gd name="T5" fmla="*/ 214 h 3660"/>
                            <a:gd name="T6" fmla="*/ 1455 w 3200"/>
                            <a:gd name="T7" fmla="*/ 667 h 3660"/>
                            <a:gd name="T8" fmla="*/ 2935 w 3200"/>
                            <a:gd name="T9" fmla="*/ 1451 h 3660"/>
                            <a:gd name="T10" fmla="*/ 3048 w 3200"/>
                            <a:gd name="T11" fmla="*/ 2943 h 3660"/>
                            <a:gd name="T12" fmla="*/ 2110 w 3200"/>
                            <a:gd name="T13" fmla="*/ 3618 h 3660"/>
                            <a:gd name="T14" fmla="*/ 1345 w 3200"/>
                            <a:gd name="T15" fmla="*/ 3198 h 3660"/>
                            <a:gd name="T16" fmla="*/ 745 w 3200"/>
                            <a:gd name="T17" fmla="*/ 2898 h 3660"/>
                            <a:gd name="T18" fmla="*/ 475 w 3200"/>
                            <a:gd name="T19" fmla="*/ 2598 h 3660"/>
                            <a:gd name="T20" fmla="*/ 580 w 3200"/>
                            <a:gd name="T21" fmla="*/ 1974 h 3660"/>
                            <a:gd name="T22" fmla="*/ 235 w 3200"/>
                            <a:gd name="T23" fmla="*/ 1428 h 3660"/>
                            <a:gd name="T24" fmla="*/ 45 w 3200"/>
                            <a:gd name="T25" fmla="*/ 288 h 3660"/>
                            <a:gd name="T26" fmla="*/ 445 w 3200"/>
                            <a:gd name="T27" fmla="*/ 31 h 3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00" h="3660">
                              <a:moveTo>
                                <a:pt x="445" y="31"/>
                              </a:moveTo>
                              <a:cubicBezTo>
                                <a:pt x="556" y="0"/>
                                <a:pt x="630" y="70"/>
                                <a:pt x="712" y="100"/>
                              </a:cubicBezTo>
                              <a:cubicBezTo>
                                <a:pt x="794" y="130"/>
                                <a:pt x="816" y="119"/>
                                <a:pt x="940" y="214"/>
                              </a:cubicBezTo>
                              <a:cubicBezTo>
                                <a:pt x="1064" y="309"/>
                                <a:pt x="1122" y="461"/>
                                <a:pt x="1455" y="667"/>
                              </a:cubicBezTo>
                              <a:cubicBezTo>
                                <a:pt x="1788" y="873"/>
                                <a:pt x="2670" y="1072"/>
                                <a:pt x="2935" y="1451"/>
                              </a:cubicBezTo>
                              <a:cubicBezTo>
                                <a:pt x="3200" y="1830"/>
                                <a:pt x="3185" y="2582"/>
                                <a:pt x="3048" y="2943"/>
                              </a:cubicBezTo>
                              <a:cubicBezTo>
                                <a:pt x="2911" y="3304"/>
                                <a:pt x="2394" y="3576"/>
                                <a:pt x="2110" y="3618"/>
                              </a:cubicBezTo>
                              <a:cubicBezTo>
                                <a:pt x="1826" y="3660"/>
                                <a:pt x="1572" y="3318"/>
                                <a:pt x="1345" y="3198"/>
                              </a:cubicBezTo>
                              <a:cubicBezTo>
                                <a:pt x="1118" y="3078"/>
                                <a:pt x="890" y="2998"/>
                                <a:pt x="745" y="2898"/>
                              </a:cubicBezTo>
                              <a:cubicBezTo>
                                <a:pt x="600" y="2798"/>
                                <a:pt x="502" y="2752"/>
                                <a:pt x="475" y="2598"/>
                              </a:cubicBezTo>
                              <a:cubicBezTo>
                                <a:pt x="448" y="2444"/>
                                <a:pt x="620" y="2169"/>
                                <a:pt x="580" y="1974"/>
                              </a:cubicBezTo>
                              <a:cubicBezTo>
                                <a:pt x="540" y="1779"/>
                                <a:pt x="324" y="1709"/>
                                <a:pt x="235" y="1428"/>
                              </a:cubicBezTo>
                              <a:cubicBezTo>
                                <a:pt x="146" y="1147"/>
                                <a:pt x="0" y="512"/>
                                <a:pt x="45" y="288"/>
                              </a:cubicBezTo>
                              <a:cubicBezTo>
                                <a:pt x="90" y="64"/>
                                <a:pt x="334" y="62"/>
                                <a:pt x="445" y="3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8F65" id="Freeform 2493" o:spid="_x0000_s1026" style="position:absolute;margin-left:26.45pt;margin-top:30.5pt;width:160pt;height:18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" path="m445,31c556,,630,70,712,100v82,30,104,19,228,114c1064,309,1122,461,1455,667v333,206,1215,405,1480,784c3200,1830,3185,2582,3048,2943v-137,361,-654,633,-938,675c1826,3660,1572,3318,1345,3198,1118,3078,890,2998,745,2898,600,2798,502,2752,475,2598,448,2444,620,2169,580,1974,540,1779,324,1709,235,1428,146,1147,,512,45,288,90,64,334,62,445,31xe" filled="f">
                <v:path arrowok="t" o:connecttype="custom" o:connectlocs="282575,19685;452120,63500;596900,135890;923925,423545;1863725,921385;1935480,1868805;1339850,2297430;854075,2030730;473075,1840230;301625,1649730;368300,1253490;149225,906780;28575,182880;282575,19685" o:connectangles="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053CD3" wp14:editId="10ABE00F">
                <wp:simplePos x="0" y="0"/>
                <wp:positionH relativeFrom="column">
                  <wp:posOffset>1068705</wp:posOffset>
                </wp:positionH>
                <wp:positionV relativeFrom="paragraph">
                  <wp:posOffset>1485900</wp:posOffset>
                </wp:positionV>
                <wp:extent cx="147320" cy="283210"/>
                <wp:effectExtent l="59055" t="11430" r="12700" b="38735"/>
                <wp:wrapNone/>
                <wp:docPr id="556517986" name="Auto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B487" id="AutoShape 2491" o:spid="_x0000_s1026" type="#_x0000_t32" style="position:absolute;margin-left:84.15pt;margin-top:117pt;width:11.6pt;height:22.3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FB361C" wp14:editId="00CE3920">
                <wp:simplePos x="0" y="0"/>
                <wp:positionH relativeFrom="column">
                  <wp:posOffset>840105</wp:posOffset>
                </wp:positionH>
                <wp:positionV relativeFrom="paragraph">
                  <wp:posOffset>897890</wp:posOffset>
                </wp:positionV>
                <wp:extent cx="273050" cy="232410"/>
                <wp:effectExtent l="11430" t="13970" r="48895" b="48895"/>
                <wp:wrapNone/>
                <wp:docPr id="1894377437" name="Auto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8932" id="AutoShape 2490" o:spid="_x0000_s1026" type="#_x0000_t32" style="position:absolute;margin-left:66.15pt;margin-top:70.7pt;width:21.5pt;height:1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2FFDF56C" w14:textId="77777777" w:rsidR="00E700B9" w:rsidRDefault="00E700B9" w:rsidP="00E700B9">
      <w:pPr>
        <w:rPr>
          <w:rFonts w:ascii="Arial" w:hAnsi="Arial" w:cs="Arial"/>
        </w:rPr>
      </w:pPr>
    </w:p>
    <w:p w14:paraId="3CBCEA74" w14:textId="77777777" w:rsidR="00E700B9" w:rsidRDefault="00E700B9" w:rsidP="00E700B9">
      <w:pPr>
        <w:rPr>
          <w:rFonts w:ascii="Arial" w:hAnsi="Arial" w:cs="Arial"/>
        </w:rPr>
      </w:pPr>
    </w:p>
    <w:p w14:paraId="367B4327" w14:textId="77777777" w:rsidR="00E700B9" w:rsidRDefault="00E700B9" w:rsidP="008F06FD">
      <w:pPr>
        <w:rPr>
          <w:rFonts w:ascii="Arial" w:hAnsi="Arial" w:cs="Arial"/>
        </w:rPr>
      </w:pPr>
    </w:p>
    <w:p w14:paraId="31CBEEEF" w14:textId="3AD335CB" w:rsidR="00E700B9" w:rsidRDefault="007E0FB5" w:rsidP="008F06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0578047" wp14:editId="6AA0EDE4">
                <wp:simplePos x="0" y="0"/>
                <wp:positionH relativeFrom="column">
                  <wp:posOffset>3429000</wp:posOffset>
                </wp:positionH>
                <wp:positionV relativeFrom="paragraph">
                  <wp:posOffset>94615</wp:posOffset>
                </wp:positionV>
                <wp:extent cx="2362200" cy="455295"/>
                <wp:effectExtent l="0" t="0" r="0" b="4445"/>
                <wp:wrapNone/>
                <wp:docPr id="557243409" name="Text Box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B4928" w14:textId="77777777" w:rsidR="003C4869" w:rsidRDefault="003C4869">
                            <w:r>
                              <w:t xml:space="preserve">Your tree after cutting </w:t>
                            </w:r>
                            <w:proofErr w:type="spellStart"/>
                            <w:r>
                              <w:t>pLarges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8047" id="Text Box 2746" o:spid="_x0000_s1159" type="#_x0000_t202" style="position:absolute;margin-left:270pt;margin-top:7.45pt;width:186pt;height:35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pg5gEAAKoDAAAOAAAAZHJzL2Uyb0RvYy54bWysU8Fu2zAMvQ/YPwi6L06cpFuN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" filled="f" stroked="f">
                <v:textbox>
                  <w:txbxContent>
                    <w:p w14:paraId="1F2B4928" w14:textId="77777777" w:rsidR="003C4869" w:rsidRDefault="003C4869">
                      <w:r>
                        <w:t xml:space="preserve">Your tree after cutting pLargest </w:t>
                      </w:r>
                    </w:p>
                  </w:txbxContent>
                </v:textbox>
              </v:shape>
            </w:pict>
          </mc:Fallback>
        </mc:AlternateContent>
      </w:r>
    </w:p>
    <w:p w14:paraId="779A1067" w14:textId="77777777" w:rsidR="00E700B9" w:rsidRDefault="00E700B9" w:rsidP="008F06FD">
      <w:pPr>
        <w:rPr>
          <w:rFonts w:ascii="Arial" w:hAnsi="Arial" w:cs="Arial"/>
        </w:rPr>
      </w:pPr>
    </w:p>
    <w:p w14:paraId="6C74277E" w14:textId="681CC246" w:rsidR="00E700B9" w:rsidRDefault="007E0FB5" w:rsidP="008F06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7E0EECB" wp14:editId="75F58C85">
                <wp:simplePos x="0" y="0"/>
                <wp:positionH relativeFrom="column">
                  <wp:posOffset>4608195</wp:posOffset>
                </wp:positionH>
                <wp:positionV relativeFrom="paragraph">
                  <wp:posOffset>5099050</wp:posOffset>
                </wp:positionV>
                <wp:extent cx="228600" cy="228600"/>
                <wp:effectExtent l="45720" t="8890" r="11430" b="48260"/>
                <wp:wrapNone/>
                <wp:docPr id="1056169443" name="Lin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A5F4" id="Line 2699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5pt,401.5pt" to="380.8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oVDa5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B35E699" wp14:editId="2673AB9E">
                <wp:simplePos x="0" y="0"/>
                <wp:positionH relativeFrom="column">
                  <wp:posOffset>5865495</wp:posOffset>
                </wp:positionH>
                <wp:positionV relativeFrom="paragraph">
                  <wp:posOffset>5092700</wp:posOffset>
                </wp:positionV>
                <wp:extent cx="228600" cy="228600"/>
                <wp:effectExtent l="7620" t="12065" r="49530" b="54610"/>
                <wp:wrapNone/>
                <wp:docPr id="746623725" name="Lin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34F3" id="Line 2698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5pt,401pt" to="479.8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29nkw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DDC3102" wp14:editId="6B49A0DD">
                <wp:simplePos x="0" y="0"/>
                <wp:positionH relativeFrom="column">
                  <wp:posOffset>4328795</wp:posOffset>
                </wp:positionH>
                <wp:positionV relativeFrom="paragraph">
                  <wp:posOffset>5314950</wp:posOffset>
                </wp:positionV>
                <wp:extent cx="331470" cy="228600"/>
                <wp:effectExtent l="4445" t="0" r="0" b="3810"/>
                <wp:wrapNone/>
                <wp:docPr id="2024280750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3620D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3102" id="Text Box 2697" o:spid="_x0000_s1160" type="#_x0000_t202" style="position:absolute;margin-left:340.85pt;margin-top:418.5pt;width:26.1pt;height:1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JY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" filled="f" stroked="f">
                <v:textbox inset="0,0,0,0">
                  <w:txbxContent>
                    <w:p w14:paraId="20F3620D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350E0C1" wp14:editId="33D917AE">
                <wp:simplePos x="0" y="0"/>
                <wp:positionH relativeFrom="column">
                  <wp:posOffset>4500880</wp:posOffset>
                </wp:positionH>
                <wp:positionV relativeFrom="paragraph">
                  <wp:posOffset>5518150</wp:posOffset>
                </wp:positionV>
                <wp:extent cx="0" cy="228600"/>
                <wp:effectExtent l="5080" t="8890" r="13970" b="10160"/>
                <wp:wrapNone/>
                <wp:docPr id="35375033" name="Lin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CF75" id="Line 2696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434.5pt" to="354.4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C9hF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CB53D0" wp14:editId="712F02D6">
                <wp:simplePos x="0" y="0"/>
                <wp:positionH relativeFrom="column">
                  <wp:posOffset>4276090</wp:posOffset>
                </wp:positionH>
                <wp:positionV relativeFrom="paragraph">
                  <wp:posOffset>5527675</wp:posOffset>
                </wp:positionV>
                <wp:extent cx="457200" cy="0"/>
                <wp:effectExtent l="8890" t="8890" r="10160" b="10160"/>
                <wp:wrapNone/>
                <wp:docPr id="511838848" name="Lin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0209" id="Line 2695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435.25pt" to="372.7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mg2k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5B043E" wp14:editId="7DFFDE51">
                <wp:simplePos x="0" y="0"/>
                <wp:positionH relativeFrom="column">
                  <wp:posOffset>4276090</wp:posOffset>
                </wp:positionH>
                <wp:positionV relativeFrom="paragraph">
                  <wp:posOffset>5299075</wp:posOffset>
                </wp:positionV>
                <wp:extent cx="457200" cy="457200"/>
                <wp:effectExtent l="8890" t="8890" r="10160" b="10160"/>
                <wp:wrapNone/>
                <wp:docPr id="563433605" name="Oval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F76FE" id="Oval 2694" o:spid="_x0000_s1026" style="position:absolute;margin-left:336.7pt;margin-top:417.25pt;width:36pt;height:3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W3waPhAAAACwEAAA8AAABkcnMv&#10;ZG93bnJldi54bWxMj7FOwzAQhnck3sE6JDbqQOM0hDhVQWJgQWrIwOjERxyI7Sh228DTc0xlvLtP&#10;/31/uV3syI44h8E7CberBBi6zuvB9RKat+ebHFiIymk1eocSvjHAtrq8KFWh/cnt8VjHnlGIC4WS&#10;YGKcCs5DZ9CqsPITOrp9+NmqSOPccz2rE4Xbkd8lScatGhx9MGrCJ4PdV32wEn5eHncoePPem7bu&#10;XvO9+OwbIeX11bJ7ABZxiWcY/vRJHSpyav3B6cBGCdlmnRIqIV+nAhgRm1TQppVwn2QCeFXy/x2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lt8Gj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BE8269" wp14:editId="0FCA0584">
                <wp:simplePos x="0" y="0"/>
                <wp:positionH relativeFrom="column">
                  <wp:posOffset>4982845</wp:posOffset>
                </wp:positionH>
                <wp:positionV relativeFrom="paragraph">
                  <wp:posOffset>4575175</wp:posOffset>
                </wp:positionV>
                <wp:extent cx="228600" cy="228600"/>
                <wp:effectExtent l="48895" t="8890" r="8255" b="48260"/>
                <wp:wrapNone/>
                <wp:docPr id="395489203" name="Lin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DFA8" id="Line 2691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360.25pt" to="410.3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Pq3uG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89DCADB" wp14:editId="2069A0B7">
                <wp:simplePos x="0" y="0"/>
                <wp:positionH relativeFrom="column">
                  <wp:posOffset>4754245</wp:posOffset>
                </wp:positionH>
                <wp:positionV relativeFrom="paragraph">
                  <wp:posOffset>4803775</wp:posOffset>
                </wp:positionV>
                <wp:extent cx="331470" cy="228600"/>
                <wp:effectExtent l="1270" t="0" r="635" b="635"/>
                <wp:wrapNone/>
                <wp:docPr id="498936331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F56C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CADB" id="Text Box 2690" o:spid="_x0000_s1161" type="#_x0000_t202" style="position:absolute;margin-left:374.35pt;margin-top:378.25pt;width:26.1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N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" filled="f" stroked="f">
                <v:textbox inset="0,0,0,0">
                  <w:txbxContent>
                    <w:p w14:paraId="488DF56C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7BE113" wp14:editId="58DF243D">
                <wp:simplePos x="0" y="0"/>
                <wp:positionH relativeFrom="column">
                  <wp:posOffset>4918710</wp:posOffset>
                </wp:positionH>
                <wp:positionV relativeFrom="paragraph">
                  <wp:posOffset>5006975</wp:posOffset>
                </wp:positionV>
                <wp:extent cx="0" cy="228600"/>
                <wp:effectExtent l="13335" t="12065" r="5715" b="6985"/>
                <wp:wrapNone/>
                <wp:docPr id="256668893" name="Lin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0B8A" id="Line 2689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394.25pt" to="387.3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Mfa3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3769039" wp14:editId="53DDC9C5">
                <wp:simplePos x="0" y="0"/>
                <wp:positionH relativeFrom="column">
                  <wp:posOffset>4701540</wp:posOffset>
                </wp:positionH>
                <wp:positionV relativeFrom="paragraph">
                  <wp:posOffset>5016500</wp:posOffset>
                </wp:positionV>
                <wp:extent cx="457200" cy="0"/>
                <wp:effectExtent l="5715" t="12065" r="13335" b="6985"/>
                <wp:wrapNone/>
                <wp:docPr id="1394611775" name="Lin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F6918" id="Line 2688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395pt" to="406.2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heUu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687B5BF" wp14:editId="5615440D">
                <wp:simplePos x="0" y="0"/>
                <wp:positionH relativeFrom="column">
                  <wp:posOffset>4701540</wp:posOffset>
                </wp:positionH>
                <wp:positionV relativeFrom="paragraph">
                  <wp:posOffset>4787900</wp:posOffset>
                </wp:positionV>
                <wp:extent cx="457200" cy="457200"/>
                <wp:effectExtent l="5715" t="12065" r="13335" b="6985"/>
                <wp:wrapNone/>
                <wp:docPr id="16732254" name="Oval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21DF6" id="Oval 2687" o:spid="_x0000_s1026" style="position:absolute;margin-left:370.2pt;margin-top:377pt;width:36pt;height:3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PWBHDgAAAACwEAAA8AAABkcnMv&#10;ZG93bnJldi54bWxMj8FOwzAQRO9I/IO1SFxQazcKJQpxKoTojQOUopKbG7txRLyObLcNf89yKrfZ&#10;3dHsm2o1uYGdTIi9RwmLuQBmsPW6x07C9mM9K4DFpFCrwaOR8GMirOrrq0qV2p/x3Zw2qWMUgrFU&#10;EmxKY8l5bK1xKs79aJBuBx+cSjSGjuugzhTuBp4JseRO9UgfrBrNszXt9+boJMTd+u7Lvm6H8PnW&#10;NAcsska/ZFLe3kxPj8CSmdLFDH/4hA41Me39EXVkg4SHXORkJXGfUylyFIuMNnsS2VIAryv+v0P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PWBHD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F542E77" wp14:editId="771EB3A6">
                <wp:simplePos x="0" y="0"/>
                <wp:positionH relativeFrom="column">
                  <wp:posOffset>5344795</wp:posOffset>
                </wp:positionH>
                <wp:positionV relativeFrom="paragraph">
                  <wp:posOffset>3474085</wp:posOffset>
                </wp:positionV>
                <wp:extent cx="228600" cy="228600"/>
                <wp:effectExtent l="10795" t="12700" r="46355" b="53975"/>
                <wp:wrapNone/>
                <wp:docPr id="1851123729" name="Lin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3D42" id="Line 2686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5pt,273.55pt" to="438.8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cZ/so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B87490C" wp14:editId="0FC6898D">
                <wp:simplePos x="0" y="0"/>
                <wp:positionH relativeFrom="column">
                  <wp:posOffset>5482590</wp:posOffset>
                </wp:positionH>
                <wp:positionV relativeFrom="paragraph">
                  <wp:posOffset>4542790</wp:posOffset>
                </wp:positionV>
                <wp:extent cx="228600" cy="228600"/>
                <wp:effectExtent l="5715" t="5080" r="51435" b="52070"/>
                <wp:wrapNone/>
                <wp:docPr id="28299308" name="Lin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B1DB1" id="Line 2685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357.7pt" to="449.7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i7Un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00A2595" wp14:editId="7F61C9CD">
                <wp:simplePos x="0" y="0"/>
                <wp:positionH relativeFrom="column">
                  <wp:posOffset>5528310</wp:posOffset>
                </wp:positionH>
                <wp:positionV relativeFrom="paragraph">
                  <wp:posOffset>4810760</wp:posOffset>
                </wp:positionV>
                <wp:extent cx="436245" cy="228600"/>
                <wp:effectExtent l="3810" t="0" r="0" b="3175"/>
                <wp:wrapNone/>
                <wp:docPr id="791485655" name="Text Box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235D0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2595" id="Text Box 2684" o:spid="_x0000_s1162" type="#_x0000_t202" style="position:absolute;margin-left:435.3pt;margin-top:378.8pt;width:34.35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" filled="f" stroked="f">
                <v:textbox inset="0,0,0,0">
                  <w:txbxContent>
                    <w:p w14:paraId="564235D0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0507EE7" wp14:editId="0D2E7D06">
                <wp:simplePos x="0" y="0"/>
                <wp:positionH relativeFrom="column">
                  <wp:posOffset>5761355</wp:posOffset>
                </wp:positionH>
                <wp:positionV relativeFrom="paragraph">
                  <wp:posOffset>4998720</wp:posOffset>
                </wp:positionV>
                <wp:extent cx="0" cy="228600"/>
                <wp:effectExtent l="8255" t="13335" r="10795" b="5715"/>
                <wp:wrapNone/>
                <wp:docPr id="347167651" name="Lin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B7AF" id="Line 2683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5pt,393.6pt" to="453.6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kFn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21191E" wp14:editId="6CD5EFCE">
                <wp:simplePos x="0" y="0"/>
                <wp:positionH relativeFrom="column">
                  <wp:posOffset>5528945</wp:posOffset>
                </wp:positionH>
                <wp:positionV relativeFrom="paragraph">
                  <wp:posOffset>5008245</wp:posOffset>
                </wp:positionV>
                <wp:extent cx="457200" cy="0"/>
                <wp:effectExtent l="13970" t="13335" r="5080" b="5715"/>
                <wp:wrapNone/>
                <wp:docPr id="1387939428" name="Lin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ADEE" id="Line 268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394.35pt" to="471.3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5K6B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FCD7A06" wp14:editId="78E1E55D">
                <wp:simplePos x="0" y="0"/>
                <wp:positionH relativeFrom="column">
                  <wp:posOffset>5528945</wp:posOffset>
                </wp:positionH>
                <wp:positionV relativeFrom="paragraph">
                  <wp:posOffset>4779645</wp:posOffset>
                </wp:positionV>
                <wp:extent cx="457200" cy="457200"/>
                <wp:effectExtent l="13970" t="13335" r="5080" b="5715"/>
                <wp:wrapNone/>
                <wp:docPr id="1707826004" name="Oval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354A3" id="Oval 2681" o:spid="_x0000_s1026" style="position:absolute;margin-left:435.35pt;margin-top:376.35pt;width:36pt;height:3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PPzP3fAAAACwEAAA8AAABkcnMv&#10;ZG93bnJldi54bWxMj8FOwzAQRO9I/IO1SNyoQ9SQkMapChIHLkgNOXB04q0diO0odtvA17M9wW1W&#10;8zQ7U20XO7ITzmHwTsD9KgGGrvdqcFpA+/5yVwALUTolR+9QwDcG2NbXV5UslT+7PZ6aqBmFuFBK&#10;ASbGqeQ89AatDCs/oSPv4GcrI52z5mqWZwq3I0+T5IFbOTj6YOSEzwb7r+ZoBfy8Pu0w4+2HNl3T&#10;vxX77FO3mRC3N8tuAyziEv9guNSn6lBTp84fnQpsFFDkSU6ogDxLSRDxuL6Ijqx0nQOvK/5/Q/0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8/M/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CF2820" wp14:editId="3B2E59CB">
                <wp:simplePos x="0" y="0"/>
                <wp:positionH relativeFrom="column">
                  <wp:posOffset>5106035</wp:posOffset>
                </wp:positionH>
                <wp:positionV relativeFrom="paragraph">
                  <wp:posOffset>4259580</wp:posOffset>
                </wp:positionV>
                <wp:extent cx="421640" cy="228600"/>
                <wp:effectExtent l="635" t="0" r="0" b="1905"/>
                <wp:wrapNone/>
                <wp:docPr id="1977420612" name="Text Box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69A9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2820" id="Text Box 2680" o:spid="_x0000_s1163" type="#_x0000_t202" style="position:absolute;margin-left:402.05pt;margin-top:335.4pt;width:33.2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2wEAAJkDAAAOAAAAZHJzL2Uyb0RvYy54bWysU9tu2zAMfR+wfxD0vtjxiq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" filled="f" stroked="f">
                <v:textbox inset="0,0,0,0">
                  <w:txbxContent>
                    <w:p w14:paraId="296D69A9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431556" wp14:editId="000C21D0">
                <wp:simplePos x="0" y="0"/>
                <wp:positionH relativeFrom="column">
                  <wp:posOffset>5353050</wp:posOffset>
                </wp:positionH>
                <wp:positionV relativeFrom="paragraph">
                  <wp:posOffset>4447540</wp:posOffset>
                </wp:positionV>
                <wp:extent cx="0" cy="228600"/>
                <wp:effectExtent l="9525" t="5080" r="9525" b="13970"/>
                <wp:wrapNone/>
                <wp:docPr id="379917165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324DD" id="Line 2679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pt,350.2pt" to="421.5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Hoq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E96698B" wp14:editId="729D433A">
                <wp:simplePos x="0" y="0"/>
                <wp:positionH relativeFrom="column">
                  <wp:posOffset>5120640</wp:posOffset>
                </wp:positionH>
                <wp:positionV relativeFrom="paragraph">
                  <wp:posOffset>4457065</wp:posOffset>
                </wp:positionV>
                <wp:extent cx="457200" cy="0"/>
                <wp:effectExtent l="5715" t="5080" r="13335" b="13970"/>
                <wp:wrapNone/>
                <wp:docPr id="1641249196" name="Line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FC9C5" id="Line 2678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350.95pt" to="439.2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D+oP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B5BE983" wp14:editId="04C8BABF">
                <wp:simplePos x="0" y="0"/>
                <wp:positionH relativeFrom="column">
                  <wp:posOffset>5120640</wp:posOffset>
                </wp:positionH>
                <wp:positionV relativeFrom="paragraph">
                  <wp:posOffset>4228465</wp:posOffset>
                </wp:positionV>
                <wp:extent cx="457200" cy="457200"/>
                <wp:effectExtent l="5715" t="5080" r="13335" b="13970"/>
                <wp:wrapNone/>
                <wp:docPr id="285628031" name="Oval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4E7AD" id="Oval 2677" o:spid="_x0000_s1026" style="position:absolute;margin-left:403.2pt;margin-top:332.95pt;width:36pt;height:3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k93SXiAAAACwEAAA8AAABkcnMv&#10;ZG93bnJldi54bWxMj7FOwzAQhnck3sE6JBbUOgRI3BCnQohuDKW0gmxu7MYR9jmy3Ta8PWaC8e4+&#10;/ff99XKyhpyUD4NDDrfzDIjCzskBew7b99WMAQlRoBTGoeLwrQIsm8uLWlTSnfFNnTaxJykEQyU4&#10;6BjHitLQaWVFmLtRYbodnLciptH3VHpxTuHW0DzLCmrFgOmDFqN61qr72hwth/CxuvnUr1vjd+u2&#10;PSDLW/mSc359NT09Aolqin8w/OondWiS094dUQZiOLCsuE8oh6J4WABJBCtZ2uw5lHflAm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2T3dJ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01A35A3" wp14:editId="0446B88F">
                <wp:simplePos x="0" y="0"/>
                <wp:positionH relativeFrom="column">
                  <wp:posOffset>5509260</wp:posOffset>
                </wp:positionH>
                <wp:positionV relativeFrom="paragraph">
                  <wp:posOffset>3645535</wp:posOffset>
                </wp:positionV>
                <wp:extent cx="465455" cy="228600"/>
                <wp:effectExtent l="3810" t="3175" r="0" b="0"/>
                <wp:wrapNone/>
                <wp:docPr id="1533324900" name="Text Box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C3C21" w14:textId="77777777" w:rsidR="003C4869" w:rsidRPr="00700D7D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35A3" id="Text Box 2676" o:spid="_x0000_s1164" type="#_x0000_t202" style="position:absolute;margin-left:433.8pt;margin-top:287.05pt;width:36.65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" filled="f" stroked="f">
                <v:textbox inset="0,0,0,0">
                  <w:txbxContent>
                    <w:p w14:paraId="440C3C21" w14:textId="77777777" w:rsidR="003C4869" w:rsidRPr="00700D7D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888692F" wp14:editId="601919A8">
                <wp:simplePos x="0" y="0"/>
                <wp:positionH relativeFrom="column">
                  <wp:posOffset>5744845</wp:posOffset>
                </wp:positionH>
                <wp:positionV relativeFrom="paragraph">
                  <wp:posOffset>3848735</wp:posOffset>
                </wp:positionV>
                <wp:extent cx="0" cy="228600"/>
                <wp:effectExtent l="10795" t="6350" r="8255" b="12700"/>
                <wp:wrapNone/>
                <wp:docPr id="544487258" name="Lin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6D04" id="Line 2675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5pt,303.05pt" to="452.3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kuZJ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438080B" wp14:editId="36263BD2">
                <wp:simplePos x="0" y="0"/>
                <wp:positionH relativeFrom="column">
                  <wp:posOffset>5512435</wp:posOffset>
                </wp:positionH>
                <wp:positionV relativeFrom="paragraph">
                  <wp:posOffset>3858260</wp:posOffset>
                </wp:positionV>
                <wp:extent cx="457200" cy="0"/>
                <wp:effectExtent l="6985" t="6350" r="12065" b="12700"/>
                <wp:wrapNone/>
                <wp:docPr id="1414270107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966D" id="Line 2674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05pt,303.8pt" to="470.0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9LN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4994AE9" wp14:editId="795A0BDE">
                <wp:simplePos x="0" y="0"/>
                <wp:positionH relativeFrom="column">
                  <wp:posOffset>5512435</wp:posOffset>
                </wp:positionH>
                <wp:positionV relativeFrom="paragraph">
                  <wp:posOffset>3629660</wp:posOffset>
                </wp:positionV>
                <wp:extent cx="457200" cy="457200"/>
                <wp:effectExtent l="6985" t="6350" r="12065" b="12700"/>
                <wp:wrapNone/>
                <wp:docPr id="1792141998" name="Oval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17039" id="Oval 2673" o:spid="_x0000_s1026" style="position:absolute;margin-left:434.05pt;margin-top:285.8pt;width:36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zS/uXiAAAACwEAAA8AAABkcnMv&#10;ZG93bnJldi54bWxMj7FOwzAQhnck3sE6JBbUOgnFhBCnQohuDKW0gmxu7MYR9jmy3Ta8PWaC8e4+&#10;/ff99XKyhpyUD4NDDvk8A6Kwc3LAnsP2fTUrgYQoUArjUHH4VgGWzeVFLSrpzvimTpvYkxSCoRIc&#10;dIxjRWnotLIizN2oMN0OzlsR0+h7Kr04p3BraJFljFoxYPqgxaieteq+NkfLIXysbj7169b43bpt&#10;D1gWrXwpOL++mp4egUQ1xT8YfvWTOjTJae+OKAMxHEpW5gnlcHefMyCJeFhkabPnwBa3DG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/NL+5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DBC056" wp14:editId="17AA51F2">
                <wp:simplePos x="0" y="0"/>
                <wp:positionH relativeFrom="column">
                  <wp:posOffset>5020310</wp:posOffset>
                </wp:positionH>
                <wp:positionV relativeFrom="paragraph">
                  <wp:posOffset>3195320</wp:posOffset>
                </wp:positionV>
                <wp:extent cx="429260" cy="228600"/>
                <wp:effectExtent l="635" t="635" r="0" b="0"/>
                <wp:wrapNone/>
                <wp:docPr id="1485875645" name="Text Box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4C06E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C056" id="Text Box 2672" o:spid="_x0000_s1165" type="#_x0000_t202" style="position:absolute;margin-left:395.3pt;margin-top:251.6pt;width:33.8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ue2wEAAJkDAAAOAAAAZHJzL2Uyb0RvYy54bWysU9tu2zAMfR+wfxD0vtjxhqA14hRdiw4D&#10;ugvQ7QMYWbaF2aJGKbGzrx8lx+kub8NeBIqUjs45pLY309CLoyZv0FZyvcql0FZhbWxbya9fHl5d&#10;Se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" filled="f" stroked="f">
                <v:textbox inset="0,0,0,0">
                  <w:txbxContent>
                    <w:p w14:paraId="4D64C06E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6E681B" wp14:editId="0126B86C">
                <wp:simplePos x="0" y="0"/>
                <wp:positionH relativeFrom="column">
                  <wp:posOffset>5262880</wp:posOffset>
                </wp:positionH>
                <wp:positionV relativeFrom="paragraph">
                  <wp:posOffset>3429635</wp:posOffset>
                </wp:positionV>
                <wp:extent cx="0" cy="228600"/>
                <wp:effectExtent l="5080" t="6350" r="13970" b="12700"/>
                <wp:wrapNone/>
                <wp:docPr id="179561443" name="Lin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E55E5" id="Line 2671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4pt,270.05pt" to="414.4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6TU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A9C8484" wp14:editId="319434AF">
                <wp:simplePos x="0" y="0"/>
                <wp:positionH relativeFrom="column">
                  <wp:posOffset>5030470</wp:posOffset>
                </wp:positionH>
                <wp:positionV relativeFrom="paragraph">
                  <wp:posOffset>3416300</wp:posOffset>
                </wp:positionV>
                <wp:extent cx="457200" cy="0"/>
                <wp:effectExtent l="10795" t="12065" r="8255" b="6985"/>
                <wp:wrapNone/>
                <wp:docPr id="849969547" name="Lin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DB0DA" id="Line 2670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69pt" to="432.1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mTip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19471FB" wp14:editId="7DB7B46E">
                <wp:simplePos x="0" y="0"/>
                <wp:positionH relativeFrom="column">
                  <wp:posOffset>5030470</wp:posOffset>
                </wp:positionH>
                <wp:positionV relativeFrom="paragraph">
                  <wp:posOffset>3172460</wp:posOffset>
                </wp:positionV>
                <wp:extent cx="457200" cy="457200"/>
                <wp:effectExtent l="10795" t="6350" r="8255" b="12700"/>
                <wp:wrapNone/>
                <wp:docPr id="1285987342" name="Oval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5EE7B" id="Oval 2669" o:spid="_x0000_s1026" style="position:absolute;margin-left:396.1pt;margin-top:249.8pt;width:36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xnnaHiAAAACwEAAA8AAABkcnMv&#10;ZG93bnJldi54bWxMj7FOwzAQhnck3sE6JBbUOrVKmoQ4FUJ0Y4DSCrK5sRtH2OfIdtvw9pgJxrv7&#10;9N/31+vJGnJWPgwOOSzmGRCFnZMD9hx275tZASREgVIYh4rDtwqwbq6valFJd8E3dd7GnqQQDJXg&#10;oGMcK0pDp5UVYe5Ghel2dN6KmEbfU+nFJYVbQ1mW5dSKAdMHLUb1pFX3tT1ZDuFjc/epX3bG71/b&#10;9ogFa+Uz4/z2Znp8ABLVFP9g+NVP6tAkp4M7oQzEcFiVjCWUw7IscyCJKPJl2hw43K8WO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jGedo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6E55C3D" wp14:editId="5EF34951">
                <wp:simplePos x="0" y="0"/>
                <wp:positionH relativeFrom="column">
                  <wp:posOffset>4702810</wp:posOffset>
                </wp:positionH>
                <wp:positionV relativeFrom="paragraph">
                  <wp:posOffset>3707765</wp:posOffset>
                </wp:positionV>
                <wp:extent cx="396240" cy="228600"/>
                <wp:effectExtent l="0" t="0" r="0" b="1270"/>
                <wp:wrapNone/>
                <wp:docPr id="797227535" name="Text Box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1BA0" w14:textId="77777777" w:rsidR="003C4869" w:rsidRPr="00F22FDF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5C3D" id="Text Box 2668" o:spid="_x0000_s1166" type="#_x0000_t202" style="position:absolute;margin-left:370.3pt;margin-top:291.95pt;width:31.2pt;height:1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" filled="f" stroked="f">
                <v:textbox inset="0,0,0,0">
                  <w:txbxContent>
                    <w:p w14:paraId="36A51BA0" w14:textId="77777777" w:rsidR="003C4869" w:rsidRPr="00F22FDF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105087" wp14:editId="1549E710">
                <wp:simplePos x="0" y="0"/>
                <wp:positionH relativeFrom="column">
                  <wp:posOffset>4950460</wp:posOffset>
                </wp:positionH>
                <wp:positionV relativeFrom="paragraph">
                  <wp:posOffset>3892550</wp:posOffset>
                </wp:positionV>
                <wp:extent cx="0" cy="228600"/>
                <wp:effectExtent l="6985" t="12065" r="12065" b="6985"/>
                <wp:wrapNone/>
                <wp:docPr id="23474429" name="Lin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4F77A" id="Line 2667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8pt,306.5pt" to="389.8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ScH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EE0B1B" wp14:editId="1699DA7E">
                <wp:simplePos x="0" y="0"/>
                <wp:positionH relativeFrom="column">
                  <wp:posOffset>4718050</wp:posOffset>
                </wp:positionH>
                <wp:positionV relativeFrom="paragraph">
                  <wp:posOffset>3902075</wp:posOffset>
                </wp:positionV>
                <wp:extent cx="457200" cy="0"/>
                <wp:effectExtent l="12700" t="12065" r="6350" b="6985"/>
                <wp:wrapNone/>
                <wp:docPr id="963873221" name="Lin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3897" id="Line 2666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5pt,307.25pt" to="407.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+3Ik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B2CF042" wp14:editId="3D0445F1">
                <wp:simplePos x="0" y="0"/>
                <wp:positionH relativeFrom="column">
                  <wp:posOffset>4718050</wp:posOffset>
                </wp:positionH>
                <wp:positionV relativeFrom="paragraph">
                  <wp:posOffset>3673475</wp:posOffset>
                </wp:positionV>
                <wp:extent cx="457200" cy="457200"/>
                <wp:effectExtent l="12700" t="12065" r="6350" b="6985"/>
                <wp:wrapNone/>
                <wp:docPr id="291133130" name="Oval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4C6C1" id="Oval 2665" o:spid="_x0000_s1026" style="position:absolute;margin-left:371.5pt;margin-top:289.25pt;width:36pt;height:3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MA1VyD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60A11EF" wp14:editId="7801D749">
                <wp:simplePos x="0" y="0"/>
                <wp:positionH relativeFrom="column">
                  <wp:posOffset>4422140</wp:posOffset>
                </wp:positionH>
                <wp:positionV relativeFrom="paragraph">
                  <wp:posOffset>2565400</wp:posOffset>
                </wp:positionV>
                <wp:extent cx="457200" cy="228600"/>
                <wp:effectExtent l="2540" t="0" r="0" b="635"/>
                <wp:wrapNone/>
                <wp:docPr id="1927652099" name="Text Box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68EF" w14:textId="77777777" w:rsidR="003C4869" w:rsidRPr="009E5999" w:rsidRDefault="003C4869" w:rsidP="008F06F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11EF" id="Text Box 2664" o:spid="_x0000_s1167" type="#_x0000_t202" style="position:absolute;margin-left:348.2pt;margin-top:202pt;width:36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u2AEAAJkDAAAOAAAAZHJzL2Uyb0RvYy54bWysU9tu2zAMfR+wfxD0vjgJu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" filled="f" stroked="f">
                <v:textbox inset="0,0,0,0">
                  <w:txbxContent>
                    <w:p w14:paraId="610568EF" w14:textId="77777777" w:rsidR="003C4869" w:rsidRPr="009E5999" w:rsidRDefault="003C4869" w:rsidP="008F06F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5EBE56" wp14:editId="5A205638">
                <wp:simplePos x="0" y="0"/>
                <wp:positionH relativeFrom="column">
                  <wp:posOffset>4699000</wp:posOffset>
                </wp:positionH>
                <wp:positionV relativeFrom="paragraph">
                  <wp:posOffset>2750185</wp:posOffset>
                </wp:positionV>
                <wp:extent cx="0" cy="228600"/>
                <wp:effectExtent l="12700" t="12700" r="6350" b="6350"/>
                <wp:wrapNone/>
                <wp:docPr id="587182162" name="Lin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E4F87" id="Line 2663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pt,216.55pt" to="370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Ii7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CB8D225" wp14:editId="5DAE1A47">
                <wp:simplePos x="0" y="0"/>
                <wp:positionH relativeFrom="column">
                  <wp:posOffset>4466590</wp:posOffset>
                </wp:positionH>
                <wp:positionV relativeFrom="paragraph">
                  <wp:posOffset>2759710</wp:posOffset>
                </wp:positionV>
                <wp:extent cx="457200" cy="0"/>
                <wp:effectExtent l="8890" t="12700" r="10160" b="6350"/>
                <wp:wrapNone/>
                <wp:docPr id="1551163500" name="Lin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83C8C" id="Line 2662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217.3pt" to="387.7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BAMu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62944F" wp14:editId="7AA008C5">
                <wp:simplePos x="0" y="0"/>
                <wp:positionH relativeFrom="column">
                  <wp:posOffset>4466590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8890" t="12700" r="10160" b="6350"/>
                <wp:wrapNone/>
                <wp:docPr id="921955404" name="Oval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FE683" id="Oval 2661" o:spid="_x0000_s1026" style="position:absolute;margin-left:351.7pt;margin-top:199.3pt;width:36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2v+vWOIAAAALAQAADwAAAAAAAAAA&#10;AAAAAABSBAAAZHJzL2Rvd25yZXYueG1sUEsFBgAAAAAEAAQA8wAAAGEFAAAAAA=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5E05D63" wp14:editId="66107759">
                <wp:simplePos x="0" y="0"/>
                <wp:positionH relativeFrom="column">
                  <wp:posOffset>4137660</wp:posOffset>
                </wp:positionH>
                <wp:positionV relativeFrom="paragraph">
                  <wp:posOffset>3121025</wp:posOffset>
                </wp:positionV>
                <wp:extent cx="350520" cy="228600"/>
                <wp:effectExtent l="3810" t="2540" r="0" b="0"/>
                <wp:wrapNone/>
                <wp:docPr id="1756972155" name="Text Box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30C8F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5D63" id="Text Box 2660" o:spid="_x0000_s1168" type="#_x0000_t202" style="position:absolute;margin-left:325.8pt;margin-top:245.75pt;width:27.6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WZ2wEAAJkDAAAOAAAAZHJzL2Uyb0RvYy54bWysU9tu2zAMfR+wfxD0vtjx1qI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" filled="f" stroked="f">
                <v:textbox inset="0,0,0,0">
                  <w:txbxContent>
                    <w:p w14:paraId="7BA30C8F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B6B6BC4" wp14:editId="4F83C630">
                <wp:simplePos x="0" y="0"/>
                <wp:positionH relativeFrom="column">
                  <wp:posOffset>4339590</wp:posOffset>
                </wp:positionH>
                <wp:positionV relativeFrom="paragraph">
                  <wp:posOffset>3305810</wp:posOffset>
                </wp:positionV>
                <wp:extent cx="0" cy="228600"/>
                <wp:effectExtent l="5715" t="6350" r="13335" b="12700"/>
                <wp:wrapNone/>
                <wp:docPr id="2033562129" name="Lin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9E9D" id="Line 2659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pt,260.3pt" to="341.7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Mo96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121F02" wp14:editId="3E391F0B">
                <wp:simplePos x="0" y="0"/>
                <wp:positionH relativeFrom="column">
                  <wp:posOffset>4107180</wp:posOffset>
                </wp:positionH>
                <wp:positionV relativeFrom="paragraph">
                  <wp:posOffset>3315335</wp:posOffset>
                </wp:positionV>
                <wp:extent cx="457200" cy="0"/>
                <wp:effectExtent l="11430" t="6350" r="7620" b="12700"/>
                <wp:wrapNone/>
                <wp:docPr id="1807279968" name="Lin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83B0" id="Line 2658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261.05pt" to="359.4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gPcmp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93C83A5" wp14:editId="553559A1">
                <wp:simplePos x="0" y="0"/>
                <wp:positionH relativeFrom="column">
                  <wp:posOffset>4107180</wp:posOffset>
                </wp:positionH>
                <wp:positionV relativeFrom="paragraph">
                  <wp:posOffset>3086735</wp:posOffset>
                </wp:positionV>
                <wp:extent cx="457200" cy="457200"/>
                <wp:effectExtent l="11430" t="6350" r="7620" b="12700"/>
                <wp:wrapNone/>
                <wp:docPr id="1484876952" name="Oval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5142F" id="Oval 2657" o:spid="_x0000_s1026" style="position:absolute;margin-left:323.4pt;margin-top:243.05pt;width:36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9B+JTgAAAACwEAAA8AAABkcnMv&#10;ZG93bnJldi54bWxMj7FOxDAQRHsk/sFaJDrOCboEK8Q5HUgUNEgXUlA68WIH4nUU++4CX4+poNzZ&#10;0cybere6iZ1wCaMnCfkmA4Y0eD2SkdC9Pt0IYCEq0mryhBK+MMCuubyoVaX9mQ54aqNhKYRCpSTY&#10;GOeK8zBYdCps/IyUfu9+cSqmczFcL+qcwt3Eb7Os5E6NlBqsmvHR4vDZHp2E7+eHPRa8ezO2b4cX&#10;cSg+TFdIeX217u+BRVzjnxl+8RM6NImp90fSgU0Sym2Z0KOErShzYMlxl4uk9BKKQuTAm5r/3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9B+J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193046B" wp14:editId="33E42596">
                <wp:simplePos x="0" y="0"/>
                <wp:positionH relativeFrom="column">
                  <wp:posOffset>3329305</wp:posOffset>
                </wp:positionH>
                <wp:positionV relativeFrom="paragraph">
                  <wp:posOffset>2580640</wp:posOffset>
                </wp:positionV>
                <wp:extent cx="331470" cy="228600"/>
                <wp:effectExtent l="0" t="0" r="0" b="4445"/>
                <wp:wrapNone/>
                <wp:docPr id="1553841283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4911" w14:textId="77777777" w:rsidR="003C4869" w:rsidRPr="00784F08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046B" id="Text Box 2656" o:spid="_x0000_s1169" type="#_x0000_t202" style="position:absolute;margin-left:262.15pt;margin-top:203.2pt;width:26.1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RO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" filled="f" stroked="f">
                <v:textbox inset="0,0,0,0">
                  <w:txbxContent>
                    <w:p w14:paraId="7A084911" w14:textId="77777777" w:rsidR="003C4869" w:rsidRPr="00784F08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01D4E8B" wp14:editId="609E44F0">
                <wp:simplePos x="0" y="0"/>
                <wp:positionH relativeFrom="column">
                  <wp:posOffset>3561715</wp:posOffset>
                </wp:positionH>
                <wp:positionV relativeFrom="paragraph">
                  <wp:posOffset>2765425</wp:posOffset>
                </wp:positionV>
                <wp:extent cx="0" cy="228600"/>
                <wp:effectExtent l="8890" t="8890" r="10160" b="10160"/>
                <wp:wrapNone/>
                <wp:docPr id="563998753" name="Lin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8F100" id="Line 2655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5pt,217.75pt" to="280.4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15BU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5B03E3" wp14:editId="36CF25CE">
                <wp:simplePos x="0" y="0"/>
                <wp:positionH relativeFrom="column">
                  <wp:posOffset>3329305</wp:posOffset>
                </wp:positionH>
                <wp:positionV relativeFrom="paragraph">
                  <wp:posOffset>2774950</wp:posOffset>
                </wp:positionV>
                <wp:extent cx="457200" cy="0"/>
                <wp:effectExtent l="5080" t="8890" r="13970" b="10160"/>
                <wp:wrapNone/>
                <wp:docPr id="1928979401" name="Lin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BE85E" id="Line 2654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5pt,218.5pt" to="298.1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0YYo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B0E9B1" wp14:editId="10ADBF90">
                <wp:simplePos x="0" y="0"/>
                <wp:positionH relativeFrom="column">
                  <wp:posOffset>3329305</wp:posOffset>
                </wp:positionH>
                <wp:positionV relativeFrom="paragraph">
                  <wp:posOffset>2546350</wp:posOffset>
                </wp:positionV>
                <wp:extent cx="457200" cy="457200"/>
                <wp:effectExtent l="5080" t="8890" r="13970" b="10160"/>
                <wp:wrapNone/>
                <wp:docPr id="1664709260" name="Oval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A60B4" id="Oval 2653" o:spid="_x0000_s1026" style="position:absolute;margin-left:262.15pt;margin-top:200.5pt;width:36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9wrm4t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B01F70E" wp14:editId="6F762435">
                <wp:simplePos x="0" y="0"/>
                <wp:positionH relativeFrom="column">
                  <wp:posOffset>4154805</wp:posOffset>
                </wp:positionH>
                <wp:positionV relativeFrom="paragraph">
                  <wp:posOffset>1177925</wp:posOffset>
                </wp:positionV>
                <wp:extent cx="311785" cy="176530"/>
                <wp:effectExtent l="11430" t="12065" r="38735" b="59055"/>
                <wp:wrapNone/>
                <wp:docPr id="671131067" name="Lin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8002" id="Line 2652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92.75pt" to="351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6FA010" wp14:editId="141554D4">
                <wp:simplePos x="0" y="0"/>
                <wp:positionH relativeFrom="column">
                  <wp:posOffset>3583305</wp:posOffset>
                </wp:positionH>
                <wp:positionV relativeFrom="paragraph">
                  <wp:posOffset>1177925</wp:posOffset>
                </wp:positionV>
                <wp:extent cx="342900" cy="228600"/>
                <wp:effectExtent l="40005" t="12065" r="7620" b="54610"/>
                <wp:wrapNone/>
                <wp:docPr id="21447054" name="Lin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CE29" id="Line 2651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92.75pt" to="309.1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EdH0K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65C66B3" wp14:editId="0A03CDA4">
                <wp:simplePos x="0" y="0"/>
                <wp:positionH relativeFrom="column">
                  <wp:posOffset>3583305</wp:posOffset>
                </wp:positionH>
                <wp:positionV relativeFrom="paragraph">
                  <wp:posOffset>2241550</wp:posOffset>
                </wp:positionV>
                <wp:extent cx="243840" cy="311150"/>
                <wp:effectExtent l="49530" t="8890" r="11430" b="41910"/>
                <wp:wrapNone/>
                <wp:docPr id="900747003" name="Lin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2DCC2" id="Line 2650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76.5pt" to="301.3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qrLr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1DC8F2E" wp14:editId="7B701C89">
                <wp:simplePos x="0" y="0"/>
                <wp:positionH relativeFrom="column">
                  <wp:posOffset>3583305</wp:posOffset>
                </wp:positionH>
                <wp:positionV relativeFrom="paragraph">
                  <wp:posOffset>1683385</wp:posOffset>
                </wp:positionV>
                <wp:extent cx="228600" cy="228600"/>
                <wp:effectExtent l="11430" t="12700" r="45720" b="53975"/>
                <wp:wrapNone/>
                <wp:docPr id="2122185841" name="Lin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FD29" id="Line 2649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32.55pt" to="300.1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OmBr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6DD3B8" wp14:editId="291D53B4">
                <wp:simplePos x="0" y="0"/>
                <wp:positionH relativeFrom="column">
                  <wp:posOffset>3228975</wp:posOffset>
                </wp:positionH>
                <wp:positionV relativeFrom="paragraph">
                  <wp:posOffset>1697355</wp:posOffset>
                </wp:positionV>
                <wp:extent cx="114300" cy="228600"/>
                <wp:effectExtent l="57150" t="7620" r="9525" b="40005"/>
                <wp:wrapNone/>
                <wp:docPr id="1700210695" name="Lin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6EEAF" id="Line 2648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33.65pt" to="263.2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WSvuC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16004FF" wp14:editId="723A82C2">
                <wp:simplePos x="0" y="0"/>
                <wp:positionH relativeFrom="column">
                  <wp:posOffset>3800475</wp:posOffset>
                </wp:positionH>
                <wp:positionV relativeFrom="paragraph">
                  <wp:posOffset>1925955</wp:posOffset>
                </wp:positionV>
                <wp:extent cx="228600" cy="228600"/>
                <wp:effectExtent l="0" t="0" r="0" b="1905"/>
                <wp:wrapNone/>
                <wp:docPr id="444676502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2F4B7" w14:textId="77777777" w:rsidR="003C4869" w:rsidRPr="001D0D42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04FF" id="Text Box 2647" o:spid="_x0000_s1170" type="#_x0000_t202" style="position:absolute;margin-left:299.25pt;margin-top:151.65pt;width:18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o1QEAAJk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" filled="f" stroked="f">
                <v:textbox inset="0,0,0,0">
                  <w:txbxContent>
                    <w:p w14:paraId="22D2F4B7" w14:textId="77777777" w:rsidR="003C4869" w:rsidRPr="001D0D42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AC8B97" wp14:editId="39277B90">
                <wp:simplePos x="0" y="0"/>
                <wp:positionH relativeFrom="column">
                  <wp:posOffset>3930015</wp:posOffset>
                </wp:positionH>
                <wp:positionV relativeFrom="paragraph">
                  <wp:posOffset>2110740</wp:posOffset>
                </wp:positionV>
                <wp:extent cx="0" cy="228600"/>
                <wp:effectExtent l="5715" t="11430" r="13335" b="7620"/>
                <wp:wrapNone/>
                <wp:docPr id="403538966" name="Lin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BFE5" id="Line 2646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45pt,166.2pt" to="309.4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3q2/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57421B5" wp14:editId="0BFE9F07">
                <wp:simplePos x="0" y="0"/>
                <wp:positionH relativeFrom="column">
                  <wp:posOffset>3697605</wp:posOffset>
                </wp:positionH>
                <wp:positionV relativeFrom="paragraph">
                  <wp:posOffset>2120265</wp:posOffset>
                </wp:positionV>
                <wp:extent cx="457200" cy="0"/>
                <wp:effectExtent l="11430" t="11430" r="7620" b="7620"/>
                <wp:wrapNone/>
                <wp:docPr id="744773885" name="Lin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9E90" id="Line 264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166.95pt" to="327.1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iecV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3DEE59" wp14:editId="3C2602BB">
                <wp:simplePos x="0" y="0"/>
                <wp:positionH relativeFrom="column">
                  <wp:posOffset>3697605</wp:posOffset>
                </wp:positionH>
                <wp:positionV relativeFrom="paragraph">
                  <wp:posOffset>1891665</wp:posOffset>
                </wp:positionV>
                <wp:extent cx="457200" cy="457200"/>
                <wp:effectExtent l="11430" t="11430" r="7620" b="7620"/>
                <wp:wrapNone/>
                <wp:docPr id="1131276409" name="Oval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8A91D" id="Oval 2644" o:spid="_x0000_s1026" style="position:absolute;margin-left:291.15pt;margin-top:148.95pt;width:36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YWmmO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9EDC51D" wp14:editId="274B29D7">
                <wp:simplePos x="0" y="0"/>
                <wp:positionH relativeFrom="column">
                  <wp:posOffset>2988945</wp:posOffset>
                </wp:positionH>
                <wp:positionV relativeFrom="paragraph">
                  <wp:posOffset>1925955</wp:posOffset>
                </wp:positionV>
                <wp:extent cx="228600" cy="228600"/>
                <wp:effectExtent l="0" t="0" r="1905" b="1905"/>
                <wp:wrapNone/>
                <wp:docPr id="212467682" name="Text Box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9566D" w14:textId="77777777" w:rsidR="003C4869" w:rsidRPr="00303096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C51D" id="Text Box 2643" o:spid="_x0000_s1171" type="#_x0000_t202" style="position:absolute;margin-left:235.35pt;margin-top:151.65pt;width:18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" filled="f" stroked="f">
                <v:textbox inset="0,0,0,0">
                  <w:txbxContent>
                    <w:p w14:paraId="12B9566D" w14:textId="77777777" w:rsidR="003C4869" w:rsidRPr="00303096" w:rsidRDefault="003C4869" w:rsidP="008F06FD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1AFE23F" wp14:editId="7496DE5A">
                <wp:simplePos x="0" y="0"/>
                <wp:positionH relativeFrom="column">
                  <wp:posOffset>3118485</wp:posOffset>
                </wp:positionH>
                <wp:positionV relativeFrom="paragraph">
                  <wp:posOffset>2110740</wp:posOffset>
                </wp:positionV>
                <wp:extent cx="0" cy="228600"/>
                <wp:effectExtent l="13335" t="11430" r="5715" b="7620"/>
                <wp:wrapNone/>
                <wp:docPr id="1205573239" name="Lin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ABD9C" id="Line 264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166.2pt" to="245.5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eUaJ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3875644" wp14:editId="4A94BD82">
                <wp:simplePos x="0" y="0"/>
                <wp:positionH relativeFrom="column">
                  <wp:posOffset>2886075</wp:posOffset>
                </wp:positionH>
                <wp:positionV relativeFrom="paragraph">
                  <wp:posOffset>2120265</wp:posOffset>
                </wp:positionV>
                <wp:extent cx="457200" cy="0"/>
                <wp:effectExtent l="9525" t="11430" r="9525" b="7620"/>
                <wp:wrapNone/>
                <wp:docPr id="1376601930" name="Lin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4496" id="Line 264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166.95pt" to="263.2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XlWN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053E34" wp14:editId="6510A789">
                <wp:simplePos x="0" y="0"/>
                <wp:positionH relativeFrom="column">
                  <wp:posOffset>2886075</wp:posOffset>
                </wp:positionH>
                <wp:positionV relativeFrom="paragraph">
                  <wp:posOffset>1891665</wp:posOffset>
                </wp:positionV>
                <wp:extent cx="457200" cy="457200"/>
                <wp:effectExtent l="9525" t="11430" r="9525" b="7620"/>
                <wp:wrapNone/>
                <wp:docPr id="1422288166" name="Oval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EF6B" id="Oval 2640" o:spid="_x0000_s1026" style="position:absolute;margin-left:227.25pt;margin-top:148.95pt;width:36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M8pvDiAAAACwEAAA8AAABkcnMv&#10;ZG93bnJldi54bWxMj7FOwzAQhnck3sE6JBZEHUyTNiFOhRDdGKC0gmxu7MYR9jmy3Ta8PWaC8e4+&#10;/ff99WqyhpyUD4NDDnezDIjCzskBew7b9/XtEkiIAqUwDhWHbxVg1Vxe1KKS7oxv6rSJPUkhGCrB&#10;Qcc4VpSGTisrwsyNCtPt4LwVMY2+p9KLcwq3hrIsK6gVA6YPWozqSavua3O0HMLH+uZTv2yN3722&#10;7QGXrJXPjPPrq+nxAUhUU/yD4Vc/qUOTnPbuiDIQw2Gez/OEcmDlogSSiJwVabPncF+UJ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Izym8O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302004" wp14:editId="7B3C6F60">
                <wp:simplePos x="0" y="0"/>
                <wp:positionH relativeFrom="column">
                  <wp:posOffset>3331845</wp:posOffset>
                </wp:positionH>
                <wp:positionV relativeFrom="paragraph">
                  <wp:posOffset>1354455</wp:posOffset>
                </wp:positionV>
                <wp:extent cx="228600" cy="228600"/>
                <wp:effectExtent l="0" t="0" r="1905" b="1905"/>
                <wp:wrapNone/>
                <wp:docPr id="439710656" name="Text Box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6811" w14:textId="77777777" w:rsidR="003C4869" w:rsidRPr="003473A7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2004" id="Text Box 2639" o:spid="_x0000_s1172" type="#_x0000_t202" style="position:absolute;margin-left:262.35pt;margin-top:106.65pt;width:18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" filled="f" stroked="f">
                <v:textbox inset="0,0,0,0">
                  <w:txbxContent>
                    <w:p w14:paraId="74596811" w14:textId="77777777" w:rsidR="003C4869" w:rsidRPr="003473A7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F490C1A" wp14:editId="24880B2C">
                <wp:simplePos x="0" y="0"/>
                <wp:positionH relativeFrom="column">
                  <wp:posOffset>3461385</wp:posOffset>
                </wp:positionH>
                <wp:positionV relativeFrom="paragraph">
                  <wp:posOffset>1539240</wp:posOffset>
                </wp:positionV>
                <wp:extent cx="0" cy="228600"/>
                <wp:effectExtent l="13335" t="11430" r="5715" b="7620"/>
                <wp:wrapNone/>
                <wp:docPr id="208804676" name="Lin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12C3" id="Line 26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5pt,121.2pt" to="272.5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0IP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620256" wp14:editId="2166E751">
                <wp:simplePos x="0" y="0"/>
                <wp:positionH relativeFrom="column">
                  <wp:posOffset>3228975</wp:posOffset>
                </wp:positionH>
                <wp:positionV relativeFrom="paragraph">
                  <wp:posOffset>1548765</wp:posOffset>
                </wp:positionV>
                <wp:extent cx="457200" cy="0"/>
                <wp:effectExtent l="9525" t="11430" r="9525" b="7620"/>
                <wp:wrapNone/>
                <wp:docPr id="131221100" name="Lin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5ADA3" id="Line 263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21.95pt" to="290.2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DlUw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005C42" wp14:editId="5F6A7E76">
                <wp:simplePos x="0" y="0"/>
                <wp:positionH relativeFrom="column">
                  <wp:posOffset>3228975</wp:posOffset>
                </wp:positionH>
                <wp:positionV relativeFrom="paragraph">
                  <wp:posOffset>1320165</wp:posOffset>
                </wp:positionV>
                <wp:extent cx="457200" cy="457200"/>
                <wp:effectExtent l="9525" t="11430" r="9525" b="7620"/>
                <wp:wrapNone/>
                <wp:docPr id="1052122090" name="Oval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EA683" id="Oval 2636" o:spid="_x0000_s1026" style="position:absolute;margin-left:254.25pt;margin-top:103.95pt;width:36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BhxGwD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E02099" wp14:editId="659DAB57">
                <wp:simplePos x="0" y="0"/>
                <wp:positionH relativeFrom="column">
                  <wp:posOffset>4765040</wp:posOffset>
                </wp:positionH>
                <wp:positionV relativeFrom="paragraph">
                  <wp:posOffset>1603375</wp:posOffset>
                </wp:positionV>
                <wp:extent cx="228600" cy="228600"/>
                <wp:effectExtent l="12065" t="8890" r="54610" b="48260"/>
                <wp:wrapNone/>
                <wp:docPr id="617936207" name="Lin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2FC8" id="Line 2635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2pt,126.25pt" to="393.2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8vqz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4F86E5" wp14:editId="023FA759">
                <wp:simplePos x="0" y="0"/>
                <wp:positionH relativeFrom="column">
                  <wp:posOffset>4879340</wp:posOffset>
                </wp:positionH>
                <wp:positionV relativeFrom="paragraph">
                  <wp:posOffset>1831975</wp:posOffset>
                </wp:positionV>
                <wp:extent cx="402590" cy="228600"/>
                <wp:effectExtent l="2540" t="0" r="4445" b="635"/>
                <wp:wrapNone/>
                <wp:docPr id="1818683315" name="Text Box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989EC" w14:textId="77777777" w:rsidR="003C4869" w:rsidRPr="00B73BF6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86E5" id="Text Box 2634" o:spid="_x0000_s1173" type="#_x0000_t202" style="position:absolute;margin-left:384.2pt;margin-top:144.25pt;width:31.7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ca2wEAAJkDAAAOAAAAZHJzL2Uyb0RvYy54bWysU9tu1DAQfUfiHyy/s8muSin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" filled="f" stroked="f">
                <v:textbox inset="0,0,0,0">
                  <w:txbxContent>
                    <w:p w14:paraId="2EC989EC" w14:textId="77777777" w:rsidR="003C4869" w:rsidRPr="00B73BF6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F6B597" wp14:editId="4037E2C4">
                <wp:simplePos x="0" y="0"/>
                <wp:positionH relativeFrom="column">
                  <wp:posOffset>5111750</wp:posOffset>
                </wp:positionH>
                <wp:positionV relativeFrom="paragraph">
                  <wp:posOffset>2016760</wp:posOffset>
                </wp:positionV>
                <wp:extent cx="0" cy="228600"/>
                <wp:effectExtent l="6350" t="12700" r="12700" b="6350"/>
                <wp:wrapNone/>
                <wp:docPr id="2032512999" name="Lin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3C25" id="Line 263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158.8pt" to="402.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Eas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A136BF" wp14:editId="4CEE4778">
                <wp:simplePos x="0" y="0"/>
                <wp:positionH relativeFrom="column">
                  <wp:posOffset>4879340</wp:posOffset>
                </wp:positionH>
                <wp:positionV relativeFrom="paragraph">
                  <wp:posOffset>2026285</wp:posOffset>
                </wp:positionV>
                <wp:extent cx="457200" cy="0"/>
                <wp:effectExtent l="12065" t="12700" r="6985" b="6350"/>
                <wp:wrapNone/>
                <wp:docPr id="1837687666" name="Lin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373D" id="Line 263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pt,159.55pt" to="420.2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bd/E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BE35E0" wp14:editId="53EBA856">
                <wp:simplePos x="0" y="0"/>
                <wp:positionH relativeFrom="column">
                  <wp:posOffset>4879340</wp:posOffset>
                </wp:positionH>
                <wp:positionV relativeFrom="paragraph">
                  <wp:posOffset>1797685</wp:posOffset>
                </wp:positionV>
                <wp:extent cx="457200" cy="457200"/>
                <wp:effectExtent l="12065" t="12700" r="6985" b="6350"/>
                <wp:wrapNone/>
                <wp:docPr id="2012262509" name="Oval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F655C" id="Oval 2631" o:spid="_x0000_s1026" style="position:absolute;margin-left:384.2pt;margin-top:141.55pt;width:36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wpcM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2588D9" wp14:editId="4F3E1B69">
                <wp:simplePos x="0" y="0"/>
                <wp:positionH relativeFrom="column">
                  <wp:posOffset>4331335</wp:posOffset>
                </wp:positionH>
                <wp:positionV relativeFrom="paragraph">
                  <wp:posOffset>1260475</wp:posOffset>
                </wp:positionV>
                <wp:extent cx="425450" cy="228600"/>
                <wp:effectExtent l="0" t="0" r="0" b="635"/>
                <wp:wrapNone/>
                <wp:docPr id="604303585" name="Text Box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1011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88D9" id="Text Box 2630" o:spid="_x0000_s1174" type="#_x0000_t202" style="position:absolute;margin-left:341.05pt;margin-top:99.25pt;width:33.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" filled="f" stroked="f">
                <v:textbox inset="0,0,0,0">
                  <w:txbxContent>
                    <w:p w14:paraId="603E1011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FC8B1" wp14:editId="7F3F9E45">
                <wp:simplePos x="0" y="0"/>
                <wp:positionH relativeFrom="column">
                  <wp:posOffset>4654550</wp:posOffset>
                </wp:positionH>
                <wp:positionV relativeFrom="paragraph">
                  <wp:posOffset>1445260</wp:posOffset>
                </wp:positionV>
                <wp:extent cx="0" cy="228600"/>
                <wp:effectExtent l="6350" t="12700" r="12700" b="6350"/>
                <wp:wrapNone/>
                <wp:docPr id="827064777" name="Lin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BD0AA" id="Line 262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113.8pt" to="366.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s9DL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C322AA" wp14:editId="7C31615E">
                <wp:simplePos x="0" y="0"/>
                <wp:positionH relativeFrom="column">
                  <wp:posOffset>4422140</wp:posOffset>
                </wp:positionH>
                <wp:positionV relativeFrom="paragraph">
                  <wp:posOffset>1454785</wp:posOffset>
                </wp:positionV>
                <wp:extent cx="457200" cy="0"/>
                <wp:effectExtent l="12065" t="12700" r="6985" b="6350"/>
                <wp:wrapNone/>
                <wp:docPr id="1196454490" name="Lin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806AE" id="Line 262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114.55pt" to="384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KP90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15B0F8" wp14:editId="6086FFF7">
                <wp:simplePos x="0" y="0"/>
                <wp:positionH relativeFrom="column">
                  <wp:posOffset>4422140</wp:posOffset>
                </wp:positionH>
                <wp:positionV relativeFrom="paragraph">
                  <wp:posOffset>1226185</wp:posOffset>
                </wp:positionV>
                <wp:extent cx="457200" cy="457200"/>
                <wp:effectExtent l="12065" t="12700" r="6985" b="6350"/>
                <wp:wrapNone/>
                <wp:docPr id="675719384" name="Oval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93017" id="Oval 2627" o:spid="_x0000_s1026" style="position:absolute;margin-left:348.2pt;margin-top:96.55pt;width:36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cTMfTgAAAACwEAAA8AAABkcnMv&#10;ZG93bnJldi54bWxMj7FOwzAQhnck3sE6JDbqpJCQhjhVQWJgQWrIwOjEhx2I7Sh228DTc0xlvPs/&#10;/fddtV3syI44h8E7AekqAYau92pwWkD79nxTAAtROiVH71DANwbY1pcXlSyVP7k9HpuoGZW4UEoB&#10;Jsap5Dz0Bq0MKz+ho+zDz1ZGGmfN1SxPVG5Hvk6SnFs5OLpg5IRPBvuv5mAF/Lw87jDj7bs2XdO/&#10;FvvsU7eZENdXy+4BWMQlnmH40yd1qMmp8wenAhsF5Jv8jlAKNrcpMCLu84I2nYB1nqXA64r//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cTMf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32F26F" wp14:editId="109BDCE6">
                <wp:simplePos x="0" y="0"/>
                <wp:positionH relativeFrom="column">
                  <wp:posOffset>3935730</wp:posOffset>
                </wp:positionH>
                <wp:positionV relativeFrom="paragraph">
                  <wp:posOffset>897255</wp:posOffset>
                </wp:positionV>
                <wp:extent cx="228600" cy="228600"/>
                <wp:effectExtent l="1905" t="0" r="0" b="1905"/>
                <wp:wrapNone/>
                <wp:docPr id="2029506426" name="Text Box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613D" w14:textId="77777777" w:rsidR="003C4869" w:rsidRPr="003473A7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F26F" id="Text Box 2626" o:spid="_x0000_s1175" type="#_x0000_t202" style="position:absolute;margin-left:309.9pt;margin-top:70.65pt;width:18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4w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" filled="f" stroked="f">
                <v:textbox inset="0,0,0,0">
                  <w:txbxContent>
                    <w:p w14:paraId="0C03613D" w14:textId="77777777" w:rsidR="003C4869" w:rsidRPr="003473A7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98B6C16" wp14:editId="1BBF3C05">
                <wp:simplePos x="0" y="0"/>
                <wp:positionH relativeFrom="column">
                  <wp:posOffset>4065270</wp:posOffset>
                </wp:positionH>
                <wp:positionV relativeFrom="paragraph">
                  <wp:posOffset>1082040</wp:posOffset>
                </wp:positionV>
                <wp:extent cx="0" cy="228600"/>
                <wp:effectExtent l="7620" t="11430" r="11430" b="7620"/>
                <wp:wrapNone/>
                <wp:docPr id="2082771945" name="Lin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1A5B0" id="Line 262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85.2pt" to="320.1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Iya3H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BE40B7" wp14:editId="0CB73B3F">
                <wp:simplePos x="0" y="0"/>
                <wp:positionH relativeFrom="column">
                  <wp:posOffset>3832860</wp:posOffset>
                </wp:positionH>
                <wp:positionV relativeFrom="paragraph">
                  <wp:posOffset>1091565</wp:posOffset>
                </wp:positionV>
                <wp:extent cx="457200" cy="0"/>
                <wp:effectExtent l="13335" t="11430" r="5715" b="7620"/>
                <wp:wrapNone/>
                <wp:docPr id="648650173" name="Lin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DC38" id="Line 262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pt,85.95pt" to="337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ZISV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C57336" wp14:editId="399FAE12">
                <wp:simplePos x="0" y="0"/>
                <wp:positionH relativeFrom="column">
                  <wp:posOffset>3832860</wp:posOffset>
                </wp:positionH>
                <wp:positionV relativeFrom="paragraph">
                  <wp:posOffset>862965</wp:posOffset>
                </wp:positionV>
                <wp:extent cx="457200" cy="457200"/>
                <wp:effectExtent l="13335" t="11430" r="5715" b="7620"/>
                <wp:wrapNone/>
                <wp:docPr id="11921957" name="Oval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39761" id="Oval 2623" o:spid="_x0000_s1026" style="position:absolute;margin-left:301.8pt;margin-top:67.95pt;width:36pt;height:3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jU7qbd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E1CA71" wp14:editId="332FDA55">
                <wp:simplePos x="0" y="0"/>
                <wp:positionH relativeFrom="column">
                  <wp:posOffset>3697605</wp:posOffset>
                </wp:positionH>
                <wp:positionV relativeFrom="paragraph">
                  <wp:posOffset>81915</wp:posOffset>
                </wp:positionV>
                <wp:extent cx="718185" cy="685800"/>
                <wp:effectExtent l="11430" t="11430" r="13335" b="7620"/>
                <wp:wrapNone/>
                <wp:docPr id="133690565" name="Oval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20A95" id="Oval 2622" o:spid="_x0000_s1026" style="position:absolute;margin-left:291.15pt;margin-top:6.45pt;width:56.55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C6QJtr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201323" wp14:editId="6DEAB7B4">
                <wp:simplePos x="0" y="0"/>
                <wp:positionH relativeFrom="column">
                  <wp:posOffset>4040505</wp:posOffset>
                </wp:positionH>
                <wp:positionV relativeFrom="paragraph">
                  <wp:posOffset>552450</wp:posOffset>
                </wp:positionV>
                <wp:extent cx="20955" cy="326390"/>
                <wp:effectExtent l="40005" t="5715" r="53340" b="20320"/>
                <wp:wrapNone/>
                <wp:docPr id="1107582822" name="Lin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7004" id="Line 262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43.5pt" to="319.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8B0780" wp14:editId="6165B27B">
                <wp:simplePos x="0" y="0"/>
                <wp:positionH relativeFrom="column">
                  <wp:posOffset>3823335</wp:posOffset>
                </wp:positionH>
                <wp:positionV relativeFrom="paragraph">
                  <wp:posOffset>81915</wp:posOffset>
                </wp:positionV>
                <wp:extent cx="504825" cy="299085"/>
                <wp:effectExtent l="3810" t="1905" r="0" b="3810"/>
                <wp:wrapNone/>
                <wp:docPr id="356179937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860B" w14:textId="77777777" w:rsidR="003C4869" w:rsidRDefault="003C4869" w:rsidP="008F06FD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0780" id="Text Box 2620" o:spid="_x0000_s1176" type="#_x0000_t202" style="position:absolute;margin-left:301.05pt;margin-top:6.45pt;width:39.75pt;height:2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" filled="f" stroked="f">
                <v:textbox>
                  <w:txbxContent>
                    <w:p w14:paraId="7EC3860B" w14:textId="77777777" w:rsidR="003C4869" w:rsidRDefault="003C4869" w:rsidP="008F06FD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AB6E8C" wp14:editId="2B04745C">
                <wp:simplePos x="0" y="0"/>
                <wp:positionH relativeFrom="column">
                  <wp:posOffset>3982085</wp:posOffset>
                </wp:positionH>
                <wp:positionV relativeFrom="paragraph">
                  <wp:posOffset>469900</wp:posOffset>
                </wp:positionV>
                <wp:extent cx="114300" cy="114300"/>
                <wp:effectExtent l="10160" t="8890" r="8890" b="10160"/>
                <wp:wrapNone/>
                <wp:docPr id="747995491" name="Rectangl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C928" id="Rectangle 2619" o:spid="_x0000_s1026" style="position:absolute;margin-left:313.55pt;margin-top:37pt;width:9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IlOKnDeAAAACQ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FBCE1C7" wp14:editId="79358B13">
                <wp:simplePos x="0" y="0"/>
                <wp:positionH relativeFrom="column">
                  <wp:posOffset>4242435</wp:posOffset>
                </wp:positionH>
                <wp:positionV relativeFrom="paragraph">
                  <wp:posOffset>4225290</wp:posOffset>
                </wp:positionV>
                <wp:extent cx="331470" cy="228600"/>
                <wp:effectExtent l="3810" t="1905" r="0" b="0"/>
                <wp:wrapNone/>
                <wp:docPr id="221263212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B7F1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E1C7" id="Text Box 2738" o:spid="_x0000_s1177" type="#_x0000_t202" style="position:absolute;margin-left:334.05pt;margin-top:332.7pt;width:26.1pt;height:1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32g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" filled="f" stroked="f">
                <v:textbox inset="0,0,0,0">
                  <w:txbxContent>
                    <w:p w14:paraId="77B0B7F1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2E5EDE" wp14:editId="4523098E">
                <wp:simplePos x="0" y="0"/>
                <wp:positionH relativeFrom="column">
                  <wp:posOffset>4414520</wp:posOffset>
                </wp:positionH>
                <wp:positionV relativeFrom="paragraph">
                  <wp:posOffset>4428490</wp:posOffset>
                </wp:positionV>
                <wp:extent cx="0" cy="228600"/>
                <wp:effectExtent l="13970" t="5080" r="5080" b="13970"/>
                <wp:wrapNone/>
                <wp:docPr id="1072345789" name="Lin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F6BEE" id="Line 2737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348.7pt" to="347.6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CQXy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9FA40BF" wp14:editId="3592C211">
                <wp:simplePos x="0" y="0"/>
                <wp:positionH relativeFrom="column">
                  <wp:posOffset>4189730</wp:posOffset>
                </wp:positionH>
                <wp:positionV relativeFrom="paragraph">
                  <wp:posOffset>4438015</wp:posOffset>
                </wp:positionV>
                <wp:extent cx="457200" cy="0"/>
                <wp:effectExtent l="8255" t="5080" r="10795" b="13970"/>
                <wp:wrapNone/>
                <wp:docPr id="189514607" name="Lin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E6D2" id="Line 2736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pt,349.45pt" to="365.9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aAta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92878C" wp14:editId="5BBD6161">
                <wp:simplePos x="0" y="0"/>
                <wp:positionH relativeFrom="column">
                  <wp:posOffset>4189730</wp:posOffset>
                </wp:positionH>
                <wp:positionV relativeFrom="paragraph">
                  <wp:posOffset>4209415</wp:posOffset>
                </wp:positionV>
                <wp:extent cx="457200" cy="457200"/>
                <wp:effectExtent l="8255" t="5080" r="10795" b="13970"/>
                <wp:wrapNone/>
                <wp:docPr id="654184082" name="Oval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F1A1D" id="Oval 2735" o:spid="_x0000_s1026" style="position:absolute;margin-left:329.9pt;margin-top:331.45pt;width:36pt;height:3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vg70HgAAAACwEAAA8AAABkcnMv&#10;ZG93bnJldi54bWxMjzFPwzAQhXck/oN1SGzUaSGhCXGqgsTQBakhA6MTH3YgtqPYbUN/PdcJtnf3&#10;nt59V25mO7AjTqH3TsBykQBD13nVOy2geX+9WwMLUTolB+9QwA8G2FTXV6UslD+5PR7rqBmVuFBI&#10;ASbGseA8dAatDAs/oiPv009WRhonzdUkT1RuB75Kkoxb2Tu6YOSILwa77/pgBZx3z1tMefOhTVt3&#10;b+t9+qWbVIjbm3n7BCziHP/CcMEndKiIqfUHpwIbBGRpTuiRRLbKgVHi8X5Jm/YiHnLgVcn//1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vg70H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66ED7C" wp14:editId="326E2FB7">
                <wp:simplePos x="0" y="0"/>
                <wp:positionH relativeFrom="column">
                  <wp:posOffset>2661285</wp:posOffset>
                </wp:positionH>
                <wp:positionV relativeFrom="paragraph">
                  <wp:posOffset>4157345</wp:posOffset>
                </wp:positionV>
                <wp:extent cx="228600" cy="228600"/>
                <wp:effectExtent l="13335" t="10160" r="53340" b="46990"/>
                <wp:wrapNone/>
                <wp:docPr id="675361772" name="Lin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DCF6" id="Line 2734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327.35pt" to="227.55pt,3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IXpC4gAAAAsBAAAPAAAA&#10;ZHJzL2Rvd25yZXYueG1sTI/BTsMwDIbvSLxDZCRuLC1qt640nRDSuGyAtiEEt6wxbUXjVE26lbfH&#10;nODo359+fy5Wk+3ECQffOlIQzyIQSJUzLdUKXg/rmwyED5qM7hyhgm/0sCovLwqdG3emHZ72oRZc&#10;Qj7XCpoQ+lxKXzVotZ+5Hol3n26wOvA41NIM+szltpO3UTSXVrfEFxrd40OD1dd+tAp22/Ume9uM&#10;UzV8PMbPh5ft07vPlLq+mu7vQAScwh8Mv/qsDiU7Hd1IxotOQRIvY0YVzNNkAYKJJE05OXKyjBY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Yhek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7B18FE7" wp14:editId="3091B6B7">
                <wp:simplePos x="0" y="0"/>
                <wp:positionH relativeFrom="column">
                  <wp:posOffset>2285365</wp:posOffset>
                </wp:positionH>
                <wp:positionV relativeFrom="paragraph">
                  <wp:posOffset>4114800</wp:posOffset>
                </wp:positionV>
                <wp:extent cx="243840" cy="311150"/>
                <wp:effectExtent l="56515" t="5715" r="13970" b="45085"/>
                <wp:wrapNone/>
                <wp:docPr id="1487212745" name="Lin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0BFD" id="Line 2733" o:spid="_x0000_s1026" style="position:absolute;flip:x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324pt" to="199.1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CVmaBP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1EA7373" wp14:editId="37F846DD">
                <wp:simplePos x="0" y="0"/>
                <wp:positionH relativeFrom="column">
                  <wp:posOffset>2709545</wp:posOffset>
                </wp:positionH>
                <wp:positionV relativeFrom="paragraph">
                  <wp:posOffset>4406900</wp:posOffset>
                </wp:positionV>
                <wp:extent cx="331470" cy="228600"/>
                <wp:effectExtent l="4445" t="2540" r="0" b="0"/>
                <wp:wrapNone/>
                <wp:docPr id="1793401533" name="Text Box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5C623" w14:textId="77777777" w:rsidR="003C4869" w:rsidRPr="00303096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7373" id="Text Box 2732" o:spid="_x0000_s1178" type="#_x0000_t202" style="position:absolute;margin-left:213.35pt;margin-top:347pt;width:26.1pt;height:1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J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" filled="f" stroked="f">
                <v:textbox inset="0,0,0,0">
                  <w:txbxContent>
                    <w:p w14:paraId="4185C623" w14:textId="77777777" w:rsidR="003C4869" w:rsidRPr="00303096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5BD726" wp14:editId="36BDD188">
                <wp:simplePos x="0" y="0"/>
                <wp:positionH relativeFrom="column">
                  <wp:posOffset>2941955</wp:posOffset>
                </wp:positionH>
                <wp:positionV relativeFrom="paragraph">
                  <wp:posOffset>4591685</wp:posOffset>
                </wp:positionV>
                <wp:extent cx="0" cy="228600"/>
                <wp:effectExtent l="8255" t="6350" r="10795" b="12700"/>
                <wp:wrapNone/>
                <wp:docPr id="1713590054" name="Lin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B7446" id="Line 2731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361.55pt" to="231.65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Omk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599484" wp14:editId="4234060E">
                <wp:simplePos x="0" y="0"/>
                <wp:positionH relativeFrom="column">
                  <wp:posOffset>2709545</wp:posOffset>
                </wp:positionH>
                <wp:positionV relativeFrom="paragraph">
                  <wp:posOffset>4601210</wp:posOffset>
                </wp:positionV>
                <wp:extent cx="457200" cy="0"/>
                <wp:effectExtent l="13970" t="6350" r="5080" b="12700"/>
                <wp:wrapNone/>
                <wp:docPr id="1274842147" name="Lin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F35D3" id="Line 2730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2.3pt" to="249.35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LOg5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7A338EA" wp14:editId="53EED662">
                <wp:simplePos x="0" y="0"/>
                <wp:positionH relativeFrom="column">
                  <wp:posOffset>2709545</wp:posOffset>
                </wp:positionH>
                <wp:positionV relativeFrom="paragraph">
                  <wp:posOffset>4372610</wp:posOffset>
                </wp:positionV>
                <wp:extent cx="457200" cy="457200"/>
                <wp:effectExtent l="13970" t="6350" r="5080" b="12700"/>
                <wp:wrapNone/>
                <wp:docPr id="614792845" name="Oval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4B7D5" id="Oval 2729" o:spid="_x0000_s1026" style="position:absolute;margin-left:213.35pt;margin-top:344.3pt;width:36pt;height:3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XEExPhAAAACwEAAA8AAABkcnMv&#10;ZG93bnJldi54bWxMj7FOwzAQhnck3sE6JBZEHaLKNSFOhRDdGKAUtdnc2I0j7HNku214e8xUxrv7&#10;9N/318vJWXLSIQ4eBTzMCiAaO68G7AVsPlf3HEhMEpW0HrWAHx1h2Vxf1bJS/owf+rROPckhGCsp&#10;wKQ0VpTGzmgn48yPGvPt4IOTKY+hpyrIcw53lpZFwaiTA+YPRo76xejue310AuJ2dbczbxsbvt7b&#10;9oC8bNVrKcTtzfT8BCTpKV1g+NPP6tBkp70/oorECpiXbJFRAYxzBiQT80eeN3sBC1YwoE1N/3d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FxBMT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BCB1BE3" wp14:editId="6F859100">
                <wp:simplePos x="0" y="0"/>
                <wp:positionH relativeFrom="column">
                  <wp:posOffset>2009775</wp:posOffset>
                </wp:positionH>
                <wp:positionV relativeFrom="paragraph">
                  <wp:posOffset>4429760</wp:posOffset>
                </wp:positionV>
                <wp:extent cx="331470" cy="228600"/>
                <wp:effectExtent l="0" t="0" r="1905" b="3175"/>
                <wp:wrapNone/>
                <wp:docPr id="368419781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E7E8" w14:textId="77777777" w:rsidR="003C4869" w:rsidRPr="00303096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1BE3" id="Text Box 2728" o:spid="_x0000_s1179" type="#_x0000_t202" style="position:absolute;margin-left:158.25pt;margin-top:348.8pt;width:26.1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kc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" filled="f" stroked="f">
                <v:textbox inset="0,0,0,0">
                  <w:txbxContent>
                    <w:p w14:paraId="0F6CE7E8" w14:textId="77777777" w:rsidR="003C4869" w:rsidRPr="00303096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F9A221" wp14:editId="0046AD62">
                <wp:simplePos x="0" y="0"/>
                <wp:positionH relativeFrom="column">
                  <wp:posOffset>2242185</wp:posOffset>
                </wp:positionH>
                <wp:positionV relativeFrom="paragraph">
                  <wp:posOffset>4614545</wp:posOffset>
                </wp:positionV>
                <wp:extent cx="0" cy="228600"/>
                <wp:effectExtent l="13335" t="10160" r="5715" b="8890"/>
                <wp:wrapNone/>
                <wp:docPr id="1022064193" name="Line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9BD8" id="Line 2727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363.35pt" to="176.5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0HV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8CDB24D" wp14:editId="2A0E6389">
                <wp:simplePos x="0" y="0"/>
                <wp:positionH relativeFrom="column">
                  <wp:posOffset>2009775</wp:posOffset>
                </wp:positionH>
                <wp:positionV relativeFrom="paragraph">
                  <wp:posOffset>4624070</wp:posOffset>
                </wp:positionV>
                <wp:extent cx="457200" cy="0"/>
                <wp:effectExtent l="9525" t="10160" r="9525" b="8890"/>
                <wp:wrapNone/>
                <wp:docPr id="455079228" name="Lin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B4E0" id="Line 2726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364.1pt" to="194.2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5Lr6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63E221E" wp14:editId="00FA7742">
                <wp:simplePos x="0" y="0"/>
                <wp:positionH relativeFrom="column">
                  <wp:posOffset>2009775</wp:posOffset>
                </wp:positionH>
                <wp:positionV relativeFrom="paragraph">
                  <wp:posOffset>4395470</wp:posOffset>
                </wp:positionV>
                <wp:extent cx="457200" cy="457200"/>
                <wp:effectExtent l="9525" t="10160" r="9525" b="8890"/>
                <wp:wrapNone/>
                <wp:docPr id="1645922884" name="Oval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EB3A8" id="Oval 2725" o:spid="_x0000_s1026" style="position:absolute;margin-left:158.25pt;margin-top:346.1pt;width:36pt;height:3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42lfhAAAACwEAAA8AAABkcnMv&#10;ZG93bnJldi54bWxMj8FOwzAMhu9IvENkJC6IpcuglNJ0QojdOIwxBL1lTdZUJE7VZFt5e8wJjrY/&#10;/f7+ajl5x45mjH1ACfNZBsxgG3SPnYTt2+q6ABaTQq1cQCPh20RY1udnlSp1OOGrOW5SxygEY6kk&#10;2JSGkvPYWuNVnIXBIN32YfQq0Th2XI/qROHecZFlOfeqR/pg1WCerGm/NgcvIX6srj7ty9aN7+um&#10;2WMhGv0spLy8mB4fgCUzpT8YfvVJHWpy2oUD6sichMU8vyVUQn4vBDAiFkVBm52Eu/xGAK8r/r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HONpX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8AFB32F" wp14:editId="06ABCA73">
                <wp:simplePos x="0" y="0"/>
                <wp:positionH relativeFrom="column">
                  <wp:posOffset>2380615</wp:posOffset>
                </wp:positionH>
                <wp:positionV relativeFrom="paragraph">
                  <wp:posOffset>3796030</wp:posOffset>
                </wp:positionV>
                <wp:extent cx="331470" cy="228600"/>
                <wp:effectExtent l="0" t="1270" r="2540" b="0"/>
                <wp:wrapNone/>
                <wp:docPr id="412847719" name="Text Box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BB5C" w14:textId="77777777" w:rsidR="003C4869" w:rsidRPr="00303096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B32F" id="Text Box 2724" o:spid="_x0000_s1180" type="#_x0000_t202" style="position:absolute;margin-left:187.45pt;margin-top:298.9pt;width:26.1pt;height:1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v2wEAAJkDAAAOAAAAZHJzL2Uyb0RvYy54bWysU9tu2zAMfR+wfxD0vthJu64w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" filled="f" stroked="f">
                <v:textbox inset="0,0,0,0">
                  <w:txbxContent>
                    <w:p w14:paraId="6623BB5C" w14:textId="77777777" w:rsidR="003C4869" w:rsidRPr="00303096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77A0D8F" wp14:editId="458A3049">
                <wp:simplePos x="0" y="0"/>
                <wp:positionH relativeFrom="column">
                  <wp:posOffset>2613025</wp:posOffset>
                </wp:positionH>
                <wp:positionV relativeFrom="paragraph">
                  <wp:posOffset>3980815</wp:posOffset>
                </wp:positionV>
                <wp:extent cx="0" cy="228600"/>
                <wp:effectExtent l="12700" t="5080" r="6350" b="13970"/>
                <wp:wrapNone/>
                <wp:docPr id="1762832463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CE591" id="Line 2723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5pt,313.45pt" to="205.75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v+Q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66E79C" wp14:editId="477F2D71">
                <wp:simplePos x="0" y="0"/>
                <wp:positionH relativeFrom="column">
                  <wp:posOffset>2380615</wp:posOffset>
                </wp:positionH>
                <wp:positionV relativeFrom="paragraph">
                  <wp:posOffset>3990340</wp:posOffset>
                </wp:positionV>
                <wp:extent cx="457200" cy="0"/>
                <wp:effectExtent l="8890" t="5080" r="10160" b="13970"/>
                <wp:wrapNone/>
                <wp:docPr id="96740207" name="Lin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DC00" id="Line 2722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314.2pt" to="223.45pt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9Sxn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6D04282" wp14:editId="7C1503ED">
                <wp:simplePos x="0" y="0"/>
                <wp:positionH relativeFrom="column">
                  <wp:posOffset>2380615</wp:posOffset>
                </wp:positionH>
                <wp:positionV relativeFrom="paragraph">
                  <wp:posOffset>3761740</wp:posOffset>
                </wp:positionV>
                <wp:extent cx="457200" cy="457200"/>
                <wp:effectExtent l="8890" t="5080" r="10160" b="13970"/>
                <wp:wrapNone/>
                <wp:docPr id="1793497886" name="Oval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BBB6B" id="Oval 2721" o:spid="_x0000_s1026" style="position:absolute;margin-left:187.45pt;margin-top:296.2pt;width:36pt;height:3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hceKXhAAAACwEAAA8AAABkcnMv&#10;ZG93bnJldi54bWxMj8FOwzAMhu9IvENkJC6IpZRQtlJ3QojdOIwxBL1lTdZWJE6VZFt5e8IJjrY/&#10;/f7+ajlZw47ah8ERws0sA6apdWqgDmH7trqeAwtRkpLGkUb41gGW9flZJUvlTvSqj5vYsRRCoZQI&#10;fYxjyXloe21lmLlRU7rtnbcyptF3XHl5SuHW8DzLCm7lQOlDL0f91Ov2a3OwCOFjdfXZv2yNf183&#10;zZ7meaOec8TLi+nxAVjUU/yD4Vc/qUOdnHbuQCowg3B7LxYJRbhb5AJYIoQo0maHUBRCAK8r/r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4XHil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E94525C" wp14:editId="13E0541E">
                <wp:simplePos x="0" y="0"/>
                <wp:positionH relativeFrom="column">
                  <wp:posOffset>2745105</wp:posOffset>
                </wp:positionH>
                <wp:positionV relativeFrom="paragraph">
                  <wp:posOffset>3487420</wp:posOffset>
                </wp:positionV>
                <wp:extent cx="243840" cy="311150"/>
                <wp:effectExtent l="49530" t="6985" r="11430" b="43815"/>
                <wp:wrapNone/>
                <wp:docPr id="382485308" name="Lin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FBF1" id="Line 2720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274.6pt" to="235.3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B6IUQI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288B28" wp14:editId="01B0BDD8">
                <wp:simplePos x="0" y="0"/>
                <wp:positionH relativeFrom="column">
                  <wp:posOffset>5405120</wp:posOffset>
                </wp:positionH>
                <wp:positionV relativeFrom="paragraph">
                  <wp:posOffset>2930525</wp:posOffset>
                </wp:positionV>
                <wp:extent cx="300990" cy="252095"/>
                <wp:effectExtent l="52070" t="12065" r="8890" b="50165"/>
                <wp:wrapNone/>
                <wp:docPr id="493504171" name="Lin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02BD" id="Line 2719" o:spid="_x0000_s1026" style="position:absolute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230.75pt" to="449.3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D6F618F" wp14:editId="10610C51">
                <wp:simplePos x="0" y="0"/>
                <wp:positionH relativeFrom="column">
                  <wp:posOffset>2745105</wp:posOffset>
                </wp:positionH>
                <wp:positionV relativeFrom="paragraph">
                  <wp:posOffset>2907665</wp:posOffset>
                </wp:positionV>
                <wp:extent cx="228600" cy="228600"/>
                <wp:effectExtent l="11430" t="8255" r="45720" b="48895"/>
                <wp:wrapNone/>
                <wp:docPr id="1924531612" name="Lin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4D27" id="Line 2718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228.95pt" to="234.1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yR6To4wAAAAsBAAAPAAAA&#10;ZHJzL2Rvd25yZXYueG1sTI9BT8MwDIXvSPyHyEjcWLp1jLY0nRDSuGwDbUMIbllj2orGqZp0K/8e&#10;c4Lbs9/T8+d8OdpWnLD3jSMF00kEAql0pqFKwethdZOA8EGT0a0jVPCNHpbF5UWuM+POtMPTPlSC&#10;S8hnWkEdQpdJ6csarfYT1yGx9+l6qwOPfSVNr89cbls5i6KFtLohvlDrDh9rLL/2g1Ww26zWydt6&#10;GMv+42n6fHjZbN99otT11fhwDyLgGP7C8IvP6FAw09ENZLxoFczjWcxRFrd3KQhOzBcJb44s0jgF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yR6To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4FE9798" wp14:editId="3F10F16A">
                <wp:simplePos x="0" y="0"/>
                <wp:positionH relativeFrom="column">
                  <wp:posOffset>2823845</wp:posOffset>
                </wp:positionH>
                <wp:positionV relativeFrom="paragraph">
                  <wp:posOffset>3173095</wp:posOffset>
                </wp:positionV>
                <wp:extent cx="331470" cy="228600"/>
                <wp:effectExtent l="4445" t="0" r="0" b="2540"/>
                <wp:wrapNone/>
                <wp:docPr id="867109922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FFF0" w14:textId="77777777" w:rsidR="003C4869" w:rsidRPr="00303096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9798" id="Text Box 2717" o:spid="_x0000_s1181" type="#_x0000_t202" style="position:absolute;margin-left:222.35pt;margin-top:249.85pt;width:26.1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62wEAAJkDAAAOAAAAZHJzL2Uyb0RvYy54bWysU9tu2zAMfR+wfxD0vthJ1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" filled="f" stroked="f">
                <v:textbox inset="0,0,0,0">
                  <w:txbxContent>
                    <w:p w14:paraId="0099FFF0" w14:textId="77777777" w:rsidR="003C4869" w:rsidRPr="00303096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60A8ABF" wp14:editId="18458E9B">
                <wp:simplePos x="0" y="0"/>
                <wp:positionH relativeFrom="column">
                  <wp:posOffset>3056255</wp:posOffset>
                </wp:positionH>
                <wp:positionV relativeFrom="paragraph">
                  <wp:posOffset>3357880</wp:posOffset>
                </wp:positionV>
                <wp:extent cx="0" cy="228600"/>
                <wp:effectExtent l="8255" t="10795" r="10795" b="8255"/>
                <wp:wrapNone/>
                <wp:docPr id="1677630494" name="Lin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B674" id="Line 2716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5pt,264.4pt" to="240.6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xcoE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D7983C6" wp14:editId="393C78AA">
                <wp:simplePos x="0" y="0"/>
                <wp:positionH relativeFrom="column">
                  <wp:posOffset>2823845</wp:posOffset>
                </wp:positionH>
                <wp:positionV relativeFrom="paragraph">
                  <wp:posOffset>3367405</wp:posOffset>
                </wp:positionV>
                <wp:extent cx="457200" cy="0"/>
                <wp:effectExtent l="13970" t="10795" r="5080" b="8255"/>
                <wp:wrapNone/>
                <wp:docPr id="3046148" name="Lin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0095" id="Line 2715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265.15pt" to="258.3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ZVVD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9C11A39" wp14:editId="38A01155">
                <wp:simplePos x="0" y="0"/>
                <wp:positionH relativeFrom="column">
                  <wp:posOffset>2823845</wp:posOffset>
                </wp:positionH>
                <wp:positionV relativeFrom="paragraph">
                  <wp:posOffset>3138805</wp:posOffset>
                </wp:positionV>
                <wp:extent cx="457200" cy="457200"/>
                <wp:effectExtent l="13970" t="10795" r="5080" b="8255"/>
                <wp:wrapNone/>
                <wp:docPr id="1286742203" name="Oval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A5131" id="Oval 2714" o:spid="_x0000_s1026" style="position:absolute;margin-left:222.35pt;margin-top:247.15pt;width:36pt;height:3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tkxjhAAAACwEAAA8AAABkcnMv&#10;ZG93bnJldi54bWxMj8FOwzAQRO9I/IO1SFwQdZqGUEKcCiF64wClCHJzYzeOsNeR7bbh71lOcJvd&#10;Gc2+rVeTs+yoQxw8CpjPMmAaO68G7AVs39bXS2AxSVTSetQCvnWEVXN+VstK+RO+6uMm9YxKMFZS&#10;gElprDiPndFOxpkfNZK398HJRGPouQryROXO8jzLSu7kgHTByFE/Gt19bQ5OQPxYX32a560N7y9t&#10;u8dl3qqnXIjLi+nhHljSU/oLwy8+oUNDTDt/QBWZFVAUxS1FSdwVC2CUuJmXtNmRKMsF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7ZMY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017C7A2" wp14:editId="4B18EE92">
                <wp:simplePos x="0" y="0"/>
                <wp:positionH relativeFrom="column">
                  <wp:posOffset>2760345</wp:posOffset>
                </wp:positionH>
                <wp:positionV relativeFrom="paragraph">
                  <wp:posOffset>2219960</wp:posOffset>
                </wp:positionV>
                <wp:extent cx="243840" cy="311150"/>
                <wp:effectExtent l="55245" t="6350" r="5715" b="44450"/>
                <wp:wrapNone/>
                <wp:docPr id="1119990763" name="Lin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52617" id="Line 2713" o:spid="_x0000_s1026" style="position:absolute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74.8pt" to="236.5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Idxc4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528444" wp14:editId="711998B4">
                <wp:simplePos x="0" y="0"/>
                <wp:positionH relativeFrom="column">
                  <wp:posOffset>2428875</wp:posOffset>
                </wp:positionH>
                <wp:positionV relativeFrom="paragraph">
                  <wp:posOffset>2565400</wp:posOffset>
                </wp:positionV>
                <wp:extent cx="331470" cy="228600"/>
                <wp:effectExtent l="0" t="0" r="1905" b="635"/>
                <wp:wrapNone/>
                <wp:docPr id="36591467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32871" w14:textId="77777777" w:rsidR="003C4869" w:rsidRPr="00E649C3" w:rsidRDefault="003C4869" w:rsidP="008F06F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8444" id="Text Box 2712" o:spid="_x0000_s1182" type="#_x0000_t202" style="position:absolute;margin-left:191.25pt;margin-top:202pt;width:26.1pt;height:1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nE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" filled="f" stroked="f">
                <v:textbox inset="0,0,0,0">
                  <w:txbxContent>
                    <w:p w14:paraId="1FE32871" w14:textId="77777777" w:rsidR="003C4869" w:rsidRPr="00E649C3" w:rsidRDefault="003C4869" w:rsidP="008F06F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7A90CA2" wp14:editId="470D5558">
                <wp:simplePos x="0" y="0"/>
                <wp:positionH relativeFrom="column">
                  <wp:posOffset>2661285</wp:posOffset>
                </wp:positionH>
                <wp:positionV relativeFrom="paragraph">
                  <wp:posOffset>2750185</wp:posOffset>
                </wp:positionV>
                <wp:extent cx="0" cy="228600"/>
                <wp:effectExtent l="13335" t="12700" r="5715" b="6350"/>
                <wp:wrapNone/>
                <wp:docPr id="1435242957" name="Lin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07DD5" id="Line 2711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216.55pt" to="209.5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33r+j9wAAAAL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B5653DA" wp14:editId="1100C606">
                <wp:simplePos x="0" y="0"/>
                <wp:positionH relativeFrom="column">
                  <wp:posOffset>2428875</wp:posOffset>
                </wp:positionH>
                <wp:positionV relativeFrom="paragraph">
                  <wp:posOffset>2759710</wp:posOffset>
                </wp:positionV>
                <wp:extent cx="457200" cy="0"/>
                <wp:effectExtent l="9525" t="12700" r="9525" b="6350"/>
                <wp:wrapNone/>
                <wp:docPr id="1296890139" name="Lin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90698" id="Line 2710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217.3pt" to="227.2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o3qw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9DBCA75" wp14:editId="7C4053D5">
                <wp:simplePos x="0" y="0"/>
                <wp:positionH relativeFrom="column">
                  <wp:posOffset>2428875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9525" t="12700" r="9525" b="6350"/>
                <wp:wrapNone/>
                <wp:docPr id="1653060067" name="Oval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79AB1" id="Oval 2709" o:spid="_x0000_s1026" style="position:absolute;margin-left:191.25pt;margin-top:199.3pt;width:36pt;height:3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TmyBh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FF2B283" wp14:editId="2FC4D586">
                <wp:simplePos x="0" y="0"/>
                <wp:positionH relativeFrom="column">
                  <wp:posOffset>5020945</wp:posOffset>
                </wp:positionH>
                <wp:positionV relativeFrom="paragraph">
                  <wp:posOffset>4027170</wp:posOffset>
                </wp:positionV>
                <wp:extent cx="228600" cy="228600"/>
                <wp:effectExtent l="10795" t="13335" r="46355" b="53340"/>
                <wp:wrapNone/>
                <wp:docPr id="306829189" name="Lin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3B10" id="Line 2708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5pt,317.1pt" to="413.3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s4x1X4gAAAAsBAAAPAAAA&#10;ZHJzL2Rvd25yZXYueG1sTI/BTsMwDIbvSLxDZCRuLFlBbSlNJ4Q0LhugbWgat6wJbUXjVEm6lbfH&#10;nODo359+fy4Xk+3ZyfjQOZQwnwlgBmunO2wkvO+WNzmwEBVq1Ts0Er5NgEV1eVGqQrszbsxpGxtG&#10;JRgKJaGNcSg4D3VrrAozNxik3afzVkUafcO1V2cqtz1PhEi5VR3ShVYN5qk19dd2tBI26+Uq36/G&#10;qfYfz/PX3dv65RByKa+vpscHYNFM8Q+GX31Sh4qcjm5EHVgvIbsXGaES0tu7BBgReZJScqQkEw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zjHV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CB7146B" wp14:editId="78939A48">
                <wp:simplePos x="0" y="0"/>
                <wp:positionH relativeFrom="column">
                  <wp:posOffset>5019040</wp:posOffset>
                </wp:positionH>
                <wp:positionV relativeFrom="paragraph">
                  <wp:posOffset>3471545</wp:posOffset>
                </wp:positionV>
                <wp:extent cx="222250" cy="232410"/>
                <wp:effectExtent l="46990" t="10160" r="6985" b="52705"/>
                <wp:wrapNone/>
                <wp:docPr id="1456435296" name="Lin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0C3E" id="Line 2707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273.35pt" to="412.7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99Wb++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6973BFD" wp14:editId="1D123660">
                <wp:simplePos x="0" y="0"/>
                <wp:positionH relativeFrom="column">
                  <wp:posOffset>5224780</wp:posOffset>
                </wp:positionH>
                <wp:positionV relativeFrom="paragraph">
                  <wp:posOffset>2154555</wp:posOffset>
                </wp:positionV>
                <wp:extent cx="410210" cy="472440"/>
                <wp:effectExtent l="5080" t="7620" r="51435" b="43815"/>
                <wp:wrapNone/>
                <wp:docPr id="1548277686" name="Line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802B8" id="Line 2706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169.65pt" to="443.7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LguoVT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2E54110" wp14:editId="3E0E6941">
                <wp:simplePos x="0" y="0"/>
                <wp:positionH relativeFrom="column">
                  <wp:posOffset>5591175</wp:posOffset>
                </wp:positionH>
                <wp:positionV relativeFrom="paragraph">
                  <wp:posOffset>2626995</wp:posOffset>
                </wp:positionV>
                <wp:extent cx="431800" cy="228600"/>
                <wp:effectExtent l="0" t="3810" r="0" b="0"/>
                <wp:wrapNone/>
                <wp:docPr id="2053530798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15C8" w14:textId="77777777" w:rsidR="003C4869" w:rsidRPr="005A6166" w:rsidRDefault="003C4869" w:rsidP="008F06F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4110" id="Text Box 2705" o:spid="_x0000_s1183" type="#_x0000_t202" style="position:absolute;margin-left:440.25pt;margin-top:206.85pt;width:34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Bm2QEAAJkDAAAOAAAAZHJzL2Uyb0RvYy54bWysU9uO0zAQfUfiHyy/06QFlip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" filled="f" stroked="f">
                <v:textbox inset="0,0,0,0">
                  <w:txbxContent>
                    <w:p w14:paraId="746115C8" w14:textId="77777777" w:rsidR="003C4869" w:rsidRPr="005A6166" w:rsidRDefault="003C4869" w:rsidP="008F06FD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FFDC8DF" wp14:editId="120CF957">
                <wp:simplePos x="0" y="0"/>
                <wp:positionH relativeFrom="column">
                  <wp:posOffset>5823585</wp:posOffset>
                </wp:positionH>
                <wp:positionV relativeFrom="paragraph">
                  <wp:posOffset>2811780</wp:posOffset>
                </wp:positionV>
                <wp:extent cx="0" cy="228600"/>
                <wp:effectExtent l="13335" t="7620" r="5715" b="11430"/>
                <wp:wrapNone/>
                <wp:docPr id="266485778" name="Lin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531A" id="Line 270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55pt,221.4pt" to="458.5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qus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60FE67B" wp14:editId="6C7E1A8B">
                <wp:simplePos x="0" y="0"/>
                <wp:positionH relativeFrom="column">
                  <wp:posOffset>5591175</wp:posOffset>
                </wp:positionH>
                <wp:positionV relativeFrom="paragraph">
                  <wp:posOffset>2821305</wp:posOffset>
                </wp:positionV>
                <wp:extent cx="457200" cy="0"/>
                <wp:effectExtent l="9525" t="7620" r="9525" b="11430"/>
                <wp:wrapNone/>
                <wp:docPr id="2015072733" name="Lin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A5A3" id="Line 2703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222.15pt" to="476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iJAo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B09E3DC" wp14:editId="180D2BA7">
                <wp:simplePos x="0" y="0"/>
                <wp:positionH relativeFrom="column">
                  <wp:posOffset>5575935</wp:posOffset>
                </wp:positionH>
                <wp:positionV relativeFrom="paragraph">
                  <wp:posOffset>2592705</wp:posOffset>
                </wp:positionV>
                <wp:extent cx="457200" cy="457200"/>
                <wp:effectExtent l="13335" t="7620" r="5715" b="11430"/>
                <wp:wrapNone/>
                <wp:docPr id="259680615" name="Oval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88AD7" id="Oval 2702" o:spid="_x0000_s1026" style="position:absolute;margin-left:439.05pt;margin-top:204.15pt;width:36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CYOZcl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5774D56" wp14:editId="3A8D4170">
                <wp:simplePos x="0" y="0"/>
                <wp:positionH relativeFrom="column">
                  <wp:posOffset>4483100</wp:posOffset>
                </wp:positionH>
                <wp:positionV relativeFrom="paragraph">
                  <wp:posOffset>2910205</wp:posOffset>
                </wp:positionV>
                <wp:extent cx="114300" cy="228600"/>
                <wp:effectExtent l="53975" t="10795" r="12700" b="36830"/>
                <wp:wrapNone/>
                <wp:docPr id="1531164586" name="Line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840F" id="Line 2701" o:spid="_x0000_s1026" style="position:absolute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229.15pt" to="362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ziSW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DE8A9F" wp14:editId="7946E66D">
                <wp:simplePos x="0" y="0"/>
                <wp:positionH relativeFrom="column">
                  <wp:posOffset>4801870</wp:posOffset>
                </wp:positionH>
                <wp:positionV relativeFrom="paragraph">
                  <wp:posOffset>2120265</wp:posOffset>
                </wp:positionV>
                <wp:extent cx="224790" cy="426085"/>
                <wp:effectExtent l="58420" t="11430" r="12065" b="38735"/>
                <wp:wrapNone/>
                <wp:docPr id="578158849" name="Lin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FFB36" id="Line 2700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66.95pt" to="395.8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NUA8rnj&#10;AAAACwEAAA8AAAAAAAAAAAAAAAAAKAQAAGRycy9kb3ducmV2LnhtbFBLBQYAAAAABAAEAPMAAAA4&#10;BQAAAAA=&#10;">
                <v:stroke endarrow="block"/>
              </v:line>
            </w:pict>
          </mc:Fallback>
        </mc:AlternateContent>
      </w:r>
    </w:p>
    <w:p w14:paraId="3F1BF227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2E2592DE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72801A2C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37790DC9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3A129EFA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7769B72E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2DA5622A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3CB3A1E0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5255E631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446CBB25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1A545003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2F8E4733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004E4DA4" w14:textId="77777777" w:rsidR="00E700B9" w:rsidRDefault="00E700B9" w:rsidP="008F06FD">
      <w:pPr>
        <w:ind w:left="1080"/>
        <w:rPr>
          <w:rFonts w:ascii="Arial" w:hAnsi="Arial" w:cs="Arial"/>
        </w:rPr>
      </w:pPr>
    </w:p>
    <w:p w14:paraId="57054573" w14:textId="2F5B7136" w:rsidR="00E700B9" w:rsidRDefault="007E0FB5" w:rsidP="008F06FD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078E050" wp14:editId="766F8558">
                <wp:simplePos x="0" y="0"/>
                <wp:positionH relativeFrom="column">
                  <wp:posOffset>5878830</wp:posOffset>
                </wp:positionH>
                <wp:positionV relativeFrom="paragraph">
                  <wp:posOffset>2889250</wp:posOffset>
                </wp:positionV>
                <wp:extent cx="457200" cy="457200"/>
                <wp:effectExtent l="11430" t="13970" r="7620" b="5080"/>
                <wp:wrapNone/>
                <wp:docPr id="809126300" name="Oval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371A8" id="Oval 2741" o:spid="_x0000_s1026" style="position:absolute;margin-left:462.9pt;margin-top:227.5pt;width:36pt;height:3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NpfJXgAAAACwEAAA8AAABkcnMv&#10;ZG93bnJldi54bWxMj8FOwzAQRO9I/IO1SNyoQ4RpE+JUBYkDF6SGHDg68WIHYjuK3Tbw9Syncpyd&#10;0eybaru4kR1xjkPwEm5XGTD0fdCDNxLat+ebDbCYlNdqDB4lfGOEbX15UalSh5Pf47FJhlGJj6WS&#10;YFOaSs5jb9GpuAoTevI+wuxUIjkbrmd1onI38jzL7rlTg6cPVk34ZLH/ag5Ows/L4w4Fb9+N7Zr+&#10;dbMXn6YVUl5fLbsHYAmXdA7DHz6hQ01MXTh4HdkoocgFoScJd0LQKEoUxZounQSRrzPgdcX/b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NpfJX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8421BC8" wp14:editId="4E0726AE">
                <wp:simplePos x="0" y="0"/>
                <wp:positionH relativeFrom="column">
                  <wp:posOffset>5878195</wp:posOffset>
                </wp:positionH>
                <wp:positionV relativeFrom="paragraph">
                  <wp:posOffset>2927985</wp:posOffset>
                </wp:positionV>
                <wp:extent cx="404495" cy="228600"/>
                <wp:effectExtent l="1270" t="0" r="3810" b="4445"/>
                <wp:wrapNone/>
                <wp:docPr id="1786282177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2080" w14:textId="77777777" w:rsidR="003C4869" w:rsidRPr="00784F08" w:rsidRDefault="003C4869" w:rsidP="008F06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1BC8" id="Text Box 2744" o:spid="_x0000_s1184" type="#_x0000_t202" style="position:absolute;left:0;text-align:left;margin-left:462.85pt;margin-top:230.55pt;width:31.85pt;height:1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" filled="f" stroked="f">
                <v:textbox inset="0,0,0,0">
                  <w:txbxContent>
                    <w:p w14:paraId="0F662080" w14:textId="77777777" w:rsidR="003C4869" w:rsidRPr="00784F08" w:rsidRDefault="003C4869" w:rsidP="008F06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B307C67" wp14:editId="22ED3B5A">
                <wp:simplePos x="0" y="0"/>
                <wp:positionH relativeFrom="column">
                  <wp:posOffset>6111240</wp:posOffset>
                </wp:positionH>
                <wp:positionV relativeFrom="paragraph">
                  <wp:posOffset>3108325</wp:posOffset>
                </wp:positionV>
                <wp:extent cx="0" cy="228600"/>
                <wp:effectExtent l="5715" t="13970" r="13335" b="5080"/>
                <wp:wrapNone/>
                <wp:docPr id="1819754514" name="Lin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625C8" id="Line 2743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pt,244.75pt" to="481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vjWS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E2176D3" wp14:editId="5006045F">
                <wp:simplePos x="0" y="0"/>
                <wp:positionH relativeFrom="column">
                  <wp:posOffset>5878830</wp:posOffset>
                </wp:positionH>
                <wp:positionV relativeFrom="paragraph">
                  <wp:posOffset>3117850</wp:posOffset>
                </wp:positionV>
                <wp:extent cx="457200" cy="0"/>
                <wp:effectExtent l="11430" t="13970" r="7620" b="5080"/>
                <wp:wrapNone/>
                <wp:docPr id="2002053571" name="Lin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ADE13" id="Line 2742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245.5pt" to="498.9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uxbi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D85CCA" wp14:editId="2B699E7B">
                <wp:simplePos x="0" y="0"/>
                <wp:positionH relativeFrom="column">
                  <wp:posOffset>4597400</wp:posOffset>
                </wp:positionH>
                <wp:positionV relativeFrom="paragraph">
                  <wp:posOffset>1558290</wp:posOffset>
                </wp:positionV>
                <wp:extent cx="262890" cy="248285"/>
                <wp:effectExtent l="44450" t="6985" r="6985" b="49530"/>
                <wp:wrapNone/>
                <wp:docPr id="1905303605" name="AutoShap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43C9" id="AutoShape 2739" o:spid="_x0000_s1026" type="#_x0000_t32" style="position:absolute;margin-left:362pt;margin-top:122.7pt;width:20.7pt;height:19.55pt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E700B9">
        <w:rPr>
          <w:rFonts w:ascii="Arial" w:hAnsi="Arial" w:cs="Arial"/>
        </w:rPr>
        <w:br w:type="page"/>
      </w:r>
    </w:p>
    <w:p w14:paraId="00462174" w14:textId="77777777" w:rsidR="003C4869" w:rsidRDefault="003C4869" w:rsidP="003C4869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eat steps (2) &amp; (3), till reach </w:t>
      </w:r>
      <w:proofErr w:type="spellStart"/>
      <w:r>
        <w:rPr>
          <w:rFonts w:ascii="Arial" w:hAnsi="Arial" w:cs="Arial"/>
        </w:rPr>
        <w:t>pLargest</w:t>
      </w:r>
      <w:proofErr w:type="spellEnd"/>
      <w:r>
        <w:rPr>
          <w:rFonts w:ascii="Arial" w:hAnsi="Arial" w:cs="Arial"/>
        </w:rPr>
        <w:t xml:space="preserve"> that has Sub-tree   with total = </w:t>
      </w:r>
      <w:proofErr w:type="spellStart"/>
      <w:r>
        <w:rPr>
          <w:rFonts w:ascii="Arial" w:hAnsi="Arial" w:cs="Arial"/>
        </w:rPr>
        <w:t>pLargest</w:t>
      </w:r>
      <w:proofErr w:type="spellEnd"/>
      <w:r>
        <w:rPr>
          <w:rFonts w:ascii="Arial" w:hAnsi="Arial" w:cs="Arial"/>
        </w:rPr>
        <w:t>.</w:t>
      </w:r>
    </w:p>
    <w:p w14:paraId="1D7E0462" w14:textId="77777777" w:rsidR="009264C0" w:rsidRDefault="003C4869" w:rsidP="009264C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our example : </w:t>
      </w:r>
      <w:r w:rsidR="009264C0">
        <w:rPr>
          <w:rFonts w:ascii="Arial" w:hAnsi="Arial" w:cs="Arial"/>
          <w:b/>
          <w:bCs/>
        </w:rPr>
        <w:t xml:space="preserve">total = </w:t>
      </w:r>
      <w:r w:rsidR="00820577">
        <w:rPr>
          <w:rFonts w:ascii="Arial" w:hAnsi="Arial" w:cs="Arial"/>
          <w:b/>
          <w:bCs/>
        </w:rPr>
        <w:t xml:space="preserve"> </w:t>
      </w:r>
      <w:r w:rsidR="009264C0">
        <w:rPr>
          <w:rFonts w:ascii="Arial" w:hAnsi="Arial" w:cs="Arial"/>
          <w:b/>
          <w:bCs/>
        </w:rPr>
        <w:t>10000</w:t>
      </w:r>
    </w:p>
    <w:p w14:paraId="067AE1A6" w14:textId="77777777" w:rsidR="009264C0" w:rsidRDefault="009264C0" w:rsidP="009264C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10000 = </w:t>
      </w:r>
      <w:proofErr w:type="spellStart"/>
      <w:r>
        <w:rPr>
          <w:rFonts w:ascii="Arial" w:hAnsi="Arial" w:cs="Arial"/>
          <w:b/>
          <w:bCs/>
        </w:rPr>
        <w:t>pLargest</w:t>
      </w:r>
      <w:proofErr w:type="spellEnd"/>
      <w:r>
        <w:rPr>
          <w:rFonts w:ascii="Arial" w:hAnsi="Arial" w:cs="Arial"/>
          <w:b/>
          <w:bCs/>
        </w:rPr>
        <w:t xml:space="preserve"> (10000) </w:t>
      </w:r>
      <w:r w:rsidRPr="00B76F9B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</w:t>
      </w:r>
    </w:p>
    <w:p w14:paraId="332F4817" w14:textId="77777777" w:rsidR="009264C0" w:rsidRPr="009264C0" w:rsidRDefault="009264C0" w:rsidP="009264C0">
      <w:pPr>
        <w:ind w:left="3732"/>
        <w:rPr>
          <w:rFonts w:ascii="Arial" w:hAnsi="Arial" w:cs="Arial"/>
        </w:rPr>
      </w:pPr>
      <w:proofErr w:type="gramStart"/>
      <w:r w:rsidRPr="009264C0">
        <w:rPr>
          <w:rFonts w:ascii="Arial" w:hAnsi="Arial" w:cs="Arial"/>
        </w:rPr>
        <w:t>so</w:t>
      </w:r>
      <w:proofErr w:type="gramEnd"/>
      <w:r w:rsidRPr="009264C0">
        <w:rPr>
          <w:rFonts w:ascii="Arial" w:hAnsi="Arial" w:cs="Arial"/>
        </w:rPr>
        <w:t xml:space="preserve"> we will generate many trees as a </w:t>
      </w:r>
      <w:r w:rsidRPr="009264C0">
        <w:rPr>
          <w:rFonts w:ascii="Arial" w:hAnsi="Arial" w:cs="Arial"/>
          <w:b/>
          <w:bCs/>
        </w:rPr>
        <w:t>copy</w:t>
      </w:r>
      <w:r w:rsidRPr="009264C0">
        <w:rPr>
          <w:rFonts w:ascii="Arial" w:hAnsi="Arial" w:cs="Arial"/>
        </w:rPr>
        <w:t xml:space="preserve"> from    </w:t>
      </w:r>
      <w:proofErr w:type="spellStart"/>
      <w:r w:rsidRPr="009264C0">
        <w:rPr>
          <w:rFonts w:ascii="Arial" w:hAnsi="Arial" w:cs="Arial"/>
        </w:rPr>
        <w:t>pLargest</w:t>
      </w:r>
      <w:proofErr w:type="spellEnd"/>
      <w:r w:rsidRPr="009264C0">
        <w:rPr>
          <w:rFonts w:ascii="Arial" w:hAnsi="Arial" w:cs="Arial"/>
        </w:rPr>
        <w:t xml:space="preserve"> without 1 leaf each time &amp; </w:t>
      </w:r>
      <w:r w:rsidRPr="009264C0">
        <w:rPr>
          <w:rFonts w:ascii="Arial" w:hAnsi="Arial" w:cs="Arial"/>
          <w:b/>
          <w:bCs/>
        </w:rPr>
        <w:t>past</w:t>
      </w:r>
      <w:r w:rsidRPr="009264C0">
        <w:rPr>
          <w:rFonts w:ascii="Arial" w:hAnsi="Arial" w:cs="Arial"/>
        </w:rPr>
        <w:t xml:space="preserve"> it to (</w:t>
      </w:r>
      <w:r w:rsidRPr="009264C0">
        <w:rPr>
          <w:rFonts w:ascii="Arial" w:hAnsi="Arial" w:cs="Arial"/>
          <w:b/>
          <w:bCs/>
        </w:rPr>
        <w:t>LL</w:t>
      </w:r>
      <w:r w:rsidRPr="009264C0">
        <w:rPr>
          <w:rFonts w:ascii="Arial" w:hAnsi="Arial" w:cs="Arial"/>
        </w:rPr>
        <w:t>).</w:t>
      </w:r>
    </w:p>
    <w:p w14:paraId="37ED6955" w14:textId="56079AD6" w:rsidR="003C4869" w:rsidRDefault="007E0FB5" w:rsidP="009264C0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B6C6696" wp14:editId="43E8D386">
                <wp:simplePos x="0" y="0"/>
                <wp:positionH relativeFrom="column">
                  <wp:posOffset>4518660</wp:posOffset>
                </wp:positionH>
                <wp:positionV relativeFrom="paragraph">
                  <wp:posOffset>5412105</wp:posOffset>
                </wp:positionV>
                <wp:extent cx="404495" cy="228600"/>
                <wp:effectExtent l="3810" t="0" r="1270" b="0"/>
                <wp:wrapNone/>
                <wp:docPr id="1762027284" name="Text Box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82BC2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6696" id="Text Box 2869" o:spid="_x0000_s1185" type="#_x0000_t202" style="position:absolute;left:0;text-align:left;margin-left:355.8pt;margin-top:426.15pt;width:31.85pt;height:1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" filled="f" stroked="f">
                <v:textbox inset="0,0,0,0">
                  <w:txbxContent>
                    <w:p w14:paraId="10382BC2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A83A9F" wp14:editId="4DC23B6E">
                <wp:simplePos x="0" y="0"/>
                <wp:positionH relativeFrom="column">
                  <wp:posOffset>4751705</wp:posOffset>
                </wp:positionH>
                <wp:positionV relativeFrom="paragraph">
                  <wp:posOffset>5592445</wp:posOffset>
                </wp:positionV>
                <wp:extent cx="0" cy="228600"/>
                <wp:effectExtent l="8255" t="8890" r="10795" b="10160"/>
                <wp:wrapNone/>
                <wp:docPr id="1904614363" name="Lin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14E7" id="Line 2868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5pt,440.35pt" to="374.1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MCqx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8DDAD18" wp14:editId="791CE4C8">
                <wp:simplePos x="0" y="0"/>
                <wp:positionH relativeFrom="column">
                  <wp:posOffset>4519295</wp:posOffset>
                </wp:positionH>
                <wp:positionV relativeFrom="paragraph">
                  <wp:posOffset>5601970</wp:posOffset>
                </wp:positionV>
                <wp:extent cx="457200" cy="0"/>
                <wp:effectExtent l="13970" t="8890" r="5080" b="10160"/>
                <wp:wrapNone/>
                <wp:docPr id="1411288501" name="Lin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E0D6" id="Line 2867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5pt,441.1pt" to="391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V4qJ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B46488F" wp14:editId="1D3921CE">
                <wp:simplePos x="0" y="0"/>
                <wp:positionH relativeFrom="column">
                  <wp:posOffset>4519295</wp:posOffset>
                </wp:positionH>
                <wp:positionV relativeFrom="paragraph">
                  <wp:posOffset>5373370</wp:posOffset>
                </wp:positionV>
                <wp:extent cx="457200" cy="457200"/>
                <wp:effectExtent l="13970" t="8890" r="5080" b="10160"/>
                <wp:wrapNone/>
                <wp:docPr id="679057759" name="Oval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58B51" id="Oval 2866" o:spid="_x0000_s1026" style="position:absolute;margin-left:355.85pt;margin-top:423.1pt;width:36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o7l+j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25A83CB" wp14:editId="358047DF">
                <wp:simplePos x="0" y="0"/>
                <wp:positionH relativeFrom="column">
                  <wp:posOffset>3237865</wp:posOffset>
                </wp:positionH>
                <wp:positionV relativeFrom="paragraph">
                  <wp:posOffset>4042410</wp:posOffset>
                </wp:positionV>
                <wp:extent cx="262890" cy="248285"/>
                <wp:effectExtent l="46990" t="11430" r="13970" b="54610"/>
                <wp:wrapNone/>
                <wp:docPr id="863758506" name="AutoShap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A46E" id="AutoShape 2865" o:spid="_x0000_s1026" type="#_x0000_t32" style="position:absolute;margin-left:254.95pt;margin-top:318.3pt;width:20.7pt;height:19.55pt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57EE786" wp14:editId="32AC482B">
                <wp:simplePos x="0" y="0"/>
                <wp:positionH relativeFrom="column">
                  <wp:posOffset>2882900</wp:posOffset>
                </wp:positionH>
                <wp:positionV relativeFrom="paragraph">
                  <wp:posOffset>4256405</wp:posOffset>
                </wp:positionV>
                <wp:extent cx="331470" cy="228600"/>
                <wp:effectExtent l="0" t="0" r="0" b="3175"/>
                <wp:wrapNone/>
                <wp:docPr id="2087791653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6DD5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E786" id="Text Box 2864" o:spid="_x0000_s1186" type="#_x0000_t202" style="position:absolute;left:0;text-align:left;margin-left:227pt;margin-top:335.15pt;width:26.1pt;height:1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EU2gEAAJkDAAAOAAAAZHJzL2Uyb0RvYy54bWysU9tu2zAMfR+wfxD0vthJh6w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" filled="f" stroked="f">
                <v:textbox inset="0,0,0,0">
                  <w:txbxContent>
                    <w:p w14:paraId="78F86DD5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084E549" wp14:editId="083E7518">
                <wp:simplePos x="0" y="0"/>
                <wp:positionH relativeFrom="column">
                  <wp:posOffset>3054985</wp:posOffset>
                </wp:positionH>
                <wp:positionV relativeFrom="paragraph">
                  <wp:posOffset>4459605</wp:posOffset>
                </wp:positionV>
                <wp:extent cx="0" cy="228600"/>
                <wp:effectExtent l="6985" t="9525" r="12065" b="9525"/>
                <wp:wrapNone/>
                <wp:docPr id="880939698" name="Lin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B331F" id="Line 2863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351.15pt" to="240.5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9+f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55CE0AE" wp14:editId="1FD9F197">
                <wp:simplePos x="0" y="0"/>
                <wp:positionH relativeFrom="column">
                  <wp:posOffset>2830195</wp:posOffset>
                </wp:positionH>
                <wp:positionV relativeFrom="paragraph">
                  <wp:posOffset>4469130</wp:posOffset>
                </wp:positionV>
                <wp:extent cx="457200" cy="0"/>
                <wp:effectExtent l="10795" t="9525" r="8255" b="9525"/>
                <wp:wrapNone/>
                <wp:docPr id="613776565" name="Lin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E1DD" id="Line 2862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351.9pt" to="258.8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0dnfL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7247823" wp14:editId="69EB35DA">
                <wp:simplePos x="0" y="0"/>
                <wp:positionH relativeFrom="column">
                  <wp:posOffset>2830195</wp:posOffset>
                </wp:positionH>
                <wp:positionV relativeFrom="paragraph">
                  <wp:posOffset>4240530</wp:posOffset>
                </wp:positionV>
                <wp:extent cx="457200" cy="457200"/>
                <wp:effectExtent l="10795" t="9525" r="8255" b="9525"/>
                <wp:wrapNone/>
                <wp:docPr id="1843831855" name="Oval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94FCE" id="Oval 2861" o:spid="_x0000_s1026" style="position:absolute;margin-left:222.85pt;margin-top:333.9pt;width:36pt;height:3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5xMRzhAAAACwEAAA8AAABkcnMv&#10;ZG93bnJldi54bWxMjz1PwzAQhnck/oN1SGzUKTQfhDhVQWJgQWrIwOjEhx2I7Sh228Cv55jKeHeP&#10;3nvearvYkR1xDoN3AtarBBi63qvBaQHt2/NNASxE6ZQcvUMB3xhgW19eVLJU/uT2eGyiZhTiQikF&#10;mBinkvPQG7QyrPyEjm4ffrYy0jhrrmZ5onA78tskybiVg6MPRk74ZLD/ag5WwM/L4w5T3r5r0zX9&#10;a7FPP3WbCnF9tewegEVc4hmGP31Sh5qcOn9wKrBRwGaT5oQKyLKcOhCRrnPadALyu/sCeF3x/x3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OcTEc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D21932F" wp14:editId="4CCCCEB4">
                <wp:simplePos x="0" y="0"/>
                <wp:positionH relativeFrom="column">
                  <wp:posOffset>1301750</wp:posOffset>
                </wp:positionH>
                <wp:positionV relativeFrom="paragraph">
                  <wp:posOffset>4188460</wp:posOffset>
                </wp:positionV>
                <wp:extent cx="228600" cy="228600"/>
                <wp:effectExtent l="6350" t="5080" r="50800" b="52070"/>
                <wp:wrapNone/>
                <wp:docPr id="1685291097" name="Lin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B502" id="Line 2860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329.8pt" to="120.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t3pU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C183BF4" wp14:editId="136CD5DC">
                <wp:simplePos x="0" y="0"/>
                <wp:positionH relativeFrom="column">
                  <wp:posOffset>925830</wp:posOffset>
                </wp:positionH>
                <wp:positionV relativeFrom="paragraph">
                  <wp:posOffset>4145915</wp:posOffset>
                </wp:positionV>
                <wp:extent cx="243840" cy="311150"/>
                <wp:effectExtent l="49530" t="10160" r="11430" b="50165"/>
                <wp:wrapNone/>
                <wp:docPr id="1711704570" name="Lin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D448" id="Line 2859" o:spid="_x0000_s1026" style="position:absolute;flip:x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326.45pt" to="92.1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TQV4X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8C0DD3A" wp14:editId="436CCCF7">
                <wp:simplePos x="0" y="0"/>
                <wp:positionH relativeFrom="column">
                  <wp:posOffset>1350010</wp:posOffset>
                </wp:positionH>
                <wp:positionV relativeFrom="paragraph">
                  <wp:posOffset>4438015</wp:posOffset>
                </wp:positionV>
                <wp:extent cx="331470" cy="228600"/>
                <wp:effectExtent l="0" t="0" r="4445" b="2540"/>
                <wp:wrapNone/>
                <wp:docPr id="1449031418" name="Text Box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E3FB" w14:textId="77777777" w:rsidR="003C4869" w:rsidRPr="00303096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DD3A" id="Text Box 2858" o:spid="_x0000_s1187" type="#_x0000_t202" style="position:absolute;left:0;text-align:left;margin-left:106.3pt;margin-top:349.45pt;width:26.1pt;height:18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tB2gEAAJkDAAAOAAAAZHJzL2Uyb0RvYy54bWysU9tu2zAMfR+wfxD0vthJh6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" filled="f" stroked="f">
                <v:textbox inset="0,0,0,0">
                  <w:txbxContent>
                    <w:p w14:paraId="5836E3FB" w14:textId="77777777" w:rsidR="003C4869" w:rsidRPr="00303096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9F3CEE3" wp14:editId="3EA6D97F">
                <wp:simplePos x="0" y="0"/>
                <wp:positionH relativeFrom="column">
                  <wp:posOffset>1582420</wp:posOffset>
                </wp:positionH>
                <wp:positionV relativeFrom="paragraph">
                  <wp:posOffset>4622800</wp:posOffset>
                </wp:positionV>
                <wp:extent cx="0" cy="228600"/>
                <wp:effectExtent l="10795" t="10795" r="8255" b="8255"/>
                <wp:wrapNone/>
                <wp:docPr id="525568366" name="Lin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825B4" id="Line 2857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364pt" to="124.6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9AAr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954CBFA" wp14:editId="5C422E47">
                <wp:simplePos x="0" y="0"/>
                <wp:positionH relativeFrom="column">
                  <wp:posOffset>1350010</wp:posOffset>
                </wp:positionH>
                <wp:positionV relativeFrom="paragraph">
                  <wp:posOffset>4632325</wp:posOffset>
                </wp:positionV>
                <wp:extent cx="457200" cy="0"/>
                <wp:effectExtent l="6985" t="10795" r="12065" b="8255"/>
                <wp:wrapNone/>
                <wp:docPr id="1502459673" name="Lin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F0681" id="Line 2856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364.75pt" to="142.3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VYU+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5223D24" wp14:editId="16C1B72B">
                <wp:simplePos x="0" y="0"/>
                <wp:positionH relativeFrom="column">
                  <wp:posOffset>1350010</wp:posOffset>
                </wp:positionH>
                <wp:positionV relativeFrom="paragraph">
                  <wp:posOffset>4403725</wp:posOffset>
                </wp:positionV>
                <wp:extent cx="457200" cy="457200"/>
                <wp:effectExtent l="6985" t="10795" r="12065" b="8255"/>
                <wp:wrapNone/>
                <wp:docPr id="116201468" name="Oval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BAC29" id="Oval 2855" o:spid="_x0000_s1026" style="position:absolute;margin-left:106.3pt;margin-top:346.75pt;width:36pt;height:3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gfwlR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D9069B7" wp14:editId="1FD485CE">
                <wp:simplePos x="0" y="0"/>
                <wp:positionH relativeFrom="column">
                  <wp:posOffset>650240</wp:posOffset>
                </wp:positionH>
                <wp:positionV relativeFrom="paragraph">
                  <wp:posOffset>4460875</wp:posOffset>
                </wp:positionV>
                <wp:extent cx="331470" cy="228600"/>
                <wp:effectExtent l="2540" t="1270" r="0" b="0"/>
                <wp:wrapNone/>
                <wp:docPr id="399877517" name="Text Box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C44" w14:textId="77777777" w:rsidR="003C4869" w:rsidRPr="00303096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69B7" id="Text Box 2854" o:spid="_x0000_s1188" type="#_x0000_t202" style="position:absolute;left:0;text-align:left;margin-left:51.2pt;margin-top:351.25pt;width:26.1pt;height:1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S/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" filled="f" stroked="f">
                <v:textbox inset="0,0,0,0">
                  <w:txbxContent>
                    <w:p w14:paraId="21431C44" w14:textId="77777777" w:rsidR="003C4869" w:rsidRPr="00303096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83470F1" wp14:editId="7F7C9358">
                <wp:simplePos x="0" y="0"/>
                <wp:positionH relativeFrom="column">
                  <wp:posOffset>882650</wp:posOffset>
                </wp:positionH>
                <wp:positionV relativeFrom="paragraph">
                  <wp:posOffset>4645660</wp:posOffset>
                </wp:positionV>
                <wp:extent cx="0" cy="228600"/>
                <wp:effectExtent l="6350" t="5080" r="12700" b="13970"/>
                <wp:wrapNone/>
                <wp:docPr id="2049576754" name="Lin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C0EA0" id="Line 2853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365.8pt" to="69.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OmKOs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EDD90C3" wp14:editId="635C770A">
                <wp:simplePos x="0" y="0"/>
                <wp:positionH relativeFrom="column">
                  <wp:posOffset>650240</wp:posOffset>
                </wp:positionH>
                <wp:positionV relativeFrom="paragraph">
                  <wp:posOffset>4655185</wp:posOffset>
                </wp:positionV>
                <wp:extent cx="457200" cy="0"/>
                <wp:effectExtent l="12065" t="5080" r="6985" b="13970"/>
                <wp:wrapNone/>
                <wp:docPr id="1494440584" name="Lin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2C1A" id="Line 2852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366.55pt" to="87.2pt,3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+sS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507600F" wp14:editId="45C336F4">
                <wp:simplePos x="0" y="0"/>
                <wp:positionH relativeFrom="column">
                  <wp:posOffset>650240</wp:posOffset>
                </wp:positionH>
                <wp:positionV relativeFrom="paragraph">
                  <wp:posOffset>4426585</wp:posOffset>
                </wp:positionV>
                <wp:extent cx="457200" cy="457200"/>
                <wp:effectExtent l="12065" t="5080" r="6985" b="13970"/>
                <wp:wrapNone/>
                <wp:docPr id="63150169" name="Oval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698EC" id="Oval 2851" o:spid="_x0000_s1026" style="position:absolute;margin-left:51.2pt;margin-top:348.55pt;width:36pt;height:3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K/NF/hAAAACwEAAA8AAABkcnMv&#10;ZG93bnJldi54bWxMj8FOwzAMhu9IvENkJC5oS1tN7VaaTgixGwcYQ6O3rMmaisSpmmwrb493guNv&#10;f/r9uVpPzrKzHkPvUUA6T4BpbL3qsROw+9jMlsBClKik9agF/OgA6/r2ppKl8hd81+dt7BiVYCil&#10;ABPjUHIeWqOdDHM/aKTd0Y9ORopjx9UoL1TuLM+SJOdO9kgXjBz0s9Ht9/bkBIT95uHLvO7s+PnW&#10;NEdcZo16yYS4v5ueHoFFPcU/GK76pA41OR38CVVglnKSLQgVkK+KFNiVKBY0OQgo8lUKvK74/x/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CvzRf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6FCE369" wp14:editId="2DF2AA68">
                <wp:simplePos x="0" y="0"/>
                <wp:positionH relativeFrom="column">
                  <wp:posOffset>1021080</wp:posOffset>
                </wp:positionH>
                <wp:positionV relativeFrom="paragraph">
                  <wp:posOffset>3827145</wp:posOffset>
                </wp:positionV>
                <wp:extent cx="331470" cy="228600"/>
                <wp:effectExtent l="1905" t="0" r="0" b="3810"/>
                <wp:wrapNone/>
                <wp:docPr id="2053611508" name="Text Box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72D4B" w14:textId="77777777" w:rsidR="003C4869" w:rsidRPr="00303096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E369" id="Text Box 2850" o:spid="_x0000_s1189" type="#_x0000_t202" style="position:absolute;left:0;text-align:left;margin-left:80.4pt;margin-top:301.35pt;width:26.1pt;height:1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7q2wEAAJkDAAAOAAAAZHJzL2Uyb0RvYy54bWysU9tu2zAMfR+wfxD0vthJhqw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" filled="f" stroked="f">
                <v:textbox inset="0,0,0,0">
                  <w:txbxContent>
                    <w:p w14:paraId="67C72D4B" w14:textId="77777777" w:rsidR="003C4869" w:rsidRPr="00303096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EAD0351" wp14:editId="1B558A68">
                <wp:simplePos x="0" y="0"/>
                <wp:positionH relativeFrom="column">
                  <wp:posOffset>1253490</wp:posOffset>
                </wp:positionH>
                <wp:positionV relativeFrom="paragraph">
                  <wp:posOffset>4011930</wp:posOffset>
                </wp:positionV>
                <wp:extent cx="0" cy="228600"/>
                <wp:effectExtent l="5715" t="9525" r="13335" b="9525"/>
                <wp:wrapNone/>
                <wp:docPr id="1912361957" name="Lin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A34B" id="Line 2849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15.9pt" to="98.7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KYyp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E6521E6" wp14:editId="56958E85">
                <wp:simplePos x="0" y="0"/>
                <wp:positionH relativeFrom="column">
                  <wp:posOffset>1021080</wp:posOffset>
                </wp:positionH>
                <wp:positionV relativeFrom="paragraph">
                  <wp:posOffset>4021455</wp:posOffset>
                </wp:positionV>
                <wp:extent cx="457200" cy="0"/>
                <wp:effectExtent l="11430" t="9525" r="7620" b="9525"/>
                <wp:wrapNone/>
                <wp:docPr id="2080661774" name="Lin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49DBB" id="Line 2848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316.65pt" to="116.4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afkMX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8D26ED6" wp14:editId="59C33965">
                <wp:simplePos x="0" y="0"/>
                <wp:positionH relativeFrom="column">
                  <wp:posOffset>1021080</wp:posOffset>
                </wp:positionH>
                <wp:positionV relativeFrom="paragraph">
                  <wp:posOffset>3792855</wp:posOffset>
                </wp:positionV>
                <wp:extent cx="457200" cy="457200"/>
                <wp:effectExtent l="11430" t="9525" r="7620" b="9525"/>
                <wp:wrapNone/>
                <wp:docPr id="510033053" name="Oval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6D456" id="Oval 2847" o:spid="_x0000_s1026" style="position:absolute;margin-left:80.4pt;margin-top:298.65pt;width:36pt;height:3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f4mIfhAAAACwEAAA8AAABkcnMv&#10;ZG93bnJldi54bWxMj8FOwzAQRO9I/IO1SFwQdUhEaEOcCiF64wClVcnNjd04wl5HttuGv2c5wXF2&#10;RjNv6+XkLDvpEAePAu5mGTCNnVcD9gI2H6vbObCYJCppPWoB3zrCsrm8qGWl/Bnf9WmdekYlGCsp&#10;wKQ0VpzHzmgn48yPGsk7+OBkIhl6roI8U7mzPM+ykjs5IC0YOepno7uv9dEJiLvVzad53diwfWvb&#10;A87zVr3kQlxfTU+PwJKe0l8YfvEJHRpi2vsjqsgs6TIj9CTgfvFQAKNEXuR02Qsoy0UB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H+JiH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BF2F25D" wp14:editId="13878A0D">
                <wp:simplePos x="0" y="0"/>
                <wp:positionH relativeFrom="column">
                  <wp:posOffset>1385570</wp:posOffset>
                </wp:positionH>
                <wp:positionV relativeFrom="paragraph">
                  <wp:posOffset>3518535</wp:posOffset>
                </wp:positionV>
                <wp:extent cx="243840" cy="311150"/>
                <wp:effectExtent l="52070" t="11430" r="8890" b="48895"/>
                <wp:wrapNone/>
                <wp:docPr id="1824879975" name="Lin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1CF3" id="Line 2846" o:spid="_x0000_s1026" style="position:absolute;flip:x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7.05pt" to="128.3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CShhB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248C5D4" wp14:editId="734E85C0">
                <wp:simplePos x="0" y="0"/>
                <wp:positionH relativeFrom="column">
                  <wp:posOffset>4045585</wp:posOffset>
                </wp:positionH>
                <wp:positionV relativeFrom="paragraph">
                  <wp:posOffset>2961640</wp:posOffset>
                </wp:positionV>
                <wp:extent cx="300990" cy="252095"/>
                <wp:effectExtent l="45085" t="6985" r="6350" b="55245"/>
                <wp:wrapNone/>
                <wp:docPr id="766095540" name="Lin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AC4E" id="Line 2845" o:spid="_x0000_s1026" style="position:absolute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5pt,233.2pt" to="342.2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CyK0/G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CDA5386" wp14:editId="0CD0344D">
                <wp:simplePos x="0" y="0"/>
                <wp:positionH relativeFrom="column">
                  <wp:posOffset>1385570</wp:posOffset>
                </wp:positionH>
                <wp:positionV relativeFrom="paragraph">
                  <wp:posOffset>2938780</wp:posOffset>
                </wp:positionV>
                <wp:extent cx="228600" cy="228600"/>
                <wp:effectExtent l="13970" t="12700" r="52705" b="53975"/>
                <wp:wrapNone/>
                <wp:docPr id="1128329425" name="Lin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B389" id="Line 2844" o:spid="_x0000_s1026" style="position:absolute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31.4pt" to="127.1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7LfRr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EC2F8AB" wp14:editId="04122342">
                <wp:simplePos x="0" y="0"/>
                <wp:positionH relativeFrom="column">
                  <wp:posOffset>1464310</wp:posOffset>
                </wp:positionH>
                <wp:positionV relativeFrom="paragraph">
                  <wp:posOffset>3204210</wp:posOffset>
                </wp:positionV>
                <wp:extent cx="331470" cy="228600"/>
                <wp:effectExtent l="0" t="1905" r="4445" b="0"/>
                <wp:wrapNone/>
                <wp:docPr id="1484952946" name="Text Box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43D6" w14:textId="77777777" w:rsidR="003C4869" w:rsidRPr="00303096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303096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F8AB" id="Text Box 2843" o:spid="_x0000_s1190" type="#_x0000_t202" style="position:absolute;left:0;text-align:left;margin-left:115.3pt;margin-top:252.3pt;width:26.1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uZ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" filled="f" stroked="f">
                <v:textbox inset="0,0,0,0">
                  <w:txbxContent>
                    <w:p w14:paraId="21B043D6" w14:textId="77777777" w:rsidR="003C4869" w:rsidRPr="00303096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303096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8CAB2C8" wp14:editId="014C5393">
                <wp:simplePos x="0" y="0"/>
                <wp:positionH relativeFrom="column">
                  <wp:posOffset>1696720</wp:posOffset>
                </wp:positionH>
                <wp:positionV relativeFrom="paragraph">
                  <wp:posOffset>3388995</wp:posOffset>
                </wp:positionV>
                <wp:extent cx="0" cy="228600"/>
                <wp:effectExtent l="10795" t="5715" r="8255" b="13335"/>
                <wp:wrapNone/>
                <wp:docPr id="230149420" name="Lin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D94A" id="Line 2842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266.85pt" to="133.6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1nq1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3396378" wp14:editId="1F2DC03B">
                <wp:simplePos x="0" y="0"/>
                <wp:positionH relativeFrom="column">
                  <wp:posOffset>1464310</wp:posOffset>
                </wp:positionH>
                <wp:positionV relativeFrom="paragraph">
                  <wp:posOffset>3398520</wp:posOffset>
                </wp:positionV>
                <wp:extent cx="457200" cy="0"/>
                <wp:effectExtent l="6985" t="5715" r="12065" b="13335"/>
                <wp:wrapNone/>
                <wp:docPr id="1294594553" name="Lin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0773" id="Line 2841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267.6pt" to="151.3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UBGXO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BA9D101" wp14:editId="5217515C">
                <wp:simplePos x="0" y="0"/>
                <wp:positionH relativeFrom="column">
                  <wp:posOffset>1464310</wp:posOffset>
                </wp:positionH>
                <wp:positionV relativeFrom="paragraph">
                  <wp:posOffset>3169920</wp:posOffset>
                </wp:positionV>
                <wp:extent cx="457200" cy="457200"/>
                <wp:effectExtent l="6985" t="5715" r="12065" b="13335"/>
                <wp:wrapNone/>
                <wp:docPr id="669395830" name="Oval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A9355" id="Oval 2840" o:spid="_x0000_s1026" style="position:absolute;margin-left:115.3pt;margin-top:249.6pt;width:36pt;height:3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1c9Y4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C3E81B" wp14:editId="21029244">
                <wp:simplePos x="0" y="0"/>
                <wp:positionH relativeFrom="column">
                  <wp:posOffset>1400810</wp:posOffset>
                </wp:positionH>
                <wp:positionV relativeFrom="paragraph">
                  <wp:posOffset>2251075</wp:posOffset>
                </wp:positionV>
                <wp:extent cx="243840" cy="311150"/>
                <wp:effectExtent l="48260" t="10795" r="12700" b="49530"/>
                <wp:wrapNone/>
                <wp:docPr id="1907652171" name="Lin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F6FF" id="Line 2839" o:spid="_x0000_s1026" style="position:absolute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177.25pt" to="129.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HuaPy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2AC3E5C" wp14:editId="1EBD8830">
                <wp:simplePos x="0" y="0"/>
                <wp:positionH relativeFrom="column">
                  <wp:posOffset>1069340</wp:posOffset>
                </wp:positionH>
                <wp:positionV relativeFrom="paragraph">
                  <wp:posOffset>2596515</wp:posOffset>
                </wp:positionV>
                <wp:extent cx="331470" cy="228600"/>
                <wp:effectExtent l="2540" t="3810" r="0" b="0"/>
                <wp:wrapNone/>
                <wp:docPr id="1299856673" name="Text Box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F6B71" w14:textId="77777777" w:rsidR="003C4869" w:rsidRPr="00E649C3" w:rsidRDefault="003C4869" w:rsidP="003C4869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3E5C" id="Text Box 2838" o:spid="_x0000_s1191" type="#_x0000_t202" style="position:absolute;left:0;text-align:left;margin-left:84.2pt;margin-top:204.45pt;width:26.1pt;height:1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HM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" filled="f" stroked="f">
                <v:textbox inset="0,0,0,0">
                  <w:txbxContent>
                    <w:p w14:paraId="362F6B71" w14:textId="77777777" w:rsidR="003C4869" w:rsidRPr="00E649C3" w:rsidRDefault="003C4869" w:rsidP="003C4869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4E10E4A" wp14:editId="502E12DF">
                <wp:simplePos x="0" y="0"/>
                <wp:positionH relativeFrom="column">
                  <wp:posOffset>1301750</wp:posOffset>
                </wp:positionH>
                <wp:positionV relativeFrom="paragraph">
                  <wp:posOffset>2781300</wp:posOffset>
                </wp:positionV>
                <wp:extent cx="0" cy="228600"/>
                <wp:effectExtent l="6350" t="7620" r="12700" b="11430"/>
                <wp:wrapNone/>
                <wp:docPr id="1180340345" name="Lin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378E9" id="Line 2837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219pt" to="102.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vCy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8EDEF92" wp14:editId="757466FC">
                <wp:simplePos x="0" y="0"/>
                <wp:positionH relativeFrom="column">
                  <wp:posOffset>1069340</wp:posOffset>
                </wp:positionH>
                <wp:positionV relativeFrom="paragraph">
                  <wp:posOffset>2790825</wp:posOffset>
                </wp:positionV>
                <wp:extent cx="457200" cy="0"/>
                <wp:effectExtent l="12065" t="7620" r="6985" b="11430"/>
                <wp:wrapNone/>
                <wp:docPr id="1441356141" name="Lin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DC34" id="Line 2836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219.75pt" to="120.2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mTrSO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B0C97D9" wp14:editId="6306DB11">
                <wp:simplePos x="0" y="0"/>
                <wp:positionH relativeFrom="column">
                  <wp:posOffset>1069340</wp:posOffset>
                </wp:positionH>
                <wp:positionV relativeFrom="paragraph">
                  <wp:posOffset>2562225</wp:posOffset>
                </wp:positionV>
                <wp:extent cx="457200" cy="457200"/>
                <wp:effectExtent l="12065" t="7620" r="6985" b="11430"/>
                <wp:wrapNone/>
                <wp:docPr id="406297529" name="Oval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273D3" id="Oval 2835" o:spid="_x0000_s1026" style="position:absolute;margin-left:84.2pt;margin-top:201.75pt;width:36pt;height:3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F4hGob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2A1135" wp14:editId="4D4A2047">
                <wp:simplePos x="0" y="0"/>
                <wp:positionH relativeFrom="column">
                  <wp:posOffset>3661410</wp:posOffset>
                </wp:positionH>
                <wp:positionV relativeFrom="paragraph">
                  <wp:posOffset>4058285</wp:posOffset>
                </wp:positionV>
                <wp:extent cx="228600" cy="228600"/>
                <wp:effectExtent l="13335" t="8255" r="53340" b="48895"/>
                <wp:wrapNone/>
                <wp:docPr id="1417298213" name="Lin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A1B69" id="Line 2834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319.55pt" to="306.3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9CtkK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1E312FE" wp14:editId="1CC4B3A4">
                <wp:simplePos x="0" y="0"/>
                <wp:positionH relativeFrom="column">
                  <wp:posOffset>3659505</wp:posOffset>
                </wp:positionH>
                <wp:positionV relativeFrom="paragraph">
                  <wp:posOffset>3502660</wp:posOffset>
                </wp:positionV>
                <wp:extent cx="222250" cy="232410"/>
                <wp:effectExtent l="49530" t="5080" r="13970" b="48260"/>
                <wp:wrapNone/>
                <wp:docPr id="1172503430" name="Line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0426A" id="Line 2833" o:spid="_x0000_s1026" style="position:absolute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275.8pt" to="305.6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AQBHL2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F5C741E" wp14:editId="63630611">
                <wp:simplePos x="0" y="0"/>
                <wp:positionH relativeFrom="column">
                  <wp:posOffset>3865245</wp:posOffset>
                </wp:positionH>
                <wp:positionV relativeFrom="paragraph">
                  <wp:posOffset>2185670</wp:posOffset>
                </wp:positionV>
                <wp:extent cx="410210" cy="472440"/>
                <wp:effectExtent l="7620" t="12065" r="48895" b="48895"/>
                <wp:wrapNone/>
                <wp:docPr id="38468036" name="Line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04FE" id="Line 2832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172.1pt" to="336.6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P/xx2H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DF4E34" wp14:editId="5511C62C">
                <wp:simplePos x="0" y="0"/>
                <wp:positionH relativeFrom="column">
                  <wp:posOffset>4231640</wp:posOffset>
                </wp:positionH>
                <wp:positionV relativeFrom="paragraph">
                  <wp:posOffset>2658110</wp:posOffset>
                </wp:positionV>
                <wp:extent cx="431800" cy="228600"/>
                <wp:effectExtent l="2540" t="0" r="3810" b="1270"/>
                <wp:wrapNone/>
                <wp:docPr id="1243721375" name="Text Box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D544" w14:textId="77777777" w:rsidR="003C4869" w:rsidRPr="009D756F" w:rsidRDefault="003C4869" w:rsidP="003C4869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</w:t>
                            </w:r>
                            <w:r w:rsidRPr="009D756F">
                              <w:rPr>
                                <w:color w:val="FFFFFF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4E34" id="Text Box 2831" o:spid="_x0000_s1192" type="#_x0000_t202" style="position:absolute;left:0;text-align:left;margin-left:333.2pt;margin-top:209.3pt;width:34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" filled="f" stroked="f">
                <v:textbox inset="0,0,0,0">
                  <w:txbxContent>
                    <w:p w14:paraId="40F0D544" w14:textId="77777777" w:rsidR="003C4869" w:rsidRPr="009D756F" w:rsidRDefault="003C4869" w:rsidP="003C4869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</w:t>
                      </w:r>
                      <w:r w:rsidRPr="009D756F">
                        <w:rPr>
                          <w:color w:val="FFFFFF"/>
                          <w:szCs w:val="28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9C820A4" wp14:editId="49F28FE1">
                <wp:simplePos x="0" y="0"/>
                <wp:positionH relativeFrom="column">
                  <wp:posOffset>4464050</wp:posOffset>
                </wp:positionH>
                <wp:positionV relativeFrom="paragraph">
                  <wp:posOffset>2842895</wp:posOffset>
                </wp:positionV>
                <wp:extent cx="0" cy="228600"/>
                <wp:effectExtent l="6350" t="12065" r="12700" b="6985"/>
                <wp:wrapNone/>
                <wp:docPr id="1276555458" name="Lin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2DB8" id="Line 2830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223.85pt" to="351.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e1M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D99282A" wp14:editId="78512517">
                <wp:simplePos x="0" y="0"/>
                <wp:positionH relativeFrom="column">
                  <wp:posOffset>4231640</wp:posOffset>
                </wp:positionH>
                <wp:positionV relativeFrom="paragraph">
                  <wp:posOffset>2852420</wp:posOffset>
                </wp:positionV>
                <wp:extent cx="457200" cy="0"/>
                <wp:effectExtent l="12065" t="12065" r="6985" b="6985"/>
                <wp:wrapNone/>
                <wp:docPr id="1782695354" name="Lin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238D" id="Line 2829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pt,224.6pt" to="369.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ZIwz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7A6C560" wp14:editId="2223C50A">
                <wp:simplePos x="0" y="0"/>
                <wp:positionH relativeFrom="column">
                  <wp:posOffset>4216400</wp:posOffset>
                </wp:positionH>
                <wp:positionV relativeFrom="paragraph">
                  <wp:posOffset>2623820</wp:posOffset>
                </wp:positionV>
                <wp:extent cx="457200" cy="457200"/>
                <wp:effectExtent l="63500" t="69215" r="69850" b="64135"/>
                <wp:wrapNone/>
                <wp:docPr id="594888227" name="Oval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8E243" id="Oval 2828" o:spid="_x0000_s1026" style="position:absolute;margin-left:332pt;margin-top:206.6pt;width:36pt;height:3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m6lb0O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3EEBFED" wp14:editId="62C4BB2D">
                <wp:simplePos x="0" y="0"/>
                <wp:positionH relativeFrom="column">
                  <wp:posOffset>3123565</wp:posOffset>
                </wp:positionH>
                <wp:positionV relativeFrom="paragraph">
                  <wp:posOffset>2941320</wp:posOffset>
                </wp:positionV>
                <wp:extent cx="114300" cy="228600"/>
                <wp:effectExtent l="56515" t="5715" r="10160" b="41910"/>
                <wp:wrapNone/>
                <wp:docPr id="1591431304" name="Line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90AC2" id="Line 2827" o:spid="_x0000_s1026" style="position:absolute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231.6pt" to="254.9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kEeg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945CEF3" wp14:editId="6CFFE2B9">
                <wp:simplePos x="0" y="0"/>
                <wp:positionH relativeFrom="column">
                  <wp:posOffset>3442335</wp:posOffset>
                </wp:positionH>
                <wp:positionV relativeFrom="paragraph">
                  <wp:posOffset>2151380</wp:posOffset>
                </wp:positionV>
                <wp:extent cx="224790" cy="426085"/>
                <wp:effectExtent l="51435" t="6350" r="9525" b="43815"/>
                <wp:wrapNone/>
                <wp:docPr id="1080778153" name="Line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B33A4" id="Line 2826" o:spid="_x0000_s1026" style="position:absolute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169.4pt" to="288.7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En63mr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62110AD" wp14:editId="564D9048">
                <wp:simplePos x="0" y="0"/>
                <wp:positionH relativeFrom="column">
                  <wp:posOffset>3248660</wp:posOffset>
                </wp:positionH>
                <wp:positionV relativeFrom="paragraph">
                  <wp:posOffset>5130165</wp:posOffset>
                </wp:positionV>
                <wp:extent cx="228600" cy="228600"/>
                <wp:effectExtent l="48260" t="13335" r="8890" b="53340"/>
                <wp:wrapNone/>
                <wp:docPr id="1873609817" name="Line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84AC" id="Line 2825" o:spid="_x0000_s1026" style="position:absolute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pt,403.95pt" to="273.8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ik/0K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D8992DD" wp14:editId="705E196C">
                <wp:simplePos x="0" y="0"/>
                <wp:positionH relativeFrom="column">
                  <wp:posOffset>4505960</wp:posOffset>
                </wp:positionH>
                <wp:positionV relativeFrom="paragraph">
                  <wp:posOffset>5123815</wp:posOffset>
                </wp:positionV>
                <wp:extent cx="228600" cy="228600"/>
                <wp:effectExtent l="10160" t="6985" r="46990" b="50165"/>
                <wp:wrapNone/>
                <wp:docPr id="861948655" name="Line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7410" id="Line 2824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403.45pt" to="372.8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/KByv4gAAAAsBAAAPAAAA&#10;ZHJzL2Rvd25yZXYueG1sTI/BTsMwDIbvSLxDZCRuLNk0urY0nRDSuGyAtiG03bLGtBVNUiXpVt4e&#10;c4Kjf3/6/blYjqZjZ/ShdVbCdCKAoa2cbm0t4X2/ukuBhaisVp2zKOEbAyzL66tC5dpd7BbPu1gz&#10;KrEhVxKaGPuc81A1aFSYuB4t7T6dNyrS6GuuvbpQuen4TIiEG9VautCoHp8arL52g5Gw3azW6cd6&#10;GCt/fJ6+7t82L4eQSnl7Mz4+AIs4xj8YfvVJHUpyOrnB6sA6CQuRJYRKSEWSASNiMb+n5ETJfJYB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8oHK/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1D41635" wp14:editId="46D8ADF9">
                <wp:simplePos x="0" y="0"/>
                <wp:positionH relativeFrom="column">
                  <wp:posOffset>2969260</wp:posOffset>
                </wp:positionH>
                <wp:positionV relativeFrom="paragraph">
                  <wp:posOffset>5346065</wp:posOffset>
                </wp:positionV>
                <wp:extent cx="331470" cy="228600"/>
                <wp:effectExtent l="0" t="635" r="4445" b="0"/>
                <wp:wrapNone/>
                <wp:docPr id="1981678598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D7BCE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1635" id="Text Box 2823" o:spid="_x0000_s1193" type="#_x0000_t202" style="position:absolute;left:0;text-align:left;margin-left:233.8pt;margin-top:420.95pt;width:26.1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Rn2wEAAJkDAAAOAAAAZHJzL2Uyb0RvYy54bWysU8Fu2zAMvQ/YPwi6L3bSIS2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" filled="f" stroked="f">
                <v:textbox inset="0,0,0,0">
                  <w:txbxContent>
                    <w:p w14:paraId="115D7BCE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064B4B6" wp14:editId="489B4709">
                <wp:simplePos x="0" y="0"/>
                <wp:positionH relativeFrom="column">
                  <wp:posOffset>3141345</wp:posOffset>
                </wp:positionH>
                <wp:positionV relativeFrom="paragraph">
                  <wp:posOffset>5549265</wp:posOffset>
                </wp:positionV>
                <wp:extent cx="0" cy="228600"/>
                <wp:effectExtent l="7620" t="13335" r="11430" b="5715"/>
                <wp:wrapNone/>
                <wp:docPr id="1761238034" name="Line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9FFF" id="Line 2822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436.95pt" to="247.3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9Iqt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2759292" wp14:editId="0B267ED8">
                <wp:simplePos x="0" y="0"/>
                <wp:positionH relativeFrom="column">
                  <wp:posOffset>2916555</wp:posOffset>
                </wp:positionH>
                <wp:positionV relativeFrom="paragraph">
                  <wp:posOffset>5558790</wp:posOffset>
                </wp:positionV>
                <wp:extent cx="457200" cy="0"/>
                <wp:effectExtent l="11430" t="13335" r="7620" b="5715"/>
                <wp:wrapNone/>
                <wp:docPr id="63636996" name="Line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3CB" id="Line 2821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437.7pt" to="265.6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TCa/T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384A675" wp14:editId="24AD6F04">
                <wp:simplePos x="0" y="0"/>
                <wp:positionH relativeFrom="column">
                  <wp:posOffset>2916555</wp:posOffset>
                </wp:positionH>
                <wp:positionV relativeFrom="paragraph">
                  <wp:posOffset>5330190</wp:posOffset>
                </wp:positionV>
                <wp:extent cx="457200" cy="457200"/>
                <wp:effectExtent l="11430" t="13335" r="7620" b="5715"/>
                <wp:wrapNone/>
                <wp:docPr id="1699461872" name="Oval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802AC" id="Oval 2820" o:spid="_x0000_s1026" style="position:absolute;margin-left:229.65pt;margin-top:419.7pt;width:36pt;height:3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8S6SXhAAAACwEAAA8AAABkcnMv&#10;ZG93bnJldi54bWxMj8FOhDAQhu8mvkMzJt7cglADLGWzmnjwYrLIwWOhsy1KW0K7u+jTW096nJkv&#10;/3x/vVvNRM64+NFZDukmAYJ2cHK0ikP39nxXAPFBWCkmZ5HDF3rYNddXtaiku9gDntugSAyxvhIc&#10;dAhzRakfNBrhN25GG29HtxgR4rgoKhdxieFmovdJ8kCNGG38oMWMTxqHz/ZkOHy/PO6R0e5d6b4d&#10;XosD+1Ad4/z2Zt1vgQRcwx8Mv/pRHZro1LuTlZ5MHHJWZhHlUGRlDiQSLEvjpudQpmkOtKnp/w7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PEukl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2F2B1EA" wp14:editId="5D9222C0">
                <wp:simplePos x="0" y="0"/>
                <wp:positionH relativeFrom="column">
                  <wp:posOffset>3623310</wp:posOffset>
                </wp:positionH>
                <wp:positionV relativeFrom="paragraph">
                  <wp:posOffset>4606290</wp:posOffset>
                </wp:positionV>
                <wp:extent cx="228600" cy="228600"/>
                <wp:effectExtent l="51435" t="13335" r="5715" b="53340"/>
                <wp:wrapNone/>
                <wp:docPr id="1356803901" name="Line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6D0F" id="Line 2819" o:spid="_x0000_s1026" style="position:absolute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362.7pt" to="303.3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/yQdm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3A04EED" wp14:editId="2080E0F9">
                <wp:simplePos x="0" y="0"/>
                <wp:positionH relativeFrom="column">
                  <wp:posOffset>3394710</wp:posOffset>
                </wp:positionH>
                <wp:positionV relativeFrom="paragraph">
                  <wp:posOffset>4834890</wp:posOffset>
                </wp:positionV>
                <wp:extent cx="331470" cy="228600"/>
                <wp:effectExtent l="3810" t="3810" r="0" b="0"/>
                <wp:wrapNone/>
                <wp:docPr id="898375202" name="Text Box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F9B3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4EED" id="Text Box 2818" o:spid="_x0000_s1194" type="#_x0000_t202" style="position:absolute;left:0;text-align:left;margin-left:267.3pt;margin-top:380.7pt;width:26.1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XU2wEAAJk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" filled="f" stroked="f">
                <v:textbox inset="0,0,0,0">
                  <w:txbxContent>
                    <w:p w14:paraId="5B96F9B3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800A9AB" wp14:editId="714D31DB">
                <wp:simplePos x="0" y="0"/>
                <wp:positionH relativeFrom="column">
                  <wp:posOffset>3559175</wp:posOffset>
                </wp:positionH>
                <wp:positionV relativeFrom="paragraph">
                  <wp:posOffset>5038090</wp:posOffset>
                </wp:positionV>
                <wp:extent cx="0" cy="228600"/>
                <wp:effectExtent l="6350" t="6985" r="12700" b="12065"/>
                <wp:wrapNone/>
                <wp:docPr id="766353610" name="Line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1511" id="Line 2817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5pt,396.7pt" to="280.2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PHDOfngAAAACwEAAA8AAAAAAAAAAAAAAAAABw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7A0194" wp14:editId="2B9D7D28">
                <wp:simplePos x="0" y="0"/>
                <wp:positionH relativeFrom="column">
                  <wp:posOffset>3342005</wp:posOffset>
                </wp:positionH>
                <wp:positionV relativeFrom="paragraph">
                  <wp:posOffset>5047615</wp:posOffset>
                </wp:positionV>
                <wp:extent cx="457200" cy="0"/>
                <wp:effectExtent l="8255" t="6985" r="10795" b="12065"/>
                <wp:wrapNone/>
                <wp:docPr id="906080410" name="Line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BD39" id="Line 2816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5pt,397.45pt" to="299.1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V6OHn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F9B595D" wp14:editId="2F888E9F">
                <wp:simplePos x="0" y="0"/>
                <wp:positionH relativeFrom="column">
                  <wp:posOffset>3342005</wp:posOffset>
                </wp:positionH>
                <wp:positionV relativeFrom="paragraph">
                  <wp:posOffset>4819015</wp:posOffset>
                </wp:positionV>
                <wp:extent cx="457200" cy="457200"/>
                <wp:effectExtent l="8255" t="6985" r="10795" b="12065"/>
                <wp:wrapNone/>
                <wp:docPr id="346521455" name="Oval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9BDDC" id="Oval 2815" o:spid="_x0000_s1026" style="position:absolute;margin-left:263.15pt;margin-top:379.45pt;width:36pt;height:36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S03VPiAAAACwEAAA8AAABkcnMv&#10;ZG93bnJldi54bWxMj7FOwzAQhnck3sE6JBbUOqRKcUKcCiG6MdDSCrK5sRtH2OfIdtvw9pgJxrv7&#10;9N/316vJGnJWPgwOOdzPMyAKOycH7Dns3tczBiREgVIYh4rDtwqwaq6valFJd8GNOm9jT1IIhkpw&#10;0DGOFaWh08qKMHejwnQ7Om9FTKPvqfTiksKtoXmWLakVA6YPWozqWavua3uyHMLH+u5Tv+6M37+1&#10;7RFZ3sqXnPPbm+npEUhUU/yD4Vc/qUOTnA7uhDIQw6HIl4uEcngoWAkkEUXJ0ubAgS2yEm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dLTdU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5C03362" wp14:editId="2A1D0A7F">
                <wp:simplePos x="0" y="0"/>
                <wp:positionH relativeFrom="column">
                  <wp:posOffset>3985260</wp:posOffset>
                </wp:positionH>
                <wp:positionV relativeFrom="paragraph">
                  <wp:posOffset>3505200</wp:posOffset>
                </wp:positionV>
                <wp:extent cx="228600" cy="228600"/>
                <wp:effectExtent l="13335" t="7620" r="53340" b="49530"/>
                <wp:wrapNone/>
                <wp:docPr id="1837691048" name="Line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F7BC" id="Line 2814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pt,276pt" to="331.8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Vp82D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97FEDF9" wp14:editId="0A16182A">
                <wp:simplePos x="0" y="0"/>
                <wp:positionH relativeFrom="column">
                  <wp:posOffset>4123055</wp:posOffset>
                </wp:positionH>
                <wp:positionV relativeFrom="paragraph">
                  <wp:posOffset>4573905</wp:posOffset>
                </wp:positionV>
                <wp:extent cx="228600" cy="228600"/>
                <wp:effectExtent l="8255" t="9525" r="48895" b="47625"/>
                <wp:wrapNone/>
                <wp:docPr id="670329793" name="Lin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B3816" id="Line 2813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360.15pt" to="342.6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dv2694gAAAAsBAAAPAAAA&#10;ZHJzL2Rvd25yZXYueG1sTI9BT8MwDIXvSPyHyEjcWLqNlVKaTghpXDZA2xCCW9aYtqJxqiTdyr/H&#10;nOD27Pf0/LlYjrYTR/ShdaRgOklAIFXOtFQreN2vrjIQIWoyunOECr4xwLI8Pyt0btyJtnjcxVpw&#10;CYVcK2hi7HMpQ9Wg1WHieiT2Pp23OvLoa2m8PnG57eQsSVJpdUt8odE9PjRYfe0Gq2C7Wa2zt/Uw&#10;Vv7jcfq8f9k8vYdMqcuL8f4ORMQx/oXhF5/RoWSmgxvIBNEpSK9v5xxVcDNLWHAizRYsDrxZpHO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2/br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BD94C36" wp14:editId="43953A6D">
                <wp:simplePos x="0" y="0"/>
                <wp:positionH relativeFrom="column">
                  <wp:posOffset>4168775</wp:posOffset>
                </wp:positionH>
                <wp:positionV relativeFrom="paragraph">
                  <wp:posOffset>4841875</wp:posOffset>
                </wp:positionV>
                <wp:extent cx="436245" cy="228600"/>
                <wp:effectExtent l="0" t="1270" r="0" b="0"/>
                <wp:wrapNone/>
                <wp:docPr id="1770336146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22C45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4C36" id="Text Box 2812" o:spid="_x0000_s1195" type="#_x0000_t202" style="position:absolute;left:0;text-align:left;margin-left:328.25pt;margin-top:381.25pt;width:34.35pt;height:1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" filled="f" stroked="f">
                <v:textbox inset="0,0,0,0">
                  <w:txbxContent>
                    <w:p w14:paraId="05E22C45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A4D9CE4" wp14:editId="6C362D04">
                <wp:simplePos x="0" y="0"/>
                <wp:positionH relativeFrom="column">
                  <wp:posOffset>4401820</wp:posOffset>
                </wp:positionH>
                <wp:positionV relativeFrom="paragraph">
                  <wp:posOffset>5029835</wp:posOffset>
                </wp:positionV>
                <wp:extent cx="0" cy="228600"/>
                <wp:effectExtent l="10795" t="8255" r="8255" b="10795"/>
                <wp:wrapNone/>
                <wp:docPr id="1053417730" name="Lin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7902" id="Line 2811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pt,396.05pt" to="346.6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Jd2L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E88B89B" wp14:editId="46CED27F">
                <wp:simplePos x="0" y="0"/>
                <wp:positionH relativeFrom="column">
                  <wp:posOffset>4169410</wp:posOffset>
                </wp:positionH>
                <wp:positionV relativeFrom="paragraph">
                  <wp:posOffset>5039360</wp:posOffset>
                </wp:positionV>
                <wp:extent cx="457200" cy="0"/>
                <wp:effectExtent l="6985" t="8255" r="12065" b="10795"/>
                <wp:wrapNone/>
                <wp:docPr id="1488186529" name="Lin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C5A2E" id="Line 2810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396.8pt" to="364.3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ZJH4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E1F1416" wp14:editId="39C19369">
                <wp:simplePos x="0" y="0"/>
                <wp:positionH relativeFrom="column">
                  <wp:posOffset>4169410</wp:posOffset>
                </wp:positionH>
                <wp:positionV relativeFrom="paragraph">
                  <wp:posOffset>4810760</wp:posOffset>
                </wp:positionV>
                <wp:extent cx="457200" cy="457200"/>
                <wp:effectExtent l="6985" t="8255" r="12065" b="10795"/>
                <wp:wrapNone/>
                <wp:docPr id="1094076058" name="Oval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30813" id="Oval 2809" o:spid="_x0000_s1026" style="position:absolute;margin-left:328.3pt;margin-top:378.8pt;width:36pt;height:3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tW5OfgAAAACwEAAA8AAABkcnMv&#10;ZG93bnJldi54bWxMj8FOhDAQhu8mvkMzJt7cIkkLspTNauLBi8kiB48FZgtKW0K7u+jTO5709k/m&#10;yz/flLvVTuyMSxi9U3C/SYCh63w/OqOgeXu+y4GFqF2vJ+9QwRcG2FXXV6Uuen9xBzzX0TAqcaHQ&#10;CoYY54Lz0A1oddj4GR3tjn6xOtK4GN4v+kLlduJpkkhu9ejowqBnfBqw+6xPVsH3y+MeBW/ezdDW&#10;3Wt+EB+mEUrd3qz7LbCIa/yD4Vef1KEip9afXB/YpEAKKQlVkImMAhFZmlNoFeTpgwRelfz/D9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tW5O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9525A8B" wp14:editId="044BF5ED">
                <wp:simplePos x="0" y="0"/>
                <wp:positionH relativeFrom="column">
                  <wp:posOffset>3746500</wp:posOffset>
                </wp:positionH>
                <wp:positionV relativeFrom="paragraph">
                  <wp:posOffset>4290695</wp:posOffset>
                </wp:positionV>
                <wp:extent cx="421640" cy="228600"/>
                <wp:effectExtent l="3175" t="2540" r="3810" b="0"/>
                <wp:wrapNone/>
                <wp:docPr id="665696931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F22C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5A8B" id="Text Box 2808" o:spid="_x0000_s1196" type="#_x0000_t202" style="position:absolute;left:0;text-align:left;margin-left:295pt;margin-top:337.85pt;width:33.2pt;height:18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JZ2QEAAJkDAAAOAAAAZHJzL2Uyb0RvYy54bWysU9tu2zAMfR+wfxD0vtgxiqw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" filled="f" stroked="f">
                <v:textbox inset="0,0,0,0">
                  <w:txbxContent>
                    <w:p w14:paraId="4871F22C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7687C6F" wp14:editId="3311C914">
                <wp:simplePos x="0" y="0"/>
                <wp:positionH relativeFrom="column">
                  <wp:posOffset>3993515</wp:posOffset>
                </wp:positionH>
                <wp:positionV relativeFrom="paragraph">
                  <wp:posOffset>4478655</wp:posOffset>
                </wp:positionV>
                <wp:extent cx="0" cy="228600"/>
                <wp:effectExtent l="12065" t="9525" r="6985" b="9525"/>
                <wp:wrapNone/>
                <wp:docPr id="262685127" name="Lin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C34A6" id="Line 2807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5pt,352.65pt" to="314.4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fFJl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E7A846C" wp14:editId="76AA7FE1">
                <wp:simplePos x="0" y="0"/>
                <wp:positionH relativeFrom="column">
                  <wp:posOffset>3761105</wp:posOffset>
                </wp:positionH>
                <wp:positionV relativeFrom="paragraph">
                  <wp:posOffset>4488180</wp:posOffset>
                </wp:positionV>
                <wp:extent cx="457200" cy="0"/>
                <wp:effectExtent l="8255" t="9525" r="10795" b="9525"/>
                <wp:wrapNone/>
                <wp:docPr id="309435070" name="Lin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2F4F8" id="Line 2806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5pt,353.4pt" to="332.15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454mg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D36CB66" wp14:editId="7AB19589">
                <wp:simplePos x="0" y="0"/>
                <wp:positionH relativeFrom="column">
                  <wp:posOffset>3761105</wp:posOffset>
                </wp:positionH>
                <wp:positionV relativeFrom="paragraph">
                  <wp:posOffset>4259580</wp:posOffset>
                </wp:positionV>
                <wp:extent cx="457200" cy="457200"/>
                <wp:effectExtent l="8255" t="9525" r="10795" b="9525"/>
                <wp:wrapNone/>
                <wp:docPr id="1765028267" name="Oval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BCA97" id="Oval 2805" o:spid="_x0000_s1026" style="position:absolute;margin-left:296.15pt;margin-top:335.4pt;width:36pt;height:3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3jPJfhAAAACwEAAA8AAABkcnMv&#10;ZG93bnJldi54bWxMj8FOwzAMhu9IvENkJC6IpYTRldJ0QojdOIwxBL1lTdZUNE6VZFt5e8wJjrY/&#10;/f7+ajm5gR1NiL1HCTezDJjB1useOwnbt9V1ASwmhVoNHo2EbxNhWZ+fVarU/oSv5rhJHaMQjKWS&#10;YFMaS85ja41TceZHg3Tb++BUojF0XAd1onA3cJFlOXeqR/pg1WierGm/NgcnIX6srj7ty3YI7+um&#10;2WMhGv0spLy8mB4fgCUzpT8YfvVJHWpy2vkD6sgGCXf34pZQCfkiow5E5PmcNjsJi7kogNcV/9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N4zyX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A25C952" wp14:editId="0BDF8BC2">
                <wp:simplePos x="0" y="0"/>
                <wp:positionH relativeFrom="column">
                  <wp:posOffset>4149725</wp:posOffset>
                </wp:positionH>
                <wp:positionV relativeFrom="paragraph">
                  <wp:posOffset>3676650</wp:posOffset>
                </wp:positionV>
                <wp:extent cx="465455" cy="228600"/>
                <wp:effectExtent l="0" t="0" r="4445" b="1905"/>
                <wp:wrapNone/>
                <wp:docPr id="1933690214" name="Text Box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4545" w14:textId="77777777" w:rsidR="003C4869" w:rsidRPr="00700D7D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C952" id="Text Box 2804" o:spid="_x0000_s1197" type="#_x0000_t202" style="position:absolute;left:0;text-align:left;margin-left:326.75pt;margin-top:289.5pt;width:36.65pt;height:1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" filled="f" stroked="f">
                <v:textbox inset="0,0,0,0">
                  <w:txbxContent>
                    <w:p w14:paraId="629F4545" w14:textId="77777777" w:rsidR="003C4869" w:rsidRPr="00700D7D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6A90A48" wp14:editId="768593EE">
                <wp:simplePos x="0" y="0"/>
                <wp:positionH relativeFrom="column">
                  <wp:posOffset>4385310</wp:posOffset>
                </wp:positionH>
                <wp:positionV relativeFrom="paragraph">
                  <wp:posOffset>3879850</wp:posOffset>
                </wp:positionV>
                <wp:extent cx="0" cy="228600"/>
                <wp:effectExtent l="13335" t="10795" r="5715" b="8255"/>
                <wp:wrapNone/>
                <wp:docPr id="1961527795" name="Lin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2FB5" id="Line 2803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3pt,305.5pt" to="345.3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0mAPz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DFC4E89" wp14:editId="545B2829">
                <wp:simplePos x="0" y="0"/>
                <wp:positionH relativeFrom="column">
                  <wp:posOffset>4152900</wp:posOffset>
                </wp:positionH>
                <wp:positionV relativeFrom="paragraph">
                  <wp:posOffset>3889375</wp:posOffset>
                </wp:positionV>
                <wp:extent cx="457200" cy="0"/>
                <wp:effectExtent l="9525" t="10795" r="9525" b="8255"/>
                <wp:wrapNone/>
                <wp:docPr id="11356458" name="Lin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D1ED6" id="Line 2802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306.25pt" to="363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hftR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35DCA91" wp14:editId="6AA85516">
                <wp:simplePos x="0" y="0"/>
                <wp:positionH relativeFrom="column">
                  <wp:posOffset>4152900</wp:posOffset>
                </wp:positionH>
                <wp:positionV relativeFrom="paragraph">
                  <wp:posOffset>3660775</wp:posOffset>
                </wp:positionV>
                <wp:extent cx="457200" cy="457200"/>
                <wp:effectExtent l="9525" t="10795" r="9525" b="8255"/>
                <wp:wrapNone/>
                <wp:docPr id="456116263" name="Oval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DAC53" id="Oval 2801" o:spid="_x0000_s1026" style="position:absolute;margin-left:327pt;margin-top:288.25pt;width:36pt;height:3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UPa/7hAAAACwEAAA8AAABkcnMv&#10;ZG93bnJldi54bWxMj8FOwzAQRO9I/IO1SFwQdYiaNApxKoTojQOUIsjNjd04wl5HttuGv2c5wXFn&#10;RrNvmvXsLDvpEEePAu4WGTCNvVcjDgJ2b5vbClhMEpW0HrWAbx1h3V5eNLJW/oyv+rRNA6MSjLUU&#10;YFKaas5jb7STceEnjeQdfHAy0RkGroI8U7mzPM+ykjs5In0wctKPRvdf26MTED82N5/meWfD+0vX&#10;HbDKO/WUC3F9NT/cA0t6Tn9h+MUndGiJae+PqCKzAspiSVuSgGJVFsAoscpLUvZkLasCeNvw/xv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FD2v+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030ECA0" wp14:editId="3E199D66">
                <wp:simplePos x="0" y="0"/>
                <wp:positionH relativeFrom="column">
                  <wp:posOffset>3660775</wp:posOffset>
                </wp:positionH>
                <wp:positionV relativeFrom="paragraph">
                  <wp:posOffset>3226435</wp:posOffset>
                </wp:positionV>
                <wp:extent cx="429260" cy="228600"/>
                <wp:effectExtent l="3175" t="0" r="0" b="4445"/>
                <wp:wrapNone/>
                <wp:docPr id="135545879" name="Text Box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7564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ECA0" id="Text Box 2800" o:spid="_x0000_s1198" type="#_x0000_t202" style="position:absolute;left:0;text-align:left;margin-left:288.25pt;margin-top:254.05pt;width:33.8pt;height:1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Qz2gEAAJkDAAAOAAAAZHJzL2Uyb0RvYy54bWysU9uO0zAQfUfiHyy/06QRKk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" filled="f" stroked="f">
                <v:textbox inset="0,0,0,0">
                  <w:txbxContent>
                    <w:p w14:paraId="69127564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FF288B1" wp14:editId="7DB6EB3F">
                <wp:simplePos x="0" y="0"/>
                <wp:positionH relativeFrom="column">
                  <wp:posOffset>3903345</wp:posOffset>
                </wp:positionH>
                <wp:positionV relativeFrom="paragraph">
                  <wp:posOffset>3460750</wp:posOffset>
                </wp:positionV>
                <wp:extent cx="0" cy="228600"/>
                <wp:effectExtent l="7620" t="10795" r="11430" b="8255"/>
                <wp:wrapNone/>
                <wp:docPr id="346694229" name="Lin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60F72" id="Line 2799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272.5pt" to="307.3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JI/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672F4F3" wp14:editId="301D805B">
                <wp:simplePos x="0" y="0"/>
                <wp:positionH relativeFrom="column">
                  <wp:posOffset>3670935</wp:posOffset>
                </wp:positionH>
                <wp:positionV relativeFrom="paragraph">
                  <wp:posOffset>3447415</wp:posOffset>
                </wp:positionV>
                <wp:extent cx="457200" cy="0"/>
                <wp:effectExtent l="13335" t="6985" r="5715" b="12065"/>
                <wp:wrapNone/>
                <wp:docPr id="1739741876" name="Lin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BCFEF" id="Line 2798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271.45pt" to="325.0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GB3w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32BD17D" wp14:editId="163341BB">
                <wp:simplePos x="0" y="0"/>
                <wp:positionH relativeFrom="column">
                  <wp:posOffset>3670935</wp:posOffset>
                </wp:positionH>
                <wp:positionV relativeFrom="paragraph">
                  <wp:posOffset>3203575</wp:posOffset>
                </wp:positionV>
                <wp:extent cx="457200" cy="457200"/>
                <wp:effectExtent l="13335" t="10795" r="5715" b="8255"/>
                <wp:wrapNone/>
                <wp:docPr id="853146790" name="Oval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6DF17" id="Oval 2797" o:spid="_x0000_s1026" style="position:absolute;margin-left:289.05pt;margin-top:252.25pt;width:36pt;height:3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HxrHgAAAACwEAAA8AAABkcnMv&#10;ZG93bnJldi54bWxMj8FOwzAQRO9I/IO1SFwQtRuREIU4FUL0xgFKEeTmxm4cYa+j2G3D37M9wW13&#10;ZzT7pl7N3rGjmeIQUMJyIYAZ7IIesJewfV/flsBiUqiVC2gk/JgIq+byolaVDid8M8dN6hmFYKyU&#10;BJvSWHEeO2u8ioswGiRtHyavEq1Tz/WkThTuHc+EKLhXA9IHq0bzZE33vTl4CfFzffNlX7Zu+nht&#10;2z2WWaufMymvr+bHB2DJzOnPDGd8QoeGmHbhgDoyJyG/L5dkpUHc5cDIUeSCLruzVOTAm5r/79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eHxrH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3107FA0" wp14:editId="769E410E">
                <wp:simplePos x="0" y="0"/>
                <wp:positionH relativeFrom="column">
                  <wp:posOffset>3343275</wp:posOffset>
                </wp:positionH>
                <wp:positionV relativeFrom="paragraph">
                  <wp:posOffset>3738880</wp:posOffset>
                </wp:positionV>
                <wp:extent cx="396240" cy="228600"/>
                <wp:effectExtent l="0" t="3175" r="3810" b="0"/>
                <wp:wrapNone/>
                <wp:docPr id="1520833491" name="Text Box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E5A7" w14:textId="77777777" w:rsidR="003C4869" w:rsidRPr="00F22FDF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7FA0" id="Text Box 2796" o:spid="_x0000_s1199" type="#_x0000_t202" style="position:absolute;left:0;text-align:left;margin-left:263.25pt;margin-top:294.4pt;width:31.2pt;height:1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" filled="f" stroked="f">
                <v:textbox inset="0,0,0,0">
                  <w:txbxContent>
                    <w:p w14:paraId="05BDE5A7" w14:textId="77777777" w:rsidR="003C4869" w:rsidRPr="00F22FDF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AFD0773" wp14:editId="0108D4E2">
                <wp:simplePos x="0" y="0"/>
                <wp:positionH relativeFrom="column">
                  <wp:posOffset>3590925</wp:posOffset>
                </wp:positionH>
                <wp:positionV relativeFrom="paragraph">
                  <wp:posOffset>3923665</wp:posOffset>
                </wp:positionV>
                <wp:extent cx="0" cy="228600"/>
                <wp:effectExtent l="9525" t="6985" r="9525" b="12065"/>
                <wp:wrapNone/>
                <wp:docPr id="1803836535" name="Lin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6C99" id="Line 2795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308.95pt" to="282.7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Eb9x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81396F4" wp14:editId="1E474762">
                <wp:simplePos x="0" y="0"/>
                <wp:positionH relativeFrom="column">
                  <wp:posOffset>3358515</wp:posOffset>
                </wp:positionH>
                <wp:positionV relativeFrom="paragraph">
                  <wp:posOffset>3933190</wp:posOffset>
                </wp:positionV>
                <wp:extent cx="457200" cy="0"/>
                <wp:effectExtent l="5715" t="6985" r="13335" b="12065"/>
                <wp:wrapNone/>
                <wp:docPr id="2018399999" name="Lin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6106" id="Line 2794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5pt,309.7pt" to="300.4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8wNf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292CFC1" wp14:editId="7D9B2107">
                <wp:simplePos x="0" y="0"/>
                <wp:positionH relativeFrom="column">
                  <wp:posOffset>3358515</wp:posOffset>
                </wp:positionH>
                <wp:positionV relativeFrom="paragraph">
                  <wp:posOffset>3704590</wp:posOffset>
                </wp:positionV>
                <wp:extent cx="457200" cy="457200"/>
                <wp:effectExtent l="5715" t="6985" r="13335" b="12065"/>
                <wp:wrapNone/>
                <wp:docPr id="601552355" name="Oval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AF8CB" id="Oval 2793" o:spid="_x0000_s1026" style="position:absolute;margin-left:264.45pt;margin-top:291.7pt;width:36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LmhjOH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538F309" wp14:editId="2876915D">
                <wp:simplePos x="0" y="0"/>
                <wp:positionH relativeFrom="column">
                  <wp:posOffset>3062605</wp:posOffset>
                </wp:positionH>
                <wp:positionV relativeFrom="paragraph">
                  <wp:posOffset>2596515</wp:posOffset>
                </wp:positionV>
                <wp:extent cx="457200" cy="228600"/>
                <wp:effectExtent l="0" t="3810" r="4445" b="0"/>
                <wp:wrapNone/>
                <wp:docPr id="1057053454" name="Text Box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0C041" w14:textId="77777777" w:rsidR="003C4869" w:rsidRPr="009E5999" w:rsidRDefault="003C4869" w:rsidP="003C48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F309" id="Text Box 2792" o:spid="_x0000_s1200" type="#_x0000_t202" style="position:absolute;left:0;text-align:left;margin-left:241.15pt;margin-top:204.45pt;width:36pt;height:18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" filled="f" stroked="f">
                <v:textbox inset="0,0,0,0">
                  <w:txbxContent>
                    <w:p w14:paraId="2030C041" w14:textId="77777777" w:rsidR="003C4869" w:rsidRPr="009E5999" w:rsidRDefault="003C4869" w:rsidP="003C486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4D06487" wp14:editId="60F611C0">
                <wp:simplePos x="0" y="0"/>
                <wp:positionH relativeFrom="column">
                  <wp:posOffset>3339465</wp:posOffset>
                </wp:positionH>
                <wp:positionV relativeFrom="paragraph">
                  <wp:posOffset>2781300</wp:posOffset>
                </wp:positionV>
                <wp:extent cx="0" cy="228600"/>
                <wp:effectExtent l="5715" t="7620" r="13335" b="11430"/>
                <wp:wrapNone/>
                <wp:docPr id="737295480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5811" id="Line 2791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219pt" to="262.9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pi6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9AD7B18" wp14:editId="1EEC8417">
                <wp:simplePos x="0" y="0"/>
                <wp:positionH relativeFrom="column">
                  <wp:posOffset>3107055</wp:posOffset>
                </wp:positionH>
                <wp:positionV relativeFrom="paragraph">
                  <wp:posOffset>2790825</wp:posOffset>
                </wp:positionV>
                <wp:extent cx="457200" cy="0"/>
                <wp:effectExtent l="11430" t="7620" r="7620" b="11430"/>
                <wp:wrapNone/>
                <wp:docPr id="1038805292" name="Lin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9B49C" id="Line 2790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5pt,219.75pt" to="280.6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mRJE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F57F858" wp14:editId="72E79731">
                <wp:simplePos x="0" y="0"/>
                <wp:positionH relativeFrom="column">
                  <wp:posOffset>3107055</wp:posOffset>
                </wp:positionH>
                <wp:positionV relativeFrom="paragraph">
                  <wp:posOffset>2562225</wp:posOffset>
                </wp:positionV>
                <wp:extent cx="457200" cy="457200"/>
                <wp:effectExtent l="11430" t="7620" r="7620" b="11430"/>
                <wp:wrapNone/>
                <wp:docPr id="439219732" name="Oval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90FB8" id="Oval 2789" o:spid="_x0000_s1026" style="position:absolute;margin-left:244.65pt;margin-top:201.75pt;width:36pt;height:3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3yjljhAAAACwEAAA8AAABkcnMv&#10;ZG93bnJldi54bWxMj0FLw0AQhe+C/2EZwZvdtDWxxmyKCoIIQq1a8LbdHZNgdjbsbpv47x1Pept5&#10;7/Hmm2o9uV4cMcTOk4L5LAOBZLztqFHw9vpwsQIRkyare0+o4BsjrOvTk0qX1o/0gsdtagSXUCy1&#10;gjaloZQymhadjjM/ILH36YPTidfQSBv0yOWul4ssK6TTHfGFVg9436L52h6cgsJ8LIbdJkz0bu5G&#10;s3saH5/tRqnzs+n2BkTCKf2F4Ref0aFmpr0/kI2iV3C5ul5ylIdsmYPgRF7MWdmzcpXnIOtK/v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8o5Y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CDF43C0" wp14:editId="0FB8A733">
                <wp:simplePos x="0" y="0"/>
                <wp:positionH relativeFrom="column">
                  <wp:posOffset>2778125</wp:posOffset>
                </wp:positionH>
                <wp:positionV relativeFrom="paragraph">
                  <wp:posOffset>3152140</wp:posOffset>
                </wp:positionV>
                <wp:extent cx="350520" cy="228600"/>
                <wp:effectExtent l="0" t="0" r="0" b="2540"/>
                <wp:wrapNone/>
                <wp:docPr id="1548903858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B4D5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43C0" id="Text Box 2788" o:spid="_x0000_s1201" type="#_x0000_t202" style="position:absolute;left:0;text-align:left;margin-left:218.75pt;margin-top:248.2pt;width:27.6pt;height:1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cc2wEAAJkDAAAOAAAAZHJzL2Uyb0RvYy54bWysU9tu2zAMfR+wfxD0vtjxkK4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" filled="f" stroked="f">
                <v:textbox inset="0,0,0,0">
                  <w:txbxContent>
                    <w:p w14:paraId="4D76B4D5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C36F94A" wp14:editId="2B994C27">
                <wp:simplePos x="0" y="0"/>
                <wp:positionH relativeFrom="column">
                  <wp:posOffset>2980055</wp:posOffset>
                </wp:positionH>
                <wp:positionV relativeFrom="paragraph">
                  <wp:posOffset>3336925</wp:posOffset>
                </wp:positionV>
                <wp:extent cx="0" cy="228600"/>
                <wp:effectExtent l="8255" t="10795" r="10795" b="8255"/>
                <wp:wrapNone/>
                <wp:docPr id="631014735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F706" id="Line 2787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5pt,262.75pt" to="234.6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6OQ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4064BDF" wp14:editId="70DF80A4">
                <wp:simplePos x="0" y="0"/>
                <wp:positionH relativeFrom="column">
                  <wp:posOffset>2747645</wp:posOffset>
                </wp:positionH>
                <wp:positionV relativeFrom="paragraph">
                  <wp:posOffset>3346450</wp:posOffset>
                </wp:positionV>
                <wp:extent cx="457200" cy="0"/>
                <wp:effectExtent l="13970" t="10795" r="5080" b="8255"/>
                <wp:wrapNone/>
                <wp:docPr id="108816216" name="Lin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5323" id="Line 2786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263.5pt" to="252.3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3FTA1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0998880" wp14:editId="6255630A">
                <wp:simplePos x="0" y="0"/>
                <wp:positionH relativeFrom="column">
                  <wp:posOffset>2747645</wp:posOffset>
                </wp:positionH>
                <wp:positionV relativeFrom="paragraph">
                  <wp:posOffset>3117850</wp:posOffset>
                </wp:positionV>
                <wp:extent cx="457200" cy="457200"/>
                <wp:effectExtent l="13970" t="10795" r="5080" b="8255"/>
                <wp:wrapNone/>
                <wp:docPr id="948880324" name="Oval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8FEDB" id="Oval 2785" o:spid="_x0000_s1026" style="position:absolute;margin-left:216.35pt;margin-top:245.5pt;width:36pt;height:3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BWDuTgAAAACwEAAA8AAABkcnMv&#10;ZG93bnJldi54bWxMj81OwzAQhO9IvIO1SNyo3Z+UEuJUBYlDL0gNOXB04sUOxHYUu23g6dme4Da7&#10;O5r9pthOrmcnHGMXvIT5TABD3wbdeSOhfnu52wCLSXmt+uBRwjdG2JbXV4XKdTj7A56qZBiF+Jgr&#10;CTalIec8thadirMwoKfbRxidSjSOhutRnSnc9XwhxJo71Xn6YNWAzxbbr+roJPzsn3aY8frd2KZq&#10;XzeH7NPUmZS3N9PuEVjCKf2Z4YJP6FASUxOOXkfWS1gtF/dkJfEwp1LkyMSKNg2J9VIALwv+v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BWDu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D164BD9" wp14:editId="7399F875">
                <wp:simplePos x="0" y="0"/>
                <wp:positionH relativeFrom="column">
                  <wp:posOffset>1969770</wp:posOffset>
                </wp:positionH>
                <wp:positionV relativeFrom="paragraph">
                  <wp:posOffset>2611755</wp:posOffset>
                </wp:positionV>
                <wp:extent cx="331470" cy="228600"/>
                <wp:effectExtent l="0" t="0" r="3810" b="0"/>
                <wp:wrapNone/>
                <wp:docPr id="1902124119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7540" w14:textId="77777777" w:rsidR="003C4869" w:rsidRPr="00784F08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4BD9" id="Text Box 2784" o:spid="_x0000_s1202" type="#_x0000_t202" style="position:absolute;left:0;text-align:left;margin-left:155.1pt;margin-top:205.65pt;width:26.1pt;height:1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" filled="f" stroked="f">
                <v:textbox inset="0,0,0,0">
                  <w:txbxContent>
                    <w:p w14:paraId="63F57540" w14:textId="77777777" w:rsidR="003C4869" w:rsidRPr="00784F08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B68AA43" wp14:editId="344B2D7A">
                <wp:simplePos x="0" y="0"/>
                <wp:positionH relativeFrom="column">
                  <wp:posOffset>2202180</wp:posOffset>
                </wp:positionH>
                <wp:positionV relativeFrom="paragraph">
                  <wp:posOffset>2796540</wp:posOffset>
                </wp:positionV>
                <wp:extent cx="0" cy="228600"/>
                <wp:effectExtent l="11430" t="13335" r="7620" b="5715"/>
                <wp:wrapNone/>
                <wp:docPr id="1520500379" name="Lin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FFDA" id="Line 27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220.2pt" to="173.4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jpD6j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9588B81" wp14:editId="5B86F0FD">
                <wp:simplePos x="0" y="0"/>
                <wp:positionH relativeFrom="column">
                  <wp:posOffset>1969770</wp:posOffset>
                </wp:positionH>
                <wp:positionV relativeFrom="paragraph">
                  <wp:posOffset>2806065</wp:posOffset>
                </wp:positionV>
                <wp:extent cx="457200" cy="0"/>
                <wp:effectExtent l="7620" t="13335" r="11430" b="5715"/>
                <wp:wrapNone/>
                <wp:docPr id="1642140174" name="Lin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D1E0A" id="Line 2782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220.95pt" to="191.1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iuA+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4ECB26C" wp14:editId="4BFCB458">
                <wp:simplePos x="0" y="0"/>
                <wp:positionH relativeFrom="column">
                  <wp:posOffset>1969770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7620" t="13335" r="11430" b="5715"/>
                <wp:wrapNone/>
                <wp:docPr id="379447905" name="Oval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B48DB" id="Oval 2781" o:spid="_x0000_s1026" style="position:absolute;margin-left:155.1pt;margin-top:202.95pt;width:36pt;height:3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LFe+ev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785BBEA" wp14:editId="7E3927F3">
                <wp:simplePos x="0" y="0"/>
                <wp:positionH relativeFrom="column">
                  <wp:posOffset>2795270</wp:posOffset>
                </wp:positionH>
                <wp:positionV relativeFrom="paragraph">
                  <wp:posOffset>1209040</wp:posOffset>
                </wp:positionV>
                <wp:extent cx="311785" cy="176530"/>
                <wp:effectExtent l="13970" t="6985" r="45720" b="54610"/>
                <wp:wrapNone/>
                <wp:docPr id="905122137" name="Line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40CE" id="Line 2780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95.2pt" to="244.6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EwtKUv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086E251" wp14:editId="1789E076">
                <wp:simplePos x="0" y="0"/>
                <wp:positionH relativeFrom="column">
                  <wp:posOffset>2223770</wp:posOffset>
                </wp:positionH>
                <wp:positionV relativeFrom="paragraph">
                  <wp:posOffset>1209040</wp:posOffset>
                </wp:positionV>
                <wp:extent cx="342900" cy="228600"/>
                <wp:effectExtent l="42545" t="6985" r="5080" b="50165"/>
                <wp:wrapNone/>
                <wp:docPr id="648928056" name="Lin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5283A" id="Line 2779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95.2pt" to="202.1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J1+I4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1A4FCE4" wp14:editId="749668B5">
                <wp:simplePos x="0" y="0"/>
                <wp:positionH relativeFrom="column">
                  <wp:posOffset>2223770</wp:posOffset>
                </wp:positionH>
                <wp:positionV relativeFrom="paragraph">
                  <wp:posOffset>2272665</wp:posOffset>
                </wp:positionV>
                <wp:extent cx="243840" cy="311150"/>
                <wp:effectExtent l="52070" t="13335" r="8890" b="46990"/>
                <wp:wrapNone/>
                <wp:docPr id="964681348" name="Lin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5C81" id="Line 2778" o:spid="_x0000_s1026" style="position:absolute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78.95pt" to="194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0usp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1868AE6" wp14:editId="35A584EA">
                <wp:simplePos x="0" y="0"/>
                <wp:positionH relativeFrom="column">
                  <wp:posOffset>222377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3970" t="7620" r="52705" b="49530"/>
                <wp:wrapNone/>
                <wp:docPr id="625106997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996FA" id="Line 2777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135pt" to="193.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2Ph9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18B6BC1" wp14:editId="352EE3F3">
                <wp:simplePos x="0" y="0"/>
                <wp:positionH relativeFrom="column">
                  <wp:posOffset>1869440</wp:posOffset>
                </wp:positionH>
                <wp:positionV relativeFrom="paragraph">
                  <wp:posOffset>1728470</wp:posOffset>
                </wp:positionV>
                <wp:extent cx="114300" cy="228600"/>
                <wp:effectExtent l="59690" t="12065" r="6985" b="35560"/>
                <wp:wrapNone/>
                <wp:docPr id="1834293888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165" id="Line 2776" o:spid="_x0000_s1026" style="position:absolute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136.1pt" to="156.2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EvU6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CB1888E" wp14:editId="76E06316">
                <wp:simplePos x="0" y="0"/>
                <wp:positionH relativeFrom="column">
                  <wp:posOffset>2440940</wp:posOffset>
                </wp:positionH>
                <wp:positionV relativeFrom="paragraph">
                  <wp:posOffset>1957070</wp:posOffset>
                </wp:positionV>
                <wp:extent cx="228600" cy="228600"/>
                <wp:effectExtent l="2540" t="2540" r="0" b="0"/>
                <wp:wrapNone/>
                <wp:docPr id="718219322" name="Text Box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944E7" w14:textId="77777777" w:rsidR="003C4869" w:rsidRPr="001D0D42" w:rsidRDefault="003C4869" w:rsidP="003C48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888E" id="Text Box 2775" o:spid="_x0000_s1203" type="#_x0000_t202" style="position:absolute;left:0;text-align:left;margin-left:192.2pt;margin-top:154.1pt;width:18pt;height:1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Ig1QEAAJk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" filled="f" stroked="f">
                <v:textbox inset="0,0,0,0">
                  <w:txbxContent>
                    <w:p w14:paraId="48A944E7" w14:textId="77777777" w:rsidR="003C4869" w:rsidRPr="001D0D42" w:rsidRDefault="003C4869" w:rsidP="003C48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1D08754" wp14:editId="55D98D10">
                <wp:simplePos x="0" y="0"/>
                <wp:positionH relativeFrom="column">
                  <wp:posOffset>2570480</wp:posOffset>
                </wp:positionH>
                <wp:positionV relativeFrom="paragraph">
                  <wp:posOffset>2141855</wp:posOffset>
                </wp:positionV>
                <wp:extent cx="0" cy="228600"/>
                <wp:effectExtent l="8255" t="6350" r="10795" b="12700"/>
                <wp:wrapNone/>
                <wp:docPr id="765575997" name="Line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7496B" id="Line 2774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pt,168.65pt" to="202.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gfn2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7E46FE4" wp14:editId="0DD6018A">
                <wp:simplePos x="0" y="0"/>
                <wp:positionH relativeFrom="column">
                  <wp:posOffset>2338070</wp:posOffset>
                </wp:positionH>
                <wp:positionV relativeFrom="paragraph">
                  <wp:posOffset>2151380</wp:posOffset>
                </wp:positionV>
                <wp:extent cx="457200" cy="0"/>
                <wp:effectExtent l="13970" t="6350" r="5080" b="12700"/>
                <wp:wrapNone/>
                <wp:docPr id="16075887" name="Line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E9A6" id="Line 2773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169.4pt" to="220.1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QnjB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1A55785" wp14:editId="4FFAA560">
                <wp:simplePos x="0" y="0"/>
                <wp:positionH relativeFrom="column">
                  <wp:posOffset>2338070</wp:posOffset>
                </wp:positionH>
                <wp:positionV relativeFrom="paragraph">
                  <wp:posOffset>1922780</wp:posOffset>
                </wp:positionV>
                <wp:extent cx="457200" cy="457200"/>
                <wp:effectExtent l="13970" t="6350" r="5080" b="12700"/>
                <wp:wrapNone/>
                <wp:docPr id="1250297262" name="Oval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E31E0" id="Oval 2772" o:spid="_x0000_s1026" style="position:absolute;margin-left:184.1pt;margin-top:151.4pt;width:36pt;height:3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QV09fgAAAACwEAAA8AAABkcnMv&#10;ZG93bnJldi54bWxMjzFPwzAQhXck/oN1SGzUJiQlSuNUBYmBBakhA6MTH3FKbEex2wZ+PcdEt7t3&#10;T+++V24XO7ITzmHwTsL9SgBD13k9uF5C8/5ylwMLUTmtRu9QwjcG2FbXV6UqtD+7PZ7q2DMKcaFQ&#10;EkyMU8F56AxaFVZ+Qke3Tz9bFWmde65ndaZwO/JEiDW3anD0wagJnw12X/XRSvh5fdphxpuP3rR1&#10;95bvs0PfZFLe3iy7DbCIS/w3wx8+oUNFTK0/Oh3YKOFhnSdkpUEk1IEcaSpIaUl5THPgVckvO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QV09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F1B4D0D" wp14:editId="1A53BFDC">
                <wp:simplePos x="0" y="0"/>
                <wp:positionH relativeFrom="column">
                  <wp:posOffset>1629410</wp:posOffset>
                </wp:positionH>
                <wp:positionV relativeFrom="paragraph">
                  <wp:posOffset>1957070</wp:posOffset>
                </wp:positionV>
                <wp:extent cx="228600" cy="228600"/>
                <wp:effectExtent l="635" t="2540" r="0" b="0"/>
                <wp:wrapNone/>
                <wp:docPr id="787736828" name="Text Box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8E87" w14:textId="77777777" w:rsidR="003C4869" w:rsidRPr="00303096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4D0D" id="Text Box 2771" o:spid="_x0000_s1204" type="#_x0000_t202" style="position:absolute;left:0;text-align:left;margin-left:128.3pt;margin-top:154.1pt;width:18pt;height:1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OT1QEAAJk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" filled="f" stroked="f">
                <v:textbox inset="0,0,0,0">
                  <w:txbxContent>
                    <w:p w14:paraId="462F8E87" w14:textId="77777777" w:rsidR="003C4869" w:rsidRPr="00303096" w:rsidRDefault="003C4869" w:rsidP="003C4869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567CD5B" wp14:editId="12AE7DDE">
                <wp:simplePos x="0" y="0"/>
                <wp:positionH relativeFrom="column">
                  <wp:posOffset>1758950</wp:posOffset>
                </wp:positionH>
                <wp:positionV relativeFrom="paragraph">
                  <wp:posOffset>2141855</wp:posOffset>
                </wp:positionV>
                <wp:extent cx="0" cy="228600"/>
                <wp:effectExtent l="6350" t="6350" r="12700" b="12700"/>
                <wp:wrapNone/>
                <wp:docPr id="1610945981" name="Lin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BB5E" id="Line 2770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pt,168.65pt" to="138.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b4ki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A3DE988" wp14:editId="434A263D">
                <wp:simplePos x="0" y="0"/>
                <wp:positionH relativeFrom="column">
                  <wp:posOffset>1526540</wp:posOffset>
                </wp:positionH>
                <wp:positionV relativeFrom="paragraph">
                  <wp:posOffset>2151380</wp:posOffset>
                </wp:positionV>
                <wp:extent cx="457200" cy="0"/>
                <wp:effectExtent l="12065" t="6350" r="6985" b="12700"/>
                <wp:wrapNone/>
                <wp:docPr id="690544273" name="Lin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35301" id="Line 2769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pt,169.4pt" to="156.2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9Uo1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34FF90" wp14:editId="661AB0B8">
                <wp:simplePos x="0" y="0"/>
                <wp:positionH relativeFrom="column">
                  <wp:posOffset>1526540</wp:posOffset>
                </wp:positionH>
                <wp:positionV relativeFrom="paragraph">
                  <wp:posOffset>1922780</wp:posOffset>
                </wp:positionV>
                <wp:extent cx="457200" cy="457200"/>
                <wp:effectExtent l="12065" t="6350" r="6985" b="12700"/>
                <wp:wrapNone/>
                <wp:docPr id="448497188" name="Oval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B7081" id="Oval 2768" o:spid="_x0000_s1026" style="position:absolute;margin-left:120.2pt;margin-top:151.4pt;width:36pt;height:3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bmuQ9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03D2C80" wp14:editId="71E836EA">
                <wp:simplePos x="0" y="0"/>
                <wp:positionH relativeFrom="column">
                  <wp:posOffset>1972310</wp:posOffset>
                </wp:positionH>
                <wp:positionV relativeFrom="paragraph">
                  <wp:posOffset>1385570</wp:posOffset>
                </wp:positionV>
                <wp:extent cx="228600" cy="228600"/>
                <wp:effectExtent l="635" t="2540" r="0" b="0"/>
                <wp:wrapNone/>
                <wp:docPr id="1886362086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148D" w14:textId="77777777" w:rsidR="003C4869" w:rsidRPr="003473A7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2C80" id="Text Box 2767" o:spid="_x0000_s1205" type="#_x0000_t202" style="position:absolute;left:0;text-align:left;margin-left:155.3pt;margin-top:109.1pt;width:18pt;height:1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G1QEAAJk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" filled="f" stroked="f">
                <v:textbox inset="0,0,0,0">
                  <w:txbxContent>
                    <w:p w14:paraId="0AE1148D" w14:textId="77777777" w:rsidR="003C4869" w:rsidRPr="003473A7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5E107A3" wp14:editId="161D603B">
                <wp:simplePos x="0" y="0"/>
                <wp:positionH relativeFrom="column">
                  <wp:posOffset>2101850</wp:posOffset>
                </wp:positionH>
                <wp:positionV relativeFrom="paragraph">
                  <wp:posOffset>1570355</wp:posOffset>
                </wp:positionV>
                <wp:extent cx="0" cy="228600"/>
                <wp:effectExtent l="6350" t="6350" r="12700" b="12700"/>
                <wp:wrapNone/>
                <wp:docPr id="342402855" name="Lin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31E30" id="Line 2766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123.65pt" to="165.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4ugL3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4EEC996" wp14:editId="0AB13811">
                <wp:simplePos x="0" y="0"/>
                <wp:positionH relativeFrom="column">
                  <wp:posOffset>1869440</wp:posOffset>
                </wp:positionH>
                <wp:positionV relativeFrom="paragraph">
                  <wp:posOffset>1579880</wp:posOffset>
                </wp:positionV>
                <wp:extent cx="457200" cy="0"/>
                <wp:effectExtent l="12065" t="6350" r="6985" b="12700"/>
                <wp:wrapNone/>
                <wp:docPr id="1644549604" name="Lin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8919E" id="Line 2765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124.4pt" to="183.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25et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7B86360" wp14:editId="4B1E81B5">
                <wp:simplePos x="0" y="0"/>
                <wp:positionH relativeFrom="column">
                  <wp:posOffset>1869440</wp:posOffset>
                </wp:positionH>
                <wp:positionV relativeFrom="paragraph">
                  <wp:posOffset>1351280</wp:posOffset>
                </wp:positionV>
                <wp:extent cx="457200" cy="457200"/>
                <wp:effectExtent l="12065" t="6350" r="6985" b="12700"/>
                <wp:wrapNone/>
                <wp:docPr id="1723815314" name="Oval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C26E5" id="Oval 2764" o:spid="_x0000_s1026" style="position:absolute;margin-left:147.2pt;margin-top:106.4pt;width:36pt;height:3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5cUf3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7C91239" wp14:editId="4BC89FB6">
                <wp:simplePos x="0" y="0"/>
                <wp:positionH relativeFrom="column">
                  <wp:posOffset>3405505</wp:posOffset>
                </wp:positionH>
                <wp:positionV relativeFrom="paragraph">
                  <wp:posOffset>1634490</wp:posOffset>
                </wp:positionV>
                <wp:extent cx="228600" cy="228600"/>
                <wp:effectExtent l="5080" t="13335" r="52070" b="53340"/>
                <wp:wrapNone/>
                <wp:docPr id="1687087728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EE36" id="Line 276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5pt,128.7pt" to="286.1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2eJth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7CCDEF7" wp14:editId="499E1CB4">
                <wp:simplePos x="0" y="0"/>
                <wp:positionH relativeFrom="column">
                  <wp:posOffset>3519805</wp:posOffset>
                </wp:positionH>
                <wp:positionV relativeFrom="paragraph">
                  <wp:posOffset>1863090</wp:posOffset>
                </wp:positionV>
                <wp:extent cx="402590" cy="228600"/>
                <wp:effectExtent l="0" t="3810" r="1905" b="0"/>
                <wp:wrapNone/>
                <wp:docPr id="71614972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EFD8" w14:textId="77777777" w:rsidR="003C4869" w:rsidRPr="00B73BF6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DEF7" id="Text Box 2762" o:spid="_x0000_s1206" type="#_x0000_t202" style="position:absolute;left:0;text-align:left;margin-left:277.15pt;margin-top:146.7pt;width:31.7pt;height:18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" filled="f" stroked="f">
                <v:textbox inset="0,0,0,0">
                  <w:txbxContent>
                    <w:p w14:paraId="1CBCEFD8" w14:textId="77777777" w:rsidR="003C4869" w:rsidRPr="00B73BF6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925D6F" wp14:editId="44BBA2B7">
                <wp:simplePos x="0" y="0"/>
                <wp:positionH relativeFrom="column">
                  <wp:posOffset>3752215</wp:posOffset>
                </wp:positionH>
                <wp:positionV relativeFrom="paragraph">
                  <wp:posOffset>2047875</wp:posOffset>
                </wp:positionV>
                <wp:extent cx="0" cy="228600"/>
                <wp:effectExtent l="8890" t="7620" r="10160" b="11430"/>
                <wp:wrapNone/>
                <wp:docPr id="1764319721" name="Lin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EC871" id="Line 2761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5pt,161.25pt" to="295.4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Yuf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F172B89" wp14:editId="5E1CD84C">
                <wp:simplePos x="0" y="0"/>
                <wp:positionH relativeFrom="column">
                  <wp:posOffset>3519805</wp:posOffset>
                </wp:positionH>
                <wp:positionV relativeFrom="paragraph">
                  <wp:posOffset>2057400</wp:posOffset>
                </wp:positionV>
                <wp:extent cx="457200" cy="0"/>
                <wp:effectExtent l="5080" t="7620" r="13970" b="11430"/>
                <wp:wrapNone/>
                <wp:docPr id="610378345" name="Lin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8906" id="Line 2760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162pt" to="313.1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ygTR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6EE1A28" wp14:editId="18FC7C98">
                <wp:simplePos x="0" y="0"/>
                <wp:positionH relativeFrom="column">
                  <wp:posOffset>3519805</wp:posOffset>
                </wp:positionH>
                <wp:positionV relativeFrom="paragraph">
                  <wp:posOffset>1828800</wp:posOffset>
                </wp:positionV>
                <wp:extent cx="457200" cy="457200"/>
                <wp:effectExtent l="5080" t="7620" r="13970" b="11430"/>
                <wp:wrapNone/>
                <wp:docPr id="974115392" name="Oval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DF81F" id="Oval 2759" o:spid="_x0000_s1026" style="position:absolute;margin-left:277.15pt;margin-top:2in;width:36pt;height:3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29tyfhAAAACwEAAA8AAABkcnMv&#10;ZG93bnJldi54bWxMj8FOwzAMhu9IvENkJC6IJWSsqkrTCSF24wBjaOsta7K2InGqJtvK22NO42j7&#10;0+/vL5eTd+xkx9gHVPAwE8AsNsH02CrYfK7uc2AxaTTaBbQKfmyEZXV9VerChDN+2NM6tYxCMBZa&#10;QZfSUHAem856HWdhsEi3Qxi9TjSOLTejPlO4d1wKkXGve6QPnR7sS2eb7/XRK4jb1d2ue9u48eu9&#10;rg+Yy9q8SqVub6bnJ2DJTukCw58+qUNFTvtwRBOZU7BYPM4JVSDznEoRkcmMNnsF80wI4FXJ/3e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9vbcn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76E663E" wp14:editId="13817958">
                <wp:simplePos x="0" y="0"/>
                <wp:positionH relativeFrom="column">
                  <wp:posOffset>2971800</wp:posOffset>
                </wp:positionH>
                <wp:positionV relativeFrom="paragraph">
                  <wp:posOffset>1291590</wp:posOffset>
                </wp:positionV>
                <wp:extent cx="425450" cy="228600"/>
                <wp:effectExtent l="0" t="3810" r="3175" b="0"/>
                <wp:wrapNone/>
                <wp:docPr id="107266331" name="Text Box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FF0D5" w14:textId="77777777" w:rsidR="003C4869" w:rsidRPr="00784F08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663E" id="Text Box 2758" o:spid="_x0000_s1207" type="#_x0000_t202" style="position:absolute;left:0;text-align:left;margin-left:234pt;margin-top:101.7pt;width:33.5pt;height:1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" filled="f" stroked="f">
                <v:textbox inset="0,0,0,0">
                  <w:txbxContent>
                    <w:p w14:paraId="083FF0D5" w14:textId="77777777" w:rsidR="003C4869" w:rsidRPr="00784F08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1554013" wp14:editId="59B319C7">
                <wp:simplePos x="0" y="0"/>
                <wp:positionH relativeFrom="column">
                  <wp:posOffset>3295015</wp:posOffset>
                </wp:positionH>
                <wp:positionV relativeFrom="paragraph">
                  <wp:posOffset>1476375</wp:posOffset>
                </wp:positionV>
                <wp:extent cx="0" cy="228600"/>
                <wp:effectExtent l="8890" t="7620" r="10160" b="11430"/>
                <wp:wrapNone/>
                <wp:docPr id="1456609338" name="Lin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AA8A" id="Line 2757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116.25pt" to="259.4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H8WI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E87F3C9" wp14:editId="053C93D2">
                <wp:simplePos x="0" y="0"/>
                <wp:positionH relativeFrom="column">
                  <wp:posOffset>3062605</wp:posOffset>
                </wp:positionH>
                <wp:positionV relativeFrom="paragraph">
                  <wp:posOffset>1485900</wp:posOffset>
                </wp:positionV>
                <wp:extent cx="457200" cy="0"/>
                <wp:effectExtent l="5080" t="7620" r="13970" b="11430"/>
                <wp:wrapNone/>
                <wp:docPr id="1308970169" name="Lin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C90D" id="Line 2756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117pt" to="277.1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uu4kG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0A072E3" wp14:editId="17B06EF7">
                <wp:simplePos x="0" y="0"/>
                <wp:positionH relativeFrom="column">
                  <wp:posOffset>3062605</wp:posOffset>
                </wp:positionH>
                <wp:positionV relativeFrom="paragraph">
                  <wp:posOffset>1257300</wp:posOffset>
                </wp:positionV>
                <wp:extent cx="457200" cy="457200"/>
                <wp:effectExtent l="5080" t="7620" r="13970" b="11430"/>
                <wp:wrapNone/>
                <wp:docPr id="1085785069" name="Oval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A6BC7" id="Oval 2755" o:spid="_x0000_s1026" style="position:absolute;margin-left:241.15pt;margin-top:99pt;width:36pt;height:3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zWx2vgAAAACwEAAA8AAABkcnMv&#10;ZG93bnJldi54bWxMj8FOwzAQRO9I/IO1SNyoTWgghDhVQeLABakhB45OvNiB2I5itw18PcupHHfm&#10;aXam2ixuZAec4xC8hOuVAIa+D3rwRkL79nxVAItJea3G4FHCN0bY1OdnlSp1OPodHppkGIX4WCoJ&#10;NqWp5Dz2Fp2KqzChJ+8jzE4lOmfD9ayOFO5Gnglxy50aPH2wasIni/1Xs3cSfl4et5jz9t3Yrulf&#10;i13+adpcysuLZfsALOGSTjD81afqUFOnLuy9jmyUsC6yG0LJuC9oFBF5vialk5DdCQG8rvj/Df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zWx2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6643485" wp14:editId="4E0ADDB3">
                <wp:simplePos x="0" y="0"/>
                <wp:positionH relativeFrom="column">
                  <wp:posOffset>2576195</wp:posOffset>
                </wp:positionH>
                <wp:positionV relativeFrom="paragraph">
                  <wp:posOffset>928370</wp:posOffset>
                </wp:positionV>
                <wp:extent cx="228600" cy="228600"/>
                <wp:effectExtent l="4445" t="2540" r="0" b="0"/>
                <wp:wrapNone/>
                <wp:docPr id="1539164956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38F8" w14:textId="77777777" w:rsidR="003C4869" w:rsidRPr="003473A7" w:rsidRDefault="003C4869" w:rsidP="003C48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3485" id="Text Box 2754" o:spid="_x0000_s1208" type="#_x0000_t202" style="position:absolute;left:0;text-align:left;margin-left:202.85pt;margin-top:73.1pt;width:18pt;height:1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h1AEAAJk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" filled="f" stroked="f">
                <v:textbox inset="0,0,0,0">
                  <w:txbxContent>
                    <w:p w14:paraId="584038F8" w14:textId="77777777" w:rsidR="003C4869" w:rsidRPr="003473A7" w:rsidRDefault="003C4869" w:rsidP="003C48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D3FCC27" wp14:editId="2E42D7CF">
                <wp:simplePos x="0" y="0"/>
                <wp:positionH relativeFrom="column">
                  <wp:posOffset>2705735</wp:posOffset>
                </wp:positionH>
                <wp:positionV relativeFrom="paragraph">
                  <wp:posOffset>1113155</wp:posOffset>
                </wp:positionV>
                <wp:extent cx="0" cy="228600"/>
                <wp:effectExtent l="10160" t="6350" r="8890" b="12700"/>
                <wp:wrapNone/>
                <wp:docPr id="1761617487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2698" id="Line 2753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05pt,87.65pt" to="213.0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Gqv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387B4FC" wp14:editId="60A47E79">
                <wp:simplePos x="0" y="0"/>
                <wp:positionH relativeFrom="column">
                  <wp:posOffset>2473325</wp:posOffset>
                </wp:positionH>
                <wp:positionV relativeFrom="paragraph">
                  <wp:posOffset>1122680</wp:posOffset>
                </wp:positionV>
                <wp:extent cx="457200" cy="0"/>
                <wp:effectExtent l="6350" t="6350" r="12700" b="12700"/>
                <wp:wrapNone/>
                <wp:docPr id="231627740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BE8E7" id="Line 2752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88.4pt" to="230.7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R3Ux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836DF99" wp14:editId="66314373">
                <wp:simplePos x="0" y="0"/>
                <wp:positionH relativeFrom="column">
                  <wp:posOffset>2473325</wp:posOffset>
                </wp:positionH>
                <wp:positionV relativeFrom="paragraph">
                  <wp:posOffset>894080</wp:posOffset>
                </wp:positionV>
                <wp:extent cx="457200" cy="457200"/>
                <wp:effectExtent l="6350" t="6350" r="12700" b="12700"/>
                <wp:wrapNone/>
                <wp:docPr id="994577742" name="Oval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3C037" id="Oval 2751" o:spid="_x0000_s1026" style="position:absolute;margin-left:194.75pt;margin-top:70.4pt;width:36pt;height:3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j9llj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C2C9EF7" wp14:editId="26900251">
                <wp:simplePos x="0" y="0"/>
                <wp:positionH relativeFrom="column">
                  <wp:posOffset>2338070</wp:posOffset>
                </wp:positionH>
                <wp:positionV relativeFrom="paragraph">
                  <wp:posOffset>113030</wp:posOffset>
                </wp:positionV>
                <wp:extent cx="718185" cy="685800"/>
                <wp:effectExtent l="13970" t="6350" r="10795" b="12700"/>
                <wp:wrapNone/>
                <wp:docPr id="777714550" name="Oval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84303" id="Oval 2750" o:spid="_x0000_s1026" style="position:absolute;margin-left:184.1pt;margin-top:8.9pt;width:56.55pt;height:5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Pq7DMr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6DB2DEB" wp14:editId="313C1F09">
                <wp:simplePos x="0" y="0"/>
                <wp:positionH relativeFrom="column">
                  <wp:posOffset>2680970</wp:posOffset>
                </wp:positionH>
                <wp:positionV relativeFrom="paragraph">
                  <wp:posOffset>583565</wp:posOffset>
                </wp:positionV>
                <wp:extent cx="20955" cy="326390"/>
                <wp:effectExtent l="33020" t="10160" r="60325" b="25400"/>
                <wp:wrapNone/>
                <wp:docPr id="747576587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351E" id="Line 2749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pt,45.95pt" to="212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VJ0Lme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17D4F15" wp14:editId="72049979">
                <wp:simplePos x="0" y="0"/>
                <wp:positionH relativeFrom="column">
                  <wp:posOffset>2463800</wp:posOffset>
                </wp:positionH>
                <wp:positionV relativeFrom="paragraph">
                  <wp:posOffset>113030</wp:posOffset>
                </wp:positionV>
                <wp:extent cx="504825" cy="299085"/>
                <wp:effectExtent l="0" t="0" r="3175" b="0"/>
                <wp:wrapNone/>
                <wp:docPr id="1948501556" name="Text Box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FE48" w14:textId="77777777" w:rsidR="003C4869" w:rsidRDefault="003C4869" w:rsidP="003C486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4F15" id="Text Box 2748" o:spid="_x0000_s1209" type="#_x0000_t202" style="position:absolute;left:0;text-align:left;margin-left:194pt;margin-top:8.9pt;width:39.75pt;height:23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" filled="f" stroked="f">
                <v:textbox>
                  <w:txbxContent>
                    <w:p w14:paraId="6903FE48" w14:textId="77777777" w:rsidR="003C4869" w:rsidRDefault="003C4869" w:rsidP="003C4869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F4FDA1A" wp14:editId="0CABB985">
                <wp:simplePos x="0" y="0"/>
                <wp:positionH relativeFrom="column">
                  <wp:posOffset>2622550</wp:posOffset>
                </wp:positionH>
                <wp:positionV relativeFrom="paragraph">
                  <wp:posOffset>501015</wp:posOffset>
                </wp:positionV>
                <wp:extent cx="114300" cy="114300"/>
                <wp:effectExtent l="12700" t="13335" r="6350" b="5715"/>
                <wp:wrapNone/>
                <wp:docPr id="1672568877" name="Rectangl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FB17" id="Rectangle 2747" o:spid="_x0000_s1026" style="position:absolute;margin-left:206.5pt;margin-top:39.45pt;width:9pt;height: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ABrxbO3wAAAAkBAAAPAAAA&#10;AAAAAAAAAAAAAFoEAABkcnMvZG93bnJldi54bWxQSwUGAAAAAAQABADzAAAAZgUAAAAA&#10;" filled="f"/>
            </w:pict>
          </mc:Fallback>
        </mc:AlternateContent>
      </w:r>
    </w:p>
    <w:p w14:paraId="29EEA697" w14:textId="77777777" w:rsidR="003C4869" w:rsidRDefault="003C4869" w:rsidP="003C4869">
      <w:pPr>
        <w:rPr>
          <w:rFonts w:ascii="Arial" w:hAnsi="Arial" w:cs="Arial"/>
        </w:rPr>
      </w:pPr>
    </w:p>
    <w:p w14:paraId="4379B7FC" w14:textId="77777777" w:rsidR="003C4869" w:rsidRDefault="003C4869" w:rsidP="003C4869">
      <w:pPr>
        <w:rPr>
          <w:rFonts w:ascii="Arial" w:hAnsi="Arial" w:cs="Arial"/>
        </w:rPr>
      </w:pPr>
    </w:p>
    <w:p w14:paraId="2F94232D" w14:textId="77777777" w:rsidR="003C4869" w:rsidRDefault="003C4869" w:rsidP="003C4869">
      <w:pPr>
        <w:rPr>
          <w:rFonts w:ascii="Arial" w:hAnsi="Arial" w:cs="Arial"/>
        </w:rPr>
      </w:pPr>
    </w:p>
    <w:p w14:paraId="61164D03" w14:textId="77777777" w:rsidR="003C4869" w:rsidRDefault="003C4869" w:rsidP="003C4869">
      <w:pPr>
        <w:rPr>
          <w:rFonts w:ascii="Arial" w:hAnsi="Arial" w:cs="Arial"/>
        </w:rPr>
      </w:pPr>
    </w:p>
    <w:p w14:paraId="2F9559DC" w14:textId="77777777" w:rsidR="003C4869" w:rsidRDefault="003C4869" w:rsidP="003C4869">
      <w:pPr>
        <w:rPr>
          <w:rFonts w:ascii="Arial" w:hAnsi="Arial" w:cs="Arial"/>
        </w:rPr>
      </w:pPr>
    </w:p>
    <w:p w14:paraId="0FA52ABC" w14:textId="77777777" w:rsidR="003C4869" w:rsidRDefault="003C4869" w:rsidP="003C4869">
      <w:pPr>
        <w:rPr>
          <w:rFonts w:ascii="Arial" w:hAnsi="Arial" w:cs="Arial"/>
        </w:rPr>
      </w:pPr>
    </w:p>
    <w:p w14:paraId="4E6531A8" w14:textId="77777777" w:rsidR="003C4869" w:rsidRDefault="003C4869" w:rsidP="003C4869">
      <w:pPr>
        <w:rPr>
          <w:rFonts w:ascii="Arial" w:hAnsi="Arial" w:cs="Arial"/>
        </w:rPr>
      </w:pPr>
    </w:p>
    <w:p w14:paraId="1B2EDF30" w14:textId="77777777" w:rsidR="003C4869" w:rsidRDefault="003C4869" w:rsidP="003C4869">
      <w:pPr>
        <w:rPr>
          <w:rFonts w:ascii="Arial" w:hAnsi="Arial" w:cs="Arial"/>
        </w:rPr>
      </w:pPr>
    </w:p>
    <w:p w14:paraId="7034F027" w14:textId="77777777" w:rsidR="003C4869" w:rsidRDefault="003C4869" w:rsidP="003C4869">
      <w:pPr>
        <w:rPr>
          <w:rFonts w:ascii="Arial" w:hAnsi="Arial" w:cs="Arial"/>
        </w:rPr>
      </w:pPr>
    </w:p>
    <w:p w14:paraId="39EDFF74" w14:textId="77777777" w:rsidR="003C4869" w:rsidRDefault="003C4869" w:rsidP="003C4869">
      <w:pPr>
        <w:rPr>
          <w:rFonts w:ascii="Arial" w:hAnsi="Arial" w:cs="Arial"/>
        </w:rPr>
      </w:pPr>
    </w:p>
    <w:p w14:paraId="7A6DE592" w14:textId="77777777" w:rsidR="003C4869" w:rsidRDefault="003C4869" w:rsidP="003C4869">
      <w:pPr>
        <w:rPr>
          <w:rFonts w:ascii="Arial" w:hAnsi="Arial" w:cs="Arial"/>
        </w:rPr>
      </w:pPr>
    </w:p>
    <w:p w14:paraId="650D0979" w14:textId="77777777" w:rsidR="003C4869" w:rsidRDefault="003C4869" w:rsidP="003C4869">
      <w:pPr>
        <w:rPr>
          <w:rFonts w:ascii="Arial" w:hAnsi="Arial" w:cs="Arial"/>
        </w:rPr>
      </w:pPr>
    </w:p>
    <w:p w14:paraId="4031557A" w14:textId="77777777" w:rsidR="003C4869" w:rsidRDefault="003C4869" w:rsidP="003C4869">
      <w:pPr>
        <w:rPr>
          <w:rFonts w:ascii="Arial" w:hAnsi="Arial" w:cs="Arial"/>
        </w:rPr>
      </w:pPr>
    </w:p>
    <w:p w14:paraId="3FA90016" w14:textId="77777777" w:rsidR="003C4869" w:rsidRDefault="003C4869" w:rsidP="003C4869">
      <w:pPr>
        <w:rPr>
          <w:rFonts w:ascii="Arial" w:hAnsi="Arial" w:cs="Arial"/>
        </w:rPr>
      </w:pPr>
    </w:p>
    <w:p w14:paraId="517532DE" w14:textId="77777777" w:rsidR="003C4869" w:rsidRDefault="003C4869" w:rsidP="003C4869">
      <w:pPr>
        <w:rPr>
          <w:rFonts w:ascii="Arial" w:hAnsi="Arial" w:cs="Arial"/>
        </w:rPr>
      </w:pPr>
    </w:p>
    <w:p w14:paraId="182D578D" w14:textId="59EF5929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56F12DA" wp14:editId="148F5653">
                <wp:simplePos x="0" y="0"/>
                <wp:positionH relativeFrom="column">
                  <wp:posOffset>2592705</wp:posOffset>
                </wp:positionH>
                <wp:positionV relativeFrom="paragraph">
                  <wp:posOffset>8255</wp:posOffset>
                </wp:positionV>
                <wp:extent cx="2798445" cy="3375025"/>
                <wp:effectExtent l="11430" t="9525" r="9525" b="6350"/>
                <wp:wrapNone/>
                <wp:docPr id="1300128429" name="Freeform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3375025"/>
                        </a:xfrm>
                        <a:custGeom>
                          <a:avLst/>
                          <a:gdLst>
                            <a:gd name="T0" fmla="*/ 2064 w 4407"/>
                            <a:gd name="T1" fmla="*/ 235 h 5315"/>
                            <a:gd name="T2" fmla="*/ 2418 w 4407"/>
                            <a:gd name="T3" fmla="*/ 408 h 5315"/>
                            <a:gd name="T4" fmla="*/ 2613 w 4407"/>
                            <a:gd name="T5" fmla="*/ 652 h 5315"/>
                            <a:gd name="T6" fmla="*/ 2985 w 4407"/>
                            <a:gd name="T7" fmla="*/ 1139 h 5315"/>
                            <a:gd name="T8" fmla="*/ 3670 w 4407"/>
                            <a:gd name="T9" fmla="*/ 1750 h 5315"/>
                            <a:gd name="T10" fmla="*/ 3225 w 4407"/>
                            <a:gd name="T11" fmla="*/ 2322 h 5315"/>
                            <a:gd name="T12" fmla="*/ 2961 w 4407"/>
                            <a:gd name="T13" fmla="*/ 2624 h 5315"/>
                            <a:gd name="T14" fmla="*/ 3373 w 4407"/>
                            <a:gd name="T15" fmla="*/ 3160 h 5315"/>
                            <a:gd name="T16" fmla="*/ 3813 w 4407"/>
                            <a:gd name="T17" fmla="*/ 3767 h 5315"/>
                            <a:gd name="T18" fmla="*/ 4125 w 4407"/>
                            <a:gd name="T19" fmla="*/ 4211 h 5315"/>
                            <a:gd name="T20" fmla="*/ 4173 w 4407"/>
                            <a:gd name="T21" fmla="*/ 5147 h 5315"/>
                            <a:gd name="T22" fmla="*/ 2721 w 4407"/>
                            <a:gd name="T23" fmla="*/ 5219 h 5315"/>
                            <a:gd name="T24" fmla="*/ 1785 w 4407"/>
                            <a:gd name="T25" fmla="*/ 4685 h 5315"/>
                            <a:gd name="T26" fmla="*/ 1094 w 4407"/>
                            <a:gd name="T27" fmla="*/ 4823 h 5315"/>
                            <a:gd name="T28" fmla="*/ 153 w 4407"/>
                            <a:gd name="T29" fmla="*/ 5015 h 5315"/>
                            <a:gd name="T30" fmla="*/ 178 w 4407"/>
                            <a:gd name="T31" fmla="*/ 3731 h 5315"/>
                            <a:gd name="T32" fmla="*/ 728 w 4407"/>
                            <a:gd name="T33" fmla="*/ 3455 h 5315"/>
                            <a:gd name="T34" fmla="*/ 121 w 4407"/>
                            <a:gd name="T35" fmla="*/ 2723 h 5315"/>
                            <a:gd name="T36" fmla="*/ 441 w 4407"/>
                            <a:gd name="T37" fmla="*/ 1819 h 5315"/>
                            <a:gd name="T38" fmla="*/ 2064 w 4407"/>
                            <a:gd name="T39" fmla="*/ 235 h 5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07" h="5315">
                              <a:moveTo>
                                <a:pt x="2064" y="235"/>
                              </a:moveTo>
                              <a:cubicBezTo>
                                <a:pt x="2393" y="0"/>
                                <a:pt x="2327" y="339"/>
                                <a:pt x="2418" y="408"/>
                              </a:cubicBezTo>
                              <a:cubicBezTo>
                                <a:pt x="2509" y="477"/>
                                <a:pt x="2519" y="530"/>
                                <a:pt x="2613" y="652"/>
                              </a:cubicBezTo>
                              <a:cubicBezTo>
                                <a:pt x="2707" y="774"/>
                                <a:pt x="2809" y="956"/>
                                <a:pt x="2985" y="1139"/>
                              </a:cubicBezTo>
                              <a:cubicBezTo>
                                <a:pt x="3161" y="1322"/>
                                <a:pt x="3630" y="1553"/>
                                <a:pt x="3670" y="1750"/>
                              </a:cubicBezTo>
                              <a:cubicBezTo>
                                <a:pt x="3710" y="1947"/>
                                <a:pt x="3343" y="2176"/>
                                <a:pt x="3225" y="2322"/>
                              </a:cubicBezTo>
                              <a:cubicBezTo>
                                <a:pt x="3107" y="2468"/>
                                <a:pt x="2936" y="2484"/>
                                <a:pt x="2961" y="2624"/>
                              </a:cubicBezTo>
                              <a:cubicBezTo>
                                <a:pt x="2986" y="2764"/>
                                <a:pt x="3231" y="2970"/>
                                <a:pt x="3373" y="3160"/>
                              </a:cubicBezTo>
                              <a:cubicBezTo>
                                <a:pt x="3515" y="3350"/>
                                <a:pt x="3688" y="3592"/>
                                <a:pt x="3813" y="3767"/>
                              </a:cubicBezTo>
                              <a:cubicBezTo>
                                <a:pt x="3938" y="3942"/>
                                <a:pt x="4065" y="3981"/>
                                <a:pt x="4125" y="4211"/>
                              </a:cubicBezTo>
                              <a:cubicBezTo>
                                <a:pt x="4185" y="4441"/>
                                <a:pt x="4407" y="4979"/>
                                <a:pt x="4173" y="5147"/>
                              </a:cubicBezTo>
                              <a:cubicBezTo>
                                <a:pt x="3939" y="5315"/>
                                <a:pt x="3119" y="5296"/>
                                <a:pt x="2721" y="5219"/>
                              </a:cubicBezTo>
                              <a:cubicBezTo>
                                <a:pt x="2323" y="5142"/>
                                <a:pt x="2056" y="4751"/>
                                <a:pt x="1785" y="4685"/>
                              </a:cubicBezTo>
                              <a:cubicBezTo>
                                <a:pt x="1514" y="4619"/>
                                <a:pt x="1366" y="4768"/>
                                <a:pt x="1094" y="4823"/>
                              </a:cubicBezTo>
                              <a:cubicBezTo>
                                <a:pt x="822" y="4878"/>
                                <a:pt x="306" y="5197"/>
                                <a:pt x="153" y="5015"/>
                              </a:cubicBezTo>
                              <a:cubicBezTo>
                                <a:pt x="0" y="4833"/>
                                <a:pt x="82" y="3991"/>
                                <a:pt x="178" y="3731"/>
                              </a:cubicBezTo>
                              <a:cubicBezTo>
                                <a:pt x="274" y="3471"/>
                                <a:pt x="737" y="3623"/>
                                <a:pt x="728" y="3455"/>
                              </a:cubicBezTo>
                              <a:cubicBezTo>
                                <a:pt x="719" y="3287"/>
                                <a:pt x="169" y="2996"/>
                                <a:pt x="121" y="2723"/>
                              </a:cubicBezTo>
                              <a:cubicBezTo>
                                <a:pt x="73" y="2450"/>
                                <a:pt x="121" y="2227"/>
                                <a:pt x="441" y="1819"/>
                              </a:cubicBezTo>
                              <a:cubicBezTo>
                                <a:pt x="761" y="1411"/>
                                <a:pt x="1735" y="470"/>
                                <a:pt x="2064" y="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AEB7" id="Freeform 2870" o:spid="_x0000_s1026" style="position:absolute;margin-left:204.15pt;margin-top:.65pt;width:220.35pt;height:265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" path="m2064,235c2393,,2327,339,2418,408v91,69,101,122,195,244c2707,774,2809,956,2985,1139v176,183,645,414,685,611c3710,1947,3343,2176,3225,2322v-118,146,-289,162,-264,302c2986,2764,3231,2970,3373,3160v142,190,315,432,440,607c3938,3942,4065,3981,4125,4211v60,230,282,768,48,936c3939,5315,3119,5296,2721,5219v-398,-77,-665,-468,-936,-534c1514,4619,1366,4768,1094,4823v-272,55,-788,374,-941,192c,4833,82,3991,178,3731v96,-260,559,-108,550,-276c719,3287,169,2996,121,2723v-48,-273,,-496,320,-904c761,1411,1735,470,2064,235xe" filled="f">
                <v:path arrowok="t" o:connecttype="custom" o:connectlocs="1310640,149225;1535430,259080;1659255,414020;1895475,723265;2330450,1111250;2047875,1474470;1880235,1666240;2141855,2006600;2421255,2392045;2619375,2673985;2649855,3268345;1727835,3314065;1133475,2974975;694690,3062605;97155,3184525;113030,2369185;462280,2193925;76835,1729105;280035,1155065;1310640,149225" o:connectangles="0,0,0,0,0,0,0,0,0,0,0,0,0,0,0,0,0,0,0,0"/>
              </v:shape>
            </w:pict>
          </mc:Fallback>
        </mc:AlternateContent>
      </w:r>
    </w:p>
    <w:p w14:paraId="1E847B17" w14:textId="77777777" w:rsidR="003C4869" w:rsidRDefault="003C4869" w:rsidP="003C4869">
      <w:pPr>
        <w:rPr>
          <w:rFonts w:ascii="Arial" w:hAnsi="Arial" w:cs="Arial"/>
        </w:rPr>
      </w:pPr>
    </w:p>
    <w:p w14:paraId="5B72E40A" w14:textId="77777777" w:rsidR="003C4869" w:rsidRDefault="003C4869" w:rsidP="003C4869">
      <w:pPr>
        <w:rPr>
          <w:rFonts w:ascii="Arial" w:hAnsi="Arial" w:cs="Arial"/>
        </w:rPr>
      </w:pPr>
    </w:p>
    <w:p w14:paraId="61A346CC" w14:textId="77777777" w:rsidR="003C4869" w:rsidRDefault="003C4869" w:rsidP="003C4869">
      <w:pPr>
        <w:rPr>
          <w:rFonts w:ascii="Arial" w:hAnsi="Arial" w:cs="Arial"/>
        </w:rPr>
      </w:pPr>
    </w:p>
    <w:p w14:paraId="4FDFE0EB" w14:textId="77777777" w:rsidR="003C4869" w:rsidRDefault="003C4869" w:rsidP="003C4869">
      <w:pPr>
        <w:rPr>
          <w:rFonts w:ascii="Arial" w:hAnsi="Arial" w:cs="Arial"/>
        </w:rPr>
      </w:pPr>
    </w:p>
    <w:p w14:paraId="5AC464EC" w14:textId="77777777" w:rsidR="003C4869" w:rsidRDefault="003C4869" w:rsidP="003C4869">
      <w:pPr>
        <w:rPr>
          <w:rFonts w:ascii="Arial" w:hAnsi="Arial" w:cs="Arial"/>
        </w:rPr>
      </w:pPr>
    </w:p>
    <w:p w14:paraId="3B608B80" w14:textId="77777777" w:rsidR="003C4869" w:rsidRDefault="003C4869" w:rsidP="003C4869">
      <w:pPr>
        <w:rPr>
          <w:rFonts w:ascii="Arial" w:hAnsi="Arial" w:cs="Arial"/>
        </w:rPr>
      </w:pPr>
    </w:p>
    <w:p w14:paraId="01D47835" w14:textId="77777777" w:rsidR="003C4869" w:rsidRDefault="003C4869" w:rsidP="003C4869">
      <w:pPr>
        <w:rPr>
          <w:rFonts w:ascii="Arial" w:hAnsi="Arial" w:cs="Arial"/>
        </w:rPr>
      </w:pPr>
    </w:p>
    <w:p w14:paraId="4F144067" w14:textId="77777777" w:rsidR="003C4869" w:rsidRDefault="003C4869" w:rsidP="003C4869">
      <w:pPr>
        <w:rPr>
          <w:rFonts w:ascii="Arial" w:hAnsi="Arial" w:cs="Arial"/>
        </w:rPr>
      </w:pPr>
    </w:p>
    <w:p w14:paraId="56F77D45" w14:textId="77777777" w:rsidR="003C4869" w:rsidRDefault="003C4869" w:rsidP="003C4869">
      <w:pPr>
        <w:rPr>
          <w:rFonts w:ascii="Arial" w:hAnsi="Arial" w:cs="Arial"/>
        </w:rPr>
      </w:pPr>
    </w:p>
    <w:p w14:paraId="6F8DA657" w14:textId="77777777" w:rsidR="003C4869" w:rsidRDefault="003C4869" w:rsidP="003C4869">
      <w:pPr>
        <w:rPr>
          <w:rFonts w:ascii="Arial" w:hAnsi="Arial" w:cs="Arial"/>
        </w:rPr>
      </w:pPr>
    </w:p>
    <w:p w14:paraId="2833557D" w14:textId="77777777" w:rsidR="003C4869" w:rsidRDefault="003C4869" w:rsidP="003C4869">
      <w:pPr>
        <w:rPr>
          <w:rFonts w:ascii="Arial" w:hAnsi="Arial" w:cs="Arial"/>
        </w:rPr>
      </w:pPr>
    </w:p>
    <w:p w14:paraId="546355E1" w14:textId="77777777" w:rsidR="003C4869" w:rsidRDefault="003C4869" w:rsidP="003C4869">
      <w:pPr>
        <w:rPr>
          <w:rFonts w:ascii="Arial" w:hAnsi="Arial" w:cs="Arial"/>
        </w:rPr>
      </w:pPr>
    </w:p>
    <w:p w14:paraId="01E27ECB" w14:textId="77777777" w:rsidR="003C4869" w:rsidRDefault="003C4869" w:rsidP="003C4869">
      <w:pPr>
        <w:rPr>
          <w:rFonts w:ascii="Arial" w:hAnsi="Arial" w:cs="Arial"/>
        </w:rPr>
      </w:pPr>
    </w:p>
    <w:p w14:paraId="6926F45B" w14:textId="77777777" w:rsidR="003C4869" w:rsidRDefault="003C4869" w:rsidP="003C4869">
      <w:pPr>
        <w:rPr>
          <w:rFonts w:ascii="Arial" w:hAnsi="Arial" w:cs="Arial"/>
        </w:rPr>
      </w:pPr>
    </w:p>
    <w:p w14:paraId="16793343" w14:textId="77777777" w:rsidR="003C4869" w:rsidRDefault="003C4869" w:rsidP="003C4869">
      <w:pPr>
        <w:rPr>
          <w:rFonts w:ascii="Arial" w:hAnsi="Arial" w:cs="Arial"/>
        </w:rPr>
      </w:pPr>
    </w:p>
    <w:p w14:paraId="42B0408B" w14:textId="77777777" w:rsidR="003C4869" w:rsidRDefault="003C4869" w:rsidP="003C4869">
      <w:pPr>
        <w:rPr>
          <w:rFonts w:ascii="Arial" w:hAnsi="Arial" w:cs="Arial"/>
        </w:rPr>
      </w:pPr>
    </w:p>
    <w:p w14:paraId="7EA8FEF7" w14:textId="77777777" w:rsidR="003C4869" w:rsidRDefault="003C4869" w:rsidP="003C4869">
      <w:pPr>
        <w:rPr>
          <w:rFonts w:ascii="Arial" w:hAnsi="Arial" w:cs="Arial"/>
        </w:rPr>
      </w:pPr>
    </w:p>
    <w:p w14:paraId="344A4E34" w14:textId="77777777" w:rsidR="003C4869" w:rsidRDefault="003C4869" w:rsidP="003C4869">
      <w:pPr>
        <w:rPr>
          <w:rFonts w:ascii="Arial" w:hAnsi="Arial" w:cs="Arial"/>
        </w:rPr>
      </w:pPr>
    </w:p>
    <w:p w14:paraId="21A70020" w14:textId="77777777" w:rsidR="003C4869" w:rsidRDefault="003C4869" w:rsidP="003C4869">
      <w:pPr>
        <w:rPr>
          <w:rFonts w:ascii="Arial" w:hAnsi="Arial" w:cs="Arial"/>
        </w:rPr>
      </w:pPr>
    </w:p>
    <w:p w14:paraId="1EBCA04C" w14:textId="77777777" w:rsidR="003C4869" w:rsidRDefault="003C4869" w:rsidP="003C4869">
      <w:pPr>
        <w:rPr>
          <w:rFonts w:ascii="Arial" w:hAnsi="Arial" w:cs="Arial"/>
        </w:rPr>
      </w:pPr>
    </w:p>
    <w:p w14:paraId="407EBD50" w14:textId="77777777" w:rsidR="0030723B" w:rsidRDefault="0030723B" w:rsidP="003C4869">
      <w:pPr>
        <w:rPr>
          <w:rFonts w:ascii="Arial" w:hAnsi="Arial" w:cs="Arial"/>
        </w:rPr>
      </w:pPr>
    </w:p>
    <w:p w14:paraId="455E40D3" w14:textId="77777777" w:rsidR="003C4869" w:rsidRDefault="003C4869" w:rsidP="003C4869">
      <w:pPr>
        <w:rPr>
          <w:rFonts w:ascii="Arial" w:hAnsi="Arial" w:cs="Arial"/>
        </w:rPr>
      </w:pPr>
    </w:p>
    <w:p w14:paraId="4BE9C7DA" w14:textId="77777777" w:rsidR="003C4869" w:rsidRDefault="003C4869" w:rsidP="003C4869">
      <w:pPr>
        <w:rPr>
          <w:rFonts w:ascii="Arial" w:hAnsi="Arial" w:cs="Arial"/>
        </w:rPr>
      </w:pPr>
    </w:p>
    <w:p w14:paraId="62A4D0EF" w14:textId="7F7C4C16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71331553" wp14:editId="013F9679">
                <wp:simplePos x="0" y="0"/>
                <wp:positionH relativeFrom="column">
                  <wp:posOffset>5064760</wp:posOffset>
                </wp:positionH>
                <wp:positionV relativeFrom="paragraph">
                  <wp:posOffset>67310</wp:posOffset>
                </wp:positionV>
                <wp:extent cx="1577340" cy="484505"/>
                <wp:effectExtent l="0" t="635" r="0" b="635"/>
                <wp:wrapNone/>
                <wp:docPr id="1605982269" name="Text Box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8CF90" w14:textId="77777777" w:rsidR="008857FA" w:rsidRDefault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py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rgest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ree</w:t>
                            </w:r>
                          </w:p>
                          <w:p w14:paraId="7E7FABF0" w14:textId="77777777" w:rsidR="008857FA" w:rsidRPr="008857FA" w:rsidRDefault="008857FA" w:rsidP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 without Leaf (9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1553" id="Text Box 3225" o:spid="_x0000_s1210" type="#_x0000_t202" style="position:absolute;margin-left:398.8pt;margin-top:5.3pt;width:124.2pt;height:38.1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" filled="f" stroked="f">
                <v:textbox>
                  <w:txbxContent>
                    <w:p w14:paraId="6038CF90" w14:textId="77777777" w:rsidR="008857FA" w:rsidRDefault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of pLargest’s tree</w:t>
                      </w:r>
                    </w:p>
                    <w:p w14:paraId="7E7FABF0" w14:textId="77777777" w:rsidR="008857FA" w:rsidRPr="008857FA" w:rsidRDefault="008857FA" w:rsidP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 without Leaf (97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FC61314" wp14:editId="2DD19714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</wp:posOffset>
                </wp:positionV>
                <wp:extent cx="1577340" cy="484505"/>
                <wp:effectExtent l="0" t="0" r="3810" b="1905"/>
                <wp:wrapNone/>
                <wp:docPr id="901366917" name="Text Box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86FE6" w14:textId="77777777" w:rsidR="008857FA" w:rsidRDefault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py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rgest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ree</w:t>
                            </w:r>
                          </w:p>
                          <w:p w14:paraId="06A9B64F" w14:textId="77777777" w:rsidR="008857FA" w:rsidRPr="008857FA" w:rsidRDefault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 without Leaf (9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1314" id="Text Box 3224" o:spid="_x0000_s1211" type="#_x0000_t202" style="position:absolute;margin-left:198pt;margin-top:7.45pt;width:124.2pt;height:38.1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" filled="f" stroked="f">
                <v:textbox>
                  <w:txbxContent>
                    <w:p w14:paraId="68B86FE6" w14:textId="77777777" w:rsidR="008857FA" w:rsidRDefault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of pLargest’s tree</w:t>
                      </w:r>
                    </w:p>
                    <w:p w14:paraId="06A9B64F" w14:textId="77777777" w:rsidR="008857FA" w:rsidRPr="008857FA" w:rsidRDefault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 without Leaf (9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CD6BEE7" wp14:editId="34B3817A">
                <wp:simplePos x="0" y="0"/>
                <wp:positionH relativeFrom="column">
                  <wp:posOffset>-911225</wp:posOffset>
                </wp:positionH>
                <wp:positionV relativeFrom="paragraph">
                  <wp:posOffset>-80645</wp:posOffset>
                </wp:positionV>
                <wp:extent cx="441960" cy="297180"/>
                <wp:effectExtent l="3175" t="0" r="2540" b="2540"/>
                <wp:wrapNone/>
                <wp:docPr id="1263463166" name="Text Box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F8557" w14:textId="77777777" w:rsidR="009C45DF" w:rsidRPr="00E700B9" w:rsidRDefault="009C45DF" w:rsidP="009C45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0B9">
                              <w:rPr>
                                <w:b/>
                                <w:bCs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BEE7" id="Text Box 2872" o:spid="_x0000_s1212" type="#_x0000_t202" style="position:absolute;margin-left:-71.75pt;margin-top:-6.35pt;width:34.8pt;height:2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0o5QEAAKkDAAAOAAAAZHJzL2Uyb0RvYy54bWysU9tu2zAMfR+wfxD0vjgOsjQx4hRdiw4D&#10;ugvQ7QNkWbKF2aJGKbGzrx8lp2m2vhV7EURSPjznkN5ej33HDgq9AVvyfDbnTFkJtbFNyX98v3+3&#10;5s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" filled="f" stroked="f">
                <v:textbox>
                  <w:txbxContent>
                    <w:p w14:paraId="66EF8557" w14:textId="77777777" w:rsidR="009C45DF" w:rsidRPr="00E700B9" w:rsidRDefault="009C45DF" w:rsidP="009C45DF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5669F8C" wp14:editId="4521B721">
                <wp:simplePos x="0" y="0"/>
                <wp:positionH relativeFrom="column">
                  <wp:posOffset>-926465</wp:posOffset>
                </wp:positionH>
                <wp:positionV relativeFrom="paragraph">
                  <wp:posOffset>186055</wp:posOffset>
                </wp:positionV>
                <wp:extent cx="830580" cy="899160"/>
                <wp:effectExtent l="6985" t="5080" r="10160" b="10160"/>
                <wp:wrapNone/>
                <wp:docPr id="2075567402" name="Oval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899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DDE11" id="Oval 2871" o:spid="_x0000_s1026" style="position:absolute;margin-left:-72.95pt;margin-top:14.65pt;width:65.4pt;height:70.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D03B2F9" wp14:editId="7D5ADF3F">
                <wp:simplePos x="0" y="0"/>
                <wp:positionH relativeFrom="column">
                  <wp:posOffset>-560705</wp:posOffset>
                </wp:positionH>
                <wp:positionV relativeFrom="paragraph">
                  <wp:posOffset>673735</wp:posOffset>
                </wp:positionV>
                <wp:extent cx="190500" cy="182880"/>
                <wp:effectExtent l="10795" t="6985" r="8255" b="10160"/>
                <wp:wrapNone/>
                <wp:docPr id="1553125403" name="Rectangl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A6E4" id="Rectangle 2874" o:spid="_x0000_s1026" style="position:absolute;margin-left:-44.15pt;margin-top:53.05pt;width:15pt;height:14.4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1F5D09F" wp14:editId="77094B57">
                <wp:simplePos x="0" y="0"/>
                <wp:positionH relativeFrom="column">
                  <wp:posOffset>-469265</wp:posOffset>
                </wp:positionH>
                <wp:positionV relativeFrom="paragraph">
                  <wp:posOffset>734695</wp:posOffset>
                </wp:positionV>
                <wp:extent cx="556260" cy="27305"/>
                <wp:effectExtent l="6985" t="58420" r="17780" b="28575"/>
                <wp:wrapNone/>
                <wp:docPr id="1697506429" name="AutoShap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866E" id="AutoShape 2902" o:spid="_x0000_s1026" type="#_x0000_t32" style="position:absolute;margin-left:-36.95pt;margin-top:57.85pt;width:43.8pt;height:2.15pt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E515F9D" wp14:editId="274A6B46">
                <wp:simplePos x="0" y="0"/>
                <wp:positionH relativeFrom="column">
                  <wp:posOffset>-728345</wp:posOffset>
                </wp:positionH>
                <wp:positionV relativeFrom="paragraph">
                  <wp:posOffset>384175</wp:posOffset>
                </wp:positionV>
                <wp:extent cx="815340" cy="350520"/>
                <wp:effectExtent l="0" t="3175" r="0" b="0"/>
                <wp:wrapNone/>
                <wp:docPr id="101156617" name="Text Box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56798" w14:textId="77777777" w:rsidR="009C45DF" w:rsidRPr="00E700B9" w:rsidRDefault="009C45DF" w:rsidP="009C45D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700B9">
                              <w:rPr>
                                <w:b/>
                                <w:bCs/>
                              </w:rP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5F9D" id="Text Box 2873" o:spid="_x0000_s1213" type="#_x0000_t202" style="position:absolute;margin-left:-57.35pt;margin-top:30.25pt;width:64.2pt;height:27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" filled="f" stroked="f">
                <v:textbox>
                  <w:txbxContent>
                    <w:p w14:paraId="2DC56798" w14:textId="77777777" w:rsidR="009C45DF" w:rsidRPr="00E700B9" w:rsidRDefault="009C45DF" w:rsidP="009C45DF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pHead</w:t>
                      </w:r>
                    </w:p>
                  </w:txbxContent>
                </v:textbox>
              </v:shape>
            </w:pict>
          </mc:Fallback>
        </mc:AlternateContent>
      </w:r>
    </w:p>
    <w:p w14:paraId="67F03963" w14:textId="77777777" w:rsidR="003C4869" w:rsidRDefault="003C4869" w:rsidP="003C4869">
      <w:pPr>
        <w:rPr>
          <w:rFonts w:ascii="Arial" w:hAnsi="Arial" w:cs="Arial"/>
        </w:rPr>
      </w:pPr>
    </w:p>
    <w:p w14:paraId="05D67FA2" w14:textId="2E8D1211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12CE13FB" wp14:editId="45C19565">
                <wp:simplePos x="0" y="0"/>
                <wp:positionH relativeFrom="column">
                  <wp:posOffset>5187315</wp:posOffset>
                </wp:positionH>
                <wp:positionV relativeFrom="paragraph">
                  <wp:posOffset>140335</wp:posOffset>
                </wp:positionV>
                <wp:extent cx="1257300" cy="306070"/>
                <wp:effectExtent l="15240" t="14605" r="22860" b="22225"/>
                <wp:wrapNone/>
                <wp:docPr id="1290701201" name="Oval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03C9F" id="Oval 3164" o:spid="_x0000_s1026" style="position:absolute;margin-left:408.45pt;margin-top:11.05pt;width:99pt;height:24.1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6E14719" wp14:editId="46CD7785">
                <wp:simplePos x="0" y="0"/>
                <wp:positionH relativeFrom="column">
                  <wp:posOffset>2564765</wp:posOffset>
                </wp:positionH>
                <wp:positionV relativeFrom="paragraph">
                  <wp:posOffset>132715</wp:posOffset>
                </wp:positionV>
                <wp:extent cx="1257300" cy="306070"/>
                <wp:effectExtent l="21590" t="16510" r="16510" b="20320"/>
                <wp:wrapNone/>
                <wp:docPr id="1978462263" name="Oval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F3B47" id="Oval 3163" o:spid="_x0000_s1026" style="position:absolute;margin-left:201.95pt;margin-top:10.45pt;width:99pt;height:24.1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B71456E" wp14:editId="33728AB1">
                <wp:simplePos x="0" y="0"/>
                <wp:positionH relativeFrom="column">
                  <wp:posOffset>71755</wp:posOffset>
                </wp:positionH>
                <wp:positionV relativeFrom="paragraph">
                  <wp:posOffset>120650</wp:posOffset>
                </wp:positionV>
                <wp:extent cx="1257300" cy="306070"/>
                <wp:effectExtent l="14605" t="23495" r="23495" b="22860"/>
                <wp:wrapNone/>
                <wp:docPr id="844810980" name="Oval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68961" id="Oval 2875" o:spid="_x0000_s1026" style="position:absolute;margin-left:5.65pt;margin-top:9.5pt;width:99pt;height:24.1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" strokeweight="2.25pt">
                <v:stroke dashstyle="dash"/>
              </v:oval>
            </w:pict>
          </mc:Fallback>
        </mc:AlternateContent>
      </w:r>
    </w:p>
    <w:p w14:paraId="10EB1636" w14:textId="50781509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3813B0B" wp14:editId="0C0C5726">
                <wp:simplePos x="0" y="0"/>
                <wp:positionH relativeFrom="column">
                  <wp:posOffset>3696970</wp:posOffset>
                </wp:positionH>
                <wp:positionV relativeFrom="paragraph">
                  <wp:posOffset>121920</wp:posOffset>
                </wp:positionV>
                <wp:extent cx="1499870" cy="0"/>
                <wp:effectExtent l="10795" t="57150" r="22860" b="57150"/>
                <wp:wrapNone/>
                <wp:docPr id="1223096640" name="AutoShap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8BF16" id="AutoShape 3168" o:spid="_x0000_s1026" type="#_x0000_t32" style="position:absolute;margin-left:291.1pt;margin-top:9.6pt;width:118.1pt;height:0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FC2E3AB" wp14:editId="03B9111A">
                <wp:simplePos x="0" y="0"/>
                <wp:positionH relativeFrom="column">
                  <wp:posOffset>1127760</wp:posOffset>
                </wp:positionH>
                <wp:positionV relativeFrom="paragraph">
                  <wp:posOffset>106680</wp:posOffset>
                </wp:positionV>
                <wp:extent cx="1393825" cy="0"/>
                <wp:effectExtent l="13335" t="60960" r="21590" b="53340"/>
                <wp:wrapNone/>
                <wp:docPr id="2113275230" name="AutoShap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5D9D9" id="AutoShape 3167" o:spid="_x0000_s1026" type="#_x0000_t32" style="position:absolute;margin-left:88.8pt;margin-top:8.4pt;width:109.75pt;height:0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2A50CAF" wp14:editId="6CB28784">
                <wp:simplePos x="0" y="0"/>
                <wp:positionH relativeFrom="column">
                  <wp:posOffset>6027420</wp:posOffset>
                </wp:positionH>
                <wp:positionV relativeFrom="paragraph">
                  <wp:posOffset>83820</wp:posOffset>
                </wp:positionV>
                <wp:extent cx="0" cy="464820"/>
                <wp:effectExtent l="55245" t="9525" r="59055" b="20955"/>
                <wp:wrapNone/>
                <wp:docPr id="2018492887" name="AutoShap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ADCD" id="AutoShape 3166" o:spid="_x0000_s1026" type="#_x0000_t32" style="position:absolute;margin-left:474.6pt;margin-top:6.6pt;width:0;height:36.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0E46F31" wp14:editId="70DF1162">
                <wp:simplePos x="0" y="0"/>
                <wp:positionH relativeFrom="column">
                  <wp:posOffset>3347720</wp:posOffset>
                </wp:positionH>
                <wp:positionV relativeFrom="paragraph">
                  <wp:posOffset>68580</wp:posOffset>
                </wp:positionV>
                <wp:extent cx="0" cy="457200"/>
                <wp:effectExtent l="61595" t="13335" r="52705" b="15240"/>
                <wp:wrapNone/>
                <wp:docPr id="273343531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81E6" id="AutoShape 3165" o:spid="_x0000_s1026" type="#_x0000_t32" style="position:absolute;margin-left:263.6pt;margin-top:5.4pt;width:0;height:36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25BFDD7A" w14:textId="01481820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68A6791" wp14:editId="4E933AEB">
                <wp:simplePos x="0" y="0"/>
                <wp:positionH relativeFrom="column">
                  <wp:posOffset>349885</wp:posOffset>
                </wp:positionH>
                <wp:positionV relativeFrom="paragraph">
                  <wp:posOffset>52070</wp:posOffset>
                </wp:positionV>
                <wp:extent cx="26670" cy="784860"/>
                <wp:effectExtent l="54610" t="10160" r="33020" b="24130"/>
                <wp:wrapNone/>
                <wp:docPr id="1823162202" name="AutoShap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7806" id="AutoShape 2876" o:spid="_x0000_s1026" type="#_x0000_t32" style="position:absolute;margin-left:27.55pt;margin-top:4.1pt;width:2.1pt;height:61.8pt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">
                <v:stroke endarrow="block"/>
              </v:shape>
            </w:pict>
          </mc:Fallback>
        </mc:AlternateContent>
      </w:r>
    </w:p>
    <w:p w14:paraId="4CA04C37" w14:textId="77777777" w:rsidR="003C4869" w:rsidRDefault="003C4869" w:rsidP="003C4869">
      <w:pPr>
        <w:rPr>
          <w:rFonts w:ascii="Arial" w:hAnsi="Arial" w:cs="Arial"/>
        </w:rPr>
      </w:pPr>
    </w:p>
    <w:p w14:paraId="3C98AAFA" w14:textId="1502A8C5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6B40B6E" wp14:editId="3627194E">
                <wp:simplePos x="0" y="0"/>
                <wp:positionH relativeFrom="column">
                  <wp:posOffset>5403215</wp:posOffset>
                </wp:positionH>
                <wp:positionV relativeFrom="paragraph">
                  <wp:posOffset>1714500</wp:posOffset>
                </wp:positionV>
                <wp:extent cx="421640" cy="228600"/>
                <wp:effectExtent l="2540" t="3810" r="4445" b="0"/>
                <wp:wrapNone/>
                <wp:docPr id="1119672350" name="Text Box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C74D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0B6E" id="Text Box 3128" o:spid="_x0000_s1214" type="#_x0000_t202" style="position:absolute;margin-left:425.45pt;margin-top:135pt;width:33.2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" filled="f" stroked="f">
                <v:textbox inset="0,0,0,0">
                  <w:txbxContent>
                    <w:p w14:paraId="4770C74D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34274837" wp14:editId="7B4E3C11">
                <wp:simplePos x="0" y="0"/>
                <wp:positionH relativeFrom="column">
                  <wp:posOffset>5650230</wp:posOffset>
                </wp:positionH>
                <wp:positionV relativeFrom="paragraph">
                  <wp:posOffset>1902460</wp:posOffset>
                </wp:positionV>
                <wp:extent cx="0" cy="228600"/>
                <wp:effectExtent l="11430" t="10795" r="7620" b="8255"/>
                <wp:wrapNone/>
                <wp:docPr id="2055299796" name="Lin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8C944" id="Line 3127" o:spid="_x0000_s1026" style="position:absolute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pt,149.8pt" to="444.9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isf5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20A23DF" wp14:editId="05E41E94">
                <wp:simplePos x="0" y="0"/>
                <wp:positionH relativeFrom="column">
                  <wp:posOffset>5417820</wp:posOffset>
                </wp:positionH>
                <wp:positionV relativeFrom="paragraph">
                  <wp:posOffset>1911985</wp:posOffset>
                </wp:positionV>
                <wp:extent cx="457200" cy="0"/>
                <wp:effectExtent l="7620" t="10795" r="11430" b="8255"/>
                <wp:wrapNone/>
                <wp:docPr id="79424764" name="Lin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6471" id="Line 3126" o:spid="_x0000_s1026" style="position:absolute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6pt,150.55pt" to="462.6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4jcP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A0EFD33" wp14:editId="57782AA7">
                <wp:simplePos x="0" y="0"/>
                <wp:positionH relativeFrom="column">
                  <wp:posOffset>5417820</wp:posOffset>
                </wp:positionH>
                <wp:positionV relativeFrom="paragraph">
                  <wp:posOffset>1683385</wp:posOffset>
                </wp:positionV>
                <wp:extent cx="457200" cy="457200"/>
                <wp:effectExtent l="7620" t="10795" r="11430" b="8255"/>
                <wp:wrapNone/>
                <wp:docPr id="812823750" name="Oval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AC3C2" id="Oval 3125" o:spid="_x0000_s1026" style="position:absolute;margin-left:426.6pt;margin-top:132.55pt;width:36pt;height:3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qiqkn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6C146989" wp14:editId="1149D104">
                <wp:simplePos x="0" y="0"/>
                <wp:positionH relativeFrom="column">
                  <wp:posOffset>5806440</wp:posOffset>
                </wp:positionH>
                <wp:positionV relativeFrom="paragraph">
                  <wp:posOffset>1100455</wp:posOffset>
                </wp:positionV>
                <wp:extent cx="465455" cy="228600"/>
                <wp:effectExtent l="0" t="0" r="0" b="635"/>
                <wp:wrapNone/>
                <wp:docPr id="1413336041" name="Text Box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4904" w14:textId="77777777" w:rsidR="008857FA" w:rsidRPr="00700D7D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6989" id="Text Box 3124" o:spid="_x0000_s1215" type="#_x0000_t202" style="position:absolute;margin-left:457.2pt;margin-top:86.65pt;width:36.65pt;height:18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" filled="f" stroked="f">
                <v:textbox inset="0,0,0,0">
                  <w:txbxContent>
                    <w:p w14:paraId="66144904" w14:textId="77777777" w:rsidR="008857FA" w:rsidRPr="00700D7D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621AF11" wp14:editId="46D12A7A">
                <wp:simplePos x="0" y="0"/>
                <wp:positionH relativeFrom="column">
                  <wp:posOffset>6042025</wp:posOffset>
                </wp:positionH>
                <wp:positionV relativeFrom="paragraph">
                  <wp:posOffset>1303655</wp:posOffset>
                </wp:positionV>
                <wp:extent cx="0" cy="228600"/>
                <wp:effectExtent l="12700" t="12065" r="6350" b="6985"/>
                <wp:wrapNone/>
                <wp:docPr id="335371816" name="Lin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7841" id="Line 3123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5pt,102.65pt" to="475.7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bD5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5461A95" wp14:editId="1E1290DB">
                <wp:simplePos x="0" y="0"/>
                <wp:positionH relativeFrom="column">
                  <wp:posOffset>5809615</wp:posOffset>
                </wp:positionH>
                <wp:positionV relativeFrom="paragraph">
                  <wp:posOffset>1313180</wp:posOffset>
                </wp:positionV>
                <wp:extent cx="457200" cy="0"/>
                <wp:effectExtent l="8890" t="12065" r="10160" b="6985"/>
                <wp:wrapNone/>
                <wp:docPr id="1251032284" name="Lin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0825" id="Line 3122" o:spid="_x0000_s1026" style="position:absolute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5pt,103.4pt" to="493.4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iAJ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D76A62F" wp14:editId="499C77E8">
                <wp:simplePos x="0" y="0"/>
                <wp:positionH relativeFrom="column">
                  <wp:posOffset>5809615</wp:posOffset>
                </wp:positionH>
                <wp:positionV relativeFrom="paragraph">
                  <wp:posOffset>1084580</wp:posOffset>
                </wp:positionV>
                <wp:extent cx="457200" cy="457200"/>
                <wp:effectExtent l="8890" t="12065" r="10160" b="6985"/>
                <wp:wrapNone/>
                <wp:docPr id="1182864093" name="Oval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C1B83" id="Oval 3121" o:spid="_x0000_s1026" style="position:absolute;margin-left:457.45pt;margin-top:85.4pt;width:36pt;height:36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A1nEjR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BD25408" wp14:editId="3D4C5DCF">
                <wp:simplePos x="0" y="0"/>
                <wp:positionH relativeFrom="column">
                  <wp:posOffset>5317490</wp:posOffset>
                </wp:positionH>
                <wp:positionV relativeFrom="paragraph">
                  <wp:posOffset>650240</wp:posOffset>
                </wp:positionV>
                <wp:extent cx="429260" cy="228600"/>
                <wp:effectExtent l="2540" t="0" r="0" b="3175"/>
                <wp:wrapNone/>
                <wp:docPr id="486044649" name="Text Box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E5AF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5408" id="Text Box 3120" o:spid="_x0000_s1216" type="#_x0000_t202" style="position:absolute;margin-left:418.7pt;margin-top:51.2pt;width:33.8pt;height:1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ZT2QEAAJkDAAAOAAAAZHJzL2Uyb0RvYy54bWysU9tu2zAMfR+wfxD0vtgxhqA14hRdiw4D&#10;ugvQ7gMUWbaF2aJGKrGzrx8lx+kub8NeBJqUDs85pLc309CLo0Gy4Cq5XuVSGKehtq6t5Nfnhzd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" filled="f" stroked="f">
                <v:textbox inset="0,0,0,0">
                  <w:txbxContent>
                    <w:p w14:paraId="07C1E5AF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EEE9385" wp14:editId="72CF52AC">
                <wp:simplePos x="0" y="0"/>
                <wp:positionH relativeFrom="column">
                  <wp:posOffset>5560060</wp:posOffset>
                </wp:positionH>
                <wp:positionV relativeFrom="paragraph">
                  <wp:posOffset>884555</wp:posOffset>
                </wp:positionV>
                <wp:extent cx="0" cy="228600"/>
                <wp:effectExtent l="6985" t="12065" r="12065" b="6985"/>
                <wp:wrapNone/>
                <wp:docPr id="918820708" name="Lin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FF919" id="Line 3119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pt,69.65pt" to="437.8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tOSF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19E1C46" wp14:editId="60B0785F">
                <wp:simplePos x="0" y="0"/>
                <wp:positionH relativeFrom="column">
                  <wp:posOffset>5327650</wp:posOffset>
                </wp:positionH>
                <wp:positionV relativeFrom="paragraph">
                  <wp:posOffset>871220</wp:posOffset>
                </wp:positionV>
                <wp:extent cx="457200" cy="0"/>
                <wp:effectExtent l="12700" t="8255" r="6350" b="10795"/>
                <wp:wrapNone/>
                <wp:docPr id="1810469291" name="Line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A561" id="Line 3118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68.6pt" to="455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3h+l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9AF83CC" wp14:editId="0B515C8C">
                <wp:simplePos x="0" y="0"/>
                <wp:positionH relativeFrom="column">
                  <wp:posOffset>5327650</wp:posOffset>
                </wp:positionH>
                <wp:positionV relativeFrom="paragraph">
                  <wp:posOffset>627380</wp:posOffset>
                </wp:positionV>
                <wp:extent cx="457200" cy="457200"/>
                <wp:effectExtent l="12700" t="12065" r="6350" b="6985"/>
                <wp:wrapNone/>
                <wp:docPr id="1485776112" name="Oval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C4B79" id="Oval 3117" o:spid="_x0000_s1026" style="position:absolute;margin-left:419.5pt;margin-top:49.4pt;width:36pt;height:3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+52zfAAAACgEAAA8AAABkcnMv&#10;ZG93bnJldi54bWxMj8FOwzAMhu9IvENkJC6IpS0SpF3TCSF24wBjiPWWNVlT0ThVkm3l7TEnONr+&#10;9Pv769XsRnYyIQ4eJeSLDJjBzusBewnb9/WtABaTQq1Gj0bCt4mwai4valVpf8Y3c9qknlEIxkpJ&#10;sClNFeexs8apuPCTQbodfHAq0Rh6roM6U7gbeZFl99ypAemDVZN5sqb72hydhPi5vtnZl+0YPl7b&#10;9oCiaPVzIeX11fy4BJbMnP5g+NUndWjIae+PqCMbJYi7krokCaWgCgSUeU6LPZEPmQDe1Px/heY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U/7nbN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D5FDED6" wp14:editId="659679ED">
                <wp:simplePos x="0" y="0"/>
                <wp:positionH relativeFrom="column">
                  <wp:posOffset>4999990</wp:posOffset>
                </wp:positionH>
                <wp:positionV relativeFrom="paragraph">
                  <wp:posOffset>1162685</wp:posOffset>
                </wp:positionV>
                <wp:extent cx="396240" cy="228600"/>
                <wp:effectExtent l="0" t="4445" r="4445" b="0"/>
                <wp:wrapNone/>
                <wp:docPr id="1969278457" name="Text Box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312D" w14:textId="77777777" w:rsidR="008857FA" w:rsidRPr="00F22FDF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DED6" id="Text Box 3116" o:spid="_x0000_s1217" type="#_x0000_t202" style="position:absolute;margin-left:393.7pt;margin-top:91.55pt;width:31.2pt;height:18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f2gEAAJkDAAAOAAAAZHJzL2Uyb0RvYy54bWysU9tu2zAMfR+wfxD0vtjxhqA14hRdiw4D&#10;ugvQ7QMYWbaF2aJGKbGzrx8lx+kub8NeBIqUjs45pLY309CLoyZv0FZyvcql0FZhbWxbya9fHl5d&#10;Se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" filled="f" stroked="f">
                <v:textbox inset="0,0,0,0">
                  <w:txbxContent>
                    <w:p w14:paraId="59DF312D" w14:textId="77777777" w:rsidR="008857FA" w:rsidRPr="00F22FDF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1F47449" wp14:editId="29000738">
                <wp:simplePos x="0" y="0"/>
                <wp:positionH relativeFrom="column">
                  <wp:posOffset>5247640</wp:posOffset>
                </wp:positionH>
                <wp:positionV relativeFrom="paragraph">
                  <wp:posOffset>1347470</wp:posOffset>
                </wp:positionV>
                <wp:extent cx="0" cy="228600"/>
                <wp:effectExtent l="8890" t="8255" r="10160" b="10795"/>
                <wp:wrapNone/>
                <wp:docPr id="2035380093" name="Lin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2B66D" id="Line 3115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pt,106.1pt" to="413.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RRzU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A1DE55E" wp14:editId="6A0B9A13">
                <wp:simplePos x="0" y="0"/>
                <wp:positionH relativeFrom="column">
                  <wp:posOffset>5015230</wp:posOffset>
                </wp:positionH>
                <wp:positionV relativeFrom="paragraph">
                  <wp:posOffset>1356995</wp:posOffset>
                </wp:positionV>
                <wp:extent cx="457200" cy="0"/>
                <wp:effectExtent l="5080" t="8255" r="13970" b="10795"/>
                <wp:wrapNone/>
                <wp:docPr id="348105016" name="Lin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5E76" id="Line 3114" o:spid="_x0000_s1026" style="position:absolute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106.85pt" to="430.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yl9D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7F5209D" wp14:editId="61260DE3">
                <wp:simplePos x="0" y="0"/>
                <wp:positionH relativeFrom="column">
                  <wp:posOffset>5015230</wp:posOffset>
                </wp:positionH>
                <wp:positionV relativeFrom="paragraph">
                  <wp:posOffset>1128395</wp:posOffset>
                </wp:positionV>
                <wp:extent cx="457200" cy="457200"/>
                <wp:effectExtent l="5080" t="8255" r="13970" b="10795"/>
                <wp:wrapNone/>
                <wp:docPr id="824859851" name="Oval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6C421" id="Oval 3113" o:spid="_x0000_s1026" style="position:absolute;margin-left:394.9pt;margin-top:88.85pt;width:36pt;height:3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OvDoYz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71F0FC3A" wp14:editId="096F0606">
                <wp:simplePos x="0" y="0"/>
                <wp:positionH relativeFrom="column">
                  <wp:posOffset>4249420</wp:posOffset>
                </wp:positionH>
                <wp:positionV relativeFrom="paragraph">
                  <wp:posOffset>235585</wp:posOffset>
                </wp:positionV>
                <wp:extent cx="2798445" cy="3375025"/>
                <wp:effectExtent l="10795" t="10795" r="10160" b="5080"/>
                <wp:wrapNone/>
                <wp:docPr id="116373820" name="Freeform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3375025"/>
                        </a:xfrm>
                        <a:custGeom>
                          <a:avLst/>
                          <a:gdLst>
                            <a:gd name="T0" fmla="*/ 2064 w 4407"/>
                            <a:gd name="T1" fmla="*/ 235 h 5315"/>
                            <a:gd name="T2" fmla="*/ 2418 w 4407"/>
                            <a:gd name="T3" fmla="*/ 408 h 5315"/>
                            <a:gd name="T4" fmla="*/ 2613 w 4407"/>
                            <a:gd name="T5" fmla="*/ 652 h 5315"/>
                            <a:gd name="T6" fmla="*/ 2985 w 4407"/>
                            <a:gd name="T7" fmla="*/ 1139 h 5315"/>
                            <a:gd name="T8" fmla="*/ 3670 w 4407"/>
                            <a:gd name="T9" fmla="*/ 1750 h 5315"/>
                            <a:gd name="T10" fmla="*/ 3225 w 4407"/>
                            <a:gd name="T11" fmla="*/ 2322 h 5315"/>
                            <a:gd name="T12" fmla="*/ 2961 w 4407"/>
                            <a:gd name="T13" fmla="*/ 2624 h 5315"/>
                            <a:gd name="T14" fmla="*/ 3373 w 4407"/>
                            <a:gd name="T15" fmla="*/ 3160 h 5315"/>
                            <a:gd name="T16" fmla="*/ 3813 w 4407"/>
                            <a:gd name="T17" fmla="*/ 3767 h 5315"/>
                            <a:gd name="T18" fmla="*/ 4125 w 4407"/>
                            <a:gd name="T19" fmla="*/ 4211 h 5315"/>
                            <a:gd name="T20" fmla="*/ 4173 w 4407"/>
                            <a:gd name="T21" fmla="*/ 5147 h 5315"/>
                            <a:gd name="T22" fmla="*/ 2721 w 4407"/>
                            <a:gd name="T23" fmla="*/ 5219 h 5315"/>
                            <a:gd name="T24" fmla="*/ 1785 w 4407"/>
                            <a:gd name="T25" fmla="*/ 4685 h 5315"/>
                            <a:gd name="T26" fmla="*/ 1094 w 4407"/>
                            <a:gd name="T27" fmla="*/ 4823 h 5315"/>
                            <a:gd name="T28" fmla="*/ 153 w 4407"/>
                            <a:gd name="T29" fmla="*/ 5015 h 5315"/>
                            <a:gd name="T30" fmla="*/ 178 w 4407"/>
                            <a:gd name="T31" fmla="*/ 3731 h 5315"/>
                            <a:gd name="T32" fmla="*/ 728 w 4407"/>
                            <a:gd name="T33" fmla="*/ 3455 h 5315"/>
                            <a:gd name="T34" fmla="*/ 121 w 4407"/>
                            <a:gd name="T35" fmla="*/ 2723 h 5315"/>
                            <a:gd name="T36" fmla="*/ 441 w 4407"/>
                            <a:gd name="T37" fmla="*/ 1819 h 5315"/>
                            <a:gd name="T38" fmla="*/ 2064 w 4407"/>
                            <a:gd name="T39" fmla="*/ 235 h 5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07" h="5315">
                              <a:moveTo>
                                <a:pt x="2064" y="235"/>
                              </a:moveTo>
                              <a:cubicBezTo>
                                <a:pt x="2393" y="0"/>
                                <a:pt x="2327" y="339"/>
                                <a:pt x="2418" y="408"/>
                              </a:cubicBezTo>
                              <a:cubicBezTo>
                                <a:pt x="2509" y="477"/>
                                <a:pt x="2519" y="530"/>
                                <a:pt x="2613" y="652"/>
                              </a:cubicBezTo>
                              <a:cubicBezTo>
                                <a:pt x="2707" y="774"/>
                                <a:pt x="2809" y="956"/>
                                <a:pt x="2985" y="1139"/>
                              </a:cubicBezTo>
                              <a:cubicBezTo>
                                <a:pt x="3161" y="1322"/>
                                <a:pt x="3630" y="1553"/>
                                <a:pt x="3670" y="1750"/>
                              </a:cubicBezTo>
                              <a:cubicBezTo>
                                <a:pt x="3710" y="1947"/>
                                <a:pt x="3343" y="2176"/>
                                <a:pt x="3225" y="2322"/>
                              </a:cubicBezTo>
                              <a:cubicBezTo>
                                <a:pt x="3107" y="2468"/>
                                <a:pt x="2936" y="2484"/>
                                <a:pt x="2961" y="2624"/>
                              </a:cubicBezTo>
                              <a:cubicBezTo>
                                <a:pt x="2986" y="2764"/>
                                <a:pt x="3231" y="2970"/>
                                <a:pt x="3373" y="3160"/>
                              </a:cubicBezTo>
                              <a:cubicBezTo>
                                <a:pt x="3515" y="3350"/>
                                <a:pt x="3688" y="3592"/>
                                <a:pt x="3813" y="3767"/>
                              </a:cubicBezTo>
                              <a:cubicBezTo>
                                <a:pt x="3938" y="3942"/>
                                <a:pt x="4065" y="3981"/>
                                <a:pt x="4125" y="4211"/>
                              </a:cubicBezTo>
                              <a:cubicBezTo>
                                <a:pt x="4185" y="4441"/>
                                <a:pt x="4407" y="4979"/>
                                <a:pt x="4173" y="5147"/>
                              </a:cubicBezTo>
                              <a:cubicBezTo>
                                <a:pt x="3939" y="5315"/>
                                <a:pt x="3119" y="5296"/>
                                <a:pt x="2721" y="5219"/>
                              </a:cubicBezTo>
                              <a:cubicBezTo>
                                <a:pt x="2323" y="5142"/>
                                <a:pt x="2056" y="4751"/>
                                <a:pt x="1785" y="4685"/>
                              </a:cubicBezTo>
                              <a:cubicBezTo>
                                <a:pt x="1514" y="4619"/>
                                <a:pt x="1366" y="4768"/>
                                <a:pt x="1094" y="4823"/>
                              </a:cubicBezTo>
                              <a:cubicBezTo>
                                <a:pt x="822" y="4878"/>
                                <a:pt x="306" y="5197"/>
                                <a:pt x="153" y="5015"/>
                              </a:cubicBezTo>
                              <a:cubicBezTo>
                                <a:pt x="0" y="4833"/>
                                <a:pt x="82" y="3991"/>
                                <a:pt x="178" y="3731"/>
                              </a:cubicBezTo>
                              <a:cubicBezTo>
                                <a:pt x="274" y="3471"/>
                                <a:pt x="737" y="3623"/>
                                <a:pt x="728" y="3455"/>
                              </a:cubicBezTo>
                              <a:cubicBezTo>
                                <a:pt x="719" y="3287"/>
                                <a:pt x="169" y="2996"/>
                                <a:pt x="121" y="2723"/>
                              </a:cubicBezTo>
                              <a:cubicBezTo>
                                <a:pt x="73" y="2450"/>
                                <a:pt x="121" y="2227"/>
                                <a:pt x="441" y="1819"/>
                              </a:cubicBezTo>
                              <a:cubicBezTo>
                                <a:pt x="761" y="1411"/>
                                <a:pt x="1735" y="470"/>
                                <a:pt x="2064" y="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C621" id="Freeform 3162" o:spid="_x0000_s1026" style="position:absolute;margin-left:334.6pt;margin-top:18.55pt;width:220.35pt;height:265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" path="m2064,235c2393,,2327,339,2418,408v91,69,101,122,195,244c2707,774,2809,956,2985,1139v176,183,645,414,685,611c3710,1947,3343,2176,3225,2322v-118,146,-289,162,-264,302c2986,2764,3231,2970,3373,3160v142,190,315,432,440,607c3938,3942,4065,3981,4125,4211v60,230,282,768,48,936c3939,5315,3119,5296,2721,5219v-398,-77,-665,-468,-936,-534c1514,4619,1366,4768,1094,4823v-272,55,-788,374,-941,192c,4833,82,3991,178,3731v96,-260,559,-108,550,-276c719,3287,169,2996,121,2723v-48,-273,,-496,320,-904c761,1411,1735,470,2064,235xe" filled="f">
                <v:path arrowok="t" o:connecttype="custom" o:connectlocs="1310640,149225;1535430,259080;1659255,414020;1895475,723265;2330450,1111250;2047875,1474470;1880235,1666240;2141855,2006600;2421255,2392045;2619375,2673985;2649855,3268345;1727835,3314065;1133475,2974975;694690,3062605;97155,3184525;113030,2369185;462280,2193925;76835,1729105;280035,1155065;1310640,149225" o:connectangles="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5092B11" wp14:editId="72B4BFB6">
                <wp:simplePos x="0" y="0"/>
                <wp:positionH relativeFrom="column">
                  <wp:posOffset>6175375</wp:posOffset>
                </wp:positionH>
                <wp:positionV relativeFrom="paragraph">
                  <wp:posOffset>2835910</wp:posOffset>
                </wp:positionV>
                <wp:extent cx="404495" cy="228600"/>
                <wp:effectExtent l="3175" t="1270" r="1905" b="0"/>
                <wp:wrapNone/>
                <wp:docPr id="1662388836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91165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2B11" id="Text Box 3161" o:spid="_x0000_s1218" type="#_x0000_t202" style="position:absolute;margin-left:486.25pt;margin-top:223.3pt;width:31.85pt;height:18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" filled="f" stroked="f">
                <v:textbox inset="0,0,0,0">
                  <w:txbxContent>
                    <w:p w14:paraId="40691165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BC5F788" wp14:editId="6EEFE3A5">
                <wp:simplePos x="0" y="0"/>
                <wp:positionH relativeFrom="column">
                  <wp:posOffset>6408420</wp:posOffset>
                </wp:positionH>
                <wp:positionV relativeFrom="paragraph">
                  <wp:posOffset>3016250</wp:posOffset>
                </wp:positionV>
                <wp:extent cx="0" cy="228600"/>
                <wp:effectExtent l="7620" t="10160" r="11430" b="8890"/>
                <wp:wrapNone/>
                <wp:docPr id="1047487235" name="Lin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FD40A" id="Line 3160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6pt,237.5pt" to="504.6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IiiON8AAAAN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4B5D367" wp14:editId="7B07F0C7">
                <wp:simplePos x="0" y="0"/>
                <wp:positionH relativeFrom="column">
                  <wp:posOffset>6176010</wp:posOffset>
                </wp:positionH>
                <wp:positionV relativeFrom="paragraph">
                  <wp:posOffset>3025775</wp:posOffset>
                </wp:positionV>
                <wp:extent cx="457200" cy="0"/>
                <wp:effectExtent l="13335" t="10160" r="5715" b="8890"/>
                <wp:wrapNone/>
                <wp:docPr id="1385384705" name="Lin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D05F" id="Line 3159" o:spid="_x0000_s1026" style="position:absolute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3pt,238.25pt" to="522.3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sIkBN4AAAAM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0E7BFCB3" wp14:editId="12ADC465">
                <wp:simplePos x="0" y="0"/>
                <wp:positionH relativeFrom="column">
                  <wp:posOffset>6176010</wp:posOffset>
                </wp:positionH>
                <wp:positionV relativeFrom="paragraph">
                  <wp:posOffset>2797175</wp:posOffset>
                </wp:positionV>
                <wp:extent cx="457200" cy="457200"/>
                <wp:effectExtent l="13335" t="10160" r="5715" b="8890"/>
                <wp:wrapNone/>
                <wp:docPr id="388708990" name="Oval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EF048" id="Oval 3158" o:spid="_x0000_s1026" style="position:absolute;margin-left:486.3pt;margin-top:220.25pt;width:36pt;height:36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59A102E" wp14:editId="7FA5A864">
                <wp:simplePos x="0" y="0"/>
                <wp:positionH relativeFrom="column">
                  <wp:posOffset>4894580</wp:posOffset>
                </wp:positionH>
                <wp:positionV relativeFrom="paragraph">
                  <wp:posOffset>1466215</wp:posOffset>
                </wp:positionV>
                <wp:extent cx="262890" cy="248285"/>
                <wp:effectExtent l="46355" t="12700" r="5080" b="53340"/>
                <wp:wrapNone/>
                <wp:docPr id="610702444" name="AutoShap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74BD" id="AutoShape 3157" o:spid="_x0000_s1026" type="#_x0000_t32" style="position:absolute;margin-left:385.4pt;margin-top:115.45pt;width:20.7pt;height:19.55pt;flip:x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26B948B" wp14:editId="39B64615">
                <wp:simplePos x="0" y="0"/>
                <wp:positionH relativeFrom="column">
                  <wp:posOffset>4539615</wp:posOffset>
                </wp:positionH>
                <wp:positionV relativeFrom="paragraph">
                  <wp:posOffset>1680210</wp:posOffset>
                </wp:positionV>
                <wp:extent cx="331470" cy="228600"/>
                <wp:effectExtent l="0" t="0" r="0" b="1905"/>
                <wp:wrapNone/>
                <wp:docPr id="2081175390" name="Text Box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549CB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948B" id="Text Box 3156" o:spid="_x0000_s1219" type="#_x0000_t202" style="position:absolute;margin-left:357.45pt;margin-top:132.3pt;width:26.1pt;height:18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" filled="f" stroked="f">
                <v:textbox inset="0,0,0,0">
                  <w:txbxContent>
                    <w:p w14:paraId="6D3549CB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42E7E8D" wp14:editId="65F84C31">
                <wp:simplePos x="0" y="0"/>
                <wp:positionH relativeFrom="column">
                  <wp:posOffset>4711700</wp:posOffset>
                </wp:positionH>
                <wp:positionV relativeFrom="paragraph">
                  <wp:posOffset>1883410</wp:posOffset>
                </wp:positionV>
                <wp:extent cx="0" cy="228600"/>
                <wp:effectExtent l="6350" t="10795" r="12700" b="8255"/>
                <wp:wrapNone/>
                <wp:docPr id="2061921639" name="Lin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E445B" id="Line 3155" o:spid="_x0000_s1026" style="position:absolute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pt,148.3pt" to="37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wZ99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6B9A9D5" wp14:editId="52593C2E">
                <wp:simplePos x="0" y="0"/>
                <wp:positionH relativeFrom="column">
                  <wp:posOffset>4486910</wp:posOffset>
                </wp:positionH>
                <wp:positionV relativeFrom="paragraph">
                  <wp:posOffset>1892935</wp:posOffset>
                </wp:positionV>
                <wp:extent cx="457200" cy="0"/>
                <wp:effectExtent l="10160" t="10795" r="8890" b="8255"/>
                <wp:wrapNone/>
                <wp:docPr id="733085521" name="Line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96671" id="Line 3154" o:spid="_x0000_s1026" style="position:absolute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149.05pt" to="389.3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ygx6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BB53C93" wp14:editId="217E6DF4">
                <wp:simplePos x="0" y="0"/>
                <wp:positionH relativeFrom="column">
                  <wp:posOffset>4486910</wp:posOffset>
                </wp:positionH>
                <wp:positionV relativeFrom="paragraph">
                  <wp:posOffset>1664335</wp:posOffset>
                </wp:positionV>
                <wp:extent cx="457200" cy="457200"/>
                <wp:effectExtent l="10160" t="10795" r="8890" b="8255"/>
                <wp:wrapNone/>
                <wp:docPr id="1884201377" name="Oval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D5343" id="Oval 3153" o:spid="_x0000_s1026" style="position:absolute;margin-left:353.3pt;margin-top:131.05pt;width:36pt;height:36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2E1B856" wp14:editId="77F688AB">
                <wp:simplePos x="0" y="0"/>
                <wp:positionH relativeFrom="column">
                  <wp:posOffset>5702300</wp:posOffset>
                </wp:positionH>
                <wp:positionV relativeFrom="paragraph">
                  <wp:posOffset>385445</wp:posOffset>
                </wp:positionV>
                <wp:extent cx="300990" cy="252095"/>
                <wp:effectExtent l="44450" t="8255" r="6985" b="53975"/>
                <wp:wrapNone/>
                <wp:docPr id="1399246133" name="Line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998F" id="Line 3152" o:spid="_x0000_s1026" style="position:absolute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pt,30.35pt" to="472.7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869620F" wp14:editId="7F0E888E">
                <wp:simplePos x="0" y="0"/>
                <wp:positionH relativeFrom="column">
                  <wp:posOffset>5318125</wp:posOffset>
                </wp:positionH>
                <wp:positionV relativeFrom="paragraph">
                  <wp:posOffset>1482090</wp:posOffset>
                </wp:positionV>
                <wp:extent cx="228600" cy="228600"/>
                <wp:effectExtent l="12700" t="9525" r="53975" b="47625"/>
                <wp:wrapNone/>
                <wp:docPr id="1538193520" name="Lin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9467" id="Line 3151" o:spid="_x0000_s1026" style="position:absolute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5pt,116.7pt" to="436.7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h72G1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DE3905F" wp14:editId="317D69C9">
                <wp:simplePos x="0" y="0"/>
                <wp:positionH relativeFrom="column">
                  <wp:posOffset>5316220</wp:posOffset>
                </wp:positionH>
                <wp:positionV relativeFrom="paragraph">
                  <wp:posOffset>926465</wp:posOffset>
                </wp:positionV>
                <wp:extent cx="222250" cy="232410"/>
                <wp:effectExtent l="48895" t="6350" r="5080" b="46990"/>
                <wp:wrapNone/>
                <wp:docPr id="1154333622" name="Lin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76F9" id="Line 3150" o:spid="_x0000_s1026" style="position:absolute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6pt,72.95pt" to="436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DS8n94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E2682D3" wp14:editId="22445F35">
                <wp:simplePos x="0" y="0"/>
                <wp:positionH relativeFrom="column">
                  <wp:posOffset>5888355</wp:posOffset>
                </wp:positionH>
                <wp:positionV relativeFrom="paragraph">
                  <wp:posOffset>81915</wp:posOffset>
                </wp:positionV>
                <wp:extent cx="431800" cy="228600"/>
                <wp:effectExtent l="1905" t="0" r="4445" b="0"/>
                <wp:wrapNone/>
                <wp:docPr id="223492566" name="Text Box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5F79" w14:textId="77777777" w:rsidR="008857FA" w:rsidRPr="009C45DF" w:rsidRDefault="008857FA" w:rsidP="009C45DF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</w:t>
                            </w:r>
                            <w:r w:rsidRPr="009C45DF">
                              <w:rPr>
                                <w:color w:val="FFFFFF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682D3" id="Text Box 3149" o:spid="_x0000_s1220" type="#_x0000_t202" style="position:absolute;margin-left:463.65pt;margin-top:6.45pt;width:34pt;height:18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L32QEAAJkDAAAOAAAAZHJzL2Uyb0RvYy54bWysU9tu2zAMfR+wfxD0vtjJiiIz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" filled="f" stroked="f">
                <v:textbox inset="0,0,0,0">
                  <w:txbxContent>
                    <w:p w14:paraId="76E25F79" w14:textId="77777777" w:rsidR="008857FA" w:rsidRPr="009C45DF" w:rsidRDefault="008857FA" w:rsidP="009C45DF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</w:t>
                      </w:r>
                      <w:r w:rsidRPr="009C45DF">
                        <w:rPr>
                          <w:color w:val="FFFFFF"/>
                          <w:szCs w:val="28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675AB4D" wp14:editId="235225E3">
                <wp:simplePos x="0" y="0"/>
                <wp:positionH relativeFrom="column">
                  <wp:posOffset>6120765</wp:posOffset>
                </wp:positionH>
                <wp:positionV relativeFrom="paragraph">
                  <wp:posOffset>266700</wp:posOffset>
                </wp:positionV>
                <wp:extent cx="0" cy="228600"/>
                <wp:effectExtent l="5715" t="13335" r="13335" b="5715"/>
                <wp:wrapNone/>
                <wp:docPr id="644095206" name="Lin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31200" id="Line 3148" o:spid="_x0000_s1026" style="position:absolute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95pt,21pt" to="481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Lbf7z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B3969DC" wp14:editId="2C8380DE">
                <wp:simplePos x="0" y="0"/>
                <wp:positionH relativeFrom="column">
                  <wp:posOffset>5888355</wp:posOffset>
                </wp:positionH>
                <wp:positionV relativeFrom="paragraph">
                  <wp:posOffset>276225</wp:posOffset>
                </wp:positionV>
                <wp:extent cx="457200" cy="0"/>
                <wp:effectExtent l="11430" t="13335" r="7620" b="5715"/>
                <wp:wrapNone/>
                <wp:docPr id="1891796393" name="Line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BB3A" id="Line 3147" o:spid="_x0000_s1026" style="position:absolute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21.75pt" to="499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nFGy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49F024D" wp14:editId="537A6BCE">
                <wp:simplePos x="0" y="0"/>
                <wp:positionH relativeFrom="column">
                  <wp:posOffset>5873115</wp:posOffset>
                </wp:positionH>
                <wp:positionV relativeFrom="paragraph">
                  <wp:posOffset>47625</wp:posOffset>
                </wp:positionV>
                <wp:extent cx="457200" cy="457200"/>
                <wp:effectExtent l="72390" t="70485" r="70485" b="72390"/>
                <wp:wrapNone/>
                <wp:docPr id="154131396" name="Oval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70224" id="Oval 3146" o:spid="_x0000_s1026" style="position:absolute;margin-left:462.45pt;margin-top:3.75pt;width:36pt;height:3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3281499" wp14:editId="3E768E47">
                <wp:simplePos x="0" y="0"/>
                <wp:positionH relativeFrom="column">
                  <wp:posOffset>6162675</wp:posOffset>
                </wp:positionH>
                <wp:positionV relativeFrom="paragraph">
                  <wp:posOffset>2547620</wp:posOffset>
                </wp:positionV>
                <wp:extent cx="228600" cy="228600"/>
                <wp:effectExtent l="9525" t="8255" r="47625" b="48895"/>
                <wp:wrapNone/>
                <wp:docPr id="737481633" name="Line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FAE9E" id="Line 3144" o:spid="_x0000_s1026" style="position:absolute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25pt,200.6pt" to="503.2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qFMMF+EAAAAM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3AAF624" wp14:editId="11CB3164">
                <wp:simplePos x="0" y="0"/>
                <wp:positionH relativeFrom="column">
                  <wp:posOffset>5280025</wp:posOffset>
                </wp:positionH>
                <wp:positionV relativeFrom="paragraph">
                  <wp:posOffset>2030095</wp:posOffset>
                </wp:positionV>
                <wp:extent cx="228600" cy="228600"/>
                <wp:effectExtent l="50800" t="5080" r="6350" b="52070"/>
                <wp:wrapNone/>
                <wp:docPr id="588263254" name="Lin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3F3F" id="Line 3139" o:spid="_x0000_s1026" style="position:absolute;flip:x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75pt,159.85pt" to="433.7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ipL1w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0B1A4A2" wp14:editId="62AEFA74">
                <wp:simplePos x="0" y="0"/>
                <wp:positionH relativeFrom="column">
                  <wp:posOffset>5051425</wp:posOffset>
                </wp:positionH>
                <wp:positionV relativeFrom="paragraph">
                  <wp:posOffset>2258695</wp:posOffset>
                </wp:positionV>
                <wp:extent cx="331470" cy="228600"/>
                <wp:effectExtent l="3175" t="0" r="0" b="4445"/>
                <wp:wrapNone/>
                <wp:docPr id="117455496" name="Text Box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79E0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A4A2" id="Text Box 3138" o:spid="_x0000_s1221" type="#_x0000_t202" style="position:absolute;margin-left:397.75pt;margin-top:177.85pt;width:26.1pt;height:18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V2wEAAJk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" filled="f" stroked="f">
                <v:textbox inset="0,0,0,0">
                  <w:txbxContent>
                    <w:p w14:paraId="6E8179E0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A05C7BA" wp14:editId="0A2DDB97">
                <wp:simplePos x="0" y="0"/>
                <wp:positionH relativeFrom="column">
                  <wp:posOffset>5215890</wp:posOffset>
                </wp:positionH>
                <wp:positionV relativeFrom="paragraph">
                  <wp:posOffset>2461895</wp:posOffset>
                </wp:positionV>
                <wp:extent cx="0" cy="228600"/>
                <wp:effectExtent l="5715" t="8255" r="13335" b="10795"/>
                <wp:wrapNone/>
                <wp:docPr id="1548499612" name="Lin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C84E" id="Line 3137" o:spid="_x0000_s1026" style="position:absolute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193.85pt" to="410.7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qAw4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ACBDB1F" wp14:editId="60A55192">
                <wp:simplePos x="0" y="0"/>
                <wp:positionH relativeFrom="column">
                  <wp:posOffset>4998720</wp:posOffset>
                </wp:positionH>
                <wp:positionV relativeFrom="paragraph">
                  <wp:posOffset>2471420</wp:posOffset>
                </wp:positionV>
                <wp:extent cx="457200" cy="0"/>
                <wp:effectExtent l="7620" t="8255" r="11430" b="10795"/>
                <wp:wrapNone/>
                <wp:docPr id="1901650379" name="Lin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38833" id="Line 3136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6pt,194.6pt" to="429.6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QHZ+o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29A22914" wp14:editId="289C9950">
                <wp:simplePos x="0" y="0"/>
                <wp:positionH relativeFrom="column">
                  <wp:posOffset>4998720</wp:posOffset>
                </wp:positionH>
                <wp:positionV relativeFrom="paragraph">
                  <wp:posOffset>2242820</wp:posOffset>
                </wp:positionV>
                <wp:extent cx="457200" cy="457200"/>
                <wp:effectExtent l="7620" t="8255" r="11430" b="10795"/>
                <wp:wrapNone/>
                <wp:docPr id="1862152970" name="Oval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0A20D" id="Oval 3135" o:spid="_x0000_s1026" style="position:absolute;margin-left:393.6pt;margin-top:176.6pt;width:36pt;height:36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Qou3PhAAAACwEAAA8AAABkcnMv&#10;ZG93bnJldi54bWxMj8FOwzAMhu9IvENkJC6IpWSUldJ0QojdOIwxBL1lTdZUJE7VZFt5e8wJbr/l&#10;T78/V8vJO3Y0Y+wDSriZZcAMtkH32EnYvq2uC2AxKdTKBTQSvk2EZX1+VqlShxO+muMmdYxKMJZK&#10;gk1pKDmPrTVexVkYDNJuH0avEo1jx/WoTlTuHRdZdse96pEuWDWYJ2var83BS4gfq6tP+7J14/u6&#10;afZYiEY/CykvL6bHB2DJTOkPhl99UoeanHbhgDoyJ2FRLAShEub5nAIRRX5PYSfhVuQ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kKLtz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D0E9EA2" wp14:editId="63A297CD">
                <wp:simplePos x="0" y="0"/>
                <wp:positionH relativeFrom="column">
                  <wp:posOffset>5641975</wp:posOffset>
                </wp:positionH>
                <wp:positionV relativeFrom="paragraph">
                  <wp:posOffset>929005</wp:posOffset>
                </wp:positionV>
                <wp:extent cx="228600" cy="228600"/>
                <wp:effectExtent l="12700" t="8890" r="53975" b="48260"/>
                <wp:wrapNone/>
                <wp:docPr id="309141319" name="Lin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867CD" id="Line 3134" o:spid="_x0000_s1026" style="position:absolute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25pt,73.15pt" to="462.2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EwmYp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44E899CC" wp14:editId="564DA52D">
                <wp:simplePos x="0" y="0"/>
                <wp:positionH relativeFrom="column">
                  <wp:posOffset>5779770</wp:posOffset>
                </wp:positionH>
                <wp:positionV relativeFrom="paragraph">
                  <wp:posOffset>1997710</wp:posOffset>
                </wp:positionV>
                <wp:extent cx="228600" cy="228600"/>
                <wp:effectExtent l="7620" t="10795" r="49530" b="46355"/>
                <wp:wrapNone/>
                <wp:docPr id="2037112317" name="Line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773C" id="Line 3133" o:spid="_x0000_s1026" style="position:absolute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57.3pt" to="473.1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HM85E4gAAAAsBAAAPAAAA&#10;ZHJzL2Rvd25yZXYueG1sTI/BTsMwDIbvSLxDZCRuLOkYVVeaTghpXDaGtqFp3LLGtBVNUiXpVt4e&#10;c4Kjf3/6/blYjKZjZ/ShdVZCMhHA0FZOt7aW8L5f3mXAQlRWq85ZlPCNARbl9VWhcu0udovnXawZ&#10;ldiQKwlNjH3OeagaNCpMXI+Wdp/OGxVp9DXXXl2o3HR8KkTKjWotXWhUj88NVl+7wUjYrper7LAa&#10;xsp/vCSb/dv69RgyKW9vxqdHYBHH+AfDrz6pQ0lOJzdYHVgnYZ6IKaES7pNZCoyI+Syl5ETJg0iB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czzk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A6104FF" wp14:editId="69CAE472">
                <wp:simplePos x="0" y="0"/>
                <wp:positionH relativeFrom="column">
                  <wp:posOffset>5825490</wp:posOffset>
                </wp:positionH>
                <wp:positionV relativeFrom="paragraph">
                  <wp:posOffset>2265680</wp:posOffset>
                </wp:positionV>
                <wp:extent cx="436245" cy="228600"/>
                <wp:effectExtent l="0" t="2540" r="0" b="0"/>
                <wp:wrapNone/>
                <wp:docPr id="259346971" name="Text Box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D708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04FF" id="Text Box 3132" o:spid="_x0000_s1222" type="#_x0000_t202" style="position:absolute;margin-left:458.7pt;margin-top:178.4pt;width:34.35pt;height:1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" filled="f" stroked="f">
                <v:textbox inset="0,0,0,0">
                  <w:txbxContent>
                    <w:p w14:paraId="04BED708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670974F7" wp14:editId="3A30D017">
                <wp:simplePos x="0" y="0"/>
                <wp:positionH relativeFrom="column">
                  <wp:posOffset>6058535</wp:posOffset>
                </wp:positionH>
                <wp:positionV relativeFrom="paragraph">
                  <wp:posOffset>2453640</wp:posOffset>
                </wp:positionV>
                <wp:extent cx="0" cy="228600"/>
                <wp:effectExtent l="10160" t="9525" r="8890" b="9525"/>
                <wp:wrapNone/>
                <wp:docPr id="1147090934" name="Lin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686E9" id="Line 3131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05pt,193.2pt" to="477.0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l4l0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0D908C3" wp14:editId="6767E3F7">
                <wp:simplePos x="0" y="0"/>
                <wp:positionH relativeFrom="column">
                  <wp:posOffset>5826125</wp:posOffset>
                </wp:positionH>
                <wp:positionV relativeFrom="paragraph">
                  <wp:posOffset>2463165</wp:posOffset>
                </wp:positionV>
                <wp:extent cx="457200" cy="0"/>
                <wp:effectExtent l="6350" t="9525" r="12700" b="9525"/>
                <wp:wrapNone/>
                <wp:docPr id="975391927" name="Lin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5CF42" id="Line 3130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75pt,193.95pt" to="494.7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QQK1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132034B" wp14:editId="758E5E45">
                <wp:simplePos x="0" y="0"/>
                <wp:positionH relativeFrom="column">
                  <wp:posOffset>5826125</wp:posOffset>
                </wp:positionH>
                <wp:positionV relativeFrom="paragraph">
                  <wp:posOffset>2234565</wp:posOffset>
                </wp:positionV>
                <wp:extent cx="457200" cy="457200"/>
                <wp:effectExtent l="6350" t="9525" r="12700" b="9525"/>
                <wp:wrapNone/>
                <wp:docPr id="241155398" name="Oval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7FCD3" id="Oval 3129" o:spid="_x0000_s1026" style="position:absolute;margin-left:458.75pt;margin-top:175.95pt;width:36pt;height:36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YIWHhAAAACwEAAA8AAABkcnMv&#10;ZG93bnJldi54bWxMj7FOwzAQhnck3sE6JDbqpMUQhzhVQWJgQWrIwOjEhx2I7Sh228DTY6Yy3t2n&#10;/76/2i52JEecw+CdgHyVAUHXezU4LaB9e74pgIQonZKjdyjgGwNs68uLSpbKn9wej03UJIW4UEoB&#10;JsappDT0Bq0MKz+hS7cPP1sZ0zhrqmZ5SuF2pOssu6NWDi59MHLCJ4P9V3OwAn5eHnfIaPuuTdf0&#10;r8WefeqWCXF9tewegERc4hmGP/2kDnVy6vzBqUBGATy/ZwkVsGE5B5IIXvC06QTcrjccaF3R/x3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C2CFh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6B5482A" wp14:editId="221D5B2A">
                <wp:simplePos x="0" y="0"/>
                <wp:positionH relativeFrom="column">
                  <wp:posOffset>2357120</wp:posOffset>
                </wp:positionH>
                <wp:positionV relativeFrom="paragraph">
                  <wp:posOffset>2247900</wp:posOffset>
                </wp:positionV>
                <wp:extent cx="331470" cy="228600"/>
                <wp:effectExtent l="4445" t="3810" r="0" b="0"/>
                <wp:wrapNone/>
                <wp:docPr id="48537741" name="Text Box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D5158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482A" id="Text Box 3038" o:spid="_x0000_s1223" type="#_x0000_t202" style="position:absolute;margin-left:185.6pt;margin-top:177pt;width:26.1pt;height:18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7+2wEAAJkDAAAOAAAAZHJzL2Uyb0RvYy54bWysU9tu2zAMfR+wfxD0vthJh7Yz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" filled="f" stroked="f">
                <v:textbox inset="0,0,0,0">
                  <w:txbxContent>
                    <w:p w14:paraId="07FD5158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739E26A8" wp14:editId="746C772C">
                <wp:simplePos x="0" y="0"/>
                <wp:positionH relativeFrom="column">
                  <wp:posOffset>2521585</wp:posOffset>
                </wp:positionH>
                <wp:positionV relativeFrom="paragraph">
                  <wp:posOffset>2451100</wp:posOffset>
                </wp:positionV>
                <wp:extent cx="0" cy="228600"/>
                <wp:effectExtent l="6985" t="6985" r="12065" b="12065"/>
                <wp:wrapNone/>
                <wp:docPr id="1167140064" name="Lin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84DB" id="Line 3037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5pt,193pt" to="198.5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5CHT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53DEC1A" wp14:editId="3ED82354">
                <wp:simplePos x="0" y="0"/>
                <wp:positionH relativeFrom="column">
                  <wp:posOffset>2304415</wp:posOffset>
                </wp:positionH>
                <wp:positionV relativeFrom="paragraph">
                  <wp:posOffset>2460625</wp:posOffset>
                </wp:positionV>
                <wp:extent cx="457200" cy="0"/>
                <wp:effectExtent l="8890" t="6985" r="10160" b="12065"/>
                <wp:wrapNone/>
                <wp:docPr id="401825446" name="Lin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330F" id="Line 3036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193.75pt" to="217.4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CaQTYf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39758AC" wp14:editId="184F6952">
                <wp:simplePos x="0" y="0"/>
                <wp:positionH relativeFrom="column">
                  <wp:posOffset>2304415</wp:posOffset>
                </wp:positionH>
                <wp:positionV relativeFrom="paragraph">
                  <wp:posOffset>2232025</wp:posOffset>
                </wp:positionV>
                <wp:extent cx="457200" cy="457200"/>
                <wp:effectExtent l="8890" t="6985" r="10160" b="12065"/>
                <wp:wrapNone/>
                <wp:docPr id="252774203" name="Oval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14C7D" id="Oval 3035" o:spid="_x0000_s1026" style="position:absolute;margin-left:181.45pt;margin-top:175.75pt;width:36pt;height:36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10Yy3hAAAACwEAAA8AAABkcnMv&#10;ZG93bnJldi54bWxMj8FOwzAQRO9I/IO1SFwQdZo0VQlxKoTojQOUIsjNjd04wl5HttuGv2c5wW12&#10;ZzT7tl5PzrKTDnHwKGA+y4Bp7LwasBewe9vcroDFJFFJ61EL+NYR1s3lRS0r5c/4qk/b1DMqwVhJ&#10;ASalseI8dkY7GWd+1EjewQcnE42h5yrIM5U7y/MsW3InB6QLRo760ejua3t0AuLH5ubTPO9seH9p&#10;2wOu8lY95UJcX00P98CSntJfGH7xCR0aYtr7I6rIrIBimd9RlEQ5L4FRYlEsaLMnkRcl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9dGMt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0316CF0" wp14:editId="01DAEEF7">
                <wp:simplePos x="0" y="0"/>
                <wp:positionH relativeFrom="column">
                  <wp:posOffset>2947670</wp:posOffset>
                </wp:positionH>
                <wp:positionV relativeFrom="paragraph">
                  <wp:posOffset>918210</wp:posOffset>
                </wp:positionV>
                <wp:extent cx="228600" cy="228600"/>
                <wp:effectExtent l="13970" t="7620" r="52705" b="49530"/>
                <wp:wrapNone/>
                <wp:docPr id="1167965236" name="Lin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8879" id="Line 3034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72.3pt" to="250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ZXld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632D24B4" wp14:editId="52F8C5AD">
                <wp:simplePos x="0" y="0"/>
                <wp:positionH relativeFrom="column">
                  <wp:posOffset>3085465</wp:posOffset>
                </wp:positionH>
                <wp:positionV relativeFrom="paragraph">
                  <wp:posOffset>1986915</wp:posOffset>
                </wp:positionV>
                <wp:extent cx="228600" cy="228600"/>
                <wp:effectExtent l="8890" t="9525" r="48260" b="47625"/>
                <wp:wrapNone/>
                <wp:docPr id="798265736" name="Lin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BE44" id="Line 3033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156.45pt" to="260.9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kWfrk4gAAAAsBAAAPAAAA&#10;ZHJzL2Rvd25yZXYueG1sTI/BTsMwEETvSPyDtUjcqJPQIjfEqRBSubQUtUVVubnxkkTEdmQ7bfh7&#10;lhPcZndGs2+LxWg6dkYfWmclpJMEGNrK6dbWEt73yzsBLERlteqcRQnfGGBRXl8VKtfuYrd43sWa&#10;UYkNuZLQxNjnnIeqQaPCxPVoyft03qhIo6+59upC5abjWZI8cKNaSxca1eNzg9XXbjAStuvlShxW&#10;w1j5j5d0s39bvx6DkPL2Znx6BBZxjH9h+MUndCiJ6eQGqwPrJEzFbE5RCfdpRoISsywlcaLNVMyB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RZ+u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5E5EE59" wp14:editId="45999AD7">
                <wp:simplePos x="0" y="0"/>
                <wp:positionH relativeFrom="column">
                  <wp:posOffset>3131185</wp:posOffset>
                </wp:positionH>
                <wp:positionV relativeFrom="paragraph">
                  <wp:posOffset>2254885</wp:posOffset>
                </wp:positionV>
                <wp:extent cx="436245" cy="228600"/>
                <wp:effectExtent l="0" t="1270" r="4445" b="0"/>
                <wp:wrapNone/>
                <wp:docPr id="984894529" name="Text Box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26CB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EE59" id="Text Box 3032" o:spid="_x0000_s1224" type="#_x0000_t202" style="position:absolute;margin-left:246.55pt;margin-top:177.55pt;width:34.35pt;height:18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" filled="f" stroked="f">
                <v:textbox inset="0,0,0,0">
                  <w:txbxContent>
                    <w:p w14:paraId="065326CB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0F5A7D1" wp14:editId="20816F24">
                <wp:simplePos x="0" y="0"/>
                <wp:positionH relativeFrom="column">
                  <wp:posOffset>3364230</wp:posOffset>
                </wp:positionH>
                <wp:positionV relativeFrom="paragraph">
                  <wp:posOffset>2442845</wp:posOffset>
                </wp:positionV>
                <wp:extent cx="0" cy="228600"/>
                <wp:effectExtent l="11430" t="8255" r="7620" b="10795"/>
                <wp:wrapNone/>
                <wp:docPr id="661872802" name="Lin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2AF49" id="Line 3031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pt,192.35pt" to="264.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iox0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B33F4D0" wp14:editId="3D81AE0F">
                <wp:simplePos x="0" y="0"/>
                <wp:positionH relativeFrom="column">
                  <wp:posOffset>3131820</wp:posOffset>
                </wp:positionH>
                <wp:positionV relativeFrom="paragraph">
                  <wp:posOffset>2452370</wp:posOffset>
                </wp:positionV>
                <wp:extent cx="457200" cy="0"/>
                <wp:effectExtent l="7620" t="8255" r="11430" b="10795"/>
                <wp:wrapNone/>
                <wp:docPr id="1274233574" name="Lin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3BD60" id="Line 303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93.1pt" to="282.6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FXQg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3439B04" wp14:editId="745EC9A4">
                <wp:simplePos x="0" y="0"/>
                <wp:positionH relativeFrom="column">
                  <wp:posOffset>3131820</wp:posOffset>
                </wp:positionH>
                <wp:positionV relativeFrom="paragraph">
                  <wp:posOffset>2223770</wp:posOffset>
                </wp:positionV>
                <wp:extent cx="457200" cy="457200"/>
                <wp:effectExtent l="7620" t="8255" r="11430" b="10795"/>
                <wp:wrapNone/>
                <wp:docPr id="409127843" name="Oval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99393" id="Oval 3029" o:spid="_x0000_s1026" style="position:absolute;margin-left:246.6pt;margin-top:175.1pt;width:36pt;height:36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eJ+zffAAAACwEAAA8AAABkcnMv&#10;ZG93bnJldi54bWxMj8FOwzAQRO9I/IO1SNyog4urksapChIHLkgNOXB04iVOie0odtvA17Oc6G1W&#10;8zQ7U2xnN7ATTrEPXsH9IgOGvg2m952C+v3lbg0sJu2NHoJHBd8YYVteXxU6N+Hs93iqUscoxMdc&#10;K7ApjTnnsbXodFyEET15n2FyOtE5ddxM+kzhbuAiy1bc6d7TB6tHfLbYflVHp+Dn9WmHktcfnW2q&#10;9m29l4eulkrd3sy7DbCEc/qH4a8+VYeSOjXh6E1kg4KHx6UgVMFSZiSIkCtJoiFLCAG8LPjlhvI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R4n7N9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39EBEEC" wp14:editId="6F63CD10">
                <wp:simplePos x="0" y="0"/>
                <wp:positionH relativeFrom="column">
                  <wp:posOffset>2708910</wp:posOffset>
                </wp:positionH>
                <wp:positionV relativeFrom="paragraph">
                  <wp:posOffset>1703705</wp:posOffset>
                </wp:positionV>
                <wp:extent cx="421640" cy="228600"/>
                <wp:effectExtent l="3810" t="2540" r="3175" b="0"/>
                <wp:wrapNone/>
                <wp:docPr id="954554418" name="Text Box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5761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BEEC" id="Text Box 3028" o:spid="_x0000_s1225" type="#_x0000_t202" style="position:absolute;margin-left:213.3pt;margin-top:134.15pt;width:33.2pt;height:1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" filled="f" stroked="f">
                <v:textbox inset="0,0,0,0">
                  <w:txbxContent>
                    <w:p w14:paraId="174B5761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3C0F2EBD" wp14:editId="7D626094">
                <wp:simplePos x="0" y="0"/>
                <wp:positionH relativeFrom="column">
                  <wp:posOffset>2955925</wp:posOffset>
                </wp:positionH>
                <wp:positionV relativeFrom="paragraph">
                  <wp:posOffset>1891665</wp:posOffset>
                </wp:positionV>
                <wp:extent cx="0" cy="228600"/>
                <wp:effectExtent l="12700" t="9525" r="6350" b="9525"/>
                <wp:wrapNone/>
                <wp:docPr id="1849299415" name="Lin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CC01" id="Line 3027" o:spid="_x0000_s1026" style="position:absolute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5pt,148.95pt" to="232.7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GesM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D80DBAF" wp14:editId="123A7F9F">
                <wp:simplePos x="0" y="0"/>
                <wp:positionH relativeFrom="column">
                  <wp:posOffset>2723515</wp:posOffset>
                </wp:positionH>
                <wp:positionV relativeFrom="paragraph">
                  <wp:posOffset>1901190</wp:posOffset>
                </wp:positionV>
                <wp:extent cx="457200" cy="0"/>
                <wp:effectExtent l="8890" t="9525" r="10160" b="9525"/>
                <wp:wrapNone/>
                <wp:docPr id="741993163" name="Lin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471D7" id="Line 3026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149.7pt" to="250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dVHR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37885F1" wp14:editId="31D691B1">
                <wp:simplePos x="0" y="0"/>
                <wp:positionH relativeFrom="column">
                  <wp:posOffset>2723515</wp:posOffset>
                </wp:positionH>
                <wp:positionV relativeFrom="paragraph">
                  <wp:posOffset>1672590</wp:posOffset>
                </wp:positionV>
                <wp:extent cx="457200" cy="457200"/>
                <wp:effectExtent l="8890" t="9525" r="10160" b="9525"/>
                <wp:wrapNone/>
                <wp:docPr id="1091431458" name="Oval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31B65" id="Oval 3025" o:spid="_x0000_s1026" style="position:absolute;margin-left:214.45pt;margin-top:131.7pt;width:36pt;height:36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yyzZ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01B73F54" wp14:editId="533D66AF">
                <wp:simplePos x="0" y="0"/>
                <wp:positionH relativeFrom="column">
                  <wp:posOffset>3112135</wp:posOffset>
                </wp:positionH>
                <wp:positionV relativeFrom="paragraph">
                  <wp:posOffset>1089660</wp:posOffset>
                </wp:positionV>
                <wp:extent cx="465455" cy="228600"/>
                <wp:effectExtent l="0" t="0" r="3810" b="1905"/>
                <wp:wrapNone/>
                <wp:docPr id="1693184008" name="Text Box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14C1" w14:textId="77777777" w:rsidR="009C45DF" w:rsidRPr="00700D7D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3F54" id="Text Box 3024" o:spid="_x0000_s1226" type="#_x0000_t202" style="position:absolute;margin-left:245.05pt;margin-top:85.8pt;width:36.65pt;height:18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" filled="f" stroked="f">
                <v:textbox inset="0,0,0,0">
                  <w:txbxContent>
                    <w:p w14:paraId="51B914C1" w14:textId="77777777" w:rsidR="009C45DF" w:rsidRPr="00700D7D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6E0525A5" wp14:editId="4DF9EFEE">
                <wp:simplePos x="0" y="0"/>
                <wp:positionH relativeFrom="column">
                  <wp:posOffset>3347720</wp:posOffset>
                </wp:positionH>
                <wp:positionV relativeFrom="paragraph">
                  <wp:posOffset>1292860</wp:posOffset>
                </wp:positionV>
                <wp:extent cx="0" cy="228600"/>
                <wp:effectExtent l="13970" t="10795" r="5080" b="8255"/>
                <wp:wrapNone/>
                <wp:docPr id="499204773" name="Lin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FA90" id="Line 3023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101.8pt" to="263.6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c7eu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6822A9F" wp14:editId="1FE26ED9">
                <wp:simplePos x="0" y="0"/>
                <wp:positionH relativeFrom="column">
                  <wp:posOffset>3115310</wp:posOffset>
                </wp:positionH>
                <wp:positionV relativeFrom="paragraph">
                  <wp:posOffset>1302385</wp:posOffset>
                </wp:positionV>
                <wp:extent cx="457200" cy="0"/>
                <wp:effectExtent l="10160" t="10795" r="8890" b="8255"/>
                <wp:wrapNone/>
                <wp:docPr id="820549609" name="Lin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CD09" id="Line 3022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102.55pt" to="281.3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1gY53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AA9F418" wp14:editId="596A83B5">
                <wp:simplePos x="0" y="0"/>
                <wp:positionH relativeFrom="column">
                  <wp:posOffset>3115310</wp:posOffset>
                </wp:positionH>
                <wp:positionV relativeFrom="paragraph">
                  <wp:posOffset>1073785</wp:posOffset>
                </wp:positionV>
                <wp:extent cx="457200" cy="457200"/>
                <wp:effectExtent l="10160" t="10795" r="8890" b="8255"/>
                <wp:wrapNone/>
                <wp:docPr id="2075132314" name="Oval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0D374" id="Oval 3021" o:spid="_x0000_s1026" style="position:absolute;margin-left:245.3pt;margin-top:84.55pt;width:36pt;height:36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BdmUzx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50630DC" wp14:editId="7EC26202">
                <wp:simplePos x="0" y="0"/>
                <wp:positionH relativeFrom="column">
                  <wp:posOffset>2623185</wp:posOffset>
                </wp:positionH>
                <wp:positionV relativeFrom="paragraph">
                  <wp:posOffset>639445</wp:posOffset>
                </wp:positionV>
                <wp:extent cx="429260" cy="228600"/>
                <wp:effectExtent l="3810" t="0" r="0" b="4445"/>
                <wp:wrapNone/>
                <wp:docPr id="2005536883" name="Text Box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1111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0DC" id="Text Box 3020" o:spid="_x0000_s1227" type="#_x0000_t202" style="position:absolute;margin-left:206.55pt;margin-top:50.35pt;width:33.8pt;height:18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" filled="f" stroked="f">
                <v:textbox inset="0,0,0,0">
                  <w:txbxContent>
                    <w:p w14:paraId="689F1111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98D303B" wp14:editId="0E0F14F2">
                <wp:simplePos x="0" y="0"/>
                <wp:positionH relativeFrom="column">
                  <wp:posOffset>2865755</wp:posOffset>
                </wp:positionH>
                <wp:positionV relativeFrom="paragraph">
                  <wp:posOffset>873760</wp:posOffset>
                </wp:positionV>
                <wp:extent cx="0" cy="228600"/>
                <wp:effectExtent l="8255" t="10795" r="10795" b="8255"/>
                <wp:wrapNone/>
                <wp:docPr id="923907271" name="Lin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0272" id="Line 3019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68.8pt" to="225.6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8AIv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88005C6" wp14:editId="62B573D3">
                <wp:simplePos x="0" y="0"/>
                <wp:positionH relativeFrom="column">
                  <wp:posOffset>2633345</wp:posOffset>
                </wp:positionH>
                <wp:positionV relativeFrom="paragraph">
                  <wp:posOffset>860425</wp:posOffset>
                </wp:positionV>
                <wp:extent cx="457200" cy="0"/>
                <wp:effectExtent l="13970" t="6985" r="5080" b="12065"/>
                <wp:wrapNone/>
                <wp:docPr id="1115270492" name="Lin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242E4" id="Line 3018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67.75pt" to="243.3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6pel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26A5B90" wp14:editId="43DC9054">
                <wp:simplePos x="0" y="0"/>
                <wp:positionH relativeFrom="column">
                  <wp:posOffset>2633345</wp:posOffset>
                </wp:positionH>
                <wp:positionV relativeFrom="paragraph">
                  <wp:posOffset>616585</wp:posOffset>
                </wp:positionV>
                <wp:extent cx="457200" cy="457200"/>
                <wp:effectExtent l="13970" t="10795" r="5080" b="8255"/>
                <wp:wrapNone/>
                <wp:docPr id="294464600" name="Oval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81257" id="Oval 3017" o:spid="_x0000_s1026" style="position:absolute;margin-left:207.35pt;margin-top:48.55pt;width:36pt;height:3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yJaEXgAAAACgEAAA8AAABkcnMv&#10;ZG93bnJldi54bWxMj8FOwzAMhu9IvENkJC6Ipa2qritNJ4TYjQOMIegta7KmonGqJNvK22NO42j7&#10;0+/vr9ezHdlJ+zA4FJAuEmAaO6cG7AXs3jf3JbAQJSo5OtQCfnSAdXN9VctKuTO+6dM29oxCMFRS&#10;gIlxqjgPndFWhoWbNNLt4LyVkUbfc+XlmcLtyLMkKbiVA9IHIyf9ZHT3vT1aAeFzc/dlXnaj/3ht&#10;2wOWWaueMyFub+bHB2BRz/ECw58+qUNDTnt3RBXYKCBP8yWhAlbLFBgBeVnQYk9ksUqBNzX/X6H5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yJaEXgAAAACg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5478CF7" wp14:editId="3729EDDF">
                <wp:simplePos x="0" y="0"/>
                <wp:positionH relativeFrom="column">
                  <wp:posOffset>2305685</wp:posOffset>
                </wp:positionH>
                <wp:positionV relativeFrom="paragraph">
                  <wp:posOffset>1151890</wp:posOffset>
                </wp:positionV>
                <wp:extent cx="396240" cy="228600"/>
                <wp:effectExtent l="635" t="3175" r="3175" b="0"/>
                <wp:wrapNone/>
                <wp:docPr id="711584929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F03D" w14:textId="77777777" w:rsidR="009C45DF" w:rsidRPr="00F22FDF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8CF7" id="Text Box 3016" o:spid="_x0000_s1228" type="#_x0000_t202" style="position:absolute;margin-left:181.55pt;margin-top:90.7pt;width:31.2pt;height:18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" filled="f" stroked="f">
                <v:textbox inset="0,0,0,0">
                  <w:txbxContent>
                    <w:p w14:paraId="7F2BF03D" w14:textId="77777777" w:rsidR="009C45DF" w:rsidRPr="00F22FDF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4F7978E" wp14:editId="7377EDA6">
                <wp:simplePos x="0" y="0"/>
                <wp:positionH relativeFrom="column">
                  <wp:posOffset>2553335</wp:posOffset>
                </wp:positionH>
                <wp:positionV relativeFrom="paragraph">
                  <wp:posOffset>1336675</wp:posOffset>
                </wp:positionV>
                <wp:extent cx="0" cy="228600"/>
                <wp:effectExtent l="10160" t="6985" r="8890" b="12065"/>
                <wp:wrapNone/>
                <wp:docPr id="1751226145" name="Lin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B2D6B" id="Line 3015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105.25pt" to="201.0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l0g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97DE26D" wp14:editId="277F63A3">
                <wp:simplePos x="0" y="0"/>
                <wp:positionH relativeFrom="column">
                  <wp:posOffset>2320925</wp:posOffset>
                </wp:positionH>
                <wp:positionV relativeFrom="paragraph">
                  <wp:posOffset>1346200</wp:posOffset>
                </wp:positionV>
                <wp:extent cx="457200" cy="0"/>
                <wp:effectExtent l="6350" t="6985" r="12700" b="12065"/>
                <wp:wrapNone/>
                <wp:docPr id="1852668317" name="Lin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75DBA" id="Line 3014" o:spid="_x0000_s1026" style="position:absolute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106pt" to="218.7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aVVf4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D644024" wp14:editId="50DD7D70">
                <wp:simplePos x="0" y="0"/>
                <wp:positionH relativeFrom="column">
                  <wp:posOffset>2320925</wp:posOffset>
                </wp:positionH>
                <wp:positionV relativeFrom="paragraph">
                  <wp:posOffset>1117600</wp:posOffset>
                </wp:positionV>
                <wp:extent cx="457200" cy="457200"/>
                <wp:effectExtent l="6350" t="6985" r="12700" b="12065"/>
                <wp:wrapNone/>
                <wp:docPr id="108441920" name="Oval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AFA91" id="Oval 3013" o:spid="_x0000_s1026" style="position:absolute;margin-left:182.75pt;margin-top:88pt;width:36pt;height:36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Or+Le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09FDAF66" wp14:editId="317C6CD6">
                <wp:simplePos x="0" y="0"/>
                <wp:positionH relativeFrom="column">
                  <wp:posOffset>1555115</wp:posOffset>
                </wp:positionH>
                <wp:positionV relativeFrom="paragraph">
                  <wp:posOffset>224790</wp:posOffset>
                </wp:positionV>
                <wp:extent cx="2798445" cy="3375025"/>
                <wp:effectExtent l="12065" t="9525" r="8890" b="6350"/>
                <wp:wrapNone/>
                <wp:docPr id="1291460327" name="Freeform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3375025"/>
                        </a:xfrm>
                        <a:custGeom>
                          <a:avLst/>
                          <a:gdLst>
                            <a:gd name="T0" fmla="*/ 2064 w 4407"/>
                            <a:gd name="T1" fmla="*/ 235 h 5315"/>
                            <a:gd name="T2" fmla="*/ 2418 w 4407"/>
                            <a:gd name="T3" fmla="*/ 408 h 5315"/>
                            <a:gd name="T4" fmla="*/ 2613 w 4407"/>
                            <a:gd name="T5" fmla="*/ 652 h 5315"/>
                            <a:gd name="T6" fmla="*/ 2985 w 4407"/>
                            <a:gd name="T7" fmla="*/ 1139 h 5315"/>
                            <a:gd name="T8" fmla="*/ 3670 w 4407"/>
                            <a:gd name="T9" fmla="*/ 1750 h 5315"/>
                            <a:gd name="T10" fmla="*/ 3225 w 4407"/>
                            <a:gd name="T11" fmla="*/ 2322 h 5315"/>
                            <a:gd name="T12" fmla="*/ 2961 w 4407"/>
                            <a:gd name="T13" fmla="*/ 2624 h 5315"/>
                            <a:gd name="T14" fmla="*/ 3373 w 4407"/>
                            <a:gd name="T15" fmla="*/ 3160 h 5315"/>
                            <a:gd name="T16" fmla="*/ 3813 w 4407"/>
                            <a:gd name="T17" fmla="*/ 3767 h 5315"/>
                            <a:gd name="T18" fmla="*/ 4125 w 4407"/>
                            <a:gd name="T19" fmla="*/ 4211 h 5315"/>
                            <a:gd name="T20" fmla="*/ 4173 w 4407"/>
                            <a:gd name="T21" fmla="*/ 5147 h 5315"/>
                            <a:gd name="T22" fmla="*/ 2721 w 4407"/>
                            <a:gd name="T23" fmla="*/ 5219 h 5315"/>
                            <a:gd name="T24" fmla="*/ 1785 w 4407"/>
                            <a:gd name="T25" fmla="*/ 4685 h 5315"/>
                            <a:gd name="T26" fmla="*/ 1094 w 4407"/>
                            <a:gd name="T27" fmla="*/ 4823 h 5315"/>
                            <a:gd name="T28" fmla="*/ 153 w 4407"/>
                            <a:gd name="T29" fmla="*/ 5015 h 5315"/>
                            <a:gd name="T30" fmla="*/ 178 w 4407"/>
                            <a:gd name="T31" fmla="*/ 3731 h 5315"/>
                            <a:gd name="T32" fmla="*/ 728 w 4407"/>
                            <a:gd name="T33" fmla="*/ 3455 h 5315"/>
                            <a:gd name="T34" fmla="*/ 121 w 4407"/>
                            <a:gd name="T35" fmla="*/ 2723 h 5315"/>
                            <a:gd name="T36" fmla="*/ 441 w 4407"/>
                            <a:gd name="T37" fmla="*/ 1819 h 5315"/>
                            <a:gd name="T38" fmla="*/ 2064 w 4407"/>
                            <a:gd name="T39" fmla="*/ 235 h 5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07" h="5315">
                              <a:moveTo>
                                <a:pt x="2064" y="235"/>
                              </a:moveTo>
                              <a:cubicBezTo>
                                <a:pt x="2393" y="0"/>
                                <a:pt x="2327" y="339"/>
                                <a:pt x="2418" y="408"/>
                              </a:cubicBezTo>
                              <a:cubicBezTo>
                                <a:pt x="2509" y="477"/>
                                <a:pt x="2519" y="530"/>
                                <a:pt x="2613" y="652"/>
                              </a:cubicBezTo>
                              <a:cubicBezTo>
                                <a:pt x="2707" y="774"/>
                                <a:pt x="2809" y="956"/>
                                <a:pt x="2985" y="1139"/>
                              </a:cubicBezTo>
                              <a:cubicBezTo>
                                <a:pt x="3161" y="1322"/>
                                <a:pt x="3630" y="1553"/>
                                <a:pt x="3670" y="1750"/>
                              </a:cubicBezTo>
                              <a:cubicBezTo>
                                <a:pt x="3710" y="1947"/>
                                <a:pt x="3343" y="2176"/>
                                <a:pt x="3225" y="2322"/>
                              </a:cubicBezTo>
                              <a:cubicBezTo>
                                <a:pt x="3107" y="2468"/>
                                <a:pt x="2936" y="2484"/>
                                <a:pt x="2961" y="2624"/>
                              </a:cubicBezTo>
                              <a:cubicBezTo>
                                <a:pt x="2986" y="2764"/>
                                <a:pt x="3231" y="2970"/>
                                <a:pt x="3373" y="3160"/>
                              </a:cubicBezTo>
                              <a:cubicBezTo>
                                <a:pt x="3515" y="3350"/>
                                <a:pt x="3688" y="3592"/>
                                <a:pt x="3813" y="3767"/>
                              </a:cubicBezTo>
                              <a:cubicBezTo>
                                <a:pt x="3938" y="3942"/>
                                <a:pt x="4065" y="3981"/>
                                <a:pt x="4125" y="4211"/>
                              </a:cubicBezTo>
                              <a:cubicBezTo>
                                <a:pt x="4185" y="4441"/>
                                <a:pt x="4407" y="4979"/>
                                <a:pt x="4173" y="5147"/>
                              </a:cubicBezTo>
                              <a:cubicBezTo>
                                <a:pt x="3939" y="5315"/>
                                <a:pt x="3119" y="5296"/>
                                <a:pt x="2721" y="5219"/>
                              </a:cubicBezTo>
                              <a:cubicBezTo>
                                <a:pt x="2323" y="5142"/>
                                <a:pt x="2056" y="4751"/>
                                <a:pt x="1785" y="4685"/>
                              </a:cubicBezTo>
                              <a:cubicBezTo>
                                <a:pt x="1514" y="4619"/>
                                <a:pt x="1366" y="4768"/>
                                <a:pt x="1094" y="4823"/>
                              </a:cubicBezTo>
                              <a:cubicBezTo>
                                <a:pt x="822" y="4878"/>
                                <a:pt x="306" y="5197"/>
                                <a:pt x="153" y="5015"/>
                              </a:cubicBezTo>
                              <a:cubicBezTo>
                                <a:pt x="0" y="4833"/>
                                <a:pt x="82" y="3991"/>
                                <a:pt x="178" y="3731"/>
                              </a:cubicBezTo>
                              <a:cubicBezTo>
                                <a:pt x="274" y="3471"/>
                                <a:pt x="737" y="3623"/>
                                <a:pt x="728" y="3455"/>
                              </a:cubicBezTo>
                              <a:cubicBezTo>
                                <a:pt x="719" y="3287"/>
                                <a:pt x="169" y="2996"/>
                                <a:pt x="121" y="2723"/>
                              </a:cubicBezTo>
                              <a:cubicBezTo>
                                <a:pt x="73" y="2450"/>
                                <a:pt x="121" y="2227"/>
                                <a:pt x="441" y="1819"/>
                              </a:cubicBezTo>
                              <a:cubicBezTo>
                                <a:pt x="761" y="1411"/>
                                <a:pt x="1735" y="470"/>
                                <a:pt x="2064" y="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F1F1" id="Freeform 3062" o:spid="_x0000_s1026" style="position:absolute;margin-left:122.45pt;margin-top:17.7pt;width:220.35pt;height:265.7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" path="m2064,235c2393,,2327,339,2418,408v91,69,101,122,195,244c2707,774,2809,956,2985,1139v176,183,645,414,685,611c3710,1947,3343,2176,3225,2322v-118,146,-289,162,-264,302c2986,2764,3231,2970,3373,3160v142,190,315,432,440,607c3938,3942,4065,3981,4125,4211v60,230,282,768,48,936c3939,5315,3119,5296,2721,5219v-398,-77,-665,-468,-936,-534c1514,4619,1366,4768,1094,4823v-272,55,-788,374,-941,192c,4833,82,3991,178,3731v96,-260,559,-108,550,-276c719,3287,169,2996,121,2723v-48,-273,,-496,320,-904c761,1411,1735,470,2064,235xe" filled="f">
                <v:path arrowok="t" o:connecttype="custom" o:connectlocs="1310640,149225;1535430,259080;1659255,414020;1895475,723265;2330450,1111250;2047875,1474470;1880235,1666240;2141855,2006600;2421255,2392045;2619375,2673985;2649855,3268345;1727835,3314065;1133475,2974975;694690,3062605;97155,3184525;113030,2369185;462280,2193925;76835,1729105;280035,1155065;1310640,149225" o:connectangles="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43E9B84" wp14:editId="7419CE01">
                <wp:simplePos x="0" y="0"/>
                <wp:positionH relativeFrom="column">
                  <wp:posOffset>3714115</wp:posOffset>
                </wp:positionH>
                <wp:positionV relativeFrom="paragraph">
                  <wp:posOffset>3005455</wp:posOffset>
                </wp:positionV>
                <wp:extent cx="0" cy="228600"/>
                <wp:effectExtent l="8890" t="8890" r="10160" b="10160"/>
                <wp:wrapNone/>
                <wp:docPr id="1708545459" name="Lin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B17C" id="Line 3060" o:spid="_x0000_s1026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236.65pt" to="292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5oPm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0E11163" wp14:editId="7F1410CA">
                <wp:simplePos x="0" y="0"/>
                <wp:positionH relativeFrom="column">
                  <wp:posOffset>3481705</wp:posOffset>
                </wp:positionH>
                <wp:positionV relativeFrom="paragraph">
                  <wp:posOffset>3014980</wp:posOffset>
                </wp:positionV>
                <wp:extent cx="457200" cy="0"/>
                <wp:effectExtent l="5080" t="8890" r="13970" b="10160"/>
                <wp:wrapNone/>
                <wp:docPr id="895699870" name="Lin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7C07" id="Line 3059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237.4pt" to="310.1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U3e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564D529" wp14:editId="17C2CBED">
                <wp:simplePos x="0" y="0"/>
                <wp:positionH relativeFrom="column">
                  <wp:posOffset>3481705</wp:posOffset>
                </wp:positionH>
                <wp:positionV relativeFrom="paragraph">
                  <wp:posOffset>2786380</wp:posOffset>
                </wp:positionV>
                <wp:extent cx="457200" cy="457200"/>
                <wp:effectExtent l="5080" t="8890" r="13970" b="10160"/>
                <wp:wrapNone/>
                <wp:docPr id="2052694444" name="Oval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B0A34" id="Oval 3058" o:spid="_x0000_s1026" style="position:absolute;margin-left:274.15pt;margin-top:219.4pt;width:36pt;height:3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CsifdU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85269B2" wp14:editId="37651BDA">
                <wp:simplePos x="0" y="0"/>
                <wp:positionH relativeFrom="column">
                  <wp:posOffset>3007995</wp:posOffset>
                </wp:positionH>
                <wp:positionV relativeFrom="paragraph">
                  <wp:posOffset>374650</wp:posOffset>
                </wp:positionV>
                <wp:extent cx="300990" cy="252095"/>
                <wp:effectExtent l="45720" t="6985" r="5715" b="55245"/>
                <wp:wrapNone/>
                <wp:docPr id="106532769" name="Lin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AD86A" id="Line 3052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29.5pt" to="260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CADCFC5" wp14:editId="58B47215">
                <wp:simplePos x="0" y="0"/>
                <wp:positionH relativeFrom="column">
                  <wp:posOffset>2623820</wp:posOffset>
                </wp:positionH>
                <wp:positionV relativeFrom="paragraph">
                  <wp:posOffset>1471295</wp:posOffset>
                </wp:positionV>
                <wp:extent cx="228600" cy="228600"/>
                <wp:effectExtent l="13970" t="8255" r="52705" b="48895"/>
                <wp:wrapNone/>
                <wp:docPr id="1626347186" name="Line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B6DCC" id="Line 3051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115.85pt" to="224.6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jSfqh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30886F0" wp14:editId="436286F6">
                <wp:simplePos x="0" y="0"/>
                <wp:positionH relativeFrom="column">
                  <wp:posOffset>2621915</wp:posOffset>
                </wp:positionH>
                <wp:positionV relativeFrom="paragraph">
                  <wp:posOffset>915670</wp:posOffset>
                </wp:positionV>
                <wp:extent cx="222250" cy="232410"/>
                <wp:effectExtent l="50165" t="5080" r="13335" b="48260"/>
                <wp:wrapNone/>
                <wp:docPr id="1206893798" name="Lin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37A6" id="Line 3050" o:spid="_x0000_s1026" style="position:absolute;flip:x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5pt,72.1pt" to="223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92DA53E" wp14:editId="0A709036">
                <wp:simplePos x="0" y="0"/>
                <wp:positionH relativeFrom="column">
                  <wp:posOffset>3194050</wp:posOffset>
                </wp:positionH>
                <wp:positionV relativeFrom="paragraph">
                  <wp:posOffset>71120</wp:posOffset>
                </wp:positionV>
                <wp:extent cx="431800" cy="228600"/>
                <wp:effectExtent l="3175" t="0" r="3175" b="1270"/>
                <wp:wrapNone/>
                <wp:docPr id="961499717" name="Text Box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74FE2" w14:textId="77777777" w:rsidR="009C45DF" w:rsidRPr="009C45DF" w:rsidRDefault="009C45DF" w:rsidP="009C45DF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</w:t>
                            </w:r>
                            <w:r w:rsidRPr="009C45DF">
                              <w:rPr>
                                <w:color w:val="FFFFFF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A53E" id="Text Box 3049" o:spid="_x0000_s1229" type="#_x0000_t202" style="position:absolute;margin-left:251.5pt;margin-top:5.6pt;width:34pt;height:18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" filled="f" stroked="f">
                <v:textbox inset="0,0,0,0">
                  <w:txbxContent>
                    <w:p w14:paraId="14474FE2" w14:textId="77777777" w:rsidR="009C45DF" w:rsidRPr="009C45DF" w:rsidRDefault="009C45DF" w:rsidP="009C45DF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</w:t>
                      </w:r>
                      <w:r w:rsidRPr="009C45DF">
                        <w:rPr>
                          <w:color w:val="FFFFFF"/>
                          <w:szCs w:val="28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728FF55" wp14:editId="215069CD">
                <wp:simplePos x="0" y="0"/>
                <wp:positionH relativeFrom="column">
                  <wp:posOffset>3426460</wp:posOffset>
                </wp:positionH>
                <wp:positionV relativeFrom="paragraph">
                  <wp:posOffset>255905</wp:posOffset>
                </wp:positionV>
                <wp:extent cx="0" cy="228600"/>
                <wp:effectExtent l="6985" t="12065" r="12065" b="6985"/>
                <wp:wrapNone/>
                <wp:docPr id="2016996989" name="Lin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704C8" id="Line 3048" o:spid="_x0000_s1026" style="position:absolute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20.15pt" to="269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cK3V/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AD8487A" wp14:editId="07441F5C">
                <wp:simplePos x="0" y="0"/>
                <wp:positionH relativeFrom="column">
                  <wp:posOffset>3194050</wp:posOffset>
                </wp:positionH>
                <wp:positionV relativeFrom="paragraph">
                  <wp:posOffset>265430</wp:posOffset>
                </wp:positionV>
                <wp:extent cx="457200" cy="0"/>
                <wp:effectExtent l="12700" t="12065" r="6350" b="6985"/>
                <wp:wrapNone/>
                <wp:docPr id="981132765" name="Lin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EDF2C" id="Line 3047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pt,20.9pt" to="287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cZ7n3QAAAAk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661600A" wp14:editId="7DC87D39">
                <wp:simplePos x="0" y="0"/>
                <wp:positionH relativeFrom="column">
                  <wp:posOffset>3178810</wp:posOffset>
                </wp:positionH>
                <wp:positionV relativeFrom="paragraph">
                  <wp:posOffset>36830</wp:posOffset>
                </wp:positionV>
                <wp:extent cx="457200" cy="457200"/>
                <wp:effectExtent l="64135" t="69215" r="69215" b="64135"/>
                <wp:wrapNone/>
                <wp:docPr id="1351128923" name="Oval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74C11" id="Oval 3046" o:spid="_x0000_s1026" style="position:absolute;margin-left:250.3pt;margin-top:2.9pt;width:36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0AE32CD" wp14:editId="4A309EC5">
                <wp:simplePos x="0" y="0"/>
                <wp:positionH relativeFrom="column">
                  <wp:posOffset>3481070</wp:posOffset>
                </wp:positionH>
                <wp:positionV relativeFrom="paragraph">
                  <wp:posOffset>2825115</wp:posOffset>
                </wp:positionV>
                <wp:extent cx="404495" cy="228600"/>
                <wp:effectExtent l="4445" t="0" r="635" b="0"/>
                <wp:wrapNone/>
                <wp:docPr id="97503506" name="Text Box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E315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32CD" id="Text Box 3061" o:spid="_x0000_s1230" type="#_x0000_t202" style="position:absolute;margin-left:274.1pt;margin-top:222.45pt;width:31.85pt;height:18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a2wEAAJkDAAAOAAAAZHJzL2Uyb0RvYy54bWysU9tu2zAMfR+wfxD0vtgJsqI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" filled="f" stroked="f">
                <v:textbox inset="0,0,0,0">
                  <w:txbxContent>
                    <w:p w14:paraId="6587E315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5DFD424" wp14:editId="1AC8EF21">
                <wp:simplePos x="0" y="0"/>
                <wp:positionH relativeFrom="column">
                  <wp:posOffset>2211070</wp:posOffset>
                </wp:positionH>
                <wp:positionV relativeFrom="paragraph">
                  <wp:posOffset>2543175</wp:posOffset>
                </wp:positionV>
                <wp:extent cx="228600" cy="228600"/>
                <wp:effectExtent l="48895" t="13335" r="8255" b="53340"/>
                <wp:wrapNone/>
                <wp:docPr id="1688712784" name="Lin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A9027" id="Line 3045" o:spid="_x0000_s1026" style="position:absolute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200.25pt" to="192.1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PoLXw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6DA319C" wp14:editId="1CC909C8">
                <wp:simplePos x="0" y="0"/>
                <wp:positionH relativeFrom="column">
                  <wp:posOffset>3468370</wp:posOffset>
                </wp:positionH>
                <wp:positionV relativeFrom="paragraph">
                  <wp:posOffset>2536825</wp:posOffset>
                </wp:positionV>
                <wp:extent cx="228600" cy="228600"/>
                <wp:effectExtent l="10795" t="6985" r="46355" b="50165"/>
                <wp:wrapNone/>
                <wp:docPr id="1642708341" name="Lin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3E01" id="Line 3044" o:spid="_x0000_s1026" style="position:absolute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pt,199.75pt" to="291.1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9YCs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6BAE00EA" wp14:editId="29C9410E">
                <wp:simplePos x="0" y="0"/>
                <wp:positionH relativeFrom="column">
                  <wp:posOffset>1931670</wp:posOffset>
                </wp:positionH>
                <wp:positionV relativeFrom="paragraph">
                  <wp:posOffset>2759075</wp:posOffset>
                </wp:positionV>
                <wp:extent cx="331470" cy="228600"/>
                <wp:effectExtent l="0" t="635" r="3810" b="0"/>
                <wp:wrapNone/>
                <wp:docPr id="2100050852" name="Text Box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C49F5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00EA" id="Text Box 3043" o:spid="_x0000_s1231" type="#_x0000_t202" style="position:absolute;margin-left:152.1pt;margin-top:217.25pt;width:26.1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OE2w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" filled="f" stroked="f">
                <v:textbox inset="0,0,0,0">
                  <w:txbxContent>
                    <w:p w14:paraId="3CBC49F5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D6609A5" wp14:editId="21867BBE">
                <wp:simplePos x="0" y="0"/>
                <wp:positionH relativeFrom="column">
                  <wp:posOffset>2103755</wp:posOffset>
                </wp:positionH>
                <wp:positionV relativeFrom="paragraph">
                  <wp:posOffset>2962275</wp:posOffset>
                </wp:positionV>
                <wp:extent cx="0" cy="228600"/>
                <wp:effectExtent l="8255" t="13335" r="10795" b="5715"/>
                <wp:wrapNone/>
                <wp:docPr id="497509377" name="Line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8B9A" id="Line 3042" o:spid="_x0000_s1026" style="position:absolute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233.25pt" to="165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4zc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E8CC381" wp14:editId="49167518">
                <wp:simplePos x="0" y="0"/>
                <wp:positionH relativeFrom="column">
                  <wp:posOffset>1878965</wp:posOffset>
                </wp:positionH>
                <wp:positionV relativeFrom="paragraph">
                  <wp:posOffset>2971800</wp:posOffset>
                </wp:positionV>
                <wp:extent cx="457200" cy="0"/>
                <wp:effectExtent l="12065" t="13335" r="6985" b="5715"/>
                <wp:wrapNone/>
                <wp:docPr id="1031266800" name="Lin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078CC" id="Line 3041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5pt,234pt" to="183.9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+OEL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934E70F" wp14:editId="695112CF">
                <wp:simplePos x="0" y="0"/>
                <wp:positionH relativeFrom="column">
                  <wp:posOffset>1878965</wp:posOffset>
                </wp:positionH>
                <wp:positionV relativeFrom="paragraph">
                  <wp:posOffset>2743200</wp:posOffset>
                </wp:positionV>
                <wp:extent cx="457200" cy="457200"/>
                <wp:effectExtent l="12065" t="13335" r="6985" b="5715"/>
                <wp:wrapNone/>
                <wp:docPr id="879447681" name="Oval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424A4" id="Oval 3040" o:spid="_x0000_s1026" style="position:absolute;margin-left:147.95pt;margin-top:3in;width:36pt;height:36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D90F0F6" wp14:editId="36BF7A63">
                <wp:simplePos x="0" y="0"/>
                <wp:positionH relativeFrom="column">
                  <wp:posOffset>2585720</wp:posOffset>
                </wp:positionH>
                <wp:positionV relativeFrom="paragraph">
                  <wp:posOffset>2019300</wp:posOffset>
                </wp:positionV>
                <wp:extent cx="228600" cy="228600"/>
                <wp:effectExtent l="52070" t="13335" r="5080" b="53340"/>
                <wp:wrapNone/>
                <wp:docPr id="1681297271" name="Lin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0CA22" id="Line 3039" o:spid="_x0000_s1026" style="position:absolute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159pt" to="221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2E7yP4QAAAAsB&#10;AAAPAAAAAAAAAAAAAAAAACUEAABkcnMvZG93bnJldi54bWxQSwUGAAAAAAQABADzAAAAMwUAAAAA&#10;">
                <v:stroke endarrow="block"/>
              </v:line>
            </w:pict>
          </mc:Fallback>
        </mc:AlternateContent>
      </w:r>
    </w:p>
    <w:p w14:paraId="47E42039" w14:textId="77777777" w:rsidR="003C4869" w:rsidRDefault="003C4869" w:rsidP="003C4869">
      <w:pPr>
        <w:rPr>
          <w:rFonts w:ascii="Arial" w:hAnsi="Arial" w:cs="Arial"/>
        </w:rPr>
      </w:pPr>
    </w:p>
    <w:p w14:paraId="15B4F7A9" w14:textId="77777777" w:rsidR="003C4869" w:rsidRDefault="003C4869" w:rsidP="003C4869">
      <w:pPr>
        <w:rPr>
          <w:rFonts w:ascii="Arial" w:hAnsi="Arial" w:cs="Arial"/>
        </w:rPr>
      </w:pPr>
    </w:p>
    <w:p w14:paraId="5A8DD6C6" w14:textId="481709F3" w:rsidR="003C4869" w:rsidRDefault="007E0FB5" w:rsidP="003C486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C78BDEB" wp14:editId="34CA1867">
                <wp:simplePos x="0" y="0"/>
                <wp:positionH relativeFrom="column">
                  <wp:posOffset>649605</wp:posOffset>
                </wp:positionH>
                <wp:positionV relativeFrom="paragraph">
                  <wp:posOffset>1555115</wp:posOffset>
                </wp:positionV>
                <wp:extent cx="273050" cy="232410"/>
                <wp:effectExtent l="11430" t="8255" r="48895" b="54610"/>
                <wp:wrapNone/>
                <wp:docPr id="1943446371" name="AutoShap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4AED" id="AutoShape 2901" o:spid="_x0000_s1026" type="#_x0000_t32" style="position:absolute;margin-left:51.15pt;margin-top:122.45pt;width:21.5pt;height:18.3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F1AD530" wp14:editId="0538A520">
                <wp:simplePos x="0" y="0"/>
                <wp:positionH relativeFrom="column">
                  <wp:posOffset>-357505</wp:posOffset>
                </wp:positionH>
                <wp:positionV relativeFrom="paragraph">
                  <wp:posOffset>433705</wp:posOffset>
                </wp:positionV>
                <wp:extent cx="2032000" cy="2324100"/>
                <wp:effectExtent l="13970" t="10795" r="11430" b="8255"/>
                <wp:wrapNone/>
                <wp:docPr id="771595995" name="Freeform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324100"/>
                        </a:xfrm>
                        <a:custGeom>
                          <a:avLst/>
                          <a:gdLst>
                            <a:gd name="T0" fmla="*/ 445 w 3200"/>
                            <a:gd name="T1" fmla="*/ 31 h 3660"/>
                            <a:gd name="T2" fmla="*/ 712 w 3200"/>
                            <a:gd name="T3" fmla="*/ 100 h 3660"/>
                            <a:gd name="T4" fmla="*/ 940 w 3200"/>
                            <a:gd name="T5" fmla="*/ 214 h 3660"/>
                            <a:gd name="T6" fmla="*/ 1455 w 3200"/>
                            <a:gd name="T7" fmla="*/ 667 h 3660"/>
                            <a:gd name="T8" fmla="*/ 2935 w 3200"/>
                            <a:gd name="T9" fmla="*/ 1451 h 3660"/>
                            <a:gd name="T10" fmla="*/ 3048 w 3200"/>
                            <a:gd name="T11" fmla="*/ 2943 h 3660"/>
                            <a:gd name="T12" fmla="*/ 2110 w 3200"/>
                            <a:gd name="T13" fmla="*/ 3618 h 3660"/>
                            <a:gd name="T14" fmla="*/ 1345 w 3200"/>
                            <a:gd name="T15" fmla="*/ 3198 h 3660"/>
                            <a:gd name="T16" fmla="*/ 745 w 3200"/>
                            <a:gd name="T17" fmla="*/ 2898 h 3660"/>
                            <a:gd name="T18" fmla="*/ 475 w 3200"/>
                            <a:gd name="T19" fmla="*/ 2598 h 3660"/>
                            <a:gd name="T20" fmla="*/ 580 w 3200"/>
                            <a:gd name="T21" fmla="*/ 1974 h 3660"/>
                            <a:gd name="T22" fmla="*/ 235 w 3200"/>
                            <a:gd name="T23" fmla="*/ 1428 h 3660"/>
                            <a:gd name="T24" fmla="*/ 45 w 3200"/>
                            <a:gd name="T25" fmla="*/ 288 h 3660"/>
                            <a:gd name="T26" fmla="*/ 445 w 3200"/>
                            <a:gd name="T27" fmla="*/ 31 h 3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00" h="3660">
                              <a:moveTo>
                                <a:pt x="445" y="31"/>
                              </a:moveTo>
                              <a:cubicBezTo>
                                <a:pt x="556" y="0"/>
                                <a:pt x="630" y="70"/>
                                <a:pt x="712" y="100"/>
                              </a:cubicBezTo>
                              <a:cubicBezTo>
                                <a:pt x="794" y="130"/>
                                <a:pt x="816" y="119"/>
                                <a:pt x="940" y="214"/>
                              </a:cubicBezTo>
                              <a:cubicBezTo>
                                <a:pt x="1064" y="309"/>
                                <a:pt x="1122" y="461"/>
                                <a:pt x="1455" y="667"/>
                              </a:cubicBezTo>
                              <a:cubicBezTo>
                                <a:pt x="1788" y="873"/>
                                <a:pt x="2670" y="1072"/>
                                <a:pt x="2935" y="1451"/>
                              </a:cubicBezTo>
                              <a:cubicBezTo>
                                <a:pt x="3200" y="1830"/>
                                <a:pt x="3185" y="2582"/>
                                <a:pt x="3048" y="2943"/>
                              </a:cubicBezTo>
                              <a:cubicBezTo>
                                <a:pt x="2911" y="3304"/>
                                <a:pt x="2394" y="3576"/>
                                <a:pt x="2110" y="3618"/>
                              </a:cubicBezTo>
                              <a:cubicBezTo>
                                <a:pt x="1826" y="3660"/>
                                <a:pt x="1572" y="3318"/>
                                <a:pt x="1345" y="3198"/>
                              </a:cubicBezTo>
                              <a:cubicBezTo>
                                <a:pt x="1118" y="3078"/>
                                <a:pt x="890" y="2998"/>
                                <a:pt x="745" y="2898"/>
                              </a:cubicBezTo>
                              <a:cubicBezTo>
                                <a:pt x="600" y="2798"/>
                                <a:pt x="502" y="2752"/>
                                <a:pt x="475" y="2598"/>
                              </a:cubicBezTo>
                              <a:cubicBezTo>
                                <a:pt x="448" y="2444"/>
                                <a:pt x="620" y="2169"/>
                                <a:pt x="580" y="1974"/>
                              </a:cubicBezTo>
                              <a:cubicBezTo>
                                <a:pt x="540" y="1779"/>
                                <a:pt x="324" y="1709"/>
                                <a:pt x="235" y="1428"/>
                              </a:cubicBezTo>
                              <a:cubicBezTo>
                                <a:pt x="146" y="1147"/>
                                <a:pt x="0" y="512"/>
                                <a:pt x="45" y="288"/>
                              </a:cubicBezTo>
                              <a:cubicBezTo>
                                <a:pt x="90" y="64"/>
                                <a:pt x="334" y="62"/>
                                <a:pt x="445" y="3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3921" id="Freeform 2900" o:spid="_x0000_s1026" style="position:absolute;margin-left:-28.15pt;margin-top:34.15pt;width:160pt;height:183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" path="m445,31c556,,630,70,712,100v82,30,104,19,228,114c1064,309,1122,461,1455,667v333,206,1215,405,1480,784c3200,1830,3185,2582,3048,2943v-137,361,-654,633,-938,675c1826,3660,1572,3318,1345,3198,1118,3078,890,2998,745,2898,600,2798,502,2752,475,2598,448,2444,620,2169,580,1974,540,1779,324,1709,235,1428,146,1147,,512,45,288,90,64,334,62,445,31xe" filled="f">
                <v:path arrowok="t" o:connecttype="custom" o:connectlocs="282575,19685;452120,63500;596900,135890;923925,423545;1863725,921385;1935480,1868805;1339850,2297430;854075,2030730;473075,1840230;301625,1649730;368300,1253490;149225,906780;28575,182880;282575,19685" o:connectangles="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3714CBB" wp14:editId="223FF042">
                <wp:simplePos x="0" y="0"/>
                <wp:positionH relativeFrom="column">
                  <wp:posOffset>375285</wp:posOffset>
                </wp:positionH>
                <wp:positionV relativeFrom="paragraph">
                  <wp:posOffset>1532255</wp:posOffset>
                </wp:positionV>
                <wp:extent cx="147320" cy="283210"/>
                <wp:effectExtent l="51435" t="13970" r="10795" b="36195"/>
                <wp:wrapNone/>
                <wp:docPr id="77116211" name="AutoShap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902B" id="AutoShape 2899" o:spid="_x0000_s1026" type="#_x0000_t32" style="position:absolute;margin-left:29.55pt;margin-top:120.65pt;width:11.6pt;height:22.3pt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C9987EA" wp14:editId="7B0F0B94">
                <wp:simplePos x="0" y="0"/>
                <wp:positionH relativeFrom="column">
                  <wp:posOffset>146685</wp:posOffset>
                </wp:positionH>
                <wp:positionV relativeFrom="paragraph">
                  <wp:posOffset>944245</wp:posOffset>
                </wp:positionV>
                <wp:extent cx="273050" cy="232410"/>
                <wp:effectExtent l="13335" t="6985" r="46990" b="55880"/>
                <wp:wrapNone/>
                <wp:docPr id="9981846" name="AutoShap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6F00" id="AutoShape 2898" o:spid="_x0000_s1026" type="#_x0000_t32" style="position:absolute;margin-left:11.55pt;margin-top:74.35pt;width:21.5pt;height:18.3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8FFD7A6" wp14:editId="06B50602">
                <wp:simplePos x="0" y="0"/>
                <wp:positionH relativeFrom="column">
                  <wp:posOffset>94615</wp:posOffset>
                </wp:positionH>
                <wp:positionV relativeFrom="paragraph">
                  <wp:posOffset>370205</wp:posOffset>
                </wp:positionV>
                <wp:extent cx="191770" cy="269240"/>
                <wp:effectExtent l="56515" t="13970" r="8890" b="40640"/>
                <wp:wrapNone/>
                <wp:docPr id="703243295" name="AutoShap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1C9E" id="AutoShape 2897" o:spid="_x0000_s1026" type="#_x0000_t32" style="position:absolute;margin-left:7.45pt;margin-top:29.15pt;width:15.1pt;height:21.2pt;flip:x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0A00EBA0" wp14:editId="712C51EB">
                <wp:simplePos x="0" y="0"/>
                <wp:positionH relativeFrom="column">
                  <wp:posOffset>29845</wp:posOffset>
                </wp:positionH>
                <wp:positionV relativeFrom="paragraph">
                  <wp:posOffset>1821815</wp:posOffset>
                </wp:positionV>
                <wp:extent cx="587375" cy="228600"/>
                <wp:effectExtent l="1270" t="0" r="1905" b="1270"/>
                <wp:wrapNone/>
                <wp:docPr id="408826514" name="Text Box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8256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0EBA0" id="Text Box 2896" o:spid="_x0000_s1232" type="#_x0000_t202" style="position:absolute;margin-left:2.35pt;margin-top:143.45pt;width:46.25pt;height:18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" filled="f" stroked="f">
                <v:textbox inset="0,0,0,0">
                  <w:txbxContent>
                    <w:p w14:paraId="7ECA8256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05C1764" wp14:editId="0A31C35F">
                <wp:simplePos x="0" y="0"/>
                <wp:positionH relativeFrom="column">
                  <wp:posOffset>297815</wp:posOffset>
                </wp:positionH>
                <wp:positionV relativeFrom="paragraph">
                  <wp:posOffset>2011680</wp:posOffset>
                </wp:positionV>
                <wp:extent cx="0" cy="228600"/>
                <wp:effectExtent l="12065" t="7620" r="6985" b="11430"/>
                <wp:wrapNone/>
                <wp:docPr id="95425779" name="Lin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CD07" id="Line 2895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5pt,158.4pt" to="23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Ks4tQt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7FA2EFE" wp14:editId="34C8C143">
                <wp:simplePos x="0" y="0"/>
                <wp:positionH relativeFrom="column">
                  <wp:posOffset>65405</wp:posOffset>
                </wp:positionH>
                <wp:positionV relativeFrom="paragraph">
                  <wp:posOffset>2021205</wp:posOffset>
                </wp:positionV>
                <wp:extent cx="457200" cy="0"/>
                <wp:effectExtent l="8255" t="7620" r="10795" b="11430"/>
                <wp:wrapNone/>
                <wp:docPr id="1311090094" name="Lin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CA5D" id="Line 2894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59.15pt" to="41.1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KnLeDdsAAAAJ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3E9B40B" wp14:editId="5D2F5240">
                <wp:simplePos x="0" y="0"/>
                <wp:positionH relativeFrom="column">
                  <wp:posOffset>65405</wp:posOffset>
                </wp:positionH>
                <wp:positionV relativeFrom="paragraph">
                  <wp:posOffset>1792605</wp:posOffset>
                </wp:positionV>
                <wp:extent cx="457200" cy="457200"/>
                <wp:effectExtent l="8255" t="7620" r="10795" b="11430"/>
                <wp:wrapNone/>
                <wp:docPr id="2132842829" name="Oval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DAFA2" id="Oval 2893" o:spid="_x0000_s1026" style="position:absolute;margin-left:5.15pt;margin-top:141.15pt;width:36pt;height:3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8D9/dAAAACQEAAA8AAABkcnMv&#10;ZG93bnJldi54bWxMj0FPhDAQhe8m/odmTLy5RRBDkLJZTTx4MVnk4LHQsaB0Smh3F/31jl70NPPy&#10;Xt58U21XN4kjLmH0pOB6k4BA6r0ZySpoXx6vChAhajJ68oQKPjHAtj4/q3Rp/In2eGyiFVxCodQK&#10;hhjnUsrQD+h02PgZib03vzgdWS5WmkWfuNxNMk2SW+n0SHxh0DM+DNh/NAen4Ovpfoe5bF/t0DX9&#10;c7HP322bK3V5se7uQERc418YfvAZHWpm6vyBTBAT6yTjpIK0SHnhwO/sFGT5TQayruT/D+pv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BD8D9/dAAAACQEAAA8AAAAAAAAAAAAAAAAA&#10;UgQAAGRycy9kb3ducmV2LnhtbFBLBQYAAAAABAAEAPMAAABc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7ACE7CF" wp14:editId="2404CF2F">
                <wp:simplePos x="0" y="0"/>
                <wp:positionH relativeFrom="column">
                  <wp:posOffset>810895</wp:posOffset>
                </wp:positionH>
                <wp:positionV relativeFrom="paragraph">
                  <wp:posOffset>1792605</wp:posOffset>
                </wp:positionV>
                <wp:extent cx="631825" cy="228600"/>
                <wp:effectExtent l="1270" t="0" r="0" b="1905"/>
                <wp:wrapNone/>
                <wp:docPr id="1772784289" name="Text Box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6BDDA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E7CF" id="Text Box 2892" o:spid="_x0000_s1233" type="#_x0000_t202" style="position:absolute;margin-left:63.85pt;margin-top:141.15pt;width:49.75pt;height:1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" filled="f" stroked="f">
                <v:textbox inset="0,0,0,0">
                  <w:txbxContent>
                    <w:p w14:paraId="59C6BDDA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F45B38F" wp14:editId="0798272F">
                <wp:simplePos x="0" y="0"/>
                <wp:positionH relativeFrom="column">
                  <wp:posOffset>1053465</wp:posOffset>
                </wp:positionH>
                <wp:positionV relativeFrom="paragraph">
                  <wp:posOffset>1988820</wp:posOffset>
                </wp:positionV>
                <wp:extent cx="0" cy="228600"/>
                <wp:effectExtent l="5715" t="13335" r="13335" b="5715"/>
                <wp:wrapNone/>
                <wp:docPr id="787038824" name="Lin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C398" id="Line 2891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156.6pt" to="82.9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BhN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0065A1B" wp14:editId="54A37B43">
                <wp:simplePos x="0" y="0"/>
                <wp:positionH relativeFrom="column">
                  <wp:posOffset>821055</wp:posOffset>
                </wp:positionH>
                <wp:positionV relativeFrom="paragraph">
                  <wp:posOffset>1998345</wp:posOffset>
                </wp:positionV>
                <wp:extent cx="457200" cy="0"/>
                <wp:effectExtent l="11430" t="13335" r="7620" b="5715"/>
                <wp:wrapNone/>
                <wp:docPr id="1427749419" name="Line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A410" id="Line 2890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57.35pt" to="100.6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4nZW8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EBB7986" wp14:editId="336077E4">
                <wp:simplePos x="0" y="0"/>
                <wp:positionH relativeFrom="column">
                  <wp:posOffset>821055</wp:posOffset>
                </wp:positionH>
                <wp:positionV relativeFrom="paragraph">
                  <wp:posOffset>1769745</wp:posOffset>
                </wp:positionV>
                <wp:extent cx="457200" cy="457200"/>
                <wp:effectExtent l="11430" t="13335" r="7620" b="5715"/>
                <wp:wrapNone/>
                <wp:docPr id="129699338" name="Oval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48C2B" id="Oval 2889" o:spid="_x0000_s1026" style="position:absolute;margin-left:64.65pt;margin-top:139.35pt;width:36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utrazgAAAACwEAAA8AAABkcnMv&#10;ZG93bnJldi54bWxMj7FOwzAQhnck3sE6JDZqN1VISONUBYmBBakhA6MTX51AbEex2waenmOC8b/7&#10;9N935W6xIzvjHAbvJKxXAhi6zuvBGQnN2/NdDixE5bQavUMJXxhgV11flarQ/uIOeK6jYVTiQqEk&#10;9DFOBeeh69GqsPITOtod/WxVpDgbrmd1oXI78kSIe27V4OhCryZ86rH7rE9WwvfL4x5T3rybvq27&#10;1/yQfpgmlfL2ZtlvgUVc4h8Mv/qkDhU5tf7kdGAj5eRhQ6iEJMszYEQkYk2TVsImFRnwquT/f6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utra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93200F7" wp14:editId="4A51E99D">
                <wp:simplePos x="0" y="0"/>
                <wp:positionH relativeFrom="column">
                  <wp:posOffset>323850</wp:posOffset>
                </wp:positionH>
                <wp:positionV relativeFrom="paragraph">
                  <wp:posOffset>1189355</wp:posOffset>
                </wp:positionV>
                <wp:extent cx="762000" cy="228600"/>
                <wp:effectExtent l="0" t="4445" r="0" b="0"/>
                <wp:wrapNone/>
                <wp:docPr id="405323534" name="Text Box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0B6A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00F7" id="Text Box 2888" o:spid="_x0000_s1234" type="#_x0000_t202" style="position:absolute;margin-left:25.5pt;margin-top:93.65pt;width:60pt;height:18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" filled="f" stroked="f">
                <v:textbox inset="0,0,0,0">
                  <w:txbxContent>
                    <w:p w14:paraId="75000B6A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E5BE429" wp14:editId="4745A50B">
                <wp:simplePos x="0" y="0"/>
                <wp:positionH relativeFrom="column">
                  <wp:posOffset>566420</wp:posOffset>
                </wp:positionH>
                <wp:positionV relativeFrom="paragraph">
                  <wp:posOffset>1385570</wp:posOffset>
                </wp:positionV>
                <wp:extent cx="0" cy="228600"/>
                <wp:effectExtent l="13970" t="10160" r="5080" b="8890"/>
                <wp:wrapNone/>
                <wp:docPr id="1050401892" name="Lin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4AB5" id="Line 2887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109.1pt" to="44.6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cc4d3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64CF054" wp14:editId="2489C116">
                <wp:simplePos x="0" y="0"/>
                <wp:positionH relativeFrom="column">
                  <wp:posOffset>334010</wp:posOffset>
                </wp:positionH>
                <wp:positionV relativeFrom="paragraph">
                  <wp:posOffset>1395095</wp:posOffset>
                </wp:positionV>
                <wp:extent cx="457200" cy="0"/>
                <wp:effectExtent l="10160" t="10160" r="8890" b="8890"/>
                <wp:wrapNone/>
                <wp:docPr id="1840215230" name="Lin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BC074" id="Line 2886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09.85pt" to="62.3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v1Qbz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0ACB508" wp14:editId="5726247E">
                <wp:simplePos x="0" y="0"/>
                <wp:positionH relativeFrom="column">
                  <wp:posOffset>334010</wp:posOffset>
                </wp:positionH>
                <wp:positionV relativeFrom="paragraph">
                  <wp:posOffset>1166495</wp:posOffset>
                </wp:positionV>
                <wp:extent cx="457200" cy="457200"/>
                <wp:effectExtent l="10160" t="10160" r="8890" b="8890"/>
                <wp:wrapNone/>
                <wp:docPr id="2137942085" name="Oval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67509" id="Oval 2885" o:spid="_x0000_s1026" style="position:absolute;margin-left:26.3pt;margin-top:91.85pt;width:36pt;height:3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FYRRreAAAACgEAAA8AAABkcnMv&#10;ZG93bnJldi54bWxMj7FOwzAQhnck3sE6JDbqEHAbhThVQWJgQWrIwOjEhx2I7Sh228DTc51gvP8+&#10;/fddtV3cyI44xyF4CberDBj6PujBGwnt2/NNASwm5bUag0cJ3xhhW19eVKrU4eT3eGySYVTiY6kk&#10;2JSmkvPYW3QqrsKEnnYfYXYq0Tgbrmd1onI38jzL1typwdMFqyZ8sth/NQcn4eflcYeCt+/Gdk3/&#10;WuzFp2mFlNdXy+4BWMIl/cFw1id1qMmpCwevIxsliHxNJOXF3QbYGcjvKekk5EJsgNcV//9C/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BWEUa3gAAAAoBAAAPAAAAAAAAAAAAAAAA&#10;AFIEAABkcnMvZG93bnJldi54bWxQSwUGAAAAAAQABADzAAAAXQ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CA9F109" wp14:editId="0AB4D3D4">
                <wp:simplePos x="0" y="0"/>
                <wp:positionH relativeFrom="column">
                  <wp:posOffset>94615</wp:posOffset>
                </wp:positionH>
                <wp:positionV relativeFrom="paragraph">
                  <wp:posOffset>83185</wp:posOffset>
                </wp:positionV>
                <wp:extent cx="536575" cy="303530"/>
                <wp:effectExtent l="0" t="3175" r="0" b="0"/>
                <wp:wrapNone/>
                <wp:docPr id="909204788" name="Text Box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C95A" w14:textId="77777777" w:rsidR="009C45DF" w:rsidRPr="000A767B" w:rsidRDefault="009C45DF" w:rsidP="009C45DF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0A767B">
                              <w:rPr>
                                <w:color w:val="FFFFFF"/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F109" id="Text Box 2884" o:spid="_x0000_s1235" type="#_x0000_t202" style="position:absolute;margin-left:7.45pt;margin-top:6.55pt;width:42.25pt;height:23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" filled="f" stroked="f">
                <v:textbox inset="0,0,0,0">
                  <w:txbxContent>
                    <w:p w14:paraId="5690C95A" w14:textId="77777777" w:rsidR="009C45DF" w:rsidRPr="000A767B" w:rsidRDefault="009C45DF" w:rsidP="009C45DF">
                      <w:pPr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0A767B">
                        <w:rPr>
                          <w:color w:val="FFFFFF"/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90CD25" wp14:editId="1EA2ADC9">
                <wp:simplePos x="0" y="0"/>
                <wp:positionH relativeFrom="column">
                  <wp:posOffset>362585</wp:posOffset>
                </wp:positionH>
                <wp:positionV relativeFrom="paragraph">
                  <wp:posOffset>259080</wp:posOffset>
                </wp:positionV>
                <wp:extent cx="0" cy="228600"/>
                <wp:effectExtent l="10160" t="7620" r="8890" b="11430"/>
                <wp:wrapNone/>
                <wp:docPr id="602827882" name="Lin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619F" id="Line 2883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20.4pt" to="28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aXc6M2wAAAAcBAAAPAAAAAAAAAAAAAAAAAAcEAABkcnMvZG93bnJldi54bWxQ&#10;SwUGAAAAAAQABADzAAAAD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41AED58" wp14:editId="777263DB">
                <wp:simplePos x="0" y="0"/>
                <wp:positionH relativeFrom="column">
                  <wp:posOffset>130175</wp:posOffset>
                </wp:positionH>
                <wp:positionV relativeFrom="paragraph">
                  <wp:posOffset>268605</wp:posOffset>
                </wp:positionV>
                <wp:extent cx="457200" cy="0"/>
                <wp:effectExtent l="6350" t="7620" r="12700" b="11430"/>
                <wp:wrapNone/>
                <wp:docPr id="1681277370" name="Lin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14B8" id="Line 2882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1.15pt" to="46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H7u/HZAAAABwEAAA8AAAAAAAAAAAAAAAAACA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81007D5" wp14:editId="7A4FACA5">
                <wp:simplePos x="0" y="0"/>
                <wp:positionH relativeFrom="column">
                  <wp:posOffset>130175</wp:posOffset>
                </wp:positionH>
                <wp:positionV relativeFrom="paragraph">
                  <wp:posOffset>40005</wp:posOffset>
                </wp:positionV>
                <wp:extent cx="457200" cy="457200"/>
                <wp:effectExtent l="63500" t="64770" r="69850" b="68580"/>
                <wp:wrapNone/>
                <wp:docPr id="2082292627" name="Oval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F9CC7" id="Oval 2881" o:spid="_x0000_s1026" style="position:absolute;margin-left:10.25pt;margin-top:3.15pt;width:36pt;height:3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A095F6E" wp14:editId="4591BA7E">
                <wp:simplePos x="0" y="0"/>
                <wp:positionH relativeFrom="column">
                  <wp:posOffset>-218440</wp:posOffset>
                </wp:positionH>
                <wp:positionV relativeFrom="paragraph">
                  <wp:posOffset>669290</wp:posOffset>
                </wp:positionV>
                <wp:extent cx="739775" cy="228600"/>
                <wp:effectExtent l="635" t="0" r="2540" b="1270"/>
                <wp:wrapNone/>
                <wp:docPr id="176725876" name="Text Box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03EB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5F6E" id="Text Box 2880" o:spid="_x0000_s1236" type="#_x0000_t202" style="position:absolute;margin-left:-17.2pt;margin-top:52.7pt;width:58.25pt;height:18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" filled="f" stroked="f">
                <v:textbox inset="0,0,0,0">
                  <w:txbxContent>
                    <w:p w14:paraId="2FEE03EB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49ECBC3" wp14:editId="07634315">
                <wp:simplePos x="0" y="0"/>
                <wp:positionH relativeFrom="column">
                  <wp:posOffset>45720</wp:posOffset>
                </wp:positionH>
                <wp:positionV relativeFrom="paragraph">
                  <wp:posOffset>858520</wp:posOffset>
                </wp:positionV>
                <wp:extent cx="0" cy="228600"/>
                <wp:effectExtent l="7620" t="6985" r="11430" b="12065"/>
                <wp:wrapNone/>
                <wp:docPr id="503282544" name="Line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E248" id="Line 2879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7.6pt" to="3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C0s5ADaAAAABwEAAA8AAAAAAAAAAAAAAAAABw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AFBD8A6" wp14:editId="5388D510">
                <wp:simplePos x="0" y="0"/>
                <wp:positionH relativeFrom="column">
                  <wp:posOffset>-186690</wp:posOffset>
                </wp:positionH>
                <wp:positionV relativeFrom="paragraph">
                  <wp:posOffset>868045</wp:posOffset>
                </wp:positionV>
                <wp:extent cx="457200" cy="0"/>
                <wp:effectExtent l="13335" t="6985" r="5715" b="12065"/>
                <wp:wrapNone/>
                <wp:docPr id="4846197" name="Lin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05C07" id="Line 2878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68.35pt" to="21.3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gVNW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AB325DA" wp14:editId="77947199">
                <wp:simplePos x="0" y="0"/>
                <wp:positionH relativeFrom="column">
                  <wp:posOffset>-186690</wp:posOffset>
                </wp:positionH>
                <wp:positionV relativeFrom="paragraph">
                  <wp:posOffset>639445</wp:posOffset>
                </wp:positionV>
                <wp:extent cx="457200" cy="457200"/>
                <wp:effectExtent l="13335" t="6985" r="5715" b="12065"/>
                <wp:wrapNone/>
                <wp:docPr id="1703058987" name="Oval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AA2CD" id="Oval 2877" o:spid="_x0000_s1026" style="position:absolute;margin-left:-14.7pt;margin-top:50.35pt;width:36pt;height:3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dPDtHgAAAACgEAAA8AAABkcnMv&#10;ZG93bnJldi54bWxMj7FOwzAQhnck3sE6JLbWJmqaksapChIDC1JDBkYnPpyU2I5itw08PcdEx7v/&#10;03/fFbvZDuyMU+i9k/CwFMDQtV73zkio318WG2AhKqfV4B1K+MYAu/L2plC59hd3wHMVDaMSF3Il&#10;oYtxzDkPbYdWhaUf0VH26SerIo2T4XpSFyq3A0+EWHOrekcXOjXic4ftV3WyEn5en/aY8vrDdE3V&#10;vm0O6dHUqZT3d/N+CyziHP9h+NMndSjJqfEnpwMbJCySxxWhFAiRASNilayBNbTIkgx4WfDrF8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dPDtHgAAAACgEAAA8AAAAAAAAAAAAA&#10;AAAAUgQAAGRycy9kb3ducmV2LnhtbFBLBQYAAAAABAAEAPMAAABfBQAAAAA=&#10;" filled="f" fillcolor="gray"/>
            </w:pict>
          </mc:Fallback>
        </mc:AlternateContent>
      </w:r>
    </w:p>
    <w:p w14:paraId="0E75559B" w14:textId="77777777" w:rsidR="003C4869" w:rsidRDefault="003C4869" w:rsidP="003C4869">
      <w:pPr>
        <w:rPr>
          <w:rFonts w:ascii="Arial" w:hAnsi="Arial" w:cs="Arial"/>
        </w:rPr>
      </w:pPr>
    </w:p>
    <w:p w14:paraId="4661CF75" w14:textId="77777777" w:rsidR="003C4869" w:rsidRDefault="003C4869" w:rsidP="003C4869">
      <w:pPr>
        <w:rPr>
          <w:rFonts w:ascii="Arial" w:hAnsi="Arial" w:cs="Arial"/>
        </w:rPr>
      </w:pPr>
    </w:p>
    <w:p w14:paraId="3160A587" w14:textId="77777777" w:rsidR="003C4869" w:rsidRDefault="003C4869" w:rsidP="003C4869">
      <w:pPr>
        <w:rPr>
          <w:rFonts w:ascii="Arial" w:hAnsi="Arial" w:cs="Arial"/>
        </w:rPr>
      </w:pPr>
    </w:p>
    <w:p w14:paraId="63BB06B4" w14:textId="77777777" w:rsidR="003C4869" w:rsidRDefault="003C4869" w:rsidP="003C4869">
      <w:pPr>
        <w:rPr>
          <w:rFonts w:ascii="Arial" w:hAnsi="Arial" w:cs="Arial"/>
        </w:rPr>
      </w:pPr>
    </w:p>
    <w:p w14:paraId="18FD1F5B" w14:textId="77777777" w:rsidR="003C4869" w:rsidRDefault="003C4869" w:rsidP="003C4869">
      <w:pPr>
        <w:rPr>
          <w:rFonts w:ascii="Arial" w:hAnsi="Arial" w:cs="Arial"/>
        </w:rPr>
      </w:pPr>
    </w:p>
    <w:p w14:paraId="41A8921E" w14:textId="77777777" w:rsidR="003C4869" w:rsidRDefault="003C4869" w:rsidP="003C4869">
      <w:pPr>
        <w:rPr>
          <w:rFonts w:ascii="Arial" w:hAnsi="Arial" w:cs="Arial"/>
        </w:rPr>
      </w:pPr>
    </w:p>
    <w:p w14:paraId="7AFA5B3E" w14:textId="77777777" w:rsidR="003C4869" w:rsidRDefault="003C4869" w:rsidP="003C4869">
      <w:pPr>
        <w:rPr>
          <w:rFonts w:ascii="Arial" w:hAnsi="Arial" w:cs="Arial"/>
        </w:rPr>
      </w:pPr>
    </w:p>
    <w:p w14:paraId="718B4B43" w14:textId="77777777" w:rsidR="003C4869" w:rsidRDefault="003C4869" w:rsidP="003C4869">
      <w:pPr>
        <w:rPr>
          <w:rFonts w:ascii="Arial" w:hAnsi="Arial" w:cs="Arial"/>
        </w:rPr>
      </w:pPr>
    </w:p>
    <w:p w14:paraId="07D33F5B" w14:textId="77777777" w:rsidR="003C4869" w:rsidRDefault="003C4869" w:rsidP="003C4869">
      <w:pPr>
        <w:rPr>
          <w:rFonts w:ascii="Arial" w:hAnsi="Arial" w:cs="Arial"/>
        </w:rPr>
      </w:pPr>
    </w:p>
    <w:p w14:paraId="5E0F11A1" w14:textId="3782358B" w:rsidR="00491543" w:rsidRDefault="007E0FB5" w:rsidP="003919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5C01C52" wp14:editId="4AEFBD19">
                <wp:simplePos x="0" y="0"/>
                <wp:positionH relativeFrom="column">
                  <wp:posOffset>3319780</wp:posOffset>
                </wp:positionH>
                <wp:positionV relativeFrom="paragraph">
                  <wp:posOffset>1434465</wp:posOffset>
                </wp:positionV>
                <wp:extent cx="1577340" cy="484505"/>
                <wp:effectExtent l="0" t="0" r="0" b="1270"/>
                <wp:wrapNone/>
                <wp:docPr id="1206902060" name="Text Box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0460" w14:textId="77777777" w:rsidR="008857FA" w:rsidRDefault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py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rgest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ree</w:t>
                            </w:r>
                          </w:p>
                          <w:p w14:paraId="44E99A76" w14:textId="77777777" w:rsidR="008857FA" w:rsidRPr="008857FA" w:rsidRDefault="008857FA" w:rsidP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 without Leaf (11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1C52" id="Text Box 3227" o:spid="_x0000_s1237" type="#_x0000_t202" style="position:absolute;margin-left:261.4pt;margin-top:112.95pt;width:124.2pt;height:38.1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" filled="f" stroked="f">
                <v:textbox>
                  <w:txbxContent>
                    <w:p w14:paraId="30B90460" w14:textId="77777777" w:rsidR="008857FA" w:rsidRDefault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of pLargest’s tree</w:t>
                      </w:r>
                    </w:p>
                    <w:p w14:paraId="44E99A76" w14:textId="77777777" w:rsidR="008857FA" w:rsidRPr="008857FA" w:rsidRDefault="008857FA" w:rsidP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 without Leaf (118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60B66DB" wp14:editId="2A9696B4">
                <wp:simplePos x="0" y="0"/>
                <wp:positionH relativeFrom="column">
                  <wp:posOffset>-532765</wp:posOffset>
                </wp:positionH>
                <wp:positionV relativeFrom="paragraph">
                  <wp:posOffset>1443990</wp:posOffset>
                </wp:positionV>
                <wp:extent cx="1577340" cy="484505"/>
                <wp:effectExtent l="635" t="0" r="3175" b="1270"/>
                <wp:wrapNone/>
                <wp:docPr id="976503479" name="Text Box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F8E07" w14:textId="77777777" w:rsidR="008857FA" w:rsidRDefault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py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rgest’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ree</w:t>
                            </w:r>
                          </w:p>
                          <w:p w14:paraId="28189AF4" w14:textId="77777777" w:rsidR="008857FA" w:rsidRPr="008857FA" w:rsidRDefault="008857FA" w:rsidP="008857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t without Leaf (17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66DB" id="Text Box 3226" o:spid="_x0000_s1238" type="#_x0000_t202" style="position:absolute;margin-left:-41.95pt;margin-top:113.7pt;width:124.2pt;height:38.1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" filled="f" stroked="f">
                <v:textbox>
                  <w:txbxContent>
                    <w:p w14:paraId="749F8E07" w14:textId="77777777" w:rsidR="008857FA" w:rsidRDefault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py of pLargest’s tree</w:t>
                      </w:r>
                    </w:p>
                    <w:p w14:paraId="28189AF4" w14:textId="77777777" w:rsidR="008857FA" w:rsidRPr="008857FA" w:rsidRDefault="008857FA" w:rsidP="008857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t without Leaf (17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E75BD24" wp14:editId="79E14F71">
                <wp:simplePos x="0" y="0"/>
                <wp:positionH relativeFrom="column">
                  <wp:posOffset>4755515</wp:posOffset>
                </wp:positionH>
                <wp:positionV relativeFrom="paragraph">
                  <wp:posOffset>1549400</wp:posOffset>
                </wp:positionV>
                <wp:extent cx="457200" cy="457200"/>
                <wp:effectExtent l="69215" t="67310" r="64135" b="66040"/>
                <wp:wrapNone/>
                <wp:docPr id="552301550" name="Oval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DFBAD" id="Oval 2945" o:spid="_x0000_s1026" style="position:absolute;margin-left:374.45pt;margin-top:122pt;width:36pt;height:36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65E60942" wp14:editId="1A7D9312">
                <wp:simplePos x="0" y="0"/>
                <wp:positionH relativeFrom="column">
                  <wp:posOffset>1696720</wp:posOffset>
                </wp:positionH>
                <wp:positionV relativeFrom="paragraph">
                  <wp:posOffset>1120140</wp:posOffset>
                </wp:positionV>
                <wp:extent cx="2588895" cy="0"/>
                <wp:effectExtent l="10795" t="57150" r="19685" b="57150"/>
                <wp:wrapNone/>
                <wp:docPr id="48257923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8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4E05" id="AutoShape 3223" o:spid="_x0000_s1026" type="#_x0000_t32" style="position:absolute;margin-left:133.6pt;margin-top:88.2pt;width:203.85pt;height:0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4FE1A7E" wp14:editId="29668CD6">
                <wp:simplePos x="0" y="0"/>
                <wp:positionH relativeFrom="column">
                  <wp:posOffset>659130</wp:posOffset>
                </wp:positionH>
                <wp:positionV relativeFrom="paragraph">
                  <wp:posOffset>944880</wp:posOffset>
                </wp:positionV>
                <wp:extent cx="1257300" cy="306070"/>
                <wp:effectExtent l="20955" t="15240" r="17145" b="21590"/>
                <wp:wrapNone/>
                <wp:docPr id="1683229898" name="Oval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B430F5" id="Oval 3219" o:spid="_x0000_s1026" style="position:absolute;margin-left:51.9pt;margin-top:74.4pt;width:99pt;height:24.1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34B34BB" wp14:editId="69D32D82">
                <wp:simplePos x="0" y="0"/>
                <wp:positionH relativeFrom="column">
                  <wp:posOffset>4957445</wp:posOffset>
                </wp:positionH>
                <wp:positionV relativeFrom="paragraph">
                  <wp:posOffset>1196340</wp:posOffset>
                </wp:positionV>
                <wp:extent cx="0" cy="284480"/>
                <wp:effectExtent l="61595" t="9525" r="52705" b="20320"/>
                <wp:wrapNone/>
                <wp:docPr id="699043010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53E2" id="AutoShape 3222" o:spid="_x0000_s1026" type="#_x0000_t32" style="position:absolute;margin-left:390.35pt;margin-top:94.2pt;width:0;height:22.4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732C56C" wp14:editId="77DCB54E">
                <wp:simplePos x="0" y="0"/>
                <wp:positionH relativeFrom="column">
                  <wp:posOffset>1291590</wp:posOffset>
                </wp:positionH>
                <wp:positionV relativeFrom="paragraph">
                  <wp:posOffset>1135380</wp:posOffset>
                </wp:positionV>
                <wp:extent cx="0" cy="289560"/>
                <wp:effectExtent l="53340" t="5715" r="60960" b="19050"/>
                <wp:wrapNone/>
                <wp:docPr id="2251448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7DD2" id="AutoShape 3221" o:spid="_x0000_s1026" type="#_x0000_t32" style="position:absolute;margin-left:101.7pt;margin-top:89.4pt;width:0;height:22.8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1CC91C1" wp14:editId="4DD1CF7E">
                <wp:simplePos x="0" y="0"/>
                <wp:positionH relativeFrom="column">
                  <wp:posOffset>4289425</wp:posOffset>
                </wp:positionH>
                <wp:positionV relativeFrom="paragraph">
                  <wp:posOffset>981710</wp:posOffset>
                </wp:positionV>
                <wp:extent cx="1257300" cy="306070"/>
                <wp:effectExtent l="22225" t="23495" r="15875" b="22860"/>
                <wp:wrapNone/>
                <wp:docPr id="2078420702" name="Oval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BB264" id="Oval 3220" o:spid="_x0000_s1026" style="position:absolute;margin-left:337.75pt;margin-top:77.3pt;width:99pt;height:2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0008AEE" wp14:editId="7F55E286">
                <wp:simplePos x="0" y="0"/>
                <wp:positionH relativeFrom="column">
                  <wp:posOffset>1463675</wp:posOffset>
                </wp:positionH>
                <wp:positionV relativeFrom="paragraph">
                  <wp:posOffset>4269105</wp:posOffset>
                </wp:positionV>
                <wp:extent cx="404495" cy="228600"/>
                <wp:effectExtent l="0" t="0" r="0" b="3810"/>
                <wp:wrapNone/>
                <wp:docPr id="996262423" name="Text Box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C3314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8AEE" id="Text Box 3217" o:spid="_x0000_s1239" type="#_x0000_t202" style="position:absolute;margin-left:115.25pt;margin-top:336.15pt;width:31.85pt;height:18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" filled="f" stroked="f">
                <v:textbox inset="0,0,0,0">
                  <w:txbxContent>
                    <w:p w14:paraId="5C3C3314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FDEA2EE" wp14:editId="4213D242">
                <wp:simplePos x="0" y="0"/>
                <wp:positionH relativeFrom="column">
                  <wp:posOffset>1696720</wp:posOffset>
                </wp:positionH>
                <wp:positionV relativeFrom="paragraph">
                  <wp:posOffset>4449445</wp:posOffset>
                </wp:positionV>
                <wp:extent cx="0" cy="228600"/>
                <wp:effectExtent l="10795" t="5080" r="8255" b="13970"/>
                <wp:wrapNone/>
                <wp:docPr id="26862104" name="Lin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B4BA" id="Line 3216" o:spid="_x0000_s1026" style="position:absolute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350.35pt" to="133.6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KeyoD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B1D4F77" wp14:editId="18498954">
                <wp:simplePos x="0" y="0"/>
                <wp:positionH relativeFrom="column">
                  <wp:posOffset>1464310</wp:posOffset>
                </wp:positionH>
                <wp:positionV relativeFrom="paragraph">
                  <wp:posOffset>4458970</wp:posOffset>
                </wp:positionV>
                <wp:extent cx="457200" cy="0"/>
                <wp:effectExtent l="6985" t="5080" r="12065" b="13970"/>
                <wp:wrapNone/>
                <wp:docPr id="487436153" name="Lin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29F5" id="Line 3215" o:spid="_x0000_s1026" style="position:absolute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351.1pt" to="151.3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wqVDr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E7E5B40" wp14:editId="18AA6D21">
                <wp:simplePos x="0" y="0"/>
                <wp:positionH relativeFrom="column">
                  <wp:posOffset>1464310</wp:posOffset>
                </wp:positionH>
                <wp:positionV relativeFrom="paragraph">
                  <wp:posOffset>4230370</wp:posOffset>
                </wp:positionV>
                <wp:extent cx="457200" cy="457200"/>
                <wp:effectExtent l="6985" t="5080" r="12065" b="13970"/>
                <wp:wrapNone/>
                <wp:docPr id="481302538" name="Oval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7188E" id="Oval 3214" o:spid="_x0000_s1026" style="position:absolute;margin-left:115.3pt;margin-top:333.1pt;width:36pt;height:3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AyJxD+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07F89FC" wp14:editId="352C808C">
                <wp:simplePos x="0" y="0"/>
                <wp:positionH relativeFrom="column">
                  <wp:posOffset>182880</wp:posOffset>
                </wp:positionH>
                <wp:positionV relativeFrom="paragraph">
                  <wp:posOffset>2899410</wp:posOffset>
                </wp:positionV>
                <wp:extent cx="262890" cy="248285"/>
                <wp:effectExtent l="49530" t="7620" r="11430" b="48895"/>
                <wp:wrapNone/>
                <wp:docPr id="1757225717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CF59" id="AutoShape 3213" o:spid="_x0000_s1026" type="#_x0000_t32" style="position:absolute;margin-left:14.4pt;margin-top:228.3pt;width:20.7pt;height:19.5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7DD3308" wp14:editId="71905D02">
                <wp:simplePos x="0" y="0"/>
                <wp:positionH relativeFrom="column">
                  <wp:posOffset>-172085</wp:posOffset>
                </wp:positionH>
                <wp:positionV relativeFrom="paragraph">
                  <wp:posOffset>3113405</wp:posOffset>
                </wp:positionV>
                <wp:extent cx="331470" cy="228600"/>
                <wp:effectExtent l="0" t="2540" r="2540" b="0"/>
                <wp:wrapNone/>
                <wp:docPr id="984503977" name="Text Box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0D776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3308" id="Text Box 3212" o:spid="_x0000_s1240" type="#_x0000_t202" style="position:absolute;margin-left:-13.55pt;margin-top:245.15pt;width:26.1pt;height:18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SD2wEAAJk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" filled="f" stroked="f">
                <v:textbox inset="0,0,0,0">
                  <w:txbxContent>
                    <w:p w14:paraId="3740D776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BFB935F" wp14:editId="55403061">
                <wp:simplePos x="0" y="0"/>
                <wp:positionH relativeFrom="column">
                  <wp:posOffset>0</wp:posOffset>
                </wp:positionH>
                <wp:positionV relativeFrom="paragraph">
                  <wp:posOffset>3316605</wp:posOffset>
                </wp:positionV>
                <wp:extent cx="0" cy="228600"/>
                <wp:effectExtent l="9525" t="5715" r="9525" b="13335"/>
                <wp:wrapNone/>
                <wp:docPr id="1732727165" name="Lin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0778" id="Line 3211" o:spid="_x0000_s1026" style="position:absolute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1.15pt" to="0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GC+/9XaAAAABQEAAA8AAAAAAAAAAAAAAAAABwQAAGRycy9kb3ducmV2LnhtbFBL&#10;BQYAAAAABAAEAPMAAAAO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D51842B" wp14:editId="2E624C53">
                <wp:simplePos x="0" y="0"/>
                <wp:positionH relativeFrom="column">
                  <wp:posOffset>-224790</wp:posOffset>
                </wp:positionH>
                <wp:positionV relativeFrom="paragraph">
                  <wp:posOffset>3326130</wp:posOffset>
                </wp:positionV>
                <wp:extent cx="457200" cy="0"/>
                <wp:effectExtent l="13335" t="5715" r="5715" b="13335"/>
                <wp:wrapNone/>
                <wp:docPr id="891408556" name="Lin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13CF0" id="Line 3210" o:spid="_x0000_s1026" style="position:absolute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261.9pt" to="18.3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hqZ+0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B484B98" wp14:editId="5F92A440">
                <wp:simplePos x="0" y="0"/>
                <wp:positionH relativeFrom="column">
                  <wp:posOffset>-224790</wp:posOffset>
                </wp:positionH>
                <wp:positionV relativeFrom="paragraph">
                  <wp:posOffset>3097530</wp:posOffset>
                </wp:positionV>
                <wp:extent cx="457200" cy="457200"/>
                <wp:effectExtent l="13335" t="5715" r="5715" b="13335"/>
                <wp:wrapNone/>
                <wp:docPr id="1208655927" name="Oval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40581" id="Oval 3209" o:spid="_x0000_s1026" style="position:absolute;margin-left:-17.7pt;margin-top:243.9pt;width:36pt;height:36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F890E97" wp14:editId="44E8B17F">
                <wp:simplePos x="0" y="0"/>
                <wp:positionH relativeFrom="column">
                  <wp:posOffset>990600</wp:posOffset>
                </wp:positionH>
                <wp:positionV relativeFrom="paragraph">
                  <wp:posOffset>1818640</wp:posOffset>
                </wp:positionV>
                <wp:extent cx="300990" cy="252095"/>
                <wp:effectExtent l="47625" t="12700" r="13335" b="49530"/>
                <wp:wrapNone/>
                <wp:docPr id="281876840" name="Lin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DAE3" id="Line 3208" o:spid="_x0000_s1026" style="position:absolute;flip:x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3.2pt" to="101.7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BDC9sR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80180CF" wp14:editId="49A55C7C">
                <wp:simplePos x="0" y="0"/>
                <wp:positionH relativeFrom="column">
                  <wp:posOffset>606425</wp:posOffset>
                </wp:positionH>
                <wp:positionV relativeFrom="paragraph">
                  <wp:posOffset>2915285</wp:posOffset>
                </wp:positionV>
                <wp:extent cx="228600" cy="228600"/>
                <wp:effectExtent l="6350" t="13970" r="50800" b="52705"/>
                <wp:wrapNone/>
                <wp:docPr id="1257150823" name="Lin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311E6" id="Line 3207" o:spid="_x0000_s1026" style="position:absolute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29.55pt" to="65.7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U+y02eEAAAAK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1CB769C1" wp14:editId="034D7766">
                <wp:simplePos x="0" y="0"/>
                <wp:positionH relativeFrom="column">
                  <wp:posOffset>604520</wp:posOffset>
                </wp:positionH>
                <wp:positionV relativeFrom="paragraph">
                  <wp:posOffset>2359660</wp:posOffset>
                </wp:positionV>
                <wp:extent cx="222250" cy="232410"/>
                <wp:effectExtent l="52070" t="10795" r="11430" b="52070"/>
                <wp:wrapNone/>
                <wp:docPr id="20312985" name="Lin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4C35" id="Line 3206" o:spid="_x0000_s1026" style="position:absolute;flip:x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85.8pt" to="65.1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BGd10c4QAAAAo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360E1D0" wp14:editId="76158EFD">
                <wp:simplePos x="0" y="0"/>
                <wp:positionH relativeFrom="column">
                  <wp:posOffset>1176655</wp:posOffset>
                </wp:positionH>
                <wp:positionV relativeFrom="paragraph">
                  <wp:posOffset>1515110</wp:posOffset>
                </wp:positionV>
                <wp:extent cx="431800" cy="228600"/>
                <wp:effectExtent l="0" t="4445" r="1270" b="0"/>
                <wp:wrapNone/>
                <wp:docPr id="1101910508" name="Text Box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94FBE" w14:textId="77777777" w:rsidR="008857FA" w:rsidRPr="009C45DF" w:rsidRDefault="008857FA" w:rsidP="009C45DF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</w:t>
                            </w:r>
                            <w:r w:rsidRPr="009C45DF">
                              <w:rPr>
                                <w:color w:val="FFFFFF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E1D0" id="Text Box 3205" o:spid="_x0000_s1241" type="#_x0000_t202" style="position:absolute;margin-left:92.65pt;margin-top:119.3pt;width:34pt;height:18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0h2QEAAJk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" filled="f" stroked="f">
                <v:textbox inset="0,0,0,0">
                  <w:txbxContent>
                    <w:p w14:paraId="23A94FBE" w14:textId="77777777" w:rsidR="008857FA" w:rsidRPr="009C45DF" w:rsidRDefault="008857FA" w:rsidP="009C45DF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</w:t>
                      </w:r>
                      <w:r w:rsidRPr="009C45DF">
                        <w:rPr>
                          <w:color w:val="FFFFFF"/>
                          <w:szCs w:val="28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6C3B416" wp14:editId="76E58FE9">
                <wp:simplePos x="0" y="0"/>
                <wp:positionH relativeFrom="column">
                  <wp:posOffset>1409065</wp:posOffset>
                </wp:positionH>
                <wp:positionV relativeFrom="paragraph">
                  <wp:posOffset>1699895</wp:posOffset>
                </wp:positionV>
                <wp:extent cx="0" cy="228600"/>
                <wp:effectExtent l="8890" t="8255" r="10160" b="10795"/>
                <wp:wrapNone/>
                <wp:docPr id="799217797" name="Lin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FFFF" id="Line 3204" o:spid="_x0000_s1026" style="position:absolute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133.85pt" to="110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rDeJ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CE0B3CA" wp14:editId="28BCB8C3">
                <wp:simplePos x="0" y="0"/>
                <wp:positionH relativeFrom="column">
                  <wp:posOffset>1176655</wp:posOffset>
                </wp:positionH>
                <wp:positionV relativeFrom="paragraph">
                  <wp:posOffset>1709420</wp:posOffset>
                </wp:positionV>
                <wp:extent cx="457200" cy="0"/>
                <wp:effectExtent l="5080" t="8255" r="13970" b="10795"/>
                <wp:wrapNone/>
                <wp:docPr id="590106402" name="Lin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B4D01" id="Line 3203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134.6pt" to="128.6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pNRy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635E39B4" wp14:editId="0B7DA598">
                <wp:simplePos x="0" y="0"/>
                <wp:positionH relativeFrom="column">
                  <wp:posOffset>1161415</wp:posOffset>
                </wp:positionH>
                <wp:positionV relativeFrom="paragraph">
                  <wp:posOffset>1480820</wp:posOffset>
                </wp:positionV>
                <wp:extent cx="457200" cy="457200"/>
                <wp:effectExtent l="66040" t="65405" r="67310" b="67945"/>
                <wp:wrapNone/>
                <wp:docPr id="1199997777" name="Oval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4A4BC" id="Oval 3202" o:spid="_x0000_s1026" style="position:absolute;margin-left:91.45pt;margin-top:116.6pt;width:36pt;height:3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8/MEFO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0D888C1" wp14:editId="2B8CB406">
                <wp:simplePos x="0" y="0"/>
                <wp:positionH relativeFrom="column">
                  <wp:posOffset>193675</wp:posOffset>
                </wp:positionH>
                <wp:positionV relativeFrom="paragraph">
                  <wp:posOffset>3987165</wp:posOffset>
                </wp:positionV>
                <wp:extent cx="228600" cy="228600"/>
                <wp:effectExtent l="50800" t="9525" r="6350" b="47625"/>
                <wp:wrapNone/>
                <wp:docPr id="1707968311" name="Lin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AB19D" id="Line 3201" o:spid="_x0000_s1026" style="position:absolute;flip:x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313.95pt" to="33.25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O6SUtfgAAAACQ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7E033032" wp14:editId="52DF737A">
                <wp:simplePos x="0" y="0"/>
                <wp:positionH relativeFrom="column">
                  <wp:posOffset>1450975</wp:posOffset>
                </wp:positionH>
                <wp:positionV relativeFrom="paragraph">
                  <wp:posOffset>3980815</wp:posOffset>
                </wp:positionV>
                <wp:extent cx="228600" cy="228600"/>
                <wp:effectExtent l="12700" t="12700" r="53975" b="53975"/>
                <wp:wrapNone/>
                <wp:docPr id="1545794346" name="Lin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C8D7C" id="Line 3200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313.45pt" to="132.25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zRb5U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B5CF76E" wp14:editId="1254FAA9">
                <wp:simplePos x="0" y="0"/>
                <wp:positionH relativeFrom="column">
                  <wp:posOffset>-85725</wp:posOffset>
                </wp:positionH>
                <wp:positionV relativeFrom="paragraph">
                  <wp:posOffset>4203065</wp:posOffset>
                </wp:positionV>
                <wp:extent cx="331470" cy="228600"/>
                <wp:effectExtent l="0" t="0" r="1905" b="3175"/>
                <wp:wrapNone/>
                <wp:docPr id="884564850" name="Text Box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987F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F76E" id="Text Box 3199" o:spid="_x0000_s1242" type="#_x0000_t202" style="position:absolute;margin-left:-6.75pt;margin-top:330.95pt;width:26.1pt;height:18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o2wEAAJkDAAAOAAAAZHJzL2Uyb0RvYy54bWysU9tu2zAMfR+wfxD0vthOh6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" filled="f" stroked="f">
                <v:textbox inset="0,0,0,0">
                  <w:txbxContent>
                    <w:p w14:paraId="0993987F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88D2E2D" wp14:editId="5FA18F85">
                <wp:simplePos x="0" y="0"/>
                <wp:positionH relativeFrom="column">
                  <wp:posOffset>86360</wp:posOffset>
                </wp:positionH>
                <wp:positionV relativeFrom="paragraph">
                  <wp:posOffset>4406265</wp:posOffset>
                </wp:positionV>
                <wp:extent cx="0" cy="228600"/>
                <wp:effectExtent l="10160" t="9525" r="8890" b="9525"/>
                <wp:wrapNone/>
                <wp:docPr id="2055286457" name="Lin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F996" id="Line 3198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346.95pt" to="6.8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QULY3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B312772" wp14:editId="7FC1D571">
                <wp:simplePos x="0" y="0"/>
                <wp:positionH relativeFrom="column">
                  <wp:posOffset>-138430</wp:posOffset>
                </wp:positionH>
                <wp:positionV relativeFrom="paragraph">
                  <wp:posOffset>4415790</wp:posOffset>
                </wp:positionV>
                <wp:extent cx="457200" cy="0"/>
                <wp:effectExtent l="13970" t="9525" r="5080" b="9525"/>
                <wp:wrapNone/>
                <wp:docPr id="532232680" name="Lin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121B" id="Line 3197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347.7pt" to="25.1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IQ2zt4AAAAK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7C33BF9" wp14:editId="2B0EC02F">
                <wp:simplePos x="0" y="0"/>
                <wp:positionH relativeFrom="column">
                  <wp:posOffset>-138430</wp:posOffset>
                </wp:positionH>
                <wp:positionV relativeFrom="paragraph">
                  <wp:posOffset>4187190</wp:posOffset>
                </wp:positionV>
                <wp:extent cx="457200" cy="457200"/>
                <wp:effectExtent l="13970" t="9525" r="5080" b="9525"/>
                <wp:wrapNone/>
                <wp:docPr id="1874221328" name="Oval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1565A" id="Oval 3196" o:spid="_x0000_s1026" style="position:absolute;margin-left:-10.9pt;margin-top:329.7pt;width:36pt;height:3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7E0872B" wp14:editId="4C88056A">
                <wp:simplePos x="0" y="0"/>
                <wp:positionH relativeFrom="column">
                  <wp:posOffset>568325</wp:posOffset>
                </wp:positionH>
                <wp:positionV relativeFrom="paragraph">
                  <wp:posOffset>3463290</wp:posOffset>
                </wp:positionV>
                <wp:extent cx="228600" cy="228600"/>
                <wp:effectExtent l="53975" t="9525" r="12700" b="47625"/>
                <wp:wrapNone/>
                <wp:docPr id="1882844297" name="Lin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3FE5" id="Line 3195" o:spid="_x0000_s1026" style="position:absolute;flip:x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272.7pt" to="62.7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H2rJ1rgAAAACg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BAE2994" wp14:editId="7B58076C">
                <wp:simplePos x="0" y="0"/>
                <wp:positionH relativeFrom="column">
                  <wp:posOffset>339725</wp:posOffset>
                </wp:positionH>
                <wp:positionV relativeFrom="paragraph">
                  <wp:posOffset>3691890</wp:posOffset>
                </wp:positionV>
                <wp:extent cx="331470" cy="228600"/>
                <wp:effectExtent l="0" t="0" r="0" b="0"/>
                <wp:wrapNone/>
                <wp:docPr id="63401622" name="Text Box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0FC04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2994" id="Text Box 3194" o:spid="_x0000_s1243" type="#_x0000_t202" style="position:absolute;margin-left:26.75pt;margin-top:290.7pt;width:26.1pt;height:18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" filled="f" stroked="f">
                <v:textbox inset="0,0,0,0">
                  <w:txbxContent>
                    <w:p w14:paraId="12A0FC04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37DEC01" wp14:editId="2E98ADE4">
                <wp:simplePos x="0" y="0"/>
                <wp:positionH relativeFrom="column">
                  <wp:posOffset>504190</wp:posOffset>
                </wp:positionH>
                <wp:positionV relativeFrom="paragraph">
                  <wp:posOffset>3895090</wp:posOffset>
                </wp:positionV>
                <wp:extent cx="0" cy="228600"/>
                <wp:effectExtent l="8890" t="12700" r="10160" b="6350"/>
                <wp:wrapNone/>
                <wp:docPr id="457328394" name="Lin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AF679" id="Line 3193" o:spid="_x0000_s1026" style="position:absolute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306.7pt" to="39.7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1pD1T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0D3C904" wp14:editId="16B6680E">
                <wp:simplePos x="0" y="0"/>
                <wp:positionH relativeFrom="column">
                  <wp:posOffset>287020</wp:posOffset>
                </wp:positionH>
                <wp:positionV relativeFrom="paragraph">
                  <wp:posOffset>3904615</wp:posOffset>
                </wp:positionV>
                <wp:extent cx="457200" cy="0"/>
                <wp:effectExtent l="10795" t="12700" r="8255" b="6350"/>
                <wp:wrapNone/>
                <wp:docPr id="1001261300" name="Lin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8EFA" id="Line 3192" o:spid="_x0000_s1026" style="position:absolute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307.45pt" to="58.6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hNLFv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7D3729A" wp14:editId="733C91D3">
                <wp:simplePos x="0" y="0"/>
                <wp:positionH relativeFrom="column">
                  <wp:posOffset>287020</wp:posOffset>
                </wp:positionH>
                <wp:positionV relativeFrom="paragraph">
                  <wp:posOffset>3676015</wp:posOffset>
                </wp:positionV>
                <wp:extent cx="457200" cy="457200"/>
                <wp:effectExtent l="10795" t="12700" r="8255" b="6350"/>
                <wp:wrapNone/>
                <wp:docPr id="1830439390" name="Oval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2520" id="Oval 3191" o:spid="_x0000_s1026" style="position:absolute;margin-left:22.6pt;margin-top:289.45pt;width:36pt;height:3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S4Jq/hAAAACgEAAA8AAABkcnMv&#10;ZG93bnJldi54bWxMj8FOwzAMhu9IvENkJC6Ipavo1pWmE0LsxoGNTaO3rPGaisSpmmwrb092gqPt&#10;T7+/v1yO1rAzDr5zJGA6SYAhNU511ArYfq4ec2A+SFLSOEIBP+hhWd3elLJQ7kJrPG9Cy2II+UIK&#10;0CH0Bee+0Wiln7geKd6ObrAyxHFouRrkJYZbw9MkmXErO4oftOzxVWPzvTlZAX6/evjS71sz7D7q&#10;+kh5Wqu3VIj7u/HlGVjAMfzBcNWP6lBFp4M7kfLMCHjK0kgKyOb5AtgVmM7j5iBgliUL4FXJ/1e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0uCav4QAAAAo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5E030C0" wp14:editId="3492A78B">
                <wp:simplePos x="0" y="0"/>
                <wp:positionH relativeFrom="column">
                  <wp:posOffset>1068070</wp:posOffset>
                </wp:positionH>
                <wp:positionV relativeFrom="paragraph">
                  <wp:posOffset>3430905</wp:posOffset>
                </wp:positionV>
                <wp:extent cx="228600" cy="228600"/>
                <wp:effectExtent l="10795" t="5715" r="46355" b="51435"/>
                <wp:wrapNone/>
                <wp:docPr id="2113030143" name="Lin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3AAD" id="Line 3189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270.15pt" to="102.1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BF7p5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4BAEF12" wp14:editId="54EC75E9">
                <wp:simplePos x="0" y="0"/>
                <wp:positionH relativeFrom="column">
                  <wp:posOffset>1113790</wp:posOffset>
                </wp:positionH>
                <wp:positionV relativeFrom="paragraph">
                  <wp:posOffset>3698875</wp:posOffset>
                </wp:positionV>
                <wp:extent cx="436245" cy="228600"/>
                <wp:effectExtent l="0" t="0" r="2540" b="2540"/>
                <wp:wrapNone/>
                <wp:docPr id="1370620472" name="Text Box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8DD5F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EF12" id="Text Box 3188" o:spid="_x0000_s1244" type="#_x0000_t202" style="position:absolute;margin-left:87.7pt;margin-top:291.25pt;width:34.35pt;height:18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" filled="f" stroked="f">
                <v:textbox inset="0,0,0,0">
                  <w:txbxContent>
                    <w:p w14:paraId="68B8DD5F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32725DA8" wp14:editId="6BB62C39">
                <wp:simplePos x="0" y="0"/>
                <wp:positionH relativeFrom="column">
                  <wp:posOffset>1346835</wp:posOffset>
                </wp:positionH>
                <wp:positionV relativeFrom="paragraph">
                  <wp:posOffset>3886835</wp:posOffset>
                </wp:positionV>
                <wp:extent cx="0" cy="228600"/>
                <wp:effectExtent l="13335" t="13970" r="5715" b="5080"/>
                <wp:wrapNone/>
                <wp:docPr id="1455592199" name="Lin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C1E08" id="Line 3187" o:spid="_x0000_s1026" style="position:absolute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05pt,306.05pt" to="106.0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45eEv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87FC0E2" wp14:editId="6BA1991C">
                <wp:simplePos x="0" y="0"/>
                <wp:positionH relativeFrom="column">
                  <wp:posOffset>1114425</wp:posOffset>
                </wp:positionH>
                <wp:positionV relativeFrom="paragraph">
                  <wp:posOffset>3896360</wp:posOffset>
                </wp:positionV>
                <wp:extent cx="457200" cy="0"/>
                <wp:effectExtent l="9525" t="13970" r="9525" b="5080"/>
                <wp:wrapNone/>
                <wp:docPr id="881306419" name="Lin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E1073" id="Line 3186" o:spid="_x0000_s1026" style="position:absolute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306.8pt" to="123.7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1mE3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817898D" wp14:editId="283F193E">
                <wp:simplePos x="0" y="0"/>
                <wp:positionH relativeFrom="column">
                  <wp:posOffset>1114425</wp:posOffset>
                </wp:positionH>
                <wp:positionV relativeFrom="paragraph">
                  <wp:posOffset>3667760</wp:posOffset>
                </wp:positionV>
                <wp:extent cx="457200" cy="457200"/>
                <wp:effectExtent l="9525" t="13970" r="9525" b="5080"/>
                <wp:wrapNone/>
                <wp:docPr id="2043154297" name="Oval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73E8E" id="Oval 3185" o:spid="_x0000_s1026" style="position:absolute;margin-left:87.75pt;margin-top:288.8pt;width:36pt;height:36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R5B3rfAAAACwEAAA8AAABkcnMv&#10;ZG93bnJldi54bWxMj7FOwzAQhnck3sE6JDbqUNVJCXGqgsTAgtSQgdGJDzsQ21HstoGn55hg/O8+&#10;/fddtVvcyE44xyF4CberDBj6PujBGwnt69PNFlhMyms1Bo8SvjDCrr68qFSpw9kf8NQkw6jEx1JJ&#10;sClNJeext+hUXIUJPe3ew+xUojgbrmd1pnI38nWW5dypwdMFqyZ8tNh/Nkcn4fv5YY+Ct2/Gdk3/&#10;sj2ID9MKKa+vlv09sIRL+oPhV5/UoSanLhy9jmykXAhBqARRFDkwItabgiadhHxzlwOvK/7/h/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JHkHe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A04ABD6" wp14:editId="006F0B7B">
                <wp:simplePos x="0" y="0"/>
                <wp:positionH relativeFrom="column">
                  <wp:posOffset>691515</wp:posOffset>
                </wp:positionH>
                <wp:positionV relativeFrom="paragraph">
                  <wp:posOffset>3147695</wp:posOffset>
                </wp:positionV>
                <wp:extent cx="421640" cy="228600"/>
                <wp:effectExtent l="0" t="0" r="1270" b="1270"/>
                <wp:wrapNone/>
                <wp:docPr id="1565435448" name="Text Box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8BF0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ABD6" id="Text Box 3184" o:spid="_x0000_s1245" type="#_x0000_t202" style="position:absolute;margin-left:54.45pt;margin-top:247.85pt;width:33.2pt;height:18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" filled="f" stroked="f">
                <v:textbox inset="0,0,0,0">
                  <w:txbxContent>
                    <w:p w14:paraId="10FC8BF0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040DA66" wp14:editId="76DE3500">
                <wp:simplePos x="0" y="0"/>
                <wp:positionH relativeFrom="column">
                  <wp:posOffset>938530</wp:posOffset>
                </wp:positionH>
                <wp:positionV relativeFrom="paragraph">
                  <wp:posOffset>3335655</wp:posOffset>
                </wp:positionV>
                <wp:extent cx="0" cy="228600"/>
                <wp:effectExtent l="5080" t="5715" r="13970" b="13335"/>
                <wp:wrapNone/>
                <wp:docPr id="735313868" name="Lin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F85E4" id="Line 3183" o:spid="_x0000_s1026" style="position:absolute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262.65pt" to="73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vP5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3077AF6" wp14:editId="4C882FF0">
                <wp:simplePos x="0" y="0"/>
                <wp:positionH relativeFrom="column">
                  <wp:posOffset>706120</wp:posOffset>
                </wp:positionH>
                <wp:positionV relativeFrom="paragraph">
                  <wp:posOffset>3345180</wp:posOffset>
                </wp:positionV>
                <wp:extent cx="457200" cy="0"/>
                <wp:effectExtent l="10795" t="5715" r="8255" b="13335"/>
                <wp:wrapNone/>
                <wp:docPr id="1292132174" name="Lin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DBF89" id="Line 3182" o:spid="_x0000_s1026" style="position:absolute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263.4pt" to="91.6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xw6Lr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104E53D" wp14:editId="13E205EB">
                <wp:simplePos x="0" y="0"/>
                <wp:positionH relativeFrom="column">
                  <wp:posOffset>706120</wp:posOffset>
                </wp:positionH>
                <wp:positionV relativeFrom="paragraph">
                  <wp:posOffset>3116580</wp:posOffset>
                </wp:positionV>
                <wp:extent cx="457200" cy="457200"/>
                <wp:effectExtent l="10795" t="5715" r="8255" b="13335"/>
                <wp:wrapNone/>
                <wp:docPr id="1639764986" name="Oval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A8177" id="Oval 3181" o:spid="_x0000_s1026" style="position:absolute;margin-left:55.6pt;margin-top:245.4pt;width:36pt;height:36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cL03XgAAAACwEAAA8AAABkcnMv&#10;ZG93bnJldi54bWxMj8FOwzAQRO9I/IO1SFwQdRKgCiFOhRC9cYBS1Obmxm4cYa8j223D37M9wXFm&#10;n2Zn6sXkLDvqEAePAvJZBkxj59WAvYD15/K2BBaTRCWtRy3gR0dYNJcXtayUP+GHPq5SzygEYyUF&#10;mJTGivPYGe1knPlRI932PjiZSIaeqyBPFO4sL7Jszp0ckD4YOeoXo7vv1cEJiJvlzda8rW34em/b&#10;PZZFq14LIa6vpucnYElP6Q+Gc32qDg112vkDqsgs6TwvCBVw/5jRhjNR3pGzE/AwL0rgTc3/b2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cL03X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3DB4601" wp14:editId="01E10108">
                <wp:simplePos x="0" y="0"/>
                <wp:positionH relativeFrom="column">
                  <wp:posOffset>605790</wp:posOffset>
                </wp:positionH>
                <wp:positionV relativeFrom="paragraph">
                  <wp:posOffset>2083435</wp:posOffset>
                </wp:positionV>
                <wp:extent cx="429260" cy="228600"/>
                <wp:effectExtent l="0" t="1270" r="3175" b="0"/>
                <wp:wrapNone/>
                <wp:docPr id="434111496" name="Text Box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90E0" w14:textId="77777777" w:rsidR="008857FA" w:rsidRPr="00784F08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B4601" id="Text Box 3176" o:spid="_x0000_s1246" type="#_x0000_t202" style="position:absolute;margin-left:47.7pt;margin-top:164.05pt;width:33.8pt;height:18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" filled="f" stroked="f">
                <v:textbox inset="0,0,0,0">
                  <w:txbxContent>
                    <w:p w14:paraId="35B590E0" w14:textId="77777777" w:rsidR="008857FA" w:rsidRPr="00784F08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E1973F9" wp14:editId="6475434A">
                <wp:simplePos x="0" y="0"/>
                <wp:positionH relativeFrom="column">
                  <wp:posOffset>848360</wp:posOffset>
                </wp:positionH>
                <wp:positionV relativeFrom="paragraph">
                  <wp:posOffset>2317750</wp:posOffset>
                </wp:positionV>
                <wp:extent cx="0" cy="228600"/>
                <wp:effectExtent l="10160" t="6985" r="8890" b="12065"/>
                <wp:wrapNone/>
                <wp:docPr id="1488923290" name="Lin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DA42" id="Line 3175" o:spid="_x0000_s1026" style="position:absolute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82.5pt" to="66.8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IkV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182E89B" wp14:editId="65DD4E32">
                <wp:simplePos x="0" y="0"/>
                <wp:positionH relativeFrom="column">
                  <wp:posOffset>615950</wp:posOffset>
                </wp:positionH>
                <wp:positionV relativeFrom="paragraph">
                  <wp:posOffset>2304415</wp:posOffset>
                </wp:positionV>
                <wp:extent cx="457200" cy="0"/>
                <wp:effectExtent l="6350" t="12700" r="12700" b="6350"/>
                <wp:wrapNone/>
                <wp:docPr id="1829255882" name="Lin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F625" id="Line 3174" o:spid="_x0000_s1026" style="position:absolute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81.45pt" to="84.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8ZTpG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6225148" wp14:editId="746A2EE1">
                <wp:simplePos x="0" y="0"/>
                <wp:positionH relativeFrom="column">
                  <wp:posOffset>615950</wp:posOffset>
                </wp:positionH>
                <wp:positionV relativeFrom="paragraph">
                  <wp:posOffset>2060575</wp:posOffset>
                </wp:positionV>
                <wp:extent cx="457200" cy="457200"/>
                <wp:effectExtent l="6350" t="6985" r="12700" b="12065"/>
                <wp:wrapNone/>
                <wp:docPr id="375866061" name="Oval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F71EF" id="Oval 3173" o:spid="_x0000_s1026" style="position:absolute;margin-left:48.5pt;margin-top:162.25pt;width:36pt;height:36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Mp0krgAAAACgEAAA8AAABkcnMv&#10;ZG93bnJldi54bWxMj8FOwzAQRO9I/IO1SFwQdQg0NCFOhRC9cYBSBLm58TaOsNeR7bbh73FPcNzZ&#10;0cybejlZww7ow+BIwM0sA4bUOTVQL2DzvrpeAAtRkpLGEQr4wQDL5vyslpVyR3rDwzr2LIVQqKQA&#10;HeNYcR46jVaGmRuR0m/nvJUxnb7nystjCreG51lWcCsHSg1ajviksfte762A8Lm6+tIvG+M/Xtt2&#10;R4u8Vc+5EJcX0+MDsIhT/DPDCT+hQ5OYtm5PKjAjoLxPU6KA2/xuDuxkKMqkbJNSFnPgTc3/T2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Mp0krgAAAACg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D95223A" wp14:editId="5132B882">
                <wp:simplePos x="0" y="0"/>
                <wp:positionH relativeFrom="column">
                  <wp:posOffset>288290</wp:posOffset>
                </wp:positionH>
                <wp:positionV relativeFrom="paragraph">
                  <wp:posOffset>2595880</wp:posOffset>
                </wp:positionV>
                <wp:extent cx="396240" cy="228600"/>
                <wp:effectExtent l="2540" t="0" r="1270" b="635"/>
                <wp:wrapNone/>
                <wp:docPr id="341598526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A4D66" w14:textId="77777777" w:rsidR="008857FA" w:rsidRPr="00F22FDF" w:rsidRDefault="008857FA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223A" id="Text Box 3172" o:spid="_x0000_s1247" type="#_x0000_t202" style="position:absolute;margin-left:22.7pt;margin-top:204.4pt;width:31.2pt;height:1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" filled="f" stroked="f">
                <v:textbox inset="0,0,0,0">
                  <w:txbxContent>
                    <w:p w14:paraId="046A4D66" w14:textId="77777777" w:rsidR="008857FA" w:rsidRPr="00F22FDF" w:rsidRDefault="008857FA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5D4EFA90" wp14:editId="3BD80DD9">
                <wp:simplePos x="0" y="0"/>
                <wp:positionH relativeFrom="column">
                  <wp:posOffset>535940</wp:posOffset>
                </wp:positionH>
                <wp:positionV relativeFrom="paragraph">
                  <wp:posOffset>2780665</wp:posOffset>
                </wp:positionV>
                <wp:extent cx="0" cy="228600"/>
                <wp:effectExtent l="12065" t="12700" r="6985" b="6350"/>
                <wp:wrapNone/>
                <wp:docPr id="950070284" name="Lin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21E7" id="Line 3171" o:spid="_x0000_s1026" style="position:absolute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218.95pt" to="42.2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GDuz3gAAAAk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9EF4AF1" wp14:editId="18E8F5CD">
                <wp:simplePos x="0" y="0"/>
                <wp:positionH relativeFrom="column">
                  <wp:posOffset>303530</wp:posOffset>
                </wp:positionH>
                <wp:positionV relativeFrom="paragraph">
                  <wp:posOffset>2790190</wp:posOffset>
                </wp:positionV>
                <wp:extent cx="457200" cy="0"/>
                <wp:effectExtent l="8255" t="12700" r="10795" b="6350"/>
                <wp:wrapNone/>
                <wp:docPr id="562504623" name="Lin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1418" id="Line 317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219.7pt" to="59.9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b9fO94AAAAK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C1AD738" wp14:editId="2BBC41CF">
                <wp:simplePos x="0" y="0"/>
                <wp:positionH relativeFrom="column">
                  <wp:posOffset>30353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8255" t="12700" r="10795" b="6350"/>
                <wp:wrapNone/>
                <wp:docPr id="1942176174" name="Oval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BD24E" id="Oval 3169" o:spid="_x0000_s1026" style="position:absolute;margin-left:23.9pt;margin-top:201.7pt;width:36pt;height:36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ju+Ih3gAAAAo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CBF46C1" wp14:editId="1410379D">
                <wp:simplePos x="0" y="0"/>
                <wp:positionH relativeFrom="column">
                  <wp:posOffset>-462280</wp:posOffset>
                </wp:positionH>
                <wp:positionV relativeFrom="paragraph">
                  <wp:posOffset>1668780</wp:posOffset>
                </wp:positionV>
                <wp:extent cx="2798445" cy="3375025"/>
                <wp:effectExtent l="13970" t="5715" r="6985" b="10160"/>
                <wp:wrapNone/>
                <wp:docPr id="1603105497" name="Freeform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3375025"/>
                        </a:xfrm>
                        <a:custGeom>
                          <a:avLst/>
                          <a:gdLst>
                            <a:gd name="T0" fmla="*/ 2064 w 4407"/>
                            <a:gd name="T1" fmla="*/ 235 h 5315"/>
                            <a:gd name="T2" fmla="*/ 2418 w 4407"/>
                            <a:gd name="T3" fmla="*/ 408 h 5315"/>
                            <a:gd name="T4" fmla="*/ 2613 w 4407"/>
                            <a:gd name="T5" fmla="*/ 652 h 5315"/>
                            <a:gd name="T6" fmla="*/ 2985 w 4407"/>
                            <a:gd name="T7" fmla="*/ 1139 h 5315"/>
                            <a:gd name="T8" fmla="*/ 3670 w 4407"/>
                            <a:gd name="T9" fmla="*/ 1750 h 5315"/>
                            <a:gd name="T10" fmla="*/ 3225 w 4407"/>
                            <a:gd name="T11" fmla="*/ 2322 h 5315"/>
                            <a:gd name="T12" fmla="*/ 2961 w 4407"/>
                            <a:gd name="T13" fmla="*/ 2624 h 5315"/>
                            <a:gd name="T14" fmla="*/ 3373 w 4407"/>
                            <a:gd name="T15" fmla="*/ 3160 h 5315"/>
                            <a:gd name="T16" fmla="*/ 3813 w 4407"/>
                            <a:gd name="T17" fmla="*/ 3767 h 5315"/>
                            <a:gd name="T18" fmla="*/ 4125 w 4407"/>
                            <a:gd name="T19" fmla="*/ 4211 h 5315"/>
                            <a:gd name="T20" fmla="*/ 4173 w 4407"/>
                            <a:gd name="T21" fmla="*/ 5147 h 5315"/>
                            <a:gd name="T22" fmla="*/ 2721 w 4407"/>
                            <a:gd name="T23" fmla="*/ 5219 h 5315"/>
                            <a:gd name="T24" fmla="*/ 1785 w 4407"/>
                            <a:gd name="T25" fmla="*/ 4685 h 5315"/>
                            <a:gd name="T26" fmla="*/ 1094 w 4407"/>
                            <a:gd name="T27" fmla="*/ 4823 h 5315"/>
                            <a:gd name="T28" fmla="*/ 153 w 4407"/>
                            <a:gd name="T29" fmla="*/ 5015 h 5315"/>
                            <a:gd name="T30" fmla="*/ 178 w 4407"/>
                            <a:gd name="T31" fmla="*/ 3731 h 5315"/>
                            <a:gd name="T32" fmla="*/ 728 w 4407"/>
                            <a:gd name="T33" fmla="*/ 3455 h 5315"/>
                            <a:gd name="T34" fmla="*/ 121 w 4407"/>
                            <a:gd name="T35" fmla="*/ 2723 h 5315"/>
                            <a:gd name="T36" fmla="*/ 441 w 4407"/>
                            <a:gd name="T37" fmla="*/ 1819 h 5315"/>
                            <a:gd name="T38" fmla="*/ 2064 w 4407"/>
                            <a:gd name="T39" fmla="*/ 235 h 5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07" h="5315">
                              <a:moveTo>
                                <a:pt x="2064" y="235"/>
                              </a:moveTo>
                              <a:cubicBezTo>
                                <a:pt x="2393" y="0"/>
                                <a:pt x="2327" y="339"/>
                                <a:pt x="2418" y="408"/>
                              </a:cubicBezTo>
                              <a:cubicBezTo>
                                <a:pt x="2509" y="477"/>
                                <a:pt x="2519" y="530"/>
                                <a:pt x="2613" y="652"/>
                              </a:cubicBezTo>
                              <a:cubicBezTo>
                                <a:pt x="2707" y="774"/>
                                <a:pt x="2809" y="956"/>
                                <a:pt x="2985" y="1139"/>
                              </a:cubicBezTo>
                              <a:cubicBezTo>
                                <a:pt x="3161" y="1322"/>
                                <a:pt x="3630" y="1553"/>
                                <a:pt x="3670" y="1750"/>
                              </a:cubicBezTo>
                              <a:cubicBezTo>
                                <a:pt x="3710" y="1947"/>
                                <a:pt x="3343" y="2176"/>
                                <a:pt x="3225" y="2322"/>
                              </a:cubicBezTo>
                              <a:cubicBezTo>
                                <a:pt x="3107" y="2468"/>
                                <a:pt x="2936" y="2484"/>
                                <a:pt x="2961" y="2624"/>
                              </a:cubicBezTo>
                              <a:cubicBezTo>
                                <a:pt x="2986" y="2764"/>
                                <a:pt x="3231" y="2970"/>
                                <a:pt x="3373" y="3160"/>
                              </a:cubicBezTo>
                              <a:cubicBezTo>
                                <a:pt x="3515" y="3350"/>
                                <a:pt x="3688" y="3592"/>
                                <a:pt x="3813" y="3767"/>
                              </a:cubicBezTo>
                              <a:cubicBezTo>
                                <a:pt x="3938" y="3942"/>
                                <a:pt x="4065" y="3981"/>
                                <a:pt x="4125" y="4211"/>
                              </a:cubicBezTo>
                              <a:cubicBezTo>
                                <a:pt x="4185" y="4441"/>
                                <a:pt x="4407" y="4979"/>
                                <a:pt x="4173" y="5147"/>
                              </a:cubicBezTo>
                              <a:cubicBezTo>
                                <a:pt x="3939" y="5315"/>
                                <a:pt x="3119" y="5296"/>
                                <a:pt x="2721" y="5219"/>
                              </a:cubicBezTo>
                              <a:cubicBezTo>
                                <a:pt x="2323" y="5142"/>
                                <a:pt x="2056" y="4751"/>
                                <a:pt x="1785" y="4685"/>
                              </a:cubicBezTo>
                              <a:cubicBezTo>
                                <a:pt x="1514" y="4619"/>
                                <a:pt x="1366" y="4768"/>
                                <a:pt x="1094" y="4823"/>
                              </a:cubicBezTo>
                              <a:cubicBezTo>
                                <a:pt x="822" y="4878"/>
                                <a:pt x="306" y="5197"/>
                                <a:pt x="153" y="5015"/>
                              </a:cubicBezTo>
                              <a:cubicBezTo>
                                <a:pt x="0" y="4833"/>
                                <a:pt x="82" y="3991"/>
                                <a:pt x="178" y="3731"/>
                              </a:cubicBezTo>
                              <a:cubicBezTo>
                                <a:pt x="274" y="3471"/>
                                <a:pt x="737" y="3623"/>
                                <a:pt x="728" y="3455"/>
                              </a:cubicBezTo>
                              <a:cubicBezTo>
                                <a:pt x="719" y="3287"/>
                                <a:pt x="169" y="2996"/>
                                <a:pt x="121" y="2723"/>
                              </a:cubicBezTo>
                              <a:cubicBezTo>
                                <a:pt x="73" y="2450"/>
                                <a:pt x="121" y="2227"/>
                                <a:pt x="441" y="1819"/>
                              </a:cubicBezTo>
                              <a:cubicBezTo>
                                <a:pt x="761" y="1411"/>
                                <a:pt x="1735" y="470"/>
                                <a:pt x="2064" y="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7078" id="Freeform 3218" o:spid="_x0000_s1026" style="position:absolute;margin-left:-36.4pt;margin-top:131.4pt;width:220.35pt;height:265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" path="m2064,235c2393,,2327,339,2418,408v91,69,101,122,195,244c2707,774,2809,956,2985,1139v176,183,645,414,685,611c3710,1947,3343,2176,3225,2322v-118,146,-289,162,-264,302c2986,2764,3231,2970,3373,3160v142,190,315,432,440,607c3938,3942,4065,3981,4125,4211v60,230,282,768,48,936c3939,5315,3119,5296,2721,5219v-398,-77,-665,-468,-936,-534c1514,4619,1366,4768,1094,4823v-272,55,-788,374,-941,192c,4833,82,3991,178,3731v96,-260,559,-108,550,-276c719,3287,169,2996,121,2723v-48,-273,,-496,320,-904c761,1411,1735,470,2064,235xe" filled="f">
                <v:path arrowok="t" o:connecttype="custom" o:connectlocs="1310640,149225;1535430,259080;1659255,414020;1895475,723265;2330450,1111250;2047875,1474470;1880235,1666240;2141855,2006600;2421255,2392045;2619375,2673985;2649855,3268345;1727835,3314065;1133475,2974975;694690,3062605;97155,3184525;113030,2369185;462280,2193925;76835,1729105;280035,1155065;1310640,149225" o:connectangles="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10A118F" wp14:editId="4B1729ED">
                <wp:simplePos x="0" y="0"/>
                <wp:positionH relativeFrom="column">
                  <wp:posOffset>4098290</wp:posOffset>
                </wp:positionH>
                <wp:positionV relativeFrom="paragraph">
                  <wp:posOffset>3956050</wp:posOffset>
                </wp:positionV>
                <wp:extent cx="0" cy="228600"/>
                <wp:effectExtent l="12065" t="6985" r="6985" b="12065"/>
                <wp:wrapNone/>
                <wp:docPr id="1307258876" name="Lin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4E6D1" id="Line 2935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311.5pt" to="322.7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F7m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A5084AD" wp14:editId="6DC06E17">
                <wp:simplePos x="0" y="0"/>
                <wp:positionH relativeFrom="column">
                  <wp:posOffset>3881120</wp:posOffset>
                </wp:positionH>
                <wp:positionV relativeFrom="paragraph">
                  <wp:posOffset>3965575</wp:posOffset>
                </wp:positionV>
                <wp:extent cx="457200" cy="0"/>
                <wp:effectExtent l="13970" t="6985" r="5080" b="12065"/>
                <wp:wrapNone/>
                <wp:docPr id="1311477665" name="Lin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A66E" id="Line 2934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312.25pt" to="341.6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MFxl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FE9FB6" wp14:editId="75FD0ACA">
                <wp:simplePos x="0" y="0"/>
                <wp:positionH relativeFrom="column">
                  <wp:posOffset>3881120</wp:posOffset>
                </wp:positionH>
                <wp:positionV relativeFrom="paragraph">
                  <wp:posOffset>3736975</wp:posOffset>
                </wp:positionV>
                <wp:extent cx="457200" cy="457200"/>
                <wp:effectExtent l="13970" t="6985" r="5080" b="12065"/>
                <wp:wrapNone/>
                <wp:docPr id="145749127" name="Oval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4595C" id="Oval 2933" o:spid="_x0000_s1026" style="position:absolute;margin-left:305.6pt;margin-top:294.25pt;width:36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6UOufgAAAACwEAAA8AAABkcnMv&#10;ZG93bnJldi54bWxMjz1PwzAQhnck/oN1SCyIOglKFIU4FUJ0Y4BSBNnc2I0j7HNku2349xwTbPfx&#10;6L3n2vXiLDvpECePAvJVBkzj4NWEo4Dd2+a2BhaTRCWtRy3gW0dYd5cXrWyUP+OrPm3TyCgEYyMF&#10;mJTmhvM4GO1kXPlZI+0OPjiZqA0jV0GeKdxZXmRZxZ2ckC4YOetHo4ev7dEJiB+bm0/zvLPh/aXv&#10;D1gXvXoqhLi+Wh7ugSW9pD8YfvVJHTpy2vsjqsisgCrPC0IFlHVdAiOiqu9osqeiykrgXcv//9D9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6UOuf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C41F22A" wp14:editId="5A2831A5">
                <wp:simplePos x="0" y="0"/>
                <wp:positionH relativeFrom="column">
                  <wp:posOffset>4524375</wp:posOffset>
                </wp:positionH>
                <wp:positionV relativeFrom="paragraph">
                  <wp:posOffset>2423160</wp:posOffset>
                </wp:positionV>
                <wp:extent cx="228600" cy="228600"/>
                <wp:effectExtent l="9525" t="7620" r="47625" b="49530"/>
                <wp:wrapNone/>
                <wp:docPr id="1303003082" name="Lin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AD089" id="Line 2932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190.8pt" to="374.2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mcDF7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8F42892" wp14:editId="73301083">
                <wp:simplePos x="0" y="0"/>
                <wp:positionH relativeFrom="column">
                  <wp:posOffset>4662170</wp:posOffset>
                </wp:positionH>
                <wp:positionV relativeFrom="paragraph">
                  <wp:posOffset>3491865</wp:posOffset>
                </wp:positionV>
                <wp:extent cx="228600" cy="228600"/>
                <wp:effectExtent l="13970" t="9525" r="52705" b="47625"/>
                <wp:wrapNone/>
                <wp:docPr id="1827392391" name="Lin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29510" id="Line 2931" o:spid="_x0000_s1026" style="position:absolute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274.95pt" to="385.1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zbR8w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9C557C8" wp14:editId="6DEF262C">
                <wp:simplePos x="0" y="0"/>
                <wp:positionH relativeFrom="column">
                  <wp:posOffset>4707890</wp:posOffset>
                </wp:positionH>
                <wp:positionV relativeFrom="paragraph">
                  <wp:posOffset>3759835</wp:posOffset>
                </wp:positionV>
                <wp:extent cx="436245" cy="228600"/>
                <wp:effectExtent l="2540" t="1270" r="0" b="0"/>
                <wp:wrapNone/>
                <wp:docPr id="709611070" name="Text Box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C2490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57C8" id="Text Box 2930" o:spid="_x0000_s1248" type="#_x0000_t202" style="position:absolute;margin-left:370.7pt;margin-top:296.05pt;width:34.35pt;height:18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" filled="f" stroked="f">
                <v:textbox inset="0,0,0,0">
                  <w:txbxContent>
                    <w:p w14:paraId="025C2490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2C57F55" wp14:editId="202F7016">
                <wp:simplePos x="0" y="0"/>
                <wp:positionH relativeFrom="column">
                  <wp:posOffset>4940935</wp:posOffset>
                </wp:positionH>
                <wp:positionV relativeFrom="paragraph">
                  <wp:posOffset>3947795</wp:posOffset>
                </wp:positionV>
                <wp:extent cx="0" cy="228600"/>
                <wp:effectExtent l="6985" t="8255" r="12065" b="10795"/>
                <wp:wrapNone/>
                <wp:docPr id="124753369" name="Lin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C2E82" id="Line 2929" o:spid="_x0000_s1026" style="position:absolute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05pt,310.85pt" to="389.05pt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VZ26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0DB2941B" wp14:editId="05449C4F">
                <wp:simplePos x="0" y="0"/>
                <wp:positionH relativeFrom="column">
                  <wp:posOffset>4708525</wp:posOffset>
                </wp:positionH>
                <wp:positionV relativeFrom="paragraph">
                  <wp:posOffset>3957320</wp:posOffset>
                </wp:positionV>
                <wp:extent cx="457200" cy="0"/>
                <wp:effectExtent l="12700" t="8255" r="6350" b="10795"/>
                <wp:wrapNone/>
                <wp:docPr id="735428098" name="Lin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7766B" id="Line 2928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311.6pt" to="406.7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PYyr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6E89A71" wp14:editId="6DC0A1C4">
                <wp:simplePos x="0" y="0"/>
                <wp:positionH relativeFrom="column">
                  <wp:posOffset>4708525</wp:posOffset>
                </wp:positionH>
                <wp:positionV relativeFrom="paragraph">
                  <wp:posOffset>3728720</wp:posOffset>
                </wp:positionV>
                <wp:extent cx="457200" cy="457200"/>
                <wp:effectExtent l="12700" t="8255" r="6350" b="10795"/>
                <wp:wrapNone/>
                <wp:docPr id="749031143" name="Oval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F2E1B" id="Oval 2927" o:spid="_x0000_s1026" style="position:absolute;margin-left:370.75pt;margin-top:293.6pt;width:36pt;height:36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io+xThAAAACwEAAA8AAABkcnMv&#10;ZG93bnJldi54bWxMj7FOwzAQhnck3sE6JDbqJOA2hFyqgsTAgtSQgdGJjzgQ21HstoGnx0xlvLtP&#10;/31/uV3MyI40+8FZhHSVACPbOTXYHqF5e77JgfkgrZKjs4TwTR621eVFKQvlTnZPxzr0LIZYX0gE&#10;HcJUcO47TUb6lZvIxtuHm40McZx7rmZ5iuFm5FmSrLmRg40ftJzoSVP3VR8Mws/L444Eb9573dbd&#10;a74Xn30jEK+vlt0DsEBLOMPwpx/VoYpOrTtY5dmIsLlLRUQRRL7JgEUiT2/jpkVYi/sMeFXy/x2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4qPsU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479913A" wp14:editId="6202AE02">
                <wp:simplePos x="0" y="0"/>
                <wp:positionH relativeFrom="column">
                  <wp:posOffset>4285615</wp:posOffset>
                </wp:positionH>
                <wp:positionV relativeFrom="paragraph">
                  <wp:posOffset>3208655</wp:posOffset>
                </wp:positionV>
                <wp:extent cx="421640" cy="228600"/>
                <wp:effectExtent l="0" t="2540" r="0" b="0"/>
                <wp:wrapNone/>
                <wp:docPr id="428282867" name="Text Box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A9F55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913A" id="Text Box 2926" o:spid="_x0000_s1249" type="#_x0000_t202" style="position:absolute;margin-left:337.45pt;margin-top:252.65pt;width:33.2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gZ2gEAAJkDAAAOAAAAZHJzL2Uyb0RvYy54bWysU9tu2zAMfR+wfxD0vtjxiqA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" filled="f" stroked="f">
                <v:textbox inset="0,0,0,0">
                  <w:txbxContent>
                    <w:p w14:paraId="4AAA9F55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6C55667" wp14:editId="7E1C590B">
                <wp:simplePos x="0" y="0"/>
                <wp:positionH relativeFrom="column">
                  <wp:posOffset>4532630</wp:posOffset>
                </wp:positionH>
                <wp:positionV relativeFrom="paragraph">
                  <wp:posOffset>3396615</wp:posOffset>
                </wp:positionV>
                <wp:extent cx="0" cy="228600"/>
                <wp:effectExtent l="8255" t="9525" r="10795" b="9525"/>
                <wp:wrapNone/>
                <wp:docPr id="1953898620" name="Line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A315" id="Line 2925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pt,267.45pt" to="356.9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UiWy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B90A2D6" wp14:editId="10A75A36">
                <wp:simplePos x="0" y="0"/>
                <wp:positionH relativeFrom="column">
                  <wp:posOffset>4300220</wp:posOffset>
                </wp:positionH>
                <wp:positionV relativeFrom="paragraph">
                  <wp:posOffset>3406140</wp:posOffset>
                </wp:positionV>
                <wp:extent cx="457200" cy="0"/>
                <wp:effectExtent l="13970" t="9525" r="5080" b="9525"/>
                <wp:wrapNone/>
                <wp:docPr id="1072933228" name="Line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427F" id="Line 2924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6pt,268.2pt" to="374.6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BJYh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6C39122" wp14:editId="36850213">
                <wp:simplePos x="0" y="0"/>
                <wp:positionH relativeFrom="column">
                  <wp:posOffset>4300220</wp:posOffset>
                </wp:positionH>
                <wp:positionV relativeFrom="paragraph">
                  <wp:posOffset>3177540</wp:posOffset>
                </wp:positionV>
                <wp:extent cx="457200" cy="457200"/>
                <wp:effectExtent l="13970" t="9525" r="5080" b="9525"/>
                <wp:wrapNone/>
                <wp:docPr id="332878375" name="Oval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97A1E" id="Oval 2923" o:spid="_x0000_s1026" style="position:absolute;margin-left:338.6pt;margin-top:250.2pt;width:36pt;height:3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us/PzhAAAACwEAAA8AAABkcnMv&#10;ZG93bnJldi54bWxMj8FOwzAMhu9IvENkJC6IpURlHaXphBC7cYAxtPWWNVlbkThVkm3l7TEnOPr3&#10;p9+fq+XkLDuZEAePEu5mGTCDrdcDdhI2H6vbBbCYFGplPRoJ3ybCsr68qFSp/RnfzWmdOkYlGEsl&#10;oU9pLDmPbW+cijM/GqTdwQenEo2h4zqoM5U7y0WWzblTA9KFXo3muTft1/roJMTt6mbXv25s+Hxr&#10;mgMuRKNfhJTXV9PTI7BkpvQHw68+qUNNTnt/RB2ZlTAvCkGohPssy4ERUeQPlOwpKUQO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rPz8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7A39154" wp14:editId="2A6EE330">
                <wp:simplePos x="0" y="0"/>
                <wp:positionH relativeFrom="column">
                  <wp:posOffset>4688840</wp:posOffset>
                </wp:positionH>
                <wp:positionV relativeFrom="paragraph">
                  <wp:posOffset>2594610</wp:posOffset>
                </wp:positionV>
                <wp:extent cx="465455" cy="228600"/>
                <wp:effectExtent l="2540" t="0" r="0" b="1905"/>
                <wp:wrapNone/>
                <wp:docPr id="1661885930" name="Text Box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49962" w14:textId="77777777" w:rsidR="009C45DF" w:rsidRPr="00700D7D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9154" id="Text Box 2922" o:spid="_x0000_s1250" type="#_x0000_t202" style="position:absolute;margin-left:369.2pt;margin-top:204.3pt;width:36.65pt;height:1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" filled="f" stroked="f">
                <v:textbox inset="0,0,0,0">
                  <w:txbxContent>
                    <w:p w14:paraId="78149962" w14:textId="77777777" w:rsidR="009C45DF" w:rsidRPr="00700D7D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90B2466" wp14:editId="62EC81CA">
                <wp:simplePos x="0" y="0"/>
                <wp:positionH relativeFrom="column">
                  <wp:posOffset>4924425</wp:posOffset>
                </wp:positionH>
                <wp:positionV relativeFrom="paragraph">
                  <wp:posOffset>2797810</wp:posOffset>
                </wp:positionV>
                <wp:extent cx="0" cy="228600"/>
                <wp:effectExtent l="9525" t="10795" r="9525" b="8255"/>
                <wp:wrapNone/>
                <wp:docPr id="517381191" name="Lin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4F0C4" id="Line 2921" o:spid="_x0000_s1026" style="position:absolute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220.3pt" to="387.7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dkt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B803192" wp14:editId="2EA0A8A7">
                <wp:simplePos x="0" y="0"/>
                <wp:positionH relativeFrom="column">
                  <wp:posOffset>4692015</wp:posOffset>
                </wp:positionH>
                <wp:positionV relativeFrom="paragraph">
                  <wp:posOffset>2807335</wp:posOffset>
                </wp:positionV>
                <wp:extent cx="457200" cy="0"/>
                <wp:effectExtent l="5715" t="10795" r="13335" b="8255"/>
                <wp:wrapNone/>
                <wp:docPr id="334144274" name="Lin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D7D1" id="Line 2920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5pt,221.05pt" to="405.4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033e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FFAAA0B" wp14:editId="0A8F7C39">
                <wp:simplePos x="0" y="0"/>
                <wp:positionH relativeFrom="column">
                  <wp:posOffset>4692015</wp:posOffset>
                </wp:positionH>
                <wp:positionV relativeFrom="paragraph">
                  <wp:posOffset>2578735</wp:posOffset>
                </wp:positionV>
                <wp:extent cx="457200" cy="457200"/>
                <wp:effectExtent l="5715" t="10795" r="13335" b="8255"/>
                <wp:wrapNone/>
                <wp:docPr id="2127019697" name="Oval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D056C" id="Oval 2919" o:spid="_x0000_s1026" style="position:absolute;margin-left:369.45pt;margin-top:203.05pt;width:36pt;height:3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DsxeWM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E5A5983" wp14:editId="43A98085">
                <wp:simplePos x="0" y="0"/>
                <wp:positionH relativeFrom="column">
                  <wp:posOffset>4199890</wp:posOffset>
                </wp:positionH>
                <wp:positionV relativeFrom="paragraph">
                  <wp:posOffset>2144395</wp:posOffset>
                </wp:positionV>
                <wp:extent cx="429260" cy="228600"/>
                <wp:effectExtent l="0" t="0" r="0" b="4445"/>
                <wp:wrapNone/>
                <wp:docPr id="2057689293" name="Text Box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0C8C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5983" id="Text Box 2918" o:spid="_x0000_s1251" type="#_x0000_t202" style="position:absolute;margin-left:330.7pt;margin-top:168.85pt;width:33.8pt;height:18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" filled="f" stroked="f">
                <v:textbox inset="0,0,0,0">
                  <w:txbxContent>
                    <w:p w14:paraId="33A60C8C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B28D79E" wp14:editId="77C6041D">
                <wp:simplePos x="0" y="0"/>
                <wp:positionH relativeFrom="column">
                  <wp:posOffset>4442460</wp:posOffset>
                </wp:positionH>
                <wp:positionV relativeFrom="paragraph">
                  <wp:posOffset>2378710</wp:posOffset>
                </wp:positionV>
                <wp:extent cx="0" cy="228600"/>
                <wp:effectExtent l="13335" t="10795" r="5715" b="8255"/>
                <wp:wrapNone/>
                <wp:docPr id="1523001798" name="Lin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F7AB" id="Line 291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187.3pt" to="349.8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3FRs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8E4D137" wp14:editId="61EE9DF0">
                <wp:simplePos x="0" y="0"/>
                <wp:positionH relativeFrom="column">
                  <wp:posOffset>4210050</wp:posOffset>
                </wp:positionH>
                <wp:positionV relativeFrom="paragraph">
                  <wp:posOffset>2365375</wp:posOffset>
                </wp:positionV>
                <wp:extent cx="457200" cy="0"/>
                <wp:effectExtent l="9525" t="6985" r="9525" b="12065"/>
                <wp:wrapNone/>
                <wp:docPr id="83031162" name="Lin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AA5E" id="Line 2916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86.25pt" to="367.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YB/4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D3B1EE5" wp14:editId="1B87F546">
                <wp:simplePos x="0" y="0"/>
                <wp:positionH relativeFrom="column">
                  <wp:posOffset>4210050</wp:posOffset>
                </wp:positionH>
                <wp:positionV relativeFrom="paragraph">
                  <wp:posOffset>2121535</wp:posOffset>
                </wp:positionV>
                <wp:extent cx="457200" cy="457200"/>
                <wp:effectExtent l="9525" t="10795" r="9525" b="8255"/>
                <wp:wrapNone/>
                <wp:docPr id="1696575102" name="Oval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14EC7" id="Oval 2915" o:spid="_x0000_s1026" style="position:absolute;margin-left:331.5pt;margin-top:167.05pt;width:36pt;height:3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7t6TLiAAAACwEAAA8AAABkcnMv&#10;ZG93bnJldi54bWxMj81OwzAQhO9IvIO1SFwQdX5KqEKcCiF640BLq5KbG2/jCHsdxW4b3h5zguPs&#10;jGa/qZaTNeyMo+8dCUhnCTCk1qmeOgHbj9X9ApgPkpQ0jlDAN3pY1tdXlSyVu9Aaz5vQsVhCvpQC&#10;dAhDyblvNVrpZ25Ait7RjVaGKMeOq1FeYrk1PEuSglvZU/yg5YAvGtuvzckK8PvV3ad+25px9940&#10;R1pkjXrNhLi9mZ6fgAWcwl8YfvEjOtSR6eBOpDwzAooij1uCgDyfp8Bi4jF/iJeDgHlSpMDriv/f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u3pM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01D10F4" wp14:editId="111C2424">
                <wp:simplePos x="0" y="0"/>
                <wp:positionH relativeFrom="column">
                  <wp:posOffset>3882390</wp:posOffset>
                </wp:positionH>
                <wp:positionV relativeFrom="paragraph">
                  <wp:posOffset>2656840</wp:posOffset>
                </wp:positionV>
                <wp:extent cx="396240" cy="228600"/>
                <wp:effectExtent l="0" t="3175" r="0" b="0"/>
                <wp:wrapNone/>
                <wp:docPr id="1595374" name="Text Box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83B0A" w14:textId="77777777" w:rsidR="009C45DF" w:rsidRPr="00F22FDF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10F4" id="Text Box 2914" o:spid="_x0000_s1252" type="#_x0000_t202" style="position:absolute;margin-left:305.7pt;margin-top:209.2pt;width:31.2pt;height:18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Z2g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" filled="f" stroked="f">
                <v:textbox inset="0,0,0,0">
                  <w:txbxContent>
                    <w:p w14:paraId="13983B0A" w14:textId="77777777" w:rsidR="009C45DF" w:rsidRPr="00F22FDF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62051B6" wp14:editId="37A560C8">
                <wp:simplePos x="0" y="0"/>
                <wp:positionH relativeFrom="column">
                  <wp:posOffset>4130040</wp:posOffset>
                </wp:positionH>
                <wp:positionV relativeFrom="paragraph">
                  <wp:posOffset>2841625</wp:posOffset>
                </wp:positionV>
                <wp:extent cx="0" cy="228600"/>
                <wp:effectExtent l="5715" t="6985" r="13335" b="12065"/>
                <wp:wrapNone/>
                <wp:docPr id="982524883" name="Lin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462E" id="Line 2913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223.75pt" to="325.2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khfP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0EB6A44" wp14:editId="6E976954">
                <wp:simplePos x="0" y="0"/>
                <wp:positionH relativeFrom="column">
                  <wp:posOffset>3897630</wp:posOffset>
                </wp:positionH>
                <wp:positionV relativeFrom="paragraph">
                  <wp:posOffset>2851150</wp:posOffset>
                </wp:positionV>
                <wp:extent cx="457200" cy="0"/>
                <wp:effectExtent l="11430" t="6985" r="7620" b="12065"/>
                <wp:wrapNone/>
                <wp:docPr id="1276792598" name="Lin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111F" id="Line 2912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24.5pt" to="342.9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xPoS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258808F" wp14:editId="788CB77C">
                <wp:simplePos x="0" y="0"/>
                <wp:positionH relativeFrom="column">
                  <wp:posOffset>3897630</wp:posOffset>
                </wp:positionH>
                <wp:positionV relativeFrom="paragraph">
                  <wp:posOffset>2622550</wp:posOffset>
                </wp:positionV>
                <wp:extent cx="457200" cy="457200"/>
                <wp:effectExtent l="11430" t="6985" r="7620" b="12065"/>
                <wp:wrapNone/>
                <wp:docPr id="1787125012" name="Oval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3C226" id="Oval 2911" o:spid="_x0000_s1026" style="position:absolute;margin-left:306.9pt;margin-top:206.5pt;width:36pt;height:3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9uKkg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4896DD" wp14:editId="429ADA57">
                <wp:simplePos x="0" y="0"/>
                <wp:positionH relativeFrom="column">
                  <wp:posOffset>3131820</wp:posOffset>
                </wp:positionH>
                <wp:positionV relativeFrom="paragraph">
                  <wp:posOffset>1729740</wp:posOffset>
                </wp:positionV>
                <wp:extent cx="2798445" cy="3375025"/>
                <wp:effectExtent l="7620" t="9525" r="13335" b="6350"/>
                <wp:wrapNone/>
                <wp:docPr id="971480484" name="Freeform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445" cy="3375025"/>
                        </a:xfrm>
                        <a:custGeom>
                          <a:avLst/>
                          <a:gdLst>
                            <a:gd name="T0" fmla="*/ 2064 w 4407"/>
                            <a:gd name="T1" fmla="*/ 235 h 5315"/>
                            <a:gd name="T2" fmla="*/ 2418 w 4407"/>
                            <a:gd name="T3" fmla="*/ 408 h 5315"/>
                            <a:gd name="T4" fmla="*/ 2613 w 4407"/>
                            <a:gd name="T5" fmla="*/ 652 h 5315"/>
                            <a:gd name="T6" fmla="*/ 2985 w 4407"/>
                            <a:gd name="T7" fmla="*/ 1139 h 5315"/>
                            <a:gd name="T8" fmla="*/ 3670 w 4407"/>
                            <a:gd name="T9" fmla="*/ 1750 h 5315"/>
                            <a:gd name="T10" fmla="*/ 3225 w 4407"/>
                            <a:gd name="T11" fmla="*/ 2322 h 5315"/>
                            <a:gd name="T12" fmla="*/ 2961 w 4407"/>
                            <a:gd name="T13" fmla="*/ 2624 h 5315"/>
                            <a:gd name="T14" fmla="*/ 3373 w 4407"/>
                            <a:gd name="T15" fmla="*/ 3160 h 5315"/>
                            <a:gd name="T16" fmla="*/ 3813 w 4407"/>
                            <a:gd name="T17" fmla="*/ 3767 h 5315"/>
                            <a:gd name="T18" fmla="*/ 4125 w 4407"/>
                            <a:gd name="T19" fmla="*/ 4211 h 5315"/>
                            <a:gd name="T20" fmla="*/ 4173 w 4407"/>
                            <a:gd name="T21" fmla="*/ 5147 h 5315"/>
                            <a:gd name="T22" fmla="*/ 2721 w 4407"/>
                            <a:gd name="T23" fmla="*/ 5219 h 5315"/>
                            <a:gd name="T24" fmla="*/ 1785 w 4407"/>
                            <a:gd name="T25" fmla="*/ 4685 h 5315"/>
                            <a:gd name="T26" fmla="*/ 1094 w 4407"/>
                            <a:gd name="T27" fmla="*/ 4823 h 5315"/>
                            <a:gd name="T28" fmla="*/ 153 w 4407"/>
                            <a:gd name="T29" fmla="*/ 5015 h 5315"/>
                            <a:gd name="T30" fmla="*/ 178 w 4407"/>
                            <a:gd name="T31" fmla="*/ 3731 h 5315"/>
                            <a:gd name="T32" fmla="*/ 728 w 4407"/>
                            <a:gd name="T33" fmla="*/ 3455 h 5315"/>
                            <a:gd name="T34" fmla="*/ 121 w 4407"/>
                            <a:gd name="T35" fmla="*/ 2723 h 5315"/>
                            <a:gd name="T36" fmla="*/ 441 w 4407"/>
                            <a:gd name="T37" fmla="*/ 1819 h 5315"/>
                            <a:gd name="T38" fmla="*/ 2064 w 4407"/>
                            <a:gd name="T39" fmla="*/ 235 h 5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407" h="5315">
                              <a:moveTo>
                                <a:pt x="2064" y="235"/>
                              </a:moveTo>
                              <a:cubicBezTo>
                                <a:pt x="2393" y="0"/>
                                <a:pt x="2327" y="339"/>
                                <a:pt x="2418" y="408"/>
                              </a:cubicBezTo>
                              <a:cubicBezTo>
                                <a:pt x="2509" y="477"/>
                                <a:pt x="2519" y="530"/>
                                <a:pt x="2613" y="652"/>
                              </a:cubicBezTo>
                              <a:cubicBezTo>
                                <a:pt x="2707" y="774"/>
                                <a:pt x="2809" y="956"/>
                                <a:pt x="2985" y="1139"/>
                              </a:cubicBezTo>
                              <a:cubicBezTo>
                                <a:pt x="3161" y="1322"/>
                                <a:pt x="3630" y="1553"/>
                                <a:pt x="3670" y="1750"/>
                              </a:cubicBezTo>
                              <a:cubicBezTo>
                                <a:pt x="3710" y="1947"/>
                                <a:pt x="3343" y="2176"/>
                                <a:pt x="3225" y="2322"/>
                              </a:cubicBezTo>
                              <a:cubicBezTo>
                                <a:pt x="3107" y="2468"/>
                                <a:pt x="2936" y="2484"/>
                                <a:pt x="2961" y="2624"/>
                              </a:cubicBezTo>
                              <a:cubicBezTo>
                                <a:pt x="2986" y="2764"/>
                                <a:pt x="3231" y="2970"/>
                                <a:pt x="3373" y="3160"/>
                              </a:cubicBezTo>
                              <a:cubicBezTo>
                                <a:pt x="3515" y="3350"/>
                                <a:pt x="3688" y="3592"/>
                                <a:pt x="3813" y="3767"/>
                              </a:cubicBezTo>
                              <a:cubicBezTo>
                                <a:pt x="3938" y="3942"/>
                                <a:pt x="4065" y="3981"/>
                                <a:pt x="4125" y="4211"/>
                              </a:cubicBezTo>
                              <a:cubicBezTo>
                                <a:pt x="4185" y="4441"/>
                                <a:pt x="4407" y="4979"/>
                                <a:pt x="4173" y="5147"/>
                              </a:cubicBezTo>
                              <a:cubicBezTo>
                                <a:pt x="3939" y="5315"/>
                                <a:pt x="3119" y="5296"/>
                                <a:pt x="2721" y="5219"/>
                              </a:cubicBezTo>
                              <a:cubicBezTo>
                                <a:pt x="2323" y="5142"/>
                                <a:pt x="2056" y="4751"/>
                                <a:pt x="1785" y="4685"/>
                              </a:cubicBezTo>
                              <a:cubicBezTo>
                                <a:pt x="1514" y="4619"/>
                                <a:pt x="1366" y="4768"/>
                                <a:pt x="1094" y="4823"/>
                              </a:cubicBezTo>
                              <a:cubicBezTo>
                                <a:pt x="822" y="4878"/>
                                <a:pt x="306" y="5197"/>
                                <a:pt x="153" y="5015"/>
                              </a:cubicBezTo>
                              <a:cubicBezTo>
                                <a:pt x="0" y="4833"/>
                                <a:pt x="82" y="3991"/>
                                <a:pt x="178" y="3731"/>
                              </a:cubicBezTo>
                              <a:cubicBezTo>
                                <a:pt x="274" y="3471"/>
                                <a:pt x="737" y="3623"/>
                                <a:pt x="728" y="3455"/>
                              </a:cubicBezTo>
                              <a:cubicBezTo>
                                <a:pt x="719" y="3287"/>
                                <a:pt x="169" y="2996"/>
                                <a:pt x="121" y="2723"/>
                              </a:cubicBezTo>
                              <a:cubicBezTo>
                                <a:pt x="73" y="2450"/>
                                <a:pt x="121" y="2227"/>
                                <a:pt x="441" y="1819"/>
                              </a:cubicBezTo>
                              <a:cubicBezTo>
                                <a:pt x="761" y="1411"/>
                                <a:pt x="1735" y="470"/>
                                <a:pt x="2064" y="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0DEF" id="Freeform 2962" o:spid="_x0000_s1026" style="position:absolute;margin-left:246.6pt;margin-top:136.2pt;width:220.35pt;height:265.7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7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" path="m2064,235c2393,,2327,339,2418,408v91,69,101,122,195,244c2707,774,2809,956,2985,1139v176,183,645,414,685,611c3710,1947,3343,2176,3225,2322v-118,146,-289,162,-264,302c2986,2764,3231,2970,3373,3160v142,190,315,432,440,607c3938,3942,4065,3981,4125,4211v60,230,282,768,48,936c3939,5315,3119,5296,2721,5219v-398,-77,-665,-468,-936,-534c1514,4619,1366,4768,1094,4823v-272,55,-788,374,-941,192c,4833,82,3991,178,3731v96,-260,559,-108,550,-276c719,3287,169,2996,121,2723v-48,-273,,-496,320,-904c761,1411,1735,470,2064,235xe" filled="f">
                <v:path arrowok="t" o:connecttype="custom" o:connectlocs="1310640,149225;1535430,259080;1659255,414020;1895475,723265;2330450,1111250;2047875,1474470;1880235,1666240;2141855,2006600;2421255,2392045;2619375,2673985;2649855,3268345;1727835,3314065;1133475,2974975;694690,3062605;97155,3184525;113030,2369185;462280,2193925;76835,1729105;280035,1155065;1310640,149225" o:connectangles="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3D05682" wp14:editId="74300BBF">
                <wp:simplePos x="0" y="0"/>
                <wp:positionH relativeFrom="column">
                  <wp:posOffset>3776980</wp:posOffset>
                </wp:positionH>
                <wp:positionV relativeFrom="paragraph">
                  <wp:posOffset>2960370</wp:posOffset>
                </wp:positionV>
                <wp:extent cx="262890" cy="248285"/>
                <wp:effectExtent l="52705" t="11430" r="8255" b="54610"/>
                <wp:wrapNone/>
                <wp:docPr id="1305968839" name="AutoShap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0CFA" id="AutoShape 2956" o:spid="_x0000_s1026" type="#_x0000_t32" style="position:absolute;margin-left:297.4pt;margin-top:233.1pt;width:20.7pt;height:19.55pt;flip:x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A9388E0" wp14:editId="31ED4A10">
                <wp:simplePos x="0" y="0"/>
                <wp:positionH relativeFrom="column">
                  <wp:posOffset>3422015</wp:posOffset>
                </wp:positionH>
                <wp:positionV relativeFrom="paragraph">
                  <wp:posOffset>3174365</wp:posOffset>
                </wp:positionV>
                <wp:extent cx="331470" cy="228600"/>
                <wp:effectExtent l="2540" t="0" r="0" b="3175"/>
                <wp:wrapNone/>
                <wp:docPr id="320119235" name="Text Box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AD29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8E0" id="Text Box 2955" o:spid="_x0000_s1253" type="#_x0000_t202" style="position:absolute;margin-left:269.45pt;margin-top:249.95pt;width:26.1pt;height:18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" filled="f" stroked="f">
                <v:textbox inset="0,0,0,0">
                  <w:txbxContent>
                    <w:p w14:paraId="5753AD29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8F6D66F" wp14:editId="71828A03">
                <wp:simplePos x="0" y="0"/>
                <wp:positionH relativeFrom="column">
                  <wp:posOffset>3594100</wp:posOffset>
                </wp:positionH>
                <wp:positionV relativeFrom="paragraph">
                  <wp:posOffset>3377565</wp:posOffset>
                </wp:positionV>
                <wp:extent cx="0" cy="228600"/>
                <wp:effectExtent l="12700" t="9525" r="6350" b="9525"/>
                <wp:wrapNone/>
                <wp:docPr id="2055091084" name="Lin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218DB" id="Line 2954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265.95pt" to="283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qXe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08D5117" wp14:editId="787BD2F3">
                <wp:simplePos x="0" y="0"/>
                <wp:positionH relativeFrom="column">
                  <wp:posOffset>3369310</wp:posOffset>
                </wp:positionH>
                <wp:positionV relativeFrom="paragraph">
                  <wp:posOffset>3387090</wp:posOffset>
                </wp:positionV>
                <wp:extent cx="457200" cy="0"/>
                <wp:effectExtent l="6985" t="9525" r="12065" b="9525"/>
                <wp:wrapNone/>
                <wp:docPr id="412453339" name="Lin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CE16" id="Line 2953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266.7pt" to="301.3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Zpr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86CC75C" wp14:editId="1588CE9A">
                <wp:simplePos x="0" y="0"/>
                <wp:positionH relativeFrom="column">
                  <wp:posOffset>3369310</wp:posOffset>
                </wp:positionH>
                <wp:positionV relativeFrom="paragraph">
                  <wp:posOffset>3158490</wp:posOffset>
                </wp:positionV>
                <wp:extent cx="457200" cy="457200"/>
                <wp:effectExtent l="6985" t="9525" r="12065" b="9525"/>
                <wp:wrapNone/>
                <wp:docPr id="1269833161" name="Oval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E0243" id="Oval 2952" o:spid="_x0000_s1026" style="position:absolute;margin-left:265.3pt;margin-top:248.7pt;width:36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DUEW0d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028CC64" wp14:editId="7C3A3836">
                <wp:simplePos x="0" y="0"/>
                <wp:positionH relativeFrom="column">
                  <wp:posOffset>4584700</wp:posOffset>
                </wp:positionH>
                <wp:positionV relativeFrom="paragraph">
                  <wp:posOffset>1879600</wp:posOffset>
                </wp:positionV>
                <wp:extent cx="300990" cy="252095"/>
                <wp:effectExtent l="50800" t="6985" r="10160" b="55245"/>
                <wp:wrapNone/>
                <wp:docPr id="688717054" name="Lin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29202" id="Line 2951" o:spid="_x0000_s1026" style="position:absolute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148pt" to="384.7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8360C77" wp14:editId="4D97EAE8">
                <wp:simplePos x="0" y="0"/>
                <wp:positionH relativeFrom="column">
                  <wp:posOffset>4200525</wp:posOffset>
                </wp:positionH>
                <wp:positionV relativeFrom="paragraph">
                  <wp:posOffset>2976245</wp:posOffset>
                </wp:positionV>
                <wp:extent cx="228600" cy="228600"/>
                <wp:effectExtent l="9525" t="8255" r="47625" b="48895"/>
                <wp:wrapNone/>
                <wp:docPr id="385960757" name="Lin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5FC8" id="Line 2950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234.35pt" to="348.7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lMD6N4wAAAAsBAAAPAAAA&#10;ZHJzL2Rvd25yZXYueG1sTI/BTsMwDIbvSLxDZCRuLC3a0lLqTghpXDaGtiEEt6wxbUWTVEm6lbcn&#10;nOBo+9Pv7y+Xk+7ZiZzvrEFIZwkwMrVVnWkQXg+rmxyYD9Io2VtDCN/kYVldXpSyUPZsdnTah4bF&#10;EOMLidCGMBSc+7olLf3MDmTi7dM6LUMcXcOVk+cYrnt+mySCa9mZ+KGVAz22VH/tR42w26zW+dt6&#10;nGr38ZRuDy+b53efI15fTQ/3wAJN4Q+GX/2oDlV0OtrRKM96BCHSRUQR5iLPgEVC3GVxc0RYJPMM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lMD6N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C89200C" wp14:editId="352D4DA1">
                <wp:simplePos x="0" y="0"/>
                <wp:positionH relativeFrom="column">
                  <wp:posOffset>4198620</wp:posOffset>
                </wp:positionH>
                <wp:positionV relativeFrom="paragraph">
                  <wp:posOffset>2420620</wp:posOffset>
                </wp:positionV>
                <wp:extent cx="222250" cy="232410"/>
                <wp:effectExtent l="55245" t="5080" r="8255" b="48260"/>
                <wp:wrapNone/>
                <wp:docPr id="1598793686" name="Lin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7D902" id="Line 2949" o:spid="_x0000_s1026" style="position:absolute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90.6pt" to="348.1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DlHo/R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39F5F00" wp14:editId="601E8175">
                <wp:simplePos x="0" y="0"/>
                <wp:positionH relativeFrom="column">
                  <wp:posOffset>4770755</wp:posOffset>
                </wp:positionH>
                <wp:positionV relativeFrom="paragraph">
                  <wp:posOffset>1576070</wp:posOffset>
                </wp:positionV>
                <wp:extent cx="431800" cy="228600"/>
                <wp:effectExtent l="0" t="0" r="0" b="1270"/>
                <wp:wrapNone/>
                <wp:docPr id="689367880" name="Text Box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FB04E" w14:textId="77777777" w:rsidR="009C45DF" w:rsidRPr="009C45DF" w:rsidRDefault="009C45DF" w:rsidP="009C45DF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</w:t>
                            </w:r>
                            <w:r w:rsidRPr="009C45DF">
                              <w:rPr>
                                <w:color w:val="FFFFFF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5F00" id="Text Box 2948" o:spid="_x0000_s1254" type="#_x0000_t202" style="position:absolute;margin-left:375.65pt;margin-top:124.1pt;width:34pt;height:1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7P1wEAAJkDAAAOAAAAZHJzL2Uyb0RvYy54bWysU9tu2zAMfR+wfxD0vtjJhiI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" filled="f" stroked="f">
                <v:textbox inset="0,0,0,0">
                  <w:txbxContent>
                    <w:p w14:paraId="2DEFB04E" w14:textId="77777777" w:rsidR="009C45DF" w:rsidRPr="009C45DF" w:rsidRDefault="009C45DF" w:rsidP="009C45DF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</w:t>
                      </w:r>
                      <w:r w:rsidRPr="009C45DF">
                        <w:rPr>
                          <w:color w:val="FFFFFF"/>
                          <w:szCs w:val="28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40C598C" wp14:editId="08C4EFDE">
                <wp:simplePos x="0" y="0"/>
                <wp:positionH relativeFrom="column">
                  <wp:posOffset>5003165</wp:posOffset>
                </wp:positionH>
                <wp:positionV relativeFrom="paragraph">
                  <wp:posOffset>1760855</wp:posOffset>
                </wp:positionV>
                <wp:extent cx="0" cy="228600"/>
                <wp:effectExtent l="12065" t="12065" r="6985" b="6985"/>
                <wp:wrapNone/>
                <wp:docPr id="2075050911" name="Lin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2B21" id="Line 2947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5pt,138.65pt" to="393.9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oB16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8D3FB77" wp14:editId="0EF52186">
                <wp:simplePos x="0" y="0"/>
                <wp:positionH relativeFrom="column">
                  <wp:posOffset>4770755</wp:posOffset>
                </wp:positionH>
                <wp:positionV relativeFrom="paragraph">
                  <wp:posOffset>1770380</wp:posOffset>
                </wp:positionV>
                <wp:extent cx="457200" cy="0"/>
                <wp:effectExtent l="8255" t="12065" r="10795" b="6985"/>
                <wp:wrapNone/>
                <wp:docPr id="1264136234" name="Lin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92A5" id="Line 2946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139.4pt" to="411.6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z5Vw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762F97F" wp14:editId="72EA7042">
                <wp:simplePos x="0" y="0"/>
                <wp:positionH relativeFrom="column">
                  <wp:posOffset>3787775</wp:posOffset>
                </wp:positionH>
                <wp:positionV relativeFrom="paragraph">
                  <wp:posOffset>4048125</wp:posOffset>
                </wp:positionV>
                <wp:extent cx="228600" cy="228600"/>
                <wp:effectExtent l="53975" t="13335" r="12700" b="53340"/>
                <wp:wrapNone/>
                <wp:docPr id="2146662134" name="Lin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95363" id="Line 2943" o:spid="_x0000_s1026" style="position:absolute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318.75pt" to="316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scPLU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B0A3AE1" wp14:editId="6AF4906E">
                <wp:simplePos x="0" y="0"/>
                <wp:positionH relativeFrom="column">
                  <wp:posOffset>3508375</wp:posOffset>
                </wp:positionH>
                <wp:positionV relativeFrom="paragraph">
                  <wp:posOffset>4264025</wp:posOffset>
                </wp:positionV>
                <wp:extent cx="331470" cy="228600"/>
                <wp:effectExtent l="3175" t="635" r="0" b="0"/>
                <wp:wrapNone/>
                <wp:docPr id="595460726" name="Text Box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4FDB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3AE1" id="Text Box 2941" o:spid="_x0000_s1255" type="#_x0000_t202" style="position:absolute;margin-left:276.25pt;margin-top:335.75pt;width:26.1pt;height:18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dt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" filled="f" stroked="f">
                <v:textbox inset="0,0,0,0">
                  <w:txbxContent>
                    <w:p w14:paraId="6C674FDB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28196FD" wp14:editId="3C904867">
                <wp:simplePos x="0" y="0"/>
                <wp:positionH relativeFrom="column">
                  <wp:posOffset>3680460</wp:posOffset>
                </wp:positionH>
                <wp:positionV relativeFrom="paragraph">
                  <wp:posOffset>4467225</wp:posOffset>
                </wp:positionV>
                <wp:extent cx="0" cy="228600"/>
                <wp:effectExtent l="13335" t="13335" r="5715" b="5715"/>
                <wp:wrapNone/>
                <wp:docPr id="1448782512" name="Lin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5868A" id="Line 2940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351.75pt" to="289.8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XfkY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08A4C29" wp14:editId="74DA476E">
                <wp:simplePos x="0" y="0"/>
                <wp:positionH relativeFrom="column">
                  <wp:posOffset>3455670</wp:posOffset>
                </wp:positionH>
                <wp:positionV relativeFrom="paragraph">
                  <wp:posOffset>4476750</wp:posOffset>
                </wp:positionV>
                <wp:extent cx="457200" cy="0"/>
                <wp:effectExtent l="7620" t="13335" r="11430" b="5715"/>
                <wp:wrapNone/>
                <wp:docPr id="127066785" name="Lin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C609" id="Line 2939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pt,352.5pt" to="308.1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ZXHL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498C299" wp14:editId="67B893EC">
                <wp:simplePos x="0" y="0"/>
                <wp:positionH relativeFrom="column">
                  <wp:posOffset>3455670</wp:posOffset>
                </wp:positionH>
                <wp:positionV relativeFrom="paragraph">
                  <wp:posOffset>4248150</wp:posOffset>
                </wp:positionV>
                <wp:extent cx="457200" cy="457200"/>
                <wp:effectExtent l="7620" t="13335" r="11430" b="5715"/>
                <wp:wrapNone/>
                <wp:docPr id="665721147" name="Oval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F1F3A" id="Oval 2938" o:spid="_x0000_s1026" style="position:absolute;margin-left:272.1pt;margin-top:334.5pt;width:36pt;height:3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" fillcolor="#f2f2f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36E2B3D" wp14:editId="4E4EACAB">
                <wp:simplePos x="0" y="0"/>
                <wp:positionH relativeFrom="column">
                  <wp:posOffset>4162425</wp:posOffset>
                </wp:positionH>
                <wp:positionV relativeFrom="paragraph">
                  <wp:posOffset>3524250</wp:posOffset>
                </wp:positionV>
                <wp:extent cx="228600" cy="228600"/>
                <wp:effectExtent l="47625" t="13335" r="9525" b="53340"/>
                <wp:wrapNone/>
                <wp:docPr id="899478982" name="Lin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2324" id="Line 2937" o:spid="_x0000_s1026" style="position:absolute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277.5pt" to="345.7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AcTrWb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47DC42F" wp14:editId="74923286">
                <wp:simplePos x="0" y="0"/>
                <wp:positionH relativeFrom="column">
                  <wp:posOffset>3933825</wp:posOffset>
                </wp:positionH>
                <wp:positionV relativeFrom="paragraph">
                  <wp:posOffset>3752850</wp:posOffset>
                </wp:positionV>
                <wp:extent cx="331470" cy="228600"/>
                <wp:effectExtent l="0" t="3810" r="1905" b="0"/>
                <wp:wrapNone/>
                <wp:docPr id="629435848" name="Text Box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B40F0" w14:textId="77777777" w:rsidR="009C45DF" w:rsidRPr="00784F08" w:rsidRDefault="009C45DF" w:rsidP="009C45D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C42F" id="Text Box 2936" o:spid="_x0000_s1256" type="#_x0000_t202" style="position:absolute;margin-left:309.75pt;margin-top:295.5pt;width:26.1pt;height:18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Sq2g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" filled="f" stroked="f">
                <v:textbox inset="0,0,0,0">
                  <w:txbxContent>
                    <w:p w14:paraId="184B40F0" w14:textId="77777777" w:rsidR="009C45DF" w:rsidRPr="00784F08" w:rsidRDefault="009C45DF" w:rsidP="009C45D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</w:p>
    <w:p w14:paraId="06018C2E" w14:textId="77777777" w:rsidR="00CE352B" w:rsidRPr="00CE352B" w:rsidRDefault="00CE352B" w:rsidP="00CE352B">
      <w:pPr>
        <w:rPr>
          <w:rFonts w:ascii="Arial" w:hAnsi="Arial" w:cs="Arial"/>
        </w:rPr>
      </w:pPr>
    </w:p>
    <w:p w14:paraId="279D5AE6" w14:textId="77777777" w:rsidR="00CE352B" w:rsidRPr="00CE352B" w:rsidRDefault="00CE352B" w:rsidP="00CE352B">
      <w:pPr>
        <w:rPr>
          <w:rFonts w:ascii="Arial" w:hAnsi="Arial" w:cs="Arial"/>
        </w:rPr>
      </w:pPr>
    </w:p>
    <w:p w14:paraId="6A001183" w14:textId="77777777" w:rsidR="00CE352B" w:rsidRPr="00CE352B" w:rsidRDefault="00CE352B" w:rsidP="00CE352B">
      <w:pPr>
        <w:rPr>
          <w:rFonts w:ascii="Arial" w:hAnsi="Arial" w:cs="Arial"/>
        </w:rPr>
      </w:pPr>
    </w:p>
    <w:p w14:paraId="41ABC8C2" w14:textId="77777777" w:rsidR="00CE352B" w:rsidRPr="00CE352B" w:rsidRDefault="00CE352B" w:rsidP="00CE352B">
      <w:pPr>
        <w:rPr>
          <w:rFonts w:ascii="Arial" w:hAnsi="Arial" w:cs="Arial"/>
        </w:rPr>
      </w:pPr>
    </w:p>
    <w:p w14:paraId="4B3D2C1C" w14:textId="77777777" w:rsidR="00CE352B" w:rsidRPr="00CE352B" w:rsidRDefault="00CE352B" w:rsidP="00CE352B">
      <w:pPr>
        <w:rPr>
          <w:rFonts w:ascii="Arial" w:hAnsi="Arial" w:cs="Arial"/>
        </w:rPr>
      </w:pPr>
    </w:p>
    <w:p w14:paraId="07483B40" w14:textId="77777777" w:rsidR="00CE352B" w:rsidRPr="00CE352B" w:rsidRDefault="00CE352B" w:rsidP="00CE352B">
      <w:pPr>
        <w:rPr>
          <w:rFonts w:ascii="Arial" w:hAnsi="Arial" w:cs="Arial"/>
        </w:rPr>
      </w:pPr>
    </w:p>
    <w:p w14:paraId="519FA4F3" w14:textId="77777777" w:rsidR="00CE352B" w:rsidRPr="00CE352B" w:rsidRDefault="00CE352B" w:rsidP="00CE352B">
      <w:pPr>
        <w:rPr>
          <w:rFonts w:ascii="Arial" w:hAnsi="Arial" w:cs="Arial"/>
        </w:rPr>
      </w:pPr>
    </w:p>
    <w:p w14:paraId="19FC4E43" w14:textId="77777777" w:rsidR="00CE352B" w:rsidRPr="00CE352B" w:rsidRDefault="00CE352B" w:rsidP="00CE352B">
      <w:pPr>
        <w:rPr>
          <w:rFonts w:ascii="Arial" w:hAnsi="Arial" w:cs="Arial"/>
        </w:rPr>
      </w:pPr>
    </w:p>
    <w:p w14:paraId="354DDB02" w14:textId="77777777" w:rsidR="00CE352B" w:rsidRPr="00CE352B" w:rsidRDefault="00CE352B" w:rsidP="00CE352B">
      <w:pPr>
        <w:rPr>
          <w:rFonts w:ascii="Arial" w:hAnsi="Arial" w:cs="Arial"/>
        </w:rPr>
      </w:pPr>
    </w:p>
    <w:p w14:paraId="1943F10B" w14:textId="77777777" w:rsidR="00CE352B" w:rsidRPr="00CE352B" w:rsidRDefault="00CE352B" w:rsidP="00CE352B">
      <w:pPr>
        <w:rPr>
          <w:rFonts w:ascii="Arial" w:hAnsi="Arial" w:cs="Arial"/>
        </w:rPr>
      </w:pPr>
    </w:p>
    <w:p w14:paraId="62799778" w14:textId="77777777" w:rsidR="00CE352B" w:rsidRPr="00CE352B" w:rsidRDefault="00CE352B" w:rsidP="00CE352B">
      <w:pPr>
        <w:rPr>
          <w:rFonts w:ascii="Arial" w:hAnsi="Arial" w:cs="Arial"/>
        </w:rPr>
      </w:pPr>
    </w:p>
    <w:p w14:paraId="47B36611" w14:textId="77777777" w:rsidR="00CE352B" w:rsidRPr="00CE352B" w:rsidRDefault="00CE352B" w:rsidP="00CE352B">
      <w:pPr>
        <w:rPr>
          <w:rFonts w:ascii="Arial" w:hAnsi="Arial" w:cs="Arial"/>
        </w:rPr>
      </w:pPr>
    </w:p>
    <w:p w14:paraId="0F492245" w14:textId="77777777" w:rsidR="00CE352B" w:rsidRPr="00CE352B" w:rsidRDefault="00CE352B" w:rsidP="00CE352B">
      <w:pPr>
        <w:rPr>
          <w:rFonts w:ascii="Arial" w:hAnsi="Arial" w:cs="Arial"/>
        </w:rPr>
      </w:pPr>
    </w:p>
    <w:p w14:paraId="39DB41AB" w14:textId="77777777" w:rsidR="00CE352B" w:rsidRPr="00CE352B" w:rsidRDefault="00CE352B" w:rsidP="00CE352B">
      <w:pPr>
        <w:rPr>
          <w:rFonts w:ascii="Arial" w:hAnsi="Arial" w:cs="Arial"/>
        </w:rPr>
      </w:pPr>
    </w:p>
    <w:p w14:paraId="7A869E8D" w14:textId="77777777" w:rsidR="00CE352B" w:rsidRPr="00CE352B" w:rsidRDefault="00CE352B" w:rsidP="00CE352B">
      <w:pPr>
        <w:rPr>
          <w:rFonts w:ascii="Arial" w:hAnsi="Arial" w:cs="Arial"/>
        </w:rPr>
      </w:pPr>
    </w:p>
    <w:p w14:paraId="7F81F530" w14:textId="77777777" w:rsidR="00CE352B" w:rsidRPr="00CE352B" w:rsidRDefault="00CE352B" w:rsidP="00CE352B">
      <w:pPr>
        <w:rPr>
          <w:rFonts w:ascii="Arial" w:hAnsi="Arial" w:cs="Arial"/>
        </w:rPr>
      </w:pPr>
    </w:p>
    <w:p w14:paraId="47FC8E29" w14:textId="77777777" w:rsidR="00CE352B" w:rsidRPr="00CE352B" w:rsidRDefault="00CE352B" w:rsidP="00CE352B">
      <w:pPr>
        <w:rPr>
          <w:rFonts w:ascii="Arial" w:hAnsi="Arial" w:cs="Arial"/>
        </w:rPr>
      </w:pPr>
    </w:p>
    <w:p w14:paraId="2CF37858" w14:textId="77777777" w:rsidR="00CE352B" w:rsidRPr="00CE352B" w:rsidRDefault="00CE352B" w:rsidP="00CE352B">
      <w:pPr>
        <w:rPr>
          <w:rFonts w:ascii="Arial" w:hAnsi="Arial" w:cs="Arial"/>
        </w:rPr>
      </w:pPr>
    </w:p>
    <w:p w14:paraId="6142D031" w14:textId="77777777" w:rsidR="00CE352B" w:rsidRPr="00CE352B" w:rsidRDefault="00CE352B" w:rsidP="00CE352B">
      <w:pPr>
        <w:rPr>
          <w:rFonts w:ascii="Arial" w:hAnsi="Arial" w:cs="Arial"/>
        </w:rPr>
      </w:pPr>
    </w:p>
    <w:p w14:paraId="54BA803C" w14:textId="77777777" w:rsidR="00CE352B" w:rsidRPr="00CE352B" w:rsidRDefault="00CE352B" w:rsidP="00CE352B">
      <w:pPr>
        <w:rPr>
          <w:rFonts w:ascii="Arial" w:hAnsi="Arial" w:cs="Arial"/>
        </w:rPr>
      </w:pPr>
    </w:p>
    <w:p w14:paraId="6B288921" w14:textId="77777777" w:rsidR="00CE352B" w:rsidRPr="00CE352B" w:rsidRDefault="00CE352B" w:rsidP="00CE352B">
      <w:pPr>
        <w:rPr>
          <w:rFonts w:ascii="Arial" w:hAnsi="Arial" w:cs="Arial"/>
        </w:rPr>
      </w:pPr>
    </w:p>
    <w:p w14:paraId="5E8F6660" w14:textId="77777777" w:rsidR="00CE352B" w:rsidRPr="00CE352B" w:rsidRDefault="00CE352B" w:rsidP="00CE352B">
      <w:pPr>
        <w:rPr>
          <w:rFonts w:ascii="Arial" w:hAnsi="Arial" w:cs="Arial"/>
        </w:rPr>
      </w:pPr>
    </w:p>
    <w:p w14:paraId="3816266B" w14:textId="77777777" w:rsidR="00CE352B" w:rsidRPr="00CE352B" w:rsidRDefault="00CE352B" w:rsidP="00CE352B">
      <w:pPr>
        <w:rPr>
          <w:rFonts w:ascii="Arial" w:hAnsi="Arial" w:cs="Arial"/>
        </w:rPr>
      </w:pPr>
    </w:p>
    <w:p w14:paraId="79680186" w14:textId="77777777" w:rsidR="00CE352B" w:rsidRPr="00CE352B" w:rsidRDefault="00CE352B" w:rsidP="00CE352B">
      <w:pPr>
        <w:rPr>
          <w:rFonts w:ascii="Arial" w:hAnsi="Arial" w:cs="Arial"/>
        </w:rPr>
      </w:pPr>
    </w:p>
    <w:p w14:paraId="35EA86F5" w14:textId="77777777" w:rsidR="00CE352B" w:rsidRDefault="00CE352B" w:rsidP="00CE352B">
      <w:pPr>
        <w:rPr>
          <w:rFonts w:ascii="Arial" w:hAnsi="Arial" w:cs="Arial"/>
        </w:rPr>
      </w:pPr>
    </w:p>
    <w:p w14:paraId="73B18484" w14:textId="77777777" w:rsidR="00CE352B" w:rsidRDefault="00CE352B" w:rsidP="00CE352B">
      <w:pPr>
        <w:jc w:val="center"/>
        <w:rPr>
          <w:rFonts w:ascii="Arial" w:hAnsi="Arial" w:cs="Arial"/>
        </w:rPr>
      </w:pPr>
    </w:p>
    <w:p w14:paraId="1A1CF4EC" w14:textId="77777777" w:rsidR="00CE352B" w:rsidRDefault="00CE352B" w:rsidP="00A975A8">
      <w:pPr>
        <w:rPr>
          <w:rFonts w:ascii="Arial" w:hAnsi="Arial" w:cs="Arial"/>
        </w:rPr>
      </w:pPr>
    </w:p>
    <w:p w14:paraId="01F46636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01D91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23F6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76CFB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0BB15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A02FC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569E5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056BC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03F0D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183BD34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A2637B2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3371C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A05EB1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5D9B1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14C08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2B4487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F0B31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12DD6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C4D92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CB054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leaf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976942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AE06B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441FC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F84D15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5FD696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leaf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B82C7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8F4B6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4D0E8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3335E6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A77EC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B6E04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C5AFD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F6EA72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8D0B7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FE2F1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619B8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97CAB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492F1D" w14:textId="203EC764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80438">
        <w:rPr>
          <w:rFonts w:ascii="Cascadia Mono" w:hAnsi="Cascadia Mono" w:cs="Cascadia Mono"/>
          <w:color w:val="00000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A15AC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25608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F631F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FE8308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9B0D8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63B7E2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92350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09959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6BD0E0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D047F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A666AC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1B6B9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FAB5F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1240DE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36988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86810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10FD3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CF746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B2A26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0D790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E9B892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25A9281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B3340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E0EB1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;</w:t>
      </w:r>
      <w:proofErr w:type="gramEnd"/>
    </w:p>
    <w:p w14:paraId="1FA750F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;</w:t>
      </w:r>
      <w:proofErr w:type="gramEnd"/>
    </w:p>
    <w:p w14:paraId="70DA8A8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0B01DCC7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617F6F8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E6281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89DE8D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F9F67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70165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315873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F1BFC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57B507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3C895B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123CAC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27B4A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4920A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376D89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6134D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33DC5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99BC97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55E4E0C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8FBF5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DABEA9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5333A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F0E86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11933D" w14:textId="3B305259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 w:rsidR="00E93768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E93768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4A4561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54793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BC4C0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BCFF0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90BDF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D52B7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F2241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t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685E68DB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E97AB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16950F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60FF3E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2CE078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AC0EE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C5377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EDD83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8CF68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DB2BA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269ADC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0FA0B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949E09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7FA32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k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1A2C784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leaf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CCDD35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4F1451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i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6CB4E0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07C496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1850AD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DBE47A" w14:textId="5C984D50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D8D7E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DDF08D1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,k,i,LL,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061FC63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1C403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D8B7E0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12FF2A" w14:textId="77777777" w:rsidR="0050313F" w:rsidRDefault="0050313F" w:rsidP="005031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1A118C" w14:textId="77777777" w:rsidR="00A975A8" w:rsidRPr="00CE352B" w:rsidRDefault="00A975A8" w:rsidP="00A975A8">
      <w:pPr>
        <w:rPr>
          <w:rFonts w:ascii="Arial" w:hAnsi="Arial" w:cs="Arial"/>
        </w:rPr>
      </w:pPr>
    </w:p>
    <w:sectPr w:rsidR="00A975A8" w:rsidRPr="00CE352B" w:rsidSect="00560F3D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4D70" w14:textId="77777777" w:rsidR="00560F3D" w:rsidRDefault="00560F3D">
      <w:r>
        <w:separator/>
      </w:r>
    </w:p>
  </w:endnote>
  <w:endnote w:type="continuationSeparator" w:id="0">
    <w:p w14:paraId="01BEECCA" w14:textId="77777777" w:rsidR="00560F3D" w:rsidRDefault="0056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C251" w14:textId="77777777" w:rsidR="00CE352B" w:rsidRDefault="00CE352B">
    <w:pPr>
      <w:pStyle w:val="Footer"/>
      <w:jc w:val="center"/>
      <w:rPr>
        <w:rFonts w:ascii="Arial" w:hAnsi="Arial" w:cs="Arial"/>
        <w:sz w:val="20"/>
        <w:szCs w:val="20"/>
      </w:rPr>
    </w:pPr>
  </w:p>
  <w:p w14:paraId="7F8394CB" w14:textId="5B9690AA" w:rsidR="003C4869" w:rsidRDefault="007E0FB5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EB34B95" wp14:editId="45C6E549">
              <wp:simplePos x="0" y="0"/>
              <wp:positionH relativeFrom="column">
                <wp:posOffset>-28575</wp:posOffset>
              </wp:positionH>
              <wp:positionV relativeFrom="paragraph">
                <wp:posOffset>34924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633C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75F01A11" w14:textId="77777777" w:rsidR="003C4869" w:rsidRDefault="003C4869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190EB2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190EB2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C489" w14:textId="77777777" w:rsidR="00560F3D" w:rsidRDefault="00560F3D">
      <w:r>
        <w:separator/>
      </w:r>
    </w:p>
  </w:footnote>
  <w:footnote w:type="continuationSeparator" w:id="0">
    <w:p w14:paraId="722AFB49" w14:textId="77777777" w:rsidR="00560F3D" w:rsidRDefault="0056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1EFF" w14:textId="77777777" w:rsidR="003C4869" w:rsidRDefault="003C4869" w:rsidP="00461A9C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20</w:t>
    </w:r>
  </w:p>
  <w:p w14:paraId="2F88174C" w14:textId="3D1AA986" w:rsidR="003C4869" w:rsidRDefault="007E0FB5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DAD1E6" wp14:editId="45287B9A">
              <wp:simplePos x="0" y="0"/>
              <wp:positionH relativeFrom="column">
                <wp:posOffset>-19050</wp:posOffset>
              </wp:positionH>
              <wp:positionV relativeFrom="paragraph">
                <wp:posOffset>196849</wp:posOffset>
              </wp:positionV>
              <wp:extent cx="59817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170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3C4869">
      <w:rPr>
        <w:noProof/>
        <w:sz w:val="20"/>
      </w:rPr>
      <w:t xml:space="preserve">Analysis of Algorithms and Data structure </w:t>
    </w:r>
    <w:r w:rsidR="003C4869">
      <w:rPr>
        <w:rFonts w:ascii="Arial" w:hAnsi="Arial" w:cs="Arial"/>
        <w:i/>
        <w:iCs/>
        <w:sz w:val="20"/>
        <w:szCs w:val="20"/>
      </w:rPr>
      <w:t>(CS-213)</w:t>
    </w:r>
    <w:r w:rsidR="003C4869">
      <w:rPr>
        <w:rFonts w:ascii="Arial" w:hAnsi="Arial" w:cs="Arial"/>
        <w:i/>
        <w:iCs/>
        <w:sz w:val="20"/>
        <w:szCs w:val="20"/>
      </w:rPr>
      <w:tab/>
    </w:r>
    <w:r w:rsidR="003C4869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12F27F5A" w14:textId="77777777" w:rsidR="003C4869" w:rsidRDefault="003C4869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7D361058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76E0D046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73368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86B5A"/>
    <w:multiLevelType w:val="hybridMultilevel"/>
    <w:tmpl w:val="CAF818DC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7796662"/>
    <w:multiLevelType w:val="hybridMultilevel"/>
    <w:tmpl w:val="F862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077787"/>
    <w:multiLevelType w:val="hybridMultilevel"/>
    <w:tmpl w:val="A572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E45"/>
    <w:multiLevelType w:val="hybridMultilevel"/>
    <w:tmpl w:val="E382A440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CD31FD"/>
    <w:multiLevelType w:val="hybridMultilevel"/>
    <w:tmpl w:val="CD441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C747E"/>
    <w:multiLevelType w:val="hybridMultilevel"/>
    <w:tmpl w:val="4F0CE860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FD160C"/>
    <w:multiLevelType w:val="hybridMultilevel"/>
    <w:tmpl w:val="FAA05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75F9E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5343E5"/>
    <w:multiLevelType w:val="hybridMultilevel"/>
    <w:tmpl w:val="CF3CE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510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E533B9"/>
    <w:multiLevelType w:val="hybridMultilevel"/>
    <w:tmpl w:val="1EBC6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B1478E"/>
    <w:multiLevelType w:val="hybridMultilevel"/>
    <w:tmpl w:val="BC8E0C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E2561"/>
    <w:multiLevelType w:val="hybridMultilevel"/>
    <w:tmpl w:val="57826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21E"/>
    <w:multiLevelType w:val="hybridMultilevel"/>
    <w:tmpl w:val="529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A45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2007493"/>
    <w:multiLevelType w:val="hybridMultilevel"/>
    <w:tmpl w:val="0B225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88E"/>
    <w:multiLevelType w:val="hybridMultilevel"/>
    <w:tmpl w:val="2A38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A67FD"/>
    <w:multiLevelType w:val="hybridMultilevel"/>
    <w:tmpl w:val="3306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4ED1F98"/>
    <w:multiLevelType w:val="hybridMultilevel"/>
    <w:tmpl w:val="E7A8DF8A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54D73"/>
    <w:multiLevelType w:val="hybridMultilevel"/>
    <w:tmpl w:val="0864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821DB"/>
    <w:multiLevelType w:val="hybridMultilevel"/>
    <w:tmpl w:val="C4CA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5DF"/>
    <w:multiLevelType w:val="hybridMultilevel"/>
    <w:tmpl w:val="C3E4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EB279F3"/>
    <w:multiLevelType w:val="hybridMultilevel"/>
    <w:tmpl w:val="7F6A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26"/>
    <w:multiLevelType w:val="hybridMultilevel"/>
    <w:tmpl w:val="7B86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5A9D"/>
    <w:multiLevelType w:val="hybridMultilevel"/>
    <w:tmpl w:val="5050A74C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14C3A37"/>
    <w:multiLevelType w:val="hybridMultilevel"/>
    <w:tmpl w:val="6A8E4FAC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173108"/>
    <w:multiLevelType w:val="hybridMultilevel"/>
    <w:tmpl w:val="85F215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2405C8"/>
    <w:multiLevelType w:val="hybridMultilevel"/>
    <w:tmpl w:val="DC80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99C3142"/>
    <w:multiLevelType w:val="hybridMultilevel"/>
    <w:tmpl w:val="D52A28D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4DA03A7F"/>
    <w:multiLevelType w:val="hybridMultilevel"/>
    <w:tmpl w:val="0C964B34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F610B2A"/>
    <w:multiLevelType w:val="hybridMultilevel"/>
    <w:tmpl w:val="18061940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5294CE5"/>
    <w:multiLevelType w:val="hybridMultilevel"/>
    <w:tmpl w:val="9C387810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ED0A06"/>
    <w:multiLevelType w:val="hybridMultilevel"/>
    <w:tmpl w:val="B95EEDE4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63372F"/>
    <w:multiLevelType w:val="hybridMultilevel"/>
    <w:tmpl w:val="C32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520"/>
    <w:multiLevelType w:val="hybridMultilevel"/>
    <w:tmpl w:val="1622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86B49E0"/>
    <w:multiLevelType w:val="hybridMultilevel"/>
    <w:tmpl w:val="714AC764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145F76"/>
    <w:multiLevelType w:val="hybridMultilevel"/>
    <w:tmpl w:val="E148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027DD"/>
    <w:multiLevelType w:val="hybridMultilevel"/>
    <w:tmpl w:val="E41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61494"/>
    <w:multiLevelType w:val="hybridMultilevel"/>
    <w:tmpl w:val="4B427310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28C6444"/>
    <w:multiLevelType w:val="hybridMultilevel"/>
    <w:tmpl w:val="F60E16B0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E87589"/>
    <w:multiLevelType w:val="hybridMultilevel"/>
    <w:tmpl w:val="DAAA4556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7E705A"/>
    <w:multiLevelType w:val="hybridMultilevel"/>
    <w:tmpl w:val="C5C6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60E2A"/>
    <w:multiLevelType w:val="hybridMultilevel"/>
    <w:tmpl w:val="4A82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25AD0"/>
    <w:multiLevelType w:val="hybridMultilevel"/>
    <w:tmpl w:val="56BAB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5482CBA"/>
    <w:multiLevelType w:val="hybridMultilevel"/>
    <w:tmpl w:val="BE204128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A75BB"/>
    <w:multiLevelType w:val="singleLevel"/>
    <w:tmpl w:val="45369FA4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9" w15:restartNumberingAfterBreak="0">
    <w:nsid w:val="7DFB5F16"/>
    <w:multiLevelType w:val="hybridMultilevel"/>
    <w:tmpl w:val="A83A43FC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868449827">
    <w:abstractNumId w:val="13"/>
  </w:num>
  <w:num w:numId="2" w16cid:durableId="821654188">
    <w:abstractNumId w:val="30"/>
  </w:num>
  <w:num w:numId="3" w16cid:durableId="31880439">
    <w:abstractNumId w:val="31"/>
  </w:num>
  <w:num w:numId="4" w16cid:durableId="1728608479">
    <w:abstractNumId w:val="20"/>
  </w:num>
  <w:num w:numId="5" w16cid:durableId="1125929641">
    <w:abstractNumId w:val="37"/>
  </w:num>
  <w:num w:numId="6" w16cid:durableId="1467967423">
    <w:abstractNumId w:val="7"/>
  </w:num>
  <w:num w:numId="7" w16cid:durableId="1227379701">
    <w:abstractNumId w:val="49"/>
  </w:num>
  <w:num w:numId="8" w16cid:durableId="903640477">
    <w:abstractNumId w:val="4"/>
  </w:num>
  <w:num w:numId="9" w16cid:durableId="1799251194">
    <w:abstractNumId w:val="9"/>
  </w:num>
  <w:num w:numId="10" w16cid:durableId="169488383">
    <w:abstractNumId w:val="29"/>
  </w:num>
  <w:num w:numId="11" w16cid:durableId="1945919362">
    <w:abstractNumId w:val="48"/>
  </w:num>
  <w:num w:numId="12" w16cid:durableId="913006710">
    <w:abstractNumId w:val="24"/>
  </w:num>
  <w:num w:numId="13" w16cid:durableId="1226918824">
    <w:abstractNumId w:val="22"/>
  </w:num>
  <w:num w:numId="14" w16cid:durableId="1127821461">
    <w:abstractNumId w:val="5"/>
  </w:num>
  <w:num w:numId="15" w16cid:durableId="1058405">
    <w:abstractNumId w:val="45"/>
  </w:num>
  <w:num w:numId="16" w16cid:durableId="998650100">
    <w:abstractNumId w:val="11"/>
  </w:num>
  <w:num w:numId="17" w16cid:durableId="1089808098">
    <w:abstractNumId w:val="23"/>
  </w:num>
  <w:num w:numId="18" w16cid:durableId="1953322398">
    <w:abstractNumId w:val="47"/>
  </w:num>
  <w:num w:numId="19" w16cid:durableId="1759860215">
    <w:abstractNumId w:val="16"/>
  </w:num>
  <w:num w:numId="20" w16cid:durableId="948512660">
    <w:abstractNumId w:val="18"/>
  </w:num>
  <w:num w:numId="21" w16cid:durableId="29309496">
    <w:abstractNumId w:val="40"/>
  </w:num>
  <w:num w:numId="22" w16cid:durableId="709299840">
    <w:abstractNumId w:val="44"/>
  </w:num>
  <w:num w:numId="23" w16cid:durableId="2084451431">
    <w:abstractNumId w:val="26"/>
  </w:num>
  <w:num w:numId="24" w16cid:durableId="539627979">
    <w:abstractNumId w:val="39"/>
  </w:num>
  <w:num w:numId="25" w16cid:durableId="1341159149">
    <w:abstractNumId w:val="38"/>
  </w:num>
  <w:num w:numId="26" w16cid:durableId="1115056307">
    <w:abstractNumId w:val="25"/>
  </w:num>
  <w:num w:numId="27" w16cid:durableId="1645623082">
    <w:abstractNumId w:val="42"/>
  </w:num>
  <w:num w:numId="28" w16cid:durableId="1947617414">
    <w:abstractNumId w:val="34"/>
  </w:num>
  <w:num w:numId="29" w16cid:durableId="40176397">
    <w:abstractNumId w:val="28"/>
  </w:num>
  <w:num w:numId="30" w16cid:durableId="325792994">
    <w:abstractNumId w:val="10"/>
  </w:num>
  <w:num w:numId="31" w16cid:durableId="314190109">
    <w:abstractNumId w:val="46"/>
  </w:num>
  <w:num w:numId="32" w16cid:durableId="148138465">
    <w:abstractNumId w:val="15"/>
  </w:num>
  <w:num w:numId="33" w16cid:durableId="899554987">
    <w:abstractNumId w:val="33"/>
  </w:num>
  <w:num w:numId="34" w16cid:durableId="824858183">
    <w:abstractNumId w:val="41"/>
  </w:num>
  <w:num w:numId="35" w16cid:durableId="953948196">
    <w:abstractNumId w:val="19"/>
  </w:num>
  <w:num w:numId="36" w16cid:durableId="1513496318">
    <w:abstractNumId w:val="35"/>
  </w:num>
  <w:num w:numId="37" w16cid:durableId="888882282">
    <w:abstractNumId w:val="14"/>
  </w:num>
  <w:num w:numId="38" w16cid:durableId="1423409130">
    <w:abstractNumId w:val="43"/>
  </w:num>
  <w:num w:numId="39" w16cid:durableId="40833017">
    <w:abstractNumId w:val="1"/>
  </w:num>
  <w:num w:numId="40" w16cid:durableId="2046328474">
    <w:abstractNumId w:val="21"/>
  </w:num>
  <w:num w:numId="41" w16cid:durableId="781077417">
    <w:abstractNumId w:val="32"/>
  </w:num>
  <w:num w:numId="42" w16cid:durableId="1583877837">
    <w:abstractNumId w:val="12"/>
  </w:num>
  <w:num w:numId="43" w16cid:durableId="327247555">
    <w:abstractNumId w:val="36"/>
  </w:num>
  <w:num w:numId="44" w16cid:durableId="140394566">
    <w:abstractNumId w:val="27"/>
  </w:num>
  <w:num w:numId="45" w16cid:durableId="2080320557">
    <w:abstractNumId w:val="6"/>
  </w:num>
  <w:num w:numId="46" w16cid:durableId="1935824151">
    <w:abstractNumId w:val="8"/>
  </w:num>
  <w:num w:numId="47" w16cid:durableId="566305940">
    <w:abstractNumId w:val="3"/>
  </w:num>
  <w:num w:numId="48" w16cid:durableId="18550583">
    <w:abstractNumId w:val="0"/>
  </w:num>
  <w:num w:numId="49" w16cid:durableId="1504316560">
    <w:abstractNumId w:val="2"/>
  </w:num>
  <w:num w:numId="50" w16cid:durableId="7508503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049"/>
    <w:rsid w:val="0000709E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570B4"/>
    <w:rsid w:val="0006084F"/>
    <w:rsid w:val="00061730"/>
    <w:rsid w:val="000627AE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3C9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1CCD"/>
    <w:rsid w:val="000A2C94"/>
    <w:rsid w:val="000A2F87"/>
    <w:rsid w:val="000A33DB"/>
    <w:rsid w:val="000A3F7C"/>
    <w:rsid w:val="000A4A81"/>
    <w:rsid w:val="000A50E4"/>
    <w:rsid w:val="000A5EFF"/>
    <w:rsid w:val="000A6905"/>
    <w:rsid w:val="000A767B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D0383"/>
    <w:rsid w:val="000D1036"/>
    <w:rsid w:val="000D2D83"/>
    <w:rsid w:val="000D5A58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F0296"/>
    <w:rsid w:val="000F1EA7"/>
    <w:rsid w:val="000F4251"/>
    <w:rsid w:val="000F4B71"/>
    <w:rsid w:val="000F6FAA"/>
    <w:rsid w:val="000F7A61"/>
    <w:rsid w:val="00100724"/>
    <w:rsid w:val="00100DBE"/>
    <w:rsid w:val="001013FF"/>
    <w:rsid w:val="00101F8B"/>
    <w:rsid w:val="0010265E"/>
    <w:rsid w:val="00102E3F"/>
    <w:rsid w:val="00103D72"/>
    <w:rsid w:val="00104468"/>
    <w:rsid w:val="0010448D"/>
    <w:rsid w:val="00104CF2"/>
    <w:rsid w:val="0010618D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6742"/>
    <w:rsid w:val="0011719D"/>
    <w:rsid w:val="00117ACE"/>
    <w:rsid w:val="00120033"/>
    <w:rsid w:val="00120819"/>
    <w:rsid w:val="00122CA6"/>
    <w:rsid w:val="00124E5E"/>
    <w:rsid w:val="00124E6B"/>
    <w:rsid w:val="00124F96"/>
    <w:rsid w:val="001305BD"/>
    <w:rsid w:val="00131D8E"/>
    <w:rsid w:val="00131EB3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605"/>
    <w:rsid w:val="00157DBF"/>
    <w:rsid w:val="001607C3"/>
    <w:rsid w:val="00160C7F"/>
    <w:rsid w:val="00161F28"/>
    <w:rsid w:val="001626AC"/>
    <w:rsid w:val="001647B5"/>
    <w:rsid w:val="00165D90"/>
    <w:rsid w:val="00166274"/>
    <w:rsid w:val="00170F9B"/>
    <w:rsid w:val="00172177"/>
    <w:rsid w:val="00172AFC"/>
    <w:rsid w:val="00173619"/>
    <w:rsid w:val="00177311"/>
    <w:rsid w:val="0017755A"/>
    <w:rsid w:val="00177593"/>
    <w:rsid w:val="001777F1"/>
    <w:rsid w:val="00180322"/>
    <w:rsid w:val="0018044A"/>
    <w:rsid w:val="00182930"/>
    <w:rsid w:val="00184BFB"/>
    <w:rsid w:val="0018555A"/>
    <w:rsid w:val="00185936"/>
    <w:rsid w:val="00187141"/>
    <w:rsid w:val="00190EB2"/>
    <w:rsid w:val="0019113F"/>
    <w:rsid w:val="001919F6"/>
    <w:rsid w:val="00192A95"/>
    <w:rsid w:val="00192C46"/>
    <w:rsid w:val="001931D3"/>
    <w:rsid w:val="001932E9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D7CD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1F7AF5"/>
    <w:rsid w:val="00200722"/>
    <w:rsid w:val="00200861"/>
    <w:rsid w:val="00200891"/>
    <w:rsid w:val="00201A60"/>
    <w:rsid w:val="00201D54"/>
    <w:rsid w:val="00203B2F"/>
    <w:rsid w:val="00203E50"/>
    <w:rsid w:val="00204AA8"/>
    <w:rsid w:val="00204AF1"/>
    <w:rsid w:val="00210BDC"/>
    <w:rsid w:val="00210CBC"/>
    <w:rsid w:val="00211D03"/>
    <w:rsid w:val="002125FB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093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2542"/>
    <w:rsid w:val="002635ED"/>
    <w:rsid w:val="0026414E"/>
    <w:rsid w:val="00265A02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438"/>
    <w:rsid w:val="00280BD5"/>
    <w:rsid w:val="0028264A"/>
    <w:rsid w:val="0028575E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0869"/>
    <w:rsid w:val="002B27A1"/>
    <w:rsid w:val="002B3A99"/>
    <w:rsid w:val="002B520A"/>
    <w:rsid w:val="002B59BF"/>
    <w:rsid w:val="002B6261"/>
    <w:rsid w:val="002B68CE"/>
    <w:rsid w:val="002B6CF5"/>
    <w:rsid w:val="002B71B1"/>
    <w:rsid w:val="002C0F93"/>
    <w:rsid w:val="002C18D3"/>
    <w:rsid w:val="002C19E0"/>
    <w:rsid w:val="002C1A9B"/>
    <w:rsid w:val="002C1EE6"/>
    <w:rsid w:val="002C2513"/>
    <w:rsid w:val="002C2556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9DD"/>
    <w:rsid w:val="002E0BA3"/>
    <w:rsid w:val="002E0FDF"/>
    <w:rsid w:val="002E15F1"/>
    <w:rsid w:val="002E3BEE"/>
    <w:rsid w:val="002E66DA"/>
    <w:rsid w:val="002E714F"/>
    <w:rsid w:val="002F159F"/>
    <w:rsid w:val="002F2C5D"/>
    <w:rsid w:val="002F38A9"/>
    <w:rsid w:val="002F3925"/>
    <w:rsid w:val="002F49F7"/>
    <w:rsid w:val="002F60EA"/>
    <w:rsid w:val="002F6177"/>
    <w:rsid w:val="002F6CAB"/>
    <w:rsid w:val="002F6CBF"/>
    <w:rsid w:val="002F7C77"/>
    <w:rsid w:val="00300888"/>
    <w:rsid w:val="00300960"/>
    <w:rsid w:val="00300BC2"/>
    <w:rsid w:val="00301F4D"/>
    <w:rsid w:val="00302D96"/>
    <w:rsid w:val="00303096"/>
    <w:rsid w:val="0030338A"/>
    <w:rsid w:val="003068BF"/>
    <w:rsid w:val="003071EF"/>
    <w:rsid w:val="0030723B"/>
    <w:rsid w:val="00311195"/>
    <w:rsid w:val="00311243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5068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47D4C"/>
    <w:rsid w:val="00351A1B"/>
    <w:rsid w:val="0035338E"/>
    <w:rsid w:val="00355FE7"/>
    <w:rsid w:val="003561B2"/>
    <w:rsid w:val="003571AC"/>
    <w:rsid w:val="00360201"/>
    <w:rsid w:val="003602EF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6E99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195E"/>
    <w:rsid w:val="00392525"/>
    <w:rsid w:val="0039593C"/>
    <w:rsid w:val="003A1234"/>
    <w:rsid w:val="003A1FEF"/>
    <w:rsid w:val="003A2C2C"/>
    <w:rsid w:val="003A35F8"/>
    <w:rsid w:val="003A7C17"/>
    <w:rsid w:val="003B1742"/>
    <w:rsid w:val="003B1B93"/>
    <w:rsid w:val="003B1FA0"/>
    <w:rsid w:val="003B2212"/>
    <w:rsid w:val="003B33B9"/>
    <w:rsid w:val="003B4EEC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4869"/>
    <w:rsid w:val="003C5121"/>
    <w:rsid w:val="003C5E25"/>
    <w:rsid w:val="003C6295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51BA"/>
    <w:rsid w:val="003F6F25"/>
    <w:rsid w:val="00400D9B"/>
    <w:rsid w:val="00400F17"/>
    <w:rsid w:val="00404768"/>
    <w:rsid w:val="00405F84"/>
    <w:rsid w:val="00406FD9"/>
    <w:rsid w:val="00407CA5"/>
    <w:rsid w:val="00414FA2"/>
    <w:rsid w:val="00415137"/>
    <w:rsid w:val="0041573D"/>
    <w:rsid w:val="00415D3B"/>
    <w:rsid w:val="0041694F"/>
    <w:rsid w:val="00417F76"/>
    <w:rsid w:val="00421698"/>
    <w:rsid w:val="00421B8E"/>
    <w:rsid w:val="00425034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336"/>
    <w:rsid w:val="00447F6B"/>
    <w:rsid w:val="00450E14"/>
    <w:rsid w:val="004519DB"/>
    <w:rsid w:val="0045238C"/>
    <w:rsid w:val="00454BB2"/>
    <w:rsid w:val="00454F18"/>
    <w:rsid w:val="004554C0"/>
    <w:rsid w:val="004604CF"/>
    <w:rsid w:val="004608CC"/>
    <w:rsid w:val="00461A21"/>
    <w:rsid w:val="00461A9C"/>
    <w:rsid w:val="004635A4"/>
    <w:rsid w:val="00464C26"/>
    <w:rsid w:val="004724DC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1543"/>
    <w:rsid w:val="00492DA4"/>
    <w:rsid w:val="00493706"/>
    <w:rsid w:val="00495741"/>
    <w:rsid w:val="00495789"/>
    <w:rsid w:val="00496163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04D7"/>
    <w:rsid w:val="004C0788"/>
    <w:rsid w:val="004C1A01"/>
    <w:rsid w:val="004C37CF"/>
    <w:rsid w:val="004C4277"/>
    <w:rsid w:val="004C4ECD"/>
    <w:rsid w:val="004C51A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D7E0E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3CD4"/>
    <w:rsid w:val="004F5C63"/>
    <w:rsid w:val="00501993"/>
    <w:rsid w:val="0050252F"/>
    <w:rsid w:val="005027BF"/>
    <w:rsid w:val="0050313F"/>
    <w:rsid w:val="00505661"/>
    <w:rsid w:val="005061D8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0F3D"/>
    <w:rsid w:val="005617AD"/>
    <w:rsid w:val="00561802"/>
    <w:rsid w:val="00563607"/>
    <w:rsid w:val="00563DA3"/>
    <w:rsid w:val="005725EF"/>
    <w:rsid w:val="005728BD"/>
    <w:rsid w:val="00574D16"/>
    <w:rsid w:val="0057705A"/>
    <w:rsid w:val="00581578"/>
    <w:rsid w:val="00581FE6"/>
    <w:rsid w:val="00584673"/>
    <w:rsid w:val="0058771C"/>
    <w:rsid w:val="00590638"/>
    <w:rsid w:val="00592950"/>
    <w:rsid w:val="005944E1"/>
    <w:rsid w:val="0059478B"/>
    <w:rsid w:val="00594FBB"/>
    <w:rsid w:val="00595379"/>
    <w:rsid w:val="005978A4"/>
    <w:rsid w:val="00597E94"/>
    <w:rsid w:val="005A3E7A"/>
    <w:rsid w:val="005A4022"/>
    <w:rsid w:val="005A4CB1"/>
    <w:rsid w:val="005A51EA"/>
    <w:rsid w:val="005A6166"/>
    <w:rsid w:val="005A6955"/>
    <w:rsid w:val="005B01D6"/>
    <w:rsid w:val="005B1735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1B29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3FC5"/>
    <w:rsid w:val="005E6FD4"/>
    <w:rsid w:val="005E7BDF"/>
    <w:rsid w:val="005F0A1F"/>
    <w:rsid w:val="005F0BB2"/>
    <w:rsid w:val="005F1A54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941"/>
    <w:rsid w:val="00604EF9"/>
    <w:rsid w:val="00605177"/>
    <w:rsid w:val="00605249"/>
    <w:rsid w:val="006057C9"/>
    <w:rsid w:val="00606E74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191E"/>
    <w:rsid w:val="0063618A"/>
    <w:rsid w:val="00636817"/>
    <w:rsid w:val="006403A8"/>
    <w:rsid w:val="006405B4"/>
    <w:rsid w:val="00642827"/>
    <w:rsid w:val="006436E1"/>
    <w:rsid w:val="006438CD"/>
    <w:rsid w:val="0064508D"/>
    <w:rsid w:val="00646939"/>
    <w:rsid w:val="00647899"/>
    <w:rsid w:val="00650413"/>
    <w:rsid w:val="0065158C"/>
    <w:rsid w:val="00651A2B"/>
    <w:rsid w:val="0065207F"/>
    <w:rsid w:val="0065322F"/>
    <w:rsid w:val="00653CFA"/>
    <w:rsid w:val="00654855"/>
    <w:rsid w:val="00654E38"/>
    <w:rsid w:val="006570CC"/>
    <w:rsid w:val="006576FB"/>
    <w:rsid w:val="00660DFE"/>
    <w:rsid w:val="006616C3"/>
    <w:rsid w:val="00663986"/>
    <w:rsid w:val="00663B70"/>
    <w:rsid w:val="006649FE"/>
    <w:rsid w:val="00665875"/>
    <w:rsid w:val="00666BD2"/>
    <w:rsid w:val="00667A2D"/>
    <w:rsid w:val="006713D9"/>
    <w:rsid w:val="00671CDA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CCF"/>
    <w:rsid w:val="006D177B"/>
    <w:rsid w:val="006D17CF"/>
    <w:rsid w:val="006D2E72"/>
    <w:rsid w:val="006D38DC"/>
    <w:rsid w:val="006E064B"/>
    <w:rsid w:val="006E0C6A"/>
    <w:rsid w:val="006E3D7E"/>
    <w:rsid w:val="006E3ED9"/>
    <w:rsid w:val="006E560E"/>
    <w:rsid w:val="006E5A3A"/>
    <w:rsid w:val="006E7148"/>
    <w:rsid w:val="006E7CEC"/>
    <w:rsid w:val="006F0614"/>
    <w:rsid w:val="006F0CCD"/>
    <w:rsid w:val="006F0D43"/>
    <w:rsid w:val="006F0E9B"/>
    <w:rsid w:val="006F37D0"/>
    <w:rsid w:val="006F38FC"/>
    <w:rsid w:val="006F3929"/>
    <w:rsid w:val="006F6F81"/>
    <w:rsid w:val="006F74BF"/>
    <w:rsid w:val="00700D7D"/>
    <w:rsid w:val="007012D8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4309"/>
    <w:rsid w:val="0071463C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000"/>
    <w:rsid w:val="00725664"/>
    <w:rsid w:val="00725B2E"/>
    <w:rsid w:val="00726CA0"/>
    <w:rsid w:val="00730BA3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D37"/>
    <w:rsid w:val="00743E51"/>
    <w:rsid w:val="007443C9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559B"/>
    <w:rsid w:val="007568CE"/>
    <w:rsid w:val="00757110"/>
    <w:rsid w:val="0075756C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5DC3"/>
    <w:rsid w:val="00766193"/>
    <w:rsid w:val="007701CB"/>
    <w:rsid w:val="007705C1"/>
    <w:rsid w:val="0077137B"/>
    <w:rsid w:val="007743D3"/>
    <w:rsid w:val="00776032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6F4"/>
    <w:rsid w:val="00792D6C"/>
    <w:rsid w:val="007940C5"/>
    <w:rsid w:val="00794528"/>
    <w:rsid w:val="00795A0B"/>
    <w:rsid w:val="0079724C"/>
    <w:rsid w:val="007979C0"/>
    <w:rsid w:val="007A05B7"/>
    <w:rsid w:val="007A0603"/>
    <w:rsid w:val="007A0E4B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163"/>
    <w:rsid w:val="007C6459"/>
    <w:rsid w:val="007C6BDF"/>
    <w:rsid w:val="007C7A1D"/>
    <w:rsid w:val="007D1B32"/>
    <w:rsid w:val="007D46CD"/>
    <w:rsid w:val="007D4FED"/>
    <w:rsid w:val="007D5407"/>
    <w:rsid w:val="007D594E"/>
    <w:rsid w:val="007D62F7"/>
    <w:rsid w:val="007D72F2"/>
    <w:rsid w:val="007D7C95"/>
    <w:rsid w:val="007E0FB5"/>
    <w:rsid w:val="007E1525"/>
    <w:rsid w:val="007E3AE5"/>
    <w:rsid w:val="007E3E14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245E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07F77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577"/>
    <w:rsid w:val="00820D9C"/>
    <w:rsid w:val="008230BC"/>
    <w:rsid w:val="008239B8"/>
    <w:rsid w:val="008241B9"/>
    <w:rsid w:val="008251DB"/>
    <w:rsid w:val="00825B19"/>
    <w:rsid w:val="008304E1"/>
    <w:rsid w:val="008316D2"/>
    <w:rsid w:val="0083202B"/>
    <w:rsid w:val="008326BF"/>
    <w:rsid w:val="008330A1"/>
    <w:rsid w:val="00833F78"/>
    <w:rsid w:val="008341F3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4F1A"/>
    <w:rsid w:val="008751BE"/>
    <w:rsid w:val="00875FDD"/>
    <w:rsid w:val="008767C2"/>
    <w:rsid w:val="00876C4C"/>
    <w:rsid w:val="008775CF"/>
    <w:rsid w:val="00877E39"/>
    <w:rsid w:val="00881647"/>
    <w:rsid w:val="008822AE"/>
    <w:rsid w:val="00882DC3"/>
    <w:rsid w:val="00884CAF"/>
    <w:rsid w:val="008850DB"/>
    <w:rsid w:val="008853FC"/>
    <w:rsid w:val="008857FA"/>
    <w:rsid w:val="00885815"/>
    <w:rsid w:val="00885822"/>
    <w:rsid w:val="00886491"/>
    <w:rsid w:val="00891DF7"/>
    <w:rsid w:val="0089236C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49C8"/>
    <w:rsid w:val="008B6406"/>
    <w:rsid w:val="008B6412"/>
    <w:rsid w:val="008B69CE"/>
    <w:rsid w:val="008B75E0"/>
    <w:rsid w:val="008B77D4"/>
    <w:rsid w:val="008B7CAF"/>
    <w:rsid w:val="008C2114"/>
    <w:rsid w:val="008C2A2A"/>
    <w:rsid w:val="008C2E79"/>
    <w:rsid w:val="008C2FC2"/>
    <w:rsid w:val="008C42C0"/>
    <w:rsid w:val="008C49D0"/>
    <w:rsid w:val="008C5ED0"/>
    <w:rsid w:val="008C6674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06FD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44A3"/>
    <w:rsid w:val="00905406"/>
    <w:rsid w:val="00905A3F"/>
    <w:rsid w:val="00905B9D"/>
    <w:rsid w:val="0090759B"/>
    <w:rsid w:val="00911597"/>
    <w:rsid w:val="00911949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264C0"/>
    <w:rsid w:val="00926D44"/>
    <w:rsid w:val="009310DD"/>
    <w:rsid w:val="00931194"/>
    <w:rsid w:val="00931B79"/>
    <w:rsid w:val="00932B30"/>
    <w:rsid w:val="0093594C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194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53E"/>
    <w:rsid w:val="00994F6E"/>
    <w:rsid w:val="009950E3"/>
    <w:rsid w:val="00995E9D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1AE"/>
    <w:rsid w:val="009C45DF"/>
    <w:rsid w:val="009C4A17"/>
    <w:rsid w:val="009C6F0D"/>
    <w:rsid w:val="009C7DF4"/>
    <w:rsid w:val="009D2B3D"/>
    <w:rsid w:val="009D2C58"/>
    <w:rsid w:val="009D313A"/>
    <w:rsid w:val="009D4032"/>
    <w:rsid w:val="009D43C6"/>
    <w:rsid w:val="009D4769"/>
    <w:rsid w:val="009D69A3"/>
    <w:rsid w:val="009D756F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A"/>
    <w:rsid w:val="009E7C0E"/>
    <w:rsid w:val="009F283C"/>
    <w:rsid w:val="009F4DFE"/>
    <w:rsid w:val="009F5241"/>
    <w:rsid w:val="009F66A4"/>
    <w:rsid w:val="009F726A"/>
    <w:rsid w:val="00A0077B"/>
    <w:rsid w:val="00A02C7E"/>
    <w:rsid w:val="00A1025F"/>
    <w:rsid w:val="00A10F71"/>
    <w:rsid w:val="00A1150A"/>
    <w:rsid w:val="00A1411E"/>
    <w:rsid w:val="00A143F6"/>
    <w:rsid w:val="00A1580D"/>
    <w:rsid w:val="00A17DED"/>
    <w:rsid w:val="00A214AF"/>
    <w:rsid w:val="00A22879"/>
    <w:rsid w:val="00A235A4"/>
    <w:rsid w:val="00A26040"/>
    <w:rsid w:val="00A264E3"/>
    <w:rsid w:val="00A27B92"/>
    <w:rsid w:val="00A30DA8"/>
    <w:rsid w:val="00A31842"/>
    <w:rsid w:val="00A31D5E"/>
    <w:rsid w:val="00A31EC1"/>
    <w:rsid w:val="00A32AB6"/>
    <w:rsid w:val="00A32AB7"/>
    <w:rsid w:val="00A333D6"/>
    <w:rsid w:val="00A34655"/>
    <w:rsid w:val="00A369F7"/>
    <w:rsid w:val="00A40316"/>
    <w:rsid w:val="00A408B7"/>
    <w:rsid w:val="00A414A4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1F6D"/>
    <w:rsid w:val="00A53E4C"/>
    <w:rsid w:val="00A549F4"/>
    <w:rsid w:val="00A55AC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5A8"/>
    <w:rsid w:val="00A97A4A"/>
    <w:rsid w:val="00AA0C0B"/>
    <w:rsid w:val="00AA2590"/>
    <w:rsid w:val="00AA4305"/>
    <w:rsid w:val="00AA4B7D"/>
    <w:rsid w:val="00AA6D19"/>
    <w:rsid w:val="00AA6D7B"/>
    <w:rsid w:val="00AA7E15"/>
    <w:rsid w:val="00AB0D68"/>
    <w:rsid w:val="00AB2698"/>
    <w:rsid w:val="00AB2FCD"/>
    <w:rsid w:val="00AB3B39"/>
    <w:rsid w:val="00AB4A3E"/>
    <w:rsid w:val="00AB4C8A"/>
    <w:rsid w:val="00AB4E6E"/>
    <w:rsid w:val="00AB6087"/>
    <w:rsid w:val="00AB6A07"/>
    <w:rsid w:val="00AB6DF6"/>
    <w:rsid w:val="00AC0682"/>
    <w:rsid w:val="00AC13A9"/>
    <w:rsid w:val="00AC2BE8"/>
    <w:rsid w:val="00AC2EEA"/>
    <w:rsid w:val="00AC350A"/>
    <w:rsid w:val="00AC4210"/>
    <w:rsid w:val="00AC4E77"/>
    <w:rsid w:val="00AC50A5"/>
    <w:rsid w:val="00AC6081"/>
    <w:rsid w:val="00AC64A8"/>
    <w:rsid w:val="00AC6DB1"/>
    <w:rsid w:val="00AD16EE"/>
    <w:rsid w:val="00AD223A"/>
    <w:rsid w:val="00AD2B84"/>
    <w:rsid w:val="00AD61AC"/>
    <w:rsid w:val="00AD62D1"/>
    <w:rsid w:val="00AE0AA2"/>
    <w:rsid w:val="00AE0F49"/>
    <w:rsid w:val="00AE1513"/>
    <w:rsid w:val="00AE1BB5"/>
    <w:rsid w:val="00AE2115"/>
    <w:rsid w:val="00AE3D59"/>
    <w:rsid w:val="00AE6822"/>
    <w:rsid w:val="00AF05B3"/>
    <w:rsid w:val="00AF21AF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344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3CB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628C"/>
    <w:rsid w:val="00B4707E"/>
    <w:rsid w:val="00B472F2"/>
    <w:rsid w:val="00B5053A"/>
    <w:rsid w:val="00B50E8F"/>
    <w:rsid w:val="00B520AB"/>
    <w:rsid w:val="00B52E36"/>
    <w:rsid w:val="00B53F10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F7A"/>
    <w:rsid w:val="00B76852"/>
    <w:rsid w:val="00B76F9B"/>
    <w:rsid w:val="00B8111D"/>
    <w:rsid w:val="00B82205"/>
    <w:rsid w:val="00B82752"/>
    <w:rsid w:val="00B83C6E"/>
    <w:rsid w:val="00B8742F"/>
    <w:rsid w:val="00B87D72"/>
    <w:rsid w:val="00B913B3"/>
    <w:rsid w:val="00B91F60"/>
    <w:rsid w:val="00B92355"/>
    <w:rsid w:val="00B92A52"/>
    <w:rsid w:val="00B95BDA"/>
    <w:rsid w:val="00B95F40"/>
    <w:rsid w:val="00B975DB"/>
    <w:rsid w:val="00BA22BD"/>
    <w:rsid w:val="00BA460E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4AD3"/>
    <w:rsid w:val="00BC4E90"/>
    <w:rsid w:val="00BC5C1F"/>
    <w:rsid w:val="00BC5E8A"/>
    <w:rsid w:val="00BC69D1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0D0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88F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32F0"/>
    <w:rsid w:val="00C162B3"/>
    <w:rsid w:val="00C17B1C"/>
    <w:rsid w:val="00C2021A"/>
    <w:rsid w:val="00C209E2"/>
    <w:rsid w:val="00C20B29"/>
    <w:rsid w:val="00C22227"/>
    <w:rsid w:val="00C2233E"/>
    <w:rsid w:val="00C22A23"/>
    <w:rsid w:val="00C22B9F"/>
    <w:rsid w:val="00C23441"/>
    <w:rsid w:val="00C23B3C"/>
    <w:rsid w:val="00C23B94"/>
    <w:rsid w:val="00C24B67"/>
    <w:rsid w:val="00C26A74"/>
    <w:rsid w:val="00C26AB3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34FF"/>
    <w:rsid w:val="00C53F86"/>
    <w:rsid w:val="00C545DE"/>
    <w:rsid w:val="00C55C58"/>
    <w:rsid w:val="00C564BB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05DD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3607"/>
    <w:rsid w:val="00C84672"/>
    <w:rsid w:val="00C8542E"/>
    <w:rsid w:val="00C87560"/>
    <w:rsid w:val="00C8756A"/>
    <w:rsid w:val="00C8765F"/>
    <w:rsid w:val="00C87A2C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246"/>
    <w:rsid w:val="00CB2549"/>
    <w:rsid w:val="00CB2D1C"/>
    <w:rsid w:val="00CB3423"/>
    <w:rsid w:val="00CB3B73"/>
    <w:rsid w:val="00CB4E25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13D"/>
    <w:rsid w:val="00CC641B"/>
    <w:rsid w:val="00CC687C"/>
    <w:rsid w:val="00CD0057"/>
    <w:rsid w:val="00CD4114"/>
    <w:rsid w:val="00CD4900"/>
    <w:rsid w:val="00CD4CDB"/>
    <w:rsid w:val="00CD534C"/>
    <w:rsid w:val="00CD5B48"/>
    <w:rsid w:val="00CD6DC2"/>
    <w:rsid w:val="00CE1BD9"/>
    <w:rsid w:val="00CE24E2"/>
    <w:rsid w:val="00CE24F8"/>
    <w:rsid w:val="00CE2A1A"/>
    <w:rsid w:val="00CE352B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61C1"/>
    <w:rsid w:val="00D07200"/>
    <w:rsid w:val="00D1009E"/>
    <w:rsid w:val="00D11424"/>
    <w:rsid w:val="00D114A6"/>
    <w:rsid w:val="00D123A0"/>
    <w:rsid w:val="00D1462A"/>
    <w:rsid w:val="00D14D81"/>
    <w:rsid w:val="00D150E5"/>
    <w:rsid w:val="00D15556"/>
    <w:rsid w:val="00D21CC5"/>
    <w:rsid w:val="00D23767"/>
    <w:rsid w:val="00D26515"/>
    <w:rsid w:val="00D26782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771"/>
    <w:rsid w:val="00D44F55"/>
    <w:rsid w:val="00D451E2"/>
    <w:rsid w:val="00D4563F"/>
    <w:rsid w:val="00D45DAB"/>
    <w:rsid w:val="00D468DF"/>
    <w:rsid w:val="00D46D7F"/>
    <w:rsid w:val="00D47006"/>
    <w:rsid w:val="00D47ED6"/>
    <w:rsid w:val="00D50E62"/>
    <w:rsid w:val="00D52025"/>
    <w:rsid w:val="00D5293C"/>
    <w:rsid w:val="00D54CA3"/>
    <w:rsid w:val="00D55C85"/>
    <w:rsid w:val="00D56579"/>
    <w:rsid w:val="00D60130"/>
    <w:rsid w:val="00D619FB"/>
    <w:rsid w:val="00D66B9F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6D1A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39A5"/>
    <w:rsid w:val="00D94C06"/>
    <w:rsid w:val="00D96DF3"/>
    <w:rsid w:val="00D975D6"/>
    <w:rsid w:val="00DA0EE3"/>
    <w:rsid w:val="00DA4036"/>
    <w:rsid w:val="00DA49B7"/>
    <w:rsid w:val="00DA5155"/>
    <w:rsid w:val="00DA5C02"/>
    <w:rsid w:val="00DA5F0E"/>
    <w:rsid w:val="00DA799E"/>
    <w:rsid w:val="00DA7F63"/>
    <w:rsid w:val="00DB01E1"/>
    <w:rsid w:val="00DB03DE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3923"/>
    <w:rsid w:val="00DC559D"/>
    <w:rsid w:val="00DC653F"/>
    <w:rsid w:val="00DD10D2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0B73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5F3A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0DA4"/>
    <w:rsid w:val="00E61406"/>
    <w:rsid w:val="00E616D7"/>
    <w:rsid w:val="00E62106"/>
    <w:rsid w:val="00E62A2D"/>
    <w:rsid w:val="00E633C6"/>
    <w:rsid w:val="00E649C3"/>
    <w:rsid w:val="00E649C8"/>
    <w:rsid w:val="00E662F1"/>
    <w:rsid w:val="00E66588"/>
    <w:rsid w:val="00E669EE"/>
    <w:rsid w:val="00E66B09"/>
    <w:rsid w:val="00E67299"/>
    <w:rsid w:val="00E672C3"/>
    <w:rsid w:val="00E67338"/>
    <w:rsid w:val="00E67DB6"/>
    <w:rsid w:val="00E67F61"/>
    <w:rsid w:val="00E700B9"/>
    <w:rsid w:val="00E72AD6"/>
    <w:rsid w:val="00E72B9C"/>
    <w:rsid w:val="00E738E0"/>
    <w:rsid w:val="00E7475B"/>
    <w:rsid w:val="00E75B73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3768"/>
    <w:rsid w:val="00E946BA"/>
    <w:rsid w:val="00EA2655"/>
    <w:rsid w:val="00EA2F21"/>
    <w:rsid w:val="00EA373B"/>
    <w:rsid w:val="00EA3AC7"/>
    <w:rsid w:val="00EA3B09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D624F"/>
    <w:rsid w:val="00EE067E"/>
    <w:rsid w:val="00EE17C2"/>
    <w:rsid w:val="00EE2719"/>
    <w:rsid w:val="00EE2F34"/>
    <w:rsid w:val="00EE31E6"/>
    <w:rsid w:val="00EE4EE6"/>
    <w:rsid w:val="00EE514E"/>
    <w:rsid w:val="00EE5D89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7F"/>
    <w:rsid w:val="00EF681D"/>
    <w:rsid w:val="00EF69C3"/>
    <w:rsid w:val="00F0070E"/>
    <w:rsid w:val="00F03D19"/>
    <w:rsid w:val="00F04DF0"/>
    <w:rsid w:val="00F05678"/>
    <w:rsid w:val="00F0608D"/>
    <w:rsid w:val="00F06DBA"/>
    <w:rsid w:val="00F10816"/>
    <w:rsid w:val="00F10CA0"/>
    <w:rsid w:val="00F136C2"/>
    <w:rsid w:val="00F14F7A"/>
    <w:rsid w:val="00F15853"/>
    <w:rsid w:val="00F15A8A"/>
    <w:rsid w:val="00F15C28"/>
    <w:rsid w:val="00F15FBD"/>
    <w:rsid w:val="00F17AB7"/>
    <w:rsid w:val="00F21151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3A3"/>
    <w:rsid w:val="00F3354E"/>
    <w:rsid w:val="00F33B0A"/>
    <w:rsid w:val="00F3404F"/>
    <w:rsid w:val="00F34E40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588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51B3"/>
    <w:rsid w:val="00FA52F0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1CD"/>
    <w:rsid w:val="00FC2A91"/>
    <w:rsid w:val="00FC50A4"/>
    <w:rsid w:val="00FD0AFC"/>
    <w:rsid w:val="00FD0BD6"/>
    <w:rsid w:val="00FD1458"/>
    <w:rsid w:val="00FD49A0"/>
    <w:rsid w:val="00FD4AAD"/>
    <w:rsid w:val="00FD5053"/>
    <w:rsid w:val="00FD54A0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97E10"/>
  <w14:defaultImageDpi w14:val="0"/>
  <w15:chartTrackingRefBased/>
  <w15:docId w15:val="{4E883A8C-685A-4762-B2FD-14F3EA4F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character" w:styleId="PlaceholderText">
    <w:name w:val="Placeholder Text"/>
    <w:uiPriority w:val="99"/>
    <w:semiHidden/>
    <w:rsid w:val="00262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58F3-BF40-4D6D-90DA-DBDA18B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cp:lastModifiedBy>Aya Hisham ibrahim</cp:lastModifiedBy>
  <cp:revision>15</cp:revision>
  <cp:lastPrinted>2019-01-19T09:23:00Z</cp:lastPrinted>
  <dcterms:created xsi:type="dcterms:W3CDTF">2024-01-11T13:19:00Z</dcterms:created>
  <dcterms:modified xsi:type="dcterms:W3CDTF">2024-01-21T13:45:00Z</dcterms:modified>
</cp:coreProperties>
</file>